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F2AA9" w:rsidTr="00BE6991">
        <w:tc>
          <w:tcPr>
            <w:tcW w:w="4606" w:type="dxa"/>
          </w:tcPr>
          <w:p w:rsidR="007F2AA9" w:rsidRDefault="008C051A" w:rsidP="008864D9">
            <w:pPr>
              <w:spacing w:before="1080" w:after="1080"/>
            </w:pPr>
            <w:r>
              <w:rPr>
                <w:noProof/>
                <w:lang w:eastAsia="fr-CH"/>
              </w:rPr>
              <w:drawing>
                <wp:inline distT="0" distB="0" distL="0" distR="0" wp14:anchorId="3D9CC266" wp14:editId="41DA8F8F">
                  <wp:extent cx="2160000" cy="793851"/>
                  <wp:effectExtent l="0" t="0" r="0" b="0"/>
                  <wp:docPr id="1" name="Image 1"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793851"/>
                          </a:xfrm>
                          <a:prstGeom prst="rect">
                            <a:avLst/>
                          </a:prstGeom>
                          <a:noFill/>
                          <a:ln>
                            <a:noFill/>
                          </a:ln>
                        </pic:spPr>
                      </pic:pic>
                    </a:graphicData>
                  </a:graphic>
                </wp:inline>
              </w:drawing>
            </w:r>
          </w:p>
        </w:tc>
        <w:tc>
          <w:tcPr>
            <w:tcW w:w="4606" w:type="dxa"/>
          </w:tcPr>
          <w:p w:rsidR="007F2AA9" w:rsidRDefault="008C051A" w:rsidP="008864D9">
            <w:pPr>
              <w:spacing w:before="1080" w:after="1080"/>
              <w:jc w:val="right"/>
            </w:pPr>
            <w:r>
              <w:rPr>
                <w:noProof/>
                <w:lang w:eastAsia="fr-CH"/>
              </w:rPr>
              <w:drawing>
                <wp:inline distT="0" distB="0" distL="0" distR="0" wp14:anchorId="0F3D752E" wp14:editId="43C5137E">
                  <wp:extent cx="1562786" cy="795600"/>
                  <wp:effectExtent l="0" t="0" r="0" b="5080"/>
                  <wp:docPr id="2" name="Image 2" descr="http://mis.heig-vd.ch/keo/resources/sites/mis/pub/PARTENAIRES/LOGOS/HES_SO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heig-vd.ch/keo/resources/sites/mis/pub/PARTENAIRES/LOGOS/HES_SO_f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86" cy="795600"/>
                          </a:xfrm>
                          <a:prstGeom prst="rect">
                            <a:avLst/>
                          </a:prstGeom>
                          <a:noFill/>
                          <a:ln>
                            <a:noFill/>
                          </a:ln>
                        </pic:spPr>
                      </pic:pic>
                    </a:graphicData>
                  </a:graphic>
                </wp:inline>
              </w:drawing>
            </w:r>
          </w:p>
        </w:tc>
      </w:tr>
    </w:tbl>
    <w:p w:rsidR="006B742C" w:rsidRPr="001E4547" w:rsidRDefault="00DC7DC9" w:rsidP="001E4547">
      <w:pPr>
        <w:jc w:val="center"/>
        <w:rPr>
          <w:sz w:val="48"/>
        </w:rPr>
      </w:pPr>
      <w:r w:rsidRPr="001E4547">
        <w:rPr>
          <w:sz w:val="48"/>
        </w:rPr>
        <w:t>Éditeur de diagramme de classe</w:t>
      </w:r>
      <w:r w:rsidR="00E9185A">
        <w:rPr>
          <w:sz w:val="48"/>
        </w:rPr>
        <w:t>s</w:t>
      </w:r>
      <w:r w:rsidR="001E4547">
        <w:rPr>
          <w:sz w:val="48"/>
        </w:rPr>
        <w:t xml:space="preserve"> UML</w:t>
      </w:r>
    </w:p>
    <w:p w:rsidR="002A58B7" w:rsidRDefault="00424118" w:rsidP="00EF29F8">
      <w:pPr>
        <w:jc w:val="center"/>
        <w:rPr>
          <w:sz w:val="28"/>
        </w:rPr>
      </w:pPr>
      <w:r w:rsidRPr="001E4547">
        <w:rPr>
          <w:sz w:val="28"/>
        </w:rPr>
        <w:t xml:space="preserve">Projet de diplôme </w:t>
      </w:r>
      <w:r w:rsidR="004F2214">
        <w:rPr>
          <w:sz w:val="28"/>
        </w:rPr>
        <w:t xml:space="preserve">2010 </w:t>
      </w:r>
      <w:r w:rsidR="002A58B7">
        <w:rPr>
          <w:sz w:val="28"/>
        </w:rPr>
        <w:t>–</w:t>
      </w:r>
      <w:r w:rsidR="004F2214">
        <w:rPr>
          <w:sz w:val="28"/>
        </w:rPr>
        <w:t xml:space="preserve"> </w:t>
      </w:r>
      <w:r w:rsidRPr="001E4547">
        <w:rPr>
          <w:sz w:val="28"/>
        </w:rPr>
        <w:t>2011</w:t>
      </w:r>
    </w:p>
    <w:p w:rsidR="00AE4B9C" w:rsidRDefault="00AE4B9C" w:rsidP="007838D7">
      <w:pPr>
        <w:jc w:val="center"/>
        <w:rPr>
          <w:sz w:val="28"/>
        </w:rPr>
      </w:pPr>
    </w:p>
    <w:p w:rsidR="00AE4B9C" w:rsidRDefault="00AE4B9C" w:rsidP="007838D7">
      <w:pPr>
        <w:jc w:val="center"/>
        <w:rPr>
          <w:sz w:val="28"/>
        </w:rPr>
      </w:pPr>
    </w:p>
    <w:p w:rsidR="00DC7DC9" w:rsidRDefault="007838D7" w:rsidP="007838D7">
      <w:pPr>
        <w:jc w:val="center"/>
        <w:rPr>
          <w:sz w:val="28"/>
        </w:rPr>
      </w:pPr>
      <w:r>
        <w:rPr>
          <w:noProof/>
          <w:sz w:val="28"/>
          <w:lang w:eastAsia="fr-CH"/>
        </w:rPr>
        <w:drawing>
          <wp:inline distT="0" distB="0" distL="0" distR="0" wp14:anchorId="5C558E9B" wp14:editId="594CC6C5">
            <wp:extent cx="1555581" cy="1560444"/>
            <wp:effectExtent l="0" t="0" r="6985" b="1905"/>
            <wp:docPr id="3" name="Image 3" descr="D:\Mes documents\workspace\SlyumSwing\src\swing\resources\icon\logo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documents\workspace\SlyumSwing\src\swing\resources\icon\logo2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808" cy="1562678"/>
                    </a:xfrm>
                    <a:prstGeom prst="rect">
                      <a:avLst/>
                    </a:prstGeom>
                    <a:noFill/>
                    <a:ln>
                      <a:noFill/>
                    </a:ln>
                  </pic:spPr>
                </pic:pic>
              </a:graphicData>
            </a:graphic>
          </wp:inline>
        </w:drawing>
      </w:r>
    </w:p>
    <w:p w:rsidR="00AE4B9C" w:rsidRDefault="00AE4B9C" w:rsidP="007838D7">
      <w:pPr>
        <w:jc w:val="center"/>
        <w:rPr>
          <w:sz w:val="28"/>
        </w:rPr>
      </w:pPr>
    </w:p>
    <w:p w:rsidR="00AE4B9C" w:rsidRDefault="00AE4B9C" w:rsidP="007838D7">
      <w:pPr>
        <w:jc w:val="center"/>
        <w:rPr>
          <w:sz w:val="28"/>
        </w:rPr>
      </w:pPr>
    </w:p>
    <w:p w:rsidR="00AE4B9C" w:rsidRDefault="00AE4B9C" w:rsidP="007838D7">
      <w:pPr>
        <w:jc w:val="center"/>
        <w:rPr>
          <w:sz w:val="28"/>
        </w:rPr>
      </w:pPr>
    </w:p>
    <w:p w:rsidR="00AE4B9C" w:rsidRDefault="00AE4B9C" w:rsidP="007838D7">
      <w:pPr>
        <w:jc w:val="center"/>
        <w:rPr>
          <w:sz w:val="28"/>
        </w:rPr>
      </w:pPr>
    </w:p>
    <w:p w:rsidR="007838D7" w:rsidRPr="007838D7" w:rsidRDefault="007838D7" w:rsidP="007838D7">
      <w:pPr>
        <w:jc w:val="center"/>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83145" w:rsidTr="00555C0D">
        <w:tc>
          <w:tcPr>
            <w:tcW w:w="2660" w:type="dxa"/>
          </w:tcPr>
          <w:p w:rsidR="00383145" w:rsidRDefault="00383145">
            <w:r>
              <w:t>Nom du projet</w:t>
            </w:r>
          </w:p>
        </w:tc>
        <w:tc>
          <w:tcPr>
            <w:tcW w:w="6552" w:type="dxa"/>
          </w:tcPr>
          <w:p w:rsidR="00383145" w:rsidRDefault="00383145">
            <w:r>
              <w:t>Slyum</w:t>
            </w:r>
          </w:p>
        </w:tc>
      </w:tr>
      <w:tr w:rsidR="001E4547" w:rsidTr="00555C0D">
        <w:tc>
          <w:tcPr>
            <w:tcW w:w="2660" w:type="dxa"/>
          </w:tcPr>
          <w:p w:rsidR="001E4547" w:rsidRDefault="001E4547">
            <w:r>
              <w:t>Étudiant</w:t>
            </w:r>
          </w:p>
        </w:tc>
        <w:tc>
          <w:tcPr>
            <w:tcW w:w="6552" w:type="dxa"/>
          </w:tcPr>
          <w:p w:rsidR="001E4547" w:rsidRDefault="00F955E3">
            <w:r>
              <w:t>Miserez David</w:t>
            </w:r>
          </w:p>
        </w:tc>
      </w:tr>
      <w:tr w:rsidR="001E4547" w:rsidTr="00555C0D">
        <w:tc>
          <w:tcPr>
            <w:tcW w:w="2660" w:type="dxa"/>
          </w:tcPr>
          <w:p w:rsidR="001E4547" w:rsidRDefault="001E4547">
            <w:r>
              <w:t>Responsable</w:t>
            </w:r>
          </w:p>
        </w:tc>
        <w:tc>
          <w:tcPr>
            <w:tcW w:w="6552" w:type="dxa"/>
          </w:tcPr>
          <w:p w:rsidR="001E4547" w:rsidRDefault="001E4547">
            <w:proofErr w:type="spellStart"/>
            <w:r w:rsidRPr="001E4547">
              <w:t>Donini</w:t>
            </w:r>
            <w:proofErr w:type="spellEnd"/>
            <w:r w:rsidRPr="001E4547">
              <w:t xml:space="preserve"> Pier</w:t>
            </w:r>
          </w:p>
        </w:tc>
      </w:tr>
      <w:tr w:rsidR="001E4547" w:rsidTr="00555C0D">
        <w:tc>
          <w:tcPr>
            <w:tcW w:w="2660" w:type="dxa"/>
          </w:tcPr>
          <w:p w:rsidR="001E4547" w:rsidRDefault="005B5EF0">
            <w:r>
              <w:t>Département</w:t>
            </w:r>
          </w:p>
        </w:tc>
        <w:tc>
          <w:tcPr>
            <w:tcW w:w="6552" w:type="dxa"/>
          </w:tcPr>
          <w:p w:rsidR="001E4547" w:rsidRDefault="005B5EF0">
            <w:r>
              <w:t>TIC</w:t>
            </w:r>
          </w:p>
        </w:tc>
      </w:tr>
      <w:tr w:rsidR="001E4547" w:rsidTr="00555C0D">
        <w:tc>
          <w:tcPr>
            <w:tcW w:w="2660" w:type="dxa"/>
          </w:tcPr>
          <w:p w:rsidR="001E4547" w:rsidRDefault="005B5EF0">
            <w:r>
              <w:t>Filière</w:t>
            </w:r>
          </w:p>
        </w:tc>
        <w:tc>
          <w:tcPr>
            <w:tcW w:w="6552" w:type="dxa"/>
          </w:tcPr>
          <w:p w:rsidR="001E4547" w:rsidRDefault="005B5EF0">
            <w:r>
              <w:t>IL</w:t>
            </w:r>
          </w:p>
        </w:tc>
      </w:tr>
      <w:tr w:rsidR="007838D7" w:rsidTr="00555C0D">
        <w:tc>
          <w:tcPr>
            <w:tcW w:w="2660" w:type="dxa"/>
          </w:tcPr>
          <w:p w:rsidR="007838D7" w:rsidRDefault="007838D7">
            <w:r>
              <w:t>Date</w:t>
            </w:r>
          </w:p>
        </w:tc>
        <w:tc>
          <w:tcPr>
            <w:tcW w:w="6552" w:type="dxa"/>
          </w:tcPr>
          <w:p w:rsidR="007838D7" w:rsidRDefault="00383145" w:rsidP="00383145">
            <w:r>
              <w:t>29</w:t>
            </w:r>
            <w:r w:rsidR="00B94C2B">
              <w:t xml:space="preserve"> jui</w:t>
            </w:r>
            <w:r>
              <w:t>llet</w:t>
            </w:r>
            <w:r w:rsidR="00B94C2B">
              <w:t xml:space="preserve"> 2011</w:t>
            </w:r>
          </w:p>
        </w:tc>
      </w:tr>
    </w:tbl>
    <w:p w:rsidR="001E4547" w:rsidRDefault="001E4547">
      <w:pPr>
        <w:sectPr w:rsidR="001E4547">
          <w:footerReference w:type="default" r:id="rId12"/>
          <w:pgSz w:w="11906" w:h="16838"/>
          <w:pgMar w:top="1417" w:right="1417" w:bottom="1417" w:left="1417" w:header="708" w:footer="708" w:gutter="0"/>
          <w:cols w:space="708"/>
          <w:docGrid w:linePitch="360"/>
        </w:sectPr>
      </w:pPr>
    </w:p>
    <w:p w:rsidR="000D49E4" w:rsidRDefault="000D49E4" w:rsidP="00C934DD">
      <w:pPr>
        <w:jc w:val="center"/>
        <w:rPr>
          <w:rFonts w:asciiTheme="majorHAnsi" w:eastAsiaTheme="majorEastAsia" w:hAnsiTheme="majorHAnsi" w:cstheme="majorBidi"/>
          <w:color w:val="17365D" w:themeColor="text2" w:themeShade="BF"/>
          <w:spacing w:val="5"/>
          <w:kern w:val="28"/>
          <w:sz w:val="52"/>
          <w:szCs w:val="52"/>
        </w:rPr>
      </w:pPr>
      <w:r>
        <w:lastRenderedPageBreak/>
        <w:br w:type="page"/>
      </w:r>
    </w:p>
    <w:p w:rsidR="00BA354E" w:rsidRPr="00BA354E" w:rsidRDefault="00BA354E" w:rsidP="00CF5CF6">
      <w:pPr>
        <w:pStyle w:val="Titre"/>
        <w:ind w:left="0"/>
      </w:pPr>
      <w:r>
        <w:lastRenderedPageBreak/>
        <w:t>Cahier des charges</w:t>
      </w:r>
    </w:p>
    <w:p w:rsidR="00AD23D2" w:rsidRDefault="00AD23D2" w:rsidP="000545C2">
      <w:pPr>
        <w:rPr>
          <w:lang w:eastAsia="fr-CH"/>
        </w:rPr>
      </w:pPr>
      <w:r>
        <w:rPr>
          <w:lang w:eastAsia="fr-CH"/>
        </w:rPr>
        <w:t>Le but de ce travail de diplôme est de concevoir un logiciel permettant la création de diagrammes de classes de façon rapide et intuitiv</w:t>
      </w:r>
      <w:r w:rsidR="00015B1D">
        <w:rPr>
          <w:lang w:eastAsia="fr-CH"/>
        </w:rPr>
        <w:t>e. Pour pouvoir être utilisé facilement dans un cadre scolaire.</w:t>
      </w:r>
    </w:p>
    <w:p w:rsidR="006D703D" w:rsidRDefault="00E61FC5" w:rsidP="006D703D">
      <w:pPr>
        <w:rPr>
          <w:lang w:eastAsia="fr-CH"/>
        </w:rPr>
      </w:pPr>
      <w:r>
        <w:rPr>
          <w:lang w:eastAsia="fr-CH"/>
        </w:rPr>
        <w:t xml:space="preserve">L’étudiant devra dans un premier temps étudier les diagrammes de classes et leur fonctionnement. </w:t>
      </w:r>
      <w:r w:rsidR="00112964">
        <w:rPr>
          <w:lang w:eastAsia="fr-CH"/>
        </w:rPr>
        <w:t>Il devra également étudier le langage XML ainsi que XML-</w:t>
      </w:r>
      <w:proofErr w:type="spellStart"/>
      <w:r w:rsidR="00112964">
        <w:rPr>
          <w:lang w:eastAsia="fr-CH"/>
        </w:rPr>
        <w:t>Schema</w:t>
      </w:r>
      <w:proofErr w:type="spellEnd"/>
      <w:r w:rsidR="00BB3CC1">
        <w:rPr>
          <w:lang w:eastAsia="fr-CH"/>
        </w:rPr>
        <w:t xml:space="preserve"> afin de pouvoir exporter et importer des fichiers de ce type pour représenter un diagramme de classe</w:t>
      </w:r>
      <w:r w:rsidR="0020098B">
        <w:rPr>
          <w:lang w:eastAsia="fr-CH"/>
        </w:rPr>
        <w:t>s</w:t>
      </w:r>
      <w:r w:rsidR="00BB3CC1">
        <w:rPr>
          <w:lang w:eastAsia="fr-CH"/>
        </w:rPr>
        <w:t>.</w:t>
      </w:r>
      <w:r w:rsidR="006D703D">
        <w:rPr>
          <w:lang w:eastAsia="fr-CH"/>
        </w:rPr>
        <w:t xml:space="preserve"> </w:t>
      </w:r>
      <w:r w:rsidR="0047156B">
        <w:rPr>
          <w:lang w:eastAsia="fr-CH"/>
        </w:rPr>
        <w:t xml:space="preserve">L’apprentissage </w:t>
      </w:r>
      <w:r w:rsidR="005B2336">
        <w:rPr>
          <w:lang w:eastAsia="fr-CH"/>
        </w:rPr>
        <w:t xml:space="preserve">de </w:t>
      </w:r>
      <w:r w:rsidR="0047156B">
        <w:rPr>
          <w:lang w:eastAsia="fr-CH"/>
        </w:rPr>
        <w:t xml:space="preserve">Swing est également </w:t>
      </w:r>
      <w:r w:rsidR="00003872">
        <w:rPr>
          <w:lang w:eastAsia="fr-CH"/>
        </w:rPr>
        <w:t>requis</w:t>
      </w:r>
      <w:r w:rsidR="006D703D">
        <w:rPr>
          <w:lang w:eastAsia="fr-CH"/>
        </w:rPr>
        <w:t>.</w:t>
      </w:r>
    </w:p>
    <w:p w:rsidR="00E338EE" w:rsidRDefault="00DC3E1B" w:rsidP="006D703D">
      <w:pPr>
        <w:rPr>
          <w:lang w:eastAsia="fr-CH"/>
        </w:rPr>
      </w:pPr>
      <w:r>
        <w:rPr>
          <w:lang w:eastAsia="fr-CH"/>
        </w:rPr>
        <w:t xml:space="preserve">Un </w:t>
      </w:r>
      <w:proofErr w:type="spellStart"/>
      <w:r>
        <w:rPr>
          <w:lang w:eastAsia="fr-CH"/>
        </w:rPr>
        <w:t>meta-schema</w:t>
      </w:r>
      <w:proofErr w:type="spellEnd"/>
      <w:r>
        <w:rPr>
          <w:lang w:eastAsia="fr-CH"/>
        </w:rPr>
        <w:t xml:space="preserve"> de diagrammes de classes ainsi que la structure du système sera représentée à l’aide de diagrammes de classes</w:t>
      </w:r>
      <w:r w:rsidR="005152EB">
        <w:rPr>
          <w:lang w:eastAsia="fr-CH"/>
        </w:rPr>
        <w:t xml:space="preserve"> UML</w:t>
      </w:r>
      <w:r>
        <w:rPr>
          <w:lang w:eastAsia="fr-CH"/>
        </w:rPr>
        <w:t>.</w:t>
      </w:r>
      <w:r w:rsidR="006F299C">
        <w:rPr>
          <w:lang w:eastAsia="fr-CH"/>
        </w:rPr>
        <w:t xml:space="preserve"> Il doit y avoir un</w:t>
      </w:r>
      <w:r w:rsidR="00EC52AA">
        <w:rPr>
          <w:lang w:eastAsia="fr-CH"/>
        </w:rPr>
        <w:t xml:space="preserve"> premier</w:t>
      </w:r>
      <w:r w:rsidR="006F299C">
        <w:rPr>
          <w:lang w:eastAsia="fr-CH"/>
        </w:rPr>
        <w:t xml:space="preserve"> diagramme de classes pour la représentation des diagrammes de classes</w:t>
      </w:r>
      <w:r w:rsidR="00A0648D">
        <w:rPr>
          <w:lang w:eastAsia="fr-CH"/>
        </w:rPr>
        <w:t xml:space="preserve"> (modèle)</w:t>
      </w:r>
      <w:r w:rsidR="006F299C">
        <w:rPr>
          <w:lang w:eastAsia="fr-CH"/>
        </w:rPr>
        <w:t xml:space="preserve">. Un </w:t>
      </w:r>
      <w:r w:rsidR="00650FFB">
        <w:rPr>
          <w:lang w:eastAsia="fr-CH"/>
        </w:rPr>
        <w:t>sec</w:t>
      </w:r>
      <w:r w:rsidR="00E53D45">
        <w:rPr>
          <w:lang w:eastAsia="fr-CH"/>
        </w:rPr>
        <w:t>o</w:t>
      </w:r>
      <w:r w:rsidR="00650FFB">
        <w:rPr>
          <w:lang w:eastAsia="fr-CH"/>
        </w:rPr>
        <w:t>nd</w:t>
      </w:r>
      <w:r w:rsidR="006F299C">
        <w:rPr>
          <w:lang w:eastAsia="fr-CH"/>
        </w:rPr>
        <w:t xml:space="preserve"> pour la représentation graphique des diagrammes de classes</w:t>
      </w:r>
      <w:r w:rsidR="00EB283D">
        <w:rPr>
          <w:lang w:eastAsia="fr-CH"/>
        </w:rPr>
        <w:t xml:space="preserve"> (vue)</w:t>
      </w:r>
      <w:r w:rsidR="00643233">
        <w:rPr>
          <w:lang w:eastAsia="fr-CH"/>
        </w:rPr>
        <w:t xml:space="preserve"> e</w:t>
      </w:r>
      <w:r w:rsidR="00317464">
        <w:rPr>
          <w:lang w:eastAsia="fr-CH"/>
        </w:rPr>
        <w:t>t u</w:t>
      </w:r>
      <w:r w:rsidR="00C955E2">
        <w:rPr>
          <w:lang w:eastAsia="fr-CH"/>
        </w:rPr>
        <w:t>n troisième pour la structure</w:t>
      </w:r>
      <w:r w:rsidR="006B5CB8">
        <w:rPr>
          <w:lang w:eastAsia="fr-CH"/>
        </w:rPr>
        <w:t xml:space="preserve"> des composants</w:t>
      </w:r>
      <w:r w:rsidR="00C955E2">
        <w:rPr>
          <w:lang w:eastAsia="fr-CH"/>
        </w:rPr>
        <w:t xml:space="preserve"> </w:t>
      </w:r>
      <w:r w:rsidR="00BC1D53">
        <w:rPr>
          <w:lang w:eastAsia="fr-CH"/>
        </w:rPr>
        <w:t xml:space="preserve">Swing </w:t>
      </w:r>
      <w:r w:rsidR="00C955E2">
        <w:rPr>
          <w:lang w:eastAsia="fr-CH"/>
        </w:rPr>
        <w:t>de l'application</w:t>
      </w:r>
      <w:r w:rsidR="00CB3DA9">
        <w:rPr>
          <w:lang w:eastAsia="fr-CH"/>
        </w:rPr>
        <w:t xml:space="preserve"> (vue)</w:t>
      </w:r>
      <w:r w:rsidR="00C955E2">
        <w:rPr>
          <w:lang w:eastAsia="fr-CH"/>
        </w:rPr>
        <w:t>.</w:t>
      </w:r>
    </w:p>
    <w:p w:rsidR="000D5839" w:rsidRDefault="00533C70" w:rsidP="006D703D">
      <w:pPr>
        <w:rPr>
          <w:lang w:eastAsia="fr-CH"/>
        </w:rPr>
      </w:pPr>
      <w:r>
        <w:rPr>
          <w:lang w:eastAsia="fr-CH"/>
        </w:rPr>
        <w:t xml:space="preserve">Une fois la conception </w:t>
      </w:r>
      <w:r w:rsidR="0090459D">
        <w:rPr>
          <w:lang w:eastAsia="fr-CH"/>
        </w:rPr>
        <w:t>terminé</w:t>
      </w:r>
      <w:r w:rsidR="002B40FB">
        <w:rPr>
          <w:lang w:eastAsia="fr-CH"/>
        </w:rPr>
        <w:t>e</w:t>
      </w:r>
      <w:r w:rsidR="00234CAC">
        <w:rPr>
          <w:lang w:eastAsia="fr-CH"/>
        </w:rPr>
        <w:t xml:space="preserve"> l’étudiant devra cod</w:t>
      </w:r>
      <w:r w:rsidR="00BE373C">
        <w:rPr>
          <w:lang w:eastAsia="fr-CH"/>
        </w:rPr>
        <w:t>er</w:t>
      </w:r>
      <w:r w:rsidR="00234CAC">
        <w:rPr>
          <w:lang w:eastAsia="fr-CH"/>
        </w:rPr>
        <w:t xml:space="preserve"> en Java l’application et ses fonctionnalités.</w:t>
      </w:r>
    </w:p>
    <w:p w:rsidR="00E61FC5" w:rsidRDefault="00BE373C" w:rsidP="006D703D">
      <w:pPr>
        <w:rPr>
          <w:lang w:eastAsia="fr-CH"/>
        </w:rPr>
      </w:pPr>
      <w:r>
        <w:rPr>
          <w:lang w:eastAsia="fr-CH"/>
        </w:rPr>
        <w:t>Un journal de travail doit être maintenu à jour tout au long du projet. Un rapport intermédiaire devra être fournit à la moitié du projet (17 juin 2011) et le rapport final à la fin (</w:t>
      </w:r>
      <w:r w:rsidR="00F1592C">
        <w:rPr>
          <w:lang w:eastAsia="fr-CH"/>
        </w:rPr>
        <w:t>29 juillet 2011</w:t>
      </w:r>
      <w:r>
        <w:rPr>
          <w:lang w:eastAsia="fr-CH"/>
        </w:rPr>
        <w:t>).</w:t>
      </w:r>
    </w:p>
    <w:p w:rsidR="00DE43DE" w:rsidRDefault="00DE43DE" w:rsidP="000545C2">
      <w:pPr>
        <w:rPr>
          <w:lang w:eastAsia="fr-CH"/>
        </w:rPr>
      </w:pPr>
      <w:r>
        <w:rPr>
          <w:lang w:eastAsia="fr-CH"/>
        </w:rPr>
        <w:t>La</w:t>
      </w:r>
      <w:r w:rsidRPr="00DE43DE">
        <w:rPr>
          <w:lang w:eastAsia="fr-CH"/>
        </w:rPr>
        <w:t xml:space="preserve"> défense d</w:t>
      </w:r>
      <w:r>
        <w:rPr>
          <w:lang w:eastAsia="fr-CH"/>
        </w:rPr>
        <w:t>u projet</w:t>
      </w:r>
      <w:r w:rsidRPr="00DE43DE">
        <w:rPr>
          <w:lang w:eastAsia="fr-CH"/>
        </w:rPr>
        <w:t xml:space="preserve"> de diplôme </w:t>
      </w:r>
      <w:r w:rsidR="00B86E57">
        <w:rPr>
          <w:lang w:eastAsia="fr-CH"/>
        </w:rPr>
        <w:t>se déroulera</w:t>
      </w:r>
      <w:r w:rsidR="00474219">
        <w:rPr>
          <w:lang w:eastAsia="fr-CH"/>
        </w:rPr>
        <w:t xml:space="preserve"> entre le</w:t>
      </w:r>
      <w:r w:rsidRPr="00DE43DE">
        <w:rPr>
          <w:lang w:eastAsia="fr-CH"/>
        </w:rPr>
        <w:t xml:space="preserve"> 5 et 16 septembre 2011 (semaines 36 et 37).</w:t>
      </w:r>
      <w:r w:rsidR="00661463">
        <w:rPr>
          <w:lang w:eastAsia="fr-CH"/>
        </w:rPr>
        <w:t xml:space="preserve"> Une présentation lors des portes ouvertes sera également nécessaire. Cette présentation requiert la création d’une affiche (à rendre avant le 1 septembre 2011)</w:t>
      </w:r>
      <w:r w:rsidR="00A25801">
        <w:rPr>
          <w:lang w:eastAsia="fr-CH"/>
        </w:rPr>
        <w:t xml:space="preserve"> et sera </w:t>
      </w:r>
      <w:r w:rsidR="00A77253">
        <w:rPr>
          <w:lang w:eastAsia="fr-CH"/>
        </w:rPr>
        <w:t>faite le 7 octobre 2011.</w:t>
      </w:r>
    </w:p>
    <w:p w:rsidR="00D53FE6" w:rsidRDefault="00D53FE6" w:rsidP="000545C2">
      <w:pPr>
        <w:rPr>
          <w:lang w:eastAsia="fr-CH"/>
        </w:rPr>
      </w:pPr>
      <w:r>
        <w:rPr>
          <w:lang w:eastAsia="fr-CH"/>
        </w:rPr>
        <w:t xml:space="preserve">Le programme offrira les </w:t>
      </w:r>
      <w:r w:rsidR="001E3847">
        <w:rPr>
          <w:lang w:eastAsia="fr-CH"/>
        </w:rPr>
        <w:t>fonctionnalités</w:t>
      </w:r>
      <w:r>
        <w:rPr>
          <w:lang w:eastAsia="fr-CH"/>
        </w:rPr>
        <w:t xml:space="preserve"> suivantes :</w:t>
      </w:r>
    </w:p>
    <w:p w:rsidR="000545C2" w:rsidRDefault="00D53FE6" w:rsidP="00DA1ABC">
      <w:pPr>
        <w:pStyle w:val="Paragraphedeliste"/>
        <w:numPr>
          <w:ilvl w:val="0"/>
          <w:numId w:val="1"/>
        </w:numPr>
        <w:rPr>
          <w:lang w:eastAsia="fr-CH"/>
        </w:rPr>
      </w:pPr>
      <w:r>
        <w:rPr>
          <w:lang w:eastAsia="fr-CH"/>
        </w:rPr>
        <w:t>Création de classes</w:t>
      </w:r>
      <w:r w:rsidR="009F0B26">
        <w:rPr>
          <w:lang w:eastAsia="fr-CH"/>
        </w:rPr>
        <w:t>,</w:t>
      </w:r>
      <w:r>
        <w:rPr>
          <w:lang w:eastAsia="fr-CH"/>
        </w:rPr>
        <w:t xml:space="preserve"> d’</w:t>
      </w:r>
      <w:r w:rsidR="009F0B26">
        <w:rPr>
          <w:lang w:eastAsia="fr-CH"/>
        </w:rPr>
        <w:t>interfaces et de classes internes</w:t>
      </w:r>
    </w:p>
    <w:p w:rsidR="000545C2" w:rsidRDefault="00D53FE6" w:rsidP="00DA1ABC">
      <w:pPr>
        <w:pStyle w:val="Paragraphedeliste"/>
        <w:numPr>
          <w:ilvl w:val="0"/>
          <w:numId w:val="1"/>
        </w:numPr>
        <w:rPr>
          <w:lang w:eastAsia="fr-CH"/>
        </w:rPr>
      </w:pPr>
      <w:r>
        <w:rPr>
          <w:lang w:eastAsia="fr-CH"/>
        </w:rPr>
        <w:t>Création d’attributs et de</w:t>
      </w:r>
      <w:r w:rsidR="009F0B26">
        <w:rPr>
          <w:lang w:eastAsia="fr-CH"/>
        </w:rPr>
        <w:t xml:space="preserve"> méthodes</w:t>
      </w:r>
    </w:p>
    <w:p w:rsidR="000545C2" w:rsidRDefault="00D53FE6" w:rsidP="00DA1ABC">
      <w:pPr>
        <w:pStyle w:val="Paragraphedeliste"/>
        <w:numPr>
          <w:ilvl w:val="0"/>
          <w:numId w:val="1"/>
        </w:numPr>
        <w:rPr>
          <w:lang w:eastAsia="fr-CH"/>
        </w:rPr>
      </w:pPr>
      <w:r>
        <w:rPr>
          <w:lang w:eastAsia="fr-CH"/>
        </w:rPr>
        <w:t xml:space="preserve">Création d’associations (binaire, </w:t>
      </w:r>
      <w:proofErr w:type="spellStart"/>
      <w:r>
        <w:rPr>
          <w:lang w:eastAsia="fr-CH"/>
        </w:rPr>
        <w:t>n-aire</w:t>
      </w:r>
      <w:proofErr w:type="spellEnd"/>
      <w:r>
        <w:rPr>
          <w:lang w:eastAsia="fr-CH"/>
        </w:rPr>
        <w:t xml:space="preserve">, composition, </w:t>
      </w:r>
      <w:r w:rsidR="009F0B26">
        <w:rPr>
          <w:lang w:eastAsia="fr-CH"/>
        </w:rPr>
        <w:t>agrégation</w:t>
      </w:r>
      <w:r>
        <w:rPr>
          <w:lang w:eastAsia="fr-CH"/>
        </w:rPr>
        <w:t>, classe d’association).</w:t>
      </w:r>
    </w:p>
    <w:p w:rsidR="000545C2" w:rsidRDefault="00D53FE6" w:rsidP="00DA1ABC">
      <w:pPr>
        <w:pStyle w:val="Paragraphedeliste"/>
        <w:numPr>
          <w:ilvl w:val="0"/>
          <w:numId w:val="1"/>
        </w:numPr>
        <w:rPr>
          <w:lang w:eastAsia="fr-CH"/>
        </w:rPr>
      </w:pPr>
      <w:r>
        <w:rPr>
          <w:lang w:eastAsia="fr-CH"/>
        </w:rPr>
        <w:t>Création de relations d’héritages (généralisation, réalisation).</w:t>
      </w:r>
    </w:p>
    <w:p w:rsidR="00372B10" w:rsidRDefault="00372B10" w:rsidP="00DA1ABC">
      <w:pPr>
        <w:pStyle w:val="Paragraphedeliste"/>
        <w:numPr>
          <w:ilvl w:val="0"/>
          <w:numId w:val="1"/>
        </w:numPr>
        <w:rPr>
          <w:lang w:eastAsia="fr-CH"/>
        </w:rPr>
      </w:pPr>
      <w:r>
        <w:rPr>
          <w:lang w:eastAsia="fr-CH"/>
        </w:rPr>
        <w:t>Création de relations de dépendances.</w:t>
      </w:r>
    </w:p>
    <w:p w:rsidR="000545C2" w:rsidRDefault="00D53FE6" w:rsidP="00DA1ABC">
      <w:pPr>
        <w:pStyle w:val="Paragraphedeliste"/>
        <w:numPr>
          <w:ilvl w:val="0"/>
          <w:numId w:val="1"/>
        </w:numPr>
        <w:rPr>
          <w:lang w:eastAsia="fr-CH"/>
        </w:rPr>
      </w:pPr>
      <w:r>
        <w:rPr>
          <w:lang w:eastAsia="fr-CH"/>
        </w:rPr>
        <w:t>Exportation du diagramme de classe</w:t>
      </w:r>
      <w:r w:rsidR="00E9185A">
        <w:rPr>
          <w:lang w:eastAsia="fr-CH"/>
        </w:rPr>
        <w:t>s</w:t>
      </w:r>
      <w:r>
        <w:rPr>
          <w:lang w:eastAsia="fr-CH"/>
        </w:rPr>
        <w:t xml:space="preserve"> au format XML.</w:t>
      </w:r>
    </w:p>
    <w:p w:rsidR="000545C2" w:rsidRDefault="00D53FE6" w:rsidP="00DA1ABC">
      <w:pPr>
        <w:pStyle w:val="Paragraphedeliste"/>
        <w:numPr>
          <w:ilvl w:val="0"/>
          <w:numId w:val="1"/>
        </w:numPr>
        <w:rPr>
          <w:lang w:eastAsia="fr-CH"/>
        </w:rPr>
      </w:pPr>
      <w:r w:rsidRPr="00E41CAE">
        <w:rPr>
          <w:lang w:eastAsia="fr-CH"/>
        </w:rPr>
        <w:t>Il doit être possible d'enregistrer et d'ouvrir un projet dans un fichier pour pouvoir le reprendre par la suite.</w:t>
      </w:r>
    </w:p>
    <w:p w:rsidR="000545C2" w:rsidRDefault="00D53FE6" w:rsidP="00DA1ABC">
      <w:pPr>
        <w:pStyle w:val="Paragraphedeliste"/>
        <w:numPr>
          <w:ilvl w:val="0"/>
          <w:numId w:val="1"/>
        </w:numPr>
        <w:rPr>
          <w:lang w:eastAsia="fr-CH"/>
        </w:rPr>
      </w:pPr>
      <w:r w:rsidRPr="00E41CAE">
        <w:rPr>
          <w:lang w:eastAsia="fr-CH"/>
        </w:rPr>
        <w:t>Les diagrammes de classe</w:t>
      </w:r>
      <w:r w:rsidR="00491BCA">
        <w:rPr>
          <w:lang w:eastAsia="fr-CH"/>
        </w:rPr>
        <w:t>s</w:t>
      </w:r>
      <w:r w:rsidRPr="00E41CAE">
        <w:rPr>
          <w:lang w:eastAsia="fr-CH"/>
        </w:rPr>
        <w:t xml:space="preserve"> doivent pouvoir être exporté dans un format graphique (GIF, JPG, PNG).</w:t>
      </w:r>
    </w:p>
    <w:p w:rsidR="00D53FE6" w:rsidRDefault="00D53FE6" w:rsidP="00DA1ABC">
      <w:pPr>
        <w:pStyle w:val="Paragraphedeliste"/>
        <w:numPr>
          <w:ilvl w:val="0"/>
          <w:numId w:val="1"/>
        </w:numPr>
        <w:rPr>
          <w:lang w:eastAsia="fr-CH"/>
        </w:rPr>
      </w:pPr>
      <w:r>
        <w:rPr>
          <w:lang w:eastAsia="fr-CH"/>
        </w:rPr>
        <w:t>Imprimer</w:t>
      </w:r>
      <w:r w:rsidRPr="00E41CAE">
        <w:rPr>
          <w:lang w:eastAsia="fr-CH"/>
        </w:rPr>
        <w:t xml:space="preserve"> les diagrammes de classes directement depuis l'application.</w:t>
      </w:r>
    </w:p>
    <w:p w:rsidR="00AD7280" w:rsidRDefault="00AD7280">
      <w:r>
        <w:br w:type="page"/>
      </w:r>
    </w:p>
    <w:p w:rsidR="005C0E7B" w:rsidRDefault="005C0E7B" w:rsidP="005C0E7B">
      <w:pPr>
        <w:pStyle w:val="Titre"/>
        <w:ind w:left="0"/>
      </w:pPr>
      <w:r>
        <w:lastRenderedPageBreak/>
        <w:t>Table des matières</w:t>
      </w:r>
    </w:p>
    <w:p w:rsidR="00A137FF" w:rsidRDefault="00672843">
      <w:pPr>
        <w:pStyle w:val="TM1"/>
        <w:tabs>
          <w:tab w:val="left" w:pos="400"/>
          <w:tab w:val="right" w:leader="dot" w:pos="9062"/>
        </w:tabs>
        <w:rPr>
          <w:rFonts w:eastAsiaTheme="minorEastAsia" w:cstheme="minorBidi"/>
          <w:b w:val="0"/>
          <w:bCs w:val="0"/>
          <w:caps w:val="0"/>
          <w:noProof/>
          <w:sz w:val="22"/>
          <w:szCs w:val="22"/>
          <w:lang w:eastAsia="fr-CH"/>
        </w:rPr>
      </w:pPr>
      <w:r>
        <w:fldChar w:fldCharType="begin"/>
      </w:r>
      <w:r>
        <w:instrText xml:space="preserve"> TOC \o "1-3" \h \z \u </w:instrText>
      </w:r>
      <w:r>
        <w:fldChar w:fldCharType="separate"/>
      </w:r>
      <w:hyperlink w:anchor="_Toc299642248" w:history="1">
        <w:r w:rsidR="00A137FF" w:rsidRPr="004B6301">
          <w:rPr>
            <w:rStyle w:val="Lienhypertexte"/>
            <w:noProof/>
          </w:rPr>
          <w:t>1</w:t>
        </w:r>
        <w:r w:rsidR="00A137FF">
          <w:rPr>
            <w:rFonts w:eastAsiaTheme="minorEastAsia" w:cstheme="minorBidi"/>
            <w:b w:val="0"/>
            <w:bCs w:val="0"/>
            <w:caps w:val="0"/>
            <w:noProof/>
            <w:sz w:val="22"/>
            <w:szCs w:val="22"/>
            <w:lang w:eastAsia="fr-CH"/>
          </w:rPr>
          <w:tab/>
        </w:r>
        <w:r w:rsidR="00A137FF" w:rsidRPr="004B6301">
          <w:rPr>
            <w:rStyle w:val="Lienhypertexte"/>
            <w:noProof/>
          </w:rPr>
          <w:t>Introduction</w:t>
        </w:r>
        <w:r w:rsidR="00A137FF">
          <w:rPr>
            <w:noProof/>
            <w:webHidden/>
          </w:rPr>
          <w:tab/>
        </w:r>
        <w:r w:rsidR="00A137FF">
          <w:rPr>
            <w:noProof/>
            <w:webHidden/>
          </w:rPr>
          <w:fldChar w:fldCharType="begin"/>
        </w:r>
        <w:r w:rsidR="00A137FF">
          <w:rPr>
            <w:noProof/>
            <w:webHidden/>
          </w:rPr>
          <w:instrText xml:space="preserve"> PAGEREF _Toc299642248 \h </w:instrText>
        </w:r>
        <w:r w:rsidR="00A137FF">
          <w:rPr>
            <w:noProof/>
            <w:webHidden/>
          </w:rPr>
        </w:r>
        <w:r w:rsidR="00A137FF">
          <w:rPr>
            <w:noProof/>
            <w:webHidden/>
          </w:rPr>
          <w:fldChar w:fldCharType="separate"/>
        </w:r>
        <w:r w:rsidR="00C218F1">
          <w:rPr>
            <w:noProof/>
            <w:webHidden/>
          </w:rPr>
          <w:t>- 1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49" w:history="1">
        <w:r w:rsidR="00A137FF" w:rsidRPr="004B6301">
          <w:rPr>
            <w:rStyle w:val="Lienhypertexte"/>
            <w:noProof/>
            <w:lang w:eastAsia="fr-CH"/>
          </w:rPr>
          <w:t>1.1</w:t>
        </w:r>
        <w:r w:rsidR="00A137FF">
          <w:rPr>
            <w:rFonts w:eastAsiaTheme="minorEastAsia" w:cstheme="minorBidi"/>
            <w:smallCaps w:val="0"/>
            <w:noProof/>
            <w:sz w:val="22"/>
            <w:szCs w:val="22"/>
            <w:lang w:eastAsia="fr-CH"/>
          </w:rPr>
          <w:tab/>
        </w:r>
        <w:r w:rsidR="00A137FF" w:rsidRPr="004B6301">
          <w:rPr>
            <w:rStyle w:val="Lienhypertexte"/>
            <w:noProof/>
            <w:lang w:eastAsia="fr-CH"/>
          </w:rPr>
          <w:t>Informations techniques</w:t>
        </w:r>
        <w:r w:rsidR="00A137FF">
          <w:rPr>
            <w:noProof/>
            <w:webHidden/>
          </w:rPr>
          <w:tab/>
        </w:r>
        <w:r w:rsidR="00A137FF">
          <w:rPr>
            <w:noProof/>
            <w:webHidden/>
          </w:rPr>
          <w:fldChar w:fldCharType="begin"/>
        </w:r>
        <w:r w:rsidR="00A137FF">
          <w:rPr>
            <w:noProof/>
            <w:webHidden/>
          </w:rPr>
          <w:instrText xml:space="preserve"> PAGEREF _Toc299642249 \h </w:instrText>
        </w:r>
        <w:r w:rsidR="00A137FF">
          <w:rPr>
            <w:noProof/>
            <w:webHidden/>
          </w:rPr>
        </w:r>
        <w:r w:rsidR="00A137FF">
          <w:rPr>
            <w:noProof/>
            <w:webHidden/>
          </w:rPr>
          <w:fldChar w:fldCharType="separate"/>
        </w:r>
        <w:r w:rsidR="00C218F1">
          <w:rPr>
            <w:noProof/>
            <w:webHidden/>
          </w:rPr>
          <w:t>- 1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50" w:history="1">
        <w:r w:rsidR="00A137FF" w:rsidRPr="004B6301">
          <w:rPr>
            <w:rStyle w:val="Lienhypertexte"/>
            <w:noProof/>
          </w:rPr>
          <w:t>1.2</w:t>
        </w:r>
        <w:r w:rsidR="00A137FF">
          <w:rPr>
            <w:rFonts w:eastAsiaTheme="minorEastAsia" w:cstheme="minorBidi"/>
            <w:smallCaps w:val="0"/>
            <w:noProof/>
            <w:sz w:val="22"/>
            <w:szCs w:val="22"/>
            <w:lang w:eastAsia="fr-CH"/>
          </w:rPr>
          <w:tab/>
        </w:r>
        <w:r w:rsidR="00A137FF" w:rsidRPr="004B6301">
          <w:rPr>
            <w:rStyle w:val="Lienhypertexte"/>
            <w:noProof/>
          </w:rPr>
          <w:t>Structure du rapport</w:t>
        </w:r>
        <w:r w:rsidR="00A137FF">
          <w:rPr>
            <w:noProof/>
            <w:webHidden/>
          </w:rPr>
          <w:tab/>
        </w:r>
        <w:r w:rsidR="00A137FF">
          <w:rPr>
            <w:noProof/>
            <w:webHidden/>
          </w:rPr>
          <w:fldChar w:fldCharType="begin"/>
        </w:r>
        <w:r w:rsidR="00A137FF">
          <w:rPr>
            <w:noProof/>
            <w:webHidden/>
          </w:rPr>
          <w:instrText xml:space="preserve"> PAGEREF _Toc299642250 \h </w:instrText>
        </w:r>
        <w:r w:rsidR="00A137FF">
          <w:rPr>
            <w:noProof/>
            <w:webHidden/>
          </w:rPr>
        </w:r>
        <w:r w:rsidR="00A137FF">
          <w:rPr>
            <w:noProof/>
            <w:webHidden/>
          </w:rPr>
          <w:fldChar w:fldCharType="separate"/>
        </w:r>
        <w:r w:rsidR="00C218F1">
          <w:rPr>
            <w:noProof/>
            <w:webHidden/>
          </w:rPr>
          <w:t>- 2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251" w:history="1">
        <w:r w:rsidR="00A137FF" w:rsidRPr="004B6301">
          <w:rPr>
            <w:rStyle w:val="Lienhypertexte"/>
            <w:noProof/>
          </w:rPr>
          <w:t>2</w:t>
        </w:r>
        <w:r w:rsidR="00A137FF">
          <w:rPr>
            <w:rFonts w:eastAsiaTheme="minorEastAsia" w:cstheme="minorBidi"/>
            <w:b w:val="0"/>
            <w:bCs w:val="0"/>
            <w:caps w:val="0"/>
            <w:noProof/>
            <w:sz w:val="22"/>
            <w:szCs w:val="22"/>
            <w:lang w:eastAsia="fr-CH"/>
          </w:rPr>
          <w:tab/>
        </w:r>
        <w:r w:rsidR="00A137FF" w:rsidRPr="004B6301">
          <w:rPr>
            <w:rStyle w:val="Lienhypertexte"/>
            <w:noProof/>
          </w:rPr>
          <w:t>Unified Modeling Language</w:t>
        </w:r>
        <w:r w:rsidR="00A137FF">
          <w:rPr>
            <w:noProof/>
            <w:webHidden/>
          </w:rPr>
          <w:tab/>
        </w:r>
        <w:r w:rsidR="00A137FF">
          <w:rPr>
            <w:noProof/>
            <w:webHidden/>
          </w:rPr>
          <w:fldChar w:fldCharType="begin"/>
        </w:r>
        <w:r w:rsidR="00A137FF">
          <w:rPr>
            <w:noProof/>
            <w:webHidden/>
          </w:rPr>
          <w:instrText xml:space="preserve"> PAGEREF _Toc299642251 \h </w:instrText>
        </w:r>
        <w:r w:rsidR="00A137FF">
          <w:rPr>
            <w:noProof/>
            <w:webHidden/>
          </w:rPr>
        </w:r>
        <w:r w:rsidR="00A137FF">
          <w:rPr>
            <w:noProof/>
            <w:webHidden/>
          </w:rPr>
          <w:fldChar w:fldCharType="separate"/>
        </w:r>
        <w:r w:rsidR="00C218F1">
          <w:rPr>
            <w:noProof/>
            <w:webHidden/>
          </w:rPr>
          <w:t>- 3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52" w:history="1">
        <w:r w:rsidR="00A137FF" w:rsidRPr="004B6301">
          <w:rPr>
            <w:rStyle w:val="Lienhypertexte"/>
            <w:noProof/>
          </w:rPr>
          <w:t>2.1</w:t>
        </w:r>
        <w:r w:rsidR="00A137FF">
          <w:rPr>
            <w:rFonts w:eastAsiaTheme="minorEastAsia" w:cstheme="minorBidi"/>
            <w:smallCaps w:val="0"/>
            <w:noProof/>
            <w:sz w:val="22"/>
            <w:szCs w:val="22"/>
            <w:lang w:eastAsia="fr-CH"/>
          </w:rPr>
          <w:tab/>
        </w:r>
        <w:r w:rsidR="00A137FF" w:rsidRPr="004B6301">
          <w:rPr>
            <w:rStyle w:val="Lienhypertexte"/>
            <w:noProof/>
          </w:rPr>
          <w:t>Structures de données</w:t>
        </w:r>
        <w:r w:rsidR="00A137FF">
          <w:rPr>
            <w:noProof/>
            <w:webHidden/>
          </w:rPr>
          <w:tab/>
        </w:r>
        <w:r w:rsidR="00A137FF">
          <w:rPr>
            <w:noProof/>
            <w:webHidden/>
          </w:rPr>
          <w:fldChar w:fldCharType="begin"/>
        </w:r>
        <w:r w:rsidR="00A137FF">
          <w:rPr>
            <w:noProof/>
            <w:webHidden/>
          </w:rPr>
          <w:instrText xml:space="preserve"> PAGEREF _Toc299642252 \h </w:instrText>
        </w:r>
        <w:r w:rsidR="00A137FF">
          <w:rPr>
            <w:noProof/>
            <w:webHidden/>
          </w:rPr>
        </w:r>
        <w:r w:rsidR="00A137FF">
          <w:rPr>
            <w:noProof/>
            <w:webHidden/>
          </w:rPr>
          <w:fldChar w:fldCharType="separate"/>
        </w:r>
        <w:r w:rsidR="00C218F1">
          <w:rPr>
            <w:noProof/>
            <w:webHidden/>
          </w:rPr>
          <w:t>- 3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53" w:history="1">
        <w:r w:rsidR="00A137FF" w:rsidRPr="004B6301">
          <w:rPr>
            <w:rStyle w:val="Lienhypertexte"/>
            <w:noProof/>
            <w14:scene3d>
              <w14:camera w14:prst="orthographicFront"/>
              <w14:lightRig w14:rig="threePt" w14:dir="t">
                <w14:rot w14:lat="0" w14:lon="0" w14:rev="0"/>
              </w14:lightRig>
            </w14:scene3d>
          </w:rPr>
          <w:t>2.1.1</w:t>
        </w:r>
        <w:r w:rsidR="00A137FF">
          <w:rPr>
            <w:rFonts w:eastAsiaTheme="minorEastAsia" w:cstheme="minorBidi"/>
            <w:i w:val="0"/>
            <w:iCs w:val="0"/>
            <w:noProof/>
            <w:sz w:val="22"/>
            <w:szCs w:val="22"/>
            <w:lang w:eastAsia="fr-CH"/>
          </w:rPr>
          <w:tab/>
        </w:r>
        <w:r w:rsidR="00A137FF" w:rsidRPr="004B6301">
          <w:rPr>
            <w:rStyle w:val="Lienhypertexte"/>
            <w:noProof/>
          </w:rPr>
          <w:t>Opérations</w:t>
        </w:r>
        <w:r w:rsidR="00A137FF">
          <w:rPr>
            <w:noProof/>
            <w:webHidden/>
          </w:rPr>
          <w:tab/>
        </w:r>
        <w:r w:rsidR="00A137FF">
          <w:rPr>
            <w:noProof/>
            <w:webHidden/>
          </w:rPr>
          <w:fldChar w:fldCharType="begin"/>
        </w:r>
        <w:r w:rsidR="00A137FF">
          <w:rPr>
            <w:noProof/>
            <w:webHidden/>
          </w:rPr>
          <w:instrText xml:space="preserve"> PAGEREF _Toc299642253 \h </w:instrText>
        </w:r>
        <w:r w:rsidR="00A137FF">
          <w:rPr>
            <w:noProof/>
            <w:webHidden/>
          </w:rPr>
        </w:r>
        <w:r w:rsidR="00A137FF">
          <w:rPr>
            <w:noProof/>
            <w:webHidden/>
          </w:rPr>
          <w:fldChar w:fldCharType="separate"/>
        </w:r>
        <w:r w:rsidR="00C218F1">
          <w:rPr>
            <w:noProof/>
            <w:webHidden/>
          </w:rPr>
          <w:t>- 3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54" w:history="1">
        <w:r w:rsidR="00A137FF" w:rsidRPr="004B6301">
          <w:rPr>
            <w:rStyle w:val="Lienhypertexte"/>
            <w:noProof/>
            <w14:scene3d>
              <w14:camera w14:prst="orthographicFront"/>
              <w14:lightRig w14:rig="threePt" w14:dir="t">
                <w14:rot w14:lat="0" w14:lon="0" w14:rev="0"/>
              </w14:lightRig>
            </w14:scene3d>
          </w:rPr>
          <w:t>2.1.2</w:t>
        </w:r>
        <w:r w:rsidR="00A137FF">
          <w:rPr>
            <w:rFonts w:eastAsiaTheme="minorEastAsia" w:cstheme="minorBidi"/>
            <w:i w:val="0"/>
            <w:iCs w:val="0"/>
            <w:noProof/>
            <w:sz w:val="22"/>
            <w:szCs w:val="22"/>
            <w:lang w:eastAsia="fr-CH"/>
          </w:rPr>
          <w:tab/>
        </w:r>
        <w:r w:rsidR="00A137FF" w:rsidRPr="004B6301">
          <w:rPr>
            <w:rStyle w:val="Lienhypertexte"/>
            <w:noProof/>
          </w:rPr>
          <w:t>Attributs</w:t>
        </w:r>
        <w:r w:rsidR="00A137FF">
          <w:rPr>
            <w:noProof/>
            <w:webHidden/>
          </w:rPr>
          <w:tab/>
        </w:r>
        <w:r w:rsidR="00A137FF">
          <w:rPr>
            <w:noProof/>
            <w:webHidden/>
          </w:rPr>
          <w:fldChar w:fldCharType="begin"/>
        </w:r>
        <w:r w:rsidR="00A137FF">
          <w:rPr>
            <w:noProof/>
            <w:webHidden/>
          </w:rPr>
          <w:instrText xml:space="preserve"> PAGEREF _Toc299642254 \h </w:instrText>
        </w:r>
        <w:r w:rsidR="00A137FF">
          <w:rPr>
            <w:noProof/>
            <w:webHidden/>
          </w:rPr>
        </w:r>
        <w:r w:rsidR="00A137FF">
          <w:rPr>
            <w:noProof/>
            <w:webHidden/>
          </w:rPr>
          <w:fldChar w:fldCharType="separate"/>
        </w:r>
        <w:r w:rsidR="00C218F1">
          <w:rPr>
            <w:noProof/>
            <w:webHidden/>
          </w:rPr>
          <w:t>- 4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55" w:history="1">
        <w:r w:rsidR="00A137FF" w:rsidRPr="004B6301">
          <w:rPr>
            <w:rStyle w:val="Lienhypertexte"/>
            <w:noProof/>
          </w:rPr>
          <w:t>2.2</w:t>
        </w:r>
        <w:r w:rsidR="00A137FF">
          <w:rPr>
            <w:rFonts w:eastAsiaTheme="minorEastAsia" w:cstheme="minorBidi"/>
            <w:smallCaps w:val="0"/>
            <w:noProof/>
            <w:sz w:val="22"/>
            <w:szCs w:val="22"/>
            <w:lang w:eastAsia="fr-CH"/>
          </w:rPr>
          <w:tab/>
        </w:r>
        <w:r w:rsidR="00A137FF" w:rsidRPr="004B6301">
          <w:rPr>
            <w:rStyle w:val="Lienhypertexte"/>
            <w:noProof/>
          </w:rPr>
          <w:t>Relations</w:t>
        </w:r>
        <w:r w:rsidR="00A137FF">
          <w:rPr>
            <w:noProof/>
            <w:webHidden/>
          </w:rPr>
          <w:tab/>
        </w:r>
        <w:r w:rsidR="00A137FF">
          <w:rPr>
            <w:noProof/>
            <w:webHidden/>
          </w:rPr>
          <w:fldChar w:fldCharType="begin"/>
        </w:r>
        <w:r w:rsidR="00A137FF">
          <w:rPr>
            <w:noProof/>
            <w:webHidden/>
          </w:rPr>
          <w:instrText xml:space="preserve"> PAGEREF _Toc299642255 \h </w:instrText>
        </w:r>
        <w:r w:rsidR="00A137FF">
          <w:rPr>
            <w:noProof/>
            <w:webHidden/>
          </w:rPr>
        </w:r>
        <w:r w:rsidR="00A137FF">
          <w:rPr>
            <w:noProof/>
            <w:webHidden/>
          </w:rPr>
          <w:fldChar w:fldCharType="separate"/>
        </w:r>
        <w:r w:rsidR="00C218F1">
          <w:rPr>
            <w:noProof/>
            <w:webHidden/>
          </w:rPr>
          <w:t>- 4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56" w:history="1">
        <w:r w:rsidR="00A137FF" w:rsidRPr="004B6301">
          <w:rPr>
            <w:rStyle w:val="Lienhypertexte"/>
            <w:noProof/>
            <w14:scene3d>
              <w14:camera w14:prst="orthographicFront"/>
              <w14:lightRig w14:rig="threePt" w14:dir="t">
                <w14:rot w14:lat="0" w14:lon="0" w14:rev="0"/>
              </w14:lightRig>
            </w14:scene3d>
          </w:rPr>
          <w:t>2.2.1</w:t>
        </w:r>
        <w:r w:rsidR="00A137FF">
          <w:rPr>
            <w:rFonts w:eastAsiaTheme="minorEastAsia" w:cstheme="minorBidi"/>
            <w:i w:val="0"/>
            <w:iCs w:val="0"/>
            <w:noProof/>
            <w:sz w:val="22"/>
            <w:szCs w:val="22"/>
            <w:lang w:eastAsia="fr-CH"/>
          </w:rPr>
          <w:tab/>
        </w:r>
        <w:r w:rsidR="00A137FF" w:rsidRPr="004B6301">
          <w:rPr>
            <w:rStyle w:val="Lienhypertexte"/>
            <w:noProof/>
          </w:rPr>
          <w:t>Héritage</w:t>
        </w:r>
        <w:r w:rsidR="00A137FF">
          <w:rPr>
            <w:noProof/>
            <w:webHidden/>
          </w:rPr>
          <w:tab/>
        </w:r>
        <w:r w:rsidR="00A137FF">
          <w:rPr>
            <w:noProof/>
            <w:webHidden/>
          </w:rPr>
          <w:fldChar w:fldCharType="begin"/>
        </w:r>
        <w:r w:rsidR="00A137FF">
          <w:rPr>
            <w:noProof/>
            <w:webHidden/>
          </w:rPr>
          <w:instrText xml:space="preserve"> PAGEREF _Toc299642256 \h </w:instrText>
        </w:r>
        <w:r w:rsidR="00A137FF">
          <w:rPr>
            <w:noProof/>
            <w:webHidden/>
          </w:rPr>
        </w:r>
        <w:r w:rsidR="00A137FF">
          <w:rPr>
            <w:noProof/>
            <w:webHidden/>
          </w:rPr>
          <w:fldChar w:fldCharType="separate"/>
        </w:r>
        <w:r w:rsidR="00C218F1">
          <w:rPr>
            <w:noProof/>
            <w:webHidden/>
          </w:rPr>
          <w:t>- 4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57" w:history="1">
        <w:r w:rsidR="00A137FF" w:rsidRPr="004B6301">
          <w:rPr>
            <w:rStyle w:val="Lienhypertexte"/>
            <w:noProof/>
            <w14:scene3d>
              <w14:camera w14:prst="orthographicFront"/>
              <w14:lightRig w14:rig="threePt" w14:dir="t">
                <w14:rot w14:lat="0" w14:lon="0" w14:rev="0"/>
              </w14:lightRig>
            </w14:scene3d>
          </w:rPr>
          <w:t>2.2.2</w:t>
        </w:r>
        <w:r w:rsidR="00A137FF">
          <w:rPr>
            <w:rFonts w:eastAsiaTheme="minorEastAsia" w:cstheme="minorBidi"/>
            <w:i w:val="0"/>
            <w:iCs w:val="0"/>
            <w:noProof/>
            <w:sz w:val="22"/>
            <w:szCs w:val="22"/>
            <w:lang w:eastAsia="fr-CH"/>
          </w:rPr>
          <w:tab/>
        </w:r>
        <w:r w:rsidR="00A137FF" w:rsidRPr="004B6301">
          <w:rPr>
            <w:rStyle w:val="Lienhypertexte"/>
            <w:noProof/>
          </w:rPr>
          <w:t>Dépendances</w:t>
        </w:r>
        <w:r w:rsidR="00A137FF">
          <w:rPr>
            <w:noProof/>
            <w:webHidden/>
          </w:rPr>
          <w:tab/>
        </w:r>
        <w:r w:rsidR="00A137FF">
          <w:rPr>
            <w:noProof/>
            <w:webHidden/>
          </w:rPr>
          <w:fldChar w:fldCharType="begin"/>
        </w:r>
        <w:r w:rsidR="00A137FF">
          <w:rPr>
            <w:noProof/>
            <w:webHidden/>
          </w:rPr>
          <w:instrText xml:space="preserve"> PAGEREF _Toc299642257 \h </w:instrText>
        </w:r>
        <w:r w:rsidR="00A137FF">
          <w:rPr>
            <w:noProof/>
            <w:webHidden/>
          </w:rPr>
        </w:r>
        <w:r w:rsidR="00A137FF">
          <w:rPr>
            <w:noProof/>
            <w:webHidden/>
          </w:rPr>
          <w:fldChar w:fldCharType="separate"/>
        </w:r>
        <w:r w:rsidR="00C218F1">
          <w:rPr>
            <w:noProof/>
            <w:webHidden/>
          </w:rPr>
          <w:t>- 5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58" w:history="1">
        <w:r w:rsidR="00A137FF" w:rsidRPr="004B6301">
          <w:rPr>
            <w:rStyle w:val="Lienhypertexte"/>
            <w:noProof/>
          </w:rPr>
          <w:t>2.3</w:t>
        </w:r>
        <w:r w:rsidR="00A137FF">
          <w:rPr>
            <w:rFonts w:eastAsiaTheme="minorEastAsia" w:cstheme="minorBidi"/>
            <w:smallCaps w:val="0"/>
            <w:noProof/>
            <w:sz w:val="22"/>
            <w:szCs w:val="22"/>
            <w:lang w:eastAsia="fr-CH"/>
          </w:rPr>
          <w:tab/>
        </w:r>
        <w:r w:rsidR="00A137FF" w:rsidRPr="004B6301">
          <w:rPr>
            <w:rStyle w:val="Lienhypertexte"/>
            <w:noProof/>
          </w:rPr>
          <w:t>Association</w:t>
        </w:r>
        <w:r w:rsidR="00A137FF">
          <w:rPr>
            <w:noProof/>
            <w:webHidden/>
          </w:rPr>
          <w:tab/>
        </w:r>
        <w:r w:rsidR="00A137FF">
          <w:rPr>
            <w:noProof/>
            <w:webHidden/>
          </w:rPr>
          <w:fldChar w:fldCharType="begin"/>
        </w:r>
        <w:r w:rsidR="00A137FF">
          <w:rPr>
            <w:noProof/>
            <w:webHidden/>
          </w:rPr>
          <w:instrText xml:space="preserve"> PAGEREF _Toc299642258 \h </w:instrText>
        </w:r>
        <w:r w:rsidR="00A137FF">
          <w:rPr>
            <w:noProof/>
            <w:webHidden/>
          </w:rPr>
        </w:r>
        <w:r w:rsidR="00A137FF">
          <w:rPr>
            <w:noProof/>
            <w:webHidden/>
          </w:rPr>
          <w:fldChar w:fldCharType="separate"/>
        </w:r>
        <w:r w:rsidR="00C218F1">
          <w:rPr>
            <w:noProof/>
            <w:webHidden/>
          </w:rPr>
          <w:t>- 5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59" w:history="1">
        <w:r w:rsidR="00A137FF" w:rsidRPr="004B6301">
          <w:rPr>
            <w:rStyle w:val="Lienhypertexte"/>
            <w:noProof/>
            <w14:scene3d>
              <w14:camera w14:prst="orthographicFront"/>
              <w14:lightRig w14:rig="threePt" w14:dir="t">
                <w14:rot w14:lat="0" w14:lon="0" w14:rev="0"/>
              </w14:lightRig>
            </w14:scene3d>
          </w:rPr>
          <w:t>2.3.1</w:t>
        </w:r>
        <w:r w:rsidR="00A137FF">
          <w:rPr>
            <w:rFonts w:eastAsiaTheme="minorEastAsia" w:cstheme="minorBidi"/>
            <w:i w:val="0"/>
            <w:iCs w:val="0"/>
            <w:noProof/>
            <w:sz w:val="22"/>
            <w:szCs w:val="22"/>
            <w:lang w:eastAsia="fr-CH"/>
          </w:rPr>
          <w:tab/>
        </w:r>
        <w:r w:rsidR="00A137FF" w:rsidRPr="004B6301">
          <w:rPr>
            <w:rStyle w:val="Lienhypertexte"/>
            <w:noProof/>
          </w:rPr>
          <w:t>Nom des associations</w:t>
        </w:r>
        <w:r w:rsidR="00A137FF">
          <w:rPr>
            <w:noProof/>
            <w:webHidden/>
          </w:rPr>
          <w:tab/>
        </w:r>
        <w:r w:rsidR="00A137FF">
          <w:rPr>
            <w:noProof/>
            <w:webHidden/>
          </w:rPr>
          <w:fldChar w:fldCharType="begin"/>
        </w:r>
        <w:r w:rsidR="00A137FF">
          <w:rPr>
            <w:noProof/>
            <w:webHidden/>
          </w:rPr>
          <w:instrText xml:space="preserve"> PAGEREF _Toc299642259 \h </w:instrText>
        </w:r>
        <w:r w:rsidR="00A137FF">
          <w:rPr>
            <w:noProof/>
            <w:webHidden/>
          </w:rPr>
        </w:r>
        <w:r w:rsidR="00A137FF">
          <w:rPr>
            <w:noProof/>
            <w:webHidden/>
          </w:rPr>
          <w:fldChar w:fldCharType="separate"/>
        </w:r>
        <w:r w:rsidR="00C218F1">
          <w:rPr>
            <w:noProof/>
            <w:webHidden/>
          </w:rPr>
          <w:t>- 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60" w:history="1">
        <w:r w:rsidR="00A137FF" w:rsidRPr="004B6301">
          <w:rPr>
            <w:rStyle w:val="Lienhypertexte"/>
            <w:noProof/>
            <w14:scene3d>
              <w14:camera w14:prst="orthographicFront"/>
              <w14:lightRig w14:rig="threePt" w14:dir="t">
                <w14:rot w14:lat="0" w14:lon="0" w14:rev="0"/>
              </w14:lightRig>
            </w14:scene3d>
          </w:rPr>
          <w:t>2.3.2</w:t>
        </w:r>
        <w:r w:rsidR="00A137FF">
          <w:rPr>
            <w:rFonts w:eastAsiaTheme="minorEastAsia" w:cstheme="minorBidi"/>
            <w:i w:val="0"/>
            <w:iCs w:val="0"/>
            <w:noProof/>
            <w:sz w:val="22"/>
            <w:szCs w:val="22"/>
            <w:lang w:eastAsia="fr-CH"/>
          </w:rPr>
          <w:tab/>
        </w:r>
        <w:r w:rsidR="00A137FF" w:rsidRPr="004B6301">
          <w:rPr>
            <w:rStyle w:val="Lienhypertexte"/>
            <w:noProof/>
          </w:rPr>
          <w:t>Rôles des associations</w:t>
        </w:r>
        <w:r w:rsidR="00A137FF">
          <w:rPr>
            <w:noProof/>
            <w:webHidden/>
          </w:rPr>
          <w:tab/>
        </w:r>
        <w:r w:rsidR="00A137FF">
          <w:rPr>
            <w:noProof/>
            <w:webHidden/>
          </w:rPr>
          <w:fldChar w:fldCharType="begin"/>
        </w:r>
        <w:r w:rsidR="00A137FF">
          <w:rPr>
            <w:noProof/>
            <w:webHidden/>
          </w:rPr>
          <w:instrText xml:space="preserve"> PAGEREF _Toc299642260 \h </w:instrText>
        </w:r>
        <w:r w:rsidR="00A137FF">
          <w:rPr>
            <w:noProof/>
            <w:webHidden/>
          </w:rPr>
        </w:r>
        <w:r w:rsidR="00A137FF">
          <w:rPr>
            <w:noProof/>
            <w:webHidden/>
          </w:rPr>
          <w:fldChar w:fldCharType="separate"/>
        </w:r>
        <w:r w:rsidR="00C218F1">
          <w:rPr>
            <w:noProof/>
            <w:webHidden/>
          </w:rPr>
          <w:t>- 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61" w:history="1">
        <w:r w:rsidR="00A137FF" w:rsidRPr="004B6301">
          <w:rPr>
            <w:rStyle w:val="Lienhypertexte"/>
            <w:noProof/>
            <w14:scene3d>
              <w14:camera w14:prst="orthographicFront"/>
              <w14:lightRig w14:rig="threePt" w14:dir="t">
                <w14:rot w14:lat="0" w14:lon="0" w14:rev="0"/>
              </w14:lightRig>
            </w14:scene3d>
          </w:rPr>
          <w:t>2.3.3</w:t>
        </w:r>
        <w:r w:rsidR="00A137FF">
          <w:rPr>
            <w:rFonts w:eastAsiaTheme="minorEastAsia" w:cstheme="minorBidi"/>
            <w:i w:val="0"/>
            <w:iCs w:val="0"/>
            <w:noProof/>
            <w:sz w:val="22"/>
            <w:szCs w:val="22"/>
            <w:lang w:eastAsia="fr-CH"/>
          </w:rPr>
          <w:tab/>
        </w:r>
        <w:r w:rsidR="00A137FF" w:rsidRPr="004B6301">
          <w:rPr>
            <w:rStyle w:val="Lienhypertexte"/>
            <w:noProof/>
          </w:rPr>
          <w:t>Multiplicités des associations</w:t>
        </w:r>
        <w:r w:rsidR="00A137FF">
          <w:rPr>
            <w:noProof/>
            <w:webHidden/>
          </w:rPr>
          <w:tab/>
        </w:r>
        <w:r w:rsidR="00A137FF">
          <w:rPr>
            <w:noProof/>
            <w:webHidden/>
          </w:rPr>
          <w:fldChar w:fldCharType="begin"/>
        </w:r>
        <w:r w:rsidR="00A137FF">
          <w:rPr>
            <w:noProof/>
            <w:webHidden/>
          </w:rPr>
          <w:instrText xml:space="preserve"> PAGEREF _Toc299642261 \h </w:instrText>
        </w:r>
        <w:r w:rsidR="00A137FF">
          <w:rPr>
            <w:noProof/>
            <w:webHidden/>
          </w:rPr>
        </w:r>
        <w:r w:rsidR="00A137FF">
          <w:rPr>
            <w:noProof/>
            <w:webHidden/>
          </w:rPr>
          <w:fldChar w:fldCharType="separate"/>
        </w:r>
        <w:r w:rsidR="00C218F1">
          <w:rPr>
            <w:noProof/>
            <w:webHidden/>
          </w:rPr>
          <w:t>- 7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262" w:history="1">
        <w:r w:rsidR="00A137FF" w:rsidRPr="004B6301">
          <w:rPr>
            <w:rStyle w:val="Lienhypertexte"/>
            <w:noProof/>
          </w:rPr>
          <w:t>3</w:t>
        </w:r>
        <w:r w:rsidR="00A137FF">
          <w:rPr>
            <w:rFonts w:eastAsiaTheme="minorEastAsia" w:cstheme="minorBidi"/>
            <w:b w:val="0"/>
            <w:bCs w:val="0"/>
            <w:caps w:val="0"/>
            <w:noProof/>
            <w:sz w:val="22"/>
            <w:szCs w:val="22"/>
            <w:lang w:eastAsia="fr-CH"/>
          </w:rPr>
          <w:tab/>
        </w:r>
        <w:r w:rsidR="00A137FF" w:rsidRPr="004B6301">
          <w:rPr>
            <w:rStyle w:val="Lienhypertexte"/>
            <w:noProof/>
          </w:rPr>
          <w:t>Choix de la bibliothèque graphique</w:t>
        </w:r>
        <w:r w:rsidR="00A137FF">
          <w:rPr>
            <w:noProof/>
            <w:webHidden/>
          </w:rPr>
          <w:tab/>
        </w:r>
        <w:r w:rsidR="00A137FF">
          <w:rPr>
            <w:noProof/>
            <w:webHidden/>
          </w:rPr>
          <w:fldChar w:fldCharType="begin"/>
        </w:r>
        <w:r w:rsidR="00A137FF">
          <w:rPr>
            <w:noProof/>
            <w:webHidden/>
          </w:rPr>
          <w:instrText xml:space="preserve"> PAGEREF _Toc299642262 \h </w:instrText>
        </w:r>
        <w:r w:rsidR="00A137FF">
          <w:rPr>
            <w:noProof/>
            <w:webHidden/>
          </w:rPr>
        </w:r>
        <w:r w:rsidR="00A137FF">
          <w:rPr>
            <w:noProof/>
            <w:webHidden/>
          </w:rPr>
          <w:fldChar w:fldCharType="separate"/>
        </w:r>
        <w:r w:rsidR="00C218F1">
          <w:rPr>
            <w:noProof/>
            <w:webHidden/>
          </w:rPr>
          <w:t>- 8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63" w:history="1">
        <w:r w:rsidR="00A137FF" w:rsidRPr="004B6301">
          <w:rPr>
            <w:rStyle w:val="Lienhypertexte"/>
            <w:noProof/>
          </w:rPr>
          <w:t>3.1</w:t>
        </w:r>
        <w:r w:rsidR="00A137FF">
          <w:rPr>
            <w:rFonts w:eastAsiaTheme="minorEastAsia" w:cstheme="minorBidi"/>
            <w:smallCaps w:val="0"/>
            <w:noProof/>
            <w:sz w:val="22"/>
            <w:szCs w:val="22"/>
            <w:lang w:eastAsia="fr-CH"/>
          </w:rPr>
          <w:tab/>
        </w:r>
        <w:r w:rsidR="00A137FF" w:rsidRPr="004B6301">
          <w:rPr>
            <w:rStyle w:val="Lienhypertexte"/>
            <w:noProof/>
          </w:rPr>
          <w:t>Bibliothèques existantes</w:t>
        </w:r>
        <w:r w:rsidR="00A137FF">
          <w:rPr>
            <w:noProof/>
            <w:webHidden/>
          </w:rPr>
          <w:tab/>
        </w:r>
        <w:r w:rsidR="00A137FF">
          <w:rPr>
            <w:noProof/>
            <w:webHidden/>
          </w:rPr>
          <w:fldChar w:fldCharType="begin"/>
        </w:r>
        <w:r w:rsidR="00A137FF">
          <w:rPr>
            <w:noProof/>
            <w:webHidden/>
          </w:rPr>
          <w:instrText xml:space="preserve"> PAGEREF _Toc299642263 \h </w:instrText>
        </w:r>
        <w:r w:rsidR="00A137FF">
          <w:rPr>
            <w:noProof/>
            <w:webHidden/>
          </w:rPr>
        </w:r>
        <w:r w:rsidR="00A137FF">
          <w:rPr>
            <w:noProof/>
            <w:webHidden/>
          </w:rPr>
          <w:fldChar w:fldCharType="separate"/>
        </w:r>
        <w:r w:rsidR="00C218F1">
          <w:rPr>
            <w:noProof/>
            <w:webHidden/>
          </w:rPr>
          <w:t>- 8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64" w:history="1">
        <w:r w:rsidR="00A137FF" w:rsidRPr="004B6301">
          <w:rPr>
            <w:rStyle w:val="Lienhypertexte"/>
            <w:noProof/>
            <w14:scene3d>
              <w14:camera w14:prst="orthographicFront"/>
              <w14:lightRig w14:rig="threePt" w14:dir="t">
                <w14:rot w14:lat="0" w14:lon="0" w14:rev="0"/>
              </w14:lightRig>
            </w14:scene3d>
          </w:rPr>
          <w:t>3.1.1</w:t>
        </w:r>
        <w:r w:rsidR="00A137FF">
          <w:rPr>
            <w:rFonts w:eastAsiaTheme="minorEastAsia" w:cstheme="minorBidi"/>
            <w:i w:val="0"/>
            <w:iCs w:val="0"/>
            <w:noProof/>
            <w:sz w:val="22"/>
            <w:szCs w:val="22"/>
            <w:lang w:eastAsia="fr-CH"/>
          </w:rPr>
          <w:tab/>
        </w:r>
        <w:r w:rsidR="00A137FF" w:rsidRPr="004B6301">
          <w:rPr>
            <w:rStyle w:val="Lienhypertexte"/>
            <w:noProof/>
          </w:rPr>
          <w:t>Piccolo2D</w:t>
        </w:r>
        <w:r w:rsidR="00A137FF">
          <w:rPr>
            <w:noProof/>
            <w:webHidden/>
          </w:rPr>
          <w:tab/>
        </w:r>
        <w:r w:rsidR="00A137FF">
          <w:rPr>
            <w:noProof/>
            <w:webHidden/>
          </w:rPr>
          <w:fldChar w:fldCharType="begin"/>
        </w:r>
        <w:r w:rsidR="00A137FF">
          <w:rPr>
            <w:noProof/>
            <w:webHidden/>
          </w:rPr>
          <w:instrText xml:space="preserve"> PAGEREF _Toc299642264 \h </w:instrText>
        </w:r>
        <w:r w:rsidR="00A137FF">
          <w:rPr>
            <w:noProof/>
            <w:webHidden/>
          </w:rPr>
        </w:r>
        <w:r w:rsidR="00A137FF">
          <w:rPr>
            <w:noProof/>
            <w:webHidden/>
          </w:rPr>
          <w:fldChar w:fldCharType="separate"/>
        </w:r>
        <w:r w:rsidR="00C218F1">
          <w:rPr>
            <w:noProof/>
            <w:webHidden/>
          </w:rPr>
          <w:t>- 8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65" w:history="1">
        <w:r w:rsidR="00A137FF" w:rsidRPr="004B6301">
          <w:rPr>
            <w:rStyle w:val="Lienhypertexte"/>
            <w:noProof/>
            <w14:scene3d>
              <w14:camera w14:prst="orthographicFront"/>
              <w14:lightRig w14:rig="threePt" w14:dir="t">
                <w14:rot w14:lat="0" w14:lon="0" w14:rev="0"/>
              </w14:lightRig>
            </w14:scene3d>
          </w:rPr>
          <w:t>3.1.2</w:t>
        </w:r>
        <w:r w:rsidR="00A137FF">
          <w:rPr>
            <w:rFonts w:eastAsiaTheme="minorEastAsia" w:cstheme="minorBidi"/>
            <w:i w:val="0"/>
            <w:iCs w:val="0"/>
            <w:noProof/>
            <w:sz w:val="22"/>
            <w:szCs w:val="22"/>
            <w:lang w:eastAsia="fr-CH"/>
          </w:rPr>
          <w:tab/>
        </w:r>
        <w:r w:rsidR="00A137FF" w:rsidRPr="004B6301">
          <w:rPr>
            <w:rStyle w:val="Lienhypertexte"/>
            <w:noProof/>
          </w:rPr>
          <w:t>JHotDraw 7</w:t>
        </w:r>
        <w:r w:rsidR="00A137FF">
          <w:rPr>
            <w:noProof/>
            <w:webHidden/>
          </w:rPr>
          <w:tab/>
        </w:r>
        <w:r w:rsidR="00A137FF">
          <w:rPr>
            <w:noProof/>
            <w:webHidden/>
          </w:rPr>
          <w:fldChar w:fldCharType="begin"/>
        </w:r>
        <w:r w:rsidR="00A137FF">
          <w:rPr>
            <w:noProof/>
            <w:webHidden/>
          </w:rPr>
          <w:instrText xml:space="preserve"> PAGEREF _Toc299642265 \h </w:instrText>
        </w:r>
        <w:r w:rsidR="00A137FF">
          <w:rPr>
            <w:noProof/>
            <w:webHidden/>
          </w:rPr>
        </w:r>
        <w:r w:rsidR="00A137FF">
          <w:rPr>
            <w:noProof/>
            <w:webHidden/>
          </w:rPr>
          <w:fldChar w:fldCharType="separate"/>
        </w:r>
        <w:r w:rsidR="00C218F1">
          <w:rPr>
            <w:noProof/>
            <w:webHidden/>
          </w:rPr>
          <w:t>- 8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66" w:history="1">
        <w:r w:rsidR="00A137FF" w:rsidRPr="004B6301">
          <w:rPr>
            <w:rStyle w:val="Lienhypertexte"/>
            <w:noProof/>
          </w:rPr>
          <w:t>3.2</w:t>
        </w:r>
        <w:r w:rsidR="00A137FF">
          <w:rPr>
            <w:rFonts w:eastAsiaTheme="minorEastAsia" w:cstheme="minorBidi"/>
            <w:smallCaps w:val="0"/>
            <w:noProof/>
            <w:sz w:val="22"/>
            <w:szCs w:val="22"/>
            <w:lang w:eastAsia="fr-CH"/>
          </w:rPr>
          <w:tab/>
        </w:r>
        <w:r w:rsidR="00A137FF" w:rsidRPr="004B6301">
          <w:rPr>
            <w:rStyle w:val="Lienhypertexte"/>
            <w:noProof/>
          </w:rPr>
          <w:t>SWT (Standard Widget Toolkit)</w:t>
        </w:r>
        <w:r w:rsidR="00A137FF">
          <w:rPr>
            <w:noProof/>
            <w:webHidden/>
          </w:rPr>
          <w:tab/>
        </w:r>
        <w:r w:rsidR="00A137FF">
          <w:rPr>
            <w:noProof/>
            <w:webHidden/>
          </w:rPr>
          <w:fldChar w:fldCharType="begin"/>
        </w:r>
        <w:r w:rsidR="00A137FF">
          <w:rPr>
            <w:noProof/>
            <w:webHidden/>
          </w:rPr>
          <w:instrText xml:space="preserve"> PAGEREF _Toc299642266 \h </w:instrText>
        </w:r>
        <w:r w:rsidR="00A137FF">
          <w:rPr>
            <w:noProof/>
            <w:webHidden/>
          </w:rPr>
        </w:r>
        <w:r w:rsidR="00A137FF">
          <w:rPr>
            <w:noProof/>
            <w:webHidden/>
          </w:rPr>
          <w:fldChar w:fldCharType="separate"/>
        </w:r>
        <w:r w:rsidR="00C218F1">
          <w:rPr>
            <w:noProof/>
            <w:webHidden/>
          </w:rPr>
          <w:t>- 8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67" w:history="1">
        <w:r w:rsidR="00A137FF" w:rsidRPr="004B6301">
          <w:rPr>
            <w:rStyle w:val="Lienhypertexte"/>
            <w:noProof/>
          </w:rPr>
          <w:t>3.3</w:t>
        </w:r>
        <w:r w:rsidR="00A137FF">
          <w:rPr>
            <w:rFonts w:eastAsiaTheme="minorEastAsia" w:cstheme="minorBidi"/>
            <w:smallCaps w:val="0"/>
            <w:noProof/>
            <w:sz w:val="22"/>
            <w:szCs w:val="22"/>
            <w:lang w:eastAsia="fr-CH"/>
          </w:rPr>
          <w:tab/>
        </w:r>
        <w:r w:rsidR="00A137FF" w:rsidRPr="004B6301">
          <w:rPr>
            <w:rStyle w:val="Lienhypertexte"/>
            <w:noProof/>
          </w:rPr>
          <w:t>Swing</w:t>
        </w:r>
        <w:r w:rsidR="00A137FF">
          <w:rPr>
            <w:noProof/>
            <w:webHidden/>
          </w:rPr>
          <w:tab/>
        </w:r>
        <w:r w:rsidR="00A137FF">
          <w:rPr>
            <w:noProof/>
            <w:webHidden/>
          </w:rPr>
          <w:fldChar w:fldCharType="begin"/>
        </w:r>
        <w:r w:rsidR="00A137FF">
          <w:rPr>
            <w:noProof/>
            <w:webHidden/>
          </w:rPr>
          <w:instrText xml:space="preserve"> PAGEREF _Toc299642267 \h </w:instrText>
        </w:r>
        <w:r w:rsidR="00A137FF">
          <w:rPr>
            <w:noProof/>
            <w:webHidden/>
          </w:rPr>
        </w:r>
        <w:r w:rsidR="00A137FF">
          <w:rPr>
            <w:noProof/>
            <w:webHidden/>
          </w:rPr>
          <w:fldChar w:fldCharType="separate"/>
        </w:r>
        <w:r w:rsidR="00C218F1">
          <w:rPr>
            <w:noProof/>
            <w:webHidden/>
          </w:rPr>
          <w:t>- 9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268" w:history="1">
        <w:r w:rsidR="00A137FF" w:rsidRPr="004B6301">
          <w:rPr>
            <w:rStyle w:val="Lienhypertexte"/>
            <w:noProof/>
          </w:rPr>
          <w:t>4</w:t>
        </w:r>
        <w:r w:rsidR="00A137FF">
          <w:rPr>
            <w:rFonts w:eastAsiaTheme="minorEastAsia" w:cstheme="minorBidi"/>
            <w:b w:val="0"/>
            <w:bCs w:val="0"/>
            <w:caps w:val="0"/>
            <w:noProof/>
            <w:sz w:val="22"/>
            <w:szCs w:val="22"/>
            <w:lang w:eastAsia="fr-CH"/>
          </w:rPr>
          <w:tab/>
        </w:r>
        <w:r w:rsidR="00A137FF" w:rsidRPr="004B6301">
          <w:rPr>
            <w:rStyle w:val="Lienhypertexte"/>
            <w:noProof/>
          </w:rPr>
          <w:t>Structure générale</w:t>
        </w:r>
        <w:r w:rsidR="00A137FF">
          <w:rPr>
            <w:noProof/>
            <w:webHidden/>
          </w:rPr>
          <w:tab/>
        </w:r>
        <w:r w:rsidR="00A137FF">
          <w:rPr>
            <w:noProof/>
            <w:webHidden/>
          </w:rPr>
          <w:fldChar w:fldCharType="begin"/>
        </w:r>
        <w:r w:rsidR="00A137FF">
          <w:rPr>
            <w:noProof/>
            <w:webHidden/>
          </w:rPr>
          <w:instrText xml:space="preserve"> PAGEREF _Toc299642268 \h </w:instrText>
        </w:r>
        <w:r w:rsidR="00A137FF">
          <w:rPr>
            <w:noProof/>
            <w:webHidden/>
          </w:rPr>
        </w:r>
        <w:r w:rsidR="00A137FF">
          <w:rPr>
            <w:noProof/>
            <w:webHidden/>
          </w:rPr>
          <w:fldChar w:fldCharType="separate"/>
        </w:r>
        <w:r w:rsidR="00C218F1">
          <w:rPr>
            <w:noProof/>
            <w:webHidden/>
          </w:rPr>
          <w:t>- 10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69" w:history="1">
        <w:r w:rsidR="00A137FF" w:rsidRPr="004B6301">
          <w:rPr>
            <w:rStyle w:val="Lienhypertexte"/>
            <w:noProof/>
          </w:rPr>
          <w:t>4.1</w:t>
        </w:r>
        <w:r w:rsidR="00A137FF">
          <w:rPr>
            <w:rFonts w:eastAsiaTheme="minorEastAsia" w:cstheme="minorBidi"/>
            <w:smallCaps w:val="0"/>
            <w:noProof/>
            <w:sz w:val="22"/>
            <w:szCs w:val="22"/>
            <w:lang w:eastAsia="fr-CH"/>
          </w:rPr>
          <w:tab/>
        </w:r>
        <w:r w:rsidR="00A137FF" w:rsidRPr="004B6301">
          <w:rPr>
            <w:rStyle w:val="Lienhypertexte"/>
            <w:noProof/>
          </w:rPr>
          <w:t>IComponentObserver</w:t>
        </w:r>
        <w:r w:rsidR="00A137FF">
          <w:rPr>
            <w:noProof/>
            <w:webHidden/>
          </w:rPr>
          <w:tab/>
        </w:r>
        <w:r w:rsidR="00A137FF">
          <w:rPr>
            <w:noProof/>
            <w:webHidden/>
          </w:rPr>
          <w:fldChar w:fldCharType="begin"/>
        </w:r>
        <w:r w:rsidR="00A137FF">
          <w:rPr>
            <w:noProof/>
            <w:webHidden/>
          </w:rPr>
          <w:instrText xml:space="preserve"> PAGEREF _Toc299642269 \h </w:instrText>
        </w:r>
        <w:r w:rsidR="00A137FF">
          <w:rPr>
            <w:noProof/>
            <w:webHidden/>
          </w:rPr>
        </w:r>
        <w:r w:rsidR="00A137FF">
          <w:rPr>
            <w:noProof/>
            <w:webHidden/>
          </w:rPr>
          <w:fldChar w:fldCharType="separate"/>
        </w:r>
        <w:r w:rsidR="00C218F1">
          <w:rPr>
            <w:noProof/>
            <w:webHidden/>
          </w:rPr>
          <w:t>- 11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70" w:history="1">
        <w:r w:rsidR="00A137FF" w:rsidRPr="004B6301">
          <w:rPr>
            <w:rStyle w:val="Lienhypertexte"/>
            <w:noProof/>
            <w14:scene3d>
              <w14:camera w14:prst="orthographicFront"/>
              <w14:lightRig w14:rig="threePt" w14:dir="t">
                <w14:rot w14:lat="0" w14:lon="0" w14:rev="0"/>
              </w14:lightRig>
            </w14:scene3d>
          </w:rPr>
          <w:t>4.1.1</w:t>
        </w:r>
        <w:r w:rsidR="00A137FF">
          <w:rPr>
            <w:rFonts w:eastAsiaTheme="minorEastAsia" w:cstheme="minorBidi"/>
            <w:i w:val="0"/>
            <w:iCs w:val="0"/>
            <w:noProof/>
            <w:sz w:val="22"/>
            <w:szCs w:val="22"/>
            <w:lang w:eastAsia="fr-CH"/>
          </w:rPr>
          <w:tab/>
        </w:r>
        <w:r w:rsidR="00A137FF" w:rsidRPr="004B6301">
          <w:rPr>
            <w:rStyle w:val="Lienhypertexte"/>
            <w:noProof/>
          </w:rPr>
          <w:t>Disposition des éléments (z-order)</w:t>
        </w:r>
        <w:r w:rsidR="00A137FF">
          <w:rPr>
            <w:noProof/>
            <w:webHidden/>
          </w:rPr>
          <w:tab/>
        </w:r>
        <w:r w:rsidR="00A137FF">
          <w:rPr>
            <w:noProof/>
            <w:webHidden/>
          </w:rPr>
          <w:fldChar w:fldCharType="begin"/>
        </w:r>
        <w:r w:rsidR="00A137FF">
          <w:rPr>
            <w:noProof/>
            <w:webHidden/>
          </w:rPr>
          <w:instrText xml:space="preserve"> PAGEREF _Toc299642270 \h </w:instrText>
        </w:r>
        <w:r w:rsidR="00A137FF">
          <w:rPr>
            <w:noProof/>
            <w:webHidden/>
          </w:rPr>
        </w:r>
        <w:r w:rsidR="00A137FF">
          <w:rPr>
            <w:noProof/>
            <w:webHidden/>
          </w:rPr>
          <w:fldChar w:fldCharType="separate"/>
        </w:r>
        <w:r w:rsidR="00C218F1">
          <w:rPr>
            <w:noProof/>
            <w:webHidden/>
          </w:rPr>
          <w:t>- 12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71" w:history="1">
        <w:r w:rsidR="00A137FF" w:rsidRPr="004B6301">
          <w:rPr>
            <w:rStyle w:val="Lienhypertexte"/>
            <w:noProof/>
            <w14:scene3d>
              <w14:camera w14:prst="orthographicFront"/>
              <w14:lightRig w14:rig="threePt" w14:dir="t">
                <w14:rot w14:lat="0" w14:lon="0" w14:rev="0"/>
              </w14:lightRig>
            </w14:scene3d>
          </w:rPr>
          <w:t>4.1.2</w:t>
        </w:r>
        <w:r w:rsidR="00A137FF">
          <w:rPr>
            <w:rFonts w:eastAsiaTheme="minorEastAsia" w:cstheme="minorBidi"/>
            <w:i w:val="0"/>
            <w:iCs w:val="0"/>
            <w:noProof/>
            <w:sz w:val="22"/>
            <w:szCs w:val="22"/>
            <w:lang w:eastAsia="fr-CH"/>
          </w:rPr>
          <w:tab/>
        </w:r>
        <w:r w:rsidR="00A137FF" w:rsidRPr="004B6301">
          <w:rPr>
            <w:rStyle w:val="Lienhypertexte"/>
            <w:noProof/>
          </w:rPr>
          <w:t>Suppression des éléments (removeComponent)</w:t>
        </w:r>
        <w:r w:rsidR="00A137FF">
          <w:rPr>
            <w:noProof/>
            <w:webHidden/>
          </w:rPr>
          <w:tab/>
        </w:r>
        <w:r w:rsidR="00A137FF">
          <w:rPr>
            <w:noProof/>
            <w:webHidden/>
          </w:rPr>
          <w:fldChar w:fldCharType="begin"/>
        </w:r>
        <w:r w:rsidR="00A137FF">
          <w:rPr>
            <w:noProof/>
            <w:webHidden/>
          </w:rPr>
          <w:instrText xml:space="preserve"> PAGEREF _Toc299642271 \h </w:instrText>
        </w:r>
        <w:r w:rsidR="00A137FF">
          <w:rPr>
            <w:noProof/>
            <w:webHidden/>
          </w:rPr>
        </w:r>
        <w:r w:rsidR="00A137FF">
          <w:rPr>
            <w:noProof/>
            <w:webHidden/>
          </w:rPr>
          <w:fldChar w:fldCharType="separate"/>
        </w:r>
        <w:r w:rsidR="00C218F1">
          <w:rPr>
            <w:noProof/>
            <w:webHidden/>
          </w:rPr>
          <w:t>- 12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72" w:history="1">
        <w:r w:rsidR="00A137FF" w:rsidRPr="004B6301">
          <w:rPr>
            <w:rStyle w:val="Lienhypertexte"/>
            <w:noProof/>
          </w:rPr>
          <w:t>4.2</w:t>
        </w:r>
        <w:r w:rsidR="00A137FF">
          <w:rPr>
            <w:rFonts w:eastAsiaTheme="minorEastAsia" w:cstheme="minorBidi"/>
            <w:smallCaps w:val="0"/>
            <w:noProof/>
            <w:sz w:val="22"/>
            <w:szCs w:val="22"/>
            <w:lang w:eastAsia="fr-CH"/>
          </w:rPr>
          <w:tab/>
        </w:r>
        <w:r w:rsidR="00A137FF" w:rsidRPr="004B6301">
          <w:rPr>
            <w:rStyle w:val="Lienhypertexte"/>
            <w:noProof/>
          </w:rPr>
          <w:t>Classe utilitaire (Utility)</w:t>
        </w:r>
        <w:r w:rsidR="00A137FF">
          <w:rPr>
            <w:noProof/>
            <w:webHidden/>
          </w:rPr>
          <w:tab/>
        </w:r>
        <w:r w:rsidR="00A137FF">
          <w:rPr>
            <w:noProof/>
            <w:webHidden/>
          </w:rPr>
          <w:fldChar w:fldCharType="begin"/>
        </w:r>
        <w:r w:rsidR="00A137FF">
          <w:rPr>
            <w:noProof/>
            <w:webHidden/>
          </w:rPr>
          <w:instrText xml:space="preserve"> PAGEREF _Toc299642272 \h </w:instrText>
        </w:r>
        <w:r w:rsidR="00A137FF">
          <w:rPr>
            <w:noProof/>
            <w:webHidden/>
          </w:rPr>
        </w:r>
        <w:r w:rsidR="00A137FF">
          <w:rPr>
            <w:noProof/>
            <w:webHidden/>
          </w:rPr>
          <w:fldChar w:fldCharType="separate"/>
        </w:r>
        <w:r w:rsidR="00C218F1">
          <w:rPr>
            <w:noProof/>
            <w:webHidden/>
          </w:rPr>
          <w:t>- 12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273" w:history="1">
        <w:r w:rsidR="00A137FF" w:rsidRPr="004B6301">
          <w:rPr>
            <w:rStyle w:val="Lienhypertexte"/>
            <w:noProof/>
          </w:rPr>
          <w:t>5</w:t>
        </w:r>
        <w:r w:rsidR="00A137FF">
          <w:rPr>
            <w:rFonts w:eastAsiaTheme="minorEastAsia" w:cstheme="minorBidi"/>
            <w:b w:val="0"/>
            <w:bCs w:val="0"/>
            <w:caps w:val="0"/>
            <w:noProof/>
            <w:sz w:val="22"/>
            <w:szCs w:val="22"/>
            <w:lang w:eastAsia="fr-CH"/>
          </w:rPr>
          <w:tab/>
        </w:r>
        <w:r w:rsidR="00A137FF" w:rsidRPr="004B6301">
          <w:rPr>
            <w:rStyle w:val="Lienhypertexte"/>
            <w:noProof/>
          </w:rPr>
          <w:t>Meta-Schema de diagrammes de classes</w:t>
        </w:r>
        <w:r w:rsidR="00A137FF">
          <w:rPr>
            <w:noProof/>
            <w:webHidden/>
          </w:rPr>
          <w:tab/>
        </w:r>
        <w:r w:rsidR="00A137FF">
          <w:rPr>
            <w:noProof/>
            <w:webHidden/>
          </w:rPr>
          <w:fldChar w:fldCharType="begin"/>
        </w:r>
        <w:r w:rsidR="00A137FF">
          <w:rPr>
            <w:noProof/>
            <w:webHidden/>
          </w:rPr>
          <w:instrText xml:space="preserve"> PAGEREF _Toc299642273 \h </w:instrText>
        </w:r>
        <w:r w:rsidR="00A137FF">
          <w:rPr>
            <w:noProof/>
            <w:webHidden/>
          </w:rPr>
        </w:r>
        <w:r w:rsidR="00A137FF">
          <w:rPr>
            <w:noProof/>
            <w:webHidden/>
          </w:rPr>
          <w:fldChar w:fldCharType="separate"/>
        </w:r>
        <w:r w:rsidR="00C218F1">
          <w:rPr>
            <w:noProof/>
            <w:webHidden/>
          </w:rPr>
          <w:t>- 13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74" w:history="1">
        <w:r w:rsidR="00A137FF" w:rsidRPr="004B6301">
          <w:rPr>
            <w:rStyle w:val="Lienhypertexte"/>
            <w:noProof/>
          </w:rPr>
          <w:t>5.1</w:t>
        </w:r>
        <w:r w:rsidR="00A137FF">
          <w:rPr>
            <w:rFonts w:eastAsiaTheme="minorEastAsia" w:cstheme="minorBidi"/>
            <w:smallCaps w:val="0"/>
            <w:noProof/>
            <w:sz w:val="22"/>
            <w:szCs w:val="22"/>
            <w:lang w:eastAsia="fr-CH"/>
          </w:rPr>
          <w:tab/>
        </w:r>
        <w:r w:rsidR="00A137FF" w:rsidRPr="004B6301">
          <w:rPr>
            <w:rStyle w:val="Lienhypertexte"/>
            <w:noProof/>
          </w:rPr>
          <w:t>IDiagramComponent</w:t>
        </w:r>
        <w:r w:rsidR="00A137FF">
          <w:rPr>
            <w:noProof/>
            <w:webHidden/>
          </w:rPr>
          <w:tab/>
        </w:r>
        <w:r w:rsidR="00A137FF">
          <w:rPr>
            <w:noProof/>
            <w:webHidden/>
          </w:rPr>
          <w:fldChar w:fldCharType="begin"/>
        </w:r>
        <w:r w:rsidR="00A137FF">
          <w:rPr>
            <w:noProof/>
            <w:webHidden/>
          </w:rPr>
          <w:instrText xml:space="preserve"> PAGEREF _Toc299642274 \h </w:instrText>
        </w:r>
        <w:r w:rsidR="00A137FF">
          <w:rPr>
            <w:noProof/>
            <w:webHidden/>
          </w:rPr>
        </w:r>
        <w:r w:rsidR="00A137FF">
          <w:rPr>
            <w:noProof/>
            <w:webHidden/>
          </w:rPr>
          <w:fldChar w:fldCharType="separate"/>
        </w:r>
        <w:r w:rsidR="00C218F1">
          <w:rPr>
            <w:noProof/>
            <w:webHidden/>
          </w:rPr>
          <w:t>- 13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75" w:history="1">
        <w:r w:rsidR="00A137FF" w:rsidRPr="004B6301">
          <w:rPr>
            <w:rStyle w:val="Lienhypertexte"/>
            <w:noProof/>
          </w:rPr>
          <w:t>5.2</w:t>
        </w:r>
        <w:r w:rsidR="00A137FF">
          <w:rPr>
            <w:rFonts w:eastAsiaTheme="minorEastAsia" w:cstheme="minorBidi"/>
            <w:smallCaps w:val="0"/>
            <w:noProof/>
            <w:sz w:val="22"/>
            <w:szCs w:val="22"/>
            <w:lang w:eastAsia="fr-CH"/>
          </w:rPr>
          <w:tab/>
        </w:r>
        <w:r w:rsidR="00A137FF" w:rsidRPr="004B6301">
          <w:rPr>
            <w:rStyle w:val="Lienhypertexte"/>
            <w:noProof/>
          </w:rPr>
          <w:t>Diagramme de classes (package classDiagram)</w:t>
        </w:r>
        <w:r w:rsidR="00A137FF">
          <w:rPr>
            <w:noProof/>
            <w:webHidden/>
          </w:rPr>
          <w:tab/>
        </w:r>
        <w:r w:rsidR="00A137FF">
          <w:rPr>
            <w:noProof/>
            <w:webHidden/>
          </w:rPr>
          <w:fldChar w:fldCharType="begin"/>
        </w:r>
        <w:r w:rsidR="00A137FF">
          <w:rPr>
            <w:noProof/>
            <w:webHidden/>
          </w:rPr>
          <w:instrText xml:space="preserve"> PAGEREF _Toc299642275 \h </w:instrText>
        </w:r>
        <w:r w:rsidR="00A137FF">
          <w:rPr>
            <w:noProof/>
            <w:webHidden/>
          </w:rPr>
        </w:r>
        <w:r w:rsidR="00A137FF">
          <w:rPr>
            <w:noProof/>
            <w:webHidden/>
          </w:rPr>
          <w:fldChar w:fldCharType="separate"/>
        </w:r>
        <w:r w:rsidR="00C218F1">
          <w:rPr>
            <w:noProof/>
            <w:webHidden/>
          </w:rPr>
          <w:t>- 14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76" w:history="1">
        <w:r w:rsidR="00A137FF" w:rsidRPr="004B6301">
          <w:rPr>
            <w:rStyle w:val="Lienhypertexte"/>
            <w:noProof/>
          </w:rPr>
          <w:t>5.3</w:t>
        </w:r>
        <w:r w:rsidR="00A137FF">
          <w:rPr>
            <w:rFonts w:eastAsiaTheme="minorEastAsia" w:cstheme="minorBidi"/>
            <w:smallCaps w:val="0"/>
            <w:noProof/>
            <w:sz w:val="22"/>
            <w:szCs w:val="22"/>
            <w:lang w:eastAsia="fr-CH"/>
          </w:rPr>
          <w:tab/>
        </w:r>
        <w:r w:rsidR="00A137FF" w:rsidRPr="004B6301">
          <w:rPr>
            <w:rStyle w:val="Lienhypertexte"/>
            <w:noProof/>
          </w:rPr>
          <w:t>Composants (package components)</w:t>
        </w:r>
        <w:r w:rsidR="00A137FF">
          <w:rPr>
            <w:noProof/>
            <w:webHidden/>
          </w:rPr>
          <w:tab/>
        </w:r>
        <w:r w:rsidR="00A137FF">
          <w:rPr>
            <w:noProof/>
            <w:webHidden/>
          </w:rPr>
          <w:fldChar w:fldCharType="begin"/>
        </w:r>
        <w:r w:rsidR="00A137FF">
          <w:rPr>
            <w:noProof/>
            <w:webHidden/>
          </w:rPr>
          <w:instrText xml:space="preserve"> PAGEREF _Toc299642276 \h </w:instrText>
        </w:r>
        <w:r w:rsidR="00A137FF">
          <w:rPr>
            <w:noProof/>
            <w:webHidden/>
          </w:rPr>
        </w:r>
        <w:r w:rsidR="00A137FF">
          <w:rPr>
            <w:noProof/>
            <w:webHidden/>
          </w:rPr>
          <w:fldChar w:fldCharType="separate"/>
        </w:r>
        <w:r w:rsidR="00C218F1">
          <w:rPr>
            <w:noProof/>
            <w:webHidden/>
          </w:rPr>
          <w:t>- 15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77" w:history="1">
        <w:r w:rsidR="00A137FF" w:rsidRPr="004B6301">
          <w:rPr>
            <w:rStyle w:val="Lienhypertexte"/>
            <w:noProof/>
            <w14:scene3d>
              <w14:camera w14:prst="orthographicFront"/>
              <w14:lightRig w14:rig="threePt" w14:dir="t">
                <w14:rot w14:lat="0" w14:lon="0" w14:rev="0"/>
              </w14:lightRig>
            </w14:scene3d>
          </w:rPr>
          <w:t>5.3.1</w:t>
        </w:r>
        <w:r w:rsidR="00A137FF">
          <w:rPr>
            <w:rFonts w:eastAsiaTheme="minorEastAsia" w:cstheme="minorBidi"/>
            <w:i w:val="0"/>
            <w:iCs w:val="0"/>
            <w:noProof/>
            <w:sz w:val="22"/>
            <w:szCs w:val="22"/>
            <w:lang w:eastAsia="fr-CH"/>
          </w:rPr>
          <w:tab/>
        </w:r>
        <w:r w:rsidR="00A137FF" w:rsidRPr="004B6301">
          <w:rPr>
            <w:rStyle w:val="Lienhypertexte"/>
            <w:noProof/>
          </w:rPr>
          <w:t>Type</w:t>
        </w:r>
        <w:r w:rsidR="00A137FF">
          <w:rPr>
            <w:noProof/>
            <w:webHidden/>
          </w:rPr>
          <w:tab/>
        </w:r>
        <w:r w:rsidR="00A137FF">
          <w:rPr>
            <w:noProof/>
            <w:webHidden/>
          </w:rPr>
          <w:fldChar w:fldCharType="begin"/>
        </w:r>
        <w:r w:rsidR="00A137FF">
          <w:rPr>
            <w:noProof/>
            <w:webHidden/>
          </w:rPr>
          <w:instrText xml:space="preserve"> PAGEREF _Toc299642277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78" w:history="1">
        <w:r w:rsidR="00A137FF" w:rsidRPr="004B6301">
          <w:rPr>
            <w:rStyle w:val="Lienhypertexte"/>
            <w:noProof/>
            <w14:scene3d>
              <w14:camera w14:prst="orthographicFront"/>
              <w14:lightRig w14:rig="threePt" w14:dir="t">
                <w14:rot w14:lat="0" w14:lon="0" w14:rev="0"/>
              </w14:lightRig>
            </w14:scene3d>
          </w:rPr>
          <w:t>5.3.2</w:t>
        </w:r>
        <w:r w:rsidR="00A137FF">
          <w:rPr>
            <w:rFonts w:eastAsiaTheme="minorEastAsia" w:cstheme="minorBidi"/>
            <w:i w:val="0"/>
            <w:iCs w:val="0"/>
            <w:noProof/>
            <w:sz w:val="22"/>
            <w:szCs w:val="22"/>
            <w:lang w:eastAsia="fr-CH"/>
          </w:rPr>
          <w:tab/>
        </w:r>
        <w:r w:rsidR="00A137FF" w:rsidRPr="004B6301">
          <w:rPr>
            <w:rStyle w:val="Lienhypertexte"/>
            <w:noProof/>
          </w:rPr>
          <w:t>PrimitiveType</w:t>
        </w:r>
        <w:r w:rsidR="00A137FF">
          <w:rPr>
            <w:noProof/>
            <w:webHidden/>
          </w:rPr>
          <w:tab/>
        </w:r>
        <w:r w:rsidR="00A137FF">
          <w:rPr>
            <w:noProof/>
            <w:webHidden/>
          </w:rPr>
          <w:fldChar w:fldCharType="begin"/>
        </w:r>
        <w:r w:rsidR="00A137FF">
          <w:rPr>
            <w:noProof/>
            <w:webHidden/>
          </w:rPr>
          <w:instrText xml:space="preserve"> PAGEREF _Toc299642278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79" w:history="1">
        <w:r w:rsidR="00A137FF" w:rsidRPr="004B6301">
          <w:rPr>
            <w:rStyle w:val="Lienhypertexte"/>
            <w:noProof/>
            <w14:scene3d>
              <w14:camera w14:prst="orthographicFront"/>
              <w14:lightRig w14:rig="threePt" w14:dir="t">
                <w14:rot w14:lat="0" w14:lon="0" w14:rev="0"/>
              </w14:lightRig>
            </w14:scene3d>
          </w:rPr>
          <w:t>5.3.3</w:t>
        </w:r>
        <w:r w:rsidR="00A137FF">
          <w:rPr>
            <w:rFonts w:eastAsiaTheme="minorEastAsia" w:cstheme="minorBidi"/>
            <w:i w:val="0"/>
            <w:iCs w:val="0"/>
            <w:noProof/>
            <w:sz w:val="22"/>
            <w:szCs w:val="22"/>
            <w:lang w:eastAsia="fr-CH"/>
          </w:rPr>
          <w:tab/>
        </w:r>
        <w:r w:rsidR="00A137FF" w:rsidRPr="004B6301">
          <w:rPr>
            <w:rStyle w:val="Lienhypertexte"/>
            <w:noProof/>
          </w:rPr>
          <w:t>Visibility</w:t>
        </w:r>
        <w:r w:rsidR="00A137FF">
          <w:rPr>
            <w:noProof/>
            <w:webHidden/>
          </w:rPr>
          <w:tab/>
        </w:r>
        <w:r w:rsidR="00A137FF">
          <w:rPr>
            <w:noProof/>
            <w:webHidden/>
          </w:rPr>
          <w:fldChar w:fldCharType="begin"/>
        </w:r>
        <w:r w:rsidR="00A137FF">
          <w:rPr>
            <w:noProof/>
            <w:webHidden/>
          </w:rPr>
          <w:instrText xml:space="preserve"> PAGEREF _Toc299642279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0" w:history="1">
        <w:r w:rsidR="00A137FF" w:rsidRPr="004B6301">
          <w:rPr>
            <w:rStyle w:val="Lienhypertexte"/>
            <w:noProof/>
            <w14:scene3d>
              <w14:camera w14:prst="orthographicFront"/>
              <w14:lightRig w14:rig="threePt" w14:dir="t">
                <w14:rot w14:lat="0" w14:lon="0" w14:rev="0"/>
              </w14:lightRig>
            </w14:scene3d>
          </w:rPr>
          <w:t>5.3.4</w:t>
        </w:r>
        <w:r w:rsidR="00A137FF">
          <w:rPr>
            <w:rFonts w:eastAsiaTheme="minorEastAsia" w:cstheme="minorBidi"/>
            <w:i w:val="0"/>
            <w:iCs w:val="0"/>
            <w:noProof/>
            <w:sz w:val="22"/>
            <w:szCs w:val="22"/>
            <w:lang w:eastAsia="fr-CH"/>
          </w:rPr>
          <w:tab/>
        </w:r>
        <w:r w:rsidR="00A137FF" w:rsidRPr="004B6301">
          <w:rPr>
            <w:rStyle w:val="Lienhypertexte"/>
            <w:noProof/>
          </w:rPr>
          <w:t>Entity</w:t>
        </w:r>
        <w:r w:rsidR="00A137FF">
          <w:rPr>
            <w:noProof/>
            <w:webHidden/>
          </w:rPr>
          <w:tab/>
        </w:r>
        <w:r w:rsidR="00A137FF">
          <w:rPr>
            <w:noProof/>
            <w:webHidden/>
          </w:rPr>
          <w:fldChar w:fldCharType="begin"/>
        </w:r>
        <w:r w:rsidR="00A137FF">
          <w:rPr>
            <w:noProof/>
            <w:webHidden/>
          </w:rPr>
          <w:instrText xml:space="preserve"> PAGEREF _Toc299642280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1" w:history="1">
        <w:r w:rsidR="00A137FF" w:rsidRPr="004B6301">
          <w:rPr>
            <w:rStyle w:val="Lienhypertexte"/>
            <w:noProof/>
            <w14:scene3d>
              <w14:camera w14:prst="orthographicFront"/>
              <w14:lightRig w14:rig="threePt" w14:dir="t">
                <w14:rot w14:lat="0" w14:lon="0" w14:rev="0"/>
              </w14:lightRig>
            </w14:scene3d>
          </w:rPr>
          <w:t>5.3.5</w:t>
        </w:r>
        <w:r w:rsidR="00A137FF">
          <w:rPr>
            <w:rFonts w:eastAsiaTheme="minorEastAsia" w:cstheme="minorBidi"/>
            <w:i w:val="0"/>
            <w:iCs w:val="0"/>
            <w:noProof/>
            <w:sz w:val="22"/>
            <w:szCs w:val="22"/>
            <w:lang w:eastAsia="fr-CH"/>
          </w:rPr>
          <w:tab/>
        </w:r>
        <w:r w:rsidR="00A137FF" w:rsidRPr="004B6301">
          <w:rPr>
            <w:rStyle w:val="Lienhypertexte"/>
            <w:noProof/>
          </w:rPr>
          <w:t>ClassEntity</w:t>
        </w:r>
        <w:r w:rsidR="00A137FF">
          <w:rPr>
            <w:noProof/>
            <w:webHidden/>
          </w:rPr>
          <w:tab/>
        </w:r>
        <w:r w:rsidR="00A137FF">
          <w:rPr>
            <w:noProof/>
            <w:webHidden/>
          </w:rPr>
          <w:fldChar w:fldCharType="begin"/>
        </w:r>
        <w:r w:rsidR="00A137FF">
          <w:rPr>
            <w:noProof/>
            <w:webHidden/>
          </w:rPr>
          <w:instrText xml:space="preserve"> PAGEREF _Toc299642281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2" w:history="1">
        <w:r w:rsidR="00A137FF" w:rsidRPr="004B6301">
          <w:rPr>
            <w:rStyle w:val="Lienhypertexte"/>
            <w:noProof/>
            <w14:scene3d>
              <w14:camera w14:prst="orthographicFront"/>
              <w14:lightRig w14:rig="threePt" w14:dir="t">
                <w14:rot w14:lat="0" w14:lon="0" w14:rev="0"/>
              </w14:lightRig>
            </w14:scene3d>
          </w:rPr>
          <w:t>5.3.6</w:t>
        </w:r>
        <w:r w:rsidR="00A137FF">
          <w:rPr>
            <w:rFonts w:eastAsiaTheme="minorEastAsia" w:cstheme="minorBidi"/>
            <w:i w:val="0"/>
            <w:iCs w:val="0"/>
            <w:noProof/>
            <w:sz w:val="22"/>
            <w:szCs w:val="22"/>
            <w:lang w:eastAsia="fr-CH"/>
          </w:rPr>
          <w:tab/>
        </w:r>
        <w:r w:rsidR="00A137FF" w:rsidRPr="004B6301">
          <w:rPr>
            <w:rStyle w:val="Lienhypertexte"/>
            <w:noProof/>
          </w:rPr>
          <w:t>AssociationClass</w:t>
        </w:r>
        <w:r w:rsidR="00A137FF">
          <w:rPr>
            <w:noProof/>
            <w:webHidden/>
          </w:rPr>
          <w:tab/>
        </w:r>
        <w:r w:rsidR="00A137FF">
          <w:rPr>
            <w:noProof/>
            <w:webHidden/>
          </w:rPr>
          <w:fldChar w:fldCharType="begin"/>
        </w:r>
        <w:r w:rsidR="00A137FF">
          <w:rPr>
            <w:noProof/>
            <w:webHidden/>
          </w:rPr>
          <w:instrText xml:space="preserve"> PAGEREF _Toc299642282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3" w:history="1">
        <w:r w:rsidR="00A137FF" w:rsidRPr="004B6301">
          <w:rPr>
            <w:rStyle w:val="Lienhypertexte"/>
            <w:noProof/>
            <w14:scene3d>
              <w14:camera w14:prst="orthographicFront"/>
              <w14:lightRig w14:rig="threePt" w14:dir="t">
                <w14:rot w14:lat="0" w14:lon="0" w14:rev="0"/>
              </w14:lightRig>
            </w14:scene3d>
          </w:rPr>
          <w:t>5.3.7</w:t>
        </w:r>
        <w:r w:rsidR="00A137FF">
          <w:rPr>
            <w:rFonts w:eastAsiaTheme="minorEastAsia" w:cstheme="minorBidi"/>
            <w:i w:val="0"/>
            <w:iCs w:val="0"/>
            <w:noProof/>
            <w:sz w:val="22"/>
            <w:szCs w:val="22"/>
            <w:lang w:eastAsia="fr-CH"/>
          </w:rPr>
          <w:tab/>
        </w:r>
        <w:r w:rsidR="00A137FF" w:rsidRPr="004B6301">
          <w:rPr>
            <w:rStyle w:val="Lienhypertexte"/>
            <w:noProof/>
          </w:rPr>
          <w:t>InterfaceEntity</w:t>
        </w:r>
        <w:r w:rsidR="00A137FF">
          <w:rPr>
            <w:noProof/>
            <w:webHidden/>
          </w:rPr>
          <w:tab/>
        </w:r>
        <w:r w:rsidR="00A137FF">
          <w:rPr>
            <w:noProof/>
            <w:webHidden/>
          </w:rPr>
          <w:fldChar w:fldCharType="begin"/>
        </w:r>
        <w:r w:rsidR="00A137FF">
          <w:rPr>
            <w:noProof/>
            <w:webHidden/>
          </w:rPr>
          <w:instrText xml:space="preserve"> PAGEREF _Toc299642283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4" w:history="1">
        <w:r w:rsidR="00A137FF" w:rsidRPr="004B6301">
          <w:rPr>
            <w:rStyle w:val="Lienhypertexte"/>
            <w:noProof/>
            <w14:scene3d>
              <w14:camera w14:prst="orthographicFront"/>
              <w14:lightRig w14:rig="threePt" w14:dir="t">
                <w14:rot w14:lat="0" w14:lon="0" w14:rev="0"/>
              </w14:lightRig>
            </w14:scene3d>
          </w:rPr>
          <w:t>5.3.8</w:t>
        </w:r>
        <w:r w:rsidR="00A137FF">
          <w:rPr>
            <w:rFonts w:eastAsiaTheme="minorEastAsia" w:cstheme="minorBidi"/>
            <w:i w:val="0"/>
            <w:iCs w:val="0"/>
            <w:noProof/>
            <w:sz w:val="22"/>
            <w:szCs w:val="22"/>
            <w:lang w:eastAsia="fr-CH"/>
          </w:rPr>
          <w:tab/>
        </w:r>
        <w:r w:rsidR="00A137FF" w:rsidRPr="004B6301">
          <w:rPr>
            <w:rStyle w:val="Lienhypertexte"/>
            <w:noProof/>
          </w:rPr>
          <w:t>Operation</w:t>
        </w:r>
        <w:r w:rsidR="00A137FF">
          <w:rPr>
            <w:noProof/>
            <w:webHidden/>
          </w:rPr>
          <w:tab/>
        </w:r>
        <w:r w:rsidR="00A137FF">
          <w:rPr>
            <w:noProof/>
            <w:webHidden/>
          </w:rPr>
          <w:fldChar w:fldCharType="begin"/>
        </w:r>
        <w:r w:rsidR="00A137FF">
          <w:rPr>
            <w:noProof/>
            <w:webHidden/>
          </w:rPr>
          <w:instrText xml:space="preserve"> PAGEREF _Toc299642284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5" w:history="1">
        <w:r w:rsidR="00A137FF" w:rsidRPr="004B6301">
          <w:rPr>
            <w:rStyle w:val="Lienhypertexte"/>
            <w:noProof/>
            <w14:scene3d>
              <w14:camera w14:prst="orthographicFront"/>
              <w14:lightRig w14:rig="threePt" w14:dir="t">
                <w14:rot w14:lat="0" w14:lon="0" w14:rev="0"/>
              </w14:lightRig>
            </w14:scene3d>
          </w:rPr>
          <w:t>5.3.9</w:t>
        </w:r>
        <w:r w:rsidR="00A137FF">
          <w:rPr>
            <w:rFonts w:eastAsiaTheme="minorEastAsia" w:cstheme="minorBidi"/>
            <w:i w:val="0"/>
            <w:iCs w:val="0"/>
            <w:noProof/>
            <w:sz w:val="22"/>
            <w:szCs w:val="22"/>
            <w:lang w:eastAsia="fr-CH"/>
          </w:rPr>
          <w:tab/>
        </w:r>
        <w:r w:rsidR="00A137FF" w:rsidRPr="004B6301">
          <w:rPr>
            <w:rStyle w:val="Lienhypertexte"/>
            <w:noProof/>
          </w:rPr>
          <w:t>Variable</w:t>
        </w:r>
        <w:r w:rsidR="00A137FF">
          <w:rPr>
            <w:noProof/>
            <w:webHidden/>
          </w:rPr>
          <w:tab/>
        </w:r>
        <w:r w:rsidR="00A137FF">
          <w:rPr>
            <w:noProof/>
            <w:webHidden/>
          </w:rPr>
          <w:fldChar w:fldCharType="begin"/>
        </w:r>
        <w:r w:rsidR="00A137FF">
          <w:rPr>
            <w:noProof/>
            <w:webHidden/>
          </w:rPr>
          <w:instrText xml:space="preserve"> PAGEREF _Toc299642285 \h </w:instrText>
        </w:r>
        <w:r w:rsidR="00A137FF">
          <w:rPr>
            <w:noProof/>
            <w:webHidden/>
          </w:rPr>
        </w:r>
        <w:r w:rsidR="00A137FF">
          <w:rPr>
            <w:noProof/>
            <w:webHidden/>
          </w:rPr>
          <w:fldChar w:fldCharType="separate"/>
        </w:r>
        <w:r w:rsidR="00C218F1">
          <w:rPr>
            <w:noProof/>
            <w:webHidden/>
          </w:rPr>
          <w:t>- 1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86" w:history="1">
        <w:r w:rsidR="00A137FF" w:rsidRPr="004B6301">
          <w:rPr>
            <w:rStyle w:val="Lienhypertexte"/>
            <w:noProof/>
            <w14:scene3d>
              <w14:camera w14:prst="orthographicFront"/>
              <w14:lightRig w14:rig="threePt" w14:dir="t">
                <w14:rot w14:lat="0" w14:lon="0" w14:rev="0"/>
              </w14:lightRig>
            </w14:scene3d>
          </w:rPr>
          <w:t>5.3.10</w:t>
        </w:r>
        <w:r w:rsidR="00A137FF">
          <w:rPr>
            <w:rFonts w:eastAsiaTheme="minorEastAsia" w:cstheme="minorBidi"/>
            <w:i w:val="0"/>
            <w:iCs w:val="0"/>
            <w:noProof/>
            <w:sz w:val="22"/>
            <w:szCs w:val="22"/>
            <w:lang w:eastAsia="fr-CH"/>
          </w:rPr>
          <w:tab/>
        </w:r>
        <w:r w:rsidR="00A137FF" w:rsidRPr="004B6301">
          <w:rPr>
            <w:rStyle w:val="Lienhypertexte"/>
            <w:noProof/>
          </w:rPr>
          <w:t>Attribute</w:t>
        </w:r>
        <w:r w:rsidR="00A137FF">
          <w:rPr>
            <w:noProof/>
            <w:webHidden/>
          </w:rPr>
          <w:tab/>
        </w:r>
        <w:r w:rsidR="00A137FF">
          <w:rPr>
            <w:noProof/>
            <w:webHidden/>
          </w:rPr>
          <w:fldChar w:fldCharType="begin"/>
        </w:r>
        <w:r w:rsidR="00A137FF">
          <w:rPr>
            <w:noProof/>
            <w:webHidden/>
          </w:rPr>
          <w:instrText xml:space="preserve"> PAGEREF _Toc299642286 \h </w:instrText>
        </w:r>
        <w:r w:rsidR="00A137FF">
          <w:rPr>
            <w:noProof/>
            <w:webHidden/>
          </w:rPr>
        </w:r>
        <w:r w:rsidR="00A137FF">
          <w:rPr>
            <w:noProof/>
            <w:webHidden/>
          </w:rPr>
          <w:fldChar w:fldCharType="separate"/>
        </w:r>
        <w:r w:rsidR="00C218F1">
          <w:rPr>
            <w:noProof/>
            <w:webHidden/>
          </w:rPr>
          <w:t>- 17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87" w:history="1">
        <w:r w:rsidR="00A137FF" w:rsidRPr="004B6301">
          <w:rPr>
            <w:rStyle w:val="Lienhypertexte"/>
            <w:noProof/>
          </w:rPr>
          <w:t>5.4</w:t>
        </w:r>
        <w:r w:rsidR="00A137FF">
          <w:rPr>
            <w:rFonts w:eastAsiaTheme="minorEastAsia" w:cstheme="minorBidi"/>
            <w:smallCaps w:val="0"/>
            <w:noProof/>
            <w:sz w:val="22"/>
            <w:szCs w:val="22"/>
            <w:lang w:eastAsia="fr-CH"/>
          </w:rPr>
          <w:tab/>
        </w:r>
        <w:r w:rsidR="00A137FF" w:rsidRPr="004B6301">
          <w:rPr>
            <w:rStyle w:val="Lienhypertexte"/>
            <w:noProof/>
          </w:rPr>
          <w:t>Relations (package relationships)</w:t>
        </w:r>
        <w:r w:rsidR="00A137FF">
          <w:rPr>
            <w:noProof/>
            <w:webHidden/>
          </w:rPr>
          <w:tab/>
        </w:r>
        <w:r w:rsidR="00A137FF">
          <w:rPr>
            <w:noProof/>
            <w:webHidden/>
          </w:rPr>
          <w:fldChar w:fldCharType="begin"/>
        </w:r>
        <w:r w:rsidR="00A137FF">
          <w:rPr>
            <w:noProof/>
            <w:webHidden/>
          </w:rPr>
          <w:instrText xml:space="preserve"> PAGEREF _Toc299642287 \h </w:instrText>
        </w:r>
        <w:r w:rsidR="00A137FF">
          <w:rPr>
            <w:noProof/>
            <w:webHidden/>
          </w:rPr>
        </w:r>
        <w:r w:rsidR="00A137FF">
          <w:rPr>
            <w:noProof/>
            <w:webHidden/>
          </w:rPr>
          <w:fldChar w:fldCharType="separate"/>
        </w:r>
        <w:r w:rsidR="00C218F1">
          <w:rPr>
            <w:noProof/>
            <w:webHidden/>
          </w:rPr>
          <w:t>- 17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288" w:history="1">
        <w:r w:rsidR="00A137FF" w:rsidRPr="004B6301">
          <w:rPr>
            <w:rStyle w:val="Lienhypertexte"/>
            <w:noProof/>
          </w:rPr>
          <w:t>6</w:t>
        </w:r>
        <w:r w:rsidR="00A137FF">
          <w:rPr>
            <w:rFonts w:eastAsiaTheme="minorEastAsia" w:cstheme="minorBidi"/>
            <w:b w:val="0"/>
            <w:bCs w:val="0"/>
            <w:caps w:val="0"/>
            <w:noProof/>
            <w:sz w:val="22"/>
            <w:szCs w:val="22"/>
            <w:lang w:eastAsia="fr-CH"/>
          </w:rPr>
          <w:tab/>
        </w:r>
        <w:r w:rsidR="00A137FF" w:rsidRPr="004B6301">
          <w:rPr>
            <w:rStyle w:val="Lienhypertexte"/>
            <w:noProof/>
          </w:rPr>
          <w:t>Représentation graphique</w:t>
        </w:r>
        <w:r w:rsidR="00A137FF">
          <w:rPr>
            <w:noProof/>
            <w:webHidden/>
          </w:rPr>
          <w:tab/>
        </w:r>
        <w:r w:rsidR="00A137FF">
          <w:rPr>
            <w:noProof/>
            <w:webHidden/>
          </w:rPr>
          <w:fldChar w:fldCharType="begin"/>
        </w:r>
        <w:r w:rsidR="00A137FF">
          <w:rPr>
            <w:noProof/>
            <w:webHidden/>
          </w:rPr>
          <w:instrText xml:space="preserve"> PAGEREF _Toc299642288 \h </w:instrText>
        </w:r>
        <w:r w:rsidR="00A137FF">
          <w:rPr>
            <w:noProof/>
            <w:webHidden/>
          </w:rPr>
        </w:r>
        <w:r w:rsidR="00A137FF">
          <w:rPr>
            <w:noProof/>
            <w:webHidden/>
          </w:rPr>
          <w:fldChar w:fldCharType="separate"/>
        </w:r>
        <w:r w:rsidR="00C218F1">
          <w:rPr>
            <w:noProof/>
            <w:webHidden/>
          </w:rPr>
          <w:t>- 19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89" w:history="1">
        <w:r w:rsidR="00A137FF" w:rsidRPr="004B6301">
          <w:rPr>
            <w:rStyle w:val="Lienhypertexte"/>
            <w:noProof/>
          </w:rPr>
          <w:t>6.1</w:t>
        </w:r>
        <w:r w:rsidR="00A137FF">
          <w:rPr>
            <w:rFonts w:eastAsiaTheme="minorEastAsia" w:cstheme="minorBidi"/>
            <w:smallCaps w:val="0"/>
            <w:noProof/>
            <w:sz w:val="22"/>
            <w:szCs w:val="22"/>
            <w:lang w:eastAsia="fr-CH"/>
          </w:rPr>
          <w:tab/>
        </w:r>
        <w:r w:rsidR="00A137FF" w:rsidRPr="004B6301">
          <w:rPr>
            <w:rStyle w:val="Lienhypertexte"/>
            <w:noProof/>
          </w:rPr>
          <w:t>Structure de la représentation graphique</w:t>
        </w:r>
        <w:r w:rsidR="00A137FF">
          <w:rPr>
            <w:noProof/>
            <w:webHidden/>
          </w:rPr>
          <w:tab/>
        </w:r>
        <w:r w:rsidR="00A137FF">
          <w:rPr>
            <w:noProof/>
            <w:webHidden/>
          </w:rPr>
          <w:fldChar w:fldCharType="begin"/>
        </w:r>
        <w:r w:rsidR="00A137FF">
          <w:rPr>
            <w:noProof/>
            <w:webHidden/>
          </w:rPr>
          <w:instrText xml:space="preserve"> PAGEREF _Toc299642289 \h </w:instrText>
        </w:r>
        <w:r w:rsidR="00A137FF">
          <w:rPr>
            <w:noProof/>
            <w:webHidden/>
          </w:rPr>
        </w:r>
        <w:r w:rsidR="00A137FF">
          <w:rPr>
            <w:noProof/>
            <w:webHidden/>
          </w:rPr>
          <w:fldChar w:fldCharType="separate"/>
        </w:r>
        <w:r w:rsidR="00C218F1">
          <w:rPr>
            <w:noProof/>
            <w:webHidden/>
          </w:rPr>
          <w:t>- 19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90" w:history="1">
        <w:r w:rsidR="00A137FF" w:rsidRPr="004B6301">
          <w:rPr>
            <w:rStyle w:val="Lienhypertexte"/>
            <w:noProof/>
          </w:rPr>
          <w:t>6.2</w:t>
        </w:r>
        <w:r w:rsidR="00A137FF">
          <w:rPr>
            <w:rFonts w:eastAsiaTheme="minorEastAsia" w:cstheme="minorBidi"/>
            <w:smallCaps w:val="0"/>
            <w:noProof/>
            <w:sz w:val="22"/>
            <w:szCs w:val="22"/>
            <w:lang w:eastAsia="fr-CH"/>
          </w:rPr>
          <w:tab/>
        </w:r>
        <w:r w:rsidR="00A137FF" w:rsidRPr="004B6301">
          <w:rPr>
            <w:rStyle w:val="Lienhypertexte"/>
            <w:noProof/>
          </w:rPr>
          <w:t>Composant graphique (GraphicComponent)</w:t>
        </w:r>
        <w:r w:rsidR="00A137FF">
          <w:rPr>
            <w:noProof/>
            <w:webHidden/>
          </w:rPr>
          <w:tab/>
        </w:r>
        <w:r w:rsidR="00A137FF">
          <w:rPr>
            <w:noProof/>
            <w:webHidden/>
          </w:rPr>
          <w:fldChar w:fldCharType="begin"/>
        </w:r>
        <w:r w:rsidR="00A137FF">
          <w:rPr>
            <w:noProof/>
            <w:webHidden/>
          </w:rPr>
          <w:instrText xml:space="preserve"> PAGEREF _Toc299642290 \h </w:instrText>
        </w:r>
        <w:r w:rsidR="00A137FF">
          <w:rPr>
            <w:noProof/>
            <w:webHidden/>
          </w:rPr>
        </w:r>
        <w:r w:rsidR="00A137FF">
          <w:rPr>
            <w:noProof/>
            <w:webHidden/>
          </w:rPr>
          <w:fldChar w:fldCharType="separate"/>
        </w:r>
        <w:r w:rsidR="00C218F1">
          <w:rPr>
            <w:noProof/>
            <w:webHidden/>
          </w:rPr>
          <w:t>- 21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1" w:history="1">
        <w:r w:rsidR="00A137FF" w:rsidRPr="004B6301">
          <w:rPr>
            <w:rStyle w:val="Lienhypertexte"/>
            <w:noProof/>
            <w:lang w:val="en-US"/>
            <w14:scene3d>
              <w14:camera w14:prst="orthographicFront"/>
              <w14:lightRig w14:rig="threePt" w14:dir="t">
                <w14:rot w14:lat="0" w14:lon="0" w14:rev="0"/>
              </w14:lightRig>
            </w14:scene3d>
          </w:rPr>
          <w:t>6.2.1</w:t>
        </w:r>
        <w:r w:rsidR="00A137FF">
          <w:rPr>
            <w:rFonts w:eastAsiaTheme="minorEastAsia" w:cstheme="minorBidi"/>
            <w:i w:val="0"/>
            <w:iCs w:val="0"/>
            <w:noProof/>
            <w:sz w:val="22"/>
            <w:szCs w:val="22"/>
            <w:lang w:eastAsia="fr-CH"/>
          </w:rPr>
          <w:tab/>
        </w:r>
        <w:r w:rsidR="00A137FF" w:rsidRPr="004B6301">
          <w:rPr>
            <w:rStyle w:val="Lienhypertexte"/>
            <w:noProof/>
          </w:rPr>
          <w:t>Gestion des événements</w:t>
        </w:r>
        <w:r w:rsidR="00A137FF">
          <w:rPr>
            <w:noProof/>
            <w:webHidden/>
          </w:rPr>
          <w:tab/>
        </w:r>
        <w:r w:rsidR="00A137FF">
          <w:rPr>
            <w:noProof/>
            <w:webHidden/>
          </w:rPr>
          <w:fldChar w:fldCharType="begin"/>
        </w:r>
        <w:r w:rsidR="00A137FF">
          <w:rPr>
            <w:noProof/>
            <w:webHidden/>
          </w:rPr>
          <w:instrText xml:space="preserve"> PAGEREF _Toc299642291 \h </w:instrText>
        </w:r>
        <w:r w:rsidR="00A137FF">
          <w:rPr>
            <w:noProof/>
            <w:webHidden/>
          </w:rPr>
        </w:r>
        <w:r w:rsidR="00A137FF">
          <w:rPr>
            <w:noProof/>
            <w:webHidden/>
          </w:rPr>
          <w:fldChar w:fldCharType="separate"/>
        </w:r>
        <w:r w:rsidR="00C218F1">
          <w:rPr>
            <w:noProof/>
            <w:webHidden/>
          </w:rPr>
          <w:t>- 22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92" w:history="1">
        <w:r w:rsidR="00A137FF" w:rsidRPr="004B6301">
          <w:rPr>
            <w:rStyle w:val="Lienhypertexte"/>
            <w:noProof/>
          </w:rPr>
          <w:t>6.3</w:t>
        </w:r>
        <w:r w:rsidR="00A137FF">
          <w:rPr>
            <w:rFonts w:eastAsiaTheme="minorEastAsia" w:cstheme="minorBidi"/>
            <w:smallCaps w:val="0"/>
            <w:noProof/>
            <w:sz w:val="22"/>
            <w:szCs w:val="22"/>
            <w:lang w:eastAsia="fr-CH"/>
          </w:rPr>
          <w:tab/>
        </w:r>
        <w:r w:rsidR="00A137FF" w:rsidRPr="004B6301">
          <w:rPr>
            <w:rStyle w:val="Lienhypertexte"/>
            <w:noProof/>
          </w:rPr>
          <w:t>Vue graphique (GraphicView)</w:t>
        </w:r>
        <w:r w:rsidR="00A137FF">
          <w:rPr>
            <w:noProof/>
            <w:webHidden/>
          </w:rPr>
          <w:tab/>
        </w:r>
        <w:r w:rsidR="00A137FF">
          <w:rPr>
            <w:noProof/>
            <w:webHidden/>
          </w:rPr>
          <w:fldChar w:fldCharType="begin"/>
        </w:r>
        <w:r w:rsidR="00A137FF">
          <w:rPr>
            <w:noProof/>
            <w:webHidden/>
          </w:rPr>
          <w:instrText xml:space="preserve"> PAGEREF _Toc299642292 \h </w:instrText>
        </w:r>
        <w:r w:rsidR="00A137FF">
          <w:rPr>
            <w:noProof/>
            <w:webHidden/>
          </w:rPr>
        </w:r>
        <w:r w:rsidR="00A137FF">
          <w:rPr>
            <w:noProof/>
            <w:webHidden/>
          </w:rPr>
          <w:fldChar w:fldCharType="separate"/>
        </w:r>
        <w:r w:rsidR="00C218F1">
          <w:rPr>
            <w:noProof/>
            <w:webHidden/>
          </w:rPr>
          <w:t>- 23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3" w:history="1">
        <w:r w:rsidR="00A137FF" w:rsidRPr="004B6301">
          <w:rPr>
            <w:rStyle w:val="Lienhypertexte"/>
            <w:noProof/>
            <w14:scene3d>
              <w14:camera w14:prst="orthographicFront"/>
              <w14:lightRig w14:rig="threePt" w14:dir="t">
                <w14:rot w14:lat="0" w14:lon="0" w14:rev="0"/>
              </w14:lightRig>
            </w14:scene3d>
          </w:rPr>
          <w:t>6.3.1</w:t>
        </w:r>
        <w:r w:rsidR="00A137FF">
          <w:rPr>
            <w:rFonts w:eastAsiaTheme="minorEastAsia" w:cstheme="minorBidi"/>
            <w:i w:val="0"/>
            <w:iCs w:val="0"/>
            <w:noProof/>
            <w:sz w:val="22"/>
            <w:szCs w:val="22"/>
            <w:lang w:eastAsia="fr-CH"/>
          </w:rPr>
          <w:tab/>
        </w:r>
        <w:r w:rsidR="00A137FF" w:rsidRPr="004B6301">
          <w:rPr>
            <w:rStyle w:val="Lienhypertexte"/>
            <w:noProof/>
          </w:rPr>
          <w:t>Gestion des collections des composants graphiques</w:t>
        </w:r>
        <w:r w:rsidR="00A137FF">
          <w:rPr>
            <w:noProof/>
            <w:webHidden/>
          </w:rPr>
          <w:tab/>
        </w:r>
        <w:r w:rsidR="00A137FF">
          <w:rPr>
            <w:noProof/>
            <w:webHidden/>
          </w:rPr>
          <w:fldChar w:fldCharType="begin"/>
        </w:r>
        <w:r w:rsidR="00A137FF">
          <w:rPr>
            <w:noProof/>
            <w:webHidden/>
          </w:rPr>
          <w:instrText xml:space="preserve"> PAGEREF _Toc299642293 \h </w:instrText>
        </w:r>
        <w:r w:rsidR="00A137FF">
          <w:rPr>
            <w:noProof/>
            <w:webHidden/>
          </w:rPr>
        </w:r>
        <w:r w:rsidR="00A137FF">
          <w:rPr>
            <w:noProof/>
            <w:webHidden/>
          </w:rPr>
          <w:fldChar w:fldCharType="separate"/>
        </w:r>
        <w:r w:rsidR="00C218F1">
          <w:rPr>
            <w:noProof/>
            <w:webHidden/>
          </w:rPr>
          <w:t>- 23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4" w:history="1">
        <w:r w:rsidR="00A137FF" w:rsidRPr="004B6301">
          <w:rPr>
            <w:rStyle w:val="Lienhypertexte"/>
            <w:noProof/>
            <w14:scene3d>
              <w14:camera w14:prst="orthographicFront"/>
              <w14:lightRig w14:rig="threePt" w14:dir="t">
                <w14:rot w14:lat="0" w14:lon="0" w14:rev="0"/>
              </w14:lightRig>
            </w14:scene3d>
          </w:rPr>
          <w:t>6.3.2</w:t>
        </w:r>
        <w:r w:rsidR="00A137FF">
          <w:rPr>
            <w:rFonts w:eastAsiaTheme="minorEastAsia" w:cstheme="minorBidi"/>
            <w:i w:val="0"/>
            <w:iCs w:val="0"/>
            <w:noProof/>
            <w:sz w:val="22"/>
            <w:szCs w:val="22"/>
            <w:lang w:eastAsia="fr-CH"/>
          </w:rPr>
          <w:tab/>
        </w:r>
        <w:r w:rsidR="00A137FF" w:rsidRPr="004B6301">
          <w:rPr>
            <w:rStyle w:val="Lienhypertexte"/>
            <w:noProof/>
          </w:rPr>
          <w:t>Gestion des événements</w:t>
        </w:r>
        <w:r w:rsidR="00A137FF">
          <w:rPr>
            <w:noProof/>
            <w:webHidden/>
          </w:rPr>
          <w:tab/>
        </w:r>
        <w:r w:rsidR="00A137FF">
          <w:rPr>
            <w:noProof/>
            <w:webHidden/>
          </w:rPr>
          <w:fldChar w:fldCharType="begin"/>
        </w:r>
        <w:r w:rsidR="00A137FF">
          <w:rPr>
            <w:noProof/>
            <w:webHidden/>
          </w:rPr>
          <w:instrText xml:space="preserve"> PAGEREF _Toc299642294 \h </w:instrText>
        </w:r>
        <w:r w:rsidR="00A137FF">
          <w:rPr>
            <w:noProof/>
            <w:webHidden/>
          </w:rPr>
        </w:r>
        <w:r w:rsidR="00A137FF">
          <w:rPr>
            <w:noProof/>
            <w:webHidden/>
          </w:rPr>
          <w:fldChar w:fldCharType="separate"/>
        </w:r>
        <w:r w:rsidR="00C218F1">
          <w:rPr>
            <w:noProof/>
            <w:webHidden/>
          </w:rPr>
          <w:t>- 24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5" w:history="1">
        <w:r w:rsidR="00A137FF" w:rsidRPr="004B6301">
          <w:rPr>
            <w:rStyle w:val="Lienhypertexte"/>
            <w:noProof/>
            <w14:scene3d>
              <w14:camera w14:prst="orthographicFront"/>
              <w14:lightRig w14:rig="threePt" w14:dir="t">
                <w14:rot w14:lat="0" w14:lon="0" w14:rev="0"/>
              </w14:lightRig>
            </w14:scene3d>
          </w:rPr>
          <w:t>6.3.3</w:t>
        </w:r>
        <w:r w:rsidR="00A137FF">
          <w:rPr>
            <w:rFonts w:eastAsiaTheme="minorEastAsia" w:cstheme="minorBidi"/>
            <w:i w:val="0"/>
            <w:iCs w:val="0"/>
            <w:noProof/>
            <w:sz w:val="22"/>
            <w:szCs w:val="22"/>
            <w:lang w:eastAsia="fr-CH"/>
          </w:rPr>
          <w:tab/>
        </w:r>
        <w:r w:rsidR="00A137FF" w:rsidRPr="004B6301">
          <w:rPr>
            <w:rStyle w:val="Lienhypertexte"/>
            <w:noProof/>
          </w:rPr>
          <w:t>Calques (layer) – Ce système n’existe plus</w:t>
        </w:r>
        <w:r w:rsidR="00A137FF">
          <w:rPr>
            <w:noProof/>
            <w:webHidden/>
          </w:rPr>
          <w:tab/>
        </w:r>
        <w:r w:rsidR="00A137FF">
          <w:rPr>
            <w:noProof/>
            <w:webHidden/>
          </w:rPr>
          <w:fldChar w:fldCharType="begin"/>
        </w:r>
        <w:r w:rsidR="00A137FF">
          <w:rPr>
            <w:noProof/>
            <w:webHidden/>
          </w:rPr>
          <w:instrText xml:space="preserve"> PAGEREF _Toc299642295 \h </w:instrText>
        </w:r>
        <w:r w:rsidR="00A137FF">
          <w:rPr>
            <w:noProof/>
            <w:webHidden/>
          </w:rPr>
        </w:r>
        <w:r w:rsidR="00A137FF">
          <w:rPr>
            <w:noProof/>
            <w:webHidden/>
          </w:rPr>
          <w:fldChar w:fldCharType="separate"/>
        </w:r>
        <w:r w:rsidR="00C218F1">
          <w:rPr>
            <w:noProof/>
            <w:webHidden/>
          </w:rPr>
          <w:t>- 26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296" w:history="1">
        <w:r w:rsidR="00A137FF" w:rsidRPr="004B6301">
          <w:rPr>
            <w:rStyle w:val="Lienhypertexte"/>
            <w:noProof/>
          </w:rPr>
          <w:t>6.4</w:t>
        </w:r>
        <w:r w:rsidR="00A137FF">
          <w:rPr>
            <w:rFonts w:eastAsiaTheme="minorEastAsia" w:cstheme="minorBidi"/>
            <w:smallCaps w:val="0"/>
            <w:noProof/>
            <w:sz w:val="22"/>
            <w:szCs w:val="22"/>
            <w:lang w:eastAsia="fr-CH"/>
          </w:rPr>
          <w:tab/>
        </w:r>
        <w:r w:rsidR="00A137FF" w:rsidRPr="004B6301">
          <w:rPr>
            <w:rStyle w:val="Lienhypertexte"/>
            <w:noProof/>
          </w:rPr>
          <w:t>Carrés gris (graphic.SquareGrip)</w:t>
        </w:r>
        <w:r w:rsidR="00A137FF">
          <w:rPr>
            <w:noProof/>
            <w:webHidden/>
          </w:rPr>
          <w:tab/>
        </w:r>
        <w:r w:rsidR="00A137FF">
          <w:rPr>
            <w:noProof/>
            <w:webHidden/>
          </w:rPr>
          <w:fldChar w:fldCharType="begin"/>
        </w:r>
        <w:r w:rsidR="00A137FF">
          <w:rPr>
            <w:noProof/>
            <w:webHidden/>
          </w:rPr>
          <w:instrText xml:space="preserve"> PAGEREF _Toc299642296 \h </w:instrText>
        </w:r>
        <w:r w:rsidR="00A137FF">
          <w:rPr>
            <w:noProof/>
            <w:webHidden/>
          </w:rPr>
        </w:r>
        <w:r w:rsidR="00A137FF">
          <w:rPr>
            <w:noProof/>
            <w:webHidden/>
          </w:rPr>
          <w:fldChar w:fldCharType="separate"/>
        </w:r>
        <w:r w:rsidR="00C218F1">
          <w:rPr>
            <w:noProof/>
            <w:webHidden/>
          </w:rPr>
          <w:t>- 2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7" w:history="1">
        <w:r w:rsidR="00A137FF" w:rsidRPr="004B6301">
          <w:rPr>
            <w:rStyle w:val="Lienhypertexte"/>
            <w:noProof/>
            <w14:scene3d>
              <w14:camera w14:prst="orthographicFront"/>
              <w14:lightRig w14:rig="threePt" w14:dir="t">
                <w14:rot w14:lat="0" w14:lon="0" w14:rev="0"/>
              </w14:lightRig>
            </w14:scene3d>
          </w:rPr>
          <w:t>6.4.1</w:t>
        </w:r>
        <w:r w:rsidR="00A137FF">
          <w:rPr>
            <w:rFonts w:eastAsiaTheme="minorEastAsia" w:cstheme="minorBidi"/>
            <w:i w:val="0"/>
            <w:iCs w:val="0"/>
            <w:noProof/>
            <w:sz w:val="22"/>
            <w:szCs w:val="22"/>
            <w:lang w:eastAsia="fr-CH"/>
          </w:rPr>
          <w:tab/>
        </w:r>
        <w:r w:rsidR="00A137FF" w:rsidRPr="004B6301">
          <w:rPr>
            <w:rStyle w:val="Lienhypertexte"/>
            <w:noProof/>
          </w:rPr>
          <w:t>Structure des carrés gris</w:t>
        </w:r>
        <w:r w:rsidR="00A137FF">
          <w:rPr>
            <w:noProof/>
            <w:webHidden/>
          </w:rPr>
          <w:tab/>
        </w:r>
        <w:r w:rsidR="00A137FF">
          <w:rPr>
            <w:noProof/>
            <w:webHidden/>
          </w:rPr>
          <w:fldChar w:fldCharType="begin"/>
        </w:r>
        <w:r w:rsidR="00A137FF">
          <w:rPr>
            <w:noProof/>
            <w:webHidden/>
          </w:rPr>
          <w:instrText xml:space="preserve"> PAGEREF _Toc299642297 \h </w:instrText>
        </w:r>
        <w:r w:rsidR="00A137FF">
          <w:rPr>
            <w:noProof/>
            <w:webHidden/>
          </w:rPr>
        </w:r>
        <w:r w:rsidR="00A137FF">
          <w:rPr>
            <w:noProof/>
            <w:webHidden/>
          </w:rPr>
          <w:fldChar w:fldCharType="separate"/>
        </w:r>
        <w:r w:rsidR="00C218F1">
          <w:rPr>
            <w:noProof/>
            <w:webHidden/>
          </w:rPr>
          <w:t>- 2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8" w:history="1">
        <w:r w:rsidR="00A137FF" w:rsidRPr="004B6301">
          <w:rPr>
            <w:rStyle w:val="Lienhypertexte"/>
            <w:noProof/>
            <w14:scene3d>
              <w14:camera w14:prst="orthographicFront"/>
              <w14:lightRig w14:rig="threePt" w14:dir="t">
                <w14:rot w14:lat="0" w14:lon="0" w14:rev="0"/>
              </w14:lightRig>
            </w14:scene3d>
          </w:rPr>
          <w:t>6.4.2</w:t>
        </w:r>
        <w:r w:rsidR="00A137FF">
          <w:rPr>
            <w:rFonts w:eastAsiaTheme="minorEastAsia" w:cstheme="minorBidi"/>
            <w:i w:val="0"/>
            <w:iCs w:val="0"/>
            <w:noProof/>
            <w:sz w:val="22"/>
            <w:szCs w:val="22"/>
            <w:lang w:eastAsia="fr-CH"/>
          </w:rPr>
          <w:tab/>
        </w:r>
        <w:r w:rsidR="00A137FF" w:rsidRPr="004B6301">
          <w:rPr>
            <w:rStyle w:val="Lienhypertexte"/>
            <w:noProof/>
          </w:rPr>
          <w:t>Classe de base (SquareGrip)</w:t>
        </w:r>
        <w:r w:rsidR="00A137FF">
          <w:rPr>
            <w:noProof/>
            <w:webHidden/>
          </w:rPr>
          <w:tab/>
        </w:r>
        <w:r w:rsidR="00A137FF">
          <w:rPr>
            <w:noProof/>
            <w:webHidden/>
          </w:rPr>
          <w:fldChar w:fldCharType="begin"/>
        </w:r>
        <w:r w:rsidR="00A137FF">
          <w:rPr>
            <w:noProof/>
            <w:webHidden/>
          </w:rPr>
          <w:instrText xml:space="preserve"> PAGEREF _Toc299642298 \h </w:instrText>
        </w:r>
        <w:r w:rsidR="00A137FF">
          <w:rPr>
            <w:noProof/>
            <w:webHidden/>
          </w:rPr>
        </w:r>
        <w:r w:rsidR="00A137FF">
          <w:rPr>
            <w:noProof/>
            <w:webHidden/>
          </w:rPr>
          <w:fldChar w:fldCharType="separate"/>
        </w:r>
        <w:r w:rsidR="00C218F1">
          <w:rPr>
            <w:noProof/>
            <w:webHidden/>
          </w:rPr>
          <w:t>- 2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299" w:history="1">
        <w:r w:rsidR="00A137FF" w:rsidRPr="004B6301">
          <w:rPr>
            <w:rStyle w:val="Lienhypertexte"/>
            <w:noProof/>
            <w14:scene3d>
              <w14:camera w14:prst="orthographicFront"/>
              <w14:lightRig w14:rig="threePt" w14:dir="t">
                <w14:rot w14:lat="0" w14:lon="0" w14:rev="0"/>
              </w14:lightRig>
            </w14:scene3d>
          </w:rPr>
          <w:t>6.4.3</w:t>
        </w:r>
        <w:r w:rsidR="00A137FF">
          <w:rPr>
            <w:rFonts w:eastAsiaTheme="minorEastAsia" w:cstheme="minorBidi"/>
            <w:i w:val="0"/>
            <w:iCs w:val="0"/>
            <w:noProof/>
            <w:sz w:val="22"/>
            <w:szCs w:val="22"/>
            <w:lang w:eastAsia="fr-CH"/>
          </w:rPr>
          <w:tab/>
        </w:r>
        <w:r w:rsidR="00A137FF" w:rsidRPr="004B6301">
          <w:rPr>
            <w:rStyle w:val="Lienhypertexte"/>
            <w:noProof/>
          </w:rPr>
          <w:t>Les carrés gris des entités (GripEntity)</w:t>
        </w:r>
        <w:r w:rsidR="00A137FF">
          <w:rPr>
            <w:noProof/>
            <w:webHidden/>
          </w:rPr>
          <w:tab/>
        </w:r>
        <w:r w:rsidR="00A137FF">
          <w:rPr>
            <w:noProof/>
            <w:webHidden/>
          </w:rPr>
          <w:fldChar w:fldCharType="begin"/>
        </w:r>
        <w:r w:rsidR="00A137FF">
          <w:rPr>
            <w:noProof/>
            <w:webHidden/>
          </w:rPr>
          <w:instrText xml:space="preserve"> PAGEREF _Toc299642299 \h </w:instrText>
        </w:r>
        <w:r w:rsidR="00A137FF">
          <w:rPr>
            <w:noProof/>
            <w:webHidden/>
          </w:rPr>
        </w:r>
        <w:r w:rsidR="00A137FF">
          <w:rPr>
            <w:noProof/>
            <w:webHidden/>
          </w:rPr>
          <w:fldChar w:fldCharType="separate"/>
        </w:r>
        <w:r w:rsidR="00C218F1">
          <w:rPr>
            <w:noProof/>
            <w:webHidden/>
          </w:rPr>
          <w:t>- 28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0" w:history="1">
        <w:r w:rsidR="00A137FF" w:rsidRPr="004B6301">
          <w:rPr>
            <w:rStyle w:val="Lienhypertexte"/>
            <w:noProof/>
            <w14:scene3d>
              <w14:camera w14:prst="orthographicFront"/>
              <w14:lightRig w14:rig="threePt" w14:dir="t">
                <w14:rot w14:lat="0" w14:lon="0" w14:rev="0"/>
              </w14:lightRig>
            </w14:scene3d>
          </w:rPr>
          <w:t>6.4.4</w:t>
        </w:r>
        <w:r w:rsidR="00A137FF">
          <w:rPr>
            <w:rFonts w:eastAsiaTheme="minorEastAsia" w:cstheme="minorBidi"/>
            <w:i w:val="0"/>
            <w:iCs w:val="0"/>
            <w:noProof/>
            <w:sz w:val="22"/>
            <w:szCs w:val="22"/>
            <w:lang w:eastAsia="fr-CH"/>
          </w:rPr>
          <w:tab/>
        </w:r>
        <w:r w:rsidR="00A137FF" w:rsidRPr="004B6301">
          <w:rPr>
            <w:rStyle w:val="Lienhypertexte"/>
            <w:noProof/>
          </w:rPr>
          <w:t>RelationGrip</w:t>
        </w:r>
        <w:r w:rsidR="00A137FF">
          <w:rPr>
            <w:noProof/>
            <w:webHidden/>
          </w:rPr>
          <w:tab/>
        </w:r>
        <w:r w:rsidR="00A137FF">
          <w:rPr>
            <w:noProof/>
            <w:webHidden/>
          </w:rPr>
          <w:fldChar w:fldCharType="begin"/>
        </w:r>
        <w:r w:rsidR="00A137FF">
          <w:rPr>
            <w:noProof/>
            <w:webHidden/>
          </w:rPr>
          <w:instrText xml:space="preserve"> PAGEREF _Toc299642300 \h </w:instrText>
        </w:r>
        <w:r w:rsidR="00A137FF">
          <w:rPr>
            <w:noProof/>
            <w:webHidden/>
          </w:rPr>
        </w:r>
        <w:r w:rsidR="00A137FF">
          <w:rPr>
            <w:noProof/>
            <w:webHidden/>
          </w:rPr>
          <w:fldChar w:fldCharType="separate"/>
        </w:r>
        <w:r w:rsidR="00C218F1">
          <w:rPr>
            <w:noProof/>
            <w:webHidden/>
          </w:rPr>
          <w:t>- 28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1" w:history="1">
        <w:r w:rsidR="00A137FF" w:rsidRPr="004B6301">
          <w:rPr>
            <w:rStyle w:val="Lienhypertexte"/>
            <w:noProof/>
            <w14:scene3d>
              <w14:camera w14:prst="orthographicFront"/>
              <w14:lightRig w14:rig="threePt" w14:dir="t">
                <w14:rot w14:lat="0" w14:lon="0" w14:rev="0"/>
              </w14:lightRig>
            </w14:scene3d>
          </w:rPr>
          <w:t>6.4.5</w:t>
        </w:r>
        <w:r w:rsidR="00A137FF">
          <w:rPr>
            <w:rFonts w:eastAsiaTheme="minorEastAsia" w:cstheme="minorBidi"/>
            <w:i w:val="0"/>
            <w:iCs w:val="0"/>
            <w:noProof/>
            <w:sz w:val="22"/>
            <w:szCs w:val="22"/>
            <w:lang w:eastAsia="fr-CH"/>
          </w:rPr>
          <w:tab/>
        </w:r>
        <w:r w:rsidR="00A137FF" w:rsidRPr="004B6301">
          <w:rPr>
            <w:rStyle w:val="Lienhypertexte"/>
            <w:noProof/>
          </w:rPr>
          <w:t>MagneticGrip</w:t>
        </w:r>
        <w:r w:rsidR="00A137FF">
          <w:rPr>
            <w:noProof/>
            <w:webHidden/>
          </w:rPr>
          <w:tab/>
        </w:r>
        <w:r w:rsidR="00A137FF">
          <w:rPr>
            <w:noProof/>
            <w:webHidden/>
          </w:rPr>
          <w:fldChar w:fldCharType="begin"/>
        </w:r>
        <w:r w:rsidR="00A137FF">
          <w:rPr>
            <w:noProof/>
            <w:webHidden/>
          </w:rPr>
          <w:instrText xml:space="preserve"> PAGEREF _Toc299642301 \h </w:instrText>
        </w:r>
        <w:r w:rsidR="00A137FF">
          <w:rPr>
            <w:noProof/>
            <w:webHidden/>
          </w:rPr>
        </w:r>
        <w:r w:rsidR="00A137FF">
          <w:rPr>
            <w:noProof/>
            <w:webHidden/>
          </w:rPr>
          <w:fldChar w:fldCharType="separate"/>
        </w:r>
        <w:r w:rsidR="00C218F1">
          <w:rPr>
            <w:noProof/>
            <w:webHidden/>
          </w:rPr>
          <w:t>- 29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2" w:history="1">
        <w:r w:rsidR="00A137FF" w:rsidRPr="004B6301">
          <w:rPr>
            <w:rStyle w:val="Lienhypertexte"/>
            <w:noProof/>
            <w14:scene3d>
              <w14:camera w14:prst="orthographicFront"/>
              <w14:lightRig w14:rig="threePt" w14:dir="t">
                <w14:rot w14:lat="0" w14:lon="0" w14:rev="0"/>
              </w14:lightRig>
            </w14:scene3d>
          </w:rPr>
          <w:t>6.4.6</w:t>
        </w:r>
        <w:r w:rsidR="00A137FF">
          <w:rPr>
            <w:rFonts w:eastAsiaTheme="minorEastAsia" w:cstheme="minorBidi"/>
            <w:i w:val="0"/>
            <w:iCs w:val="0"/>
            <w:noProof/>
            <w:sz w:val="22"/>
            <w:szCs w:val="22"/>
            <w:lang w:eastAsia="fr-CH"/>
          </w:rPr>
          <w:tab/>
        </w:r>
        <w:r w:rsidR="00A137FF" w:rsidRPr="004B6301">
          <w:rPr>
            <w:rStyle w:val="Lienhypertexte"/>
            <w:noProof/>
          </w:rPr>
          <w:t>Méthodes pour calculer la position des grips magnétiques</w:t>
        </w:r>
        <w:r w:rsidR="00A137FF">
          <w:rPr>
            <w:noProof/>
            <w:webHidden/>
          </w:rPr>
          <w:tab/>
        </w:r>
        <w:r w:rsidR="00A137FF">
          <w:rPr>
            <w:noProof/>
            <w:webHidden/>
          </w:rPr>
          <w:fldChar w:fldCharType="begin"/>
        </w:r>
        <w:r w:rsidR="00A137FF">
          <w:rPr>
            <w:noProof/>
            <w:webHidden/>
          </w:rPr>
          <w:instrText xml:space="preserve"> PAGEREF _Toc299642302 \h </w:instrText>
        </w:r>
        <w:r w:rsidR="00A137FF">
          <w:rPr>
            <w:noProof/>
            <w:webHidden/>
          </w:rPr>
        </w:r>
        <w:r w:rsidR="00A137FF">
          <w:rPr>
            <w:noProof/>
            <w:webHidden/>
          </w:rPr>
          <w:fldChar w:fldCharType="separate"/>
        </w:r>
        <w:r w:rsidR="00C218F1">
          <w:rPr>
            <w:noProof/>
            <w:webHidden/>
          </w:rPr>
          <w:t>- 29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3" w:history="1">
        <w:r w:rsidR="00A137FF" w:rsidRPr="004B6301">
          <w:rPr>
            <w:rStyle w:val="Lienhypertexte"/>
            <w:noProof/>
            <w14:scene3d>
              <w14:camera w14:prst="orthographicFront"/>
              <w14:lightRig w14:rig="threePt" w14:dir="t">
                <w14:rot w14:lat="0" w14:lon="0" w14:rev="0"/>
              </w14:lightRig>
            </w14:scene3d>
          </w:rPr>
          <w:t>6.4.7</w:t>
        </w:r>
        <w:r w:rsidR="00A137FF">
          <w:rPr>
            <w:rFonts w:eastAsiaTheme="minorEastAsia" w:cstheme="minorBidi"/>
            <w:i w:val="0"/>
            <w:iCs w:val="0"/>
            <w:noProof/>
            <w:sz w:val="22"/>
            <w:szCs w:val="22"/>
            <w:lang w:eastAsia="fr-CH"/>
          </w:rPr>
          <w:tab/>
        </w:r>
        <w:r w:rsidR="00A137FF" w:rsidRPr="004B6301">
          <w:rPr>
            <w:rStyle w:val="Lienhypertexte"/>
            <w:noProof/>
          </w:rPr>
          <w:t>Changement de composant d’une relation</w:t>
        </w:r>
        <w:r w:rsidR="00A137FF">
          <w:rPr>
            <w:noProof/>
            <w:webHidden/>
          </w:rPr>
          <w:tab/>
        </w:r>
        <w:r w:rsidR="00A137FF">
          <w:rPr>
            <w:noProof/>
            <w:webHidden/>
          </w:rPr>
          <w:fldChar w:fldCharType="begin"/>
        </w:r>
        <w:r w:rsidR="00A137FF">
          <w:rPr>
            <w:noProof/>
            <w:webHidden/>
          </w:rPr>
          <w:instrText xml:space="preserve"> PAGEREF _Toc299642303 \h </w:instrText>
        </w:r>
        <w:r w:rsidR="00A137FF">
          <w:rPr>
            <w:noProof/>
            <w:webHidden/>
          </w:rPr>
        </w:r>
        <w:r w:rsidR="00A137FF">
          <w:rPr>
            <w:noProof/>
            <w:webHidden/>
          </w:rPr>
          <w:fldChar w:fldCharType="separate"/>
        </w:r>
        <w:r w:rsidR="00C218F1">
          <w:rPr>
            <w:noProof/>
            <w:webHidden/>
          </w:rPr>
          <w:t>- 32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04" w:history="1">
        <w:r w:rsidR="00A137FF" w:rsidRPr="004B6301">
          <w:rPr>
            <w:rStyle w:val="Lienhypertexte"/>
            <w:noProof/>
          </w:rPr>
          <w:t>6.5</w:t>
        </w:r>
        <w:r w:rsidR="00A137FF">
          <w:rPr>
            <w:rFonts w:eastAsiaTheme="minorEastAsia" w:cstheme="minorBidi"/>
            <w:smallCaps w:val="0"/>
            <w:noProof/>
            <w:sz w:val="22"/>
            <w:szCs w:val="22"/>
            <w:lang w:eastAsia="fr-CH"/>
          </w:rPr>
          <w:tab/>
        </w:r>
        <w:r w:rsidR="00A137FF" w:rsidRPr="004B6301">
          <w:rPr>
            <w:rStyle w:val="Lienhypertexte"/>
            <w:noProof/>
          </w:rPr>
          <w:t>Composants déplaçables (MovableComponent)</w:t>
        </w:r>
        <w:r w:rsidR="00A137FF">
          <w:rPr>
            <w:noProof/>
            <w:webHidden/>
          </w:rPr>
          <w:tab/>
        </w:r>
        <w:r w:rsidR="00A137FF">
          <w:rPr>
            <w:noProof/>
            <w:webHidden/>
          </w:rPr>
          <w:fldChar w:fldCharType="begin"/>
        </w:r>
        <w:r w:rsidR="00A137FF">
          <w:rPr>
            <w:noProof/>
            <w:webHidden/>
          </w:rPr>
          <w:instrText xml:space="preserve"> PAGEREF _Toc299642304 \h </w:instrText>
        </w:r>
        <w:r w:rsidR="00A137FF">
          <w:rPr>
            <w:noProof/>
            <w:webHidden/>
          </w:rPr>
        </w:r>
        <w:r w:rsidR="00A137FF">
          <w:rPr>
            <w:noProof/>
            <w:webHidden/>
          </w:rPr>
          <w:fldChar w:fldCharType="separate"/>
        </w:r>
        <w:r w:rsidR="00C218F1">
          <w:rPr>
            <w:noProof/>
            <w:webHidden/>
          </w:rPr>
          <w:t>- 34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5" w:history="1">
        <w:r w:rsidR="00A137FF" w:rsidRPr="004B6301">
          <w:rPr>
            <w:rStyle w:val="Lienhypertexte"/>
            <w:noProof/>
            <w14:scene3d>
              <w14:camera w14:prst="orthographicFront"/>
              <w14:lightRig w14:rig="threePt" w14:dir="t">
                <w14:rot w14:lat="0" w14:lon="0" w14:rev="0"/>
              </w14:lightRig>
            </w14:scene3d>
          </w:rPr>
          <w:t>6.5.1</w:t>
        </w:r>
        <w:r w:rsidR="00A137FF">
          <w:rPr>
            <w:rFonts w:eastAsiaTheme="minorEastAsia" w:cstheme="minorBidi"/>
            <w:i w:val="0"/>
            <w:iCs w:val="0"/>
            <w:noProof/>
            <w:sz w:val="22"/>
            <w:szCs w:val="22"/>
            <w:lang w:eastAsia="fr-CH"/>
          </w:rPr>
          <w:tab/>
        </w:r>
        <w:r w:rsidR="00A137FF" w:rsidRPr="004B6301">
          <w:rPr>
            <w:rStyle w:val="Lienhypertexte"/>
            <w:noProof/>
          </w:rPr>
          <w:t>Structure des composants déplaçables</w:t>
        </w:r>
        <w:r w:rsidR="00A137FF">
          <w:rPr>
            <w:noProof/>
            <w:webHidden/>
          </w:rPr>
          <w:tab/>
        </w:r>
        <w:r w:rsidR="00A137FF">
          <w:rPr>
            <w:noProof/>
            <w:webHidden/>
          </w:rPr>
          <w:fldChar w:fldCharType="begin"/>
        </w:r>
        <w:r w:rsidR="00A137FF">
          <w:rPr>
            <w:noProof/>
            <w:webHidden/>
          </w:rPr>
          <w:instrText xml:space="preserve"> PAGEREF _Toc299642305 \h </w:instrText>
        </w:r>
        <w:r w:rsidR="00A137FF">
          <w:rPr>
            <w:noProof/>
            <w:webHidden/>
          </w:rPr>
        </w:r>
        <w:r w:rsidR="00A137FF">
          <w:rPr>
            <w:noProof/>
            <w:webHidden/>
          </w:rPr>
          <w:fldChar w:fldCharType="separate"/>
        </w:r>
        <w:r w:rsidR="00C218F1">
          <w:rPr>
            <w:noProof/>
            <w:webHidden/>
          </w:rPr>
          <w:t>- 34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6" w:history="1">
        <w:r w:rsidR="00A137FF" w:rsidRPr="004B6301">
          <w:rPr>
            <w:rStyle w:val="Lienhypertexte"/>
            <w:noProof/>
            <w14:scene3d>
              <w14:camera w14:prst="orthographicFront"/>
              <w14:lightRig w14:rig="threePt" w14:dir="t">
                <w14:rot w14:lat="0" w14:lon="0" w14:rev="0"/>
              </w14:lightRig>
            </w14:scene3d>
          </w:rPr>
          <w:t>6.5.2</w:t>
        </w:r>
        <w:r w:rsidR="00A137FF">
          <w:rPr>
            <w:rFonts w:eastAsiaTheme="minorEastAsia" w:cstheme="minorBidi"/>
            <w:i w:val="0"/>
            <w:iCs w:val="0"/>
            <w:noProof/>
            <w:sz w:val="22"/>
            <w:szCs w:val="22"/>
            <w:lang w:eastAsia="fr-CH"/>
          </w:rPr>
          <w:tab/>
        </w:r>
        <w:r w:rsidR="00A137FF" w:rsidRPr="004B6301">
          <w:rPr>
            <w:rStyle w:val="Lienhypertexte"/>
            <w:noProof/>
          </w:rPr>
          <w:t>Fonctionnement des composants déplaçables</w:t>
        </w:r>
        <w:r w:rsidR="00A137FF">
          <w:rPr>
            <w:noProof/>
            <w:webHidden/>
          </w:rPr>
          <w:tab/>
        </w:r>
        <w:r w:rsidR="00A137FF">
          <w:rPr>
            <w:noProof/>
            <w:webHidden/>
          </w:rPr>
          <w:fldChar w:fldCharType="begin"/>
        </w:r>
        <w:r w:rsidR="00A137FF">
          <w:rPr>
            <w:noProof/>
            <w:webHidden/>
          </w:rPr>
          <w:instrText xml:space="preserve"> PAGEREF _Toc299642306 \h </w:instrText>
        </w:r>
        <w:r w:rsidR="00A137FF">
          <w:rPr>
            <w:noProof/>
            <w:webHidden/>
          </w:rPr>
        </w:r>
        <w:r w:rsidR="00A137FF">
          <w:rPr>
            <w:noProof/>
            <w:webHidden/>
          </w:rPr>
          <w:fldChar w:fldCharType="separate"/>
        </w:r>
        <w:r w:rsidR="00C218F1">
          <w:rPr>
            <w:noProof/>
            <w:webHidden/>
          </w:rPr>
          <w:t>- 35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7" w:history="1">
        <w:r w:rsidR="00A137FF" w:rsidRPr="004B6301">
          <w:rPr>
            <w:rStyle w:val="Lienhypertexte"/>
            <w:noProof/>
            <w14:scene3d>
              <w14:camera w14:prst="orthographicFront"/>
              <w14:lightRig w14:rig="threePt" w14:dir="t">
                <w14:rot w14:lat="0" w14:lon="0" w14:rev="0"/>
              </w14:lightRig>
            </w14:scene3d>
          </w:rPr>
          <w:t>6.5.3</w:t>
        </w:r>
        <w:r w:rsidR="00A137FF">
          <w:rPr>
            <w:rFonts w:eastAsiaTheme="minorEastAsia" w:cstheme="minorBidi"/>
            <w:i w:val="0"/>
            <w:iCs w:val="0"/>
            <w:noProof/>
            <w:sz w:val="22"/>
            <w:szCs w:val="22"/>
            <w:lang w:eastAsia="fr-CH"/>
          </w:rPr>
          <w:tab/>
        </w:r>
        <w:r w:rsidR="00A137FF" w:rsidRPr="004B6301">
          <w:rPr>
            <w:rStyle w:val="Lienhypertexte"/>
            <w:noProof/>
          </w:rPr>
          <w:t>MultiView</w:t>
        </w:r>
        <w:r w:rsidR="00A137FF">
          <w:rPr>
            <w:noProof/>
            <w:webHidden/>
          </w:rPr>
          <w:tab/>
        </w:r>
        <w:r w:rsidR="00A137FF">
          <w:rPr>
            <w:noProof/>
            <w:webHidden/>
          </w:rPr>
          <w:fldChar w:fldCharType="begin"/>
        </w:r>
        <w:r w:rsidR="00A137FF">
          <w:rPr>
            <w:noProof/>
            <w:webHidden/>
          </w:rPr>
          <w:instrText xml:space="preserve"> PAGEREF _Toc299642307 \h </w:instrText>
        </w:r>
        <w:r w:rsidR="00A137FF">
          <w:rPr>
            <w:noProof/>
            <w:webHidden/>
          </w:rPr>
        </w:r>
        <w:r w:rsidR="00A137FF">
          <w:rPr>
            <w:noProof/>
            <w:webHidden/>
          </w:rPr>
          <w:fldChar w:fldCharType="separate"/>
        </w:r>
        <w:r w:rsidR="00C218F1">
          <w:rPr>
            <w:noProof/>
            <w:webHidden/>
          </w:rPr>
          <w:t>- 3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8" w:history="1">
        <w:r w:rsidR="00A137FF" w:rsidRPr="004B6301">
          <w:rPr>
            <w:rStyle w:val="Lienhypertexte"/>
            <w:noProof/>
            <w14:scene3d>
              <w14:camera w14:prst="orthographicFront"/>
              <w14:lightRig w14:rig="threePt" w14:dir="t">
                <w14:rot w14:lat="0" w14:lon="0" w14:rev="0"/>
              </w14:lightRig>
            </w14:scene3d>
          </w:rPr>
          <w:t>6.5.4</w:t>
        </w:r>
        <w:r w:rsidR="00A137FF">
          <w:rPr>
            <w:rFonts w:eastAsiaTheme="minorEastAsia" w:cstheme="minorBidi"/>
            <w:i w:val="0"/>
            <w:iCs w:val="0"/>
            <w:noProof/>
            <w:sz w:val="22"/>
            <w:szCs w:val="22"/>
            <w:lang w:eastAsia="fr-CH"/>
          </w:rPr>
          <w:tab/>
        </w:r>
        <w:r w:rsidR="00A137FF" w:rsidRPr="004B6301">
          <w:rPr>
            <w:rStyle w:val="Lienhypertexte"/>
            <w:noProof/>
          </w:rPr>
          <w:t>TextBoxCommentary</w:t>
        </w:r>
        <w:r w:rsidR="00A137FF">
          <w:rPr>
            <w:noProof/>
            <w:webHidden/>
          </w:rPr>
          <w:tab/>
        </w:r>
        <w:r w:rsidR="00A137FF">
          <w:rPr>
            <w:noProof/>
            <w:webHidden/>
          </w:rPr>
          <w:fldChar w:fldCharType="begin"/>
        </w:r>
        <w:r w:rsidR="00A137FF">
          <w:rPr>
            <w:noProof/>
            <w:webHidden/>
          </w:rPr>
          <w:instrText xml:space="preserve"> PAGEREF _Toc299642308 \h </w:instrText>
        </w:r>
        <w:r w:rsidR="00A137FF">
          <w:rPr>
            <w:noProof/>
            <w:webHidden/>
          </w:rPr>
        </w:r>
        <w:r w:rsidR="00A137FF">
          <w:rPr>
            <w:noProof/>
            <w:webHidden/>
          </w:rPr>
          <w:fldChar w:fldCharType="separate"/>
        </w:r>
        <w:r w:rsidR="00C218F1">
          <w:rPr>
            <w:noProof/>
            <w:webHidden/>
          </w:rPr>
          <w:t>- 3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09" w:history="1">
        <w:r w:rsidR="00A137FF" w:rsidRPr="004B6301">
          <w:rPr>
            <w:rStyle w:val="Lienhypertexte"/>
            <w:noProof/>
            <w14:scene3d>
              <w14:camera w14:prst="orthographicFront"/>
              <w14:lightRig w14:rig="threePt" w14:dir="t">
                <w14:rot w14:lat="0" w14:lon="0" w14:rev="0"/>
              </w14:lightRig>
            </w14:scene3d>
          </w:rPr>
          <w:t>6.5.5</w:t>
        </w:r>
        <w:r w:rsidR="00A137FF">
          <w:rPr>
            <w:rFonts w:eastAsiaTheme="minorEastAsia" w:cstheme="minorBidi"/>
            <w:i w:val="0"/>
            <w:iCs w:val="0"/>
            <w:noProof/>
            <w:sz w:val="22"/>
            <w:szCs w:val="22"/>
            <w:lang w:eastAsia="fr-CH"/>
          </w:rPr>
          <w:tab/>
        </w:r>
        <w:r w:rsidR="00A137FF" w:rsidRPr="004B6301">
          <w:rPr>
            <w:rStyle w:val="Lienhypertexte"/>
            <w:noProof/>
          </w:rPr>
          <w:t>Entités (graphic.entity)</w:t>
        </w:r>
        <w:r w:rsidR="00A137FF">
          <w:rPr>
            <w:noProof/>
            <w:webHidden/>
          </w:rPr>
          <w:tab/>
        </w:r>
        <w:r w:rsidR="00A137FF">
          <w:rPr>
            <w:noProof/>
            <w:webHidden/>
          </w:rPr>
          <w:fldChar w:fldCharType="begin"/>
        </w:r>
        <w:r w:rsidR="00A137FF">
          <w:rPr>
            <w:noProof/>
            <w:webHidden/>
          </w:rPr>
          <w:instrText xml:space="preserve"> PAGEREF _Toc299642309 \h </w:instrText>
        </w:r>
        <w:r w:rsidR="00A137FF">
          <w:rPr>
            <w:noProof/>
            <w:webHidden/>
          </w:rPr>
        </w:r>
        <w:r w:rsidR="00A137FF">
          <w:rPr>
            <w:noProof/>
            <w:webHidden/>
          </w:rPr>
          <w:fldChar w:fldCharType="separate"/>
        </w:r>
        <w:r w:rsidR="00C218F1">
          <w:rPr>
            <w:noProof/>
            <w:webHidden/>
          </w:rPr>
          <w:t>- 37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10" w:history="1">
        <w:r w:rsidR="00A137FF" w:rsidRPr="004B6301">
          <w:rPr>
            <w:rStyle w:val="Lienhypertexte"/>
            <w:noProof/>
          </w:rPr>
          <w:t>6.6</w:t>
        </w:r>
        <w:r w:rsidR="00A137FF">
          <w:rPr>
            <w:rFonts w:eastAsiaTheme="minorEastAsia" w:cstheme="minorBidi"/>
            <w:smallCaps w:val="0"/>
            <w:noProof/>
            <w:sz w:val="22"/>
            <w:szCs w:val="22"/>
            <w:lang w:eastAsia="fr-CH"/>
          </w:rPr>
          <w:tab/>
        </w:r>
        <w:r w:rsidR="00A137FF" w:rsidRPr="004B6301">
          <w:rPr>
            <w:rStyle w:val="Lienhypertexte"/>
            <w:noProof/>
          </w:rPr>
          <w:t>Relations (graphic.relations)</w:t>
        </w:r>
        <w:r w:rsidR="00A137FF">
          <w:rPr>
            <w:noProof/>
            <w:webHidden/>
          </w:rPr>
          <w:tab/>
        </w:r>
        <w:r w:rsidR="00A137FF">
          <w:rPr>
            <w:noProof/>
            <w:webHidden/>
          </w:rPr>
          <w:fldChar w:fldCharType="begin"/>
        </w:r>
        <w:r w:rsidR="00A137FF">
          <w:rPr>
            <w:noProof/>
            <w:webHidden/>
          </w:rPr>
          <w:instrText xml:space="preserve"> PAGEREF _Toc299642310 \h </w:instrText>
        </w:r>
        <w:r w:rsidR="00A137FF">
          <w:rPr>
            <w:noProof/>
            <w:webHidden/>
          </w:rPr>
        </w:r>
        <w:r w:rsidR="00A137FF">
          <w:rPr>
            <w:noProof/>
            <w:webHidden/>
          </w:rPr>
          <w:fldChar w:fldCharType="separate"/>
        </w:r>
        <w:r w:rsidR="00C218F1">
          <w:rPr>
            <w:noProof/>
            <w:webHidden/>
          </w:rPr>
          <w:t>- 38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11" w:history="1">
        <w:r w:rsidR="00A137FF" w:rsidRPr="004B6301">
          <w:rPr>
            <w:rStyle w:val="Lienhypertexte"/>
            <w:noProof/>
            <w14:scene3d>
              <w14:camera w14:prst="orthographicFront"/>
              <w14:lightRig w14:rig="threePt" w14:dir="t">
                <w14:rot w14:lat="0" w14:lon="0" w14:rev="0"/>
              </w14:lightRig>
            </w14:scene3d>
          </w:rPr>
          <w:t>6.6.1</w:t>
        </w:r>
        <w:r w:rsidR="00A137FF">
          <w:rPr>
            <w:rFonts w:eastAsiaTheme="minorEastAsia" w:cstheme="minorBidi"/>
            <w:i w:val="0"/>
            <w:iCs w:val="0"/>
            <w:noProof/>
            <w:sz w:val="22"/>
            <w:szCs w:val="22"/>
            <w:lang w:eastAsia="fr-CH"/>
          </w:rPr>
          <w:tab/>
        </w:r>
        <w:r w:rsidR="00A137FF" w:rsidRPr="004B6301">
          <w:rPr>
            <w:rStyle w:val="Lienhypertexte"/>
            <w:noProof/>
          </w:rPr>
          <w:t>Structure des relations</w:t>
        </w:r>
        <w:r w:rsidR="00A137FF">
          <w:rPr>
            <w:noProof/>
            <w:webHidden/>
          </w:rPr>
          <w:tab/>
        </w:r>
        <w:r w:rsidR="00A137FF">
          <w:rPr>
            <w:noProof/>
            <w:webHidden/>
          </w:rPr>
          <w:fldChar w:fldCharType="begin"/>
        </w:r>
        <w:r w:rsidR="00A137FF">
          <w:rPr>
            <w:noProof/>
            <w:webHidden/>
          </w:rPr>
          <w:instrText xml:space="preserve"> PAGEREF _Toc299642311 \h </w:instrText>
        </w:r>
        <w:r w:rsidR="00A137FF">
          <w:rPr>
            <w:noProof/>
            <w:webHidden/>
          </w:rPr>
        </w:r>
        <w:r w:rsidR="00A137FF">
          <w:rPr>
            <w:noProof/>
            <w:webHidden/>
          </w:rPr>
          <w:fldChar w:fldCharType="separate"/>
        </w:r>
        <w:r w:rsidR="00C218F1">
          <w:rPr>
            <w:noProof/>
            <w:webHidden/>
          </w:rPr>
          <w:t>- 38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12" w:history="1">
        <w:r w:rsidR="00A137FF" w:rsidRPr="004B6301">
          <w:rPr>
            <w:rStyle w:val="Lienhypertexte"/>
            <w:noProof/>
          </w:rPr>
          <w:t>6.7</w:t>
        </w:r>
        <w:r w:rsidR="00A137FF">
          <w:rPr>
            <w:rFonts w:eastAsiaTheme="minorEastAsia" w:cstheme="minorBidi"/>
            <w:smallCaps w:val="0"/>
            <w:noProof/>
            <w:sz w:val="22"/>
            <w:szCs w:val="22"/>
            <w:lang w:eastAsia="fr-CH"/>
          </w:rPr>
          <w:tab/>
        </w:r>
        <w:r w:rsidR="00A137FF" w:rsidRPr="004B6301">
          <w:rPr>
            <w:rStyle w:val="Lienhypertexte"/>
            <w:noProof/>
          </w:rPr>
          <w:t>TextBox (graphic.textbox)</w:t>
        </w:r>
        <w:r w:rsidR="00A137FF">
          <w:rPr>
            <w:noProof/>
            <w:webHidden/>
          </w:rPr>
          <w:tab/>
        </w:r>
        <w:r w:rsidR="00A137FF">
          <w:rPr>
            <w:noProof/>
            <w:webHidden/>
          </w:rPr>
          <w:fldChar w:fldCharType="begin"/>
        </w:r>
        <w:r w:rsidR="00A137FF">
          <w:rPr>
            <w:noProof/>
            <w:webHidden/>
          </w:rPr>
          <w:instrText xml:space="preserve"> PAGEREF _Toc299642312 \h </w:instrText>
        </w:r>
        <w:r w:rsidR="00A137FF">
          <w:rPr>
            <w:noProof/>
            <w:webHidden/>
          </w:rPr>
        </w:r>
        <w:r w:rsidR="00A137FF">
          <w:rPr>
            <w:noProof/>
            <w:webHidden/>
          </w:rPr>
          <w:fldChar w:fldCharType="separate"/>
        </w:r>
        <w:r w:rsidR="00C218F1">
          <w:rPr>
            <w:noProof/>
            <w:webHidden/>
          </w:rPr>
          <w:t>- 40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13" w:history="1">
        <w:r w:rsidR="00A137FF" w:rsidRPr="004B6301">
          <w:rPr>
            <w:rStyle w:val="Lienhypertexte"/>
            <w:noProof/>
            <w14:scene3d>
              <w14:camera w14:prst="orthographicFront"/>
              <w14:lightRig w14:rig="threePt" w14:dir="t">
                <w14:rot w14:lat="0" w14:lon="0" w14:rev="0"/>
              </w14:lightRig>
            </w14:scene3d>
          </w:rPr>
          <w:t>6.7.1</w:t>
        </w:r>
        <w:r w:rsidR="00A137FF">
          <w:rPr>
            <w:rFonts w:eastAsiaTheme="minorEastAsia" w:cstheme="minorBidi"/>
            <w:i w:val="0"/>
            <w:iCs w:val="0"/>
            <w:noProof/>
            <w:sz w:val="22"/>
            <w:szCs w:val="22"/>
            <w:lang w:eastAsia="fr-CH"/>
          </w:rPr>
          <w:tab/>
        </w:r>
        <w:r w:rsidR="00A137FF" w:rsidRPr="004B6301">
          <w:rPr>
            <w:rStyle w:val="Lienhypertexte"/>
            <w:noProof/>
          </w:rPr>
          <w:t>Structure de classes</w:t>
        </w:r>
        <w:r w:rsidR="00A137FF">
          <w:rPr>
            <w:noProof/>
            <w:webHidden/>
          </w:rPr>
          <w:tab/>
        </w:r>
        <w:r w:rsidR="00A137FF">
          <w:rPr>
            <w:noProof/>
            <w:webHidden/>
          </w:rPr>
          <w:fldChar w:fldCharType="begin"/>
        </w:r>
        <w:r w:rsidR="00A137FF">
          <w:rPr>
            <w:noProof/>
            <w:webHidden/>
          </w:rPr>
          <w:instrText xml:space="preserve"> PAGEREF _Toc299642313 \h </w:instrText>
        </w:r>
        <w:r w:rsidR="00A137FF">
          <w:rPr>
            <w:noProof/>
            <w:webHidden/>
          </w:rPr>
        </w:r>
        <w:r w:rsidR="00A137FF">
          <w:rPr>
            <w:noProof/>
            <w:webHidden/>
          </w:rPr>
          <w:fldChar w:fldCharType="separate"/>
        </w:r>
        <w:r w:rsidR="00C218F1">
          <w:rPr>
            <w:noProof/>
            <w:webHidden/>
          </w:rPr>
          <w:t>- 40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14" w:history="1">
        <w:r w:rsidR="00A137FF" w:rsidRPr="004B6301">
          <w:rPr>
            <w:rStyle w:val="Lienhypertexte"/>
            <w:noProof/>
          </w:rPr>
          <w:t>6.8</w:t>
        </w:r>
        <w:r w:rsidR="00A137FF">
          <w:rPr>
            <w:rFonts w:eastAsiaTheme="minorEastAsia" w:cstheme="minorBidi"/>
            <w:smallCaps w:val="0"/>
            <w:noProof/>
            <w:sz w:val="22"/>
            <w:szCs w:val="22"/>
            <w:lang w:eastAsia="fr-CH"/>
          </w:rPr>
          <w:tab/>
        </w:r>
        <w:r w:rsidR="00A137FF" w:rsidRPr="004B6301">
          <w:rPr>
            <w:rStyle w:val="Lienhypertexte"/>
            <w:noProof/>
          </w:rPr>
          <w:t>Création de composants graphiques (graphic.factory)</w:t>
        </w:r>
        <w:r w:rsidR="00A137FF">
          <w:rPr>
            <w:noProof/>
            <w:webHidden/>
          </w:rPr>
          <w:tab/>
        </w:r>
        <w:r w:rsidR="00A137FF">
          <w:rPr>
            <w:noProof/>
            <w:webHidden/>
          </w:rPr>
          <w:fldChar w:fldCharType="begin"/>
        </w:r>
        <w:r w:rsidR="00A137FF">
          <w:rPr>
            <w:noProof/>
            <w:webHidden/>
          </w:rPr>
          <w:instrText xml:space="preserve"> PAGEREF _Toc299642314 \h </w:instrText>
        </w:r>
        <w:r w:rsidR="00A137FF">
          <w:rPr>
            <w:noProof/>
            <w:webHidden/>
          </w:rPr>
        </w:r>
        <w:r w:rsidR="00A137FF">
          <w:rPr>
            <w:noProof/>
            <w:webHidden/>
          </w:rPr>
          <w:fldChar w:fldCharType="separate"/>
        </w:r>
        <w:r w:rsidR="00C218F1">
          <w:rPr>
            <w:noProof/>
            <w:webHidden/>
          </w:rPr>
          <w:t>- 42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15" w:history="1">
        <w:r w:rsidR="00A137FF" w:rsidRPr="004B6301">
          <w:rPr>
            <w:rStyle w:val="Lienhypertexte"/>
            <w:noProof/>
            <w14:scene3d>
              <w14:camera w14:prst="orthographicFront"/>
              <w14:lightRig w14:rig="threePt" w14:dir="t">
                <w14:rot w14:lat="0" w14:lon="0" w14:rev="0"/>
              </w14:lightRig>
            </w14:scene3d>
          </w:rPr>
          <w:t>6.8.1</w:t>
        </w:r>
        <w:r w:rsidR="00A137FF">
          <w:rPr>
            <w:rFonts w:eastAsiaTheme="minorEastAsia" w:cstheme="minorBidi"/>
            <w:i w:val="0"/>
            <w:iCs w:val="0"/>
            <w:noProof/>
            <w:sz w:val="22"/>
            <w:szCs w:val="22"/>
            <w:lang w:eastAsia="fr-CH"/>
          </w:rPr>
          <w:tab/>
        </w:r>
        <w:r w:rsidR="00A137FF" w:rsidRPr="004B6301">
          <w:rPr>
            <w:rStyle w:val="Lienhypertexte"/>
            <w:noProof/>
          </w:rPr>
          <w:t>Exemple de la fabrique des multi-associations</w:t>
        </w:r>
        <w:r w:rsidR="00A137FF">
          <w:rPr>
            <w:noProof/>
            <w:webHidden/>
          </w:rPr>
          <w:tab/>
        </w:r>
        <w:r w:rsidR="00A137FF">
          <w:rPr>
            <w:noProof/>
            <w:webHidden/>
          </w:rPr>
          <w:fldChar w:fldCharType="begin"/>
        </w:r>
        <w:r w:rsidR="00A137FF">
          <w:rPr>
            <w:noProof/>
            <w:webHidden/>
          </w:rPr>
          <w:instrText xml:space="preserve"> PAGEREF _Toc299642315 \h </w:instrText>
        </w:r>
        <w:r w:rsidR="00A137FF">
          <w:rPr>
            <w:noProof/>
            <w:webHidden/>
          </w:rPr>
        </w:r>
        <w:r w:rsidR="00A137FF">
          <w:rPr>
            <w:noProof/>
            <w:webHidden/>
          </w:rPr>
          <w:fldChar w:fldCharType="separate"/>
        </w:r>
        <w:r w:rsidR="00C218F1">
          <w:rPr>
            <w:noProof/>
            <w:webHidden/>
          </w:rPr>
          <w:t>- 43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16" w:history="1">
        <w:r w:rsidR="00A137FF" w:rsidRPr="004B6301">
          <w:rPr>
            <w:rStyle w:val="Lienhypertexte"/>
            <w:noProof/>
            <w14:scene3d>
              <w14:camera w14:prst="orthographicFront"/>
              <w14:lightRig w14:rig="threePt" w14:dir="t">
                <w14:rot w14:lat="0" w14:lon="0" w14:rev="0"/>
              </w14:lightRig>
            </w14:scene3d>
          </w:rPr>
          <w:t>6.8.2</w:t>
        </w:r>
        <w:r w:rsidR="00A137FF">
          <w:rPr>
            <w:rFonts w:eastAsiaTheme="minorEastAsia" w:cstheme="minorBidi"/>
            <w:i w:val="0"/>
            <w:iCs w:val="0"/>
            <w:noProof/>
            <w:sz w:val="22"/>
            <w:szCs w:val="22"/>
            <w:lang w:eastAsia="fr-CH"/>
          </w:rPr>
          <w:tab/>
        </w:r>
        <w:r w:rsidR="00A137FF" w:rsidRPr="004B6301">
          <w:rPr>
            <w:rStyle w:val="Lienhypertexte"/>
            <w:noProof/>
          </w:rPr>
          <w:t>Structure des fabriques</w:t>
        </w:r>
        <w:r w:rsidR="00A137FF">
          <w:rPr>
            <w:noProof/>
            <w:webHidden/>
          </w:rPr>
          <w:tab/>
        </w:r>
        <w:r w:rsidR="00A137FF">
          <w:rPr>
            <w:noProof/>
            <w:webHidden/>
          </w:rPr>
          <w:fldChar w:fldCharType="begin"/>
        </w:r>
        <w:r w:rsidR="00A137FF">
          <w:rPr>
            <w:noProof/>
            <w:webHidden/>
          </w:rPr>
          <w:instrText xml:space="preserve"> PAGEREF _Toc299642316 \h </w:instrText>
        </w:r>
        <w:r w:rsidR="00A137FF">
          <w:rPr>
            <w:noProof/>
            <w:webHidden/>
          </w:rPr>
        </w:r>
        <w:r w:rsidR="00A137FF">
          <w:rPr>
            <w:noProof/>
            <w:webHidden/>
          </w:rPr>
          <w:fldChar w:fldCharType="separate"/>
        </w:r>
        <w:r w:rsidR="00C218F1">
          <w:rPr>
            <w:noProof/>
            <w:webHidden/>
          </w:rPr>
          <w:t>- 44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317" w:history="1">
        <w:r w:rsidR="00A137FF" w:rsidRPr="004B6301">
          <w:rPr>
            <w:rStyle w:val="Lienhypertexte"/>
            <w:noProof/>
          </w:rPr>
          <w:t>7</w:t>
        </w:r>
        <w:r w:rsidR="00A137FF">
          <w:rPr>
            <w:rFonts w:eastAsiaTheme="minorEastAsia" w:cstheme="minorBidi"/>
            <w:b w:val="0"/>
            <w:bCs w:val="0"/>
            <w:caps w:val="0"/>
            <w:noProof/>
            <w:sz w:val="22"/>
            <w:szCs w:val="22"/>
            <w:lang w:eastAsia="fr-CH"/>
          </w:rPr>
          <w:tab/>
        </w:r>
        <w:r w:rsidR="00A137FF" w:rsidRPr="004B6301">
          <w:rPr>
            <w:rStyle w:val="Lienhypertexte"/>
            <w:noProof/>
          </w:rPr>
          <w:t>Interface utilisateur</w:t>
        </w:r>
        <w:r w:rsidR="00A137FF">
          <w:rPr>
            <w:noProof/>
            <w:webHidden/>
          </w:rPr>
          <w:tab/>
        </w:r>
        <w:r w:rsidR="00A137FF">
          <w:rPr>
            <w:noProof/>
            <w:webHidden/>
          </w:rPr>
          <w:fldChar w:fldCharType="begin"/>
        </w:r>
        <w:r w:rsidR="00A137FF">
          <w:rPr>
            <w:noProof/>
            <w:webHidden/>
          </w:rPr>
          <w:instrText xml:space="preserve"> PAGEREF _Toc299642317 \h </w:instrText>
        </w:r>
        <w:r w:rsidR="00A137FF">
          <w:rPr>
            <w:noProof/>
            <w:webHidden/>
          </w:rPr>
        </w:r>
        <w:r w:rsidR="00A137FF">
          <w:rPr>
            <w:noProof/>
            <w:webHidden/>
          </w:rPr>
          <w:fldChar w:fldCharType="separate"/>
        </w:r>
        <w:r w:rsidR="00C218F1">
          <w:rPr>
            <w:noProof/>
            <w:webHidden/>
          </w:rPr>
          <w:t>- 45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18" w:history="1">
        <w:r w:rsidR="00A137FF" w:rsidRPr="004B6301">
          <w:rPr>
            <w:rStyle w:val="Lienhypertexte"/>
            <w:noProof/>
          </w:rPr>
          <w:t>7.1</w:t>
        </w:r>
        <w:r w:rsidR="00A137FF">
          <w:rPr>
            <w:rFonts w:eastAsiaTheme="minorEastAsia" w:cstheme="minorBidi"/>
            <w:smallCaps w:val="0"/>
            <w:noProof/>
            <w:sz w:val="22"/>
            <w:szCs w:val="22"/>
            <w:lang w:eastAsia="fr-CH"/>
          </w:rPr>
          <w:tab/>
        </w:r>
        <w:r w:rsidR="00A137FF" w:rsidRPr="004B6301">
          <w:rPr>
            <w:rStyle w:val="Lienhypertexte"/>
            <w:noProof/>
          </w:rPr>
          <w:t>Vue hiérarchique</w:t>
        </w:r>
        <w:r w:rsidR="00A137FF">
          <w:rPr>
            <w:noProof/>
            <w:webHidden/>
          </w:rPr>
          <w:tab/>
        </w:r>
        <w:r w:rsidR="00A137FF">
          <w:rPr>
            <w:noProof/>
            <w:webHidden/>
          </w:rPr>
          <w:fldChar w:fldCharType="begin"/>
        </w:r>
        <w:r w:rsidR="00A137FF">
          <w:rPr>
            <w:noProof/>
            <w:webHidden/>
          </w:rPr>
          <w:instrText xml:space="preserve"> PAGEREF _Toc299642318 \h </w:instrText>
        </w:r>
        <w:r w:rsidR="00A137FF">
          <w:rPr>
            <w:noProof/>
            <w:webHidden/>
          </w:rPr>
        </w:r>
        <w:r w:rsidR="00A137FF">
          <w:rPr>
            <w:noProof/>
            <w:webHidden/>
          </w:rPr>
          <w:fldChar w:fldCharType="separate"/>
        </w:r>
        <w:r w:rsidR="00C218F1">
          <w:rPr>
            <w:noProof/>
            <w:webHidden/>
          </w:rPr>
          <w:t>- 45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19" w:history="1">
        <w:r w:rsidR="00A137FF" w:rsidRPr="004B6301">
          <w:rPr>
            <w:rStyle w:val="Lienhypertexte"/>
            <w:noProof/>
            <w14:scene3d>
              <w14:camera w14:prst="orthographicFront"/>
              <w14:lightRig w14:rig="threePt" w14:dir="t">
                <w14:rot w14:lat="0" w14:lon="0" w14:rev="0"/>
              </w14:lightRig>
            </w14:scene3d>
          </w:rPr>
          <w:t>7.1.1</w:t>
        </w:r>
        <w:r w:rsidR="00A137FF">
          <w:rPr>
            <w:rFonts w:eastAsiaTheme="minorEastAsia" w:cstheme="minorBidi"/>
            <w:i w:val="0"/>
            <w:iCs w:val="0"/>
            <w:noProof/>
            <w:sz w:val="22"/>
            <w:szCs w:val="22"/>
            <w:lang w:eastAsia="fr-CH"/>
          </w:rPr>
          <w:tab/>
        </w:r>
        <w:r w:rsidR="00A137FF" w:rsidRPr="004B6301">
          <w:rPr>
            <w:rStyle w:val="Lienhypertexte"/>
            <w:noProof/>
          </w:rPr>
          <w:t>Implémentation de la vue hiérarchique</w:t>
        </w:r>
        <w:r w:rsidR="00A137FF">
          <w:rPr>
            <w:noProof/>
            <w:webHidden/>
          </w:rPr>
          <w:tab/>
        </w:r>
        <w:r w:rsidR="00A137FF">
          <w:rPr>
            <w:noProof/>
            <w:webHidden/>
          </w:rPr>
          <w:fldChar w:fldCharType="begin"/>
        </w:r>
        <w:r w:rsidR="00A137FF">
          <w:rPr>
            <w:noProof/>
            <w:webHidden/>
          </w:rPr>
          <w:instrText xml:space="preserve"> PAGEREF _Toc299642319 \h </w:instrText>
        </w:r>
        <w:r w:rsidR="00A137FF">
          <w:rPr>
            <w:noProof/>
            <w:webHidden/>
          </w:rPr>
        </w:r>
        <w:r w:rsidR="00A137FF">
          <w:rPr>
            <w:noProof/>
            <w:webHidden/>
          </w:rPr>
          <w:fldChar w:fldCharType="separate"/>
        </w:r>
        <w:r w:rsidR="00C218F1">
          <w:rPr>
            <w:noProof/>
            <w:webHidden/>
          </w:rPr>
          <w:t>- 45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20" w:history="1">
        <w:r w:rsidR="00A137FF" w:rsidRPr="004B6301">
          <w:rPr>
            <w:rStyle w:val="Lienhypertexte"/>
            <w:noProof/>
            <w14:scene3d>
              <w14:camera w14:prst="orthographicFront"/>
              <w14:lightRig w14:rig="threePt" w14:dir="t">
                <w14:rot w14:lat="0" w14:lon="0" w14:rev="0"/>
              </w14:lightRig>
            </w14:scene3d>
          </w:rPr>
          <w:t>7.1.2</w:t>
        </w:r>
        <w:r w:rsidR="00A137FF">
          <w:rPr>
            <w:rFonts w:eastAsiaTheme="minorEastAsia" w:cstheme="minorBidi"/>
            <w:i w:val="0"/>
            <w:iCs w:val="0"/>
            <w:noProof/>
            <w:sz w:val="22"/>
            <w:szCs w:val="22"/>
            <w:lang w:eastAsia="fr-CH"/>
          </w:rPr>
          <w:tab/>
        </w:r>
        <w:r w:rsidR="00A137FF" w:rsidRPr="004B6301">
          <w:rPr>
            <w:rStyle w:val="Lienhypertexte"/>
            <w:noProof/>
          </w:rPr>
          <w:t>Classes nécessaires</w:t>
        </w:r>
        <w:r w:rsidR="00A137FF">
          <w:rPr>
            <w:noProof/>
            <w:webHidden/>
          </w:rPr>
          <w:tab/>
        </w:r>
        <w:r w:rsidR="00A137FF">
          <w:rPr>
            <w:noProof/>
            <w:webHidden/>
          </w:rPr>
          <w:fldChar w:fldCharType="begin"/>
        </w:r>
        <w:r w:rsidR="00A137FF">
          <w:rPr>
            <w:noProof/>
            <w:webHidden/>
          </w:rPr>
          <w:instrText xml:space="preserve"> PAGEREF _Toc299642320 \h </w:instrText>
        </w:r>
        <w:r w:rsidR="00A137FF">
          <w:rPr>
            <w:noProof/>
            <w:webHidden/>
          </w:rPr>
        </w:r>
        <w:r w:rsidR="00A137FF">
          <w:rPr>
            <w:noProof/>
            <w:webHidden/>
          </w:rPr>
          <w:fldChar w:fldCharType="separate"/>
        </w:r>
        <w:r w:rsidR="00C218F1">
          <w:rPr>
            <w:noProof/>
            <w:webHidden/>
          </w:rPr>
          <w:t>- 46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21" w:history="1">
        <w:r w:rsidR="00A137FF" w:rsidRPr="004B6301">
          <w:rPr>
            <w:rStyle w:val="Lienhypertexte"/>
            <w:noProof/>
            <w14:scene3d>
              <w14:camera w14:prst="orthographicFront"/>
              <w14:lightRig w14:rig="threePt" w14:dir="t">
                <w14:rot w14:lat="0" w14:lon="0" w14:rev="0"/>
              </w14:lightRig>
            </w14:scene3d>
          </w:rPr>
          <w:t>7.1.3</w:t>
        </w:r>
        <w:r w:rsidR="00A137FF">
          <w:rPr>
            <w:rFonts w:eastAsiaTheme="minorEastAsia" w:cstheme="minorBidi"/>
            <w:i w:val="0"/>
            <w:iCs w:val="0"/>
            <w:noProof/>
            <w:sz w:val="22"/>
            <w:szCs w:val="22"/>
            <w:lang w:eastAsia="fr-CH"/>
          </w:rPr>
          <w:tab/>
        </w:r>
        <w:r w:rsidR="00A137FF" w:rsidRPr="004B6301">
          <w:rPr>
            <w:rStyle w:val="Lienhypertexte"/>
            <w:noProof/>
          </w:rPr>
          <w:t>Structure de la vue hiérarchique</w:t>
        </w:r>
        <w:r w:rsidR="00A137FF">
          <w:rPr>
            <w:noProof/>
            <w:webHidden/>
          </w:rPr>
          <w:tab/>
        </w:r>
        <w:r w:rsidR="00A137FF">
          <w:rPr>
            <w:noProof/>
            <w:webHidden/>
          </w:rPr>
          <w:fldChar w:fldCharType="begin"/>
        </w:r>
        <w:r w:rsidR="00A137FF">
          <w:rPr>
            <w:noProof/>
            <w:webHidden/>
          </w:rPr>
          <w:instrText xml:space="preserve"> PAGEREF _Toc299642321 \h </w:instrText>
        </w:r>
        <w:r w:rsidR="00A137FF">
          <w:rPr>
            <w:noProof/>
            <w:webHidden/>
          </w:rPr>
        </w:r>
        <w:r w:rsidR="00A137FF">
          <w:rPr>
            <w:noProof/>
            <w:webHidden/>
          </w:rPr>
          <w:fldChar w:fldCharType="separate"/>
        </w:r>
        <w:r w:rsidR="00C218F1">
          <w:rPr>
            <w:noProof/>
            <w:webHidden/>
          </w:rPr>
          <w:t>- 46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22" w:history="1">
        <w:r w:rsidR="00A137FF" w:rsidRPr="004B6301">
          <w:rPr>
            <w:rStyle w:val="Lienhypertexte"/>
            <w:noProof/>
          </w:rPr>
          <w:t>7.2</w:t>
        </w:r>
        <w:r w:rsidR="00A137FF">
          <w:rPr>
            <w:rFonts w:eastAsiaTheme="minorEastAsia" w:cstheme="minorBidi"/>
            <w:smallCaps w:val="0"/>
            <w:noProof/>
            <w:sz w:val="22"/>
            <w:szCs w:val="22"/>
            <w:lang w:eastAsia="fr-CH"/>
          </w:rPr>
          <w:tab/>
        </w:r>
        <w:r w:rsidR="00A137FF" w:rsidRPr="004B6301">
          <w:rPr>
            <w:rStyle w:val="Lienhypertexte"/>
            <w:noProof/>
          </w:rPr>
          <w:t>Vue des propriétés</w:t>
        </w:r>
        <w:r w:rsidR="00A137FF">
          <w:rPr>
            <w:noProof/>
            <w:webHidden/>
          </w:rPr>
          <w:tab/>
        </w:r>
        <w:r w:rsidR="00A137FF">
          <w:rPr>
            <w:noProof/>
            <w:webHidden/>
          </w:rPr>
          <w:fldChar w:fldCharType="begin"/>
        </w:r>
        <w:r w:rsidR="00A137FF">
          <w:rPr>
            <w:noProof/>
            <w:webHidden/>
          </w:rPr>
          <w:instrText xml:space="preserve"> PAGEREF _Toc299642322 \h </w:instrText>
        </w:r>
        <w:r w:rsidR="00A137FF">
          <w:rPr>
            <w:noProof/>
            <w:webHidden/>
          </w:rPr>
        </w:r>
        <w:r w:rsidR="00A137FF">
          <w:rPr>
            <w:noProof/>
            <w:webHidden/>
          </w:rPr>
          <w:fldChar w:fldCharType="separate"/>
        </w:r>
        <w:r w:rsidR="00C218F1">
          <w:rPr>
            <w:noProof/>
            <w:webHidden/>
          </w:rPr>
          <w:t>- 47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23" w:history="1">
        <w:r w:rsidR="00A137FF" w:rsidRPr="004B6301">
          <w:rPr>
            <w:rStyle w:val="Lienhypertexte"/>
            <w:noProof/>
            <w14:scene3d>
              <w14:camera w14:prst="orthographicFront"/>
              <w14:lightRig w14:rig="threePt" w14:dir="t">
                <w14:rot w14:lat="0" w14:lon="0" w14:rev="0"/>
              </w14:lightRig>
            </w14:scene3d>
          </w:rPr>
          <w:t>7.2.1</w:t>
        </w:r>
        <w:r w:rsidR="00A137FF">
          <w:rPr>
            <w:rFonts w:eastAsiaTheme="minorEastAsia" w:cstheme="minorBidi"/>
            <w:i w:val="0"/>
            <w:iCs w:val="0"/>
            <w:noProof/>
            <w:sz w:val="22"/>
            <w:szCs w:val="22"/>
            <w:lang w:eastAsia="fr-CH"/>
          </w:rPr>
          <w:tab/>
        </w:r>
        <w:r w:rsidR="00A137FF" w:rsidRPr="004B6301">
          <w:rPr>
            <w:rStyle w:val="Lienhypertexte"/>
            <w:noProof/>
          </w:rPr>
          <w:t>Structure de la vue des propriétés</w:t>
        </w:r>
        <w:r w:rsidR="00A137FF">
          <w:rPr>
            <w:noProof/>
            <w:webHidden/>
          </w:rPr>
          <w:tab/>
        </w:r>
        <w:r w:rsidR="00A137FF">
          <w:rPr>
            <w:noProof/>
            <w:webHidden/>
          </w:rPr>
          <w:fldChar w:fldCharType="begin"/>
        </w:r>
        <w:r w:rsidR="00A137FF">
          <w:rPr>
            <w:noProof/>
            <w:webHidden/>
          </w:rPr>
          <w:instrText xml:space="preserve"> PAGEREF _Toc299642323 \h </w:instrText>
        </w:r>
        <w:r w:rsidR="00A137FF">
          <w:rPr>
            <w:noProof/>
            <w:webHidden/>
          </w:rPr>
        </w:r>
        <w:r w:rsidR="00A137FF">
          <w:rPr>
            <w:noProof/>
            <w:webHidden/>
          </w:rPr>
          <w:fldChar w:fldCharType="separate"/>
        </w:r>
        <w:r w:rsidR="00C218F1">
          <w:rPr>
            <w:noProof/>
            <w:webHidden/>
          </w:rPr>
          <w:t>- 48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24" w:history="1">
        <w:r w:rsidR="00A137FF" w:rsidRPr="004B6301">
          <w:rPr>
            <w:rStyle w:val="Lienhypertexte"/>
            <w:noProof/>
          </w:rPr>
          <w:t>7.3</w:t>
        </w:r>
        <w:r w:rsidR="00A137FF">
          <w:rPr>
            <w:rFonts w:eastAsiaTheme="minorEastAsia" w:cstheme="minorBidi"/>
            <w:smallCaps w:val="0"/>
            <w:noProof/>
            <w:sz w:val="22"/>
            <w:szCs w:val="22"/>
            <w:lang w:eastAsia="fr-CH"/>
          </w:rPr>
          <w:tab/>
        </w:r>
        <w:r w:rsidR="00A137FF" w:rsidRPr="004B6301">
          <w:rPr>
            <w:rStyle w:val="Lienhypertexte"/>
            <w:noProof/>
          </w:rPr>
          <w:t>Exportation en image</w:t>
        </w:r>
        <w:r w:rsidR="00A137FF">
          <w:rPr>
            <w:noProof/>
            <w:webHidden/>
          </w:rPr>
          <w:tab/>
        </w:r>
        <w:r w:rsidR="00A137FF">
          <w:rPr>
            <w:noProof/>
            <w:webHidden/>
          </w:rPr>
          <w:fldChar w:fldCharType="begin"/>
        </w:r>
        <w:r w:rsidR="00A137FF">
          <w:rPr>
            <w:noProof/>
            <w:webHidden/>
          </w:rPr>
          <w:instrText xml:space="preserve"> PAGEREF _Toc299642324 \h </w:instrText>
        </w:r>
        <w:r w:rsidR="00A137FF">
          <w:rPr>
            <w:noProof/>
            <w:webHidden/>
          </w:rPr>
        </w:r>
        <w:r w:rsidR="00A137FF">
          <w:rPr>
            <w:noProof/>
            <w:webHidden/>
          </w:rPr>
          <w:fldChar w:fldCharType="separate"/>
        </w:r>
        <w:r w:rsidR="00C218F1">
          <w:rPr>
            <w:noProof/>
            <w:webHidden/>
          </w:rPr>
          <w:t>- 49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325" w:history="1">
        <w:r w:rsidR="00A137FF" w:rsidRPr="004B6301">
          <w:rPr>
            <w:rStyle w:val="Lienhypertexte"/>
            <w:noProof/>
          </w:rPr>
          <w:t>8</w:t>
        </w:r>
        <w:r w:rsidR="00A137FF">
          <w:rPr>
            <w:rFonts w:eastAsiaTheme="minorEastAsia" w:cstheme="minorBidi"/>
            <w:b w:val="0"/>
            <w:bCs w:val="0"/>
            <w:caps w:val="0"/>
            <w:noProof/>
            <w:sz w:val="22"/>
            <w:szCs w:val="22"/>
            <w:lang w:eastAsia="fr-CH"/>
          </w:rPr>
          <w:tab/>
        </w:r>
        <w:r w:rsidR="00A137FF" w:rsidRPr="004B6301">
          <w:rPr>
            <w:rStyle w:val="Lienhypertexte"/>
            <w:noProof/>
          </w:rPr>
          <w:t>eXtensible Markup Language</w:t>
        </w:r>
        <w:r w:rsidR="00A137FF">
          <w:rPr>
            <w:noProof/>
            <w:webHidden/>
          </w:rPr>
          <w:tab/>
        </w:r>
        <w:r w:rsidR="00A137FF">
          <w:rPr>
            <w:noProof/>
            <w:webHidden/>
          </w:rPr>
          <w:fldChar w:fldCharType="begin"/>
        </w:r>
        <w:r w:rsidR="00A137FF">
          <w:rPr>
            <w:noProof/>
            <w:webHidden/>
          </w:rPr>
          <w:instrText xml:space="preserve"> PAGEREF _Toc299642325 \h </w:instrText>
        </w:r>
        <w:r w:rsidR="00A137FF">
          <w:rPr>
            <w:noProof/>
            <w:webHidden/>
          </w:rPr>
        </w:r>
        <w:r w:rsidR="00A137FF">
          <w:rPr>
            <w:noProof/>
            <w:webHidden/>
          </w:rPr>
          <w:fldChar w:fldCharType="separate"/>
        </w:r>
        <w:r w:rsidR="00C218F1">
          <w:rPr>
            <w:noProof/>
            <w:webHidden/>
          </w:rPr>
          <w:t>- 50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26" w:history="1">
        <w:r w:rsidR="00A137FF" w:rsidRPr="004B6301">
          <w:rPr>
            <w:rStyle w:val="Lienhypertexte"/>
            <w:noProof/>
          </w:rPr>
          <w:t>8.1</w:t>
        </w:r>
        <w:r w:rsidR="00A137FF">
          <w:rPr>
            <w:rFonts w:eastAsiaTheme="minorEastAsia" w:cstheme="minorBidi"/>
            <w:smallCaps w:val="0"/>
            <w:noProof/>
            <w:sz w:val="22"/>
            <w:szCs w:val="22"/>
            <w:lang w:eastAsia="fr-CH"/>
          </w:rPr>
          <w:tab/>
        </w:r>
        <w:r w:rsidR="00A137FF" w:rsidRPr="004B6301">
          <w:rPr>
            <w:rStyle w:val="Lienhypertexte"/>
            <w:noProof/>
          </w:rPr>
          <w:t>Description XML</w:t>
        </w:r>
        <w:r w:rsidR="00A137FF">
          <w:rPr>
            <w:noProof/>
            <w:webHidden/>
          </w:rPr>
          <w:tab/>
        </w:r>
        <w:r w:rsidR="00A137FF">
          <w:rPr>
            <w:noProof/>
            <w:webHidden/>
          </w:rPr>
          <w:fldChar w:fldCharType="begin"/>
        </w:r>
        <w:r w:rsidR="00A137FF">
          <w:rPr>
            <w:noProof/>
            <w:webHidden/>
          </w:rPr>
          <w:instrText xml:space="preserve"> PAGEREF _Toc299642326 \h </w:instrText>
        </w:r>
        <w:r w:rsidR="00A137FF">
          <w:rPr>
            <w:noProof/>
            <w:webHidden/>
          </w:rPr>
        </w:r>
        <w:r w:rsidR="00A137FF">
          <w:rPr>
            <w:noProof/>
            <w:webHidden/>
          </w:rPr>
          <w:fldChar w:fldCharType="separate"/>
        </w:r>
        <w:r w:rsidR="00C218F1">
          <w:rPr>
            <w:noProof/>
            <w:webHidden/>
          </w:rPr>
          <w:t>- 50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27" w:history="1">
        <w:r w:rsidR="00A137FF" w:rsidRPr="004B6301">
          <w:rPr>
            <w:rStyle w:val="Lienhypertexte"/>
            <w:noProof/>
            <w14:scene3d>
              <w14:camera w14:prst="orthographicFront"/>
              <w14:lightRig w14:rig="threePt" w14:dir="t">
                <w14:rot w14:lat="0" w14:lon="0" w14:rev="0"/>
              </w14:lightRig>
            </w14:scene3d>
          </w:rPr>
          <w:t>8.1.1</w:t>
        </w:r>
        <w:r w:rsidR="00A137FF">
          <w:rPr>
            <w:rFonts w:eastAsiaTheme="minorEastAsia" w:cstheme="minorBidi"/>
            <w:i w:val="0"/>
            <w:iCs w:val="0"/>
            <w:noProof/>
            <w:sz w:val="22"/>
            <w:szCs w:val="22"/>
            <w:lang w:eastAsia="fr-CH"/>
          </w:rPr>
          <w:tab/>
        </w:r>
        <w:r w:rsidR="00A137FF" w:rsidRPr="004B6301">
          <w:rPr>
            <w:rStyle w:val="Lienhypertexte"/>
            <w:noProof/>
          </w:rPr>
          <w:t>Modèle</w:t>
        </w:r>
        <w:r w:rsidR="00A137FF">
          <w:rPr>
            <w:noProof/>
            <w:webHidden/>
          </w:rPr>
          <w:tab/>
        </w:r>
        <w:r w:rsidR="00A137FF">
          <w:rPr>
            <w:noProof/>
            <w:webHidden/>
          </w:rPr>
          <w:fldChar w:fldCharType="begin"/>
        </w:r>
        <w:r w:rsidR="00A137FF">
          <w:rPr>
            <w:noProof/>
            <w:webHidden/>
          </w:rPr>
          <w:instrText xml:space="preserve"> PAGEREF _Toc299642327 \h </w:instrText>
        </w:r>
        <w:r w:rsidR="00A137FF">
          <w:rPr>
            <w:noProof/>
            <w:webHidden/>
          </w:rPr>
        </w:r>
        <w:r w:rsidR="00A137FF">
          <w:rPr>
            <w:noProof/>
            <w:webHidden/>
          </w:rPr>
          <w:fldChar w:fldCharType="separate"/>
        </w:r>
        <w:r w:rsidR="00C218F1">
          <w:rPr>
            <w:noProof/>
            <w:webHidden/>
          </w:rPr>
          <w:t>- 50 -</w:t>
        </w:r>
        <w:r w:rsidR="00A137FF">
          <w:rPr>
            <w:noProof/>
            <w:webHidden/>
          </w:rPr>
          <w:fldChar w:fldCharType="end"/>
        </w:r>
      </w:hyperlink>
    </w:p>
    <w:p w:rsidR="00A137FF" w:rsidRDefault="00C357BF">
      <w:pPr>
        <w:pStyle w:val="TM3"/>
        <w:tabs>
          <w:tab w:val="left" w:pos="1200"/>
          <w:tab w:val="right" w:leader="dot" w:pos="9062"/>
        </w:tabs>
        <w:rPr>
          <w:rFonts w:eastAsiaTheme="minorEastAsia" w:cstheme="minorBidi"/>
          <w:i w:val="0"/>
          <w:iCs w:val="0"/>
          <w:noProof/>
          <w:sz w:val="22"/>
          <w:szCs w:val="22"/>
          <w:lang w:eastAsia="fr-CH"/>
        </w:rPr>
      </w:pPr>
      <w:hyperlink w:anchor="_Toc299642328" w:history="1">
        <w:r w:rsidR="00A137FF" w:rsidRPr="004B6301">
          <w:rPr>
            <w:rStyle w:val="Lienhypertexte"/>
            <w:noProof/>
            <w14:scene3d>
              <w14:camera w14:prst="orthographicFront"/>
              <w14:lightRig w14:rig="threePt" w14:dir="t">
                <w14:rot w14:lat="0" w14:lon="0" w14:rev="0"/>
              </w14:lightRig>
            </w14:scene3d>
          </w:rPr>
          <w:t>8.1.2</w:t>
        </w:r>
        <w:r w:rsidR="00A137FF">
          <w:rPr>
            <w:rFonts w:eastAsiaTheme="minorEastAsia" w:cstheme="minorBidi"/>
            <w:i w:val="0"/>
            <w:iCs w:val="0"/>
            <w:noProof/>
            <w:sz w:val="22"/>
            <w:szCs w:val="22"/>
            <w:lang w:eastAsia="fr-CH"/>
          </w:rPr>
          <w:tab/>
        </w:r>
        <w:r w:rsidR="00A137FF" w:rsidRPr="004B6301">
          <w:rPr>
            <w:rStyle w:val="Lienhypertexte"/>
            <w:noProof/>
          </w:rPr>
          <w:t>Vue</w:t>
        </w:r>
        <w:r w:rsidR="00A137FF">
          <w:rPr>
            <w:noProof/>
            <w:webHidden/>
          </w:rPr>
          <w:tab/>
        </w:r>
        <w:r w:rsidR="00A137FF">
          <w:rPr>
            <w:noProof/>
            <w:webHidden/>
          </w:rPr>
          <w:fldChar w:fldCharType="begin"/>
        </w:r>
        <w:r w:rsidR="00A137FF">
          <w:rPr>
            <w:noProof/>
            <w:webHidden/>
          </w:rPr>
          <w:instrText xml:space="preserve"> PAGEREF _Toc299642328 \h </w:instrText>
        </w:r>
        <w:r w:rsidR="00A137FF">
          <w:rPr>
            <w:noProof/>
            <w:webHidden/>
          </w:rPr>
        </w:r>
        <w:r w:rsidR="00A137FF">
          <w:rPr>
            <w:noProof/>
            <w:webHidden/>
          </w:rPr>
          <w:fldChar w:fldCharType="separate"/>
        </w:r>
        <w:r w:rsidR="00C218F1">
          <w:rPr>
            <w:noProof/>
            <w:webHidden/>
          </w:rPr>
          <w:t>- 55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29" w:history="1">
        <w:r w:rsidR="00A137FF" w:rsidRPr="004B6301">
          <w:rPr>
            <w:rStyle w:val="Lienhypertexte"/>
            <w:noProof/>
          </w:rPr>
          <w:t>8.2</w:t>
        </w:r>
        <w:r w:rsidR="00A137FF">
          <w:rPr>
            <w:rFonts w:eastAsiaTheme="minorEastAsia" w:cstheme="minorBidi"/>
            <w:smallCaps w:val="0"/>
            <w:noProof/>
            <w:sz w:val="22"/>
            <w:szCs w:val="22"/>
            <w:lang w:eastAsia="fr-CH"/>
          </w:rPr>
          <w:tab/>
        </w:r>
        <w:r w:rsidR="00A137FF" w:rsidRPr="004B6301">
          <w:rPr>
            <w:rStyle w:val="Lienhypertexte"/>
            <w:noProof/>
          </w:rPr>
          <w:t>Exemple</w:t>
        </w:r>
        <w:r w:rsidR="00A137FF">
          <w:rPr>
            <w:noProof/>
            <w:webHidden/>
          </w:rPr>
          <w:tab/>
        </w:r>
        <w:r w:rsidR="00A137FF">
          <w:rPr>
            <w:noProof/>
            <w:webHidden/>
          </w:rPr>
          <w:fldChar w:fldCharType="begin"/>
        </w:r>
        <w:r w:rsidR="00A137FF">
          <w:rPr>
            <w:noProof/>
            <w:webHidden/>
          </w:rPr>
          <w:instrText xml:space="preserve"> PAGEREF _Toc299642329 \h </w:instrText>
        </w:r>
        <w:r w:rsidR="00A137FF">
          <w:rPr>
            <w:noProof/>
            <w:webHidden/>
          </w:rPr>
        </w:r>
        <w:r w:rsidR="00A137FF">
          <w:rPr>
            <w:noProof/>
            <w:webHidden/>
          </w:rPr>
          <w:fldChar w:fldCharType="separate"/>
        </w:r>
        <w:r w:rsidR="00C218F1">
          <w:rPr>
            <w:noProof/>
            <w:webHidden/>
          </w:rPr>
          <w:t>- 57 -</w:t>
        </w:r>
        <w:r w:rsidR="00A137FF">
          <w:rPr>
            <w:noProof/>
            <w:webHidden/>
          </w:rPr>
          <w:fldChar w:fldCharType="end"/>
        </w:r>
      </w:hyperlink>
    </w:p>
    <w:p w:rsidR="00A137FF" w:rsidRDefault="00C357BF">
      <w:pPr>
        <w:pStyle w:val="TM1"/>
        <w:tabs>
          <w:tab w:val="left" w:pos="400"/>
          <w:tab w:val="right" w:leader="dot" w:pos="9062"/>
        </w:tabs>
        <w:rPr>
          <w:rFonts w:eastAsiaTheme="minorEastAsia" w:cstheme="minorBidi"/>
          <w:b w:val="0"/>
          <w:bCs w:val="0"/>
          <w:caps w:val="0"/>
          <w:noProof/>
          <w:sz w:val="22"/>
          <w:szCs w:val="22"/>
          <w:lang w:eastAsia="fr-CH"/>
        </w:rPr>
      </w:pPr>
      <w:hyperlink w:anchor="_Toc299642330" w:history="1">
        <w:r w:rsidR="00A137FF" w:rsidRPr="004B6301">
          <w:rPr>
            <w:rStyle w:val="Lienhypertexte"/>
            <w:noProof/>
          </w:rPr>
          <w:t>9</w:t>
        </w:r>
        <w:r w:rsidR="00A137FF">
          <w:rPr>
            <w:rFonts w:eastAsiaTheme="minorEastAsia" w:cstheme="minorBidi"/>
            <w:b w:val="0"/>
            <w:bCs w:val="0"/>
            <w:caps w:val="0"/>
            <w:noProof/>
            <w:sz w:val="22"/>
            <w:szCs w:val="22"/>
            <w:lang w:eastAsia="fr-CH"/>
          </w:rPr>
          <w:tab/>
        </w:r>
        <w:r w:rsidR="00A137FF" w:rsidRPr="004B6301">
          <w:rPr>
            <w:rStyle w:val="Lienhypertexte"/>
            <w:noProof/>
          </w:rPr>
          <w:t>Conclusion</w:t>
        </w:r>
        <w:r w:rsidR="00A137FF">
          <w:rPr>
            <w:noProof/>
            <w:webHidden/>
          </w:rPr>
          <w:tab/>
        </w:r>
        <w:r w:rsidR="00A137FF">
          <w:rPr>
            <w:noProof/>
            <w:webHidden/>
          </w:rPr>
          <w:fldChar w:fldCharType="begin"/>
        </w:r>
        <w:r w:rsidR="00A137FF">
          <w:rPr>
            <w:noProof/>
            <w:webHidden/>
          </w:rPr>
          <w:instrText xml:space="preserve"> PAGEREF _Toc299642330 \h </w:instrText>
        </w:r>
        <w:r w:rsidR="00A137FF">
          <w:rPr>
            <w:noProof/>
            <w:webHidden/>
          </w:rPr>
        </w:r>
        <w:r w:rsidR="00A137FF">
          <w:rPr>
            <w:noProof/>
            <w:webHidden/>
          </w:rPr>
          <w:fldChar w:fldCharType="separate"/>
        </w:r>
        <w:r w:rsidR="00C218F1">
          <w:rPr>
            <w:noProof/>
            <w:webHidden/>
          </w:rPr>
          <w:t>- 58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31" w:history="1">
        <w:r w:rsidR="00A137FF" w:rsidRPr="004B6301">
          <w:rPr>
            <w:rStyle w:val="Lienhypertexte"/>
            <w:noProof/>
          </w:rPr>
          <w:t>9.1</w:t>
        </w:r>
        <w:r w:rsidR="00A137FF">
          <w:rPr>
            <w:rFonts w:eastAsiaTheme="minorEastAsia" w:cstheme="minorBidi"/>
            <w:smallCaps w:val="0"/>
            <w:noProof/>
            <w:sz w:val="22"/>
            <w:szCs w:val="22"/>
            <w:lang w:eastAsia="fr-CH"/>
          </w:rPr>
          <w:tab/>
        </w:r>
        <w:r w:rsidR="00A137FF" w:rsidRPr="004B6301">
          <w:rPr>
            <w:rStyle w:val="Lienhypertexte"/>
            <w:noProof/>
          </w:rPr>
          <w:t>Problèmes connus</w:t>
        </w:r>
        <w:r w:rsidR="00A137FF">
          <w:rPr>
            <w:noProof/>
            <w:webHidden/>
          </w:rPr>
          <w:tab/>
        </w:r>
        <w:r w:rsidR="00A137FF">
          <w:rPr>
            <w:noProof/>
            <w:webHidden/>
          </w:rPr>
          <w:fldChar w:fldCharType="begin"/>
        </w:r>
        <w:r w:rsidR="00A137FF">
          <w:rPr>
            <w:noProof/>
            <w:webHidden/>
          </w:rPr>
          <w:instrText xml:space="preserve"> PAGEREF _Toc299642331 \h </w:instrText>
        </w:r>
        <w:r w:rsidR="00A137FF">
          <w:rPr>
            <w:noProof/>
            <w:webHidden/>
          </w:rPr>
        </w:r>
        <w:r w:rsidR="00A137FF">
          <w:rPr>
            <w:noProof/>
            <w:webHidden/>
          </w:rPr>
          <w:fldChar w:fldCharType="separate"/>
        </w:r>
        <w:r w:rsidR="00C218F1">
          <w:rPr>
            <w:noProof/>
            <w:webHidden/>
          </w:rPr>
          <w:t>- 59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32" w:history="1">
        <w:r w:rsidR="00A137FF" w:rsidRPr="004B6301">
          <w:rPr>
            <w:rStyle w:val="Lienhypertexte"/>
            <w:noProof/>
          </w:rPr>
          <w:t>9.2</w:t>
        </w:r>
        <w:r w:rsidR="00A137FF">
          <w:rPr>
            <w:rFonts w:eastAsiaTheme="minorEastAsia" w:cstheme="minorBidi"/>
            <w:smallCaps w:val="0"/>
            <w:noProof/>
            <w:sz w:val="22"/>
            <w:szCs w:val="22"/>
            <w:lang w:eastAsia="fr-CH"/>
          </w:rPr>
          <w:tab/>
        </w:r>
        <w:r w:rsidR="00A137FF" w:rsidRPr="004B6301">
          <w:rPr>
            <w:rStyle w:val="Lienhypertexte"/>
            <w:noProof/>
          </w:rPr>
          <w:t>Fonctionnalités non implémentés</w:t>
        </w:r>
        <w:r w:rsidR="00A137FF">
          <w:rPr>
            <w:noProof/>
            <w:webHidden/>
          </w:rPr>
          <w:tab/>
        </w:r>
        <w:r w:rsidR="00A137FF">
          <w:rPr>
            <w:noProof/>
            <w:webHidden/>
          </w:rPr>
          <w:fldChar w:fldCharType="begin"/>
        </w:r>
        <w:r w:rsidR="00A137FF">
          <w:rPr>
            <w:noProof/>
            <w:webHidden/>
          </w:rPr>
          <w:instrText xml:space="preserve"> PAGEREF _Toc299642332 \h </w:instrText>
        </w:r>
        <w:r w:rsidR="00A137FF">
          <w:rPr>
            <w:noProof/>
            <w:webHidden/>
          </w:rPr>
        </w:r>
        <w:r w:rsidR="00A137FF">
          <w:rPr>
            <w:noProof/>
            <w:webHidden/>
          </w:rPr>
          <w:fldChar w:fldCharType="separate"/>
        </w:r>
        <w:r w:rsidR="00C218F1">
          <w:rPr>
            <w:noProof/>
            <w:webHidden/>
          </w:rPr>
          <w:t>- 60 -</w:t>
        </w:r>
        <w:r w:rsidR="00A137FF">
          <w:rPr>
            <w:noProof/>
            <w:webHidden/>
          </w:rPr>
          <w:fldChar w:fldCharType="end"/>
        </w:r>
      </w:hyperlink>
    </w:p>
    <w:p w:rsidR="00A137FF" w:rsidRDefault="00C357BF">
      <w:pPr>
        <w:pStyle w:val="TM2"/>
        <w:tabs>
          <w:tab w:val="left" w:pos="800"/>
          <w:tab w:val="right" w:leader="dot" w:pos="9062"/>
        </w:tabs>
        <w:rPr>
          <w:rFonts w:eastAsiaTheme="minorEastAsia" w:cstheme="minorBidi"/>
          <w:smallCaps w:val="0"/>
          <w:noProof/>
          <w:sz w:val="22"/>
          <w:szCs w:val="22"/>
          <w:lang w:eastAsia="fr-CH"/>
        </w:rPr>
      </w:pPr>
      <w:hyperlink w:anchor="_Toc299642333" w:history="1">
        <w:r w:rsidR="00A137FF" w:rsidRPr="004B6301">
          <w:rPr>
            <w:rStyle w:val="Lienhypertexte"/>
            <w:noProof/>
          </w:rPr>
          <w:t>9.3</w:t>
        </w:r>
        <w:r w:rsidR="00A137FF">
          <w:rPr>
            <w:rFonts w:eastAsiaTheme="minorEastAsia" w:cstheme="minorBidi"/>
            <w:smallCaps w:val="0"/>
            <w:noProof/>
            <w:sz w:val="22"/>
            <w:szCs w:val="22"/>
            <w:lang w:eastAsia="fr-CH"/>
          </w:rPr>
          <w:tab/>
        </w:r>
        <w:r w:rsidR="00A137FF" w:rsidRPr="004B6301">
          <w:rPr>
            <w:rStyle w:val="Lienhypertexte"/>
            <w:noProof/>
          </w:rPr>
          <w:t>Prochains ajouts</w:t>
        </w:r>
        <w:r w:rsidR="00A137FF">
          <w:rPr>
            <w:noProof/>
            <w:webHidden/>
          </w:rPr>
          <w:tab/>
        </w:r>
        <w:r w:rsidR="00A137FF">
          <w:rPr>
            <w:noProof/>
            <w:webHidden/>
          </w:rPr>
          <w:fldChar w:fldCharType="begin"/>
        </w:r>
        <w:r w:rsidR="00A137FF">
          <w:rPr>
            <w:noProof/>
            <w:webHidden/>
          </w:rPr>
          <w:instrText xml:space="preserve"> PAGEREF _Toc299642333 \h </w:instrText>
        </w:r>
        <w:r w:rsidR="00A137FF">
          <w:rPr>
            <w:noProof/>
            <w:webHidden/>
          </w:rPr>
        </w:r>
        <w:r w:rsidR="00A137FF">
          <w:rPr>
            <w:noProof/>
            <w:webHidden/>
          </w:rPr>
          <w:fldChar w:fldCharType="separate"/>
        </w:r>
        <w:r w:rsidR="00C218F1">
          <w:rPr>
            <w:noProof/>
            <w:webHidden/>
          </w:rPr>
          <w:t>- 60 -</w:t>
        </w:r>
        <w:r w:rsidR="00A137FF">
          <w:rPr>
            <w:noProof/>
            <w:webHidden/>
          </w:rPr>
          <w:fldChar w:fldCharType="end"/>
        </w:r>
      </w:hyperlink>
    </w:p>
    <w:p w:rsidR="00A137FF" w:rsidRDefault="00C357BF">
      <w:pPr>
        <w:pStyle w:val="TM1"/>
        <w:tabs>
          <w:tab w:val="left" w:pos="600"/>
          <w:tab w:val="right" w:leader="dot" w:pos="9062"/>
        </w:tabs>
        <w:rPr>
          <w:rFonts w:eastAsiaTheme="minorEastAsia" w:cstheme="minorBidi"/>
          <w:b w:val="0"/>
          <w:bCs w:val="0"/>
          <w:caps w:val="0"/>
          <w:noProof/>
          <w:sz w:val="22"/>
          <w:szCs w:val="22"/>
          <w:lang w:eastAsia="fr-CH"/>
        </w:rPr>
      </w:pPr>
      <w:hyperlink w:anchor="_Toc299642334" w:history="1">
        <w:r w:rsidR="00A137FF" w:rsidRPr="004B6301">
          <w:rPr>
            <w:rStyle w:val="Lienhypertexte"/>
            <w:noProof/>
          </w:rPr>
          <w:t>10</w:t>
        </w:r>
        <w:r w:rsidR="00A137FF">
          <w:rPr>
            <w:rFonts w:eastAsiaTheme="minorEastAsia" w:cstheme="minorBidi"/>
            <w:b w:val="0"/>
            <w:bCs w:val="0"/>
            <w:caps w:val="0"/>
            <w:noProof/>
            <w:sz w:val="22"/>
            <w:szCs w:val="22"/>
            <w:lang w:eastAsia="fr-CH"/>
          </w:rPr>
          <w:tab/>
        </w:r>
        <w:r w:rsidR="00A137FF" w:rsidRPr="004B6301">
          <w:rPr>
            <w:rStyle w:val="Lienhypertexte"/>
            <w:noProof/>
          </w:rPr>
          <w:t>Liste des références</w:t>
        </w:r>
        <w:r w:rsidR="00A137FF">
          <w:rPr>
            <w:noProof/>
            <w:webHidden/>
          </w:rPr>
          <w:tab/>
        </w:r>
        <w:r w:rsidR="00A137FF">
          <w:rPr>
            <w:noProof/>
            <w:webHidden/>
          </w:rPr>
          <w:fldChar w:fldCharType="begin"/>
        </w:r>
        <w:r w:rsidR="00A137FF">
          <w:rPr>
            <w:noProof/>
            <w:webHidden/>
          </w:rPr>
          <w:instrText xml:space="preserve"> PAGEREF _Toc299642334 \h </w:instrText>
        </w:r>
        <w:r w:rsidR="00A137FF">
          <w:rPr>
            <w:noProof/>
            <w:webHidden/>
          </w:rPr>
        </w:r>
        <w:r w:rsidR="00A137FF">
          <w:rPr>
            <w:noProof/>
            <w:webHidden/>
          </w:rPr>
          <w:fldChar w:fldCharType="separate"/>
        </w:r>
        <w:r w:rsidR="00C218F1">
          <w:rPr>
            <w:noProof/>
            <w:webHidden/>
          </w:rPr>
          <w:t>- 61 -</w:t>
        </w:r>
        <w:r w:rsidR="00A137FF">
          <w:rPr>
            <w:noProof/>
            <w:webHidden/>
          </w:rPr>
          <w:fldChar w:fldCharType="end"/>
        </w:r>
      </w:hyperlink>
    </w:p>
    <w:p w:rsidR="00A137FF" w:rsidRDefault="00C357BF">
      <w:pPr>
        <w:pStyle w:val="TM1"/>
        <w:tabs>
          <w:tab w:val="left" w:pos="600"/>
          <w:tab w:val="right" w:leader="dot" w:pos="9062"/>
        </w:tabs>
        <w:rPr>
          <w:rFonts w:eastAsiaTheme="minorEastAsia" w:cstheme="minorBidi"/>
          <w:b w:val="0"/>
          <w:bCs w:val="0"/>
          <w:caps w:val="0"/>
          <w:noProof/>
          <w:sz w:val="22"/>
          <w:szCs w:val="22"/>
          <w:lang w:eastAsia="fr-CH"/>
        </w:rPr>
      </w:pPr>
      <w:hyperlink w:anchor="_Toc299642335" w:history="1">
        <w:r w:rsidR="00A137FF" w:rsidRPr="004B6301">
          <w:rPr>
            <w:rStyle w:val="Lienhypertexte"/>
            <w:noProof/>
          </w:rPr>
          <w:t>11</w:t>
        </w:r>
        <w:r w:rsidR="00A137FF">
          <w:rPr>
            <w:rFonts w:eastAsiaTheme="minorEastAsia" w:cstheme="minorBidi"/>
            <w:b w:val="0"/>
            <w:bCs w:val="0"/>
            <w:caps w:val="0"/>
            <w:noProof/>
            <w:sz w:val="22"/>
            <w:szCs w:val="22"/>
            <w:lang w:eastAsia="fr-CH"/>
          </w:rPr>
          <w:tab/>
        </w:r>
        <w:r w:rsidR="00A137FF" w:rsidRPr="004B6301">
          <w:rPr>
            <w:rStyle w:val="Lienhypertexte"/>
            <w:noProof/>
          </w:rPr>
          <w:t>Table des illustrations</w:t>
        </w:r>
        <w:r w:rsidR="00A137FF">
          <w:rPr>
            <w:noProof/>
            <w:webHidden/>
          </w:rPr>
          <w:tab/>
        </w:r>
        <w:r w:rsidR="00A137FF">
          <w:rPr>
            <w:noProof/>
            <w:webHidden/>
          </w:rPr>
          <w:fldChar w:fldCharType="begin"/>
        </w:r>
        <w:r w:rsidR="00A137FF">
          <w:rPr>
            <w:noProof/>
            <w:webHidden/>
          </w:rPr>
          <w:instrText xml:space="preserve"> PAGEREF _Toc299642335 \h </w:instrText>
        </w:r>
        <w:r w:rsidR="00A137FF">
          <w:rPr>
            <w:noProof/>
            <w:webHidden/>
          </w:rPr>
        </w:r>
        <w:r w:rsidR="00A137FF">
          <w:rPr>
            <w:noProof/>
            <w:webHidden/>
          </w:rPr>
          <w:fldChar w:fldCharType="separate"/>
        </w:r>
        <w:r w:rsidR="00C218F1">
          <w:rPr>
            <w:noProof/>
            <w:webHidden/>
          </w:rPr>
          <w:t>- 62 -</w:t>
        </w:r>
        <w:r w:rsidR="00A137FF">
          <w:rPr>
            <w:noProof/>
            <w:webHidden/>
          </w:rPr>
          <w:fldChar w:fldCharType="end"/>
        </w:r>
      </w:hyperlink>
    </w:p>
    <w:p w:rsidR="00A137FF" w:rsidRDefault="00C357BF">
      <w:pPr>
        <w:pStyle w:val="TM1"/>
        <w:tabs>
          <w:tab w:val="left" w:pos="600"/>
          <w:tab w:val="right" w:leader="dot" w:pos="9062"/>
        </w:tabs>
        <w:rPr>
          <w:rFonts w:eastAsiaTheme="minorEastAsia" w:cstheme="minorBidi"/>
          <w:b w:val="0"/>
          <w:bCs w:val="0"/>
          <w:caps w:val="0"/>
          <w:noProof/>
          <w:sz w:val="22"/>
          <w:szCs w:val="22"/>
          <w:lang w:eastAsia="fr-CH"/>
        </w:rPr>
      </w:pPr>
      <w:hyperlink w:anchor="_Toc299642336" w:history="1">
        <w:r w:rsidR="00A137FF" w:rsidRPr="004B6301">
          <w:rPr>
            <w:rStyle w:val="Lienhypertexte"/>
            <w:noProof/>
          </w:rPr>
          <w:t>12</w:t>
        </w:r>
        <w:r w:rsidR="00A137FF">
          <w:rPr>
            <w:rFonts w:eastAsiaTheme="minorEastAsia" w:cstheme="minorBidi"/>
            <w:b w:val="0"/>
            <w:bCs w:val="0"/>
            <w:caps w:val="0"/>
            <w:noProof/>
            <w:sz w:val="22"/>
            <w:szCs w:val="22"/>
            <w:lang w:eastAsia="fr-CH"/>
          </w:rPr>
          <w:tab/>
        </w:r>
        <w:r w:rsidR="00A137FF" w:rsidRPr="004B6301">
          <w:rPr>
            <w:rStyle w:val="Lienhypertexte"/>
            <w:noProof/>
          </w:rPr>
          <w:t>Journal de travail</w:t>
        </w:r>
        <w:r w:rsidR="00A137FF">
          <w:rPr>
            <w:noProof/>
            <w:webHidden/>
          </w:rPr>
          <w:tab/>
        </w:r>
        <w:r w:rsidR="00A137FF">
          <w:rPr>
            <w:noProof/>
            <w:webHidden/>
          </w:rPr>
          <w:fldChar w:fldCharType="begin"/>
        </w:r>
        <w:r w:rsidR="00A137FF">
          <w:rPr>
            <w:noProof/>
            <w:webHidden/>
          </w:rPr>
          <w:instrText xml:space="preserve"> PAGEREF _Toc299642336 \h </w:instrText>
        </w:r>
        <w:r w:rsidR="00A137FF">
          <w:rPr>
            <w:noProof/>
            <w:webHidden/>
          </w:rPr>
        </w:r>
        <w:r w:rsidR="00A137FF">
          <w:rPr>
            <w:noProof/>
            <w:webHidden/>
          </w:rPr>
          <w:fldChar w:fldCharType="separate"/>
        </w:r>
        <w:r w:rsidR="00C218F1">
          <w:rPr>
            <w:noProof/>
            <w:webHidden/>
          </w:rPr>
          <w:t>- 64 -</w:t>
        </w:r>
        <w:r w:rsidR="00A137FF">
          <w:rPr>
            <w:noProof/>
            <w:webHidden/>
          </w:rPr>
          <w:fldChar w:fldCharType="end"/>
        </w:r>
      </w:hyperlink>
    </w:p>
    <w:p w:rsidR="00A137FF" w:rsidRDefault="00C357BF">
      <w:pPr>
        <w:pStyle w:val="TM1"/>
        <w:tabs>
          <w:tab w:val="left" w:pos="600"/>
          <w:tab w:val="right" w:leader="dot" w:pos="9062"/>
        </w:tabs>
        <w:rPr>
          <w:rFonts w:eastAsiaTheme="minorEastAsia" w:cstheme="minorBidi"/>
          <w:b w:val="0"/>
          <w:bCs w:val="0"/>
          <w:caps w:val="0"/>
          <w:noProof/>
          <w:sz w:val="22"/>
          <w:szCs w:val="22"/>
          <w:lang w:eastAsia="fr-CH"/>
        </w:rPr>
      </w:pPr>
      <w:hyperlink w:anchor="_Toc299642337" w:history="1">
        <w:r w:rsidR="00A137FF" w:rsidRPr="004B6301">
          <w:rPr>
            <w:rStyle w:val="Lienhypertexte"/>
            <w:noProof/>
          </w:rPr>
          <w:t>13</w:t>
        </w:r>
        <w:r w:rsidR="00A137FF">
          <w:rPr>
            <w:rFonts w:eastAsiaTheme="minorEastAsia" w:cstheme="minorBidi"/>
            <w:b w:val="0"/>
            <w:bCs w:val="0"/>
            <w:caps w:val="0"/>
            <w:noProof/>
            <w:sz w:val="22"/>
            <w:szCs w:val="22"/>
            <w:lang w:eastAsia="fr-CH"/>
          </w:rPr>
          <w:tab/>
        </w:r>
        <w:r w:rsidR="00A137FF" w:rsidRPr="004B6301">
          <w:rPr>
            <w:rStyle w:val="Lienhypertexte"/>
            <w:noProof/>
          </w:rPr>
          <w:t>Annexes</w:t>
        </w:r>
        <w:r w:rsidR="00A137FF">
          <w:rPr>
            <w:noProof/>
            <w:webHidden/>
          </w:rPr>
          <w:tab/>
        </w:r>
        <w:r w:rsidR="00A137FF">
          <w:rPr>
            <w:noProof/>
            <w:webHidden/>
          </w:rPr>
          <w:fldChar w:fldCharType="begin"/>
        </w:r>
        <w:r w:rsidR="00A137FF">
          <w:rPr>
            <w:noProof/>
            <w:webHidden/>
          </w:rPr>
          <w:instrText xml:space="preserve"> PAGEREF _Toc299642337 \h </w:instrText>
        </w:r>
        <w:r w:rsidR="00A137FF">
          <w:rPr>
            <w:noProof/>
            <w:webHidden/>
          </w:rPr>
        </w:r>
        <w:r w:rsidR="00A137FF">
          <w:rPr>
            <w:noProof/>
            <w:webHidden/>
          </w:rPr>
          <w:fldChar w:fldCharType="separate"/>
        </w:r>
        <w:r w:rsidR="00C218F1">
          <w:rPr>
            <w:noProof/>
            <w:webHidden/>
          </w:rPr>
          <w:t>- 78 -</w:t>
        </w:r>
        <w:r w:rsidR="00A137FF">
          <w:rPr>
            <w:noProof/>
            <w:webHidden/>
          </w:rPr>
          <w:fldChar w:fldCharType="end"/>
        </w:r>
      </w:hyperlink>
    </w:p>
    <w:p w:rsidR="008740F3" w:rsidRDefault="00672843">
      <w:r>
        <w:fldChar w:fldCharType="end"/>
      </w:r>
    </w:p>
    <w:p w:rsidR="002571FA" w:rsidRDefault="002571FA">
      <w:pPr>
        <w:ind w:left="0"/>
        <w:jc w:val="left"/>
        <w:rPr>
          <w:rFonts w:asciiTheme="majorHAnsi" w:eastAsiaTheme="majorEastAsia" w:hAnsiTheme="majorHAnsi" w:cstheme="majorBidi"/>
          <w:color w:val="17365D" w:themeColor="text2" w:themeShade="BF"/>
          <w:spacing w:val="5"/>
          <w:kern w:val="28"/>
          <w:sz w:val="52"/>
          <w:szCs w:val="52"/>
        </w:rPr>
      </w:pPr>
      <w:r>
        <w:br w:type="page"/>
      </w:r>
    </w:p>
    <w:p w:rsidR="00AD26DC" w:rsidRDefault="00AD26DC" w:rsidP="00AD26DC">
      <w:pPr>
        <w:pStyle w:val="Titre"/>
        <w:ind w:left="0"/>
      </w:pPr>
      <w:r>
        <w:lastRenderedPageBreak/>
        <w:t>Résumé (</w:t>
      </w:r>
      <w:proofErr w:type="spellStart"/>
      <w:r w:rsidRPr="001A69E0">
        <w:t>Summary</w:t>
      </w:r>
      <w:proofErr w:type="spellEnd"/>
      <w:r>
        <w:t>)</w:t>
      </w:r>
    </w:p>
    <w:p w:rsidR="00AD26DC" w:rsidRPr="00214CAC" w:rsidRDefault="00AD26DC" w:rsidP="00AD26DC">
      <w:pPr>
        <w:rPr>
          <w:sz w:val="32"/>
          <w:lang w:eastAsia="fr-CH"/>
        </w:rPr>
      </w:pPr>
      <w:r w:rsidRPr="00214CAC">
        <w:rPr>
          <w:sz w:val="32"/>
          <w:lang w:eastAsia="fr-CH"/>
        </w:rPr>
        <w:t>Français</w:t>
      </w:r>
    </w:p>
    <w:p w:rsidR="00AD26DC" w:rsidRPr="00121AF9" w:rsidRDefault="00AD26DC" w:rsidP="00AD26DC">
      <w:pPr>
        <w:rPr>
          <w:lang w:eastAsia="fr-CH"/>
        </w:rPr>
      </w:pPr>
      <w:r w:rsidRPr="00121AF9">
        <w:rPr>
          <w:lang w:eastAsia="fr-CH"/>
        </w:rPr>
        <w:t xml:space="preserve">Il existe dans le commerce et dans le monde open source de nombreux éditeurs de diagrammes de classes UML. Certains d'entre eux offrent de nombreuses fonctionnalités, mais d'une part l'aspect visuel du diagramme est trop souvent négligé et, d'autre part, l'ajout d'éléments dans le diagramme est peu </w:t>
      </w:r>
      <w:r>
        <w:rPr>
          <w:lang w:eastAsia="fr-CH"/>
        </w:rPr>
        <w:t>confortable pour l'utilisateur.</w:t>
      </w:r>
    </w:p>
    <w:p w:rsidR="00AD26DC" w:rsidRDefault="00AD26DC" w:rsidP="00AD26DC">
      <w:pPr>
        <w:rPr>
          <w:lang w:eastAsia="fr-CH"/>
        </w:rPr>
      </w:pPr>
      <w:r w:rsidRPr="00121AF9">
        <w:rPr>
          <w:lang w:eastAsia="fr-CH"/>
        </w:rPr>
        <w:t xml:space="preserve">Le but de ce projet est donc de concevoir un éditeur de diagrammes de classes simple d'utilisation, se conformant à la norme UML </w:t>
      </w:r>
      <w:r>
        <w:rPr>
          <w:lang w:eastAsia="fr-CH"/>
        </w:rPr>
        <w:t>1.4.</w:t>
      </w:r>
    </w:p>
    <w:p w:rsidR="00AD26DC" w:rsidRPr="001A69E0" w:rsidRDefault="00AD26DC" w:rsidP="00AD26DC">
      <w:pPr>
        <w:rPr>
          <w:sz w:val="32"/>
          <w:lang w:val="en-US" w:eastAsia="fr-CH"/>
        </w:rPr>
      </w:pPr>
      <w:r w:rsidRPr="001A69E0">
        <w:rPr>
          <w:sz w:val="32"/>
          <w:lang w:val="en-US" w:eastAsia="fr-CH"/>
        </w:rPr>
        <w:t>English</w:t>
      </w:r>
    </w:p>
    <w:p w:rsidR="00AD26DC" w:rsidRPr="00EE3CAA" w:rsidRDefault="00AD26DC" w:rsidP="00AD26DC">
      <w:pPr>
        <w:rPr>
          <w:lang w:val="en-US" w:eastAsia="fr-CH"/>
        </w:rPr>
      </w:pPr>
      <w:r w:rsidRPr="00EE3CAA">
        <w:rPr>
          <w:lang w:val="en-US" w:eastAsia="fr-CH"/>
        </w:rPr>
        <w:t>A lot of diagrams editor exist in industry and open source world. But mainly of them are complicate to use and not very pleasant to see. Moreover adding new elements are difficult for user.</w:t>
      </w:r>
    </w:p>
    <w:p w:rsidR="00AD26DC" w:rsidRPr="00EE3CAA" w:rsidRDefault="00AD26DC" w:rsidP="00AD26DC">
      <w:pPr>
        <w:rPr>
          <w:lang w:val="en-US" w:eastAsia="fr-CH"/>
        </w:rPr>
      </w:pPr>
      <w:r w:rsidRPr="00EE3CAA">
        <w:rPr>
          <w:lang w:val="en-US" w:eastAsia="fr-CH"/>
        </w:rPr>
        <w:t>That’s why we will develop this project. This application will be easy to use and only useful</w:t>
      </w:r>
      <w:r>
        <w:rPr>
          <w:lang w:val="en-US" w:eastAsia="fr-CH"/>
        </w:rPr>
        <w:t xml:space="preserve"> elements will be integrated</w:t>
      </w:r>
      <w:r w:rsidRPr="00EE3CAA">
        <w:rPr>
          <w:lang w:val="en-US" w:eastAsia="fr-CH"/>
        </w:rPr>
        <w:t xml:space="preserve"> in. </w:t>
      </w:r>
      <w:r>
        <w:rPr>
          <w:lang w:val="en-US" w:eastAsia="fr-CH"/>
        </w:rPr>
        <w:t>The purpose of this project is it can be used in UML learning.</w:t>
      </w:r>
    </w:p>
    <w:p w:rsidR="00814213" w:rsidRPr="00383145" w:rsidRDefault="00814213" w:rsidP="00814213">
      <w:pPr>
        <w:ind w:left="0"/>
        <w:rPr>
          <w:lang w:val="en-US"/>
        </w:rPr>
        <w:sectPr w:rsidR="00814213" w:rsidRPr="00383145" w:rsidSect="00814213">
          <w:headerReference w:type="default" r:id="rId13"/>
          <w:footerReference w:type="default" r:id="rId14"/>
          <w:pgSz w:w="11906" w:h="16838"/>
          <w:pgMar w:top="1417" w:right="1417" w:bottom="1417" w:left="1417" w:header="708" w:footer="708" w:gutter="0"/>
          <w:pgNumType w:fmt="upperRoman" w:start="1"/>
          <w:cols w:space="708"/>
          <w:docGrid w:linePitch="360"/>
        </w:sectPr>
      </w:pPr>
    </w:p>
    <w:p w:rsidR="00AA5B88" w:rsidRDefault="008740F3" w:rsidP="002B445D">
      <w:pPr>
        <w:pStyle w:val="Titre1"/>
      </w:pPr>
      <w:bookmarkStart w:id="0" w:name="_Toc296028489"/>
      <w:bookmarkStart w:id="1" w:name="_Toc299575136"/>
      <w:bookmarkStart w:id="2" w:name="_Toc299642248"/>
      <w:r>
        <w:lastRenderedPageBreak/>
        <w:t>I</w:t>
      </w:r>
      <w:r w:rsidR="00AA5B88">
        <w:t>ntroduction</w:t>
      </w:r>
      <w:bookmarkEnd w:id="0"/>
      <w:bookmarkEnd w:id="1"/>
      <w:bookmarkEnd w:id="2"/>
    </w:p>
    <w:p w:rsidR="007B1159" w:rsidRDefault="007B1159" w:rsidP="007B1159">
      <w:pPr>
        <w:rPr>
          <w:lang w:eastAsia="fr-CH"/>
        </w:rPr>
      </w:pPr>
      <w:r>
        <w:rPr>
          <w:lang w:eastAsia="fr-CH"/>
        </w:rPr>
        <w:t>Pour ce travail de diplôme, le but est de concevoir une application pe</w:t>
      </w:r>
      <w:r w:rsidR="00EF3244">
        <w:rPr>
          <w:lang w:eastAsia="fr-CH"/>
        </w:rPr>
        <w:t xml:space="preserve">rmettant la création de </w:t>
      </w:r>
      <w:r w:rsidR="007967D2">
        <w:rPr>
          <w:lang w:eastAsia="fr-CH"/>
        </w:rPr>
        <w:t>diagrammes</w:t>
      </w:r>
      <w:r>
        <w:rPr>
          <w:lang w:eastAsia="fr-CH"/>
        </w:rPr>
        <w:t xml:space="preserve"> de classes UML. Les diagrammes de classes permettent, en génie logiciel, de représenter graphiquement la structure </w:t>
      </w:r>
      <w:r w:rsidR="00C569A0">
        <w:rPr>
          <w:lang w:eastAsia="fr-CH"/>
        </w:rPr>
        <w:t>d’un système à l’aide d’éléments structurels</w:t>
      </w:r>
      <w:r>
        <w:rPr>
          <w:lang w:eastAsia="fr-CH"/>
        </w:rPr>
        <w:t xml:space="preserve"> </w:t>
      </w:r>
      <w:r w:rsidR="00C569A0">
        <w:rPr>
          <w:lang w:eastAsia="fr-CH"/>
        </w:rPr>
        <w:t xml:space="preserve">(tel que les </w:t>
      </w:r>
      <w:r>
        <w:rPr>
          <w:lang w:eastAsia="fr-CH"/>
        </w:rPr>
        <w:t>classes et d’interfaces</w:t>
      </w:r>
      <w:r w:rsidR="00C569A0">
        <w:rPr>
          <w:lang w:eastAsia="fr-CH"/>
        </w:rPr>
        <w:t>)</w:t>
      </w:r>
      <w:r>
        <w:rPr>
          <w:lang w:eastAsia="fr-CH"/>
        </w:rPr>
        <w:t xml:space="preserve"> ainsi que les</w:t>
      </w:r>
      <w:r w:rsidR="0034665C">
        <w:rPr>
          <w:lang w:eastAsia="fr-CH"/>
        </w:rPr>
        <w:t xml:space="preserve"> relations entre ceux</w:t>
      </w:r>
      <w:r>
        <w:rPr>
          <w:lang w:eastAsia="fr-CH"/>
        </w:rPr>
        <w:t>-ci. Ils sont utilisés lors de la conception d’applications orientées objets.</w:t>
      </w:r>
    </w:p>
    <w:p w:rsidR="007B1159" w:rsidRDefault="00F512C9" w:rsidP="007B1159">
      <w:pPr>
        <w:rPr>
          <w:lang w:eastAsia="fr-CH"/>
        </w:rPr>
      </w:pPr>
      <w:r>
        <w:rPr>
          <w:lang w:eastAsia="fr-CH"/>
        </w:rPr>
        <w:t>Ce projet</w:t>
      </w:r>
      <w:r w:rsidR="009B1969">
        <w:rPr>
          <w:lang w:eastAsia="fr-CH"/>
        </w:rPr>
        <w:t xml:space="preserve"> se distingue</w:t>
      </w:r>
      <w:r w:rsidR="007B1159">
        <w:rPr>
          <w:lang w:eastAsia="fr-CH"/>
        </w:rPr>
        <w:t xml:space="preserve"> </w:t>
      </w:r>
      <w:r>
        <w:rPr>
          <w:lang w:eastAsia="fr-CH"/>
        </w:rPr>
        <w:t>des autres applications déjà présente</w:t>
      </w:r>
      <w:r w:rsidR="00435B7D">
        <w:rPr>
          <w:lang w:eastAsia="fr-CH"/>
        </w:rPr>
        <w:t>s</w:t>
      </w:r>
      <w:r>
        <w:rPr>
          <w:lang w:eastAsia="fr-CH"/>
        </w:rPr>
        <w:t xml:space="preserve"> sur le marché (</w:t>
      </w:r>
      <w:r w:rsidR="00FB59A6">
        <w:rPr>
          <w:lang w:eastAsia="fr-CH"/>
        </w:rPr>
        <w:t>qu’elles</w:t>
      </w:r>
      <w:r>
        <w:rPr>
          <w:lang w:eastAsia="fr-CH"/>
        </w:rPr>
        <w:t xml:space="preserve"> soi</w:t>
      </w:r>
      <w:r w:rsidR="00B429EC">
        <w:rPr>
          <w:lang w:eastAsia="fr-CH"/>
        </w:rPr>
        <w:t>en</w:t>
      </w:r>
      <w:r>
        <w:rPr>
          <w:lang w:eastAsia="fr-CH"/>
        </w:rPr>
        <w:t>t open source ou commercial</w:t>
      </w:r>
      <w:r w:rsidR="00795749">
        <w:rPr>
          <w:lang w:eastAsia="fr-CH"/>
        </w:rPr>
        <w:t>es</w:t>
      </w:r>
      <w:r>
        <w:rPr>
          <w:lang w:eastAsia="fr-CH"/>
        </w:rPr>
        <w:t xml:space="preserve">) </w:t>
      </w:r>
      <w:r w:rsidR="007B1159">
        <w:rPr>
          <w:lang w:eastAsia="fr-CH"/>
        </w:rPr>
        <w:t xml:space="preserve">par une interface simple et accessible. Il doit pouvoir être pris en main rapidement et permettre de concevoir des diagrammes de classes avec facilité dans le but d’être utilisé dans l’apprentissage de la modélisation UML. Pour ce faire, </w:t>
      </w:r>
      <w:r w:rsidR="007A716E">
        <w:rPr>
          <w:lang w:eastAsia="fr-CH"/>
        </w:rPr>
        <w:t>seul</w:t>
      </w:r>
      <w:r w:rsidR="00053C30">
        <w:rPr>
          <w:lang w:eastAsia="fr-CH"/>
        </w:rPr>
        <w:t>s</w:t>
      </w:r>
      <w:r w:rsidR="007B1159">
        <w:rPr>
          <w:lang w:eastAsia="fr-CH"/>
        </w:rPr>
        <w:t xml:space="preserve"> les éléments essentiels et indispensables à la création de diagramme de classes </w:t>
      </w:r>
      <w:r w:rsidR="00BB5BD7">
        <w:rPr>
          <w:lang w:eastAsia="fr-CH"/>
        </w:rPr>
        <w:t>sont</w:t>
      </w:r>
      <w:r w:rsidR="006A4AA7">
        <w:rPr>
          <w:lang w:eastAsia="fr-CH"/>
        </w:rPr>
        <w:t xml:space="preserve"> présents</w:t>
      </w:r>
      <w:r w:rsidR="00BB5BD7">
        <w:rPr>
          <w:lang w:eastAsia="fr-CH"/>
        </w:rPr>
        <w:t>.</w:t>
      </w:r>
      <w:r w:rsidR="006A4AA7">
        <w:rPr>
          <w:lang w:eastAsia="fr-CH"/>
        </w:rPr>
        <w:t xml:space="preserve"> </w:t>
      </w:r>
      <w:r w:rsidR="00BB5BD7">
        <w:rPr>
          <w:lang w:eastAsia="fr-CH"/>
        </w:rPr>
        <w:t>L</w:t>
      </w:r>
      <w:r w:rsidR="006A4AA7">
        <w:rPr>
          <w:lang w:eastAsia="fr-CH"/>
        </w:rPr>
        <w:t xml:space="preserve">es actions non conforme à la POO sont </w:t>
      </w:r>
      <w:r w:rsidR="00BB5BD7">
        <w:rPr>
          <w:lang w:eastAsia="fr-CH"/>
        </w:rPr>
        <w:t xml:space="preserve">également </w:t>
      </w:r>
      <w:r w:rsidR="007C0A1D">
        <w:rPr>
          <w:lang w:eastAsia="fr-CH"/>
        </w:rPr>
        <w:t>proscrites</w:t>
      </w:r>
      <w:r w:rsidR="000A17FC">
        <w:rPr>
          <w:lang w:eastAsia="fr-CH"/>
        </w:rPr>
        <w:t xml:space="preserve"> (une classe qui est à la fois parent</w:t>
      </w:r>
      <w:r w:rsidR="00B32455">
        <w:rPr>
          <w:lang w:eastAsia="fr-CH"/>
        </w:rPr>
        <w:t>e</w:t>
      </w:r>
      <w:r w:rsidR="000A17FC">
        <w:rPr>
          <w:lang w:eastAsia="fr-CH"/>
        </w:rPr>
        <w:t xml:space="preserve"> et enfant d’une même classe par exemple)</w:t>
      </w:r>
      <w:r w:rsidR="006A4AA7">
        <w:rPr>
          <w:lang w:eastAsia="fr-CH"/>
        </w:rPr>
        <w:t>.</w:t>
      </w:r>
    </w:p>
    <w:p w:rsidR="00035D9F" w:rsidRDefault="00035D9F" w:rsidP="002B358F">
      <w:pPr>
        <w:pStyle w:val="Titre2"/>
        <w:tabs>
          <w:tab w:val="left" w:pos="4253"/>
        </w:tabs>
        <w:rPr>
          <w:lang w:eastAsia="fr-CH"/>
        </w:rPr>
      </w:pPr>
      <w:bookmarkStart w:id="3" w:name="_Toc296028490"/>
      <w:bookmarkStart w:id="4" w:name="_Toc299575137"/>
      <w:bookmarkStart w:id="5" w:name="_Toc299642249"/>
      <w:r>
        <w:rPr>
          <w:lang w:eastAsia="fr-CH"/>
        </w:rPr>
        <w:t>Informations techniques</w:t>
      </w:r>
      <w:bookmarkEnd w:id="3"/>
      <w:bookmarkEnd w:id="4"/>
      <w:bookmarkEnd w:id="5"/>
    </w:p>
    <w:p w:rsidR="00B61EEF" w:rsidRPr="00B61EEF" w:rsidRDefault="002B358F" w:rsidP="002B358F">
      <w:pPr>
        <w:tabs>
          <w:tab w:val="left" w:pos="4253"/>
        </w:tabs>
        <w:rPr>
          <w:lang w:eastAsia="fr-CH"/>
        </w:rPr>
      </w:pPr>
      <w:r>
        <w:rPr>
          <w:lang w:eastAsia="fr-CH"/>
        </w:rPr>
        <w:t>Nom du projet</w:t>
      </w:r>
      <w:r>
        <w:rPr>
          <w:lang w:eastAsia="fr-CH"/>
        </w:rPr>
        <w:tab/>
      </w:r>
      <w:r w:rsidR="00682ABD">
        <w:rPr>
          <w:lang w:eastAsia="fr-CH"/>
        </w:rPr>
        <w:t>Slyum</w:t>
      </w:r>
    </w:p>
    <w:p w:rsidR="00035D9F" w:rsidRDefault="00035D9F" w:rsidP="002B358F">
      <w:pPr>
        <w:tabs>
          <w:tab w:val="left" w:pos="4253"/>
        </w:tabs>
        <w:rPr>
          <w:lang w:eastAsia="fr-CH"/>
        </w:rPr>
      </w:pPr>
      <w:r>
        <w:rPr>
          <w:lang w:eastAsia="fr-CH"/>
        </w:rPr>
        <w:t>Langage de programmation</w:t>
      </w:r>
      <w:r w:rsidR="002B358F">
        <w:rPr>
          <w:lang w:eastAsia="fr-CH"/>
        </w:rPr>
        <w:tab/>
      </w:r>
      <w:r>
        <w:rPr>
          <w:lang w:eastAsia="fr-CH"/>
        </w:rPr>
        <w:t>J</w:t>
      </w:r>
      <w:r w:rsidR="002B358F">
        <w:rPr>
          <w:lang w:eastAsia="fr-CH"/>
        </w:rPr>
        <w:t>ava</w:t>
      </w:r>
    </w:p>
    <w:p w:rsidR="00E918DF" w:rsidRDefault="00E918DF" w:rsidP="002B358F">
      <w:pPr>
        <w:tabs>
          <w:tab w:val="left" w:pos="4253"/>
        </w:tabs>
        <w:rPr>
          <w:lang w:eastAsia="fr-CH"/>
        </w:rPr>
      </w:pPr>
      <w:r>
        <w:rPr>
          <w:lang w:eastAsia="fr-CH"/>
        </w:rPr>
        <w:t>Bibliothèque graphique </w:t>
      </w:r>
      <w:r w:rsidR="002B358F">
        <w:rPr>
          <w:lang w:eastAsia="fr-CH"/>
        </w:rPr>
        <w:tab/>
      </w:r>
      <w:r>
        <w:rPr>
          <w:lang w:eastAsia="fr-CH"/>
        </w:rPr>
        <w:t>Swing</w:t>
      </w:r>
    </w:p>
    <w:p w:rsidR="00035D9F" w:rsidRDefault="00035D9F" w:rsidP="002B358F">
      <w:pPr>
        <w:tabs>
          <w:tab w:val="left" w:pos="4253"/>
        </w:tabs>
        <w:rPr>
          <w:lang w:eastAsia="fr-CH"/>
        </w:rPr>
      </w:pPr>
      <w:r>
        <w:rPr>
          <w:lang w:eastAsia="fr-CH"/>
        </w:rPr>
        <w:t>Format d’</w:t>
      </w:r>
      <w:r w:rsidR="00116373">
        <w:rPr>
          <w:lang w:eastAsia="fr-CH"/>
        </w:rPr>
        <w:t>enregistrement</w:t>
      </w:r>
      <w:r w:rsidR="00116373">
        <w:rPr>
          <w:lang w:eastAsia="fr-CH"/>
        </w:rPr>
        <w:tab/>
      </w:r>
      <w:r>
        <w:rPr>
          <w:lang w:eastAsia="fr-CH"/>
        </w:rPr>
        <w:t>XML</w:t>
      </w:r>
    </w:p>
    <w:p w:rsidR="00035D9F" w:rsidRDefault="00116373" w:rsidP="002B358F">
      <w:pPr>
        <w:tabs>
          <w:tab w:val="left" w:pos="4253"/>
        </w:tabs>
        <w:rPr>
          <w:lang w:eastAsia="fr-CH"/>
        </w:rPr>
      </w:pPr>
      <w:r>
        <w:rPr>
          <w:lang w:eastAsia="fr-CH"/>
        </w:rPr>
        <w:t>Version</w:t>
      </w:r>
      <w:r w:rsidR="0043176F">
        <w:rPr>
          <w:lang w:eastAsia="fr-CH"/>
        </w:rPr>
        <w:t xml:space="preserve"> UML</w:t>
      </w:r>
      <w:r>
        <w:rPr>
          <w:lang w:eastAsia="fr-CH"/>
        </w:rPr>
        <w:tab/>
      </w:r>
      <w:proofErr w:type="spellStart"/>
      <w:r w:rsidR="00035D9F">
        <w:rPr>
          <w:lang w:eastAsia="fr-CH"/>
        </w:rPr>
        <w:t>UML</w:t>
      </w:r>
      <w:proofErr w:type="spellEnd"/>
      <w:r w:rsidR="00035D9F">
        <w:rPr>
          <w:lang w:eastAsia="fr-CH"/>
        </w:rPr>
        <w:t xml:space="preserve"> 1.4</w:t>
      </w:r>
    </w:p>
    <w:p w:rsidR="008957E7" w:rsidRDefault="00116373" w:rsidP="002B358F">
      <w:pPr>
        <w:tabs>
          <w:tab w:val="left" w:pos="4253"/>
        </w:tabs>
        <w:rPr>
          <w:lang w:eastAsia="fr-CH"/>
        </w:rPr>
      </w:pPr>
      <w:r>
        <w:rPr>
          <w:lang w:eastAsia="fr-CH"/>
        </w:rPr>
        <w:t>License</w:t>
      </w:r>
      <w:r>
        <w:rPr>
          <w:lang w:eastAsia="fr-CH"/>
        </w:rPr>
        <w:tab/>
      </w:r>
      <w:r w:rsidR="003E60B4" w:rsidRPr="003E60B4">
        <w:rPr>
          <w:lang w:eastAsia="fr-CH"/>
        </w:rPr>
        <w:t>GNU GPL v3</w:t>
      </w:r>
    </w:p>
    <w:p w:rsidR="009B5E02" w:rsidRDefault="00116373" w:rsidP="002B358F">
      <w:pPr>
        <w:tabs>
          <w:tab w:val="left" w:pos="4253"/>
        </w:tabs>
        <w:rPr>
          <w:lang w:eastAsia="fr-CH"/>
        </w:rPr>
      </w:pPr>
      <w:r>
        <w:rPr>
          <w:lang w:eastAsia="fr-CH"/>
        </w:rPr>
        <w:t>Environnement</w:t>
      </w:r>
      <w:r>
        <w:rPr>
          <w:lang w:eastAsia="fr-CH"/>
        </w:rPr>
        <w:tab/>
      </w:r>
      <w:r w:rsidR="009B5E02">
        <w:rPr>
          <w:lang w:eastAsia="fr-CH"/>
        </w:rPr>
        <w:t>Académique</w:t>
      </w:r>
    </w:p>
    <w:p w:rsidR="00E80E07" w:rsidRDefault="0037792C" w:rsidP="00A72E5E">
      <w:pPr>
        <w:tabs>
          <w:tab w:val="left" w:pos="4253"/>
        </w:tabs>
        <w:ind w:left="4248" w:hanging="3540"/>
        <w:rPr>
          <w:lang w:eastAsia="fr-CH"/>
        </w:rPr>
      </w:pPr>
      <w:r>
        <w:rPr>
          <w:lang w:eastAsia="fr-CH"/>
        </w:rPr>
        <w:t>Participant</w:t>
      </w:r>
      <w:r w:rsidR="00116373">
        <w:rPr>
          <w:lang w:eastAsia="fr-CH"/>
        </w:rPr>
        <w:tab/>
      </w:r>
      <w:r w:rsidR="00A72E5E">
        <w:rPr>
          <w:lang w:eastAsia="fr-CH"/>
        </w:rPr>
        <w:t>Miserez David</w:t>
      </w:r>
    </w:p>
    <w:p w:rsidR="005818E2" w:rsidRDefault="00E80E07" w:rsidP="00A72E5E">
      <w:pPr>
        <w:tabs>
          <w:tab w:val="left" w:pos="4253"/>
        </w:tabs>
        <w:ind w:left="4248" w:hanging="3540"/>
        <w:rPr>
          <w:lang w:eastAsia="fr-CH"/>
        </w:rPr>
      </w:pPr>
      <w:r>
        <w:rPr>
          <w:lang w:eastAsia="fr-CH"/>
        </w:rPr>
        <w:t>Responsable</w:t>
      </w:r>
      <w:r>
        <w:rPr>
          <w:lang w:eastAsia="fr-CH"/>
        </w:rPr>
        <w:tab/>
      </w:r>
      <w:r w:rsidR="00116373">
        <w:rPr>
          <w:lang w:eastAsia="fr-CH"/>
        </w:rPr>
        <w:t xml:space="preserve">Pier </w:t>
      </w:r>
      <w:proofErr w:type="spellStart"/>
      <w:r w:rsidR="00116373">
        <w:rPr>
          <w:lang w:eastAsia="fr-CH"/>
        </w:rPr>
        <w:t>Donini</w:t>
      </w:r>
      <w:proofErr w:type="spellEnd"/>
    </w:p>
    <w:p w:rsidR="005818E2" w:rsidRDefault="00116373" w:rsidP="002B358F">
      <w:pPr>
        <w:tabs>
          <w:tab w:val="left" w:pos="4253"/>
        </w:tabs>
        <w:rPr>
          <w:lang w:eastAsia="fr-CH"/>
        </w:rPr>
      </w:pPr>
      <w:r>
        <w:rPr>
          <w:lang w:eastAsia="fr-CH"/>
        </w:rPr>
        <w:t>Gestionnaire de version</w:t>
      </w:r>
      <w:r>
        <w:rPr>
          <w:lang w:eastAsia="fr-CH"/>
        </w:rPr>
        <w:tab/>
      </w:r>
      <w:r w:rsidR="00DF3C44">
        <w:rPr>
          <w:lang w:eastAsia="fr-CH"/>
        </w:rPr>
        <w:t>Subversion</w:t>
      </w:r>
    </w:p>
    <w:p w:rsidR="00DF3C44" w:rsidRDefault="00DF3C44" w:rsidP="002B358F">
      <w:pPr>
        <w:tabs>
          <w:tab w:val="left" w:pos="4253"/>
        </w:tabs>
        <w:rPr>
          <w:lang w:eastAsia="fr-CH"/>
        </w:rPr>
      </w:pPr>
      <w:r>
        <w:rPr>
          <w:lang w:eastAsia="fr-CH"/>
        </w:rPr>
        <w:t>Lien internet</w:t>
      </w:r>
      <w:r w:rsidR="00116373">
        <w:rPr>
          <w:lang w:eastAsia="fr-CH"/>
        </w:rPr>
        <w:tab/>
      </w:r>
      <w:hyperlink r:id="rId15" w:history="1">
        <w:r w:rsidR="007B2936" w:rsidRPr="00CB4A7B">
          <w:rPr>
            <w:rStyle w:val="Lienhypertexte"/>
            <w:lang w:eastAsia="fr-CH"/>
          </w:rPr>
          <w:t>http://code.google.com/p/slyum/</w:t>
        </w:r>
      </w:hyperlink>
    </w:p>
    <w:p w:rsidR="007B2936" w:rsidRDefault="00076005" w:rsidP="002B358F">
      <w:pPr>
        <w:tabs>
          <w:tab w:val="left" w:pos="4253"/>
        </w:tabs>
        <w:rPr>
          <w:lang w:eastAsia="fr-CH"/>
        </w:rPr>
      </w:pPr>
      <w:r>
        <w:rPr>
          <w:lang w:eastAsia="fr-CH"/>
        </w:rPr>
        <w:t>Dernière version</w:t>
      </w:r>
      <w:r>
        <w:rPr>
          <w:lang w:eastAsia="fr-CH"/>
        </w:rPr>
        <w:tab/>
      </w:r>
      <w:r w:rsidR="007B60D3">
        <w:rPr>
          <w:lang w:eastAsia="fr-CH"/>
        </w:rPr>
        <w:t>1.0</w:t>
      </w:r>
    </w:p>
    <w:p w:rsidR="0098101B" w:rsidRDefault="0098101B">
      <w:pPr>
        <w:ind w:left="0"/>
        <w:jc w:val="left"/>
        <w:rPr>
          <w:rFonts w:asciiTheme="majorHAnsi" w:eastAsiaTheme="majorEastAsia" w:hAnsiTheme="majorHAnsi" w:cstheme="majorBidi"/>
          <w:b/>
          <w:bCs/>
          <w:color w:val="4F81BD" w:themeColor="accent1"/>
          <w:sz w:val="26"/>
          <w:szCs w:val="26"/>
        </w:rPr>
      </w:pPr>
      <w:bookmarkStart w:id="6" w:name="_Toc296028491"/>
      <w:bookmarkStart w:id="7" w:name="_Toc299575138"/>
      <w:r>
        <w:br w:type="page"/>
      </w:r>
    </w:p>
    <w:p w:rsidR="00AC4C96" w:rsidRDefault="00AC4C96" w:rsidP="00AC4C96">
      <w:pPr>
        <w:pStyle w:val="Titre2"/>
      </w:pPr>
      <w:bookmarkStart w:id="8" w:name="_Toc299642250"/>
      <w:r>
        <w:lastRenderedPageBreak/>
        <w:t>Structure du rapport</w:t>
      </w:r>
      <w:bookmarkEnd w:id="6"/>
      <w:bookmarkEnd w:id="7"/>
      <w:bookmarkEnd w:id="8"/>
    </w:p>
    <w:p w:rsidR="004C3829" w:rsidRDefault="00652141" w:rsidP="004C3829">
      <w:r>
        <w:t>La première partie</w:t>
      </w:r>
      <w:r w:rsidR="0042337B">
        <w:t xml:space="preserve"> (</w:t>
      </w:r>
      <w:r w:rsidR="00AB21B2">
        <w:t xml:space="preserve">chapitre </w:t>
      </w:r>
      <w:r w:rsidR="00C81038">
        <w:fldChar w:fldCharType="begin"/>
      </w:r>
      <w:r w:rsidR="00C81038">
        <w:instrText xml:space="preserve"> REF _Ref296028461 \r \h </w:instrText>
      </w:r>
      <w:r w:rsidR="00C81038">
        <w:fldChar w:fldCharType="separate"/>
      </w:r>
      <w:r w:rsidR="00C218F1">
        <w:t>2</w:t>
      </w:r>
      <w:r w:rsidR="00C81038">
        <w:fldChar w:fldCharType="end"/>
      </w:r>
      <w:r w:rsidR="0042337B">
        <w:t>)</w:t>
      </w:r>
      <w:r w:rsidR="00526E52">
        <w:t xml:space="preserve"> du rapport se concentre</w:t>
      </w:r>
      <w:r>
        <w:t xml:space="preserve"> sur le langage UML utilisé dans la conception de diagrammes de classes.</w:t>
      </w:r>
      <w:r w:rsidR="00D553BB">
        <w:t xml:space="preserve"> Elle décrit les notations et représentations utilisées ainsi que les contraintes et limitations qui seront inclues dans le projet.</w:t>
      </w:r>
    </w:p>
    <w:p w:rsidR="00A025A6" w:rsidRDefault="00A025A6" w:rsidP="004C3829">
      <w:r>
        <w:t xml:space="preserve">La seconde partie (chapitre  </w:t>
      </w:r>
      <w:r w:rsidR="009148B8">
        <w:fldChar w:fldCharType="begin"/>
      </w:r>
      <w:r w:rsidR="009148B8">
        <w:instrText xml:space="preserve"> REF _Ref299444149 \r \h </w:instrText>
      </w:r>
      <w:r w:rsidR="009148B8">
        <w:fldChar w:fldCharType="separate"/>
      </w:r>
      <w:r w:rsidR="00C218F1">
        <w:t>3</w:t>
      </w:r>
      <w:r w:rsidR="009148B8">
        <w:fldChar w:fldCharType="end"/>
      </w:r>
      <w:r>
        <w:t>) argumente le choix de la bibliothèque graphique ainsi que la structure générale du projet (chapitre</w:t>
      </w:r>
      <w:r w:rsidR="006F1D67">
        <w:t xml:space="preserve"> </w:t>
      </w:r>
      <w:r w:rsidR="006F1D67">
        <w:fldChar w:fldCharType="begin"/>
      </w:r>
      <w:r w:rsidR="006F1D67">
        <w:instrText xml:space="preserve"> REF _Ref299664078 \r \h </w:instrText>
      </w:r>
      <w:r w:rsidR="006F1D67">
        <w:fldChar w:fldCharType="separate"/>
      </w:r>
      <w:r w:rsidR="00C218F1">
        <w:t>4</w:t>
      </w:r>
      <w:r w:rsidR="006F1D67">
        <w:fldChar w:fldCharType="end"/>
      </w:r>
      <w:r>
        <w:t>).</w:t>
      </w:r>
    </w:p>
    <w:p w:rsidR="00620E50" w:rsidRDefault="00527285" w:rsidP="00620E50">
      <w:r>
        <w:t xml:space="preserve">La </w:t>
      </w:r>
      <w:r w:rsidR="00595029">
        <w:t>troisième</w:t>
      </w:r>
      <w:r>
        <w:t xml:space="preserve"> partie</w:t>
      </w:r>
      <w:r w:rsidR="00BF715A">
        <w:t xml:space="preserve"> (</w:t>
      </w:r>
      <w:r w:rsidR="00AB21B2">
        <w:t xml:space="preserve">chapitre </w:t>
      </w:r>
      <w:r w:rsidR="00C81038">
        <w:fldChar w:fldCharType="begin"/>
      </w:r>
      <w:r w:rsidR="00C81038">
        <w:instrText xml:space="preserve"> REF _Ref296028462 \r \h </w:instrText>
      </w:r>
      <w:r w:rsidR="00C81038">
        <w:fldChar w:fldCharType="separate"/>
      </w:r>
      <w:r w:rsidR="00C218F1">
        <w:t>5</w:t>
      </w:r>
      <w:r w:rsidR="00C81038">
        <w:fldChar w:fldCharType="end"/>
      </w:r>
      <w:r w:rsidR="00BF715A">
        <w:t>)</w:t>
      </w:r>
      <w:r>
        <w:t xml:space="preserve"> est une analyse du </w:t>
      </w:r>
      <w:proofErr w:type="spellStart"/>
      <w:r>
        <w:t>meta-s</w:t>
      </w:r>
      <w:r w:rsidR="00221EC5">
        <w:t>c</w:t>
      </w:r>
      <w:r>
        <w:t>h</w:t>
      </w:r>
      <w:r w:rsidR="00221EC5">
        <w:t>e</w:t>
      </w:r>
      <w:r>
        <w:t>ma</w:t>
      </w:r>
      <w:proofErr w:type="spellEnd"/>
      <w:r>
        <w:t xml:space="preserve"> construit pour représenter les diagrammes de classe</w:t>
      </w:r>
      <w:r w:rsidR="00A161F3">
        <w:t>s</w:t>
      </w:r>
      <w:r>
        <w:t xml:space="preserve"> de l’application.</w:t>
      </w:r>
      <w:r w:rsidR="00620E50" w:rsidRPr="00620E50">
        <w:t xml:space="preserve"> </w:t>
      </w:r>
    </w:p>
    <w:p w:rsidR="00527285" w:rsidRDefault="00620E50" w:rsidP="004C3829">
      <w:r>
        <w:t xml:space="preserve">La </w:t>
      </w:r>
      <w:r w:rsidR="00595029">
        <w:t>quatrième</w:t>
      </w:r>
      <w:r>
        <w:t xml:space="preserve"> partie</w:t>
      </w:r>
      <w:r w:rsidR="00BF715A">
        <w:t xml:space="preserve"> (</w:t>
      </w:r>
      <w:r w:rsidR="00AB21B2">
        <w:t xml:space="preserve">chapitre </w:t>
      </w:r>
      <w:r w:rsidR="00C81038">
        <w:fldChar w:fldCharType="begin"/>
      </w:r>
      <w:r w:rsidR="00C81038">
        <w:instrText xml:space="preserve"> REF _Ref296028463 \r \h </w:instrText>
      </w:r>
      <w:r w:rsidR="00C81038">
        <w:fldChar w:fldCharType="separate"/>
      </w:r>
      <w:r w:rsidR="00C218F1">
        <w:t>6</w:t>
      </w:r>
      <w:r w:rsidR="00C81038">
        <w:fldChar w:fldCharType="end"/>
      </w:r>
      <w:r w:rsidR="00BF715A">
        <w:t>)</w:t>
      </w:r>
      <w:r>
        <w:t xml:space="preserve"> détaille la structure pour la représentation graphique du diagramme de classe</w:t>
      </w:r>
      <w:r w:rsidR="0020098B">
        <w:t>s</w:t>
      </w:r>
      <w:r>
        <w:t xml:space="preserve"> ainsi que la structure des composants</w:t>
      </w:r>
      <w:r w:rsidR="00BF715A">
        <w:t xml:space="preserve"> </w:t>
      </w:r>
      <w:r>
        <w:t>Swing (</w:t>
      </w:r>
      <w:r w:rsidR="00690868">
        <w:t>i</w:t>
      </w:r>
      <w:r>
        <w:t>nterface utilisateur) de l’application</w:t>
      </w:r>
      <w:r w:rsidR="00697249">
        <w:t xml:space="preserve"> (chapitre</w:t>
      </w:r>
      <w:r w:rsidR="006F1D67">
        <w:t xml:space="preserve"> </w:t>
      </w:r>
      <w:r w:rsidR="006F1D67">
        <w:fldChar w:fldCharType="begin"/>
      </w:r>
      <w:r w:rsidR="006F1D67">
        <w:instrText xml:space="preserve"> REF _Ref299664096 \r \h </w:instrText>
      </w:r>
      <w:r w:rsidR="006F1D67">
        <w:fldChar w:fldCharType="separate"/>
      </w:r>
      <w:r w:rsidR="00C218F1">
        <w:t>7</w:t>
      </w:r>
      <w:r w:rsidR="006F1D67">
        <w:fldChar w:fldCharType="end"/>
      </w:r>
      <w:r w:rsidR="00697249">
        <w:t>)</w:t>
      </w:r>
      <w:r>
        <w:t>.</w:t>
      </w:r>
      <w:r w:rsidR="0078253F">
        <w:t xml:space="preserve"> </w:t>
      </w:r>
    </w:p>
    <w:p w:rsidR="0086324A" w:rsidRDefault="006C2CED" w:rsidP="00F635FA">
      <w:r>
        <w:t xml:space="preserve">La </w:t>
      </w:r>
      <w:r w:rsidR="00225324">
        <w:t>dernière</w:t>
      </w:r>
      <w:r>
        <w:t xml:space="preserve"> partie</w:t>
      </w:r>
      <w:r w:rsidR="00BF715A">
        <w:t xml:space="preserve"> (</w:t>
      </w:r>
      <w:r w:rsidR="00AB21B2">
        <w:t>chapitre</w:t>
      </w:r>
      <w:r w:rsidR="006F1D67">
        <w:t xml:space="preserve"> </w:t>
      </w:r>
      <w:r w:rsidR="006F1D67">
        <w:fldChar w:fldCharType="begin"/>
      </w:r>
      <w:r w:rsidR="006F1D67">
        <w:instrText xml:space="preserve"> REF _Ref299664103 \r \h </w:instrText>
      </w:r>
      <w:r w:rsidR="006F1D67">
        <w:fldChar w:fldCharType="separate"/>
      </w:r>
      <w:r w:rsidR="00C218F1">
        <w:t>8</w:t>
      </w:r>
      <w:r w:rsidR="006F1D67">
        <w:fldChar w:fldCharType="end"/>
      </w:r>
      <w:r w:rsidR="00BF715A">
        <w:t>)</w:t>
      </w:r>
      <w:r>
        <w:t xml:space="preserve"> </w:t>
      </w:r>
      <w:r w:rsidR="00D67791">
        <w:t>traite</w:t>
      </w:r>
      <w:r>
        <w:t xml:space="preserve"> </w:t>
      </w:r>
      <w:r w:rsidR="004D1B88">
        <w:t>le</w:t>
      </w:r>
      <w:r>
        <w:t xml:space="preserve"> langage utilisée pour l’exportation et l’enregistrement des diagrammes de classes (XML) ainsi que la description utilisée (XML-</w:t>
      </w:r>
      <w:proofErr w:type="spellStart"/>
      <w:r>
        <w:t>Schema</w:t>
      </w:r>
      <w:proofErr w:type="spellEnd"/>
      <w:r>
        <w:t>).</w:t>
      </w:r>
      <w:bookmarkStart w:id="9" w:name="_Ref295761869"/>
    </w:p>
    <w:p w:rsidR="00B35FA2" w:rsidRPr="007F0B74" w:rsidRDefault="0086324A" w:rsidP="00F635FA">
      <w:pPr>
        <w:rPr>
          <w:i/>
          <w:color w:val="C0504D" w:themeColor="accent2"/>
        </w:rPr>
      </w:pPr>
      <w:r w:rsidRPr="007F0B74">
        <w:rPr>
          <w:i/>
          <w:color w:val="C0504D" w:themeColor="accent2"/>
          <w:u w:val="single"/>
        </w:rPr>
        <w:t>Information</w:t>
      </w:r>
      <w:r w:rsidRPr="007F0B74">
        <w:rPr>
          <w:i/>
          <w:color w:val="C0504D" w:themeColor="accent2"/>
        </w:rPr>
        <w:t xml:space="preserve"> : </w:t>
      </w:r>
    </w:p>
    <w:p w:rsidR="00B35FA2" w:rsidRDefault="0086324A" w:rsidP="00DA1ABC">
      <w:pPr>
        <w:pStyle w:val="Paragraphedeliste"/>
        <w:numPr>
          <w:ilvl w:val="0"/>
          <w:numId w:val="17"/>
        </w:numPr>
        <w:rPr>
          <w:i/>
        </w:rPr>
      </w:pPr>
      <w:r w:rsidRPr="00B35FA2">
        <w:rPr>
          <w:i/>
        </w:rPr>
        <w:t xml:space="preserve">Lorsqu’un chapitre fait référence à une classe ou à un </w:t>
      </w:r>
      <w:r w:rsidR="00D6073C" w:rsidRPr="00B35FA2">
        <w:rPr>
          <w:i/>
        </w:rPr>
        <w:t>paquetage</w:t>
      </w:r>
      <w:r w:rsidRPr="00B35FA2">
        <w:rPr>
          <w:i/>
        </w:rPr>
        <w:t xml:space="preserve"> de la structure du projet, le nom dudit chapitre est suivi du nom de la classe ou du paquetage entre parenthèses.</w:t>
      </w:r>
    </w:p>
    <w:p w:rsidR="00B35FA2" w:rsidRPr="00B35FA2" w:rsidRDefault="00B35FA2" w:rsidP="00DA1ABC">
      <w:pPr>
        <w:pStyle w:val="Paragraphedeliste"/>
        <w:numPr>
          <w:ilvl w:val="0"/>
          <w:numId w:val="17"/>
        </w:numPr>
        <w:rPr>
          <w:i/>
        </w:rPr>
      </w:pPr>
      <w:r>
        <w:rPr>
          <w:i/>
        </w:rPr>
        <w:t>Souvent, les diagrammes de classes présentés dans ce rapport ne contiennent pas toutes les classes, attributs, ni méthodes qu’</w:t>
      </w:r>
      <w:r w:rsidR="008B645D">
        <w:rPr>
          <w:i/>
        </w:rPr>
        <w:t>ils</w:t>
      </w:r>
      <w:r>
        <w:rPr>
          <w:i/>
        </w:rPr>
        <w:t xml:space="preserve"> possède</w:t>
      </w:r>
      <w:r w:rsidR="008B645D">
        <w:rPr>
          <w:i/>
        </w:rPr>
        <w:t>nt</w:t>
      </w:r>
      <w:r>
        <w:rPr>
          <w:i/>
        </w:rPr>
        <w:t xml:space="preserve"> en réalité. Ce choix permet une meilleure lisibilité des diagrammes en ne mettant que les éléments le plus importants</w:t>
      </w:r>
      <w:r w:rsidR="00240351">
        <w:rPr>
          <w:i/>
        </w:rPr>
        <w:t xml:space="preserve"> pour</w:t>
      </w:r>
      <w:r>
        <w:rPr>
          <w:i/>
        </w:rPr>
        <w:t xml:space="preserve"> la compréhension de la structure</w:t>
      </w:r>
      <w:r w:rsidR="00ED2D9E">
        <w:rPr>
          <w:i/>
        </w:rPr>
        <w:t xml:space="preserve"> du système</w:t>
      </w:r>
      <w:r>
        <w:rPr>
          <w:i/>
        </w:rPr>
        <w:t>.</w:t>
      </w:r>
    </w:p>
    <w:p w:rsidR="00CB78EF" w:rsidRPr="0086324A" w:rsidRDefault="00CB78EF" w:rsidP="00F635FA">
      <w:pPr>
        <w:rPr>
          <w:rFonts w:asciiTheme="majorHAnsi" w:eastAsiaTheme="majorEastAsia" w:hAnsiTheme="majorHAnsi" w:cstheme="majorBidi"/>
          <w:b/>
          <w:bCs/>
          <w:i/>
          <w:color w:val="365F91" w:themeColor="accent1" w:themeShade="BF"/>
          <w:sz w:val="36"/>
          <w:szCs w:val="28"/>
        </w:rPr>
      </w:pPr>
      <w:r w:rsidRPr="0086324A">
        <w:rPr>
          <w:i/>
        </w:rPr>
        <w:br w:type="page"/>
      </w:r>
    </w:p>
    <w:p w:rsidR="0082545A" w:rsidRPr="00BF715A" w:rsidRDefault="0082545A" w:rsidP="0082545A">
      <w:pPr>
        <w:pStyle w:val="Titre1"/>
      </w:pPr>
      <w:bookmarkStart w:id="10" w:name="_Ref296028461"/>
      <w:bookmarkStart w:id="11" w:name="_Toc296028492"/>
      <w:bookmarkStart w:id="12" w:name="_Toc299575139"/>
      <w:bookmarkStart w:id="13" w:name="_Toc299642251"/>
      <w:proofErr w:type="spellStart"/>
      <w:r w:rsidRPr="00966ADD">
        <w:lastRenderedPageBreak/>
        <w:t>Unified</w:t>
      </w:r>
      <w:proofErr w:type="spellEnd"/>
      <w:r w:rsidRPr="00966ADD">
        <w:t xml:space="preserve"> </w:t>
      </w:r>
      <w:proofErr w:type="spellStart"/>
      <w:r w:rsidRPr="00966ADD">
        <w:t>Modeling</w:t>
      </w:r>
      <w:proofErr w:type="spellEnd"/>
      <w:r w:rsidRPr="00966ADD">
        <w:t xml:space="preserve"> </w:t>
      </w:r>
      <w:proofErr w:type="spellStart"/>
      <w:r w:rsidRPr="00966ADD">
        <w:t>Language</w:t>
      </w:r>
      <w:bookmarkEnd w:id="9"/>
      <w:bookmarkEnd w:id="10"/>
      <w:bookmarkEnd w:id="11"/>
      <w:bookmarkEnd w:id="12"/>
      <w:bookmarkEnd w:id="13"/>
      <w:proofErr w:type="spellEnd"/>
    </w:p>
    <w:p w:rsidR="000D4DE2" w:rsidRDefault="00966ADD" w:rsidP="000D4DE2">
      <w:r w:rsidRPr="00966ADD">
        <w:t>UML (</w:t>
      </w:r>
      <w:proofErr w:type="spellStart"/>
      <w:r w:rsidRPr="00966ADD">
        <w:t>Unified</w:t>
      </w:r>
      <w:proofErr w:type="spellEnd"/>
      <w:r w:rsidRPr="00966ADD">
        <w:t xml:space="preserve"> </w:t>
      </w:r>
      <w:proofErr w:type="spellStart"/>
      <w:r w:rsidRPr="00966ADD">
        <w:t>Modeling</w:t>
      </w:r>
      <w:proofErr w:type="spellEnd"/>
      <w:r w:rsidRPr="00966ADD">
        <w:t xml:space="preserve"> </w:t>
      </w:r>
      <w:proofErr w:type="spellStart"/>
      <w:r w:rsidRPr="00966ADD">
        <w:t>Language</w:t>
      </w:r>
      <w:proofErr w:type="spellEnd"/>
      <w:r w:rsidRPr="00966ADD">
        <w:t>) permet</w:t>
      </w:r>
      <w:r w:rsidR="008B5753">
        <w:t>,</w:t>
      </w:r>
      <w:r w:rsidRPr="00966ADD">
        <w:t xml:space="preserve"> en génie logiciel</w:t>
      </w:r>
      <w:r w:rsidR="008B5753">
        <w:t>,</w:t>
      </w:r>
      <w:r w:rsidRPr="00966ADD">
        <w:t xml:space="preserve"> de concevoir la structure </w:t>
      </w:r>
      <w:r w:rsidR="00437599">
        <w:t>d’un projet orienté objet</w:t>
      </w:r>
      <w:r w:rsidR="00CF2C08">
        <w:t xml:space="preserve"> sous forme de diagramme</w:t>
      </w:r>
      <w:r w:rsidR="00437599">
        <w:t>.</w:t>
      </w:r>
      <w:r w:rsidR="00CF2C08">
        <w:t xml:space="preserve"> </w:t>
      </w:r>
      <w:r w:rsidR="00F862D1">
        <w:t>UML définit treize types différents de diagrammes</w:t>
      </w:r>
      <w:r w:rsidR="002254E1">
        <w:t xml:space="preserve"> dont les diagrammes de cl</w:t>
      </w:r>
      <w:r w:rsidR="00181976">
        <w:t xml:space="preserve">asses qui </w:t>
      </w:r>
      <w:r w:rsidR="008B5753">
        <w:t>sont</w:t>
      </w:r>
      <w:r w:rsidR="00181976">
        <w:t xml:space="preserve"> traités ici</w:t>
      </w:r>
      <w:r w:rsidR="002254E1">
        <w:t>.</w:t>
      </w:r>
      <w:r w:rsidR="001F4A9F">
        <w:t xml:space="preserve"> Ce chapitre explique comment les différents </w:t>
      </w:r>
      <w:r w:rsidR="00773FC0">
        <w:t xml:space="preserve">éléments </w:t>
      </w:r>
      <w:r w:rsidR="001F4A9F">
        <w:t xml:space="preserve">UML </w:t>
      </w:r>
      <w:r w:rsidR="009674D2">
        <w:t>sont</w:t>
      </w:r>
      <w:r w:rsidR="001A69E0">
        <w:t xml:space="preserve"> intégrés</w:t>
      </w:r>
      <w:r w:rsidR="003A68A5">
        <w:t xml:space="preserve"> et représentés</w:t>
      </w:r>
      <w:r w:rsidR="001A69E0">
        <w:t xml:space="preserve"> </w:t>
      </w:r>
      <w:r w:rsidR="00E27019">
        <w:t>dans le</w:t>
      </w:r>
      <w:r w:rsidR="001A69E0">
        <w:t xml:space="preserve"> projet</w:t>
      </w:r>
      <w:r w:rsidR="001F4A9F">
        <w:t>.</w:t>
      </w:r>
    </w:p>
    <w:p w:rsidR="0084518A" w:rsidRDefault="00837DB0" w:rsidP="00CA4CFE">
      <w:pPr>
        <w:pStyle w:val="Titre2"/>
      </w:pPr>
      <w:bookmarkStart w:id="14" w:name="_Ref295761802"/>
      <w:bookmarkStart w:id="15" w:name="_Toc296028493"/>
      <w:bookmarkStart w:id="16" w:name="_Toc299575140"/>
      <w:bookmarkStart w:id="17" w:name="_Toc299642252"/>
      <w:r>
        <w:t>Structures de données</w:t>
      </w:r>
      <w:bookmarkEnd w:id="14"/>
      <w:bookmarkEnd w:id="15"/>
      <w:bookmarkEnd w:id="16"/>
      <w:bookmarkEnd w:id="17"/>
    </w:p>
    <w:p w:rsidR="00CA4CFE" w:rsidRDefault="009D6E1D" w:rsidP="00CA4CFE">
      <w:r>
        <w:t>Les structures de données</w:t>
      </w:r>
      <w:r w:rsidR="00C313AB">
        <w:t xml:space="preserve"> (</w:t>
      </w:r>
      <w:r w:rsidR="001A13F4">
        <w:fldChar w:fldCharType="begin"/>
      </w:r>
      <w:r w:rsidR="001A13F4">
        <w:instrText xml:space="preserve"> REF _Ref295658712 \h </w:instrText>
      </w:r>
      <w:r w:rsidR="001A13F4">
        <w:fldChar w:fldCharType="separate"/>
      </w:r>
      <w:r w:rsidR="00C218F1">
        <w:t xml:space="preserve">Illustration </w:t>
      </w:r>
      <w:r w:rsidR="00C218F1">
        <w:rPr>
          <w:noProof/>
        </w:rPr>
        <w:t>1</w:t>
      </w:r>
      <w:r w:rsidR="001A13F4">
        <w:fldChar w:fldCharType="end"/>
      </w:r>
      <w:r w:rsidR="00C313AB">
        <w:t>)</w:t>
      </w:r>
      <w:r>
        <w:t xml:space="preserve"> représentent les classes et les interfaces ainsi que leurs attributs et opérations.</w:t>
      </w:r>
    </w:p>
    <w:p w:rsidR="002C5452" w:rsidRDefault="005A40D7" w:rsidP="00CA4CFE">
      <w:r>
        <w:t xml:space="preserve">En UML, une structure de donnée est représentée par un rectangle séparé </w:t>
      </w:r>
      <w:r w:rsidR="009C71B0">
        <w:t xml:space="preserve">verticalement </w:t>
      </w:r>
      <w:r>
        <w:t xml:space="preserve">en trois </w:t>
      </w:r>
      <w:r w:rsidR="00FA27B6">
        <w:t>parties</w:t>
      </w:r>
      <w:r>
        <w:t>.</w:t>
      </w:r>
      <w:r w:rsidR="00FA27B6">
        <w:t xml:space="preserve"> La première partie contient le nom de la structure, la seconde </w:t>
      </w:r>
      <w:r w:rsidR="008F3A17">
        <w:t>s</w:t>
      </w:r>
      <w:r w:rsidR="00FA27B6">
        <w:t>es attributs et la dernière ses opérations.</w:t>
      </w:r>
    </w:p>
    <w:p w:rsidR="002C5452" w:rsidRDefault="002C5452" w:rsidP="005160B6">
      <w:r>
        <w:t>Remarques</w:t>
      </w:r>
      <w:r w:rsidR="004C28DC">
        <w:t xml:space="preserve"> sur les structures de données</w:t>
      </w:r>
      <w:r w:rsidR="005160B6">
        <w:t> :</w:t>
      </w:r>
    </w:p>
    <w:p w:rsidR="005A40D7" w:rsidRDefault="003F28F6" w:rsidP="00DA1ABC">
      <w:pPr>
        <w:pStyle w:val="Paragraphedeliste"/>
        <w:numPr>
          <w:ilvl w:val="0"/>
          <w:numId w:val="4"/>
        </w:numPr>
      </w:pPr>
      <w:r>
        <w:t>Une interface est différenciée d’une classe par son stéréotype « Interface ».</w:t>
      </w:r>
      <w:r w:rsidR="00D349A5">
        <w:t xml:space="preserve"> Le stéréotype est inscrit au-dessus du nom de la structure.</w:t>
      </w:r>
    </w:p>
    <w:p w:rsidR="002C5452" w:rsidRDefault="002C5452" w:rsidP="00DA1ABC">
      <w:pPr>
        <w:pStyle w:val="Paragraphedeliste"/>
        <w:numPr>
          <w:ilvl w:val="0"/>
          <w:numId w:val="4"/>
        </w:numPr>
      </w:pPr>
      <w:r>
        <w:t>Le nom d’une classe abstraite ainsi que le nom des interfaces est écrit en italique.</w:t>
      </w:r>
    </w:p>
    <w:p w:rsidR="00D707C2" w:rsidRDefault="00D707C2" w:rsidP="00DA1ABC">
      <w:pPr>
        <w:pStyle w:val="Paragraphedeliste"/>
        <w:numPr>
          <w:ilvl w:val="0"/>
          <w:numId w:val="4"/>
        </w:numPr>
      </w:pPr>
      <w:r>
        <w:t xml:space="preserve">Les types </w:t>
      </w:r>
      <w:r w:rsidR="000762F7">
        <w:t>peuvent</w:t>
      </w:r>
      <w:r>
        <w:t xml:space="preserve"> être </w:t>
      </w:r>
      <w:r w:rsidR="00547654">
        <w:t xml:space="preserve">ajoutés </w:t>
      </w:r>
      <w:r>
        <w:t xml:space="preserve">manuellement par l’utilisateur. Les types primitifs </w:t>
      </w:r>
      <w:r w:rsidR="002C0686">
        <w:t>sont</w:t>
      </w:r>
      <w:r>
        <w:t xml:space="preserve"> </w:t>
      </w:r>
      <w:r w:rsidR="00A42B65">
        <w:t>déjà intégré</w:t>
      </w:r>
      <w:r w:rsidR="004D54AF">
        <w:t>s</w:t>
      </w:r>
      <w:r w:rsidR="00A42B65">
        <w:t xml:space="preserve"> dans le programme.</w:t>
      </w:r>
    </w:p>
    <w:p w:rsidR="00060D96" w:rsidRDefault="006F3356" w:rsidP="00E654FE">
      <w:pPr>
        <w:pStyle w:val="Titre3"/>
      </w:pPr>
      <w:bookmarkStart w:id="18" w:name="_Toc296028494"/>
      <w:bookmarkStart w:id="19" w:name="_Toc299575141"/>
      <w:bookmarkStart w:id="20" w:name="_Toc299642253"/>
      <w:r>
        <w:t>Opérations</w:t>
      </w:r>
      <w:bookmarkEnd w:id="18"/>
      <w:bookmarkEnd w:id="19"/>
      <w:bookmarkEnd w:id="20"/>
    </w:p>
    <w:p w:rsidR="00060D96" w:rsidRDefault="006F3356" w:rsidP="00060D96">
      <w:r>
        <w:t xml:space="preserve">Les opérations sont </w:t>
      </w:r>
      <w:r w:rsidR="00921DBF">
        <w:t>représentées</w:t>
      </w:r>
      <w:r>
        <w:t xml:space="preserve"> dans la dernière partie d’une structure de données</w:t>
      </w:r>
      <w:r w:rsidR="00EA3A21">
        <w:t xml:space="preserve"> sous forme textuelle</w:t>
      </w:r>
      <w:r>
        <w:t>.</w:t>
      </w:r>
      <w:r w:rsidR="005C665B">
        <w:t xml:space="preserve"> Elle commence par un caractère représentant la visibilité, puis le nom de la méthode. Ensuite vient, entre </w:t>
      </w:r>
      <w:r w:rsidR="007A286A">
        <w:t>parenthèses</w:t>
      </w:r>
      <w:r w:rsidR="005C665B">
        <w:t>, sa liste de paramètres. Chaque paramètre est séparé par une virgule et s’écrit de la manière suivante : le nom, suivit de deux points (« : ») puis le type. Après les paramètres se trouve le type de retour, précédé du caractère deux points (« : »).</w:t>
      </w:r>
    </w:p>
    <w:p w:rsidR="00DC01E6" w:rsidRDefault="00416008" w:rsidP="00DC01E6">
      <w:r>
        <w:t>Grammaire des opérations :</w:t>
      </w:r>
    </w:p>
    <w:p w:rsidR="008E0307" w:rsidRDefault="00207414" w:rsidP="00DC01E6">
      <w:r>
        <w:t>Opération</w:t>
      </w:r>
      <w:r w:rsidR="00DC5782">
        <w:t> :</w:t>
      </w:r>
      <w:r>
        <w:t xml:space="preserve"> </w:t>
      </w:r>
    </w:p>
    <w:p w:rsidR="00416008" w:rsidRDefault="002D0984" w:rsidP="00DC01E6">
      <w:pPr>
        <w:rPr>
          <w:rFonts w:ascii="Times New Roman" w:eastAsia="Times New Roman" w:hAnsi="Times New Roman" w:cs="Times New Roman"/>
          <w:sz w:val="24"/>
          <w:szCs w:val="24"/>
          <w:lang w:eastAsia="fr-CH"/>
        </w:rPr>
      </w:pPr>
      <w:r w:rsidRPr="008F2CC3">
        <w:rPr>
          <w:rFonts w:ascii="Courier New" w:hAnsi="Courier New" w:cs="Courier New"/>
        </w:rPr>
        <w:t>(</w:t>
      </w:r>
      <w:r w:rsidR="008F2CC3">
        <w:rPr>
          <w:rFonts w:ascii="Courier New" w:eastAsia="Times New Roman" w:hAnsi="Courier New" w:cs="Courier New"/>
          <w:sz w:val="24"/>
          <w:szCs w:val="24"/>
          <w:lang w:eastAsia="fr-CH"/>
        </w:rPr>
        <w:t>("+"|"-"|"#"|"~"</w:t>
      </w:r>
      <w:proofErr w:type="gramStart"/>
      <w:r w:rsidR="008F2CC3">
        <w:rPr>
          <w:rFonts w:ascii="Courier New" w:eastAsia="Times New Roman" w:hAnsi="Courier New" w:cs="Courier New"/>
          <w:sz w:val="24"/>
          <w:szCs w:val="24"/>
          <w:lang w:eastAsia="fr-CH"/>
        </w:rPr>
        <w:t>)</w:t>
      </w:r>
      <w:r w:rsidR="008E7EC3" w:rsidRPr="008F2CC3">
        <w:rPr>
          <w:rFonts w:ascii="Courier New" w:eastAsia="Times New Roman" w:hAnsi="Courier New" w:cs="Courier New"/>
          <w:sz w:val="24"/>
          <w:szCs w:val="24"/>
          <w:lang w:eastAsia="fr-CH"/>
        </w:rPr>
        <w:t>N</w:t>
      </w:r>
      <w:r w:rsidR="00DC01E6" w:rsidRPr="008F2CC3">
        <w:rPr>
          <w:rFonts w:ascii="Courier New" w:eastAsia="Times New Roman" w:hAnsi="Courier New" w:cs="Courier New"/>
          <w:sz w:val="24"/>
          <w:szCs w:val="24"/>
          <w:lang w:eastAsia="fr-CH"/>
        </w:rPr>
        <w:t>om</w:t>
      </w:r>
      <w:proofErr w:type="gramEnd"/>
      <w:r w:rsidR="008F2CC3">
        <w:rPr>
          <w:rFonts w:ascii="Courier New" w:eastAsia="Times New Roman" w:hAnsi="Courier New" w:cs="Courier New"/>
          <w:sz w:val="24"/>
          <w:szCs w:val="24"/>
          <w:lang w:eastAsia="fr-CH"/>
        </w:rPr>
        <w:t>"("</w:t>
      </w:r>
      <w:r w:rsidR="00DC01E6" w:rsidRPr="008F2CC3">
        <w:rPr>
          <w:rFonts w:ascii="Courier New" w:eastAsia="Times New Roman" w:hAnsi="Courier New" w:cs="Courier New"/>
          <w:sz w:val="24"/>
          <w:szCs w:val="24"/>
          <w:lang w:eastAsia="fr-CH"/>
        </w:rPr>
        <w:t>{</w:t>
      </w:r>
      <w:r w:rsidR="008E7EC3" w:rsidRPr="008F2CC3">
        <w:rPr>
          <w:rFonts w:ascii="Courier New" w:eastAsia="Times New Roman" w:hAnsi="Courier New" w:cs="Courier New"/>
          <w:sz w:val="24"/>
          <w:szCs w:val="24"/>
          <w:lang w:eastAsia="fr-CH"/>
        </w:rPr>
        <w:t>P</w:t>
      </w:r>
      <w:r w:rsidR="008F2CC3">
        <w:rPr>
          <w:rFonts w:ascii="Courier New" w:eastAsia="Times New Roman" w:hAnsi="Courier New" w:cs="Courier New"/>
          <w:sz w:val="24"/>
          <w:szCs w:val="24"/>
          <w:lang w:eastAsia="fr-CH"/>
        </w:rPr>
        <w:t>aramètres}")</w:t>
      </w:r>
      <w:r w:rsidR="00DC01E6" w:rsidRPr="008F2CC3">
        <w:rPr>
          <w:rFonts w:ascii="Courier New" w:eastAsia="Times New Roman" w:hAnsi="Courier New" w:cs="Courier New"/>
          <w:sz w:val="24"/>
          <w:szCs w:val="24"/>
          <w:lang w:eastAsia="fr-CH"/>
        </w:rPr>
        <w:t>:</w:t>
      </w:r>
      <w:r w:rsidR="00207414" w:rsidRPr="008F2CC3">
        <w:rPr>
          <w:rFonts w:ascii="Courier New" w:eastAsia="Times New Roman" w:hAnsi="Courier New" w:cs="Courier New"/>
          <w:sz w:val="24"/>
          <w:szCs w:val="24"/>
          <w:lang w:eastAsia="fr-CH"/>
        </w:rPr>
        <w:t xml:space="preserve">" </w:t>
      </w:r>
      <w:proofErr w:type="spellStart"/>
      <w:r w:rsidR="00DC01E6" w:rsidRPr="008F2CC3">
        <w:rPr>
          <w:rFonts w:ascii="Courier New" w:eastAsia="Times New Roman" w:hAnsi="Courier New" w:cs="Courier New"/>
          <w:sz w:val="24"/>
          <w:szCs w:val="24"/>
          <w:lang w:eastAsia="fr-CH"/>
        </w:rPr>
        <w:t>Type_De_R</w:t>
      </w:r>
      <w:r w:rsidR="00207414" w:rsidRPr="008F2CC3">
        <w:rPr>
          <w:rFonts w:ascii="Courier New" w:eastAsia="Times New Roman" w:hAnsi="Courier New" w:cs="Courier New"/>
          <w:sz w:val="24"/>
          <w:szCs w:val="24"/>
          <w:lang w:eastAsia="fr-CH"/>
        </w:rPr>
        <w:t>etour</w:t>
      </w:r>
      <w:proofErr w:type="spellEnd"/>
    </w:p>
    <w:p w:rsidR="00E24A1B" w:rsidRPr="00457B11" w:rsidRDefault="00C54FA9" w:rsidP="00DC01E6">
      <w:pPr>
        <w:rPr>
          <w:rFonts w:eastAsia="Times New Roman" w:cs="Times New Roman"/>
          <w:szCs w:val="20"/>
          <w:lang w:eastAsia="fr-CH"/>
        </w:rPr>
      </w:pPr>
      <w:r w:rsidRPr="00457B11">
        <w:rPr>
          <w:rFonts w:eastAsia="Times New Roman" w:cs="Times New Roman"/>
          <w:szCs w:val="20"/>
          <w:lang w:eastAsia="fr-CH"/>
        </w:rPr>
        <w:t>Paramètre</w:t>
      </w:r>
      <w:r w:rsidR="00E24A1B" w:rsidRPr="00457B11">
        <w:rPr>
          <w:rFonts w:eastAsia="Times New Roman" w:cs="Times New Roman"/>
          <w:szCs w:val="20"/>
          <w:lang w:eastAsia="fr-CH"/>
        </w:rPr>
        <w:t> :</w:t>
      </w:r>
    </w:p>
    <w:p w:rsidR="00D64C23" w:rsidRPr="00E24A1B" w:rsidRDefault="00D52430" w:rsidP="00DC01E6">
      <w:pPr>
        <w:rPr>
          <w:rFonts w:ascii="Courier New" w:eastAsia="Times New Roman" w:hAnsi="Courier New" w:cs="Courier New"/>
          <w:sz w:val="24"/>
          <w:szCs w:val="24"/>
          <w:lang w:eastAsia="fr-CH"/>
        </w:rPr>
      </w:pPr>
      <w:r w:rsidRPr="00E24A1B">
        <w:rPr>
          <w:rFonts w:ascii="Courier New" w:eastAsia="Times New Roman" w:hAnsi="Courier New" w:cs="Courier New"/>
          <w:sz w:val="24"/>
          <w:szCs w:val="24"/>
          <w:lang w:eastAsia="fr-CH"/>
        </w:rPr>
        <w:t>(</w:t>
      </w:r>
      <w:proofErr w:type="spellStart"/>
      <w:r w:rsidR="00E24A1B">
        <w:rPr>
          <w:rFonts w:ascii="Courier New" w:eastAsia="Times New Roman" w:hAnsi="Courier New" w:cs="Courier New"/>
          <w:sz w:val="24"/>
          <w:szCs w:val="24"/>
          <w:lang w:eastAsia="fr-CH"/>
        </w:rPr>
        <w:t>Nom"</w:t>
      </w:r>
      <w:r w:rsidR="00207414" w:rsidRPr="00E24A1B">
        <w:rPr>
          <w:rFonts w:ascii="Courier New" w:eastAsia="Times New Roman" w:hAnsi="Courier New" w:cs="Courier New"/>
          <w:sz w:val="24"/>
          <w:szCs w:val="24"/>
          <w:lang w:eastAsia="fr-CH"/>
        </w:rPr>
        <w:t>:"Type</w:t>
      </w:r>
      <w:proofErr w:type="spellEnd"/>
      <w:r w:rsidR="00E24A1B">
        <w:rPr>
          <w:rFonts w:ascii="Courier New" w:eastAsia="Times New Roman" w:hAnsi="Courier New" w:cs="Courier New"/>
          <w:sz w:val="24"/>
          <w:szCs w:val="24"/>
          <w:lang w:eastAsia="fr-CH"/>
        </w:rPr>
        <w:t>)</w:t>
      </w:r>
      <w:proofErr w:type="gramStart"/>
      <w:r w:rsidR="00E24A1B">
        <w:rPr>
          <w:rFonts w:ascii="Courier New" w:eastAsia="Times New Roman" w:hAnsi="Courier New" w:cs="Courier New"/>
          <w:sz w:val="24"/>
          <w:szCs w:val="24"/>
          <w:lang w:eastAsia="fr-CH"/>
        </w:rPr>
        <w:t>|</w:t>
      </w:r>
      <w:r w:rsidRPr="00E24A1B">
        <w:rPr>
          <w:rFonts w:ascii="Courier New" w:eastAsia="Times New Roman" w:hAnsi="Courier New" w:cs="Courier New"/>
          <w:sz w:val="24"/>
          <w:szCs w:val="24"/>
          <w:lang w:eastAsia="fr-CH"/>
        </w:rPr>
        <w:t>(</w:t>
      </w:r>
      <w:proofErr w:type="spellStart"/>
      <w:proofErr w:type="gramEnd"/>
      <w:r w:rsidR="00E24A1B">
        <w:rPr>
          <w:rFonts w:ascii="Courier New" w:eastAsia="Times New Roman" w:hAnsi="Courier New" w:cs="Courier New"/>
          <w:sz w:val="24"/>
          <w:szCs w:val="24"/>
          <w:lang w:eastAsia="fr-CH"/>
        </w:rPr>
        <w:t>Nom"</w:t>
      </w:r>
      <w:r w:rsidRPr="00E24A1B">
        <w:rPr>
          <w:rFonts w:ascii="Courier New" w:eastAsia="Times New Roman" w:hAnsi="Courier New" w:cs="Courier New"/>
          <w:sz w:val="24"/>
          <w:szCs w:val="24"/>
          <w:lang w:eastAsia="fr-CH"/>
        </w:rPr>
        <w:t>:"Type</w:t>
      </w:r>
      <w:proofErr w:type="spellEnd"/>
      <w:r w:rsidR="00E24A1B">
        <w:rPr>
          <w:rFonts w:ascii="Courier New" w:eastAsia="Times New Roman" w:hAnsi="Courier New" w:cs="Courier New"/>
          <w:sz w:val="24"/>
          <w:szCs w:val="24"/>
          <w:lang w:eastAsia="fr-CH"/>
        </w:rPr>
        <w:t>"</w:t>
      </w:r>
      <w:r w:rsidRPr="00E24A1B">
        <w:rPr>
          <w:rFonts w:ascii="Courier New" w:eastAsia="Times New Roman" w:hAnsi="Courier New" w:cs="Courier New"/>
          <w:sz w:val="24"/>
          <w:szCs w:val="24"/>
          <w:lang w:eastAsia="fr-CH"/>
        </w:rPr>
        <w:t>,</w:t>
      </w:r>
      <w:r w:rsidR="007129B4">
        <w:rPr>
          <w:rFonts w:ascii="Courier New" w:eastAsia="Times New Roman" w:hAnsi="Courier New" w:cs="Courier New"/>
          <w:sz w:val="24"/>
          <w:szCs w:val="24"/>
          <w:lang w:eastAsia="fr-CH"/>
        </w:rPr>
        <w:t xml:space="preserve"> </w:t>
      </w:r>
      <w:r w:rsidRPr="00E24A1B">
        <w:rPr>
          <w:rFonts w:ascii="Courier New" w:eastAsia="Times New Roman" w:hAnsi="Courier New" w:cs="Courier New"/>
          <w:sz w:val="24"/>
          <w:szCs w:val="24"/>
          <w:lang w:eastAsia="fr-CH"/>
        </w:rPr>
        <w:t>")</w:t>
      </w:r>
    </w:p>
    <w:p w:rsidR="00D64C23" w:rsidRPr="00663537" w:rsidRDefault="00E1368D" w:rsidP="00DC01E6">
      <w:pPr>
        <w:rPr>
          <w:lang w:val="en-US"/>
        </w:rPr>
      </w:pPr>
      <w:proofErr w:type="spellStart"/>
      <w:proofErr w:type="gramStart"/>
      <w:r w:rsidRPr="00663537">
        <w:rPr>
          <w:lang w:val="en-US"/>
        </w:rPr>
        <w:t>Exemple</w:t>
      </w:r>
      <w:proofErr w:type="spellEnd"/>
      <w:r w:rsidRPr="00663537">
        <w:rPr>
          <w:lang w:val="en-US"/>
        </w:rPr>
        <w:t> :</w:t>
      </w:r>
      <w:proofErr w:type="gramEnd"/>
      <w:r w:rsidRPr="00663537">
        <w:rPr>
          <w:lang w:val="en-US"/>
        </w:rPr>
        <w:t xml:space="preserve"> </w:t>
      </w:r>
      <w:r w:rsidR="00A14A97" w:rsidRPr="00663537">
        <w:rPr>
          <w:rFonts w:ascii="Courier New" w:hAnsi="Courier New" w:cs="Courier New"/>
          <w:lang w:val="en-US"/>
        </w:rPr>
        <w:t>+</w:t>
      </w:r>
      <w:proofErr w:type="spellStart"/>
      <w:r w:rsidR="00A14A97" w:rsidRPr="00663537">
        <w:rPr>
          <w:rFonts w:ascii="Courier New" w:hAnsi="Courier New" w:cs="Courier New"/>
          <w:lang w:val="en-US"/>
        </w:rPr>
        <w:t>setSize</w:t>
      </w:r>
      <w:proofErr w:type="spellEnd"/>
      <w:r w:rsidR="00A14A97" w:rsidRPr="00663537">
        <w:rPr>
          <w:rFonts w:ascii="Courier New" w:hAnsi="Courier New" w:cs="Courier New"/>
          <w:lang w:val="en-US"/>
        </w:rPr>
        <w:t>(</w:t>
      </w:r>
      <w:proofErr w:type="spellStart"/>
      <w:r w:rsidR="00A14A97" w:rsidRPr="00663537">
        <w:rPr>
          <w:rFonts w:ascii="Courier New" w:hAnsi="Courier New" w:cs="Courier New"/>
          <w:lang w:val="en-US"/>
        </w:rPr>
        <w:t>width:</w:t>
      </w:r>
      <w:r w:rsidR="00B22756" w:rsidRPr="00663537">
        <w:rPr>
          <w:rFonts w:ascii="Courier New" w:hAnsi="Courier New" w:cs="Courier New"/>
          <w:lang w:val="en-US"/>
        </w:rPr>
        <w:t>int</w:t>
      </w:r>
      <w:proofErr w:type="spellEnd"/>
      <w:r w:rsidR="00B22756" w:rsidRPr="00663537">
        <w:rPr>
          <w:rFonts w:ascii="Courier New" w:hAnsi="Courier New" w:cs="Courier New"/>
          <w:lang w:val="en-US"/>
        </w:rPr>
        <w:t xml:space="preserve">, </w:t>
      </w:r>
      <w:proofErr w:type="spellStart"/>
      <w:r w:rsidR="00A14A97" w:rsidRPr="00663537">
        <w:rPr>
          <w:rFonts w:ascii="Courier New" w:hAnsi="Courier New" w:cs="Courier New"/>
          <w:lang w:val="en-US"/>
        </w:rPr>
        <w:t>height:int</w:t>
      </w:r>
      <w:proofErr w:type="spellEnd"/>
      <w:r w:rsidR="00A14A97" w:rsidRPr="00663537">
        <w:rPr>
          <w:rFonts w:ascii="Courier New" w:hAnsi="Courier New" w:cs="Courier New"/>
          <w:lang w:val="en-US"/>
        </w:rPr>
        <w:t>):void</w:t>
      </w:r>
    </w:p>
    <w:p w:rsidR="002C5452" w:rsidRDefault="00EA3A21" w:rsidP="00CA4CFE">
      <w:r>
        <w:t>Remarques sur les opérations :</w:t>
      </w:r>
    </w:p>
    <w:p w:rsidR="00EA3A21" w:rsidRDefault="00FB3575" w:rsidP="00DA1ABC">
      <w:pPr>
        <w:pStyle w:val="Paragraphedeliste"/>
        <w:numPr>
          <w:ilvl w:val="0"/>
          <w:numId w:val="5"/>
        </w:numPr>
      </w:pPr>
      <w:r>
        <w:t>Une méthode statique est soulignée.</w:t>
      </w:r>
    </w:p>
    <w:p w:rsidR="007A14D6" w:rsidRDefault="007A14D6" w:rsidP="00DA1ABC">
      <w:pPr>
        <w:pStyle w:val="Paragraphedeliste"/>
        <w:numPr>
          <w:ilvl w:val="0"/>
          <w:numId w:val="5"/>
        </w:numPr>
      </w:pPr>
      <w:r>
        <w:t>Une méthode abstraite est écrite en italique.</w:t>
      </w:r>
    </w:p>
    <w:p w:rsidR="00621AB1" w:rsidRDefault="00621AB1">
      <w:pPr>
        <w:ind w:left="0"/>
        <w:rPr>
          <w:rFonts w:asciiTheme="majorHAnsi" w:eastAsiaTheme="majorEastAsia" w:hAnsiTheme="majorHAnsi" w:cstheme="majorBidi"/>
          <w:b/>
          <w:bCs/>
          <w:color w:val="4F81BD" w:themeColor="accent1"/>
        </w:rPr>
      </w:pPr>
      <w:r>
        <w:br w:type="page"/>
      </w:r>
    </w:p>
    <w:p w:rsidR="00FB0D01" w:rsidRDefault="00FB0D01" w:rsidP="00E654FE">
      <w:pPr>
        <w:pStyle w:val="Titre3"/>
      </w:pPr>
      <w:bookmarkStart w:id="21" w:name="_Toc296028495"/>
      <w:bookmarkStart w:id="22" w:name="_Toc299575142"/>
      <w:bookmarkStart w:id="23" w:name="_Toc299642254"/>
      <w:r>
        <w:lastRenderedPageBreak/>
        <w:t>Attributs</w:t>
      </w:r>
      <w:bookmarkEnd w:id="21"/>
      <w:bookmarkEnd w:id="22"/>
      <w:bookmarkEnd w:id="23"/>
    </w:p>
    <w:p w:rsidR="00FB0D01" w:rsidRDefault="004D7158" w:rsidP="00FB0D01">
      <w:r>
        <w:t>Les attributs sont écrits dans la seconde partie de la structure de données.</w:t>
      </w:r>
      <w:r w:rsidR="00BD0C12">
        <w:t xml:space="preserve"> L’attribut commence par un caractère indiquant sa </w:t>
      </w:r>
      <w:proofErr w:type="spellStart"/>
      <w:r w:rsidR="00BD0C12">
        <w:t>visibilit</w:t>
      </w:r>
      <w:proofErr w:type="spellEnd"/>
      <w:r w:rsidR="00BD0C12">
        <w:t>, puis son nom suivit de deux point (« : ») et enfin le type.</w:t>
      </w:r>
    </w:p>
    <w:p w:rsidR="00424328" w:rsidRDefault="00424328" w:rsidP="00FB0D01">
      <w:r>
        <w:t>Grammaire des attributs :</w:t>
      </w:r>
    </w:p>
    <w:p w:rsidR="00424328" w:rsidRDefault="00F0459A" w:rsidP="00FB0D01">
      <w:pPr>
        <w:rPr>
          <w:rFonts w:ascii="Courier New" w:eastAsia="Times New Roman" w:hAnsi="Courier New" w:cs="Courier New"/>
          <w:sz w:val="24"/>
          <w:szCs w:val="24"/>
          <w:lang w:eastAsia="fr-CH"/>
        </w:rPr>
      </w:pPr>
      <w:r>
        <w:rPr>
          <w:rFonts w:ascii="Courier New" w:eastAsia="Times New Roman" w:hAnsi="Courier New" w:cs="Courier New"/>
          <w:sz w:val="24"/>
          <w:szCs w:val="24"/>
          <w:lang w:eastAsia="fr-CH"/>
        </w:rPr>
        <w:t>("+"|"-"|"#"|"~")</w:t>
      </w:r>
      <w:proofErr w:type="spellStart"/>
      <w:r>
        <w:rPr>
          <w:rFonts w:ascii="Courier New" w:eastAsia="Times New Roman" w:hAnsi="Courier New" w:cs="Courier New"/>
          <w:sz w:val="24"/>
          <w:szCs w:val="24"/>
          <w:lang w:eastAsia="fr-CH"/>
        </w:rPr>
        <w:t>Nom":"</w:t>
      </w:r>
      <w:proofErr w:type="gramStart"/>
      <w:r>
        <w:rPr>
          <w:rFonts w:ascii="Courier New" w:eastAsia="Times New Roman" w:hAnsi="Courier New" w:cs="Courier New"/>
          <w:sz w:val="24"/>
          <w:szCs w:val="24"/>
          <w:lang w:eastAsia="fr-CH"/>
        </w:rPr>
        <w:t>type</w:t>
      </w:r>
      <w:proofErr w:type="spellEnd"/>
      <w:r>
        <w:rPr>
          <w:rFonts w:ascii="Courier New" w:eastAsia="Times New Roman" w:hAnsi="Courier New" w:cs="Courier New"/>
          <w:sz w:val="24"/>
          <w:szCs w:val="24"/>
          <w:lang w:eastAsia="fr-CH"/>
        </w:rPr>
        <w:t>[</w:t>
      </w:r>
      <w:proofErr w:type="gramEnd"/>
      <w:r>
        <w:rPr>
          <w:rFonts w:ascii="Courier New" w:eastAsia="Times New Roman" w:hAnsi="Courier New" w:cs="Courier New"/>
          <w:sz w:val="24"/>
          <w:szCs w:val="24"/>
          <w:lang w:eastAsia="fr-CH"/>
        </w:rPr>
        <w:t>"["[taille]"]"]</w:t>
      </w:r>
    </w:p>
    <w:p w:rsidR="000E6C1E" w:rsidRDefault="000E6C1E" w:rsidP="00AE6B79">
      <w:pPr>
        <w:jc w:val="left"/>
        <w:rPr>
          <w:rFonts w:ascii="Courier New" w:eastAsia="Times New Roman" w:hAnsi="Courier New" w:cs="Courier New"/>
          <w:sz w:val="24"/>
          <w:szCs w:val="24"/>
          <w:lang w:eastAsia="fr-CH"/>
        </w:rPr>
      </w:pPr>
      <w:r w:rsidRPr="00977098">
        <w:t>Exemple</w:t>
      </w:r>
      <w:r w:rsidRPr="00C77969">
        <w:rPr>
          <w:rFonts w:eastAsia="Times New Roman" w:cs="Courier New"/>
          <w:sz w:val="24"/>
          <w:szCs w:val="24"/>
          <w:lang w:eastAsia="fr-CH"/>
        </w:rPr>
        <w:t> </w:t>
      </w:r>
      <w:r w:rsidRPr="00977098">
        <w:t>:</w:t>
      </w:r>
      <w:r w:rsidR="00AE6B79">
        <w:rPr>
          <w:rFonts w:ascii="Courier New" w:eastAsia="Times New Roman" w:hAnsi="Courier New" w:cs="Courier New"/>
          <w:sz w:val="24"/>
          <w:szCs w:val="24"/>
          <w:lang w:eastAsia="fr-CH"/>
        </w:rPr>
        <w:t xml:space="preserve"> </w:t>
      </w:r>
      <w:r>
        <w:rPr>
          <w:rFonts w:ascii="Courier New" w:eastAsia="Times New Roman" w:hAnsi="Courier New" w:cs="Courier New"/>
          <w:sz w:val="24"/>
          <w:szCs w:val="24"/>
          <w:lang w:eastAsia="fr-CH"/>
        </w:rPr>
        <w:t>-</w:t>
      </w:r>
      <w:r w:rsidR="00C657E0">
        <w:rPr>
          <w:rFonts w:ascii="Courier New" w:eastAsia="Times New Roman" w:hAnsi="Courier New" w:cs="Courier New"/>
          <w:sz w:val="24"/>
          <w:szCs w:val="24"/>
          <w:lang w:eastAsia="fr-CH"/>
        </w:rPr>
        <w:t>s</w:t>
      </w:r>
      <w:r>
        <w:rPr>
          <w:rFonts w:ascii="Courier New" w:eastAsia="Times New Roman" w:hAnsi="Courier New" w:cs="Courier New"/>
          <w:sz w:val="24"/>
          <w:szCs w:val="24"/>
          <w:lang w:eastAsia="fr-CH"/>
        </w:rPr>
        <w:t>ize : Dimension</w:t>
      </w:r>
      <w:r w:rsidR="00C657E0">
        <w:rPr>
          <w:rFonts w:ascii="Courier New" w:eastAsia="Times New Roman" w:hAnsi="Courier New" w:cs="Courier New"/>
          <w:sz w:val="24"/>
          <w:szCs w:val="24"/>
          <w:lang w:eastAsia="fr-CH"/>
        </w:rPr>
        <w:br/>
      </w:r>
      <w:r w:rsidR="00C657E0">
        <w:rPr>
          <w:rFonts w:ascii="Courier New" w:eastAsia="Times New Roman" w:hAnsi="Courier New" w:cs="Courier New"/>
          <w:sz w:val="24"/>
          <w:szCs w:val="24"/>
          <w:lang w:eastAsia="fr-CH"/>
        </w:rPr>
        <w:tab/>
      </w:r>
      <w:r w:rsidR="00AE6B79">
        <w:rPr>
          <w:rFonts w:ascii="Courier New" w:eastAsia="Times New Roman" w:hAnsi="Courier New" w:cs="Courier New"/>
          <w:sz w:val="24"/>
          <w:szCs w:val="24"/>
          <w:lang w:eastAsia="fr-CH"/>
        </w:rPr>
        <w:t xml:space="preserve">  </w:t>
      </w:r>
      <w:r w:rsidR="00C657E0">
        <w:rPr>
          <w:rFonts w:ascii="Courier New" w:eastAsia="Times New Roman" w:hAnsi="Courier New" w:cs="Courier New"/>
          <w:sz w:val="24"/>
          <w:szCs w:val="24"/>
          <w:lang w:eastAsia="fr-CH"/>
        </w:rPr>
        <w:t>-</w:t>
      </w:r>
      <w:proofErr w:type="spellStart"/>
      <w:r w:rsidR="00C657E0">
        <w:rPr>
          <w:rFonts w:ascii="Courier New" w:eastAsia="Times New Roman" w:hAnsi="Courier New" w:cs="Courier New"/>
          <w:sz w:val="24"/>
          <w:szCs w:val="24"/>
          <w:lang w:eastAsia="fr-CH"/>
        </w:rPr>
        <w:t>arraySize</w:t>
      </w:r>
      <w:proofErr w:type="spellEnd"/>
      <w:r w:rsidR="00C657E0">
        <w:rPr>
          <w:rFonts w:ascii="Courier New" w:eastAsia="Times New Roman" w:hAnsi="Courier New" w:cs="Courier New"/>
          <w:sz w:val="24"/>
          <w:szCs w:val="24"/>
          <w:lang w:eastAsia="fr-CH"/>
        </w:rPr>
        <w:t> :</w:t>
      </w:r>
      <w:r w:rsidR="00C77969">
        <w:rPr>
          <w:rFonts w:ascii="Courier New" w:eastAsia="Times New Roman" w:hAnsi="Courier New" w:cs="Courier New"/>
          <w:sz w:val="24"/>
          <w:szCs w:val="24"/>
          <w:lang w:eastAsia="fr-CH"/>
        </w:rPr>
        <w:t xml:space="preserve"> </w:t>
      </w:r>
      <w:proofErr w:type="gramStart"/>
      <w:r w:rsidR="00C77969">
        <w:rPr>
          <w:rFonts w:ascii="Courier New" w:eastAsia="Times New Roman" w:hAnsi="Courier New" w:cs="Courier New"/>
          <w:sz w:val="24"/>
          <w:szCs w:val="24"/>
          <w:lang w:eastAsia="fr-CH"/>
        </w:rPr>
        <w:t>Dimension[</w:t>
      </w:r>
      <w:r w:rsidR="00C657E0">
        <w:rPr>
          <w:rFonts w:ascii="Courier New" w:eastAsia="Times New Roman" w:hAnsi="Courier New" w:cs="Courier New"/>
          <w:sz w:val="24"/>
          <w:szCs w:val="24"/>
          <w:lang w:eastAsia="fr-CH"/>
        </w:rPr>
        <w:t>]</w:t>
      </w:r>
      <w:proofErr w:type="gramEnd"/>
    </w:p>
    <w:p w:rsidR="00C77969" w:rsidRDefault="00C77969" w:rsidP="00977098">
      <w:pPr>
        <w:rPr>
          <w:lang w:eastAsia="fr-CH"/>
        </w:rPr>
      </w:pPr>
      <w:r w:rsidRPr="00C77969">
        <w:rPr>
          <w:lang w:eastAsia="fr-CH"/>
        </w:rPr>
        <w:t>Remarque sur les attributs :</w:t>
      </w:r>
    </w:p>
    <w:p w:rsidR="00393FD7" w:rsidRPr="005A167C" w:rsidRDefault="00A953FE" w:rsidP="00DA1ABC">
      <w:pPr>
        <w:pStyle w:val="Paragraphedeliste"/>
        <w:numPr>
          <w:ilvl w:val="0"/>
          <w:numId w:val="6"/>
        </w:numPr>
        <w:rPr>
          <w:rFonts w:cs="Courier New"/>
        </w:rPr>
      </w:pPr>
      <w:r>
        <w:rPr>
          <w:rFonts w:cs="Courier New"/>
        </w:rPr>
        <w:t xml:space="preserve">Un attribut constant est représenté un ajoutant le mot-clé </w:t>
      </w:r>
      <w:r w:rsidRPr="00187BFB">
        <w:rPr>
          <w:rFonts w:cs="Courier New"/>
          <w:i/>
        </w:rPr>
        <w:t>{</w:t>
      </w:r>
      <w:proofErr w:type="spellStart"/>
      <w:r w:rsidRPr="00187BFB">
        <w:rPr>
          <w:rFonts w:cs="Courier New"/>
          <w:i/>
        </w:rPr>
        <w:t>const</w:t>
      </w:r>
      <w:proofErr w:type="spellEnd"/>
      <w:r w:rsidRPr="00187BFB">
        <w:rPr>
          <w:rFonts w:cs="Courier New"/>
          <w:i/>
        </w:rPr>
        <w:t>}</w:t>
      </w:r>
      <w:r>
        <w:rPr>
          <w:rFonts w:cs="Courier New"/>
        </w:rPr>
        <w:t xml:space="preserve"> après sa signature.</w:t>
      </w:r>
    </w:p>
    <w:p w:rsidR="005A167C" w:rsidRDefault="007441EA" w:rsidP="007441EA">
      <w:pPr>
        <w:keepNext/>
        <w:jc w:val="center"/>
      </w:pPr>
      <w:r>
        <w:rPr>
          <w:rFonts w:cs="Courier New"/>
          <w:noProof/>
          <w:lang w:eastAsia="fr-CH"/>
        </w:rPr>
        <mc:AlternateContent>
          <mc:Choice Requires="wpc">
            <w:drawing>
              <wp:inline distT="0" distB="0" distL="0" distR="0" wp14:anchorId="611CC468" wp14:editId="27A7A69F">
                <wp:extent cx="3816000" cy="702000"/>
                <wp:effectExtent l="0" t="0" r="0" b="3175"/>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 7"/>
                          <pic:cNvPicPr>
                            <a:picLocks noChangeAspect="1"/>
                          </pic:cNvPicPr>
                        </pic:nvPicPr>
                        <pic:blipFill rotWithShape="1">
                          <a:blip r:embed="rId16"/>
                          <a:srcRect l="691" t="2317" r="1045" b="1689"/>
                          <a:stretch/>
                        </pic:blipFill>
                        <pic:spPr>
                          <a:xfrm>
                            <a:off x="35989" y="35990"/>
                            <a:ext cx="1802750" cy="665366"/>
                          </a:xfrm>
                          <a:prstGeom prst="rect">
                            <a:avLst/>
                          </a:prstGeom>
                        </pic:spPr>
                      </pic:pic>
                      <pic:pic xmlns:pic="http://schemas.openxmlformats.org/drawingml/2006/picture">
                        <pic:nvPicPr>
                          <pic:cNvPr id="8" name="Image 8"/>
                          <pic:cNvPicPr>
                            <a:picLocks noChangeAspect="1"/>
                          </pic:cNvPicPr>
                        </pic:nvPicPr>
                        <pic:blipFill rotWithShape="1">
                          <a:blip r:embed="rId17"/>
                          <a:srcRect l="6081" t="17203" r="7177" b="17821"/>
                          <a:stretch/>
                        </pic:blipFill>
                        <pic:spPr>
                          <a:xfrm>
                            <a:off x="2209839" y="135387"/>
                            <a:ext cx="1606786" cy="488572"/>
                          </a:xfrm>
                          <a:prstGeom prst="rect">
                            <a:avLst/>
                          </a:prstGeom>
                        </pic:spPr>
                      </pic:pic>
                    </wpc:wpc>
                  </a:graphicData>
                </a:graphic>
              </wp:inline>
            </w:drawing>
          </mc:Choice>
          <mc:Fallback>
            <w:pict>
              <v:group id="Zone de dessin 6" o:spid="_x0000_s1026" editas="canvas" style="width:300.45pt;height:55.3pt;mso-position-horizontal-relative:char;mso-position-vertical-relative:line" coordsize="38157,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57;height:7016;visibility:visible;mso-wrap-style:square">
                  <v:fill o:detectmouseclick="t"/>
                  <v:path o:connecttype="none"/>
                </v:shape>
                <v:shape id="Image 7" o:spid="_x0000_s1028" type="#_x0000_t75" style="position:absolute;left:359;top:359;width:18028;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EkfFAAAA2gAAAA8AAABkcnMvZG93bnJldi54bWxEj0FrwkAUhO8F/8PyhN7qRrGmRFcRxVIo&#10;Kk2leHxkn0k0+zZktzHtr+8WBI/DzHzDzBadqURLjSstKxgOIhDEmdUl5woOn5unFxDOI2usLJOC&#10;H3KwmPceZphoe+UPalOfiwBhl6CCwvs6kdJlBRl0A1sTB+9kG4M+yCaXusFrgJtKjqJoIg2WHBYK&#10;rGlVUHZJv42C3/d4vz0c4+jZ1K9f7Xh4zi67tVKP/W45BeGp8/fwrf2mFcTwfyXc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hJHxQAAANoAAAAPAAAAAAAAAAAAAAAA&#10;AJ8CAABkcnMvZG93bnJldi54bWxQSwUGAAAAAAQABAD3AAAAkQMAAAAA&#10;">
                  <v:imagedata r:id="rId18" o:title="" croptop="1518f" cropbottom="1107f" cropleft="453f" cropright="685f"/>
                  <v:path arrowok="t"/>
                </v:shape>
                <v:shape id="Image 8" o:spid="_x0000_s1029" type="#_x0000_t75" style="position:absolute;left:22098;top:1353;width:16068;height: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fevCAAAA2gAAAA8AAABkcnMvZG93bnJldi54bWxET8tqwkAU3Rf6D8MtdFcntURK6ii2YCiI&#10;i0ZBl9fMNQnN3Akzk0f/3lkIXR7Oe7meTCsGcr6xrOB1loAgLq1uuFJwPGxf3kH4gKyxtUwK/sjD&#10;evX4sMRM25F/aChCJWII+wwV1CF0mZS+rMmgn9mOOHJX6wyGCF0ltcMxhptWzpNkIQ02HBtq7Oir&#10;pvK36I2CqT8dPy/tbp+eN+kizfO36uxOSj0/TZsPEIGm8C++u7+1grg1Xo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X3rwgAAANoAAAAPAAAAAAAAAAAAAAAAAJ8C&#10;AABkcnMvZG93bnJldi54bWxQSwUGAAAAAAQABAD3AAAAjgMAAAAA&#10;">
                  <v:imagedata r:id="rId19" o:title="" croptop="11274f" cropbottom="11679f" cropleft="3985f" cropright="4704f"/>
                  <v:path arrowok="t"/>
                </v:shape>
                <w10:anchorlock/>
              </v:group>
            </w:pict>
          </mc:Fallback>
        </mc:AlternateContent>
      </w:r>
    </w:p>
    <w:p w:rsidR="00E654FE" w:rsidRPr="00E654FE" w:rsidRDefault="005A167C" w:rsidP="005A167C">
      <w:pPr>
        <w:pStyle w:val="Lgende"/>
        <w:jc w:val="center"/>
        <w:rPr>
          <w:rFonts w:cs="Courier New"/>
        </w:rPr>
      </w:pPr>
      <w:bookmarkStart w:id="24" w:name="_Ref295658712"/>
      <w:bookmarkStart w:id="25" w:name="_Toc299642338"/>
      <w:r>
        <w:t xml:space="preserve">Illustration </w:t>
      </w:r>
      <w:r w:rsidR="00C357BF">
        <w:fldChar w:fldCharType="begin"/>
      </w:r>
      <w:r w:rsidR="00C357BF">
        <w:instrText xml:space="preserve"> SEQ Illustration \* ARABIC </w:instrText>
      </w:r>
      <w:r w:rsidR="00C357BF">
        <w:fldChar w:fldCharType="separate"/>
      </w:r>
      <w:r w:rsidR="00C218F1">
        <w:rPr>
          <w:noProof/>
        </w:rPr>
        <w:t>1</w:t>
      </w:r>
      <w:r w:rsidR="00C357BF">
        <w:rPr>
          <w:noProof/>
        </w:rPr>
        <w:fldChar w:fldCharType="end"/>
      </w:r>
      <w:bookmarkEnd w:id="24"/>
      <w:r>
        <w:t xml:space="preserve"> Représentation UML d'une classe et d'une interface</w:t>
      </w:r>
      <w:r w:rsidR="00415B15">
        <w:t xml:space="preserve"> (Slyum)</w:t>
      </w:r>
      <w:bookmarkEnd w:id="25"/>
    </w:p>
    <w:p w:rsidR="00542FEA" w:rsidRDefault="00542FEA" w:rsidP="00542FEA">
      <w:pPr>
        <w:pStyle w:val="Titre2"/>
      </w:pPr>
      <w:bookmarkStart w:id="26" w:name="_Toc296028496"/>
      <w:bookmarkStart w:id="27" w:name="_Toc299575143"/>
      <w:bookmarkStart w:id="28" w:name="_Toc299642255"/>
      <w:r>
        <w:t>Relations</w:t>
      </w:r>
      <w:bookmarkEnd w:id="26"/>
      <w:bookmarkEnd w:id="27"/>
      <w:bookmarkEnd w:id="28"/>
    </w:p>
    <w:p w:rsidR="00542FEA" w:rsidRDefault="001C0E30" w:rsidP="00542FEA">
      <w:r>
        <w:t>Les relations en UML représentent comment les structures de données interagissent entres-elles.</w:t>
      </w:r>
      <w:r w:rsidR="00C4765B">
        <w:t xml:space="preserve"> </w:t>
      </w:r>
      <w:r w:rsidR="00415FC4">
        <w:t>Ce chapitre expose les différents types de relations et leur représentation graphique.</w:t>
      </w:r>
    </w:p>
    <w:p w:rsidR="003F3F76" w:rsidRDefault="003F3F76" w:rsidP="003F3F76">
      <w:pPr>
        <w:pStyle w:val="Titre3"/>
      </w:pPr>
      <w:bookmarkStart w:id="29" w:name="_Toc296028497"/>
      <w:bookmarkStart w:id="30" w:name="_Toc299575144"/>
      <w:bookmarkStart w:id="31" w:name="_Toc299642256"/>
      <w:r>
        <w:t>Héritage</w:t>
      </w:r>
      <w:bookmarkEnd w:id="29"/>
      <w:bookmarkEnd w:id="30"/>
      <w:bookmarkEnd w:id="31"/>
    </w:p>
    <w:p w:rsidR="003F3F76" w:rsidRDefault="00035CDC" w:rsidP="003F3F76">
      <w:r>
        <w:t>La représentation d’héritage se fait à l’aide d’une flèche partant de l’enfant et pointant sur le parent</w:t>
      </w:r>
      <w:r w:rsidR="005B5A0D">
        <w:t xml:space="preserve"> (</w:t>
      </w:r>
      <w:r w:rsidR="00230CCF">
        <w:fldChar w:fldCharType="begin"/>
      </w:r>
      <w:r w:rsidR="00230CCF">
        <w:instrText xml:space="preserve"> REF _Ref295659166 \h </w:instrText>
      </w:r>
      <w:r w:rsidR="00230CCF">
        <w:fldChar w:fldCharType="separate"/>
      </w:r>
      <w:r w:rsidR="00C218F1">
        <w:t xml:space="preserve">Illustration </w:t>
      </w:r>
      <w:r w:rsidR="00C218F1">
        <w:rPr>
          <w:noProof/>
        </w:rPr>
        <w:t>2</w:t>
      </w:r>
      <w:r w:rsidR="00230CCF">
        <w:fldChar w:fldCharType="end"/>
      </w:r>
      <w:r w:rsidR="005B5A0D">
        <w:t>)</w:t>
      </w:r>
      <w:r>
        <w:t>.</w:t>
      </w:r>
      <w:r w:rsidR="001B5E7C">
        <w:t xml:space="preserve"> Une flèche trait-tillé représente une réalisation, une ligne droite une généralisation.</w:t>
      </w:r>
      <w:r w:rsidR="003C7B80">
        <w:t xml:space="preserve"> Dans Slyum, il n’y a qu’un seul type de relation d’héritage qui s’ajustera en fonction de la classe parente.</w:t>
      </w:r>
    </w:p>
    <w:p w:rsidR="001474F2" w:rsidRDefault="00F87544" w:rsidP="001474F2">
      <w:pPr>
        <w:keepNext/>
        <w:jc w:val="center"/>
      </w:pPr>
      <w:r>
        <w:rPr>
          <w:noProof/>
          <w:lang w:eastAsia="fr-CH"/>
        </w:rPr>
        <w:drawing>
          <wp:inline distT="0" distB="0" distL="0" distR="0" wp14:anchorId="65AFD742" wp14:editId="25E1F358">
            <wp:extent cx="3429000" cy="2362200"/>
            <wp:effectExtent l="0" t="0" r="0" b="0"/>
            <wp:docPr id="46" name="Image 46"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62200"/>
                    </a:xfrm>
                    <a:prstGeom prst="rect">
                      <a:avLst/>
                    </a:prstGeom>
                    <a:noFill/>
                    <a:ln>
                      <a:noFill/>
                    </a:ln>
                  </pic:spPr>
                </pic:pic>
              </a:graphicData>
            </a:graphic>
          </wp:inline>
        </w:drawing>
      </w:r>
    </w:p>
    <w:p w:rsidR="001474F2" w:rsidRDefault="001474F2" w:rsidP="001474F2">
      <w:pPr>
        <w:pStyle w:val="Lgende"/>
        <w:jc w:val="center"/>
      </w:pPr>
      <w:bookmarkStart w:id="32" w:name="_Ref295659166"/>
      <w:bookmarkStart w:id="33" w:name="_Toc299642339"/>
      <w:r>
        <w:t xml:space="preserve">Illustration </w:t>
      </w:r>
      <w:r w:rsidR="00C357BF">
        <w:fldChar w:fldCharType="begin"/>
      </w:r>
      <w:r w:rsidR="00C357BF">
        <w:instrText xml:space="preserve"> SEQ Illustration \* ARABIC </w:instrText>
      </w:r>
      <w:r w:rsidR="00C357BF">
        <w:fldChar w:fldCharType="separate"/>
      </w:r>
      <w:r w:rsidR="00C218F1">
        <w:rPr>
          <w:noProof/>
        </w:rPr>
        <w:t>2</w:t>
      </w:r>
      <w:r w:rsidR="00C357BF">
        <w:rPr>
          <w:noProof/>
        </w:rPr>
        <w:fldChar w:fldCharType="end"/>
      </w:r>
      <w:bookmarkEnd w:id="32"/>
      <w:r>
        <w:t xml:space="preserve"> Représentation des relations d'héritages</w:t>
      </w:r>
      <w:r w:rsidR="00F26C8C">
        <w:t xml:space="preserve"> (</w:t>
      </w:r>
      <w:r w:rsidR="00E71830">
        <w:t>Slyum</w:t>
      </w:r>
      <w:r w:rsidR="00F26C8C">
        <w:t>)</w:t>
      </w:r>
      <w:bookmarkEnd w:id="33"/>
    </w:p>
    <w:p w:rsidR="00C562AD" w:rsidRDefault="00D9715B" w:rsidP="00C562AD">
      <w:r>
        <w:br w:type="page"/>
      </w:r>
    </w:p>
    <w:p w:rsidR="00C562AD" w:rsidRDefault="00C562AD" w:rsidP="00C562AD">
      <w:pPr>
        <w:pStyle w:val="Titre3"/>
      </w:pPr>
      <w:bookmarkStart w:id="34" w:name="_Toc299575145"/>
      <w:bookmarkStart w:id="35" w:name="_Toc299642257"/>
      <w:r>
        <w:lastRenderedPageBreak/>
        <w:t>Dépendances</w:t>
      </w:r>
      <w:bookmarkEnd w:id="34"/>
      <w:bookmarkEnd w:id="35"/>
    </w:p>
    <w:p w:rsidR="00C562AD" w:rsidRDefault="00A138A5" w:rsidP="00C562AD">
      <w:r>
        <w:t>L</w:t>
      </w:r>
      <w:r w:rsidR="00C562AD">
        <w:t>es dépendances sont représentées à l’aide d’une flèche ouverte trait-tillé (</w:t>
      </w:r>
      <w:r w:rsidR="00C562AD">
        <w:fldChar w:fldCharType="begin"/>
      </w:r>
      <w:r w:rsidR="00C562AD">
        <w:instrText xml:space="preserve"> REF _Ref296325092 \h </w:instrText>
      </w:r>
      <w:r w:rsidR="00C562AD">
        <w:fldChar w:fldCharType="separate"/>
      </w:r>
      <w:r w:rsidR="00C218F1">
        <w:t xml:space="preserve">Illustration </w:t>
      </w:r>
      <w:r w:rsidR="00C218F1">
        <w:rPr>
          <w:noProof/>
        </w:rPr>
        <w:t>3</w:t>
      </w:r>
      <w:r w:rsidR="00C562AD">
        <w:fldChar w:fldCharType="end"/>
      </w:r>
      <w:r w:rsidR="00C562AD">
        <w:t>)</w:t>
      </w:r>
      <w:r w:rsidR="00141BE6">
        <w:t xml:space="preserve"> et peuvent posséder un label donnant plus d’informations sur le rôle de la dépendance.</w:t>
      </w:r>
    </w:p>
    <w:p w:rsidR="00C562AD" w:rsidRDefault="00C562AD" w:rsidP="00C562AD">
      <w:pPr>
        <w:keepNext/>
        <w:jc w:val="center"/>
      </w:pPr>
      <w:r w:rsidRPr="00CA7519">
        <w:rPr>
          <w:noProof/>
          <w:lang w:eastAsia="fr-CH"/>
        </w:rPr>
        <w:drawing>
          <wp:inline distT="0" distB="0" distL="0" distR="0" wp14:anchorId="68412DD0" wp14:editId="27878345">
            <wp:extent cx="4191000" cy="742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742950"/>
                    </a:xfrm>
                    <a:prstGeom prst="rect">
                      <a:avLst/>
                    </a:prstGeom>
                  </pic:spPr>
                </pic:pic>
              </a:graphicData>
            </a:graphic>
          </wp:inline>
        </w:drawing>
      </w:r>
    </w:p>
    <w:p w:rsidR="00D9715B" w:rsidRPr="00501DA8" w:rsidRDefault="00C562AD" w:rsidP="00501DA8">
      <w:pPr>
        <w:pStyle w:val="Lgende"/>
        <w:jc w:val="center"/>
      </w:pPr>
      <w:bookmarkStart w:id="36" w:name="_Ref296325092"/>
      <w:bookmarkStart w:id="37" w:name="_Toc299642340"/>
      <w:r>
        <w:t xml:space="preserve">Illustration </w:t>
      </w:r>
      <w:r w:rsidR="00C357BF">
        <w:fldChar w:fldCharType="begin"/>
      </w:r>
      <w:r w:rsidR="00C357BF">
        <w:instrText xml:space="preserve"> SEQ Illustration \* ARABIC </w:instrText>
      </w:r>
      <w:r w:rsidR="00C357BF">
        <w:fldChar w:fldCharType="separate"/>
      </w:r>
      <w:r w:rsidR="00C218F1">
        <w:rPr>
          <w:noProof/>
        </w:rPr>
        <w:t>3</w:t>
      </w:r>
      <w:r w:rsidR="00C357BF">
        <w:rPr>
          <w:noProof/>
        </w:rPr>
        <w:fldChar w:fldCharType="end"/>
      </w:r>
      <w:bookmarkEnd w:id="36"/>
      <w:r>
        <w:t xml:space="preserve"> Représentation d'une relation de dépendance (Slyum)</w:t>
      </w:r>
      <w:bookmarkEnd w:id="37"/>
    </w:p>
    <w:p w:rsidR="006E458F" w:rsidRDefault="002737FB" w:rsidP="002737FB">
      <w:pPr>
        <w:pStyle w:val="Titre2"/>
      </w:pPr>
      <w:bookmarkStart w:id="38" w:name="_Toc296028498"/>
      <w:bookmarkStart w:id="39" w:name="_Toc299575146"/>
      <w:bookmarkStart w:id="40" w:name="_Toc299642258"/>
      <w:r>
        <w:t>Association</w:t>
      </w:r>
      <w:bookmarkEnd w:id="38"/>
      <w:bookmarkEnd w:id="39"/>
      <w:bookmarkEnd w:id="40"/>
    </w:p>
    <w:p w:rsidR="002737FB" w:rsidRDefault="002737FB" w:rsidP="002737FB">
      <w:r>
        <w:t xml:space="preserve">Il y a différents types d’associations : binaire, </w:t>
      </w:r>
      <w:proofErr w:type="spellStart"/>
      <w:r>
        <w:t>n-aire</w:t>
      </w:r>
      <w:proofErr w:type="spellEnd"/>
      <w:r>
        <w:t>, agrégation</w:t>
      </w:r>
      <w:r w:rsidR="00AE37BB">
        <w:t>,</w:t>
      </w:r>
      <w:r>
        <w:t xml:space="preserve"> composition</w:t>
      </w:r>
      <w:r w:rsidR="00145D7A">
        <w:t xml:space="preserve"> et</w:t>
      </w:r>
      <w:r w:rsidR="00AE37BB">
        <w:t xml:space="preserve"> classes d’association</w:t>
      </w:r>
      <w:r>
        <w:t>.</w:t>
      </w:r>
      <w:r w:rsidR="00284A79">
        <w:t xml:space="preserve"> </w:t>
      </w:r>
      <w:r w:rsidR="00DC4E2A">
        <w:t>L’illustration suivante indique</w:t>
      </w:r>
      <w:r w:rsidR="00284A79">
        <w:t xml:space="preserve"> un prototype de la manière dont ces différentes associations </w:t>
      </w:r>
      <w:r w:rsidR="00BD0A53">
        <w:t>sont</w:t>
      </w:r>
      <w:r w:rsidR="00284A79">
        <w:t xml:space="preserve"> représentées dans l’application.</w:t>
      </w:r>
    </w:p>
    <w:p w:rsidR="007448B4" w:rsidRDefault="006F20A7" w:rsidP="006F20A7">
      <w:pPr>
        <w:rPr>
          <w:noProof/>
          <w:lang w:eastAsia="fr-CH"/>
        </w:rPr>
      </w:pPr>
      <w:r w:rsidRPr="00E41CAE">
        <w:rPr>
          <w:lang w:eastAsia="fr-CH"/>
        </w:rPr>
        <w:t>Représentation de la relation d'association binaire. Une association binaire peut être dirigé</w:t>
      </w:r>
      <w:r>
        <w:rPr>
          <w:lang w:eastAsia="fr-CH"/>
        </w:rPr>
        <w:t>e</w:t>
      </w:r>
      <w:r w:rsidRPr="00E41CAE">
        <w:rPr>
          <w:lang w:eastAsia="fr-CH"/>
        </w:rPr>
        <w:t xml:space="preserve"> en lui ajoutant une flèche, ou bidirectionnelle</w:t>
      </w:r>
      <w:r>
        <w:rPr>
          <w:lang w:eastAsia="fr-CH"/>
        </w:rPr>
        <w:t xml:space="preserve"> si elle n'a pas de flèche</w:t>
      </w:r>
      <w:r w:rsidRPr="00E41CAE">
        <w:rPr>
          <w:lang w:eastAsia="fr-CH"/>
        </w:rPr>
        <w:t>. Une association binaire comprend deux classes ; une classe source et une classe cible</w:t>
      </w:r>
      <w:r>
        <w:rPr>
          <w:lang w:eastAsia="fr-CH"/>
        </w:rPr>
        <w:t xml:space="preserve">. </w:t>
      </w:r>
      <w:r w:rsidRPr="00E41CAE">
        <w:rPr>
          <w:lang w:eastAsia="fr-CH"/>
        </w:rPr>
        <w:t>Dans le cas d'une association unidirectionnelle (dirigée), la classe source pointe sur la classe cible.</w:t>
      </w:r>
    </w:p>
    <w:p w:rsidR="00226A1F" w:rsidRDefault="00F12032" w:rsidP="00226A1F">
      <w:pPr>
        <w:keepNext/>
        <w:jc w:val="center"/>
      </w:pPr>
      <w:r>
        <w:rPr>
          <w:noProof/>
          <w:lang w:eastAsia="fr-CH"/>
        </w:rPr>
        <w:drawing>
          <wp:inline distT="0" distB="0" distL="0" distR="0" wp14:anchorId="14C3A777" wp14:editId="30FC38F4">
            <wp:extent cx="2210820" cy="150292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5600" t="19598" r="25921" b="31030"/>
                    <a:stretch/>
                  </pic:blipFill>
                  <pic:spPr bwMode="auto">
                    <a:xfrm>
                      <a:off x="0" y="0"/>
                      <a:ext cx="2216445" cy="1506747"/>
                    </a:xfrm>
                    <a:prstGeom prst="rect">
                      <a:avLst/>
                    </a:prstGeom>
                    <a:noFill/>
                    <a:ln>
                      <a:noFill/>
                    </a:ln>
                    <a:extLst>
                      <a:ext uri="{53640926-AAD7-44D8-BBD7-CCE9431645EC}">
                        <a14:shadowObscured xmlns:a14="http://schemas.microsoft.com/office/drawing/2010/main"/>
                      </a:ext>
                    </a:extLst>
                  </pic:spPr>
                </pic:pic>
              </a:graphicData>
            </a:graphic>
          </wp:inline>
        </w:drawing>
      </w:r>
    </w:p>
    <w:p w:rsidR="00DC4E2A" w:rsidRDefault="00226A1F" w:rsidP="00226A1F">
      <w:pPr>
        <w:pStyle w:val="Lgende"/>
        <w:jc w:val="center"/>
      </w:pPr>
      <w:bookmarkStart w:id="41" w:name="_Ref295741615"/>
      <w:bookmarkStart w:id="42" w:name="_Toc299642341"/>
      <w:r>
        <w:t xml:space="preserve">Illustration </w:t>
      </w:r>
      <w:r w:rsidR="00C357BF">
        <w:fldChar w:fldCharType="begin"/>
      </w:r>
      <w:r w:rsidR="00C357BF">
        <w:instrText xml:space="preserve"> SEQ Illustration \* ARABIC </w:instrText>
      </w:r>
      <w:r w:rsidR="00C357BF">
        <w:fldChar w:fldCharType="separate"/>
      </w:r>
      <w:r w:rsidR="00C218F1">
        <w:rPr>
          <w:noProof/>
        </w:rPr>
        <w:t>4</w:t>
      </w:r>
      <w:r w:rsidR="00C357BF">
        <w:rPr>
          <w:noProof/>
        </w:rPr>
        <w:fldChar w:fldCharType="end"/>
      </w:r>
      <w:bookmarkEnd w:id="41"/>
      <w:r>
        <w:t xml:space="preserve"> Représentation des associations</w:t>
      </w:r>
      <w:r w:rsidR="000551E6">
        <w:t xml:space="preserve"> (Enterprise Architect)</w:t>
      </w:r>
      <w:bookmarkEnd w:id="42"/>
    </w:p>
    <w:p w:rsidR="00D46C26" w:rsidRDefault="00BE68CB" w:rsidP="00D46C26">
      <w:r>
        <w:t xml:space="preserve">Les associations </w:t>
      </w:r>
      <w:proofErr w:type="spellStart"/>
      <w:r>
        <w:t>n-aire</w:t>
      </w:r>
      <w:proofErr w:type="spellEnd"/>
      <w:r w:rsidR="00C2326A">
        <w:t xml:space="preserve"> (ou multi-association)</w:t>
      </w:r>
      <w:r>
        <w:t xml:space="preserve"> sont représentées </w:t>
      </w:r>
      <w:r w:rsidR="007E7650">
        <w:t>(</w:t>
      </w:r>
      <w:r w:rsidR="005B5602">
        <w:fldChar w:fldCharType="begin"/>
      </w:r>
      <w:r w:rsidR="005B5602">
        <w:instrText xml:space="preserve"> REF _Ref295659713 \h </w:instrText>
      </w:r>
      <w:r w:rsidR="005B5602">
        <w:fldChar w:fldCharType="separate"/>
      </w:r>
      <w:r w:rsidR="00C218F1">
        <w:t xml:space="preserve">Illustration </w:t>
      </w:r>
      <w:r w:rsidR="00C218F1">
        <w:rPr>
          <w:noProof/>
        </w:rPr>
        <w:t>5</w:t>
      </w:r>
      <w:r w:rsidR="005B5602">
        <w:fldChar w:fldCharType="end"/>
      </w:r>
      <w:r w:rsidR="007E7650">
        <w:t xml:space="preserve">) </w:t>
      </w:r>
      <w:r>
        <w:t>à l’aide d’un losange reliant les structures de données impliquées</w:t>
      </w:r>
      <w:r w:rsidR="00E92434">
        <w:t xml:space="preserve"> dans l’association</w:t>
      </w:r>
      <w:r>
        <w:t>.</w:t>
      </w:r>
      <w:r w:rsidR="000C3222">
        <w:t xml:space="preserve"> Les associations </w:t>
      </w:r>
      <w:proofErr w:type="spellStart"/>
      <w:r w:rsidR="000C3222">
        <w:t>n-aire</w:t>
      </w:r>
      <w:proofErr w:type="spellEnd"/>
      <w:r w:rsidR="000C3222">
        <w:t xml:space="preserve"> n</w:t>
      </w:r>
      <w:r w:rsidR="000C3222" w:rsidRPr="000C3222">
        <w:t>e peu</w:t>
      </w:r>
      <w:r w:rsidR="000C3222">
        <w:t>vent</w:t>
      </w:r>
      <w:r w:rsidR="000C3222" w:rsidRPr="000C3222">
        <w:t xml:space="preserve"> ni être dirigé</w:t>
      </w:r>
      <w:r w:rsidR="0063634C">
        <w:t>es</w:t>
      </w:r>
      <w:r w:rsidR="000C3222" w:rsidRPr="000C3222">
        <w:t xml:space="preserve">, ni être </w:t>
      </w:r>
      <w:r w:rsidR="00626CCB">
        <w:t>des</w:t>
      </w:r>
      <w:r w:rsidR="000C3222">
        <w:t xml:space="preserve"> composition</w:t>
      </w:r>
      <w:r w:rsidR="00626CCB">
        <w:t>s</w:t>
      </w:r>
      <w:r w:rsidR="000C3222">
        <w:t xml:space="preserve"> ou </w:t>
      </w:r>
      <w:r w:rsidR="00626CCB">
        <w:t>des</w:t>
      </w:r>
      <w:r w:rsidR="000C3222">
        <w:t xml:space="preserve"> agrégation</w:t>
      </w:r>
      <w:r w:rsidR="00626CCB">
        <w:t>s</w:t>
      </w:r>
      <w:r w:rsidR="000C3222">
        <w:t>.</w:t>
      </w:r>
    </w:p>
    <w:p w:rsidR="007E7650" w:rsidRDefault="001D63AF" w:rsidP="007E7650">
      <w:pPr>
        <w:keepNext/>
        <w:jc w:val="center"/>
      </w:pPr>
      <w:r>
        <w:rPr>
          <w:noProof/>
          <w:lang w:eastAsia="fr-CH"/>
        </w:rPr>
        <w:drawing>
          <wp:inline distT="0" distB="0" distL="0" distR="0" wp14:anchorId="5721AF5F" wp14:editId="4251BB55">
            <wp:extent cx="4533900" cy="1825724"/>
            <wp:effectExtent l="0" t="0" r="0" b="0"/>
            <wp:docPr id="47" name="Image 47"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tes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74" t="37089"/>
                    <a:stretch/>
                  </pic:blipFill>
                  <pic:spPr bwMode="auto">
                    <a:xfrm>
                      <a:off x="0" y="0"/>
                      <a:ext cx="4540924" cy="1828552"/>
                    </a:xfrm>
                    <a:prstGeom prst="rect">
                      <a:avLst/>
                    </a:prstGeom>
                    <a:noFill/>
                    <a:ln>
                      <a:noFill/>
                    </a:ln>
                    <a:extLst>
                      <a:ext uri="{53640926-AAD7-44D8-BBD7-CCE9431645EC}">
                        <a14:shadowObscured xmlns:a14="http://schemas.microsoft.com/office/drawing/2010/main"/>
                      </a:ext>
                    </a:extLst>
                  </pic:spPr>
                </pic:pic>
              </a:graphicData>
            </a:graphic>
          </wp:inline>
        </w:drawing>
      </w:r>
    </w:p>
    <w:p w:rsidR="007E7650" w:rsidRDefault="007E7650" w:rsidP="00663B73">
      <w:pPr>
        <w:pStyle w:val="Lgende"/>
        <w:jc w:val="center"/>
      </w:pPr>
      <w:bookmarkStart w:id="43" w:name="_Ref295659713"/>
      <w:bookmarkStart w:id="44" w:name="_Toc299642342"/>
      <w:r>
        <w:t xml:space="preserve">Illustration </w:t>
      </w:r>
      <w:r w:rsidR="00C357BF">
        <w:fldChar w:fldCharType="begin"/>
      </w:r>
      <w:r w:rsidR="00C357BF">
        <w:instrText xml:space="preserve"> SEQ Illustration \* ARABIC </w:instrText>
      </w:r>
      <w:r w:rsidR="00C357BF">
        <w:fldChar w:fldCharType="separate"/>
      </w:r>
      <w:r w:rsidR="00C218F1">
        <w:rPr>
          <w:noProof/>
        </w:rPr>
        <w:t>5</w:t>
      </w:r>
      <w:r w:rsidR="00C357BF">
        <w:rPr>
          <w:noProof/>
        </w:rPr>
        <w:fldChar w:fldCharType="end"/>
      </w:r>
      <w:bookmarkEnd w:id="43"/>
      <w:r>
        <w:t xml:space="preserve"> Association </w:t>
      </w:r>
      <w:proofErr w:type="spellStart"/>
      <w:r>
        <w:t>n-aire</w:t>
      </w:r>
      <w:proofErr w:type="spellEnd"/>
      <w:r w:rsidR="000551E6">
        <w:t xml:space="preserve"> (</w:t>
      </w:r>
      <w:r w:rsidR="00E436F7">
        <w:t>Slyum</w:t>
      </w:r>
      <w:r w:rsidR="000551E6">
        <w:t>)</w:t>
      </w:r>
      <w:bookmarkEnd w:id="44"/>
    </w:p>
    <w:p w:rsidR="00656A57" w:rsidRDefault="00656A57">
      <w:pPr>
        <w:ind w:left="0"/>
      </w:pPr>
      <w:r>
        <w:br w:type="page"/>
      </w:r>
    </w:p>
    <w:p w:rsidR="005B5602" w:rsidRDefault="00491E00" w:rsidP="005B5602">
      <w:r>
        <w:lastRenderedPageBreak/>
        <w:t>Les classes d’associations</w:t>
      </w:r>
      <w:r w:rsidR="00D84D36">
        <w:t xml:space="preserve"> sont représentées avec une classe reliée à une association par une ligne trait-tillée</w:t>
      </w:r>
      <w:r w:rsidR="007A7585">
        <w:t xml:space="preserve"> (</w:t>
      </w:r>
      <w:r w:rsidR="007A7585">
        <w:fldChar w:fldCharType="begin"/>
      </w:r>
      <w:r w:rsidR="007A7585">
        <w:instrText xml:space="preserve"> REF _Ref296325035 \h </w:instrText>
      </w:r>
      <w:r w:rsidR="007A7585">
        <w:fldChar w:fldCharType="separate"/>
      </w:r>
      <w:r w:rsidR="00C218F1">
        <w:t xml:space="preserve">Illustration </w:t>
      </w:r>
      <w:r w:rsidR="00C218F1">
        <w:rPr>
          <w:noProof/>
        </w:rPr>
        <w:t>6</w:t>
      </w:r>
      <w:r w:rsidR="007A7585">
        <w:fldChar w:fldCharType="end"/>
      </w:r>
      <w:r w:rsidR="007A7585">
        <w:t>)</w:t>
      </w:r>
      <w:r>
        <w:t>.</w:t>
      </w:r>
    </w:p>
    <w:p w:rsidR="00896084" w:rsidRDefault="00475B1C" w:rsidP="00896084">
      <w:pPr>
        <w:keepNext/>
        <w:jc w:val="center"/>
      </w:pPr>
      <w:r w:rsidRPr="00475B1C">
        <w:rPr>
          <w:noProof/>
          <w:lang w:eastAsia="fr-CH"/>
        </w:rPr>
        <w:drawing>
          <wp:inline distT="0" distB="0" distL="0" distR="0" wp14:anchorId="548C9454" wp14:editId="30233C4C">
            <wp:extent cx="4381500" cy="15049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1500" cy="1504950"/>
                    </a:xfrm>
                    <a:prstGeom prst="rect">
                      <a:avLst/>
                    </a:prstGeom>
                  </pic:spPr>
                </pic:pic>
              </a:graphicData>
            </a:graphic>
          </wp:inline>
        </w:drawing>
      </w:r>
    </w:p>
    <w:p w:rsidR="00AA6CB8" w:rsidRDefault="00896084" w:rsidP="00663B73">
      <w:pPr>
        <w:pStyle w:val="Lgende"/>
        <w:jc w:val="center"/>
      </w:pPr>
      <w:bookmarkStart w:id="45" w:name="_Ref296325035"/>
      <w:bookmarkStart w:id="46" w:name="_Toc299642343"/>
      <w:r>
        <w:t xml:space="preserve">Illustration </w:t>
      </w:r>
      <w:r w:rsidR="00C357BF">
        <w:fldChar w:fldCharType="begin"/>
      </w:r>
      <w:r w:rsidR="00C357BF">
        <w:instrText xml:space="preserve"> SEQ Illustration \* ARABIC </w:instrText>
      </w:r>
      <w:r w:rsidR="00C357BF">
        <w:fldChar w:fldCharType="separate"/>
      </w:r>
      <w:r w:rsidR="00C218F1">
        <w:rPr>
          <w:noProof/>
        </w:rPr>
        <w:t>6</w:t>
      </w:r>
      <w:r w:rsidR="00C357BF">
        <w:rPr>
          <w:noProof/>
        </w:rPr>
        <w:fldChar w:fldCharType="end"/>
      </w:r>
      <w:bookmarkEnd w:id="45"/>
      <w:r>
        <w:t xml:space="preserve"> Représentation d'une classe d'association</w:t>
      </w:r>
      <w:r w:rsidR="00663B73">
        <w:t xml:space="preserve"> (</w:t>
      </w:r>
      <w:r w:rsidR="00F77CEF">
        <w:t>Slyum</w:t>
      </w:r>
      <w:r w:rsidR="00663B73">
        <w:t>)</w:t>
      </w:r>
      <w:bookmarkEnd w:id="46"/>
    </w:p>
    <w:p w:rsidR="0053567B" w:rsidRDefault="007A7585" w:rsidP="0053567B">
      <w:r>
        <w:t>Une croix dans un cercle à la place d’une flèch</w:t>
      </w:r>
      <w:r w:rsidR="00143D8D">
        <w:t>e représente une classe interne</w:t>
      </w:r>
      <w:r>
        <w:t xml:space="preserve"> (</w:t>
      </w:r>
      <w:r>
        <w:fldChar w:fldCharType="begin"/>
      </w:r>
      <w:r>
        <w:instrText xml:space="preserve"> REF _Ref296325069 \h </w:instrText>
      </w:r>
      <w:r>
        <w:fldChar w:fldCharType="separate"/>
      </w:r>
      <w:r w:rsidR="00C218F1">
        <w:t xml:space="preserve">Illustration </w:t>
      </w:r>
      <w:r w:rsidR="00C218F1">
        <w:rPr>
          <w:noProof/>
        </w:rPr>
        <w:t>7</w:t>
      </w:r>
      <w:r>
        <w:fldChar w:fldCharType="end"/>
      </w:r>
      <w:r>
        <w:t>).</w:t>
      </w:r>
      <w:r w:rsidR="00A57E12">
        <w:t xml:space="preserve"> Les classes internes n’ont pas encore été implémentées.</w:t>
      </w:r>
    </w:p>
    <w:p w:rsidR="0053567B" w:rsidRDefault="0053567B" w:rsidP="0053567B">
      <w:pPr>
        <w:keepNext/>
        <w:jc w:val="center"/>
      </w:pPr>
      <w:r>
        <w:rPr>
          <w:noProof/>
          <w:lang w:eastAsia="fr-CH"/>
        </w:rPr>
        <w:drawing>
          <wp:inline distT="0" distB="0" distL="0" distR="0" wp14:anchorId="52CD0B05" wp14:editId="1F2CAFBC">
            <wp:extent cx="2951921" cy="1251552"/>
            <wp:effectExtent l="0" t="0" r="127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235" cy="1258893"/>
                    </a:xfrm>
                    <a:prstGeom prst="rect">
                      <a:avLst/>
                    </a:prstGeom>
                    <a:noFill/>
                    <a:ln>
                      <a:noFill/>
                    </a:ln>
                  </pic:spPr>
                </pic:pic>
              </a:graphicData>
            </a:graphic>
          </wp:inline>
        </w:drawing>
      </w:r>
    </w:p>
    <w:p w:rsidR="0053567B" w:rsidRDefault="0053567B" w:rsidP="00663B73">
      <w:pPr>
        <w:pStyle w:val="Lgende"/>
        <w:jc w:val="center"/>
      </w:pPr>
      <w:bookmarkStart w:id="47" w:name="_Ref296325069"/>
      <w:bookmarkStart w:id="48" w:name="_Toc299642344"/>
      <w:r>
        <w:t xml:space="preserve">Illustration </w:t>
      </w:r>
      <w:r w:rsidR="00C357BF">
        <w:fldChar w:fldCharType="begin"/>
      </w:r>
      <w:r w:rsidR="00C357BF">
        <w:instrText xml:space="preserve"> SEQ Illustration \* ARABIC </w:instrText>
      </w:r>
      <w:r w:rsidR="00C357BF">
        <w:fldChar w:fldCharType="separate"/>
      </w:r>
      <w:r w:rsidR="00C218F1">
        <w:rPr>
          <w:noProof/>
        </w:rPr>
        <w:t>7</w:t>
      </w:r>
      <w:r w:rsidR="00C357BF">
        <w:rPr>
          <w:noProof/>
        </w:rPr>
        <w:fldChar w:fldCharType="end"/>
      </w:r>
      <w:bookmarkEnd w:id="47"/>
      <w:r>
        <w:t xml:space="preserve"> Représentation d'une classe interne</w:t>
      </w:r>
      <w:r w:rsidR="00663B73">
        <w:t xml:space="preserve"> (Enterprise Architect)</w:t>
      </w:r>
      <w:bookmarkEnd w:id="48"/>
    </w:p>
    <w:p w:rsidR="002977B1" w:rsidRDefault="002977B1" w:rsidP="00012795">
      <w:pPr>
        <w:pStyle w:val="Titre3"/>
      </w:pPr>
      <w:bookmarkStart w:id="49" w:name="_Toc299575147"/>
      <w:bookmarkStart w:id="50" w:name="_Toc299642259"/>
      <w:r>
        <w:t>Nom des associations</w:t>
      </w:r>
      <w:bookmarkEnd w:id="49"/>
      <w:bookmarkEnd w:id="50"/>
    </w:p>
    <w:p w:rsidR="00647C9C" w:rsidRDefault="00647C9C" w:rsidP="00647C9C">
      <w:r>
        <w:t>Toutes les associations peuvent posséder, facultativement, un nom qui s’affiche sous forme d’un label aux alentours de l’association.</w:t>
      </w:r>
      <w:r w:rsidR="009C76A7">
        <w:t xml:space="preserve"> Le nom d’une association définit souvent l’action que joue l’association entre les deux classes. Elle peut être précédée ou suivie du caractère ‘&lt;’ ou ‘&gt;’ pour indiquer le sens de lecture.</w:t>
      </w:r>
      <w:r w:rsidR="009234AE">
        <w:t xml:space="preserve"> Syntaxiquement, le nom d’une association est du texte, il accepte n’importe quel caractère.</w:t>
      </w:r>
    </w:p>
    <w:p w:rsidR="006957BC" w:rsidRDefault="006957BC" w:rsidP="006957BC">
      <w:pPr>
        <w:keepNext/>
        <w:jc w:val="center"/>
      </w:pPr>
      <w:r w:rsidRPr="006957BC">
        <w:rPr>
          <w:noProof/>
          <w:lang w:eastAsia="fr-CH"/>
        </w:rPr>
        <w:drawing>
          <wp:inline distT="0" distB="0" distL="0" distR="0" wp14:anchorId="105E8EE0" wp14:editId="169BD71B">
            <wp:extent cx="4667250" cy="1504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7250" cy="1504950"/>
                    </a:xfrm>
                    <a:prstGeom prst="rect">
                      <a:avLst/>
                    </a:prstGeom>
                  </pic:spPr>
                </pic:pic>
              </a:graphicData>
            </a:graphic>
          </wp:inline>
        </w:drawing>
      </w:r>
    </w:p>
    <w:p w:rsidR="006957BC" w:rsidRDefault="006957BC" w:rsidP="006957BC">
      <w:pPr>
        <w:pStyle w:val="Lgende"/>
        <w:jc w:val="center"/>
      </w:pPr>
      <w:bookmarkStart w:id="51" w:name="_Toc299642345"/>
      <w:r>
        <w:t xml:space="preserve">Illustration </w:t>
      </w:r>
      <w:r w:rsidR="00C357BF">
        <w:fldChar w:fldCharType="begin"/>
      </w:r>
      <w:r w:rsidR="00C357BF">
        <w:instrText xml:space="preserve"> SEQ Illustration \* ARABIC </w:instrText>
      </w:r>
      <w:r w:rsidR="00C357BF">
        <w:fldChar w:fldCharType="separate"/>
      </w:r>
      <w:r w:rsidR="00C218F1">
        <w:rPr>
          <w:noProof/>
        </w:rPr>
        <w:t>8</w:t>
      </w:r>
      <w:r w:rsidR="00C357BF">
        <w:rPr>
          <w:noProof/>
        </w:rPr>
        <w:fldChar w:fldCharType="end"/>
      </w:r>
      <w:r>
        <w:t xml:space="preserve"> Représentation de noms d'associations</w:t>
      </w:r>
      <w:r w:rsidR="000800D9">
        <w:t xml:space="preserve"> (Slyum)</w:t>
      </w:r>
      <w:bookmarkEnd w:id="51"/>
    </w:p>
    <w:p w:rsidR="00DB1F6C" w:rsidRDefault="00DB1F6C">
      <w:pPr>
        <w:ind w:left="0"/>
        <w:jc w:val="left"/>
        <w:rPr>
          <w:rFonts w:asciiTheme="majorHAnsi" w:eastAsiaTheme="majorEastAsia" w:hAnsiTheme="majorHAnsi" w:cstheme="majorBidi"/>
          <w:b/>
          <w:bCs/>
          <w:color w:val="4F81BD" w:themeColor="accent1"/>
        </w:rPr>
      </w:pPr>
      <w:bookmarkStart w:id="52" w:name="_Toc299575148"/>
      <w:r>
        <w:br w:type="page"/>
      </w:r>
    </w:p>
    <w:p w:rsidR="00F65503" w:rsidRDefault="00F65503" w:rsidP="00F65503">
      <w:pPr>
        <w:pStyle w:val="Titre3"/>
      </w:pPr>
      <w:bookmarkStart w:id="53" w:name="_Toc299642260"/>
      <w:r>
        <w:lastRenderedPageBreak/>
        <w:t>Rôles des associations</w:t>
      </w:r>
      <w:bookmarkEnd w:id="52"/>
      <w:bookmarkEnd w:id="53"/>
    </w:p>
    <w:p w:rsidR="008D5FB8" w:rsidRDefault="008D5FB8" w:rsidP="008D5FB8">
      <w:r>
        <w:t>Le rôle d’une association indique des informations supplémentaires sur le rôle joué par une classe avec l’association.</w:t>
      </w:r>
      <w:r w:rsidR="00D16BCF">
        <w:t xml:space="preserve"> Concrètement, les rôles d’une association indiquent le nom et la visibilité (public, </w:t>
      </w:r>
      <w:proofErr w:type="spellStart"/>
      <w:r w:rsidR="00D16BCF">
        <w:t>private</w:t>
      </w:r>
      <w:proofErr w:type="spellEnd"/>
      <w:r w:rsidR="00D16BCF">
        <w:t xml:space="preserve">, </w:t>
      </w:r>
      <w:proofErr w:type="spellStart"/>
      <w:r w:rsidR="00D16BCF">
        <w:t>protected</w:t>
      </w:r>
      <w:proofErr w:type="spellEnd"/>
      <w:r w:rsidR="00D16BCF">
        <w:t xml:space="preserve"> ou package) de l’attribut qui sera créé dans les classes participantes </w:t>
      </w:r>
      <w:r w:rsidR="006766F9">
        <w:t xml:space="preserve">de </w:t>
      </w:r>
      <w:r w:rsidR="00D16BCF">
        <w:t>l’association.</w:t>
      </w:r>
    </w:p>
    <w:p w:rsidR="00EF436D" w:rsidRDefault="00EF436D" w:rsidP="008D5FB8">
      <w:r>
        <w:t>Les rôles sont affichés aux extrémités de l’association avec la syntaxe suivante </w:t>
      </w:r>
      <w:r w:rsidR="000A5BFB">
        <w:t>(</w:t>
      </w:r>
      <w:r w:rsidR="00254B7D">
        <w:fldChar w:fldCharType="begin"/>
      </w:r>
      <w:r w:rsidR="00254B7D">
        <w:instrText xml:space="preserve"> REF _Ref299446670 \h </w:instrText>
      </w:r>
      <w:r w:rsidR="00254B7D">
        <w:fldChar w:fldCharType="separate"/>
      </w:r>
      <w:r w:rsidR="00C218F1">
        <w:t xml:space="preserve">Illustration </w:t>
      </w:r>
      <w:r w:rsidR="00C218F1">
        <w:rPr>
          <w:noProof/>
        </w:rPr>
        <w:t>9</w:t>
      </w:r>
      <w:r w:rsidR="00254B7D">
        <w:fldChar w:fldCharType="end"/>
      </w:r>
      <w:r w:rsidR="000A5BFB">
        <w:t xml:space="preserve">) </w:t>
      </w:r>
      <w:r>
        <w:t>:</w:t>
      </w:r>
    </w:p>
    <w:p w:rsidR="00EF436D" w:rsidRDefault="00FD191F" w:rsidP="008D5FB8">
      <w:pPr>
        <w:rPr>
          <w:rFonts w:ascii="Courier New" w:hAnsi="Courier New" w:cs="Courier New"/>
        </w:rPr>
      </w:pPr>
      <w:r>
        <w:rPr>
          <w:rFonts w:ascii="Courier New" w:hAnsi="Courier New" w:cs="Courier New"/>
        </w:rPr>
        <w:t>(‘+’ | ‘-‘ | ‘~’ | ‘#’</w:t>
      </w:r>
      <w:proofErr w:type="gramStart"/>
      <w:r>
        <w:rPr>
          <w:rFonts w:ascii="Courier New" w:hAnsi="Courier New" w:cs="Courier New"/>
        </w:rPr>
        <w:t>)</w:t>
      </w:r>
      <w:r w:rsidR="000C1371">
        <w:rPr>
          <w:rFonts w:ascii="Courier New" w:hAnsi="Courier New" w:cs="Courier New"/>
        </w:rPr>
        <w:t>˽</w:t>
      </w:r>
      <w:proofErr w:type="gramEnd"/>
      <w:r w:rsidR="000C1371">
        <w:rPr>
          <w:rFonts w:ascii="Courier New" w:hAnsi="Courier New" w:cs="Courier New"/>
        </w:rPr>
        <w:t>{</w:t>
      </w:r>
      <w:proofErr w:type="spellStart"/>
      <w:r w:rsidR="000C1371">
        <w:rPr>
          <w:rFonts w:ascii="Courier New" w:hAnsi="Courier New" w:cs="Courier New"/>
          <w:i/>
        </w:rPr>
        <w:t>Nom_Du_Rôle</w:t>
      </w:r>
      <w:proofErr w:type="spellEnd"/>
      <w:r w:rsidR="000C1371">
        <w:rPr>
          <w:rFonts w:ascii="Courier New" w:hAnsi="Courier New" w:cs="Courier New"/>
        </w:rPr>
        <w:t>}</w:t>
      </w:r>
    </w:p>
    <w:p w:rsidR="0023508F" w:rsidRDefault="0023508F" w:rsidP="0023508F">
      <w:pPr>
        <w:keepNext/>
      </w:pPr>
      <w:r w:rsidRPr="0023508F">
        <w:rPr>
          <w:rFonts w:cstheme="minorHAnsi"/>
          <w:noProof/>
          <w:lang w:eastAsia="fr-CH"/>
        </w:rPr>
        <w:drawing>
          <wp:inline distT="0" distB="0" distL="0" distR="0" wp14:anchorId="7397F555" wp14:editId="27ABA582">
            <wp:extent cx="5143500" cy="742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742950"/>
                    </a:xfrm>
                    <a:prstGeom prst="rect">
                      <a:avLst/>
                    </a:prstGeom>
                  </pic:spPr>
                </pic:pic>
              </a:graphicData>
            </a:graphic>
          </wp:inline>
        </w:drawing>
      </w:r>
    </w:p>
    <w:p w:rsidR="000A5BFB" w:rsidRDefault="0023508F" w:rsidP="00F40792">
      <w:pPr>
        <w:pStyle w:val="Lgende"/>
        <w:jc w:val="center"/>
      </w:pPr>
      <w:bookmarkStart w:id="54" w:name="_Ref299446670"/>
      <w:bookmarkStart w:id="55" w:name="_Toc299642346"/>
      <w:r>
        <w:t xml:space="preserve">Illustration </w:t>
      </w:r>
      <w:r w:rsidR="00C357BF">
        <w:fldChar w:fldCharType="begin"/>
      </w:r>
      <w:r w:rsidR="00C357BF">
        <w:instrText xml:space="preserve"> SEQ Illustration \* ARABIC </w:instrText>
      </w:r>
      <w:r w:rsidR="00C357BF">
        <w:fldChar w:fldCharType="separate"/>
      </w:r>
      <w:r w:rsidR="00C218F1">
        <w:rPr>
          <w:noProof/>
        </w:rPr>
        <w:t>9</w:t>
      </w:r>
      <w:r w:rsidR="00C357BF">
        <w:rPr>
          <w:noProof/>
        </w:rPr>
        <w:fldChar w:fldCharType="end"/>
      </w:r>
      <w:bookmarkEnd w:id="54"/>
      <w:r>
        <w:t xml:space="preserve"> Affichage des rôles d'une association (Slyum)</w:t>
      </w:r>
      <w:bookmarkEnd w:id="55"/>
    </w:p>
    <w:p w:rsidR="00917E1E" w:rsidRDefault="00917E1E" w:rsidP="00917E1E">
      <w:r>
        <w:t>Dans cet exemple, il y a deux rôles « maison » et « </w:t>
      </w:r>
      <w:proofErr w:type="spellStart"/>
      <w:r>
        <w:t>fenetres</w:t>
      </w:r>
      <w:proofErr w:type="spellEnd"/>
      <w:r>
        <w:t> » ayant une visibilité « </w:t>
      </w:r>
      <w:proofErr w:type="spellStart"/>
      <w:r>
        <w:t>private</w:t>
      </w:r>
      <w:proofErr w:type="spellEnd"/>
      <w:r>
        <w:t> ».</w:t>
      </w:r>
      <w:r w:rsidR="002316CB">
        <w:t xml:space="preserve"> Le nom d’un rôle suit la syntaxe d’un attribut quelconque, il ne peut pas avoir d’espace</w:t>
      </w:r>
      <w:r w:rsidR="00E22C91">
        <w:t>s</w:t>
      </w:r>
      <w:r w:rsidR="002316CB">
        <w:t>, ni de caractère</w:t>
      </w:r>
      <w:r w:rsidR="00F87706">
        <w:t>s</w:t>
      </w:r>
      <w:r w:rsidR="002316CB">
        <w:t xml:space="preserve"> spéciaux (excepté ‘_’), ni commencer par un nombre.</w:t>
      </w:r>
    </w:p>
    <w:p w:rsidR="004845B4" w:rsidRDefault="004845B4" w:rsidP="004845B4">
      <w:pPr>
        <w:pStyle w:val="Titre3"/>
      </w:pPr>
      <w:bookmarkStart w:id="56" w:name="_Toc299575149"/>
      <w:bookmarkStart w:id="57" w:name="_Toc299642261"/>
      <w:r>
        <w:t>Multiplicités des associations</w:t>
      </w:r>
      <w:bookmarkEnd w:id="56"/>
      <w:bookmarkEnd w:id="57"/>
    </w:p>
    <w:p w:rsidR="00865CBC" w:rsidRDefault="004845B4" w:rsidP="004845B4">
      <w:r>
        <w:t>Les rôles possèdent également une multiplicité. La multiplicité d’un rôle indique le nombre d’occurrences (de références) qu’une classe possède sur une autre classe de l’association.</w:t>
      </w:r>
      <w:r w:rsidR="0018684F">
        <w:t xml:space="preserve"> Par défaut cette multiplicité est de 1.</w:t>
      </w:r>
      <w:r w:rsidR="00CC3C5D">
        <w:t xml:space="preserve"> Dans Slyum, les multiplicités les plus utilisées sont disponibles par défaut</w:t>
      </w:r>
      <w:r w:rsidR="005A2D3E">
        <w:t xml:space="preserve"> (</w:t>
      </w:r>
      <w:r w:rsidR="005A2D3E">
        <w:fldChar w:fldCharType="begin"/>
      </w:r>
      <w:r w:rsidR="005A2D3E">
        <w:instrText xml:space="preserve"> REF _Ref299446978 \h </w:instrText>
      </w:r>
      <w:r w:rsidR="005A2D3E">
        <w:fldChar w:fldCharType="separate"/>
      </w:r>
      <w:r w:rsidR="00C218F1">
        <w:t xml:space="preserve">Illustration </w:t>
      </w:r>
      <w:r w:rsidR="00C218F1">
        <w:rPr>
          <w:noProof/>
        </w:rPr>
        <w:t>10</w:t>
      </w:r>
      <w:r w:rsidR="005A2D3E">
        <w:fldChar w:fldCharType="end"/>
      </w:r>
      <w:r w:rsidR="005A2D3E">
        <w:t>)</w:t>
      </w:r>
      <w:r w:rsidR="00CC3C5D">
        <w:t>. Une multiplicité correspond à deux bornes ; une inférieure et une supérieure, pouvant être id</w:t>
      </w:r>
      <w:r w:rsidR="001D1215">
        <w:t>entiqu</w:t>
      </w:r>
      <w:r w:rsidR="00CC3C5D">
        <w:t>es.</w:t>
      </w:r>
      <w:r w:rsidR="00DD47D0">
        <w:t xml:space="preserve"> La borne inférieure ne peut pas être supérieure à la borne supérieure.</w:t>
      </w:r>
    </w:p>
    <w:p w:rsidR="001D1215" w:rsidRDefault="00865CBC" w:rsidP="004845B4">
      <w:r>
        <w:t>Syntaxe</w:t>
      </w:r>
      <w:r w:rsidR="005A4B37">
        <w:t xml:space="preserve"> d’une multiplicité :</w:t>
      </w:r>
    </w:p>
    <w:p w:rsidR="005A4B37" w:rsidRDefault="00E71907" w:rsidP="004845B4">
      <w:pPr>
        <w:rPr>
          <w:rFonts w:ascii="Courier New" w:hAnsi="Courier New" w:cs="Courier New"/>
        </w:rPr>
      </w:pPr>
      <w:r>
        <w:rPr>
          <w:rFonts w:ascii="Courier New" w:hAnsi="Courier New" w:cs="Courier New"/>
        </w:rPr>
        <w:t>{</w:t>
      </w:r>
      <w:proofErr w:type="spellStart"/>
      <w:r w:rsidRPr="00E71907">
        <w:rPr>
          <w:rFonts w:ascii="Courier New" w:hAnsi="Courier New" w:cs="Courier New"/>
          <w:i/>
        </w:rPr>
        <w:t>Borne_Inférieure</w:t>
      </w:r>
      <w:proofErr w:type="spellEnd"/>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w:t>
      </w:r>
      <w:proofErr w:type="spellStart"/>
      <w:r w:rsidRPr="00E71907">
        <w:rPr>
          <w:rFonts w:ascii="Courier New" w:hAnsi="Courier New" w:cs="Courier New"/>
          <w:i/>
        </w:rPr>
        <w:t>Borne_Supérieure</w:t>
      </w:r>
      <w:proofErr w:type="spellEnd"/>
      <w:r>
        <w:rPr>
          <w:rFonts w:ascii="Courier New" w:hAnsi="Courier New" w:cs="Courier New"/>
        </w:rPr>
        <w:t>}</w:t>
      </w:r>
    </w:p>
    <w:p w:rsidR="00E71907" w:rsidRPr="00420D95" w:rsidRDefault="00420D95" w:rsidP="004845B4">
      <w:pPr>
        <w:rPr>
          <w:rFonts w:cstheme="minorHAnsi"/>
        </w:rPr>
      </w:pPr>
      <w:r>
        <w:rPr>
          <w:rFonts w:cstheme="minorHAnsi"/>
        </w:rPr>
        <w:t>Si les deux bornes sont identiques, la multiplicité est représentée par :</w:t>
      </w:r>
    </w:p>
    <w:p w:rsidR="00E71907" w:rsidRDefault="00E71907" w:rsidP="004845B4">
      <w:pPr>
        <w:rPr>
          <w:rFonts w:ascii="Courier New" w:hAnsi="Courier New" w:cs="Courier New"/>
        </w:rPr>
      </w:pPr>
      <w:r>
        <w:rPr>
          <w:rFonts w:ascii="Courier New" w:hAnsi="Courier New" w:cs="Courier New"/>
        </w:rPr>
        <w:t>{</w:t>
      </w:r>
      <w:proofErr w:type="spellStart"/>
      <w:r w:rsidRPr="00E71907">
        <w:rPr>
          <w:rFonts w:ascii="Courier New" w:hAnsi="Courier New" w:cs="Courier New"/>
          <w:i/>
        </w:rPr>
        <w:t>Un_Nombre</w:t>
      </w:r>
      <w:proofErr w:type="spellEnd"/>
      <w:r>
        <w:rPr>
          <w:rFonts w:ascii="Courier New" w:hAnsi="Courier New" w:cs="Courier New"/>
        </w:rPr>
        <w:t>}</w:t>
      </w:r>
    </w:p>
    <w:p w:rsidR="000F3731" w:rsidRPr="000F3731" w:rsidRDefault="000F3731" w:rsidP="004845B4">
      <w:pPr>
        <w:rPr>
          <w:rFonts w:cstheme="minorHAnsi"/>
        </w:rPr>
      </w:pPr>
      <w:r>
        <w:rPr>
          <w:rFonts w:cstheme="minorHAnsi"/>
        </w:rPr>
        <w:t>Pour finir, on utilise le caractère ‘*’ (étoile) pour indiquer qu’une borne est « à l’infinie »</w:t>
      </w:r>
      <w:r w:rsidR="0054279C">
        <w:rPr>
          <w:rFonts w:cstheme="minorHAnsi"/>
        </w:rPr>
        <w:t xml:space="preserve"> (se lit « plusieurs »)</w:t>
      </w:r>
      <w:r>
        <w:rPr>
          <w:rFonts w:cstheme="minorHAnsi"/>
        </w:rPr>
        <w:t>.</w:t>
      </w:r>
    </w:p>
    <w:tbl>
      <w:tblPr>
        <w:tblStyle w:val="Grilledutableau"/>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09"/>
      </w:tblGrid>
      <w:tr w:rsidR="005A2D3E" w:rsidTr="001B46E8">
        <w:trPr>
          <w:jc w:val="center"/>
        </w:trPr>
        <w:tc>
          <w:tcPr>
            <w:tcW w:w="0" w:type="auto"/>
          </w:tcPr>
          <w:p w:rsidR="005A2D3E" w:rsidRDefault="00BE2305" w:rsidP="001B46E8">
            <w:pPr>
              <w:ind w:left="0"/>
            </w:pPr>
            <w:r>
              <w:br w:type="page"/>
            </w:r>
            <w:r w:rsidR="005A2D3E">
              <w:t>Zéro</w:t>
            </w:r>
          </w:p>
        </w:tc>
        <w:tc>
          <w:tcPr>
            <w:tcW w:w="0" w:type="auto"/>
          </w:tcPr>
          <w:p w:rsidR="005A2D3E" w:rsidRDefault="005A2D3E" w:rsidP="001B46E8">
            <w:pPr>
              <w:ind w:left="0"/>
            </w:pPr>
            <w:r>
              <w:t>0</w:t>
            </w:r>
          </w:p>
        </w:tc>
      </w:tr>
      <w:tr w:rsidR="005A2D3E" w:rsidTr="001B46E8">
        <w:trPr>
          <w:jc w:val="center"/>
        </w:trPr>
        <w:tc>
          <w:tcPr>
            <w:tcW w:w="0" w:type="auto"/>
          </w:tcPr>
          <w:p w:rsidR="005A2D3E" w:rsidRDefault="005A2D3E" w:rsidP="001B46E8">
            <w:pPr>
              <w:ind w:left="0"/>
            </w:pPr>
            <w:r>
              <w:t>Zéro ou une</w:t>
            </w:r>
          </w:p>
        </w:tc>
        <w:tc>
          <w:tcPr>
            <w:tcW w:w="0" w:type="auto"/>
          </w:tcPr>
          <w:p w:rsidR="005A2D3E" w:rsidRDefault="005A2D3E" w:rsidP="001B46E8">
            <w:pPr>
              <w:ind w:left="0"/>
            </w:pPr>
            <w:r>
              <w:t>0..1</w:t>
            </w:r>
          </w:p>
        </w:tc>
      </w:tr>
      <w:tr w:rsidR="005A2D3E" w:rsidTr="001B46E8">
        <w:trPr>
          <w:jc w:val="center"/>
        </w:trPr>
        <w:tc>
          <w:tcPr>
            <w:tcW w:w="0" w:type="auto"/>
          </w:tcPr>
          <w:p w:rsidR="005A2D3E" w:rsidRDefault="005A2D3E" w:rsidP="001B46E8">
            <w:pPr>
              <w:ind w:left="0"/>
            </w:pPr>
            <w:r>
              <w:t>Zéro ou plusieurs</w:t>
            </w:r>
          </w:p>
        </w:tc>
        <w:tc>
          <w:tcPr>
            <w:tcW w:w="0" w:type="auto"/>
          </w:tcPr>
          <w:p w:rsidR="005A2D3E" w:rsidRDefault="005A2D3E" w:rsidP="001B46E8">
            <w:pPr>
              <w:ind w:left="0"/>
            </w:pPr>
            <w:proofErr w:type="gramStart"/>
            <w:r>
              <w:t>0 ..</w:t>
            </w:r>
            <w:proofErr w:type="gramEnd"/>
            <w:r>
              <w:t xml:space="preserve"> * ou *</w:t>
            </w:r>
          </w:p>
        </w:tc>
      </w:tr>
      <w:tr w:rsidR="005A2D3E" w:rsidTr="001B46E8">
        <w:trPr>
          <w:jc w:val="center"/>
        </w:trPr>
        <w:tc>
          <w:tcPr>
            <w:tcW w:w="0" w:type="auto"/>
          </w:tcPr>
          <w:p w:rsidR="005A2D3E" w:rsidRDefault="005A2D3E" w:rsidP="001B46E8">
            <w:pPr>
              <w:ind w:left="0"/>
            </w:pPr>
            <w:r>
              <w:t>Une</w:t>
            </w:r>
          </w:p>
        </w:tc>
        <w:tc>
          <w:tcPr>
            <w:tcW w:w="0" w:type="auto"/>
          </w:tcPr>
          <w:p w:rsidR="005A2D3E" w:rsidRDefault="005A2D3E" w:rsidP="001B46E8">
            <w:pPr>
              <w:ind w:left="0"/>
            </w:pPr>
            <w:r>
              <w:t>1</w:t>
            </w:r>
          </w:p>
        </w:tc>
      </w:tr>
      <w:tr w:rsidR="005A2D3E" w:rsidTr="005A4B37">
        <w:trPr>
          <w:trHeight w:val="380"/>
          <w:jc w:val="center"/>
        </w:trPr>
        <w:tc>
          <w:tcPr>
            <w:tcW w:w="0" w:type="auto"/>
          </w:tcPr>
          <w:p w:rsidR="005A2D3E" w:rsidRDefault="005A2D3E" w:rsidP="001B46E8">
            <w:pPr>
              <w:ind w:left="0"/>
            </w:pPr>
            <w:r>
              <w:t>Au moins une</w:t>
            </w:r>
          </w:p>
        </w:tc>
        <w:tc>
          <w:tcPr>
            <w:tcW w:w="0" w:type="auto"/>
          </w:tcPr>
          <w:p w:rsidR="005A2D3E" w:rsidRDefault="005A2D3E" w:rsidP="005A2D3E">
            <w:pPr>
              <w:keepNext/>
              <w:ind w:left="0"/>
            </w:pPr>
            <w:proofErr w:type="gramStart"/>
            <w:r>
              <w:t>1 ..</w:t>
            </w:r>
            <w:proofErr w:type="gramEnd"/>
            <w:r>
              <w:t xml:space="preserve"> *</w:t>
            </w:r>
          </w:p>
        </w:tc>
      </w:tr>
    </w:tbl>
    <w:p w:rsidR="005A2D3E" w:rsidRDefault="005A2D3E" w:rsidP="005A2D3E">
      <w:pPr>
        <w:pStyle w:val="Lgende"/>
        <w:jc w:val="center"/>
        <w:rPr>
          <w:rFonts w:asciiTheme="majorHAnsi" w:eastAsiaTheme="majorEastAsia" w:hAnsiTheme="majorHAnsi" w:cstheme="majorBidi"/>
          <w:b w:val="0"/>
          <w:bCs w:val="0"/>
        </w:rPr>
      </w:pPr>
      <w:bookmarkStart w:id="58" w:name="_Ref299446978"/>
      <w:bookmarkStart w:id="59" w:name="_Toc299642347"/>
      <w:r>
        <w:t xml:space="preserve">Illustration </w:t>
      </w:r>
      <w:r w:rsidR="00C357BF">
        <w:fldChar w:fldCharType="begin"/>
      </w:r>
      <w:r w:rsidR="00C357BF">
        <w:instrText xml:space="preserve"> SEQ Illustration \* ARABIC </w:instrText>
      </w:r>
      <w:r w:rsidR="00C357BF">
        <w:fldChar w:fldCharType="separate"/>
      </w:r>
      <w:r w:rsidR="00C218F1">
        <w:rPr>
          <w:noProof/>
        </w:rPr>
        <w:t>10</w:t>
      </w:r>
      <w:r w:rsidR="00C357BF">
        <w:rPr>
          <w:noProof/>
        </w:rPr>
        <w:fldChar w:fldCharType="end"/>
      </w:r>
      <w:bookmarkEnd w:id="58"/>
      <w:r>
        <w:t xml:space="preserve"> Multiplicités de base</w:t>
      </w:r>
      <w:bookmarkEnd w:id="59"/>
    </w:p>
    <w:p w:rsidR="005A2D3E" w:rsidRDefault="005A2D3E">
      <w:pPr>
        <w:ind w:left="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567869" w:rsidRDefault="00567869" w:rsidP="00742C07">
      <w:pPr>
        <w:pStyle w:val="Titre1"/>
      </w:pPr>
      <w:bookmarkStart w:id="60" w:name="_Ref299444149"/>
      <w:bookmarkStart w:id="61" w:name="_Toc299575150"/>
      <w:bookmarkStart w:id="62" w:name="_Toc299642262"/>
      <w:bookmarkStart w:id="63" w:name="_Toc296028499"/>
      <w:r>
        <w:lastRenderedPageBreak/>
        <w:t>Choix de la bibliothèque graphique</w:t>
      </w:r>
      <w:bookmarkEnd w:id="60"/>
      <w:bookmarkEnd w:id="61"/>
      <w:bookmarkEnd w:id="62"/>
    </w:p>
    <w:p w:rsidR="001F1DF9" w:rsidRDefault="001F1DF9" w:rsidP="001F1DF9">
      <w:r>
        <w:t>Le choix de la bibliothèque graphique fût fastidieux. Ma première démarche a été de rechercher une bibliothèque déjà existante et proposé</w:t>
      </w:r>
      <w:r w:rsidR="002628C8">
        <w:t>e</w:t>
      </w:r>
      <w:r>
        <w:t xml:space="preserve"> gratuitement pour Java.</w:t>
      </w:r>
      <w:r w:rsidR="00185DCD">
        <w:t xml:space="preserve"> Je me suis dit qu’ainsi, je pourrais me concentrer sur le reste du projet en y ajoutant le maximum de fonctionnalités pour rendre l’utilisation du projet plus simple et assistée.</w:t>
      </w:r>
    </w:p>
    <w:p w:rsidR="004A0349" w:rsidRPr="001F1DF9" w:rsidRDefault="004A0349" w:rsidP="001F1DF9">
      <w:r>
        <w:t xml:space="preserve">N’ayant pas trouvé mon bonheur, je me suis tourné vers le </w:t>
      </w:r>
      <w:proofErr w:type="spellStart"/>
      <w:r>
        <w:t>toolkit</w:t>
      </w:r>
      <w:proofErr w:type="spellEnd"/>
      <w:r>
        <w:t xml:space="preserve"> SWT, qui avait l’avantage d’être natif</w:t>
      </w:r>
      <w:r w:rsidR="000955B4">
        <w:t xml:space="preserve">, contrairement </w:t>
      </w:r>
      <w:r w:rsidR="00F30C02">
        <w:t>à</w:t>
      </w:r>
      <w:r w:rsidR="000955B4">
        <w:t xml:space="preserve"> Swing (et donc, j’ai pensé, plus rapide).</w:t>
      </w:r>
      <w:r w:rsidR="00F00164">
        <w:t xml:space="preserve"> Après avoir testé plusieurs </w:t>
      </w:r>
      <w:r w:rsidR="009D6869">
        <w:t xml:space="preserve">implémentations différentes d’interfaces utilisateurs et de </w:t>
      </w:r>
      <w:r w:rsidR="00F00164">
        <w:t>bibliothèque</w:t>
      </w:r>
      <w:r w:rsidR="009D6869">
        <w:t>s</w:t>
      </w:r>
      <w:r w:rsidR="00F00164">
        <w:t xml:space="preserve"> graphique</w:t>
      </w:r>
      <w:r w:rsidR="009D6869">
        <w:t>s</w:t>
      </w:r>
      <w:r w:rsidR="00F00164">
        <w:t>, je me suis finalement tourné vers Swing.</w:t>
      </w:r>
    </w:p>
    <w:p w:rsidR="00F31B42" w:rsidRDefault="00F31B42" w:rsidP="00F31B42">
      <w:pPr>
        <w:pStyle w:val="Titre2"/>
      </w:pPr>
      <w:bookmarkStart w:id="64" w:name="_Toc299575151"/>
      <w:bookmarkStart w:id="65" w:name="_Toc299642263"/>
      <w:r>
        <w:t>Bibliothèques existantes</w:t>
      </w:r>
      <w:bookmarkEnd w:id="64"/>
      <w:bookmarkEnd w:id="65"/>
    </w:p>
    <w:p w:rsidR="00540E91" w:rsidRPr="00540E91" w:rsidRDefault="00540E91" w:rsidP="00E61BCC">
      <w:r>
        <w:t>Avant de prendre le choix de faire une bibliothèque graphique exprès pour ce projet, j’</w:t>
      </w:r>
      <w:r w:rsidR="00E17DEF">
        <w:t>ai fait</w:t>
      </w:r>
      <w:r>
        <w:t xml:space="preserve"> différentes recherches de bibliothèques déjà existantes</w:t>
      </w:r>
      <w:r w:rsidR="009F6A3E">
        <w:t xml:space="preserve"> sur internet</w:t>
      </w:r>
      <w:r>
        <w:t>.</w:t>
      </w:r>
    </w:p>
    <w:p w:rsidR="00F31B42" w:rsidRDefault="00F31B42" w:rsidP="00F31B42">
      <w:pPr>
        <w:pStyle w:val="Titre3"/>
      </w:pPr>
      <w:bookmarkStart w:id="66" w:name="_Toc299575152"/>
      <w:bookmarkStart w:id="67" w:name="_Toc299642264"/>
      <w:r>
        <w:t>Piccolo2D</w:t>
      </w:r>
      <w:bookmarkEnd w:id="66"/>
      <w:bookmarkEnd w:id="67"/>
    </w:p>
    <w:p w:rsidR="00036586" w:rsidRDefault="00036586" w:rsidP="00036586">
      <w:r>
        <w:t xml:space="preserve">Piccolo2D est la plus intéressante bibliothèque graphique en Java que j’ai </w:t>
      </w:r>
      <w:r w:rsidR="007A6368">
        <w:t>trouvée</w:t>
      </w:r>
      <w:r w:rsidR="006D297F">
        <w:t xml:space="preserve"> pour mon projet</w:t>
      </w:r>
      <w:r>
        <w:t>.</w:t>
      </w:r>
      <w:r w:rsidR="006D297F">
        <w:t xml:space="preserve"> </w:t>
      </w:r>
      <w:r w:rsidR="00257B75">
        <w:t xml:space="preserve">Elle n’est pas trop complexe et surtout elle gère les événements souris / clavier et </w:t>
      </w:r>
      <w:r w:rsidR="00CF3286">
        <w:t>les zooms</w:t>
      </w:r>
      <w:r w:rsidR="00C0247C">
        <w:t>.</w:t>
      </w:r>
      <w:r w:rsidR="00FB5E68">
        <w:t xml:space="preserve"> De plus les composants graphiques sont inexistants et doivent être entièrement fait par l’utilisateur, ce qui permet de personnaliser comme bon nous semble</w:t>
      </w:r>
      <w:r w:rsidR="00B87AB8">
        <w:t xml:space="preserve"> </w:t>
      </w:r>
      <w:r w:rsidR="0075411B">
        <w:t>la représentation des différent</w:t>
      </w:r>
      <w:r w:rsidR="00B87AB8">
        <w:t>s éléments UML.</w:t>
      </w:r>
    </w:p>
    <w:p w:rsidR="00B37704" w:rsidRDefault="00B37704" w:rsidP="00036586">
      <w:r>
        <w:t xml:space="preserve">Le seul problème venait du fait que la bibliothèque, au moment où j’ai commencé le projet, n’était plus mise à jour depuis près de </w:t>
      </w:r>
      <w:r w:rsidR="00875F1F">
        <w:t>1 année</w:t>
      </w:r>
      <w:r>
        <w:t>.</w:t>
      </w:r>
      <w:r w:rsidR="0003517F">
        <w:t xml:space="preserve"> Mes dernière</w:t>
      </w:r>
      <w:r w:rsidR="00EA6943">
        <w:t>s</w:t>
      </w:r>
      <w:r w:rsidR="0003517F">
        <w:t xml:space="preserve"> vérifications m’informes qu’une nouvelle version vient de sortir.</w:t>
      </w:r>
    </w:p>
    <w:p w:rsidR="00BE78BC" w:rsidRPr="00036586" w:rsidRDefault="00BE78BC" w:rsidP="00036586">
      <w:r>
        <w:t xml:space="preserve">Site internet : </w:t>
      </w:r>
      <w:hyperlink r:id="rId28" w:history="1">
        <w:r>
          <w:rPr>
            <w:rStyle w:val="Lienhypertexte"/>
          </w:rPr>
          <w:t>http://www.piccolo2d.org/index.html</w:t>
        </w:r>
      </w:hyperlink>
    </w:p>
    <w:p w:rsidR="00F31B42" w:rsidRDefault="00F31B42" w:rsidP="00F31B42">
      <w:pPr>
        <w:pStyle w:val="Titre3"/>
      </w:pPr>
      <w:bookmarkStart w:id="68" w:name="_Toc299575153"/>
      <w:bookmarkStart w:id="69" w:name="_Toc299642265"/>
      <w:proofErr w:type="spellStart"/>
      <w:r>
        <w:t>JHotDraw</w:t>
      </w:r>
      <w:proofErr w:type="spellEnd"/>
      <w:r>
        <w:t xml:space="preserve"> 7</w:t>
      </w:r>
      <w:bookmarkEnd w:id="68"/>
      <w:bookmarkEnd w:id="69"/>
    </w:p>
    <w:p w:rsidR="001274EE" w:rsidRDefault="00BE78BC" w:rsidP="001274EE">
      <w:proofErr w:type="spellStart"/>
      <w:r>
        <w:t>JHotDraw</w:t>
      </w:r>
      <w:proofErr w:type="spellEnd"/>
      <w:r>
        <w:t xml:space="preserve"> 7 est une autre bibliothèque graphique pour Java. Celle-ci a connu plusieurs propriétaires et une foultitude de remaniement.</w:t>
      </w:r>
      <w:r w:rsidR="00105297">
        <w:t xml:space="preserve"> Si bien que les informations sur internet, tout comme les tutoriaux ou manuels sont pratiquement inexistants.</w:t>
      </w:r>
      <w:r w:rsidR="003C246C">
        <w:t xml:space="preserve"> De plus, la bibliothèque propose des composants graphiques déjà « tout fait », ce qui ne convenait pas </w:t>
      </w:r>
      <w:r w:rsidR="001B38FD">
        <w:t>du tout</w:t>
      </w:r>
      <w:r w:rsidR="003C246C">
        <w:t xml:space="preserve"> pour les besoins du projet.</w:t>
      </w:r>
    </w:p>
    <w:p w:rsidR="003C246C" w:rsidRPr="001274EE" w:rsidRDefault="003C246C" w:rsidP="001274EE">
      <w:r>
        <w:t xml:space="preserve">Site internet : </w:t>
      </w:r>
      <w:hyperlink r:id="rId29" w:history="1">
        <w:r>
          <w:rPr>
            <w:rStyle w:val="Lienhypertexte"/>
          </w:rPr>
          <w:t>http://www.randelshofer.ch/oop/jhotdraw/index.html</w:t>
        </w:r>
      </w:hyperlink>
    </w:p>
    <w:p w:rsidR="00F31B42" w:rsidRDefault="00F31B42" w:rsidP="007411F5">
      <w:pPr>
        <w:pStyle w:val="Titre2"/>
      </w:pPr>
      <w:bookmarkStart w:id="70" w:name="_Toc299575154"/>
      <w:bookmarkStart w:id="71" w:name="_Toc299642266"/>
      <w:r>
        <w:t>SWT</w:t>
      </w:r>
      <w:r w:rsidR="007411F5">
        <w:t xml:space="preserve"> (</w:t>
      </w:r>
      <w:r w:rsidR="007411F5" w:rsidRPr="007411F5">
        <w:t xml:space="preserve">Standard </w:t>
      </w:r>
      <w:proofErr w:type="spellStart"/>
      <w:r w:rsidR="007411F5" w:rsidRPr="007411F5">
        <w:t>Widget</w:t>
      </w:r>
      <w:proofErr w:type="spellEnd"/>
      <w:r w:rsidR="007411F5" w:rsidRPr="007411F5">
        <w:t xml:space="preserve"> </w:t>
      </w:r>
      <w:proofErr w:type="spellStart"/>
      <w:r w:rsidR="007411F5" w:rsidRPr="007411F5">
        <w:t>Toolkit</w:t>
      </w:r>
      <w:proofErr w:type="spellEnd"/>
      <w:r w:rsidR="007411F5">
        <w:t>)</w:t>
      </w:r>
      <w:bookmarkEnd w:id="70"/>
      <w:bookmarkEnd w:id="71"/>
    </w:p>
    <w:p w:rsidR="009E2F62" w:rsidRDefault="009E2F62" w:rsidP="009E2F62">
      <w:r>
        <w:t>Ayant vaguement entendu parler de SWT, et ne connaissant pas forcément mieux Swing, je me suis premièrement tourné vers SWT. Le fait que les composants de l’interface graphique soient natif</w:t>
      </w:r>
      <w:r w:rsidR="00534958">
        <w:t>s</w:t>
      </w:r>
      <w:r>
        <w:t xml:space="preserve"> sur le système d’exploitation sur lequel le programme tourne m’a séduit.</w:t>
      </w:r>
    </w:p>
    <w:p w:rsidR="00D14288" w:rsidRDefault="00D14288" w:rsidP="009E2F62">
      <w:r>
        <w:t>Les premières semaines j’ai commencé par travailler sur l’interface graphique en regardant les compatibilités / incompatibilités inter-système d’</w:t>
      </w:r>
      <w:r w:rsidR="00B65D99">
        <w:t>exploitation (comme les composants sont natifs, ils ne sont pas toujours géré</w:t>
      </w:r>
      <w:r w:rsidR="007C16DA">
        <w:t>s</w:t>
      </w:r>
      <w:r w:rsidR="00B65D99">
        <w:t>, ni affiché</w:t>
      </w:r>
      <w:r w:rsidR="00CA7A2A">
        <w:t>s</w:t>
      </w:r>
      <w:r w:rsidR="00B65D99">
        <w:t xml:space="preserve"> de la même manière sur toutes les plateformes).</w:t>
      </w:r>
    </w:p>
    <w:p w:rsidR="00C73144" w:rsidRDefault="00C73144" w:rsidP="009E2F62">
      <w:r>
        <w:t>Ensuite j’ai commencé à développer la bibliothèque graphique.</w:t>
      </w:r>
      <w:r w:rsidR="00042139">
        <w:t xml:space="preserve"> J’avais le choix entre recommencer tout à zéro, en gérant les événements de la souris et les déplacements moi-même. Ou utiliser des composants SWT tels que des canevas</w:t>
      </w:r>
      <w:r w:rsidR="003500C2">
        <w:t>. Les canevas sont des composants SWT vide</w:t>
      </w:r>
      <w:r w:rsidR="007A6368">
        <w:t>s</w:t>
      </w:r>
      <w:r w:rsidR="003500C2">
        <w:t xml:space="preserve"> dans lesquels on dessine ce que l’on veut. L’avantage </w:t>
      </w:r>
      <w:r w:rsidR="002D0ABE">
        <w:t>est</w:t>
      </w:r>
      <w:r w:rsidR="003500C2">
        <w:t xml:space="preserve"> que les événements SWT sont déjà gérés.</w:t>
      </w:r>
    </w:p>
    <w:p w:rsidR="002D0ABE" w:rsidRDefault="002D0ABE" w:rsidP="009E2F62">
      <w:r>
        <w:t>En choisissant l</w:t>
      </w:r>
      <w:r w:rsidR="00020015">
        <w:t>a</w:t>
      </w:r>
      <w:r>
        <w:t xml:space="preserve"> seconde option, je me suis vite heurté à différents problèmes, comme l’impossibilité de rendre un canevas transparent </w:t>
      </w:r>
      <w:r w:rsidR="005853EB">
        <w:t>ou l’exportation en image rendue compliquée</w:t>
      </w:r>
      <w:r>
        <w:t>.</w:t>
      </w:r>
      <w:r w:rsidR="00B72887">
        <w:t xml:space="preserve"> Après plusieurs </w:t>
      </w:r>
      <w:r w:rsidR="001B2AAB">
        <w:t>bricolages</w:t>
      </w:r>
      <w:r w:rsidR="00B72887">
        <w:t xml:space="preserve">, j’ai finalement décidé de </w:t>
      </w:r>
      <w:r w:rsidR="00B325B7">
        <w:t>recommencer</w:t>
      </w:r>
      <w:r w:rsidR="00B72887">
        <w:t xml:space="preserve"> en construisant ma propre bibliothèque graphique.</w:t>
      </w:r>
    </w:p>
    <w:p w:rsidR="00AC6657" w:rsidRDefault="006D6724" w:rsidP="009E2F62">
      <w:r>
        <w:lastRenderedPageBreak/>
        <w:t>Une fois l</w:t>
      </w:r>
      <w:r w:rsidR="00AC6657">
        <w:t>es bases implémentées, j’ai remarqué que le tout était beaucoup trop lent pour être utilisable correctement sur une machine</w:t>
      </w:r>
      <w:r w:rsidR="00660155">
        <w:t xml:space="preserve"> aux capacités</w:t>
      </w:r>
      <w:r w:rsidR="00AC6657">
        <w:t xml:space="preserve"> modeste</w:t>
      </w:r>
      <w:r w:rsidR="006B1830">
        <w:t>s</w:t>
      </w:r>
      <w:r w:rsidR="00AC6657">
        <w:t>.</w:t>
      </w:r>
      <w:r w:rsidR="009268C0">
        <w:t xml:space="preserve"> N’ayant pas trouvé de solution acceptable</w:t>
      </w:r>
      <w:r w:rsidR="00AC6657">
        <w:t>, je me suis tourné vers Swing, après avoir vérifié que les mêmes actions étaient plus rapides que sur SWT.</w:t>
      </w:r>
    </w:p>
    <w:p w:rsidR="00247F7E" w:rsidRDefault="00247F7E" w:rsidP="009E2F62">
      <w:r>
        <w:t>Les ralentissements de SWT ne survenaient que sur Windows. Certains parlaient de l’implémentation du double buffer mal conçue, d’autre</w:t>
      </w:r>
      <w:r w:rsidR="00C25974">
        <w:t>s</w:t>
      </w:r>
      <w:r>
        <w:t xml:space="preserve"> qu’il n’était même pas activé sur cette dernière plateforme. Au final, sans avoir effectué de trop longues recherches (plus le temps), je me suis tourné sur Swing qui semblait mieux correspondre à mes besoins.</w:t>
      </w:r>
    </w:p>
    <w:p w:rsidR="00311EEF" w:rsidRDefault="00A84DDC" w:rsidP="00311EEF">
      <w:pPr>
        <w:keepNext/>
        <w:jc w:val="center"/>
      </w:pPr>
      <w:r>
        <w:rPr>
          <w:noProof/>
          <w:lang w:eastAsia="fr-CH"/>
        </w:rPr>
        <w:drawing>
          <wp:inline distT="0" distB="0" distL="0" distR="0" wp14:anchorId="7EF927CB" wp14:editId="37788019">
            <wp:extent cx="4714875" cy="3538105"/>
            <wp:effectExtent l="0" t="0" r="0" b="5715"/>
            <wp:docPr id="57" name="Image 57" descr="G:\Capture-Slyu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pture-Slyum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538105"/>
                    </a:xfrm>
                    <a:prstGeom prst="rect">
                      <a:avLst/>
                    </a:prstGeom>
                    <a:noFill/>
                    <a:ln>
                      <a:noFill/>
                    </a:ln>
                  </pic:spPr>
                </pic:pic>
              </a:graphicData>
            </a:graphic>
          </wp:inline>
        </w:drawing>
      </w:r>
    </w:p>
    <w:p w:rsidR="00C95FEA" w:rsidRPr="009E2F62" w:rsidRDefault="00311EEF" w:rsidP="00311EEF">
      <w:pPr>
        <w:pStyle w:val="Lgende"/>
        <w:jc w:val="center"/>
      </w:pPr>
      <w:bookmarkStart w:id="72" w:name="_Toc299642348"/>
      <w:r>
        <w:t xml:space="preserve">Illustration </w:t>
      </w:r>
      <w:r w:rsidR="00C357BF">
        <w:fldChar w:fldCharType="begin"/>
      </w:r>
      <w:r w:rsidR="00C357BF">
        <w:instrText xml:space="preserve"> SEQ Illustration \* ARABIC </w:instrText>
      </w:r>
      <w:r w:rsidR="00C357BF">
        <w:fldChar w:fldCharType="separate"/>
      </w:r>
      <w:r w:rsidR="00C218F1">
        <w:rPr>
          <w:noProof/>
        </w:rPr>
        <w:t>11</w:t>
      </w:r>
      <w:r w:rsidR="00C357BF">
        <w:rPr>
          <w:noProof/>
        </w:rPr>
        <w:fldChar w:fldCharType="end"/>
      </w:r>
      <w:r>
        <w:t xml:space="preserve"> Capture d'écran du projet sous SWT</w:t>
      </w:r>
      <w:bookmarkEnd w:id="72"/>
    </w:p>
    <w:p w:rsidR="00F31B42" w:rsidRDefault="00F31B42" w:rsidP="00F31B42">
      <w:pPr>
        <w:pStyle w:val="Titre2"/>
      </w:pPr>
      <w:bookmarkStart w:id="73" w:name="_Toc299575155"/>
      <w:bookmarkStart w:id="74" w:name="_Toc299642267"/>
      <w:r>
        <w:t>Swing</w:t>
      </w:r>
      <w:bookmarkEnd w:id="73"/>
      <w:bookmarkEnd w:id="74"/>
    </w:p>
    <w:p w:rsidR="00A70F34" w:rsidRPr="00A70F34" w:rsidRDefault="00E005BF" w:rsidP="00A70F34">
      <w:r>
        <w:t xml:space="preserve">Pour porter mon projet sur Swing, j’ai tout repris à zéro. J’ai construit une nouvelle structure en tirant parti de mes expériences faites avec SWT. Sans avoir </w:t>
      </w:r>
      <w:r w:rsidR="005063FD">
        <w:t>essayé</w:t>
      </w:r>
      <w:r>
        <w:t xml:space="preserve"> de créer une bibliothèque intégrant des éléments graphiques Swing, je suis </w:t>
      </w:r>
      <w:r w:rsidR="005063FD">
        <w:t>parti</w:t>
      </w:r>
      <w:r>
        <w:t xml:space="preserve"> sur un </w:t>
      </w:r>
      <w:proofErr w:type="spellStart"/>
      <w:r>
        <w:t>JPanel</w:t>
      </w:r>
      <w:proofErr w:type="spellEnd"/>
      <w:r>
        <w:t xml:space="preserve"> dans lequel je dessinais la scène.</w:t>
      </w:r>
      <w:r w:rsidR="005063FD">
        <w:t xml:space="preserve"> La structure de base du projet était sensiblement la même que celle de SWT, mais j’ai ajouté un certains nombres de classes pour rendre le projet plus évolutif. En SWT j’avais une seule classe pour le dessin d’une classe, de ses attributs et méthodes, de son nom. J’ai repris le concept pour l’améliorer en ajoutant une classe pour chaque objet graphique du diagramme de classe.</w:t>
      </w:r>
      <w:r w:rsidR="0094229E">
        <w:t xml:space="preserve"> La structure de cette nouvelle et dernière approche est présentée au chapitre suivant.</w:t>
      </w:r>
    </w:p>
    <w:p w:rsidR="00F971EB" w:rsidRDefault="00F971EB">
      <w:pPr>
        <w:ind w:left="0"/>
        <w:jc w:val="left"/>
        <w:rPr>
          <w:rFonts w:asciiTheme="majorHAnsi" w:eastAsiaTheme="majorEastAsia" w:hAnsiTheme="majorHAnsi" w:cstheme="majorBidi"/>
          <w:b/>
          <w:bCs/>
          <w:color w:val="365F91" w:themeColor="accent1" w:themeShade="BF"/>
          <w:sz w:val="36"/>
          <w:szCs w:val="28"/>
        </w:rPr>
      </w:pPr>
      <w:bookmarkStart w:id="75" w:name="_Ref299444157"/>
      <w:bookmarkStart w:id="76" w:name="_Toc299575156"/>
      <w:r>
        <w:br w:type="page"/>
      </w:r>
    </w:p>
    <w:p w:rsidR="00742C07" w:rsidRDefault="00742C07" w:rsidP="00742C07">
      <w:pPr>
        <w:pStyle w:val="Titre1"/>
      </w:pPr>
      <w:bookmarkStart w:id="77" w:name="_Toc299642268"/>
      <w:bookmarkStart w:id="78" w:name="_Ref299664078"/>
      <w:r>
        <w:lastRenderedPageBreak/>
        <w:t>Structure générale</w:t>
      </w:r>
      <w:bookmarkEnd w:id="63"/>
      <w:bookmarkEnd w:id="75"/>
      <w:bookmarkEnd w:id="76"/>
      <w:bookmarkEnd w:id="77"/>
      <w:bookmarkEnd w:id="78"/>
    </w:p>
    <w:p w:rsidR="00742C07" w:rsidRDefault="00742C07" w:rsidP="00742C07">
      <w:r>
        <w:t xml:space="preserve">Le projet contient </w:t>
      </w:r>
      <w:r w:rsidR="009D72C6">
        <w:t xml:space="preserve">quatre </w:t>
      </w:r>
      <w:r>
        <w:t>parties distinctes</w:t>
      </w:r>
      <w:r w:rsidR="009D72C6">
        <w:t xml:space="preserve"> (</w:t>
      </w:r>
      <w:r w:rsidR="008C0215">
        <w:fldChar w:fldCharType="begin"/>
      </w:r>
      <w:r w:rsidR="008C0215">
        <w:instrText xml:space="preserve"> REF _Ref299453072 \h </w:instrText>
      </w:r>
      <w:r w:rsidR="008C0215">
        <w:fldChar w:fldCharType="separate"/>
      </w:r>
      <w:r w:rsidR="00C218F1">
        <w:t xml:space="preserve">Illustration </w:t>
      </w:r>
      <w:r w:rsidR="00C218F1">
        <w:rPr>
          <w:noProof/>
        </w:rPr>
        <w:t>12</w:t>
      </w:r>
      <w:r w:rsidR="008C0215">
        <w:fldChar w:fldCharType="end"/>
      </w:r>
      <w:r w:rsidR="009D72C6">
        <w:t>)</w:t>
      </w:r>
      <w:r>
        <w:t xml:space="preserve"> et utilise </w:t>
      </w:r>
      <w:r w:rsidR="00626D21">
        <w:t>une variante du</w:t>
      </w:r>
      <w:r>
        <w:t xml:space="preserve"> modèle Java « </w:t>
      </w:r>
      <w:r w:rsidRPr="00A96AFE">
        <w:rPr>
          <w:i/>
        </w:rPr>
        <w:t>Observer</w:t>
      </w:r>
      <w:r>
        <w:t> ». La première de ces parties</w:t>
      </w:r>
      <w:r w:rsidR="004A2E27">
        <w:t xml:space="preserve"> représente le modèle (présenté</w:t>
      </w:r>
      <w:r>
        <w:t xml:space="preserve"> au chapitre</w:t>
      </w:r>
      <w:r w:rsidR="00D17585">
        <w:t xml:space="preserve"> </w:t>
      </w:r>
      <w:r w:rsidR="00D17585">
        <w:fldChar w:fldCharType="begin"/>
      </w:r>
      <w:r w:rsidR="00D17585">
        <w:instrText xml:space="preserve"> REF _Ref296028462 \r \h </w:instrText>
      </w:r>
      <w:r w:rsidR="00D17585">
        <w:fldChar w:fldCharType="separate"/>
      </w:r>
      <w:r w:rsidR="00C218F1">
        <w:t>5</w:t>
      </w:r>
      <w:r w:rsidR="00D17585">
        <w:fldChar w:fldCharType="end"/>
      </w:r>
      <w:r>
        <w:t>). Le modèle contient les informations sur la struc</w:t>
      </w:r>
      <w:r w:rsidR="004A2E27">
        <w:t xml:space="preserve">ture du diagramme de classes ; </w:t>
      </w:r>
      <w:r>
        <w:t>classes, relations, méthodes, attributs, etc.</w:t>
      </w:r>
    </w:p>
    <w:p w:rsidR="00742C07" w:rsidRDefault="00742C07" w:rsidP="00742C07">
      <w:r>
        <w:t xml:space="preserve">Les </w:t>
      </w:r>
      <w:r w:rsidR="001533AF">
        <w:t>trois</w:t>
      </w:r>
      <w:r>
        <w:t xml:space="preserve"> autres parties sont des vues. La première des vues est la représentation d</w:t>
      </w:r>
      <w:r w:rsidR="0005581B">
        <w:t>u diagramme de classe</w:t>
      </w:r>
      <w:r w:rsidR="00A83D91">
        <w:t>s</w:t>
      </w:r>
      <w:r w:rsidR="0005581B">
        <w:t xml:space="preserve"> </w:t>
      </w:r>
      <w:r w:rsidR="002A0E2B">
        <w:t xml:space="preserve">sous forme graphique </w:t>
      </w:r>
      <w:r w:rsidR="0005581B">
        <w:t>(présenté</w:t>
      </w:r>
      <w:r w:rsidR="00A24421">
        <w:t>e</w:t>
      </w:r>
      <w:r>
        <w:t xml:space="preserve"> au chapitre</w:t>
      </w:r>
      <w:r w:rsidR="00D17585">
        <w:t xml:space="preserve"> </w:t>
      </w:r>
      <w:r w:rsidR="00D17585">
        <w:fldChar w:fldCharType="begin"/>
      </w:r>
      <w:r w:rsidR="00D17585">
        <w:instrText xml:space="preserve"> REF _Ref296028463 \r \h </w:instrText>
      </w:r>
      <w:r w:rsidR="00D17585">
        <w:fldChar w:fldCharType="separate"/>
      </w:r>
      <w:r w:rsidR="00C218F1">
        <w:t>6</w:t>
      </w:r>
      <w:r w:rsidR="00D17585">
        <w:fldChar w:fldCharType="end"/>
      </w:r>
      <w:r>
        <w:t>)</w:t>
      </w:r>
      <w:r w:rsidR="00340CB4">
        <w:t>. Les deux autres vue</w:t>
      </w:r>
      <w:r w:rsidR="00D5404D">
        <w:t>s</w:t>
      </w:r>
      <w:r w:rsidR="00340CB4">
        <w:t xml:space="preserve"> font parties de </w:t>
      </w:r>
      <w:r>
        <w:t xml:space="preserve">l’interface utilisateur (Swing), </w:t>
      </w:r>
      <w:r w:rsidR="00F77C22">
        <w:t>elles</w:t>
      </w:r>
      <w:r>
        <w:t xml:space="preserve"> perme</w:t>
      </w:r>
      <w:r w:rsidR="00C7626F">
        <w:t>t</w:t>
      </w:r>
      <w:r>
        <w:t>t</w:t>
      </w:r>
      <w:r w:rsidR="004B0337">
        <w:t>e</w:t>
      </w:r>
      <w:r w:rsidR="00F77C22">
        <w:t>nt</w:t>
      </w:r>
      <w:r>
        <w:t xml:space="preserve"> d’éditer de manière indirecte le d</w:t>
      </w:r>
      <w:r w:rsidR="005575B8">
        <w:t>iagramme de classe</w:t>
      </w:r>
      <w:r w:rsidR="00D313FB">
        <w:t>s</w:t>
      </w:r>
      <w:r w:rsidR="005575B8">
        <w:t xml:space="preserve"> (présenté</w:t>
      </w:r>
      <w:r w:rsidR="00C65601">
        <w:t>e</w:t>
      </w:r>
      <w:r>
        <w:t xml:space="preserve"> au chapitre</w:t>
      </w:r>
      <w:r w:rsidR="004739EE">
        <w:t xml:space="preserve"> </w:t>
      </w:r>
      <w:r w:rsidR="004739EE">
        <w:fldChar w:fldCharType="begin"/>
      </w:r>
      <w:r w:rsidR="004739EE">
        <w:instrText xml:space="preserve"> REF _Ref299664230 \r \h </w:instrText>
      </w:r>
      <w:r w:rsidR="004739EE">
        <w:fldChar w:fldCharType="separate"/>
      </w:r>
      <w:r w:rsidR="00C218F1">
        <w:t>7</w:t>
      </w:r>
      <w:r w:rsidR="004739EE">
        <w:fldChar w:fldCharType="end"/>
      </w:r>
      <w:r>
        <w:t>).</w:t>
      </w:r>
      <w:r w:rsidR="00F103EE">
        <w:t xml:space="preserve"> La première de ces vues est une vue hiérarchique sous forme d’arbre affichant l’arborescence des classes et des relations (</w:t>
      </w:r>
      <w:r w:rsidR="00084D88">
        <w:t xml:space="preserve">chapitre </w:t>
      </w:r>
      <w:r w:rsidR="00084D88">
        <w:fldChar w:fldCharType="begin"/>
      </w:r>
      <w:r w:rsidR="00084D88">
        <w:instrText xml:space="preserve"> REF _Ref299452875 \r \h </w:instrText>
      </w:r>
      <w:r w:rsidR="00084D88">
        <w:fldChar w:fldCharType="separate"/>
      </w:r>
      <w:r w:rsidR="00C218F1">
        <w:t>7.1</w:t>
      </w:r>
      <w:r w:rsidR="00084D88">
        <w:fldChar w:fldCharType="end"/>
      </w:r>
      <w:r w:rsidR="00084D88">
        <w:t>). L’autre vue est une vue dite de propriétés, cette vue affiche toutes les propriétés des éléments du diagramme de classe (chaputre</w:t>
      </w:r>
      <w:r w:rsidR="00084D88">
        <w:fldChar w:fldCharType="begin"/>
      </w:r>
      <w:r w:rsidR="00084D88">
        <w:instrText xml:space="preserve"> REF _Ref299452880 \r \h </w:instrText>
      </w:r>
      <w:r w:rsidR="00084D88">
        <w:fldChar w:fldCharType="separate"/>
      </w:r>
      <w:r w:rsidR="00C218F1">
        <w:t>7.2</w:t>
      </w:r>
      <w:r w:rsidR="00084D88">
        <w:fldChar w:fldCharType="end"/>
      </w:r>
      <w:r w:rsidR="00F103EE">
        <w:t>)</w:t>
      </w:r>
      <w:r w:rsidR="00084D88">
        <w:t>. Une propriété peut être par exemple de rendre une association dirigée, un attribut statique ou encore une méthode abstraite.</w:t>
      </w:r>
      <w:r w:rsidR="00B370B1">
        <w:t xml:space="preserve"> Ce sont des propriétés qui ne peuvent pas directement être définie depuis la représentation graphique du diagramme de classe.</w:t>
      </w:r>
    </w:p>
    <w:p w:rsidR="00742C07" w:rsidRDefault="00857EAF" w:rsidP="00742C07">
      <w:pPr>
        <w:keepNext/>
        <w:jc w:val="center"/>
      </w:pPr>
      <w:r w:rsidRPr="00857EAF">
        <w:rPr>
          <w:noProof/>
          <w:lang w:eastAsia="fr-CH"/>
        </w:rPr>
        <w:drawing>
          <wp:inline distT="0" distB="0" distL="0" distR="0" wp14:anchorId="024326AD" wp14:editId="652F5C44">
            <wp:extent cx="5429250" cy="2266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0" cy="2266950"/>
                    </a:xfrm>
                    <a:prstGeom prst="rect">
                      <a:avLst/>
                    </a:prstGeom>
                  </pic:spPr>
                </pic:pic>
              </a:graphicData>
            </a:graphic>
          </wp:inline>
        </w:drawing>
      </w:r>
    </w:p>
    <w:p w:rsidR="00742C07" w:rsidRDefault="00742C07" w:rsidP="00742C07">
      <w:pPr>
        <w:pStyle w:val="Lgende"/>
        <w:jc w:val="center"/>
      </w:pPr>
      <w:bookmarkStart w:id="79" w:name="_Ref299453072"/>
      <w:bookmarkStart w:id="80" w:name="_Ref299453064"/>
      <w:bookmarkStart w:id="81" w:name="_Toc299642349"/>
      <w:r>
        <w:t xml:space="preserve">Illustration </w:t>
      </w:r>
      <w:r w:rsidR="00C357BF">
        <w:fldChar w:fldCharType="begin"/>
      </w:r>
      <w:r w:rsidR="00C357BF">
        <w:instrText xml:space="preserve"> SEQ Illustration \* ARABIC </w:instrText>
      </w:r>
      <w:r w:rsidR="00C357BF">
        <w:fldChar w:fldCharType="separate"/>
      </w:r>
      <w:r w:rsidR="00C218F1">
        <w:rPr>
          <w:noProof/>
        </w:rPr>
        <w:t>12</w:t>
      </w:r>
      <w:r w:rsidR="00C357BF">
        <w:rPr>
          <w:noProof/>
        </w:rPr>
        <w:fldChar w:fldCharType="end"/>
      </w:r>
      <w:bookmarkEnd w:id="79"/>
      <w:r>
        <w:t xml:space="preserve"> Structure général du projet</w:t>
      </w:r>
      <w:bookmarkEnd w:id="80"/>
      <w:bookmarkEnd w:id="81"/>
    </w:p>
    <w:p w:rsidR="002B06D7" w:rsidRDefault="00A5460E" w:rsidP="00A5460E">
      <w:r>
        <w:t>Dans le projet, ces différent</w:t>
      </w:r>
      <w:r w:rsidR="00ED3564">
        <w:t>e</w:t>
      </w:r>
      <w:r>
        <w:t xml:space="preserve">s </w:t>
      </w:r>
      <w:r w:rsidR="00ED3564">
        <w:t>parties</w:t>
      </w:r>
      <w:r>
        <w:t xml:space="preserve"> peuvent être identifié</w:t>
      </w:r>
      <w:r w:rsidR="00746229">
        <w:t>e</w:t>
      </w:r>
      <w:r>
        <w:t xml:space="preserve">s par leur nom de </w:t>
      </w:r>
      <w:r w:rsidR="00EF5353">
        <w:t>paquetage</w:t>
      </w:r>
      <w:r>
        <w:t xml:space="preserve"> (au sens Java).</w:t>
      </w:r>
      <w:r w:rsidR="002B06D7">
        <w:t xml:space="preserve"> Il y a trois </w:t>
      </w:r>
      <w:r w:rsidR="00424B30">
        <w:t>paquetage</w:t>
      </w:r>
      <w:r w:rsidR="0046112A">
        <w:t>s</w:t>
      </w:r>
      <w:r w:rsidR="00424B30">
        <w:t xml:space="preserve"> </w:t>
      </w:r>
      <w:r w:rsidR="002B06D7">
        <w:t>principaux :</w:t>
      </w:r>
    </w:p>
    <w:p w:rsidR="00A5460E" w:rsidRDefault="00573AA0" w:rsidP="00DA1ABC">
      <w:pPr>
        <w:pStyle w:val="Paragraphedeliste"/>
        <w:numPr>
          <w:ilvl w:val="0"/>
          <w:numId w:val="9"/>
        </w:numPr>
      </w:pPr>
      <w:proofErr w:type="spellStart"/>
      <w:r w:rsidRPr="0025603C">
        <w:rPr>
          <w:b/>
        </w:rPr>
        <w:t>classDiagram</w:t>
      </w:r>
      <w:proofErr w:type="spellEnd"/>
      <w:r>
        <w:t xml:space="preserve"> : </w:t>
      </w:r>
      <w:r w:rsidR="009A26FF">
        <w:t>Correspond au modèle.</w:t>
      </w:r>
      <w:r w:rsidR="00BA491A">
        <w:t xml:space="preserve"> Contient la structure des classes et leurs relations</w:t>
      </w:r>
      <w:r w:rsidR="004A37B0">
        <w:t xml:space="preserve"> (héritages, associations, dépendances, etc.)</w:t>
      </w:r>
      <w:r w:rsidR="00BA491A">
        <w:t>.</w:t>
      </w:r>
    </w:p>
    <w:p w:rsidR="009A26FF" w:rsidRDefault="009A26FF" w:rsidP="00DA1ABC">
      <w:pPr>
        <w:pStyle w:val="Paragraphedeliste"/>
        <w:numPr>
          <w:ilvl w:val="0"/>
          <w:numId w:val="9"/>
        </w:numPr>
      </w:pPr>
      <w:proofErr w:type="spellStart"/>
      <w:r w:rsidRPr="0025603C">
        <w:rPr>
          <w:b/>
        </w:rPr>
        <w:t>graphic</w:t>
      </w:r>
      <w:proofErr w:type="spellEnd"/>
      <w:r>
        <w:t> : Contient les classes permettant de représenter le diagramme de classe</w:t>
      </w:r>
      <w:r w:rsidR="0020098B">
        <w:t>s</w:t>
      </w:r>
      <w:r w:rsidR="007E6ECC">
        <w:t xml:space="preserve"> graphiquement</w:t>
      </w:r>
      <w:r>
        <w:t>.</w:t>
      </w:r>
    </w:p>
    <w:p w:rsidR="009A26FF" w:rsidRDefault="009A26FF" w:rsidP="00DA1ABC">
      <w:pPr>
        <w:pStyle w:val="Paragraphedeliste"/>
        <w:numPr>
          <w:ilvl w:val="0"/>
          <w:numId w:val="9"/>
        </w:numPr>
      </w:pPr>
      <w:r w:rsidRPr="0025603C">
        <w:rPr>
          <w:b/>
        </w:rPr>
        <w:t>swing</w:t>
      </w:r>
      <w:r>
        <w:t> : Contient l’interface utilisateur</w:t>
      </w:r>
      <w:r w:rsidR="00FF078D">
        <w:t xml:space="preserve"> ainsi que la vue hiérarchique et la vue des propriétés</w:t>
      </w:r>
      <w:r>
        <w:t>.</w:t>
      </w:r>
    </w:p>
    <w:p w:rsidR="008025C5" w:rsidRDefault="007C264E" w:rsidP="008025C5">
      <w:r>
        <w:t>Chaque sous-</w:t>
      </w:r>
      <w:r w:rsidR="00A73E66" w:rsidRPr="00A73E66">
        <w:t xml:space="preserve"> </w:t>
      </w:r>
      <w:r w:rsidR="00A73E66">
        <w:t xml:space="preserve">paquetage </w:t>
      </w:r>
      <w:r>
        <w:t>fait l’objet d’un chapitre dédié.</w:t>
      </w:r>
    </w:p>
    <w:p w:rsidR="00F971EB" w:rsidRDefault="00F971EB">
      <w:pPr>
        <w:ind w:left="0"/>
        <w:jc w:val="left"/>
        <w:rPr>
          <w:rFonts w:asciiTheme="majorHAnsi" w:eastAsiaTheme="majorEastAsia" w:hAnsiTheme="majorHAnsi" w:cstheme="majorBidi"/>
          <w:b/>
          <w:bCs/>
          <w:color w:val="4F81BD" w:themeColor="accent1"/>
          <w:sz w:val="26"/>
          <w:szCs w:val="26"/>
        </w:rPr>
      </w:pPr>
      <w:bookmarkStart w:id="82" w:name="_Ref299463657"/>
      <w:bookmarkStart w:id="83" w:name="_Toc299575157"/>
      <w:r>
        <w:br w:type="page"/>
      </w:r>
    </w:p>
    <w:p w:rsidR="00E70050" w:rsidRDefault="008560BD" w:rsidP="008560BD">
      <w:pPr>
        <w:pStyle w:val="Titre2"/>
      </w:pPr>
      <w:bookmarkStart w:id="84" w:name="_Toc299642269"/>
      <w:proofErr w:type="spellStart"/>
      <w:r>
        <w:lastRenderedPageBreak/>
        <w:t>IComponentObserver</w:t>
      </w:r>
      <w:bookmarkEnd w:id="82"/>
      <w:bookmarkEnd w:id="83"/>
      <w:bookmarkEnd w:id="84"/>
      <w:proofErr w:type="spellEnd"/>
    </w:p>
    <w:p w:rsidR="005F1096" w:rsidRDefault="00626D21" w:rsidP="005F1096">
      <w:r>
        <w:t xml:space="preserve">Afin que les différentes </w:t>
      </w:r>
      <w:r w:rsidR="004666C2">
        <w:t xml:space="preserve">vues puissent s’adapter aux changements de la structure des classes, une variante du modèle </w:t>
      </w:r>
      <w:r w:rsidR="004666C2">
        <w:rPr>
          <w:i/>
        </w:rPr>
        <w:t>Observer</w:t>
      </w:r>
      <w:r w:rsidR="004666C2">
        <w:t xml:space="preserve"> de Java a été créée</w:t>
      </w:r>
      <w:r w:rsidR="005569E8">
        <w:t xml:space="preserve">, appelée </w:t>
      </w:r>
      <w:proofErr w:type="spellStart"/>
      <w:r w:rsidR="005569E8">
        <w:t>IComponentObserver</w:t>
      </w:r>
      <w:proofErr w:type="spellEnd"/>
      <w:r w:rsidR="004B2891">
        <w:t xml:space="preserve"> </w:t>
      </w:r>
      <w:r w:rsidR="002E57B8">
        <w:t>(</w:t>
      </w:r>
      <w:r w:rsidR="004B2891">
        <w:fldChar w:fldCharType="begin"/>
      </w:r>
      <w:r w:rsidR="004B2891">
        <w:instrText xml:space="preserve"> REF _Ref299463275 \h </w:instrText>
      </w:r>
      <w:r w:rsidR="004B2891">
        <w:fldChar w:fldCharType="separate"/>
      </w:r>
      <w:r w:rsidR="00C218F1">
        <w:t xml:space="preserve">Illustration </w:t>
      </w:r>
      <w:r w:rsidR="00C218F1">
        <w:rPr>
          <w:noProof/>
        </w:rPr>
        <w:t>13</w:t>
      </w:r>
      <w:r w:rsidR="004B2891">
        <w:fldChar w:fldCharType="end"/>
      </w:r>
      <w:r w:rsidR="002E57B8">
        <w:t>)</w:t>
      </w:r>
      <w:r w:rsidR="004666C2">
        <w:t>.</w:t>
      </w:r>
      <w:r w:rsidR="006A4B54">
        <w:t xml:space="preserve"> Avec un modèle </w:t>
      </w:r>
      <w:r w:rsidR="006A4B54">
        <w:rPr>
          <w:i/>
        </w:rPr>
        <w:t>Observer</w:t>
      </w:r>
      <w:r w:rsidR="006A4B54">
        <w:t xml:space="preserve"> ne comportant qu’une seule méthode </w:t>
      </w:r>
      <w:proofErr w:type="gramStart"/>
      <w:r w:rsidR="006A4B54">
        <w:rPr>
          <w:i/>
        </w:rPr>
        <w:t>update(</w:t>
      </w:r>
      <w:proofErr w:type="gramEnd"/>
      <w:r w:rsidR="006A4B54">
        <w:rPr>
          <w:i/>
        </w:rPr>
        <w:t>)</w:t>
      </w:r>
      <w:r w:rsidR="006A4B54">
        <w:t xml:space="preserve">, il aurait </w:t>
      </w:r>
      <w:r w:rsidR="002C6C70">
        <w:t>fallu</w:t>
      </w:r>
      <w:r w:rsidR="006A4B54">
        <w:t xml:space="preserve"> faire une suite de conditions lors de l’ajout d’un nouvel élément au diagramme de classe.</w:t>
      </w:r>
      <w:r w:rsidR="00132AFF">
        <w:t xml:space="preserve"> La méthode </w:t>
      </w:r>
      <w:r w:rsidR="00132AFF">
        <w:rPr>
          <w:i/>
        </w:rPr>
        <w:t>update()</w:t>
      </w:r>
      <w:r w:rsidR="00132AFF">
        <w:t xml:space="preserve"> ne comportant qu’un paramètre, il aurait fallu passer l</w:t>
      </w:r>
      <w:r w:rsidR="00A15B18">
        <w:t>e</w:t>
      </w:r>
      <w:r w:rsidR="00132AFF">
        <w:t xml:space="preserve"> nouveau composant créé à la méthode et ensuite chaque vue aurait dû regarder le type du nouveau composant pour créer sa propre instance représentant le composant UML dans la vue donnée</w:t>
      </w:r>
      <w:r w:rsidR="00C84408">
        <w:t xml:space="preserve"> (</w:t>
      </w:r>
      <w:r w:rsidR="00CA6A79">
        <w:fldChar w:fldCharType="begin"/>
      </w:r>
      <w:r w:rsidR="00CA6A79">
        <w:instrText xml:space="preserve"> REF _Ref299462522 \h </w:instrText>
      </w:r>
      <w:r w:rsidR="00CA6A79">
        <w:fldChar w:fldCharType="separate"/>
      </w:r>
      <w:r w:rsidR="00C218F1">
        <w:t xml:space="preserve">Illustration </w:t>
      </w:r>
      <w:r w:rsidR="00C218F1">
        <w:rPr>
          <w:noProof/>
        </w:rPr>
        <w:t>14</w:t>
      </w:r>
      <w:r w:rsidR="00CA6A79">
        <w:fldChar w:fldCharType="end"/>
      </w:r>
      <w:r w:rsidR="00C84408">
        <w:t>)</w:t>
      </w:r>
      <w:r w:rsidR="00132AFF">
        <w:t>.</w:t>
      </w:r>
      <w:r w:rsidR="009822E4">
        <w:t xml:space="preserve"> De plus, comment distinguer la suppression ou l’ajout d’un composant ?</w:t>
      </w:r>
    </w:p>
    <w:p w:rsidR="00AA42EC" w:rsidRDefault="000E1B40" w:rsidP="00AA42EC">
      <w:pPr>
        <w:keepNext/>
        <w:jc w:val="center"/>
      </w:pPr>
      <w:r>
        <w:rPr>
          <w:noProof/>
          <w:lang w:eastAsia="fr-CH"/>
        </w:rPr>
        <w:drawing>
          <wp:inline distT="0" distB="0" distL="0" distR="0" wp14:anchorId="64F376FE" wp14:editId="6B28DA65">
            <wp:extent cx="3822802" cy="3083309"/>
            <wp:effectExtent l="0" t="0" r="6350" b="317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1538" cy="3082290"/>
                    </a:xfrm>
                    <a:prstGeom prst="rect">
                      <a:avLst/>
                    </a:prstGeom>
                    <a:noFill/>
                    <a:ln>
                      <a:noFill/>
                    </a:ln>
                  </pic:spPr>
                </pic:pic>
              </a:graphicData>
            </a:graphic>
          </wp:inline>
        </w:drawing>
      </w:r>
    </w:p>
    <w:p w:rsidR="005C132B" w:rsidRDefault="00AA42EC" w:rsidP="00AA42EC">
      <w:pPr>
        <w:pStyle w:val="Lgende"/>
        <w:jc w:val="center"/>
      </w:pPr>
      <w:bookmarkStart w:id="85" w:name="_Ref299463275"/>
      <w:bookmarkStart w:id="86" w:name="_Toc299642350"/>
      <w:r>
        <w:t xml:space="preserve">Illustration </w:t>
      </w:r>
      <w:r w:rsidR="00C357BF">
        <w:fldChar w:fldCharType="begin"/>
      </w:r>
      <w:r w:rsidR="00C357BF">
        <w:instrText xml:space="preserve"> SEQ Illustration \* ARABIC </w:instrText>
      </w:r>
      <w:r w:rsidR="00C357BF">
        <w:fldChar w:fldCharType="separate"/>
      </w:r>
      <w:r w:rsidR="00C218F1">
        <w:rPr>
          <w:noProof/>
        </w:rPr>
        <w:t>13</w:t>
      </w:r>
      <w:r w:rsidR="00C357BF">
        <w:rPr>
          <w:noProof/>
        </w:rPr>
        <w:fldChar w:fldCharType="end"/>
      </w:r>
      <w:bookmarkEnd w:id="85"/>
      <w:r>
        <w:t xml:space="preserve"> Interface </w:t>
      </w:r>
      <w:proofErr w:type="spellStart"/>
      <w:r>
        <w:t>IComponentsObserver</w:t>
      </w:r>
      <w:proofErr w:type="spellEnd"/>
      <w:r>
        <w:t xml:space="preserve"> et classes l'implémentant</w:t>
      </w:r>
      <w:bookmarkEnd w:id="86"/>
    </w:p>
    <w:p w:rsidR="00B67068" w:rsidRDefault="00B67068" w:rsidP="005748F4">
      <w:pPr>
        <w:keepNext/>
        <w:rPr>
          <w:noProof/>
          <w:lang w:eastAsia="fr-CH"/>
        </w:rPr>
      </w:pPr>
    </w:p>
    <w:p w:rsidR="005748F4" w:rsidRDefault="00B67068" w:rsidP="00D220C5">
      <w:pPr>
        <w:keepNext/>
        <w:jc w:val="center"/>
      </w:pPr>
      <w:r>
        <w:rPr>
          <w:noProof/>
          <w:lang w:eastAsia="fr-CH"/>
        </w:rPr>
        <mc:AlternateContent>
          <mc:Choice Requires="wpc">
            <w:drawing>
              <wp:inline distT="0" distB="0" distL="0" distR="0" wp14:anchorId="194F32A7" wp14:editId="0E57021E">
                <wp:extent cx="3984434" cy="2721077"/>
                <wp:effectExtent l="0" t="0" r="0" b="0"/>
                <wp:docPr id="69" name="Zone de dessin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Image 70"/>
                          <pic:cNvPicPr/>
                        </pic:nvPicPr>
                        <pic:blipFill>
                          <a:blip r:embed="rId33">
                            <a:extLst>
                              <a:ext uri="{28A0092B-C50C-407E-A947-70E740481C1C}">
                                <a14:useLocalDpi xmlns:a14="http://schemas.microsoft.com/office/drawing/2010/main" val="0"/>
                              </a:ext>
                            </a:extLst>
                          </a:blip>
                          <a:srcRect/>
                          <a:stretch>
                            <a:fillRect/>
                          </a:stretch>
                        </pic:blipFill>
                        <pic:spPr bwMode="auto">
                          <a:xfrm>
                            <a:off x="1" y="0"/>
                            <a:ext cx="3905250" cy="2685078"/>
                          </a:xfrm>
                          <a:prstGeom prst="rect">
                            <a:avLst/>
                          </a:prstGeom>
                          <a:noFill/>
                          <a:ln>
                            <a:noFill/>
                          </a:ln>
                        </pic:spPr>
                      </pic:pic>
                      <pic:pic xmlns:pic="http://schemas.openxmlformats.org/drawingml/2006/picture">
                        <pic:nvPicPr>
                          <pic:cNvPr id="71" name="Image 71"/>
                          <pic:cNvPicPr/>
                        </pic:nvPicPr>
                        <pic:blipFill rotWithShape="1">
                          <a:blip r:embed="rId34">
                            <a:extLst>
                              <a:ext uri="{28A0092B-C50C-407E-A947-70E740481C1C}">
                                <a14:useLocalDpi xmlns:a14="http://schemas.microsoft.com/office/drawing/2010/main" val="0"/>
                              </a:ext>
                            </a:extLst>
                          </a:blip>
                          <a:srcRect l="71233" t="7607" r="16686" b="88683"/>
                          <a:stretch/>
                        </pic:blipFill>
                        <pic:spPr bwMode="auto">
                          <a:xfrm>
                            <a:off x="2568739" y="175154"/>
                            <a:ext cx="597191" cy="99632"/>
                          </a:xfrm>
                          <a:prstGeom prst="rect">
                            <a:avLst/>
                          </a:prstGeom>
                          <a:noFill/>
                          <a:ln>
                            <a:noFill/>
                          </a:ln>
                        </pic:spPr>
                      </pic:pic>
                    </wpc:wpc>
                  </a:graphicData>
                </a:graphic>
              </wp:inline>
            </w:drawing>
          </mc:Choice>
          <mc:Fallback>
            <w:pict>
              <v:group id="Zone de dessin 69" o:spid="_x0000_s1026" editas="canvas" style="width:313.75pt;height:214.25pt;mso-position-horizontal-relative:char;mso-position-vertical-relative:line" coordsize="39839,27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">
                <v:shape id="_x0000_s1027" type="#_x0000_t75" style="position:absolute;width:39839;height:27209;visibility:visible;mso-wrap-style:square">
                  <v:fill o:detectmouseclick="t"/>
                  <v:path o:connecttype="none"/>
                </v:shape>
                <v:shape id="Image 70" o:spid="_x0000_s1028" type="#_x0000_t75" style="position:absolute;width:39052;height:26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WOHAAAAA2wAAAA8AAABkcnMvZG93bnJldi54bWxETztvwjAQ3ivxH6xD6lacoj5QikEIVJWF&#10;oRSYT/GRuI3PkW1C+Pe9oVLHT997vhx8q3qKyQU28DgpQBFXwTquDRy+3h9moFJGttgGJgM3SrBc&#10;jO7mWNpw5U/q97lWEsKpRANNzl2pdaoa8pgmoSMW7hyixyww1tpGvEq4b/W0KF60R8fS0GBH64aq&#10;n/3FS8lz7Cv3oZ/8ZndCtzt/D8e4MeZ+PKzeQGUa8r/4z721Bl5lvXyRH6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RY4cAAAADbAAAADwAAAAAAAAAAAAAAAACfAgAA&#10;ZHJzL2Rvd25yZXYueG1sUEsFBgAAAAAEAAQA9wAAAIwDAAAAAA==&#10;">
                  <v:imagedata r:id="rId35" o:title=""/>
                </v:shape>
                <v:shape id="Image 71" o:spid="_x0000_s1029" type="#_x0000_t75" style="position:absolute;left:25687;top:1751;width:5972;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FdDFAAAA2wAAAA8AAABkcnMvZG93bnJldi54bWxEj09rwkAUxO8Fv8PyhF6K2aSFGqIbEUEo&#10;FCqNHnJ8ZJ/5Y/ZtyG41fvuuUOhxmJnfMOvNZHpxpdG1lhUkUQyCuLK65VrB6bhfpCCcR9bYWyYF&#10;d3KwyWdPa8y0vfE3XQtfiwBhl6GCxvshk9JVDRl0kR2Ig3e2o0Ef5FhLPeItwE0vX+P4XRpsOSw0&#10;ONCuoepS/BgFh+6zfPFd8qbLcnvS8qug9HxX6nk+bVcgPE3+P/zX/tAKlgk8vo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hXQxQAAANsAAAAPAAAAAAAAAAAAAAAA&#10;AJ8CAABkcnMvZG93bnJldi54bWxQSwUGAAAAAAQABAD3AAAAkQMAAAAA&#10;">
                  <v:imagedata r:id="rId36" o:title="" croptop="4985f" cropbottom="58119f" cropleft="46683f" cropright="10935f"/>
                </v:shape>
                <w10:anchorlock/>
              </v:group>
            </w:pict>
          </mc:Fallback>
        </mc:AlternateContent>
      </w:r>
    </w:p>
    <w:p w:rsidR="00970ECF" w:rsidRDefault="005748F4" w:rsidP="005748F4">
      <w:pPr>
        <w:pStyle w:val="Lgende"/>
        <w:jc w:val="center"/>
      </w:pPr>
      <w:bookmarkStart w:id="87" w:name="_Ref299462522"/>
      <w:bookmarkStart w:id="88" w:name="_Toc299642351"/>
      <w:r>
        <w:t xml:space="preserve">Illustration </w:t>
      </w:r>
      <w:r w:rsidR="00C357BF">
        <w:fldChar w:fldCharType="begin"/>
      </w:r>
      <w:r w:rsidR="00C357BF">
        <w:instrText xml:space="preserve"> SEQ Illustration \* ARABIC </w:instrText>
      </w:r>
      <w:r w:rsidR="00C357BF">
        <w:fldChar w:fldCharType="separate"/>
      </w:r>
      <w:r w:rsidR="00C218F1">
        <w:rPr>
          <w:noProof/>
        </w:rPr>
        <w:t>14</w:t>
      </w:r>
      <w:r w:rsidR="00C357BF">
        <w:rPr>
          <w:noProof/>
        </w:rPr>
        <w:fldChar w:fldCharType="end"/>
      </w:r>
      <w:bookmarkEnd w:id="87"/>
      <w:r>
        <w:t xml:space="preserve"> Mécanismes</w:t>
      </w:r>
      <w:r w:rsidR="00D220C5">
        <w:t xml:space="preserve"> de base</w:t>
      </w:r>
      <w:r>
        <w:t xml:space="preserve"> lors de l'ajout d'une nouvelle classe</w:t>
      </w:r>
      <w:bookmarkEnd w:id="88"/>
    </w:p>
    <w:p w:rsidR="005E4D4F" w:rsidRDefault="00F640DB" w:rsidP="00A8341A">
      <w:r>
        <w:lastRenderedPageBreak/>
        <w:t xml:space="preserve">L’interface </w:t>
      </w:r>
      <w:proofErr w:type="spellStart"/>
      <w:r>
        <w:t>IComponentObserver</w:t>
      </w:r>
      <w:proofErr w:type="spellEnd"/>
      <w:r>
        <w:t xml:space="preserve"> permet de diviser la méthode </w:t>
      </w:r>
      <w:r>
        <w:rPr>
          <w:i/>
        </w:rPr>
        <w:t>update</w:t>
      </w:r>
      <w:r>
        <w:t xml:space="preserve"> en plusieurs méthode</w:t>
      </w:r>
      <w:r w:rsidR="00856EC3">
        <w:t>s</w:t>
      </w:r>
      <w:r>
        <w:t xml:space="preserve"> plus spécifique</w:t>
      </w:r>
      <w:r w:rsidR="00856EC3">
        <w:t>s</w:t>
      </w:r>
      <w:r>
        <w:t>.</w:t>
      </w:r>
      <w:r w:rsidR="00856EC3">
        <w:t xml:space="preserve"> Ainsi, le diagramme de classes, au lieu de n’avoir que la méthode </w:t>
      </w:r>
      <w:r w:rsidR="00856EC3">
        <w:rPr>
          <w:i/>
        </w:rPr>
        <w:t>update</w:t>
      </w:r>
      <w:r w:rsidR="00856EC3">
        <w:t xml:space="preserve"> </w:t>
      </w:r>
      <w:r w:rsidR="00DE6FE2">
        <w:t>à</w:t>
      </w:r>
      <w:r w:rsidR="00856EC3">
        <w:t xml:space="preserve"> disposition </w:t>
      </w:r>
      <w:r w:rsidR="002979AB">
        <w:t xml:space="preserve">pour notifier un changement, </w:t>
      </w:r>
      <w:r w:rsidR="00856EC3">
        <w:t>aura un jeu de méthode</w:t>
      </w:r>
      <w:r w:rsidR="0063618B">
        <w:t>s</w:t>
      </w:r>
      <w:r w:rsidR="00856EC3">
        <w:t xml:space="preserve"> plus spécifiques comme </w:t>
      </w:r>
      <w:proofErr w:type="spellStart"/>
      <w:r w:rsidR="00856EC3">
        <w:rPr>
          <w:i/>
        </w:rPr>
        <w:t>addClass</w:t>
      </w:r>
      <w:proofErr w:type="spellEnd"/>
      <w:r w:rsidR="00856EC3">
        <w:t xml:space="preserve">, </w:t>
      </w:r>
      <w:proofErr w:type="spellStart"/>
      <w:r w:rsidR="00856EC3">
        <w:rPr>
          <w:i/>
        </w:rPr>
        <w:t>addInterface</w:t>
      </w:r>
      <w:proofErr w:type="spellEnd"/>
      <w:r w:rsidR="00856EC3">
        <w:t xml:space="preserve">, </w:t>
      </w:r>
      <w:proofErr w:type="spellStart"/>
      <w:r w:rsidR="00856EC3">
        <w:rPr>
          <w:i/>
        </w:rPr>
        <w:t>addInheritance</w:t>
      </w:r>
      <w:proofErr w:type="spellEnd"/>
      <w:r w:rsidR="00856EC3">
        <w:t xml:space="preserve">, </w:t>
      </w:r>
      <w:proofErr w:type="spellStart"/>
      <w:r w:rsidR="00856EC3">
        <w:rPr>
          <w:i/>
        </w:rPr>
        <w:t>removeComponent</w:t>
      </w:r>
      <w:proofErr w:type="spellEnd"/>
      <w:r w:rsidR="00856EC3">
        <w:t xml:space="preserve"> et même une méthode pour changer la position d’un élément dans le tableau (</w:t>
      </w:r>
      <w:proofErr w:type="spellStart"/>
      <w:r w:rsidR="00856EC3">
        <w:rPr>
          <w:i/>
        </w:rPr>
        <w:t>changeZOrder</w:t>
      </w:r>
      <w:proofErr w:type="spellEnd"/>
      <w:r w:rsidR="00856EC3">
        <w:t>)</w:t>
      </w:r>
      <w:r w:rsidR="00D57DF8">
        <w:t xml:space="preserve"> (</w:t>
      </w:r>
      <w:r w:rsidR="00DF481D">
        <w:fldChar w:fldCharType="begin"/>
      </w:r>
      <w:r w:rsidR="00DF481D">
        <w:instrText xml:space="preserve"> REF _Ref299463123 \h </w:instrText>
      </w:r>
      <w:r w:rsidR="00DF481D">
        <w:fldChar w:fldCharType="separate"/>
      </w:r>
      <w:r w:rsidR="00C218F1">
        <w:t xml:space="preserve">Illustration </w:t>
      </w:r>
      <w:r w:rsidR="00C218F1">
        <w:rPr>
          <w:noProof/>
        </w:rPr>
        <w:t>15</w:t>
      </w:r>
      <w:r w:rsidR="00DF481D">
        <w:fldChar w:fldCharType="end"/>
      </w:r>
      <w:r w:rsidR="00D57DF8">
        <w:t>)</w:t>
      </w:r>
      <w:r w:rsidR="00856EC3">
        <w:t>.</w:t>
      </w:r>
    </w:p>
    <w:p w:rsidR="00EE7BF9" w:rsidRDefault="00EE7BF9" w:rsidP="00EE7BF9">
      <w:pPr>
        <w:keepNext/>
        <w:jc w:val="center"/>
      </w:pPr>
      <w:r>
        <w:rPr>
          <w:noProof/>
          <w:lang w:eastAsia="fr-CH"/>
        </w:rPr>
        <w:drawing>
          <wp:inline distT="0" distB="0" distL="0" distR="0" wp14:anchorId="3AF8FD62" wp14:editId="7D1D7330">
            <wp:extent cx="4438650" cy="27271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183" cy="2726258"/>
                    </a:xfrm>
                    <a:prstGeom prst="rect">
                      <a:avLst/>
                    </a:prstGeom>
                    <a:noFill/>
                    <a:ln>
                      <a:noFill/>
                    </a:ln>
                  </pic:spPr>
                </pic:pic>
              </a:graphicData>
            </a:graphic>
          </wp:inline>
        </w:drawing>
      </w:r>
    </w:p>
    <w:p w:rsidR="00EE7BF9" w:rsidRDefault="00EE7BF9" w:rsidP="00372E2A">
      <w:pPr>
        <w:pStyle w:val="Lgende"/>
        <w:jc w:val="center"/>
      </w:pPr>
      <w:bookmarkStart w:id="89" w:name="_Ref299463123"/>
      <w:bookmarkStart w:id="90" w:name="_Toc299642352"/>
      <w:r>
        <w:t xml:space="preserve">Illustration </w:t>
      </w:r>
      <w:r w:rsidR="00C357BF">
        <w:fldChar w:fldCharType="begin"/>
      </w:r>
      <w:r w:rsidR="00C357BF">
        <w:instrText xml:space="preserve"> SEQ Illustration \* ARABIC </w:instrText>
      </w:r>
      <w:r w:rsidR="00C357BF">
        <w:fldChar w:fldCharType="separate"/>
      </w:r>
      <w:r w:rsidR="00C218F1">
        <w:rPr>
          <w:noProof/>
        </w:rPr>
        <w:t>15</w:t>
      </w:r>
      <w:r w:rsidR="00C357BF">
        <w:rPr>
          <w:noProof/>
        </w:rPr>
        <w:fldChar w:fldCharType="end"/>
      </w:r>
      <w:bookmarkEnd w:id="89"/>
      <w:r>
        <w:t xml:space="preserve"> Mécanisme implémenté lors de l'ajout d'une nouvelle classe</w:t>
      </w:r>
      <w:bookmarkEnd w:id="90"/>
    </w:p>
    <w:p w:rsidR="0035634A" w:rsidRPr="0035634A" w:rsidRDefault="0035634A" w:rsidP="0035634A">
      <w:r>
        <w:t xml:space="preserve">On voit que lors de l’ajout d’une nouvelle classe, le diagramme de classe va notifier toutes les vues et chaque vue va créer un objet représentant la nouvelle classe selon le type de représentation de la vue. Pour le </w:t>
      </w:r>
      <w:proofErr w:type="spellStart"/>
      <w:r>
        <w:t>GraphicView</w:t>
      </w:r>
      <w:proofErr w:type="spellEnd"/>
      <w:r>
        <w:t>, il va créer un objet graphique représentant une classe UML. Pour la vue hiérarchique, il va créer un nouveau nœud pour son arbre, etc… .</w:t>
      </w:r>
      <w:r w:rsidR="00661BDE">
        <w:t xml:space="preserve"> Chacune de ces nouvelles </w:t>
      </w:r>
      <w:r w:rsidR="00DB7238">
        <w:t>représentations</w:t>
      </w:r>
      <w:r w:rsidR="00661BDE">
        <w:t xml:space="preserve"> va observer la classe de base comme expliqué au chapitre </w:t>
      </w:r>
      <w:r w:rsidR="00661BDE">
        <w:fldChar w:fldCharType="begin"/>
      </w:r>
      <w:r w:rsidR="00661BDE">
        <w:instrText xml:space="preserve"> REF _Ref299464581 \r \h </w:instrText>
      </w:r>
      <w:r w:rsidR="00661BDE">
        <w:fldChar w:fldCharType="separate"/>
      </w:r>
      <w:r w:rsidR="00C218F1">
        <w:t>5.1</w:t>
      </w:r>
      <w:r w:rsidR="00661BDE">
        <w:fldChar w:fldCharType="end"/>
      </w:r>
    </w:p>
    <w:p w:rsidR="005E4D4F" w:rsidRDefault="00E537C2" w:rsidP="005E4D4F">
      <w:pPr>
        <w:pStyle w:val="Titre3"/>
      </w:pPr>
      <w:bookmarkStart w:id="91" w:name="_Toc299575158"/>
      <w:bookmarkStart w:id="92" w:name="_Toc299642270"/>
      <w:r>
        <w:t>Disposition des élément</w:t>
      </w:r>
      <w:r w:rsidR="00BC5F69">
        <w:t>s</w:t>
      </w:r>
      <w:r>
        <w:t xml:space="preserve"> (z-</w:t>
      </w:r>
      <w:proofErr w:type="spellStart"/>
      <w:r>
        <w:t>order</w:t>
      </w:r>
      <w:proofErr w:type="spellEnd"/>
      <w:r>
        <w:t>)</w:t>
      </w:r>
      <w:bookmarkEnd w:id="91"/>
      <w:bookmarkEnd w:id="92"/>
    </w:p>
    <w:p w:rsidR="00B93E5E" w:rsidRDefault="005E4D4F" w:rsidP="00A8341A">
      <w:r>
        <w:t xml:space="preserve">La méthode </w:t>
      </w:r>
      <w:proofErr w:type="spellStart"/>
      <w:proofErr w:type="gramStart"/>
      <w:r>
        <w:t>changeZOrder</w:t>
      </w:r>
      <w:proofErr w:type="spellEnd"/>
      <w:r>
        <w:t>(</w:t>
      </w:r>
      <w:proofErr w:type="gramEnd"/>
      <w:r>
        <w:t>)</w:t>
      </w:r>
      <w:r w:rsidR="008C6D53">
        <w:t xml:space="preserve"> </w:t>
      </w:r>
      <w:r w:rsidR="006E73FD">
        <w:t>permet de définir l’ordre d’affichage des composants (qui n’est pas utile que pour la vue graphique).</w:t>
      </w:r>
      <w:r w:rsidR="00047966">
        <w:t xml:space="preserve"> Effectivement, comme l’enregistrement du diagramme de classe se fait depuis le package </w:t>
      </w:r>
      <w:proofErr w:type="spellStart"/>
      <w:r w:rsidR="00047966">
        <w:t>classDiagram</w:t>
      </w:r>
      <w:proofErr w:type="spellEnd"/>
      <w:r w:rsidR="00047966">
        <w:t>, il faut que l’ordre des composants de ce dernier soit identique à celui représenté sur la représentation graphique. Sinon, lors du chargement d’un fichier sauvegardé, l’ordre ne sera plus le même que celui représenté lors de l’enregistrement.</w:t>
      </w:r>
    </w:p>
    <w:p w:rsidR="00E537C2" w:rsidRDefault="008E63B3" w:rsidP="008E63B3">
      <w:pPr>
        <w:pStyle w:val="Titre3"/>
      </w:pPr>
      <w:bookmarkStart w:id="93" w:name="_Toc299575159"/>
      <w:bookmarkStart w:id="94" w:name="_Toc299642271"/>
      <w:r>
        <w:t>Suppression des éléments (</w:t>
      </w:r>
      <w:proofErr w:type="spellStart"/>
      <w:r>
        <w:t>removeComponent</w:t>
      </w:r>
      <w:proofErr w:type="spellEnd"/>
      <w:r>
        <w:t>)</w:t>
      </w:r>
      <w:bookmarkEnd w:id="93"/>
      <w:bookmarkEnd w:id="94"/>
    </w:p>
    <w:p w:rsidR="008E63B3" w:rsidRPr="008E63B3" w:rsidRDefault="00FB7719" w:rsidP="008E63B3">
      <w:r>
        <w:t>Une seule méthode suffit à la suppression des composants. Il suffit aux vues de chercher le composant fourni en paramètre (celui devant être supprimé) dans ses collections pour le supprimer.</w:t>
      </w:r>
    </w:p>
    <w:p w:rsidR="005F4196" w:rsidRDefault="005F4196" w:rsidP="005F4196">
      <w:pPr>
        <w:pStyle w:val="Titre2"/>
      </w:pPr>
      <w:bookmarkStart w:id="95" w:name="_Toc299575160"/>
      <w:bookmarkStart w:id="96" w:name="_Toc299642272"/>
      <w:r>
        <w:t>Classe utilitaire</w:t>
      </w:r>
      <w:r w:rsidR="00E04D2B">
        <w:t xml:space="preserve"> (Utility)</w:t>
      </w:r>
      <w:bookmarkEnd w:id="95"/>
      <w:bookmarkEnd w:id="96"/>
    </w:p>
    <w:p w:rsidR="005E2893" w:rsidRDefault="00737D57" w:rsidP="000A614E">
      <w:r>
        <w:t>La classe « Utility » est une classe utilitaire contenant des méthodes statiques utilisées dans différentes parties du projet, sans distinction particulière.</w:t>
      </w:r>
      <w:r w:rsidR="0039682B">
        <w:t xml:space="preserve"> La classe utilitaire se trouve dans le paquetage « </w:t>
      </w:r>
      <w:proofErr w:type="spellStart"/>
      <w:r w:rsidR="0039682B">
        <w:t>graphic</w:t>
      </w:r>
      <w:proofErr w:type="spellEnd"/>
      <w:r w:rsidR="0039682B">
        <w:t> » car elle est principalement utilisée par les classes de ce paquetage. Cependant son contenu n’est en aucun cas dédié uniquement aux classes de ce paquetage.</w:t>
      </w:r>
    </w:p>
    <w:p w:rsidR="00BE2305" w:rsidRDefault="004D470E" w:rsidP="008505E9">
      <w:pPr>
        <w:rPr>
          <w:rFonts w:asciiTheme="majorHAnsi" w:eastAsiaTheme="majorEastAsia" w:hAnsiTheme="majorHAnsi" w:cstheme="majorBidi"/>
          <w:b/>
          <w:bCs/>
          <w:color w:val="365F91" w:themeColor="accent1" w:themeShade="BF"/>
          <w:sz w:val="36"/>
          <w:szCs w:val="28"/>
        </w:rPr>
      </w:pPr>
      <w:r>
        <w:t>C’est également dans cette classe que se trouve la classe interne « </w:t>
      </w:r>
      <w:proofErr w:type="spellStart"/>
      <w:r w:rsidRPr="004D470E">
        <w:t>ImageSelection</w:t>
      </w:r>
      <w:proofErr w:type="spellEnd"/>
      <w:r>
        <w:t> » qui va permettre d’enregistrer une image dans le presse-papier.</w:t>
      </w:r>
      <w:bookmarkStart w:id="97" w:name="_Ref295759955"/>
      <w:r w:rsidR="00BE2305">
        <w:br w:type="page"/>
      </w:r>
    </w:p>
    <w:p w:rsidR="00D33656" w:rsidRDefault="00D33656" w:rsidP="00D33656">
      <w:pPr>
        <w:pStyle w:val="Titre1"/>
      </w:pPr>
      <w:bookmarkStart w:id="98" w:name="_Ref296028462"/>
      <w:bookmarkStart w:id="99" w:name="_Toc296028500"/>
      <w:bookmarkStart w:id="100" w:name="_Toc299575161"/>
      <w:bookmarkStart w:id="101" w:name="_Toc299642273"/>
      <w:r>
        <w:lastRenderedPageBreak/>
        <w:t>Meta-</w:t>
      </w:r>
      <w:proofErr w:type="spellStart"/>
      <w:r>
        <w:t>Schema</w:t>
      </w:r>
      <w:proofErr w:type="spellEnd"/>
      <w:r>
        <w:t xml:space="preserve"> de diagrammes de classes</w:t>
      </w:r>
      <w:bookmarkEnd w:id="97"/>
      <w:bookmarkEnd w:id="98"/>
      <w:bookmarkEnd w:id="99"/>
      <w:bookmarkEnd w:id="100"/>
      <w:bookmarkEnd w:id="101"/>
    </w:p>
    <w:p w:rsidR="00D33656" w:rsidRDefault="00D33656" w:rsidP="00D33656">
      <w:r>
        <w:t xml:space="preserve">Ce chapitre expose le </w:t>
      </w:r>
      <w:proofErr w:type="spellStart"/>
      <w:r>
        <w:t>meta-schema</w:t>
      </w:r>
      <w:proofErr w:type="spellEnd"/>
      <w:r>
        <w:t xml:space="preserve"> utilisé pour représenter les composants UML des diagrammes de classes. Exceptions faites que ce </w:t>
      </w:r>
      <w:proofErr w:type="spellStart"/>
      <w:r>
        <w:t>meta-schema</w:t>
      </w:r>
      <w:proofErr w:type="spellEnd"/>
      <w:r>
        <w:t xml:space="preserve"> ne couvre pas la totalité des possibilités fournies en UML, mais uniquement celles qui seront disponibles dans Slyum.</w:t>
      </w:r>
    </w:p>
    <w:p w:rsidR="001A4872" w:rsidRDefault="00346846" w:rsidP="00D33656">
      <w:r>
        <w:t>Paquetages</w:t>
      </w:r>
      <w:r w:rsidR="001A4872">
        <w:t xml:space="preserve"> du projet concernés :</w:t>
      </w:r>
    </w:p>
    <w:p w:rsidR="00255E6B" w:rsidRDefault="00255E6B" w:rsidP="00DA1ABC">
      <w:pPr>
        <w:pStyle w:val="Paragraphedeliste"/>
        <w:numPr>
          <w:ilvl w:val="0"/>
          <w:numId w:val="10"/>
        </w:numPr>
      </w:pPr>
      <w:proofErr w:type="spellStart"/>
      <w:r w:rsidRPr="00255E6B">
        <w:t>classDiagram.components</w:t>
      </w:r>
      <w:proofErr w:type="spellEnd"/>
      <w:r w:rsidR="00474703">
        <w:t xml:space="preserve"> -&gt; Classes, Interfaces,  Méthodes, </w:t>
      </w:r>
      <w:r w:rsidR="008578E9">
        <w:t xml:space="preserve"> Variables, </w:t>
      </w:r>
      <w:r w:rsidR="00474703">
        <w:t>etc.</w:t>
      </w:r>
    </w:p>
    <w:p w:rsidR="00255E6B" w:rsidRDefault="00255E6B" w:rsidP="00DA1ABC">
      <w:pPr>
        <w:pStyle w:val="Paragraphedeliste"/>
        <w:numPr>
          <w:ilvl w:val="0"/>
          <w:numId w:val="10"/>
        </w:numPr>
      </w:pPr>
      <w:proofErr w:type="spellStart"/>
      <w:r w:rsidRPr="00255E6B">
        <w:t>classDiagram.relationships</w:t>
      </w:r>
      <w:proofErr w:type="spellEnd"/>
      <w:r w:rsidR="008578E9">
        <w:t xml:space="preserve"> -&gt; </w:t>
      </w:r>
      <w:r w:rsidR="00B50E40">
        <w:t>Héritages, Associations, Compositions, agrégations, etc.</w:t>
      </w:r>
    </w:p>
    <w:p w:rsidR="007C73EC" w:rsidRDefault="007C73EC" w:rsidP="00BE144C">
      <w:r>
        <w:t>Le diagramme de classe</w:t>
      </w:r>
      <w:r w:rsidR="00065EB2">
        <w:t>s</w:t>
      </w:r>
      <w:r>
        <w:t xml:space="preserve"> </w:t>
      </w:r>
      <w:r w:rsidR="00065EB2">
        <w:t>complet</w:t>
      </w:r>
      <w:r>
        <w:t xml:space="preserve"> est disponible dans les annexes.</w:t>
      </w:r>
    </w:p>
    <w:p w:rsidR="00FA34FA" w:rsidRDefault="00FA34FA" w:rsidP="00FA34FA">
      <w:pPr>
        <w:pStyle w:val="Titre2"/>
      </w:pPr>
      <w:bookmarkStart w:id="102" w:name="_Ref299464581"/>
      <w:bookmarkStart w:id="103" w:name="_Toc299575162"/>
      <w:bookmarkStart w:id="104" w:name="_Toc299642274"/>
      <w:proofErr w:type="spellStart"/>
      <w:r>
        <w:t>IDiagramComponent</w:t>
      </w:r>
      <w:bookmarkEnd w:id="102"/>
      <w:bookmarkEnd w:id="103"/>
      <w:bookmarkEnd w:id="104"/>
      <w:proofErr w:type="spellEnd"/>
    </w:p>
    <w:p w:rsidR="00FA34FA" w:rsidRDefault="00FA34FA" w:rsidP="00FA34FA">
      <w:r>
        <w:t>Cette interface est implémentée par tous les composants UML.</w:t>
      </w:r>
      <w:r w:rsidR="00F93C64">
        <w:t xml:space="preserve"> Chaque élément UML possède des observateurs qui seront notifiés au moindre des changements de l’élément.</w:t>
      </w:r>
      <w:r w:rsidR="00135F39">
        <w:t xml:space="preserve"> La classe d’énumération </w:t>
      </w:r>
      <w:proofErr w:type="spellStart"/>
      <w:r w:rsidR="00135F39">
        <w:t>UpdateMessage</w:t>
      </w:r>
      <w:proofErr w:type="spellEnd"/>
      <w:r w:rsidR="00135F39">
        <w:t xml:space="preserve"> permet de cibler la modification apportée.</w:t>
      </w:r>
    </w:p>
    <w:p w:rsidR="009B766F" w:rsidRDefault="009B766F" w:rsidP="00FA34FA">
      <w:r>
        <w:t>Lorsque l’on change le nom d’une classe depuis la représentation graphique du diagramme de classes, les changements doivent se répercuter sur toutes les autres vues.</w:t>
      </w:r>
      <w:r w:rsidR="00402316">
        <w:t xml:space="preserve"> Dans la plupart des cas, le message de mise à jour (</w:t>
      </w:r>
      <w:proofErr w:type="spellStart"/>
      <w:r w:rsidR="00402316">
        <w:t>UpdateMessage</w:t>
      </w:r>
      <w:proofErr w:type="spellEnd"/>
      <w:r w:rsidR="00402316">
        <w:t>) n’est pas fourni. Par exemple, pour le changement du nom de la classe, le nœud de l’arbre correspondant à la vue hiérarchique va se reconstruire en entier, cela prend peu de temps. Cependant, dans certains cas, comme l’ajout d’un attribut à une classe ne permet pas cette appro</w:t>
      </w:r>
      <w:r w:rsidR="002D5842">
        <w:t>che. En effet, si à chaque ajout</w:t>
      </w:r>
      <w:r w:rsidR="00402316">
        <w:t xml:space="preserve"> d’</w:t>
      </w:r>
      <w:r w:rsidR="00357258">
        <w:t xml:space="preserve">attribut, il fallait </w:t>
      </w:r>
      <w:r w:rsidR="00372B8E">
        <w:t>régénérer</w:t>
      </w:r>
      <w:r w:rsidR="00402316">
        <w:t xml:space="preserve"> en entier la représentation graphique de la classe, et que cette classe ait déjà un nombre de méthodes et d’attributs conséquent, cela signifierai qu’il faudrait redessiner l’intégralité de la classe.</w:t>
      </w:r>
      <w:r w:rsidR="00193628">
        <w:t xml:space="preserve"> D’où l’importance du message de mise à jour dans certains cas.</w:t>
      </w:r>
    </w:p>
    <w:p w:rsidR="00871082" w:rsidRDefault="00340D65" w:rsidP="00871082">
      <w:pPr>
        <w:keepNext/>
        <w:jc w:val="center"/>
      </w:pPr>
      <w:r>
        <w:rPr>
          <w:noProof/>
          <w:lang w:eastAsia="fr-CH"/>
        </w:rPr>
        <w:drawing>
          <wp:inline distT="0" distB="0" distL="0" distR="0" wp14:anchorId="6DD8E96D" wp14:editId="357FF781">
            <wp:extent cx="1495425" cy="23560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2356000"/>
                    </a:xfrm>
                    <a:prstGeom prst="rect">
                      <a:avLst/>
                    </a:prstGeom>
                    <a:noFill/>
                    <a:ln>
                      <a:noFill/>
                    </a:ln>
                  </pic:spPr>
                </pic:pic>
              </a:graphicData>
            </a:graphic>
          </wp:inline>
        </w:drawing>
      </w:r>
    </w:p>
    <w:p w:rsidR="00340D65" w:rsidRDefault="00871082" w:rsidP="00871082">
      <w:pPr>
        <w:pStyle w:val="Lgende"/>
        <w:jc w:val="center"/>
      </w:pPr>
      <w:bookmarkStart w:id="105" w:name="_Toc299642353"/>
      <w:r>
        <w:t xml:space="preserve">Illustration </w:t>
      </w:r>
      <w:r w:rsidR="00C357BF">
        <w:fldChar w:fldCharType="begin"/>
      </w:r>
      <w:r w:rsidR="00C357BF">
        <w:instrText xml:space="preserve"> SEQ Illustration \* ARABIC </w:instrText>
      </w:r>
      <w:r w:rsidR="00C357BF">
        <w:fldChar w:fldCharType="separate"/>
      </w:r>
      <w:r w:rsidR="00C218F1">
        <w:rPr>
          <w:noProof/>
        </w:rPr>
        <w:t>16</w:t>
      </w:r>
      <w:r w:rsidR="00C357BF">
        <w:rPr>
          <w:noProof/>
        </w:rPr>
        <w:fldChar w:fldCharType="end"/>
      </w:r>
      <w:r>
        <w:t xml:space="preserve"> Interface </w:t>
      </w:r>
      <w:proofErr w:type="spellStart"/>
      <w:r>
        <w:t>IDiagramComponent</w:t>
      </w:r>
      <w:proofErr w:type="spellEnd"/>
      <w:r>
        <w:t xml:space="preserve"> et sa classe d'énumération</w:t>
      </w:r>
      <w:bookmarkEnd w:id="105"/>
    </w:p>
    <w:p w:rsidR="00412173" w:rsidRDefault="00412173" w:rsidP="00412173">
      <w:r>
        <w:t>Prenons l’exemple de la création d’une nouvelle classe</w:t>
      </w:r>
      <w:r w:rsidR="00612D4A">
        <w:t>, comme vu</w:t>
      </w:r>
      <w:r>
        <w:t xml:space="preserve"> au chapitre </w:t>
      </w:r>
      <w:r>
        <w:fldChar w:fldCharType="begin"/>
      </w:r>
      <w:r>
        <w:instrText xml:space="preserve"> REF _Ref299463657 \r \h </w:instrText>
      </w:r>
      <w:r>
        <w:fldChar w:fldCharType="separate"/>
      </w:r>
      <w:r w:rsidR="00C218F1">
        <w:t>0</w:t>
      </w:r>
      <w:r>
        <w:fldChar w:fldCharType="end"/>
      </w:r>
      <w:r>
        <w:t>, toutes les vues seront notifié</w:t>
      </w:r>
      <w:r w:rsidR="0071012F">
        <w:t>es</w:t>
      </w:r>
      <w:r>
        <w:t xml:space="preserve"> comme quoi une nouvelle classe vient d’être créée. Chaque vue va créer sa propre représentation de la classe</w:t>
      </w:r>
      <w:r w:rsidR="00612D4A">
        <w:t xml:space="preserve"> avant de l’</w:t>
      </w:r>
      <w:r w:rsidR="00E67EF8">
        <w:t>y</w:t>
      </w:r>
      <w:r w:rsidR="00612D4A">
        <w:t xml:space="preserve"> abonner</w:t>
      </w:r>
      <w:r w:rsidR="00C01C2C">
        <w:t xml:space="preserve"> (</w:t>
      </w:r>
      <w:r w:rsidR="00BE1E59">
        <w:fldChar w:fldCharType="begin"/>
      </w:r>
      <w:r w:rsidR="00BE1E59">
        <w:instrText xml:space="preserve"> REF _Ref299463931 \h </w:instrText>
      </w:r>
      <w:r w:rsidR="00BE1E59">
        <w:fldChar w:fldCharType="separate"/>
      </w:r>
      <w:r w:rsidR="00C218F1">
        <w:t xml:space="preserve">Illustration </w:t>
      </w:r>
      <w:r w:rsidR="00C218F1">
        <w:rPr>
          <w:noProof/>
        </w:rPr>
        <w:t>17</w:t>
      </w:r>
      <w:r w:rsidR="00BE1E59">
        <w:fldChar w:fldCharType="end"/>
      </w:r>
      <w:r w:rsidR="00C01C2C">
        <w:t>)</w:t>
      </w:r>
      <w:r>
        <w:t>.</w:t>
      </w:r>
      <w:r w:rsidR="00DB7238">
        <w:t xml:space="preserve"> Lorsque la classe change de nom, par exemple, toutes les représentations associées à cette classe seront averties et vont répercuter </w:t>
      </w:r>
      <w:r w:rsidR="002E23B4">
        <w:t>c</w:t>
      </w:r>
      <w:r w:rsidR="00DB7238">
        <w:t>es changements.</w:t>
      </w:r>
    </w:p>
    <w:p w:rsidR="0017013C" w:rsidRDefault="00F16CD0" w:rsidP="0017013C">
      <w:pPr>
        <w:keepNext/>
        <w:jc w:val="center"/>
      </w:pPr>
      <w:r w:rsidRPr="00F16CD0">
        <w:rPr>
          <w:noProof/>
          <w:lang w:eastAsia="fr-CH"/>
        </w:rPr>
        <w:lastRenderedPageBreak/>
        <w:drawing>
          <wp:inline distT="0" distB="0" distL="0" distR="0" wp14:anchorId="0946E1EA" wp14:editId="7F557D82">
            <wp:extent cx="4762500" cy="322782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1438" cy="3227107"/>
                    </a:xfrm>
                    <a:prstGeom prst="rect">
                      <a:avLst/>
                    </a:prstGeom>
                  </pic:spPr>
                </pic:pic>
              </a:graphicData>
            </a:graphic>
          </wp:inline>
        </w:drawing>
      </w:r>
    </w:p>
    <w:p w:rsidR="0017013C" w:rsidRPr="00412173" w:rsidRDefault="0017013C" w:rsidP="0017013C">
      <w:pPr>
        <w:pStyle w:val="Lgende"/>
        <w:jc w:val="center"/>
      </w:pPr>
      <w:bookmarkStart w:id="106" w:name="_Ref299463931"/>
      <w:bookmarkStart w:id="107" w:name="_Toc299642354"/>
      <w:r>
        <w:t xml:space="preserve">Illustration </w:t>
      </w:r>
      <w:r w:rsidR="00C357BF">
        <w:fldChar w:fldCharType="begin"/>
      </w:r>
      <w:r w:rsidR="00C357BF">
        <w:instrText xml:space="preserve"> SEQ Illustration \* ARABIC </w:instrText>
      </w:r>
      <w:r w:rsidR="00C357BF">
        <w:fldChar w:fldCharType="separate"/>
      </w:r>
      <w:r w:rsidR="00C218F1">
        <w:rPr>
          <w:noProof/>
        </w:rPr>
        <w:t>17</w:t>
      </w:r>
      <w:r w:rsidR="00C357BF">
        <w:rPr>
          <w:noProof/>
        </w:rPr>
        <w:fldChar w:fldCharType="end"/>
      </w:r>
      <w:bookmarkEnd w:id="106"/>
      <w:r>
        <w:t xml:space="preserve"> Mécanisme de notification des éléments UML</w:t>
      </w:r>
      <w:bookmarkEnd w:id="107"/>
    </w:p>
    <w:p w:rsidR="002100D3" w:rsidRDefault="002100D3" w:rsidP="002100D3">
      <w:pPr>
        <w:pStyle w:val="Titre2"/>
      </w:pPr>
      <w:bookmarkStart w:id="108" w:name="_Toc296028501"/>
      <w:bookmarkStart w:id="109" w:name="_Toc299575163"/>
      <w:bookmarkStart w:id="110" w:name="_Toc299642275"/>
      <w:r>
        <w:t xml:space="preserve">Diagramme de classes (package </w:t>
      </w:r>
      <w:proofErr w:type="spellStart"/>
      <w:r>
        <w:t>classDiagram</w:t>
      </w:r>
      <w:proofErr w:type="spellEnd"/>
      <w:r>
        <w:t>)</w:t>
      </w:r>
      <w:bookmarkEnd w:id="108"/>
      <w:bookmarkEnd w:id="109"/>
      <w:bookmarkEnd w:id="110"/>
    </w:p>
    <w:p w:rsidR="001C3942" w:rsidRDefault="001C3942" w:rsidP="001C3942">
      <w:pPr>
        <w:keepNext/>
      </w:pPr>
      <w:r>
        <w:rPr>
          <w:noProof/>
          <w:lang w:eastAsia="fr-CH"/>
        </w:rPr>
        <w:drawing>
          <wp:inline distT="0" distB="0" distL="0" distR="0" wp14:anchorId="0DBCEA94" wp14:editId="237FD71B">
            <wp:extent cx="5760720" cy="248171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481712"/>
                    </a:xfrm>
                    <a:prstGeom prst="rect">
                      <a:avLst/>
                    </a:prstGeom>
                    <a:noFill/>
                    <a:ln>
                      <a:noFill/>
                    </a:ln>
                  </pic:spPr>
                </pic:pic>
              </a:graphicData>
            </a:graphic>
          </wp:inline>
        </w:drawing>
      </w:r>
    </w:p>
    <w:p w:rsidR="002100D3" w:rsidRDefault="001C3942" w:rsidP="001C3942">
      <w:pPr>
        <w:pStyle w:val="Lgende"/>
        <w:jc w:val="center"/>
      </w:pPr>
      <w:bookmarkStart w:id="111" w:name="_Toc299642355"/>
      <w:r>
        <w:t xml:space="preserve">Illustration </w:t>
      </w:r>
      <w:r w:rsidR="00C357BF">
        <w:fldChar w:fldCharType="begin"/>
      </w:r>
      <w:r w:rsidR="00C357BF">
        <w:instrText xml:space="preserve"> SEQ Illustration \* ARABIC </w:instrText>
      </w:r>
      <w:r w:rsidR="00C357BF">
        <w:fldChar w:fldCharType="separate"/>
      </w:r>
      <w:r w:rsidR="00C218F1">
        <w:rPr>
          <w:noProof/>
        </w:rPr>
        <w:t>18</w:t>
      </w:r>
      <w:r w:rsidR="00C357BF">
        <w:rPr>
          <w:noProof/>
        </w:rPr>
        <w:fldChar w:fldCharType="end"/>
      </w:r>
      <w:r>
        <w:t xml:space="preserve"> Diagramme de classe</w:t>
      </w:r>
      <w:r w:rsidR="0020098B">
        <w:t>s</w:t>
      </w:r>
      <w:r>
        <w:t xml:space="preserve"> du package </w:t>
      </w:r>
      <w:proofErr w:type="spellStart"/>
      <w:r>
        <w:t>classDiagram</w:t>
      </w:r>
      <w:bookmarkEnd w:id="111"/>
      <w:proofErr w:type="spellEnd"/>
    </w:p>
    <w:p w:rsidR="001C3942" w:rsidRPr="00611625" w:rsidRDefault="00BE5C6C" w:rsidP="001C3942">
      <w:r>
        <w:t xml:space="preserve">Le diagramme de classes ci-dessus illustre les principales classes intervenant dans la structure objets </w:t>
      </w:r>
      <w:r w:rsidR="00C03E4F">
        <w:t xml:space="preserve">du </w:t>
      </w:r>
      <w:proofErr w:type="spellStart"/>
      <w:r w:rsidR="00C03E4F">
        <w:t>meta-schema</w:t>
      </w:r>
      <w:proofErr w:type="spellEnd"/>
      <w:r w:rsidR="00C03E4F">
        <w:t>.</w:t>
      </w:r>
      <w:r w:rsidR="00611625">
        <w:t xml:space="preserve"> Seule la classe </w:t>
      </w:r>
      <w:proofErr w:type="spellStart"/>
      <w:r w:rsidR="00611625">
        <w:rPr>
          <w:i/>
        </w:rPr>
        <w:t>ClassDiagram</w:t>
      </w:r>
      <w:proofErr w:type="spellEnd"/>
      <w:r w:rsidR="00611625">
        <w:t xml:space="preserve"> fait partie de ce package.</w:t>
      </w:r>
    </w:p>
    <w:p w:rsidR="00BB100E" w:rsidRDefault="00BB100E" w:rsidP="00BB100E">
      <w:pPr>
        <w:pStyle w:val="Sous-titre"/>
      </w:pPr>
      <w:proofErr w:type="spellStart"/>
      <w:r>
        <w:t>ClassDiagram</w:t>
      </w:r>
      <w:proofErr w:type="spellEnd"/>
    </w:p>
    <w:p w:rsidR="007A592C" w:rsidRPr="007A592C" w:rsidRDefault="00BB100E" w:rsidP="00F242BB">
      <w:proofErr w:type="spellStart"/>
      <w:r w:rsidRPr="00BB100E">
        <w:rPr>
          <w:i/>
        </w:rPr>
        <w:t>ClassDiagram</w:t>
      </w:r>
      <w:proofErr w:type="spellEnd"/>
      <w:r>
        <w:t xml:space="preserve"> est la classe principale du </w:t>
      </w:r>
      <w:proofErr w:type="spellStart"/>
      <w:r>
        <w:t>meta-schema</w:t>
      </w:r>
      <w:proofErr w:type="spellEnd"/>
      <w:r>
        <w:t xml:space="preserve">, elle regroupe toutes les </w:t>
      </w:r>
      <w:r w:rsidR="006D61F0">
        <w:t>entit</w:t>
      </w:r>
      <w:r w:rsidR="003860BC">
        <w:t>é</w:t>
      </w:r>
      <w:r w:rsidR="006D61F0">
        <w:t>s (classes et interfaces)</w:t>
      </w:r>
      <w:r>
        <w:t>, relations, dépendances et associations de la structure du système.</w:t>
      </w:r>
      <w:r w:rsidR="006261B6">
        <w:t xml:space="preserve"> </w:t>
      </w:r>
      <w:r w:rsidR="00F73AD6">
        <w:t>Elle permet entre-autre d’ajouter,</w:t>
      </w:r>
      <w:r w:rsidR="00422855">
        <w:t xml:space="preserve"> supprime</w:t>
      </w:r>
      <w:r w:rsidR="00575C02">
        <w:t>r</w:t>
      </w:r>
      <w:r w:rsidR="006261B6">
        <w:t xml:space="preserve"> ou modifie</w:t>
      </w:r>
      <w:r w:rsidR="00575C02">
        <w:t>r</w:t>
      </w:r>
      <w:r w:rsidR="006261B6">
        <w:t xml:space="preserve"> les entités</w:t>
      </w:r>
      <w:r w:rsidR="000E73DE">
        <w:t xml:space="preserve"> et les relations</w:t>
      </w:r>
      <w:r w:rsidR="00DA4B2E">
        <w:t xml:space="preserve"> entre</w:t>
      </w:r>
      <w:r w:rsidR="005F2D3E">
        <w:t>-elles</w:t>
      </w:r>
      <w:r w:rsidR="006261B6">
        <w:t>.</w:t>
      </w:r>
    </w:p>
    <w:p w:rsidR="00BE2305" w:rsidRDefault="00BE2305">
      <w:pPr>
        <w:ind w:left="0"/>
        <w:rPr>
          <w:rFonts w:asciiTheme="majorHAnsi" w:eastAsiaTheme="majorEastAsia" w:hAnsiTheme="majorHAnsi" w:cstheme="majorBidi"/>
          <w:b/>
          <w:bCs/>
          <w:color w:val="4F81BD" w:themeColor="accent1"/>
          <w:sz w:val="26"/>
          <w:szCs w:val="26"/>
        </w:rPr>
      </w:pPr>
      <w:r>
        <w:br w:type="page"/>
      </w:r>
    </w:p>
    <w:p w:rsidR="009F3A01" w:rsidRDefault="00DF0AAA" w:rsidP="00DF0AAA">
      <w:pPr>
        <w:pStyle w:val="Titre2"/>
      </w:pPr>
      <w:bookmarkStart w:id="112" w:name="_Toc296028502"/>
      <w:bookmarkStart w:id="113" w:name="_Toc299575164"/>
      <w:bookmarkStart w:id="114" w:name="_Toc299642276"/>
      <w:r>
        <w:lastRenderedPageBreak/>
        <w:t>Composants</w:t>
      </w:r>
      <w:r w:rsidR="00B961ED">
        <w:t xml:space="preserve"> (</w:t>
      </w:r>
      <w:r w:rsidR="007079F8">
        <w:t xml:space="preserve">package </w:t>
      </w:r>
      <w:r w:rsidR="00B961ED">
        <w:t>components)</w:t>
      </w:r>
      <w:bookmarkEnd w:id="112"/>
      <w:bookmarkEnd w:id="113"/>
      <w:bookmarkEnd w:id="114"/>
    </w:p>
    <w:p w:rsidR="00DF0AAA" w:rsidRDefault="00DF0AAA" w:rsidP="00DF0AAA">
      <w:r>
        <w:t xml:space="preserve">Ce package contient toutes les </w:t>
      </w:r>
      <w:r w:rsidR="0032168B">
        <w:t>classes</w:t>
      </w:r>
      <w:r>
        <w:t xml:space="preserve"> nécessaires à la création des entités d’une structure orientée objet.</w:t>
      </w:r>
      <w:r w:rsidR="00C40ADE">
        <w:t xml:space="preserve"> </w:t>
      </w:r>
      <w:r w:rsidR="00E81D06">
        <w:t>Il permet de créer des :</w:t>
      </w:r>
    </w:p>
    <w:p w:rsidR="00C40ADE" w:rsidRDefault="0096242F" w:rsidP="00DA1ABC">
      <w:pPr>
        <w:pStyle w:val="Paragraphedeliste"/>
        <w:numPr>
          <w:ilvl w:val="0"/>
          <w:numId w:val="11"/>
        </w:numPr>
      </w:pPr>
      <w:r>
        <w:t>a</w:t>
      </w:r>
      <w:r w:rsidR="00C40ADE">
        <w:t>ttributs</w:t>
      </w:r>
      <w:r w:rsidR="00960B23">
        <w:t>,</w:t>
      </w:r>
    </w:p>
    <w:p w:rsidR="00C40ADE" w:rsidRDefault="0096242F" w:rsidP="00DA1ABC">
      <w:pPr>
        <w:pStyle w:val="Paragraphedeliste"/>
        <w:numPr>
          <w:ilvl w:val="0"/>
          <w:numId w:val="11"/>
        </w:numPr>
      </w:pPr>
      <w:proofErr w:type="gramStart"/>
      <w:r>
        <w:t>c</w:t>
      </w:r>
      <w:r w:rsidR="00C40ADE">
        <w:t>lasses</w:t>
      </w:r>
      <w:proofErr w:type="gramEnd"/>
      <w:r w:rsidR="00960B23">
        <w:t>,</w:t>
      </w:r>
    </w:p>
    <w:p w:rsidR="00C40ADE" w:rsidRDefault="0096242F" w:rsidP="00DA1ABC">
      <w:pPr>
        <w:pStyle w:val="Paragraphedeliste"/>
        <w:numPr>
          <w:ilvl w:val="0"/>
          <w:numId w:val="11"/>
        </w:numPr>
      </w:pPr>
      <w:proofErr w:type="gramStart"/>
      <w:r>
        <w:t>i</w:t>
      </w:r>
      <w:r w:rsidR="00C40ADE">
        <w:t>nterfaces</w:t>
      </w:r>
      <w:proofErr w:type="gramEnd"/>
      <w:r w:rsidR="00960B23">
        <w:t>,</w:t>
      </w:r>
    </w:p>
    <w:p w:rsidR="00C40ADE" w:rsidRDefault="0096242F" w:rsidP="00DA1ABC">
      <w:pPr>
        <w:pStyle w:val="Paragraphedeliste"/>
        <w:numPr>
          <w:ilvl w:val="0"/>
          <w:numId w:val="11"/>
        </w:numPr>
      </w:pPr>
      <w:r>
        <w:t>m</w:t>
      </w:r>
      <w:r w:rsidR="00C40ADE">
        <w:t>éthodes</w:t>
      </w:r>
      <w:r w:rsidR="00960B23">
        <w:t>,</w:t>
      </w:r>
    </w:p>
    <w:p w:rsidR="00C40ADE" w:rsidRDefault="0096242F" w:rsidP="00DA1ABC">
      <w:pPr>
        <w:pStyle w:val="Paragraphedeliste"/>
        <w:numPr>
          <w:ilvl w:val="0"/>
          <w:numId w:val="11"/>
        </w:numPr>
      </w:pPr>
      <w:r>
        <w:t>t</w:t>
      </w:r>
      <w:r w:rsidR="006347C4">
        <w:t>ypes et t</w:t>
      </w:r>
      <w:r w:rsidR="00C40ADE">
        <w:t>ypes primitifs</w:t>
      </w:r>
      <w:r w:rsidR="00960B23">
        <w:t>,</w:t>
      </w:r>
    </w:p>
    <w:p w:rsidR="00C40ADE" w:rsidRDefault="0096242F" w:rsidP="00DA1ABC">
      <w:pPr>
        <w:pStyle w:val="Paragraphedeliste"/>
        <w:numPr>
          <w:ilvl w:val="0"/>
          <w:numId w:val="11"/>
        </w:numPr>
      </w:pPr>
      <w:r>
        <w:t>v</w:t>
      </w:r>
      <w:r w:rsidR="00C40ADE">
        <w:t>ariables</w:t>
      </w:r>
      <w:r w:rsidR="00960B23">
        <w:t>,</w:t>
      </w:r>
    </w:p>
    <w:p w:rsidR="00697B07" w:rsidRDefault="0096242F" w:rsidP="00DA1ABC">
      <w:pPr>
        <w:pStyle w:val="Paragraphedeliste"/>
        <w:numPr>
          <w:ilvl w:val="0"/>
          <w:numId w:val="11"/>
        </w:numPr>
      </w:pPr>
      <w:r>
        <w:t>v</w:t>
      </w:r>
      <w:r w:rsidR="00C40ADE">
        <w:t>isibilités</w:t>
      </w:r>
      <w:r w:rsidR="00483644">
        <w:t>.</w:t>
      </w:r>
    </w:p>
    <w:p w:rsidR="003676A1" w:rsidRDefault="007079F8" w:rsidP="00697B07">
      <w:pPr>
        <w:pStyle w:val="Sous-titre"/>
      </w:pPr>
      <w:r>
        <w:t>Diagramme de classe</w:t>
      </w:r>
      <w:r w:rsidR="000F59F6">
        <w:t>s</w:t>
      </w:r>
    </w:p>
    <w:p w:rsidR="00531773" w:rsidRDefault="0073680E" w:rsidP="00531773">
      <w:pPr>
        <w:keepNext/>
      </w:pPr>
      <w:r>
        <w:rPr>
          <w:noProof/>
          <w:lang w:eastAsia="fr-CH"/>
        </w:rPr>
        <w:drawing>
          <wp:inline distT="0" distB="0" distL="0" distR="0" wp14:anchorId="7A6BE825" wp14:editId="18B5BC45">
            <wp:extent cx="5760720" cy="564097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640979"/>
                    </a:xfrm>
                    <a:prstGeom prst="rect">
                      <a:avLst/>
                    </a:prstGeom>
                    <a:noFill/>
                    <a:ln>
                      <a:noFill/>
                    </a:ln>
                  </pic:spPr>
                </pic:pic>
              </a:graphicData>
            </a:graphic>
          </wp:inline>
        </w:drawing>
      </w:r>
    </w:p>
    <w:p w:rsidR="00A72245" w:rsidRDefault="00531773" w:rsidP="00531773">
      <w:pPr>
        <w:pStyle w:val="Lgende"/>
        <w:jc w:val="center"/>
      </w:pPr>
      <w:bookmarkStart w:id="115" w:name="_Toc299642356"/>
      <w:r>
        <w:t xml:space="preserve">Illustration </w:t>
      </w:r>
      <w:r w:rsidR="00C357BF">
        <w:fldChar w:fldCharType="begin"/>
      </w:r>
      <w:r w:rsidR="00C357BF">
        <w:instrText xml:space="preserve"> SEQ Illustration \* ARABIC </w:instrText>
      </w:r>
      <w:r w:rsidR="00C357BF">
        <w:fldChar w:fldCharType="separate"/>
      </w:r>
      <w:r w:rsidR="00C218F1">
        <w:rPr>
          <w:noProof/>
        </w:rPr>
        <w:t>19</w:t>
      </w:r>
      <w:r w:rsidR="00C357BF">
        <w:rPr>
          <w:noProof/>
        </w:rPr>
        <w:fldChar w:fldCharType="end"/>
      </w:r>
      <w:r>
        <w:t xml:space="preserve"> Diagramme de classe</w:t>
      </w:r>
      <w:r w:rsidR="0020098B">
        <w:t>s</w:t>
      </w:r>
      <w:r>
        <w:t xml:space="preserve"> du package </w:t>
      </w:r>
      <w:proofErr w:type="spellStart"/>
      <w:r>
        <w:t>classDiagram.components</w:t>
      </w:r>
      <w:bookmarkEnd w:id="115"/>
      <w:proofErr w:type="spellEnd"/>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531773" w:rsidRDefault="00722DD8" w:rsidP="00FC3AF9">
      <w:pPr>
        <w:pStyle w:val="Titre3"/>
      </w:pPr>
      <w:bookmarkStart w:id="116" w:name="_Toc299575165"/>
      <w:bookmarkStart w:id="117" w:name="_Toc299642277"/>
      <w:r>
        <w:lastRenderedPageBreak/>
        <w:t>Type</w:t>
      </w:r>
      <w:bookmarkEnd w:id="116"/>
      <w:bookmarkEnd w:id="117"/>
    </w:p>
    <w:p w:rsidR="00722DD8" w:rsidRDefault="00722DD8" w:rsidP="006364E6">
      <w:r>
        <w:t xml:space="preserve">Cette classe, tout en haut de la hiérarchie, représente un type de données. </w:t>
      </w:r>
      <w:r w:rsidR="00FE43A7">
        <w:t>Un type à une association sur lui-même afin de permettre la création d’une collection de ce même type (qui représente, en programmation, un tableau).</w:t>
      </w:r>
      <w:r w:rsidR="006364E6">
        <w:t xml:space="preserve"> Un type peut être soit </w:t>
      </w:r>
      <w:r w:rsidR="00C60EC6">
        <w:t>primitif (</w:t>
      </w:r>
      <w:proofErr w:type="spellStart"/>
      <w:r w:rsidR="00C60EC6">
        <w:t>PrimitiveType</w:t>
      </w:r>
      <w:proofErr w:type="spellEnd"/>
      <w:r w:rsidR="00C60EC6">
        <w:t>) soit une classe (</w:t>
      </w:r>
      <w:proofErr w:type="spellStart"/>
      <w:r w:rsidR="00C60EC6">
        <w:t>Entity</w:t>
      </w:r>
      <w:proofErr w:type="spellEnd"/>
      <w:r w:rsidR="00C60EC6">
        <w:t>).</w:t>
      </w:r>
    </w:p>
    <w:p w:rsidR="008546E0" w:rsidRPr="00722DD8" w:rsidRDefault="008546E0" w:rsidP="00BB5F3A">
      <w:pPr>
        <w:pStyle w:val="Titre3"/>
      </w:pPr>
      <w:bookmarkStart w:id="118" w:name="_Toc299575166"/>
      <w:bookmarkStart w:id="119" w:name="_Toc299642278"/>
      <w:proofErr w:type="spellStart"/>
      <w:r>
        <w:t>PrimitiveType</w:t>
      </w:r>
      <w:bookmarkEnd w:id="118"/>
      <w:bookmarkEnd w:id="119"/>
      <w:proofErr w:type="spellEnd"/>
    </w:p>
    <w:p w:rsidR="00EB23A9" w:rsidRDefault="008546E0" w:rsidP="00EB23A9">
      <w:r>
        <w:t>Les types primitifs sont les types de bases par défaut dans Slyum et dans la plupart des langages de programmations.</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33"/>
        <w:gridCol w:w="1699"/>
        <w:gridCol w:w="1701"/>
        <w:gridCol w:w="1724"/>
      </w:tblGrid>
      <w:tr w:rsidR="000D7E69" w:rsidRPr="000D7E69" w:rsidTr="000D7E69">
        <w:tc>
          <w:tcPr>
            <w:tcW w:w="1842" w:type="dxa"/>
          </w:tcPr>
          <w:p w:rsidR="004F73A6" w:rsidRPr="000D7E69" w:rsidRDefault="00D34E35" w:rsidP="00EB23A9">
            <w:pPr>
              <w:ind w:left="0"/>
              <w:rPr>
                <w:b/>
                <w:color w:val="0000FF"/>
              </w:rPr>
            </w:pPr>
            <w:proofErr w:type="spellStart"/>
            <w:r w:rsidRPr="000D7E69">
              <w:rPr>
                <w:b/>
                <w:color w:val="0000FF"/>
              </w:rPr>
              <w:t>Integer</w:t>
            </w:r>
            <w:proofErr w:type="spellEnd"/>
          </w:p>
        </w:tc>
        <w:tc>
          <w:tcPr>
            <w:tcW w:w="1842" w:type="dxa"/>
          </w:tcPr>
          <w:p w:rsidR="004F73A6" w:rsidRPr="000D7E69" w:rsidRDefault="00D34E35" w:rsidP="00EB23A9">
            <w:pPr>
              <w:ind w:left="0"/>
              <w:rPr>
                <w:b/>
                <w:color w:val="0000FF"/>
              </w:rPr>
            </w:pPr>
            <w:r w:rsidRPr="000D7E69">
              <w:rPr>
                <w:b/>
                <w:color w:val="0000FF"/>
              </w:rPr>
              <w:t>String</w:t>
            </w:r>
          </w:p>
        </w:tc>
        <w:tc>
          <w:tcPr>
            <w:tcW w:w="1842" w:type="dxa"/>
          </w:tcPr>
          <w:p w:rsidR="004F73A6" w:rsidRPr="000D7E69" w:rsidRDefault="00D34E35" w:rsidP="00EB23A9">
            <w:pPr>
              <w:ind w:left="0"/>
              <w:rPr>
                <w:b/>
                <w:color w:val="0000FF"/>
              </w:rPr>
            </w:pPr>
            <w:r w:rsidRPr="000D7E69">
              <w:rPr>
                <w:b/>
                <w:color w:val="0000FF"/>
              </w:rPr>
              <w:t>Char</w:t>
            </w:r>
          </w:p>
        </w:tc>
        <w:tc>
          <w:tcPr>
            <w:tcW w:w="1843" w:type="dxa"/>
          </w:tcPr>
          <w:p w:rsidR="004F73A6" w:rsidRPr="000D7E69" w:rsidRDefault="00D34E35" w:rsidP="00EB23A9">
            <w:pPr>
              <w:ind w:left="0"/>
              <w:rPr>
                <w:b/>
                <w:color w:val="0000FF"/>
              </w:rPr>
            </w:pPr>
            <w:r w:rsidRPr="000D7E69">
              <w:rPr>
                <w:b/>
                <w:color w:val="0000FF"/>
              </w:rPr>
              <w:t>Long</w:t>
            </w:r>
          </w:p>
        </w:tc>
        <w:tc>
          <w:tcPr>
            <w:tcW w:w="1843" w:type="dxa"/>
          </w:tcPr>
          <w:p w:rsidR="004F73A6" w:rsidRPr="000D7E69" w:rsidRDefault="00D34E35" w:rsidP="00EB23A9">
            <w:pPr>
              <w:ind w:left="0"/>
              <w:rPr>
                <w:b/>
                <w:color w:val="0000FF"/>
              </w:rPr>
            </w:pPr>
            <w:r w:rsidRPr="000D7E69">
              <w:rPr>
                <w:b/>
                <w:color w:val="0000FF"/>
              </w:rPr>
              <w:t>Double</w:t>
            </w:r>
          </w:p>
        </w:tc>
      </w:tr>
      <w:tr w:rsidR="000D7E69" w:rsidRPr="000D7E69" w:rsidTr="000D7E69">
        <w:tc>
          <w:tcPr>
            <w:tcW w:w="1842" w:type="dxa"/>
          </w:tcPr>
          <w:p w:rsidR="004F73A6" w:rsidRPr="000D7E69" w:rsidRDefault="00D34E35" w:rsidP="00EB23A9">
            <w:pPr>
              <w:ind w:left="0"/>
              <w:rPr>
                <w:b/>
                <w:color w:val="0000FF"/>
              </w:rPr>
            </w:pPr>
            <w:proofErr w:type="spellStart"/>
            <w:r w:rsidRPr="000D7E69">
              <w:rPr>
                <w:b/>
                <w:color w:val="0000FF"/>
              </w:rPr>
              <w:t>Float</w:t>
            </w:r>
            <w:proofErr w:type="spellEnd"/>
          </w:p>
        </w:tc>
        <w:tc>
          <w:tcPr>
            <w:tcW w:w="1842" w:type="dxa"/>
          </w:tcPr>
          <w:p w:rsidR="004F73A6" w:rsidRPr="000D7E69" w:rsidRDefault="00D34E35" w:rsidP="00EB23A9">
            <w:pPr>
              <w:ind w:left="0"/>
              <w:rPr>
                <w:b/>
                <w:color w:val="0000FF"/>
              </w:rPr>
            </w:pPr>
            <w:proofErr w:type="spellStart"/>
            <w:r w:rsidRPr="000D7E69">
              <w:rPr>
                <w:b/>
                <w:color w:val="0000FF"/>
              </w:rPr>
              <w:t>Boolean</w:t>
            </w:r>
            <w:proofErr w:type="spellEnd"/>
          </w:p>
        </w:tc>
        <w:tc>
          <w:tcPr>
            <w:tcW w:w="1842" w:type="dxa"/>
          </w:tcPr>
          <w:p w:rsidR="004F73A6" w:rsidRPr="000D7E69" w:rsidRDefault="00D34E35" w:rsidP="00EB23A9">
            <w:pPr>
              <w:ind w:left="0"/>
              <w:rPr>
                <w:b/>
                <w:color w:val="0000FF"/>
              </w:rPr>
            </w:pPr>
            <w:r w:rsidRPr="000D7E69">
              <w:rPr>
                <w:b/>
                <w:color w:val="0000FF"/>
              </w:rPr>
              <w:t>Byte</w:t>
            </w:r>
          </w:p>
        </w:tc>
        <w:tc>
          <w:tcPr>
            <w:tcW w:w="1843" w:type="dxa"/>
          </w:tcPr>
          <w:p w:rsidR="004F73A6" w:rsidRPr="000D7E69" w:rsidRDefault="00D34E35" w:rsidP="00EB23A9">
            <w:pPr>
              <w:ind w:left="0"/>
              <w:rPr>
                <w:b/>
                <w:color w:val="0000FF"/>
              </w:rPr>
            </w:pPr>
            <w:proofErr w:type="spellStart"/>
            <w:r w:rsidRPr="000D7E69">
              <w:rPr>
                <w:b/>
                <w:color w:val="0000FF"/>
              </w:rPr>
              <w:t>Void</w:t>
            </w:r>
            <w:proofErr w:type="spellEnd"/>
          </w:p>
        </w:tc>
        <w:tc>
          <w:tcPr>
            <w:tcW w:w="1843" w:type="dxa"/>
          </w:tcPr>
          <w:p w:rsidR="004F73A6" w:rsidRPr="000D7E69" w:rsidRDefault="004F73A6" w:rsidP="00EB23A9">
            <w:pPr>
              <w:ind w:left="0"/>
              <w:rPr>
                <w:b/>
                <w:color w:val="0000FF"/>
              </w:rPr>
            </w:pPr>
          </w:p>
        </w:tc>
      </w:tr>
    </w:tbl>
    <w:p w:rsidR="001F680A" w:rsidRDefault="001F680A" w:rsidP="00EB23A9"/>
    <w:p w:rsidR="00933C6A" w:rsidRDefault="00933C6A" w:rsidP="00FC3AF9">
      <w:pPr>
        <w:pStyle w:val="Titre3"/>
      </w:pPr>
      <w:bookmarkStart w:id="120" w:name="_Toc299575167"/>
      <w:bookmarkStart w:id="121" w:name="_Toc299642279"/>
      <w:proofErr w:type="spellStart"/>
      <w:r>
        <w:t>Visibility</w:t>
      </w:r>
      <w:bookmarkEnd w:id="120"/>
      <w:bookmarkEnd w:id="121"/>
      <w:proofErr w:type="spellEnd"/>
    </w:p>
    <w:p w:rsidR="00050B00" w:rsidRPr="00933C6A" w:rsidRDefault="00933C6A" w:rsidP="00E70578">
      <w:r>
        <w:t>Cette classe d’énumération permet de défini</w:t>
      </w:r>
      <w:r w:rsidR="002A63D6">
        <w:t>r</w:t>
      </w:r>
      <w:r>
        <w:t xml:space="preserve"> la visibilité d’</w:t>
      </w:r>
      <w:r w:rsidR="0020129B">
        <w:t>une classe, interface, opération ou attribut.</w:t>
      </w:r>
      <w:r w:rsidR="00050B00">
        <w:t xml:space="preserve"> Elle possède les valeurs suivantes :</w:t>
      </w:r>
      <w:r w:rsidR="00E70578">
        <w:t xml:space="preserve"> « </w:t>
      </w:r>
      <w:proofErr w:type="spellStart"/>
      <w:r w:rsidR="00E70578">
        <w:t>Private</w:t>
      </w:r>
      <w:proofErr w:type="spellEnd"/>
      <w:r w:rsidR="00E70578">
        <w:t> », « Public », « </w:t>
      </w:r>
      <w:proofErr w:type="spellStart"/>
      <w:r w:rsidR="00E70578">
        <w:t>Protected</w:t>
      </w:r>
      <w:proofErr w:type="spellEnd"/>
      <w:r w:rsidR="00E70578">
        <w:t> », « Package ».</w:t>
      </w:r>
    </w:p>
    <w:p w:rsidR="000D7E69" w:rsidRDefault="000D7E69" w:rsidP="00FC3AF9">
      <w:pPr>
        <w:pStyle w:val="Titre3"/>
      </w:pPr>
      <w:bookmarkStart w:id="122" w:name="_Toc299575168"/>
      <w:bookmarkStart w:id="123" w:name="_Toc299642280"/>
      <w:proofErr w:type="spellStart"/>
      <w:r>
        <w:t>Entity</w:t>
      </w:r>
      <w:bookmarkEnd w:id="122"/>
      <w:bookmarkEnd w:id="123"/>
      <w:proofErr w:type="spellEnd"/>
    </w:p>
    <w:p w:rsidR="000D7E69" w:rsidRDefault="0025458A" w:rsidP="000D7E69">
      <w:r>
        <w:t xml:space="preserve">La classe abstraite </w:t>
      </w:r>
      <w:proofErr w:type="spellStart"/>
      <w:r>
        <w:rPr>
          <w:i/>
        </w:rPr>
        <w:t>entity</w:t>
      </w:r>
      <w:proofErr w:type="spellEnd"/>
      <w:r>
        <w:t xml:space="preserve"> regroupe les deux éléments principaux des diagrammes de classes ; les classes et les interfaces.</w:t>
      </w:r>
      <w:r w:rsidR="00446F6F">
        <w:t xml:space="preserve"> Le mot entité a été choisi pour </w:t>
      </w:r>
      <w:r w:rsidR="00092FCD">
        <w:t>représenter</w:t>
      </w:r>
      <w:r w:rsidR="00446F6F">
        <w:t>, sans distinction, soit une classe, soit une interface</w:t>
      </w:r>
      <w:r w:rsidR="00954913">
        <w:t xml:space="preserve"> ou encore une classe d’association</w:t>
      </w:r>
      <w:r w:rsidR="00446F6F">
        <w:t>.</w:t>
      </w:r>
    </w:p>
    <w:p w:rsidR="009E1B7D" w:rsidRDefault="009E1B7D" w:rsidP="000D7E69">
      <w:r>
        <w:t>Une entité possède une liste d’opérations (</w:t>
      </w:r>
      <w:proofErr w:type="spellStart"/>
      <w:r w:rsidRPr="009E1B7D">
        <w:rPr>
          <w:i/>
        </w:rPr>
        <w:t>Operation</w:t>
      </w:r>
      <w:proofErr w:type="spellEnd"/>
      <w:r>
        <w:t>) ainsi qu’une visibilité (</w:t>
      </w:r>
      <w:proofErr w:type="spellStart"/>
      <w:r w:rsidRPr="009E1B7D">
        <w:rPr>
          <w:i/>
        </w:rPr>
        <w:t>Visibility</w:t>
      </w:r>
      <w:proofErr w:type="spellEnd"/>
      <w:r>
        <w:t>).</w:t>
      </w:r>
      <w:r w:rsidR="005407A5">
        <w:t xml:space="preserve"> U</w:t>
      </w:r>
      <w:r w:rsidR="00ED1965">
        <w:t>n attribut définit son</w:t>
      </w:r>
      <w:r w:rsidR="005407A5">
        <w:t xml:space="preserve"> nom.</w:t>
      </w:r>
    </w:p>
    <w:p w:rsidR="00151694" w:rsidRDefault="00151694" w:rsidP="00BB5F3A">
      <w:pPr>
        <w:pStyle w:val="Titre3"/>
      </w:pPr>
      <w:bookmarkStart w:id="124" w:name="_Toc299575169"/>
      <w:bookmarkStart w:id="125" w:name="_Toc299642281"/>
      <w:proofErr w:type="spellStart"/>
      <w:r>
        <w:t>ClassEntity</w:t>
      </w:r>
      <w:bookmarkEnd w:id="124"/>
      <w:bookmarkEnd w:id="125"/>
      <w:proofErr w:type="spellEnd"/>
    </w:p>
    <w:p w:rsidR="00151694" w:rsidRDefault="00ED0E7C" w:rsidP="00151694">
      <w:r>
        <w:t>Enfant d’</w:t>
      </w:r>
      <w:proofErr w:type="spellStart"/>
      <w:r w:rsidR="00972F0B">
        <w:rPr>
          <w:i/>
        </w:rPr>
        <w:t>Entity</w:t>
      </w:r>
      <w:proofErr w:type="spellEnd"/>
      <w:r w:rsidR="00514778">
        <w:t>,</w:t>
      </w:r>
      <w:r w:rsidR="00972F0B">
        <w:t xml:space="preserve"> cette classe représente … une classe.</w:t>
      </w:r>
      <w:r w:rsidR="00A2572D">
        <w:t xml:space="preserve"> </w:t>
      </w:r>
      <w:r w:rsidR="00BF6A6C">
        <w:t xml:space="preserve">Son existence n’a pas vraiment lieu d’être puisqu’elle ne modifie aucun comportement de son parent. Cette classe existe pour </w:t>
      </w:r>
      <w:r w:rsidR="00E97401">
        <w:t>rendre la structure plus compréhensible.</w:t>
      </w:r>
    </w:p>
    <w:p w:rsidR="00A017E7" w:rsidRDefault="00A017E7" w:rsidP="00A017E7">
      <w:pPr>
        <w:pStyle w:val="Titre3"/>
      </w:pPr>
      <w:bookmarkStart w:id="126" w:name="_Toc299575170"/>
      <w:bookmarkStart w:id="127" w:name="_Toc299642282"/>
      <w:proofErr w:type="spellStart"/>
      <w:r>
        <w:t>AssociationClass</w:t>
      </w:r>
      <w:bookmarkEnd w:id="126"/>
      <w:bookmarkEnd w:id="127"/>
      <w:proofErr w:type="spellEnd"/>
    </w:p>
    <w:p w:rsidR="00555009" w:rsidRPr="00555009" w:rsidRDefault="00555009" w:rsidP="00555009">
      <w:r>
        <w:t>Une classe d’association est une classe normale ayant une référence sur une association binaire.</w:t>
      </w:r>
      <w:r w:rsidR="00D820B0">
        <w:t xml:space="preserve"> L’association binaire peut être cré</w:t>
      </w:r>
      <w:r w:rsidR="005577CD">
        <w:t>é</w:t>
      </w:r>
      <w:r w:rsidR="00D820B0">
        <w:t xml:space="preserve">e depuis la classe d’association, ou </w:t>
      </w:r>
      <w:r w:rsidR="00AE37A2">
        <w:t>déjà exist</w:t>
      </w:r>
      <w:r w:rsidR="009A1734">
        <w:t>er</w:t>
      </w:r>
      <w:r w:rsidR="00AE37A2">
        <w:t xml:space="preserve"> et simplement lui ajouter une classe d’association par-dessus</w:t>
      </w:r>
      <w:r w:rsidR="00D820B0">
        <w:t xml:space="preserve">. </w:t>
      </w:r>
    </w:p>
    <w:p w:rsidR="00DF02EF" w:rsidRDefault="00DF02EF" w:rsidP="00BB5F3A">
      <w:pPr>
        <w:pStyle w:val="Titre3"/>
      </w:pPr>
      <w:bookmarkStart w:id="128" w:name="_Toc299575171"/>
      <w:bookmarkStart w:id="129" w:name="_Toc299642283"/>
      <w:proofErr w:type="spellStart"/>
      <w:r>
        <w:t>InterfaceEntity</w:t>
      </w:r>
      <w:bookmarkEnd w:id="128"/>
      <w:bookmarkEnd w:id="129"/>
      <w:proofErr w:type="spellEnd"/>
    </w:p>
    <w:p w:rsidR="00DF02EF" w:rsidRDefault="00ED0E7C" w:rsidP="00DF02EF">
      <w:r>
        <w:t>Deuxième enfant d’</w:t>
      </w:r>
      <w:proofErr w:type="spellStart"/>
      <w:r w:rsidR="00DF02EF">
        <w:rPr>
          <w:i/>
        </w:rPr>
        <w:t>Entity</w:t>
      </w:r>
      <w:proofErr w:type="spellEnd"/>
      <w:r w:rsidR="00DF02EF">
        <w:t>, cette classe représente une interface.</w:t>
      </w:r>
      <w:r w:rsidR="002D481B">
        <w:t xml:space="preserve"> Elle est en tout point semblable à son parent</w:t>
      </w:r>
      <w:r w:rsidR="000463F7">
        <w:t>. Elle redéfinit les méthodes permettant d’ajouter des attributs et des méthodes en s’assurant qu</w:t>
      </w:r>
      <w:r w:rsidR="00C73E11">
        <w:t>’ils soient corr</w:t>
      </w:r>
      <w:r w:rsidR="00982C9D">
        <w:t>ect</w:t>
      </w:r>
      <w:r w:rsidR="00C7019D">
        <w:t>s.</w:t>
      </w:r>
      <w:r w:rsidR="0094735A">
        <w:t xml:space="preserve"> Dans le cas contraire, elle modifie la nouvelle méthode / le nouvel attribut pour qu’il puisse être ajouté correctement. Concrètement, elle va rendre abstraite toutes les méthodes qu’on lui ajoute, et rendre statique tous les nouveaux attributs.</w:t>
      </w:r>
    </w:p>
    <w:p w:rsidR="00AC713C" w:rsidRDefault="0034505F" w:rsidP="00BB5F3A">
      <w:pPr>
        <w:pStyle w:val="Titre3"/>
      </w:pPr>
      <w:bookmarkStart w:id="130" w:name="_Toc299575172"/>
      <w:bookmarkStart w:id="131" w:name="_Toc299642284"/>
      <w:proofErr w:type="spellStart"/>
      <w:r>
        <w:t>Operation</w:t>
      </w:r>
      <w:bookmarkEnd w:id="130"/>
      <w:bookmarkEnd w:id="131"/>
      <w:proofErr w:type="spellEnd"/>
    </w:p>
    <w:p w:rsidR="0034505F" w:rsidRDefault="0073680E" w:rsidP="00DF02EF">
      <w:r>
        <w:t>Une opération a un nom</w:t>
      </w:r>
      <w:r w:rsidR="000D2D66">
        <w:t xml:space="preserve"> (</w:t>
      </w:r>
      <w:r w:rsidR="000D2D66" w:rsidRPr="00F708AF">
        <w:rPr>
          <w:i/>
        </w:rPr>
        <w:t>String</w:t>
      </w:r>
      <w:r w:rsidR="000D2D66">
        <w:t>)</w:t>
      </w:r>
      <w:r>
        <w:t xml:space="preserve"> et un type</w:t>
      </w:r>
      <w:r w:rsidR="00871D7F">
        <w:t xml:space="preserve"> (</w:t>
      </w:r>
      <w:r w:rsidR="00871D7F" w:rsidRPr="00871D7F">
        <w:rPr>
          <w:i/>
        </w:rPr>
        <w:t>Type</w:t>
      </w:r>
      <w:r w:rsidR="00871D7F">
        <w:t>)</w:t>
      </w:r>
      <w:r>
        <w:t xml:space="preserve"> de retour. Elle peut être abstraite</w:t>
      </w:r>
      <w:r w:rsidR="00FC6885">
        <w:t xml:space="preserve"> ou non.</w:t>
      </w:r>
      <w:r w:rsidR="00921BC9">
        <w:t xml:space="preserve"> Elle possède une liste de variables (</w:t>
      </w:r>
      <w:r w:rsidR="00921BC9">
        <w:rPr>
          <w:i/>
        </w:rPr>
        <w:t>Variable</w:t>
      </w:r>
      <w:r w:rsidR="00A467D9">
        <w:t>) représentant ses paramètres ainsi qu’une visibilité (</w:t>
      </w:r>
      <w:proofErr w:type="spellStart"/>
      <w:r w:rsidR="00A467D9" w:rsidRPr="006549D0">
        <w:rPr>
          <w:i/>
        </w:rPr>
        <w:t>Visibility</w:t>
      </w:r>
      <w:proofErr w:type="spellEnd"/>
      <w:r w:rsidR="00A467D9">
        <w:t>).</w:t>
      </w:r>
    </w:p>
    <w:p w:rsidR="001C4244" w:rsidRDefault="001C4244" w:rsidP="00BB5F3A">
      <w:pPr>
        <w:pStyle w:val="Titre3"/>
      </w:pPr>
      <w:bookmarkStart w:id="132" w:name="_Toc299575173"/>
      <w:bookmarkStart w:id="133" w:name="_Toc299642285"/>
      <w:r>
        <w:t>Variable</w:t>
      </w:r>
      <w:bookmarkEnd w:id="132"/>
      <w:bookmarkEnd w:id="133"/>
    </w:p>
    <w:p w:rsidR="001C4244" w:rsidRDefault="001C4244" w:rsidP="00DF02EF">
      <w:r>
        <w:t>Représente une variable avec un nom</w:t>
      </w:r>
      <w:r w:rsidR="00E55B23">
        <w:t xml:space="preserve"> (</w:t>
      </w:r>
      <w:r w:rsidR="00E55B23" w:rsidRPr="00F708AF">
        <w:rPr>
          <w:i/>
        </w:rPr>
        <w:t>String</w:t>
      </w:r>
      <w:r w:rsidR="00E55B23">
        <w:t>), un type (</w:t>
      </w:r>
      <w:r w:rsidR="00E55B23" w:rsidRPr="00F708AF">
        <w:rPr>
          <w:i/>
        </w:rPr>
        <w:t>Type</w:t>
      </w:r>
      <w:r w:rsidR="00E55B23">
        <w:t>) et une visibilité (</w:t>
      </w:r>
      <w:proofErr w:type="spellStart"/>
      <w:r w:rsidR="00E55B23">
        <w:t>Visibility</w:t>
      </w:r>
      <w:proofErr w:type="spellEnd"/>
      <w:r w:rsidR="00E55B23">
        <w:t>)</w:t>
      </w:r>
      <w:r>
        <w:t>.</w:t>
      </w:r>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1C4244" w:rsidRDefault="001C4244" w:rsidP="00BB5F3A">
      <w:pPr>
        <w:pStyle w:val="Titre3"/>
      </w:pPr>
      <w:bookmarkStart w:id="134" w:name="_Toc299575174"/>
      <w:bookmarkStart w:id="135" w:name="_Toc299642286"/>
      <w:proofErr w:type="spellStart"/>
      <w:r>
        <w:lastRenderedPageBreak/>
        <w:t>Attribute</w:t>
      </w:r>
      <w:bookmarkEnd w:id="134"/>
      <w:bookmarkEnd w:id="135"/>
      <w:proofErr w:type="spellEnd"/>
    </w:p>
    <w:p w:rsidR="001C4244" w:rsidRDefault="001C4244" w:rsidP="00DF02EF">
      <w:r>
        <w:t xml:space="preserve">Enfant de la classe </w:t>
      </w:r>
      <w:r>
        <w:rPr>
          <w:i/>
        </w:rPr>
        <w:t>Variable</w:t>
      </w:r>
      <w:r>
        <w:t xml:space="preserve">, </w:t>
      </w:r>
      <w:proofErr w:type="spellStart"/>
      <w:r>
        <w:rPr>
          <w:i/>
        </w:rPr>
        <w:t>Attribute</w:t>
      </w:r>
      <w:proofErr w:type="spellEnd"/>
      <w:r>
        <w:t xml:space="preserve"> représente un attribut d’une classe. Elle possède, en plus du nom </w:t>
      </w:r>
      <w:r w:rsidR="00EF5A7E">
        <w:t>(</w:t>
      </w:r>
      <w:r w:rsidR="00EF5A7E" w:rsidRPr="00B856E2">
        <w:rPr>
          <w:i/>
        </w:rPr>
        <w:t>String</w:t>
      </w:r>
      <w:r w:rsidR="00EF5A7E">
        <w:t xml:space="preserve">) </w:t>
      </w:r>
      <w:r>
        <w:t>et du type</w:t>
      </w:r>
      <w:r w:rsidR="00EF5A7E">
        <w:t xml:space="preserve"> (</w:t>
      </w:r>
      <w:r w:rsidR="00EF5A7E" w:rsidRPr="00B856E2">
        <w:rPr>
          <w:i/>
        </w:rPr>
        <w:t>Type</w:t>
      </w:r>
      <w:r w:rsidR="00EF5A7E">
        <w:t>)</w:t>
      </w:r>
      <w:r>
        <w:t>, une visibilité (</w:t>
      </w:r>
      <w:proofErr w:type="spellStart"/>
      <w:r>
        <w:rPr>
          <w:i/>
        </w:rPr>
        <w:t>Visibility</w:t>
      </w:r>
      <w:proofErr w:type="spellEnd"/>
      <w:r>
        <w:t>), une valeur par défaut et la possibilité d’être statique ou constante.</w:t>
      </w:r>
    </w:p>
    <w:p w:rsidR="00F17463" w:rsidRDefault="00351468" w:rsidP="00F17463">
      <w:pPr>
        <w:pStyle w:val="Titre2"/>
      </w:pPr>
      <w:bookmarkStart w:id="136" w:name="_Toc296028503"/>
      <w:bookmarkStart w:id="137" w:name="_Toc299575175"/>
      <w:bookmarkStart w:id="138" w:name="_Toc299642287"/>
      <w:r>
        <w:t>Relations</w:t>
      </w:r>
      <w:r w:rsidR="00F17463">
        <w:t xml:space="preserve"> (package </w:t>
      </w:r>
      <w:proofErr w:type="spellStart"/>
      <w:r>
        <w:t>relationships</w:t>
      </w:r>
      <w:proofErr w:type="spellEnd"/>
      <w:r w:rsidR="00F17463">
        <w:t>)</w:t>
      </w:r>
      <w:bookmarkEnd w:id="136"/>
      <w:bookmarkEnd w:id="137"/>
      <w:bookmarkEnd w:id="138"/>
    </w:p>
    <w:p w:rsidR="00F17463" w:rsidRDefault="00F17463" w:rsidP="00F17463">
      <w:r>
        <w:t xml:space="preserve">Ce package contient toutes les classes nécessaires à la création des </w:t>
      </w:r>
      <w:r w:rsidR="00691CC1">
        <w:t>relations.</w:t>
      </w:r>
      <w:r w:rsidR="00E16375">
        <w:t xml:space="preserve"> Il permet de créer des :</w:t>
      </w:r>
    </w:p>
    <w:p w:rsidR="00F17463" w:rsidRDefault="0012438F" w:rsidP="00DA1ABC">
      <w:pPr>
        <w:pStyle w:val="Paragraphedeliste"/>
        <w:numPr>
          <w:ilvl w:val="0"/>
          <w:numId w:val="11"/>
        </w:numPr>
      </w:pPr>
      <w:r>
        <w:t>a</w:t>
      </w:r>
      <w:r w:rsidR="00E81D06">
        <w:t>grégation</w:t>
      </w:r>
      <w:r w:rsidR="00E16375">
        <w:t>s</w:t>
      </w:r>
      <w:r>
        <w:t>,</w:t>
      </w:r>
    </w:p>
    <w:p w:rsidR="00F17463" w:rsidRDefault="0012438F" w:rsidP="00DA1ABC">
      <w:pPr>
        <w:pStyle w:val="Paragraphedeliste"/>
        <w:numPr>
          <w:ilvl w:val="0"/>
          <w:numId w:val="11"/>
        </w:numPr>
      </w:pPr>
      <w:r>
        <w:t>a</w:t>
      </w:r>
      <w:r w:rsidR="00E81D06">
        <w:t>ssociation</w:t>
      </w:r>
      <w:r w:rsidR="00E16375">
        <w:t>s binaires</w:t>
      </w:r>
      <w:r>
        <w:t>,</w:t>
      </w:r>
    </w:p>
    <w:p w:rsidR="00F17463" w:rsidRDefault="0012438F" w:rsidP="00DA1ABC">
      <w:pPr>
        <w:pStyle w:val="Paragraphedeliste"/>
        <w:numPr>
          <w:ilvl w:val="0"/>
          <w:numId w:val="11"/>
        </w:numPr>
      </w:pPr>
      <w:r>
        <w:t>c</w:t>
      </w:r>
      <w:r w:rsidR="00E16375">
        <w:t>ompositions</w:t>
      </w:r>
      <w:r>
        <w:t>,</w:t>
      </w:r>
    </w:p>
    <w:p w:rsidR="00F17463" w:rsidRDefault="0012438F" w:rsidP="00DA1ABC">
      <w:pPr>
        <w:pStyle w:val="Paragraphedeliste"/>
        <w:numPr>
          <w:ilvl w:val="0"/>
          <w:numId w:val="11"/>
        </w:numPr>
      </w:pPr>
      <w:r>
        <w:t>d</w:t>
      </w:r>
      <w:r w:rsidR="00E16375">
        <w:t>épendances</w:t>
      </w:r>
      <w:r>
        <w:t>,</w:t>
      </w:r>
    </w:p>
    <w:p w:rsidR="00F17463" w:rsidRDefault="0012438F" w:rsidP="00DA1ABC">
      <w:pPr>
        <w:pStyle w:val="Paragraphedeliste"/>
        <w:numPr>
          <w:ilvl w:val="0"/>
          <w:numId w:val="11"/>
        </w:numPr>
      </w:pPr>
      <w:r>
        <w:t>r</w:t>
      </w:r>
      <w:r w:rsidR="00E16375">
        <w:t>elations d’héritages</w:t>
      </w:r>
      <w:r>
        <w:t>,</w:t>
      </w:r>
    </w:p>
    <w:p w:rsidR="00F17463" w:rsidRDefault="0012438F" w:rsidP="00DA1ABC">
      <w:pPr>
        <w:pStyle w:val="Paragraphedeliste"/>
        <w:numPr>
          <w:ilvl w:val="0"/>
          <w:numId w:val="11"/>
        </w:numPr>
      </w:pPr>
      <w:r>
        <w:t>m</w:t>
      </w:r>
      <w:r w:rsidR="00E16375">
        <w:t>ulti-associations</w:t>
      </w:r>
      <w:r w:rsidR="00B15C04">
        <w:t>,</w:t>
      </w:r>
    </w:p>
    <w:p w:rsidR="00F17463" w:rsidRDefault="00B15C04" w:rsidP="00DA1ABC">
      <w:pPr>
        <w:pStyle w:val="Paragraphedeliste"/>
        <w:numPr>
          <w:ilvl w:val="0"/>
          <w:numId w:val="11"/>
        </w:numPr>
      </w:pPr>
      <w:r>
        <w:t>m</w:t>
      </w:r>
      <w:r w:rsidR="00E16375">
        <w:t>ultiplicités</w:t>
      </w:r>
      <w:r>
        <w:t>,</w:t>
      </w:r>
    </w:p>
    <w:p w:rsidR="00F17463" w:rsidRPr="00483644" w:rsidRDefault="00B15C04" w:rsidP="00DA1ABC">
      <w:pPr>
        <w:pStyle w:val="Paragraphedeliste"/>
        <w:numPr>
          <w:ilvl w:val="0"/>
          <w:numId w:val="11"/>
        </w:numPr>
      </w:pPr>
      <w:r>
        <w:t>r</w:t>
      </w:r>
      <w:r w:rsidR="00E16375">
        <w:t>ôles</w:t>
      </w:r>
      <w:r>
        <w:t>.</w:t>
      </w:r>
    </w:p>
    <w:p w:rsidR="00F17463" w:rsidRDefault="00F17463" w:rsidP="00F17463">
      <w:pPr>
        <w:pStyle w:val="Sous-titre"/>
      </w:pPr>
      <w:r>
        <w:t>Diagramme de classes</w:t>
      </w:r>
    </w:p>
    <w:p w:rsidR="002620EB" w:rsidRDefault="0054307C" w:rsidP="002620EB">
      <w:pPr>
        <w:keepNext/>
      </w:pPr>
      <w:r>
        <w:rPr>
          <w:noProof/>
          <w:lang w:eastAsia="fr-CH"/>
        </w:rPr>
        <w:drawing>
          <wp:inline distT="0" distB="0" distL="0" distR="0" wp14:anchorId="0F045B0B" wp14:editId="35255C69">
            <wp:extent cx="5760720" cy="3883470"/>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83470"/>
                    </a:xfrm>
                    <a:prstGeom prst="rect">
                      <a:avLst/>
                    </a:prstGeom>
                    <a:noFill/>
                    <a:ln>
                      <a:noFill/>
                    </a:ln>
                  </pic:spPr>
                </pic:pic>
              </a:graphicData>
            </a:graphic>
          </wp:inline>
        </w:drawing>
      </w:r>
    </w:p>
    <w:p w:rsidR="00DC24FD" w:rsidRDefault="002620EB" w:rsidP="002620EB">
      <w:pPr>
        <w:pStyle w:val="Lgende"/>
        <w:jc w:val="center"/>
      </w:pPr>
      <w:bookmarkStart w:id="139" w:name="_Toc299642357"/>
      <w:r>
        <w:t xml:space="preserve">Illustration </w:t>
      </w:r>
      <w:r w:rsidR="00C357BF">
        <w:fldChar w:fldCharType="begin"/>
      </w:r>
      <w:r w:rsidR="00C357BF">
        <w:instrText xml:space="preserve"> SEQ Illustration \* ARABIC </w:instrText>
      </w:r>
      <w:r w:rsidR="00C357BF">
        <w:fldChar w:fldCharType="separate"/>
      </w:r>
      <w:r w:rsidR="00C218F1">
        <w:rPr>
          <w:noProof/>
        </w:rPr>
        <w:t>20</w:t>
      </w:r>
      <w:r w:rsidR="00C357BF">
        <w:rPr>
          <w:noProof/>
        </w:rPr>
        <w:fldChar w:fldCharType="end"/>
      </w:r>
      <w:r>
        <w:t xml:space="preserve"> Diagramme de classe</w:t>
      </w:r>
      <w:r w:rsidR="0020098B">
        <w:t>s</w:t>
      </w:r>
      <w:r>
        <w:t xml:space="preserve"> du package </w:t>
      </w:r>
      <w:proofErr w:type="spellStart"/>
      <w:r>
        <w:t>relationships</w:t>
      </w:r>
      <w:bookmarkEnd w:id="139"/>
      <w:proofErr w:type="spellEnd"/>
    </w:p>
    <w:p w:rsidR="002620EB" w:rsidRDefault="005A4DA3" w:rsidP="002620EB">
      <w:r>
        <w:t xml:space="preserve">Remarque : Pour plus de lisibilité, certaines classes du package </w:t>
      </w:r>
      <w:r>
        <w:rPr>
          <w:i/>
        </w:rPr>
        <w:t>components</w:t>
      </w:r>
      <w:r>
        <w:t xml:space="preserve"> apparaissent également dans ce diagramme, elles sont représentées en bleu.</w:t>
      </w:r>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4A06A8" w:rsidRDefault="004A06A8" w:rsidP="004A06A8">
      <w:pPr>
        <w:pStyle w:val="Sous-titre"/>
      </w:pPr>
      <w:proofErr w:type="spellStart"/>
      <w:r>
        <w:lastRenderedPageBreak/>
        <w:t>Multiplicity</w:t>
      </w:r>
      <w:proofErr w:type="spellEnd"/>
    </w:p>
    <w:p w:rsidR="004A06A8" w:rsidRDefault="000D337A" w:rsidP="004A06A8">
      <w:r>
        <w:t>Cette classe permet la création des multiplicités utilisées dans les associations.</w:t>
      </w:r>
      <w:r w:rsidR="00AE0A9B">
        <w:t xml:space="preserve"> Elle possède une valeur minim</w:t>
      </w:r>
      <w:r w:rsidR="00D128EB">
        <w:t>ale</w:t>
      </w:r>
      <w:r w:rsidR="00AE0A9B">
        <w:t xml:space="preserve"> et une valeur maxim</w:t>
      </w:r>
      <w:r w:rsidR="00D128EB">
        <w:t>ale</w:t>
      </w:r>
      <w:r w:rsidR="00AE0A9B">
        <w:t xml:space="preserve">. La valeur </w:t>
      </w:r>
      <w:proofErr w:type="spellStart"/>
      <w:r w:rsidR="00AE0A9B">
        <w:rPr>
          <w:i/>
        </w:rPr>
        <w:t>Integer.MAX_VALUE</w:t>
      </w:r>
      <w:proofErr w:type="spellEnd"/>
      <w:r w:rsidR="00AE0A9B">
        <w:t xml:space="preserve"> est utilisée pour représenter une borne supérieur</w:t>
      </w:r>
      <w:r w:rsidR="00C57195">
        <w:t>e</w:t>
      </w:r>
      <w:r w:rsidR="00AE0A9B">
        <w:t xml:space="preserve"> infinie.</w:t>
      </w:r>
      <w:r w:rsidR="0026411E">
        <w:t xml:space="preserve"> Les multiplicités courantes existent par défaut dans Slyum.</w:t>
      </w:r>
    </w:p>
    <w:tbl>
      <w:tblPr>
        <w:tblStyle w:val="Grilledutableau"/>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09"/>
      </w:tblGrid>
      <w:tr w:rsidR="00232768" w:rsidTr="005A366D">
        <w:trPr>
          <w:jc w:val="center"/>
        </w:trPr>
        <w:tc>
          <w:tcPr>
            <w:tcW w:w="0" w:type="auto"/>
          </w:tcPr>
          <w:p w:rsidR="00232768" w:rsidRDefault="00232768" w:rsidP="004A06A8">
            <w:pPr>
              <w:ind w:left="0"/>
            </w:pPr>
            <w:r>
              <w:t>Zéro</w:t>
            </w:r>
          </w:p>
        </w:tc>
        <w:tc>
          <w:tcPr>
            <w:tcW w:w="0" w:type="auto"/>
          </w:tcPr>
          <w:p w:rsidR="00232768" w:rsidRDefault="00232768" w:rsidP="004A06A8">
            <w:pPr>
              <w:ind w:left="0"/>
            </w:pPr>
            <w:r>
              <w:t>0</w:t>
            </w:r>
          </w:p>
        </w:tc>
      </w:tr>
      <w:tr w:rsidR="00232768" w:rsidTr="005A366D">
        <w:trPr>
          <w:jc w:val="center"/>
        </w:trPr>
        <w:tc>
          <w:tcPr>
            <w:tcW w:w="0" w:type="auto"/>
          </w:tcPr>
          <w:p w:rsidR="00232768" w:rsidRDefault="00232768" w:rsidP="004A06A8">
            <w:pPr>
              <w:ind w:left="0"/>
            </w:pPr>
            <w:r>
              <w:t>Zéro ou une</w:t>
            </w:r>
          </w:p>
        </w:tc>
        <w:tc>
          <w:tcPr>
            <w:tcW w:w="0" w:type="auto"/>
          </w:tcPr>
          <w:p w:rsidR="00232768" w:rsidRDefault="00232768" w:rsidP="004A06A8">
            <w:pPr>
              <w:ind w:left="0"/>
            </w:pPr>
            <w:r>
              <w:t>0..1</w:t>
            </w:r>
          </w:p>
        </w:tc>
      </w:tr>
      <w:tr w:rsidR="00232768" w:rsidTr="005A366D">
        <w:trPr>
          <w:jc w:val="center"/>
        </w:trPr>
        <w:tc>
          <w:tcPr>
            <w:tcW w:w="0" w:type="auto"/>
          </w:tcPr>
          <w:p w:rsidR="00232768" w:rsidRDefault="00232768" w:rsidP="004A06A8">
            <w:pPr>
              <w:ind w:left="0"/>
            </w:pPr>
            <w:r>
              <w:t>Zéro ou plusieurs</w:t>
            </w:r>
          </w:p>
        </w:tc>
        <w:tc>
          <w:tcPr>
            <w:tcW w:w="0" w:type="auto"/>
          </w:tcPr>
          <w:p w:rsidR="00232768" w:rsidRDefault="00232768" w:rsidP="003E7E32">
            <w:pPr>
              <w:ind w:left="0"/>
            </w:pPr>
            <w:proofErr w:type="gramStart"/>
            <w:r>
              <w:t>0 ..</w:t>
            </w:r>
            <w:proofErr w:type="gramEnd"/>
            <w:r>
              <w:t xml:space="preserve"> * </w:t>
            </w:r>
            <w:r w:rsidR="003E7E32">
              <w:t>ou</w:t>
            </w:r>
            <w:r>
              <w:t xml:space="preserve"> *</w:t>
            </w:r>
          </w:p>
        </w:tc>
      </w:tr>
      <w:tr w:rsidR="00232768" w:rsidTr="005A366D">
        <w:trPr>
          <w:jc w:val="center"/>
        </w:trPr>
        <w:tc>
          <w:tcPr>
            <w:tcW w:w="0" w:type="auto"/>
          </w:tcPr>
          <w:p w:rsidR="00232768" w:rsidRDefault="00232768" w:rsidP="004A06A8">
            <w:pPr>
              <w:ind w:left="0"/>
            </w:pPr>
            <w:r>
              <w:t>Une</w:t>
            </w:r>
          </w:p>
        </w:tc>
        <w:tc>
          <w:tcPr>
            <w:tcW w:w="0" w:type="auto"/>
          </w:tcPr>
          <w:p w:rsidR="00232768" w:rsidRDefault="00232768" w:rsidP="004A06A8">
            <w:pPr>
              <w:ind w:left="0"/>
            </w:pPr>
            <w:r>
              <w:t>1</w:t>
            </w:r>
          </w:p>
        </w:tc>
      </w:tr>
      <w:tr w:rsidR="00232768" w:rsidTr="005A366D">
        <w:trPr>
          <w:jc w:val="center"/>
        </w:trPr>
        <w:tc>
          <w:tcPr>
            <w:tcW w:w="0" w:type="auto"/>
          </w:tcPr>
          <w:p w:rsidR="00232768" w:rsidRDefault="00232768" w:rsidP="004A06A8">
            <w:pPr>
              <w:ind w:left="0"/>
            </w:pPr>
            <w:r>
              <w:t>Au moins une</w:t>
            </w:r>
          </w:p>
        </w:tc>
        <w:tc>
          <w:tcPr>
            <w:tcW w:w="0" w:type="auto"/>
          </w:tcPr>
          <w:p w:rsidR="00232768" w:rsidRDefault="00232768" w:rsidP="004A06A8">
            <w:pPr>
              <w:ind w:left="0"/>
            </w:pPr>
            <w:proofErr w:type="gramStart"/>
            <w:r>
              <w:t>1 ..</w:t>
            </w:r>
            <w:proofErr w:type="gramEnd"/>
            <w:r>
              <w:t xml:space="preserve"> *</w:t>
            </w:r>
          </w:p>
        </w:tc>
      </w:tr>
    </w:tbl>
    <w:p w:rsidR="00232768" w:rsidRDefault="001D3598" w:rsidP="001D3598">
      <w:pPr>
        <w:pStyle w:val="Sous-titre"/>
      </w:pPr>
      <w:proofErr w:type="spellStart"/>
      <w:r>
        <w:t>Role</w:t>
      </w:r>
      <w:proofErr w:type="spellEnd"/>
    </w:p>
    <w:p w:rsidR="001D3598" w:rsidRDefault="001515DE" w:rsidP="001D3598">
      <w:r>
        <w:t>Un rôle possède une multiplicité (</w:t>
      </w:r>
      <w:proofErr w:type="spellStart"/>
      <w:r>
        <w:rPr>
          <w:i/>
        </w:rPr>
        <w:t>Multiplicity</w:t>
      </w:r>
      <w:proofErr w:type="spellEnd"/>
      <w:r>
        <w:t>) et se rapporte à une entité (</w:t>
      </w:r>
      <w:proofErr w:type="spellStart"/>
      <w:r>
        <w:rPr>
          <w:i/>
        </w:rPr>
        <w:t>Entity</w:t>
      </w:r>
      <w:proofErr w:type="spellEnd"/>
      <w:r>
        <w:t>).</w:t>
      </w:r>
      <w:r w:rsidR="00F11234">
        <w:t xml:space="preserve"> Une association possède pour chacune de ses extrémités un r</w:t>
      </w:r>
      <w:r w:rsidR="00CF62F1">
        <w:t xml:space="preserve">ôle. Les rôles font les liens entre l’association et les </w:t>
      </w:r>
      <w:r w:rsidR="000070C3">
        <w:t>entités</w:t>
      </w:r>
      <w:r w:rsidR="00CF62F1">
        <w:t xml:space="preserve"> participant à l’association.</w:t>
      </w:r>
      <w:r w:rsidR="00F26441">
        <w:t xml:space="preserve"> Il y a un rôle par </w:t>
      </w:r>
      <w:r w:rsidR="00340585">
        <w:t>entité</w:t>
      </w:r>
      <w:r w:rsidR="00F26441">
        <w:t xml:space="preserve"> participante et </w:t>
      </w:r>
      <w:r w:rsidR="00646047">
        <w:t>ce</w:t>
      </w:r>
      <w:r w:rsidR="00F26441">
        <w:t xml:space="preserve"> rôle possède un nom, une visibilité (</w:t>
      </w:r>
      <w:proofErr w:type="spellStart"/>
      <w:r w:rsidR="00F26441">
        <w:rPr>
          <w:i/>
        </w:rPr>
        <w:t>Visibility</w:t>
      </w:r>
      <w:proofErr w:type="spellEnd"/>
      <w:r w:rsidR="00F26441">
        <w:t>) et une multiplicité.</w:t>
      </w:r>
    </w:p>
    <w:p w:rsidR="00F41C24" w:rsidRDefault="005F088D" w:rsidP="005F088D">
      <w:pPr>
        <w:pStyle w:val="Sous-titre"/>
      </w:pPr>
      <w:r>
        <w:t>Association</w:t>
      </w:r>
    </w:p>
    <w:p w:rsidR="005F088D" w:rsidRDefault="006A4E2B" w:rsidP="005F088D">
      <w:r>
        <w:t>Cette classe abstraite représente une association (au sens UML).</w:t>
      </w:r>
      <w:r w:rsidR="008512DD">
        <w:t xml:space="preserve"> Elle possède deux rôles</w:t>
      </w:r>
      <w:r w:rsidR="00E52C7E">
        <w:t xml:space="preserve"> au</w:t>
      </w:r>
      <w:r w:rsidR="008512DD">
        <w:t xml:space="preserve"> minimum qui font le lien avec les entités qu’</w:t>
      </w:r>
      <w:r w:rsidR="00E52C7E">
        <w:t>elle relie</w:t>
      </w:r>
      <w:r w:rsidR="008512DD">
        <w:t>.</w:t>
      </w:r>
      <w:r w:rsidR="00A669F5">
        <w:t xml:space="preserve"> Elle peut posséder plus de deux rôles, dans ce cas elle devient une association multiple (</w:t>
      </w:r>
      <w:r w:rsidR="00A669F5">
        <w:rPr>
          <w:i/>
        </w:rPr>
        <w:t>Multi</w:t>
      </w:r>
      <w:r w:rsidR="00A669F5">
        <w:t>)</w:t>
      </w:r>
      <w:r w:rsidR="00537E1B">
        <w:t xml:space="preserve">, </w:t>
      </w:r>
      <w:r w:rsidR="00982BDD">
        <w:t xml:space="preserve">au contraire, </w:t>
      </w:r>
      <w:r w:rsidR="00537E1B">
        <w:t xml:space="preserve">si elle </w:t>
      </w:r>
      <w:r w:rsidR="00982BDD">
        <w:t>n’</w:t>
      </w:r>
      <w:r w:rsidR="00537E1B">
        <w:t xml:space="preserve">en possède </w:t>
      </w:r>
      <w:r w:rsidR="00982BDD">
        <w:t xml:space="preserve">que </w:t>
      </w:r>
      <w:r w:rsidR="00537E1B">
        <w:t>deux, c’est une association binaire (</w:t>
      </w:r>
      <w:proofErr w:type="spellStart"/>
      <w:r w:rsidR="00537E1B">
        <w:rPr>
          <w:i/>
        </w:rPr>
        <w:t>Binary</w:t>
      </w:r>
      <w:proofErr w:type="spellEnd"/>
      <w:r w:rsidR="00537E1B">
        <w:t>)</w:t>
      </w:r>
      <w:r w:rsidR="00A669F5">
        <w:t>.</w:t>
      </w:r>
    </w:p>
    <w:p w:rsidR="00537E1B" w:rsidRDefault="002E2543" w:rsidP="002E2543">
      <w:pPr>
        <w:pStyle w:val="Sous-titre"/>
      </w:pPr>
      <w:proofErr w:type="spellStart"/>
      <w:r>
        <w:t>Binary</w:t>
      </w:r>
      <w:proofErr w:type="spellEnd"/>
      <w:r>
        <w:t xml:space="preserve">, Composition, </w:t>
      </w:r>
      <w:proofErr w:type="spellStart"/>
      <w:r>
        <w:t>Aggregation</w:t>
      </w:r>
      <w:proofErr w:type="spellEnd"/>
      <w:r>
        <w:t>, Multi</w:t>
      </w:r>
    </w:p>
    <w:p w:rsidR="002E2543" w:rsidRDefault="002E2543" w:rsidP="002E2543">
      <w:r>
        <w:t xml:space="preserve">Ces </w:t>
      </w:r>
      <w:r w:rsidR="00497EB6">
        <w:t>enfants d’</w:t>
      </w:r>
      <w:r>
        <w:rPr>
          <w:i/>
        </w:rPr>
        <w:t>Association</w:t>
      </w:r>
      <w:r>
        <w:t xml:space="preserve"> permettent de préciser </w:t>
      </w:r>
      <w:r w:rsidR="005A030B">
        <w:t>de quel</w:t>
      </w:r>
      <w:r w:rsidR="007C24CD">
        <w:t xml:space="preserve"> type</w:t>
      </w:r>
      <w:r>
        <w:t xml:space="preserve"> </w:t>
      </w:r>
      <w:r w:rsidR="007C24CD">
        <w:t>d’</w:t>
      </w:r>
      <w:r>
        <w:t>association il s’agit.</w:t>
      </w:r>
      <w:r w:rsidR="00683704">
        <w:t xml:space="preserve"> La classe </w:t>
      </w:r>
      <w:proofErr w:type="spellStart"/>
      <w:r w:rsidR="00683704">
        <w:rPr>
          <w:i/>
        </w:rPr>
        <w:t>Binary</w:t>
      </w:r>
      <w:proofErr w:type="spellEnd"/>
      <w:r w:rsidR="00683704">
        <w:t xml:space="preserve"> et ses enfants possèdent un attribut </w:t>
      </w:r>
      <w:proofErr w:type="spellStart"/>
      <w:r w:rsidR="00683704" w:rsidRPr="00683704">
        <w:rPr>
          <w:i/>
        </w:rPr>
        <w:t>boolean</w:t>
      </w:r>
      <w:proofErr w:type="spellEnd"/>
      <w:r w:rsidR="00683704">
        <w:rPr>
          <w:i/>
        </w:rPr>
        <w:t xml:space="preserve"> </w:t>
      </w:r>
      <w:r w:rsidR="00683704">
        <w:t>indiquant si l’association est dirigée ou non.</w:t>
      </w:r>
      <w:r w:rsidR="00D11BE3">
        <w:t xml:space="preserve"> La classe multi possède une méthode permettant d’ajouter de nouveaux rôles (</w:t>
      </w:r>
      <w:r w:rsidR="00A03FF0">
        <w:t xml:space="preserve">et donc </w:t>
      </w:r>
      <w:r w:rsidR="00D11BE3">
        <w:t xml:space="preserve">indirectement de nouvelles entités) participant à l’association. </w:t>
      </w:r>
    </w:p>
    <w:p w:rsidR="009E2EFB" w:rsidRDefault="009E2EFB" w:rsidP="009E2EFB">
      <w:pPr>
        <w:pStyle w:val="Sous-titre"/>
      </w:pPr>
      <w:proofErr w:type="spellStart"/>
      <w:r>
        <w:t>AssociationClass</w:t>
      </w:r>
      <w:proofErr w:type="spellEnd"/>
    </w:p>
    <w:p w:rsidR="009E2EFB" w:rsidRDefault="002422A7" w:rsidP="009E2EFB">
      <w:r>
        <w:t>Cette classe permet d’associer une classe à une association.</w:t>
      </w:r>
      <w:r w:rsidR="006227A2">
        <w:t xml:space="preserve"> Elle étend </w:t>
      </w:r>
      <w:proofErr w:type="spellStart"/>
      <w:r w:rsidR="006227A2">
        <w:rPr>
          <w:i/>
        </w:rPr>
        <w:t>ClassEntity</w:t>
      </w:r>
      <w:proofErr w:type="spellEnd"/>
      <w:r w:rsidR="006227A2">
        <w:t xml:space="preserve"> </w:t>
      </w:r>
      <w:r w:rsidR="0021479D">
        <w:t>en y ajoutant une référence sur l’association à qui elle se rapporte.</w:t>
      </w:r>
      <w:r w:rsidR="0005286B">
        <w:t xml:space="preserve"> De cette manière nous pouvons ajouter une classe d’association avec toutes les possibilités d’une classe (attributs, opérations, etc…) à n’importe quel type d’assoc</w:t>
      </w:r>
      <w:r w:rsidR="00504B10">
        <w:t>iation (binaire, composition, a</w:t>
      </w:r>
      <w:r w:rsidR="0005286B">
        <w:t>grégation, multi).</w:t>
      </w:r>
    </w:p>
    <w:p w:rsidR="00DB3B38" w:rsidRDefault="00DB3B38" w:rsidP="00DB3B38">
      <w:pPr>
        <w:pStyle w:val="Sous-titre"/>
      </w:pPr>
      <w:proofErr w:type="spellStart"/>
      <w:r>
        <w:t>Dependency</w:t>
      </w:r>
      <w:proofErr w:type="spellEnd"/>
      <w:r>
        <w:t xml:space="preserve"> et </w:t>
      </w:r>
      <w:proofErr w:type="spellStart"/>
      <w:r>
        <w:t>Inheritance</w:t>
      </w:r>
      <w:proofErr w:type="spellEnd"/>
    </w:p>
    <w:p w:rsidR="00DB3B38" w:rsidRPr="006227A2" w:rsidRDefault="0092356D" w:rsidP="009E2EFB">
      <w:r>
        <w:t>Ces relations sont plus simples que les associations, elles possèdent</w:t>
      </w:r>
      <w:r w:rsidR="00BA7E44">
        <w:t xml:space="preserve"> uniquement une entité</w:t>
      </w:r>
      <w:r>
        <w:t xml:space="preserve"> source </w:t>
      </w:r>
      <w:r w:rsidR="00337289">
        <w:t xml:space="preserve">(ou enfant) </w:t>
      </w:r>
      <w:r>
        <w:t>et une entité cible</w:t>
      </w:r>
      <w:r w:rsidR="00337289">
        <w:t xml:space="preserve"> (ou parente)</w:t>
      </w:r>
      <w:r>
        <w:t xml:space="preserve"> avec, éventuelle</w:t>
      </w:r>
      <w:r w:rsidR="00BA7E44">
        <w:t>ment</w:t>
      </w:r>
      <w:r>
        <w:t>, un label</w:t>
      </w:r>
      <w:r w:rsidR="00A46311">
        <w:t xml:space="preserve"> (uniquement pour les dépendances)</w:t>
      </w:r>
      <w:r>
        <w:t>.</w:t>
      </w:r>
    </w:p>
    <w:p w:rsidR="00BE2305" w:rsidRDefault="00BE2305">
      <w:pPr>
        <w:ind w:left="0"/>
        <w:rPr>
          <w:rFonts w:asciiTheme="majorHAnsi" w:eastAsiaTheme="majorEastAsia" w:hAnsiTheme="majorHAnsi" w:cstheme="majorBidi"/>
          <w:b/>
          <w:bCs/>
          <w:color w:val="365F91" w:themeColor="accent1" w:themeShade="BF"/>
          <w:sz w:val="36"/>
          <w:szCs w:val="28"/>
        </w:rPr>
      </w:pPr>
      <w:bookmarkStart w:id="140" w:name="_Ref295760155"/>
      <w:r>
        <w:br w:type="page"/>
      </w:r>
    </w:p>
    <w:p w:rsidR="00376F22" w:rsidRDefault="00376F22" w:rsidP="00376F22">
      <w:pPr>
        <w:pStyle w:val="Titre1"/>
      </w:pPr>
      <w:bookmarkStart w:id="141" w:name="_Ref296028463"/>
      <w:bookmarkStart w:id="142" w:name="_Toc296028504"/>
      <w:bookmarkStart w:id="143" w:name="_Toc299575176"/>
      <w:bookmarkStart w:id="144" w:name="_Toc299642288"/>
      <w:r>
        <w:lastRenderedPageBreak/>
        <w:t>Représentation graphique</w:t>
      </w:r>
      <w:bookmarkEnd w:id="140"/>
      <w:bookmarkEnd w:id="141"/>
      <w:bookmarkEnd w:id="142"/>
      <w:bookmarkEnd w:id="143"/>
      <w:bookmarkEnd w:id="144"/>
    </w:p>
    <w:p w:rsidR="008676B5" w:rsidRPr="00326129" w:rsidRDefault="00D32126" w:rsidP="008676B5">
      <w:r>
        <w:t>La représentation graphique du diagramme de classe</w:t>
      </w:r>
      <w:r w:rsidR="0090192F">
        <w:t>s</w:t>
      </w:r>
      <w:r>
        <w:t xml:space="preserve"> est faite à l’aide de la structure présentée dans ce chapitre.</w:t>
      </w:r>
      <w:r w:rsidR="000F10D1">
        <w:t xml:space="preserve"> Les composants graphiques n’étendent pas de classes graphiques Swing, ils ont été entièrement refait afin de permettre une représentation fidèle aux diagrammes de classes.</w:t>
      </w:r>
      <w:r w:rsidR="00326129">
        <w:t xml:space="preserve"> Le seul composant Swing existant</w:t>
      </w:r>
      <w:r w:rsidR="005D5EA1">
        <w:t xml:space="preserve"> (pour la représentation du diagramme de classe)</w:t>
      </w:r>
      <w:r w:rsidR="00326129">
        <w:t xml:space="preserve"> est un </w:t>
      </w:r>
      <w:proofErr w:type="spellStart"/>
      <w:r w:rsidR="00326129">
        <w:rPr>
          <w:i/>
        </w:rPr>
        <w:t>JPanel</w:t>
      </w:r>
      <w:proofErr w:type="spellEnd"/>
      <w:r w:rsidR="00326129">
        <w:t xml:space="preserve">. Tous les autres </w:t>
      </w:r>
      <w:r w:rsidR="002E54BA">
        <w:t>composant</w:t>
      </w:r>
      <w:r w:rsidR="006515DA">
        <w:t>s</w:t>
      </w:r>
      <w:r w:rsidR="002E54BA">
        <w:t xml:space="preserve"> </w:t>
      </w:r>
      <w:r w:rsidR="00326129">
        <w:t>sont gérés manuellement</w:t>
      </w:r>
      <w:r w:rsidR="006531D6">
        <w:t xml:space="preserve"> (événement, dessin, déplacement, </w:t>
      </w:r>
      <w:r w:rsidR="00444553">
        <w:t>agrandissement</w:t>
      </w:r>
      <w:r w:rsidR="006531D6">
        <w:t>, etc.)</w:t>
      </w:r>
      <w:r w:rsidR="00326129">
        <w:t>.</w:t>
      </w:r>
    </w:p>
    <w:p w:rsidR="00FD6144" w:rsidRDefault="00294DEC" w:rsidP="00020403">
      <w:r>
        <w:t>La structure du projet pour cette partie est inclu</w:t>
      </w:r>
      <w:r w:rsidR="00DB5E15">
        <w:t>se</w:t>
      </w:r>
      <w:r>
        <w:t xml:space="preserve"> dans le </w:t>
      </w:r>
      <w:r w:rsidR="00652FF6">
        <w:t>paquetage</w:t>
      </w:r>
      <w:r>
        <w:t xml:space="preserve"> </w:t>
      </w:r>
      <w:proofErr w:type="spellStart"/>
      <w:r>
        <w:rPr>
          <w:i/>
        </w:rPr>
        <w:t>graphic</w:t>
      </w:r>
      <w:proofErr w:type="spellEnd"/>
      <w:r w:rsidR="00020403">
        <w:rPr>
          <w:i/>
        </w:rPr>
        <w:t xml:space="preserve"> </w:t>
      </w:r>
      <w:r w:rsidR="00020403" w:rsidRPr="00020403">
        <w:t>et ses</w:t>
      </w:r>
      <w:r w:rsidR="00020403">
        <w:t xml:space="preserve"> </w:t>
      </w:r>
      <w:r w:rsidR="00020403" w:rsidRPr="00020403">
        <w:t>sous-package</w:t>
      </w:r>
      <w:r w:rsidR="00F26EE3">
        <w:t>s</w:t>
      </w:r>
      <w:r w:rsidRPr="00020403">
        <w:t>.</w:t>
      </w:r>
    </w:p>
    <w:p w:rsidR="00C03CF7" w:rsidRDefault="00C03CF7" w:rsidP="00DA1ABC">
      <w:pPr>
        <w:pStyle w:val="Paragraphedeliste"/>
        <w:numPr>
          <w:ilvl w:val="0"/>
          <w:numId w:val="12"/>
        </w:numPr>
      </w:pPr>
      <w:proofErr w:type="spellStart"/>
      <w:r>
        <w:t>graphic</w:t>
      </w:r>
      <w:proofErr w:type="spellEnd"/>
      <w:r>
        <w:t xml:space="preserve"> -&gt; Éléments principaux utilisés dans les sous-packages.</w:t>
      </w:r>
    </w:p>
    <w:p w:rsidR="002D12B6" w:rsidRDefault="002D12B6" w:rsidP="00DA1ABC">
      <w:pPr>
        <w:pStyle w:val="Paragraphedeliste"/>
        <w:numPr>
          <w:ilvl w:val="0"/>
          <w:numId w:val="12"/>
        </w:numPr>
      </w:pPr>
      <w:proofErr w:type="spellStart"/>
      <w:r>
        <w:t>graphic.entity</w:t>
      </w:r>
      <w:proofErr w:type="spellEnd"/>
      <w:r>
        <w:t xml:space="preserve"> -&gt; En rapport avec les classes et interfaces.</w:t>
      </w:r>
    </w:p>
    <w:p w:rsidR="002D12B6" w:rsidRDefault="002D12B6" w:rsidP="00DA1ABC">
      <w:pPr>
        <w:pStyle w:val="Paragraphedeliste"/>
        <w:numPr>
          <w:ilvl w:val="0"/>
          <w:numId w:val="12"/>
        </w:numPr>
      </w:pPr>
      <w:proofErr w:type="spellStart"/>
      <w:r>
        <w:t>graphic.factory</w:t>
      </w:r>
      <w:proofErr w:type="spellEnd"/>
      <w:r>
        <w:t xml:space="preserve"> -&gt; Création de </w:t>
      </w:r>
      <w:r w:rsidR="00FC4D4B">
        <w:t>nouveaux éléments graphiques.</w:t>
      </w:r>
    </w:p>
    <w:p w:rsidR="002D12B6" w:rsidRDefault="002D12B6" w:rsidP="00DA1ABC">
      <w:pPr>
        <w:pStyle w:val="Paragraphedeliste"/>
        <w:numPr>
          <w:ilvl w:val="0"/>
          <w:numId w:val="12"/>
        </w:numPr>
      </w:pPr>
      <w:proofErr w:type="spellStart"/>
      <w:r>
        <w:t>graphic.relations</w:t>
      </w:r>
      <w:proofErr w:type="spellEnd"/>
      <w:r>
        <w:t> -&gt; En rapport avec les relations.</w:t>
      </w:r>
    </w:p>
    <w:p w:rsidR="002D12B6" w:rsidRDefault="002D12B6" w:rsidP="00DA1ABC">
      <w:pPr>
        <w:pStyle w:val="Paragraphedeliste"/>
        <w:numPr>
          <w:ilvl w:val="0"/>
          <w:numId w:val="12"/>
        </w:numPr>
      </w:pPr>
      <w:proofErr w:type="spellStart"/>
      <w:r>
        <w:t>graphic.textbox</w:t>
      </w:r>
      <w:proofErr w:type="spellEnd"/>
      <w:r>
        <w:t xml:space="preserve"> -&gt; Affichage de texte pouvant être modifié (attributs, rôles, </w:t>
      </w:r>
      <w:r w:rsidR="00477AB4">
        <w:t>commentaires</w:t>
      </w:r>
      <w:r>
        <w:t>…)</w:t>
      </w:r>
    </w:p>
    <w:p w:rsidR="0034671E" w:rsidRDefault="0034671E" w:rsidP="003569D5">
      <w:pPr>
        <w:pStyle w:val="Lgende"/>
        <w:jc w:val="center"/>
      </w:pPr>
      <w:r>
        <w:rPr>
          <w:noProof/>
          <w:lang w:eastAsia="fr-CH"/>
        </w:rPr>
        <w:drawing>
          <wp:inline distT="0" distB="0" distL="0" distR="0" wp14:anchorId="7556F073" wp14:editId="2353507C">
            <wp:extent cx="3819525" cy="2741478"/>
            <wp:effectExtent l="19050" t="19050" r="9525" b="209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9525" cy="2741478"/>
                    </a:xfrm>
                    <a:prstGeom prst="rect">
                      <a:avLst/>
                    </a:prstGeom>
                    <a:ln>
                      <a:solidFill>
                        <a:schemeClr val="accent1"/>
                      </a:solidFill>
                    </a:ln>
                  </pic:spPr>
                </pic:pic>
              </a:graphicData>
            </a:graphic>
          </wp:inline>
        </w:drawing>
      </w:r>
    </w:p>
    <w:p w:rsidR="00BD1706" w:rsidRDefault="003569D5" w:rsidP="003569D5">
      <w:pPr>
        <w:pStyle w:val="Lgende"/>
        <w:jc w:val="center"/>
      </w:pPr>
      <w:bookmarkStart w:id="145" w:name="_Toc299642358"/>
      <w:r>
        <w:t xml:space="preserve">Illustration </w:t>
      </w:r>
      <w:r w:rsidR="00C357BF">
        <w:fldChar w:fldCharType="begin"/>
      </w:r>
      <w:r w:rsidR="00C357BF">
        <w:instrText xml:space="preserve"> SEQ Illustration \* ARABIC </w:instrText>
      </w:r>
      <w:r w:rsidR="00C357BF">
        <w:fldChar w:fldCharType="separate"/>
      </w:r>
      <w:r w:rsidR="00C218F1">
        <w:rPr>
          <w:noProof/>
        </w:rPr>
        <w:t>21</w:t>
      </w:r>
      <w:r w:rsidR="00C357BF">
        <w:rPr>
          <w:noProof/>
        </w:rPr>
        <w:fldChar w:fldCharType="end"/>
      </w:r>
      <w:r>
        <w:t xml:space="preserve"> </w:t>
      </w:r>
      <w:r w:rsidR="00D7599F">
        <w:t>Exemple de représentation d’</w:t>
      </w:r>
      <w:r w:rsidR="009B089C">
        <w:t>un</w:t>
      </w:r>
      <w:r w:rsidR="00D7599F">
        <w:t xml:space="preserve"> diagramme de classe</w:t>
      </w:r>
      <w:r w:rsidR="005F29EE">
        <w:t xml:space="preserve"> avec Slyum</w:t>
      </w:r>
      <w:bookmarkEnd w:id="145"/>
    </w:p>
    <w:p w:rsidR="00BE2305" w:rsidRDefault="00D955AD" w:rsidP="00D955AD">
      <w:pPr>
        <w:pStyle w:val="Titre2"/>
      </w:pPr>
      <w:bookmarkStart w:id="146" w:name="_Toc299575177"/>
      <w:bookmarkStart w:id="147" w:name="_Toc299642289"/>
      <w:r>
        <w:t>Structure de la représentation graphique</w:t>
      </w:r>
      <w:bookmarkEnd w:id="146"/>
      <w:bookmarkEnd w:id="147"/>
    </w:p>
    <w:p w:rsidR="00D955AD" w:rsidRDefault="00164527" w:rsidP="00D955AD">
      <w:r>
        <w:t>Avant de détailler le contenu des paquetages utilisés dans la représentation graphique d</w:t>
      </w:r>
      <w:r w:rsidR="008746AF">
        <w:t>es diagrammes de classes, voyons la structure globale et les principaux composants entrant en scène.</w:t>
      </w:r>
    </w:p>
    <w:p w:rsidR="00D612F6" w:rsidRDefault="004F095D" w:rsidP="00D92476">
      <w:r>
        <w:t>Le schéma de la page suivante (</w:t>
      </w:r>
      <w:r w:rsidR="003602C6">
        <w:fldChar w:fldCharType="begin"/>
      </w:r>
      <w:r w:rsidR="003602C6">
        <w:instrText xml:space="preserve"> REF _Ref299457503 \h </w:instrText>
      </w:r>
      <w:r w:rsidR="003602C6">
        <w:fldChar w:fldCharType="separate"/>
      </w:r>
      <w:r w:rsidR="00C218F1">
        <w:t xml:space="preserve">Illustration </w:t>
      </w:r>
      <w:r w:rsidR="00C218F1">
        <w:rPr>
          <w:noProof/>
        </w:rPr>
        <w:t>22</w:t>
      </w:r>
      <w:r w:rsidR="003602C6">
        <w:fldChar w:fldCharType="end"/>
      </w:r>
      <w:r>
        <w:t>) est une représentation de l’ensemble des classes de la bibliothèque graphique regroupées par catégories.</w:t>
      </w:r>
      <w:r w:rsidR="00902816">
        <w:t xml:space="preserve"> Chaque catégorie (différenciées par couleur) représente un </w:t>
      </w:r>
      <w:r w:rsidR="003661EA">
        <w:t>ensemble d’</w:t>
      </w:r>
      <w:r w:rsidR="00902816">
        <w:t>objet</w:t>
      </w:r>
      <w:r w:rsidR="003661EA">
        <w:t>s</w:t>
      </w:r>
      <w:r w:rsidR="00902816">
        <w:t xml:space="preserve"> </w:t>
      </w:r>
      <w:r w:rsidR="003661EA">
        <w:t>de la même famille</w:t>
      </w:r>
      <w:r w:rsidR="00AC7A61">
        <w:t xml:space="preserve"> </w:t>
      </w:r>
      <w:r w:rsidR="001D0616">
        <w:t>de la bibliothèque graphique</w:t>
      </w:r>
      <w:r w:rsidR="002F00B5">
        <w:t xml:space="preserve">. En </w:t>
      </w:r>
      <w:r w:rsidR="002F00B5" w:rsidRPr="00EA31CE">
        <w:rPr>
          <w:color w:val="C0504D" w:themeColor="accent2"/>
        </w:rPr>
        <w:t>rouge</w:t>
      </w:r>
      <w:r w:rsidR="002F00B5">
        <w:t xml:space="preserve">, la classe mère de tous les composants graphiques de Slyum, se nomme </w:t>
      </w:r>
      <w:proofErr w:type="spellStart"/>
      <w:r w:rsidR="002F00B5" w:rsidRPr="00EA31CE">
        <w:rPr>
          <w:color w:val="C0504D" w:themeColor="accent2"/>
        </w:rPr>
        <w:t>GraphicComponent</w:t>
      </w:r>
      <w:proofErr w:type="spellEnd"/>
      <w:r w:rsidR="002F00B5">
        <w:t>.</w:t>
      </w:r>
      <w:r w:rsidR="00D07357">
        <w:t xml:space="preserve"> La classe </w:t>
      </w:r>
      <w:proofErr w:type="spellStart"/>
      <w:r w:rsidR="00D07357" w:rsidRPr="00006A17">
        <w:rPr>
          <w:color w:val="FF00FF"/>
        </w:rPr>
        <w:t>GraphicView</w:t>
      </w:r>
      <w:proofErr w:type="spellEnd"/>
      <w:r w:rsidR="00D07357">
        <w:t xml:space="preserve">, en </w:t>
      </w:r>
      <w:r w:rsidR="00D07357" w:rsidRPr="00006A17">
        <w:rPr>
          <w:color w:val="FF00FF"/>
        </w:rPr>
        <w:t>rose</w:t>
      </w:r>
      <w:r w:rsidR="00D07357">
        <w:t>, es</w:t>
      </w:r>
      <w:r w:rsidR="00AB09D7">
        <w:t xml:space="preserve">t la classe contenant le </w:t>
      </w:r>
      <w:proofErr w:type="spellStart"/>
      <w:r w:rsidR="00AB09D7" w:rsidRPr="004B49F7">
        <w:rPr>
          <w:i/>
        </w:rPr>
        <w:t>JPanel</w:t>
      </w:r>
      <w:proofErr w:type="spellEnd"/>
      <w:r w:rsidR="00AB09D7">
        <w:t xml:space="preserve"> et</w:t>
      </w:r>
      <w:r w:rsidR="00D07357">
        <w:t xml:space="preserve"> celle qui va gérer tous les autres </w:t>
      </w:r>
      <w:proofErr w:type="spellStart"/>
      <w:r w:rsidR="00D07357" w:rsidRPr="00006A17">
        <w:rPr>
          <w:color w:val="C0504D" w:themeColor="accent2"/>
        </w:rPr>
        <w:t>GraphicComponent</w:t>
      </w:r>
      <w:proofErr w:type="spellEnd"/>
      <w:r w:rsidR="00D07357">
        <w:t>.</w:t>
      </w:r>
      <w:r w:rsidR="0007345F">
        <w:t xml:space="preserve"> En </w:t>
      </w:r>
      <w:r w:rsidR="0007345F" w:rsidRPr="00007DF8">
        <w:rPr>
          <w:color w:val="8064A2" w:themeColor="accent4"/>
        </w:rPr>
        <w:t>violet</w:t>
      </w:r>
      <w:r w:rsidR="0007345F">
        <w:t xml:space="preserve">, </w:t>
      </w:r>
      <w:proofErr w:type="spellStart"/>
      <w:r w:rsidR="0007345F" w:rsidRPr="00007DF8">
        <w:rPr>
          <w:color w:val="8064A2" w:themeColor="accent4"/>
        </w:rPr>
        <w:t>LineView</w:t>
      </w:r>
      <w:proofErr w:type="spellEnd"/>
      <w:r w:rsidR="0007345F" w:rsidRPr="00007DF8">
        <w:rPr>
          <w:color w:val="8064A2" w:themeColor="accent4"/>
        </w:rPr>
        <w:t xml:space="preserve"> </w:t>
      </w:r>
      <w:r w:rsidR="0007345F">
        <w:t xml:space="preserve">et ses </w:t>
      </w:r>
      <w:r w:rsidR="0007345F" w:rsidRPr="00E34DAB">
        <w:rPr>
          <w:color w:val="8064A2" w:themeColor="accent4"/>
        </w:rPr>
        <w:t>enfants</w:t>
      </w:r>
      <w:r w:rsidR="0007345F">
        <w:t xml:space="preserve"> servent à la représentation des relations.</w:t>
      </w:r>
      <w:r w:rsidR="00E34DAB">
        <w:t xml:space="preserve"> Les </w:t>
      </w:r>
      <w:proofErr w:type="spellStart"/>
      <w:r w:rsidR="00E34DAB" w:rsidRPr="00EC10AA">
        <w:rPr>
          <w:color w:val="9BBB59" w:themeColor="accent3"/>
        </w:rPr>
        <w:t>TextBox</w:t>
      </w:r>
      <w:proofErr w:type="spellEnd"/>
      <w:r w:rsidR="00E34DAB">
        <w:t xml:space="preserve">, de couleur </w:t>
      </w:r>
      <w:r w:rsidR="00E34DAB" w:rsidRPr="00EC10AA">
        <w:rPr>
          <w:color w:val="9BBB59" w:themeColor="accent3"/>
        </w:rPr>
        <w:t>verte</w:t>
      </w:r>
      <w:r w:rsidR="00E34DAB">
        <w:t>,  sont des zones affichant un texte pouvant être édité.</w:t>
      </w:r>
      <w:r w:rsidR="0098776F">
        <w:t xml:space="preserve"> Les </w:t>
      </w:r>
      <w:proofErr w:type="spellStart"/>
      <w:r w:rsidR="0098776F" w:rsidRPr="0098776F">
        <w:rPr>
          <w:color w:val="4BACC6" w:themeColor="accent5"/>
        </w:rPr>
        <w:t>SquareGrip</w:t>
      </w:r>
      <w:proofErr w:type="spellEnd"/>
      <w:r w:rsidR="0098776F" w:rsidRPr="0098776F">
        <w:rPr>
          <w:color w:val="4BACC6" w:themeColor="accent5"/>
        </w:rPr>
        <w:t xml:space="preserve"> </w:t>
      </w:r>
      <w:r w:rsidR="0098776F">
        <w:t>sont de petits carrés gris déplaçable</w:t>
      </w:r>
      <w:r w:rsidR="00FA5B54">
        <w:t>s</w:t>
      </w:r>
      <w:r w:rsidR="0098776F">
        <w:t xml:space="preserve"> par l’utilisateur pour modifier ou redimensionner des composants.</w:t>
      </w:r>
      <w:r w:rsidR="000823D7">
        <w:t xml:space="preserve"> En </w:t>
      </w:r>
      <w:r w:rsidR="000823D7" w:rsidRPr="008F48A8">
        <w:rPr>
          <w:color w:val="FF9900"/>
        </w:rPr>
        <w:t>jaune</w:t>
      </w:r>
      <w:r w:rsidR="000823D7" w:rsidRPr="008F48A8">
        <w:rPr>
          <w:color w:val="FFFF00"/>
        </w:rPr>
        <w:t xml:space="preserve"> </w:t>
      </w:r>
      <w:r w:rsidR="000823D7">
        <w:t xml:space="preserve">se trouvent les </w:t>
      </w:r>
      <w:proofErr w:type="spellStart"/>
      <w:r w:rsidR="000823D7" w:rsidRPr="008F48A8">
        <w:rPr>
          <w:color w:val="FF9900"/>
        </w:rPr>
        <w:t>MovableComponent</w:t>
      </w:r>
      <w:proofErr w:type="spellEnd"/>
      <w:r w:rsidR="000823D7" w:rsidRPr="008F48A8">
        <w:rPr>
          <w:color w:val="FFFF00"/>
        </w:rPr>
        <w:t xml:space="preserve"> </w:t>
      </w:r>
      <w:r w:rsidR="000823D7">
        <w:t>qui regroupent les classes, interfaces, et autre</w:t>
      </w:r>
      <w:r w:rsidR="009D3246">
        <w:t>s</w:t>
      </w:r>
      <w:r w:rsidR="000823D7">
        <w:t xml:space="preserve"> éléments UML autres que les relations. Pour finir les </w:t>
      </w:r>
      <w:proofErr w:type="spellStart"/>
      <w:r w:rsidR="000823D7" w:rsidRPr="008F48A8">
        <w:rPr>
          <w:color w:val="7F7F7F" w:themeColor="text1" w:themeTint="80"/>
        </w:rPr>
        <w:t>CreateComponent</w:t>
      </w:r>
      <w:proofErr w:type="spellEnd"/>
      <w:r w:rsidR="000823D7" w:rsidRPr="008F48A8">
        <w:rPr>
          <w:color w:val="7F7F7F" w:themeColor="text1" w:themeTint="80"/>
        </w:rPr>
        <w:t xml:space="preserve"> </w:t>
      </w:r>
      <w:r w:rsidR="000823D7">
        <w:t>permettent de créer de nouveau</w:t>
      </w:r>
      <w:r w:rsidR="005C05FF">
        <w:t>x</w:t>
      </w:r>
      <w:r w:rsidR="000823D7">
        <w:t xml:space="preserve"> composants graphiques.</w:t>
      </w:r>
    </w:p>
    <w:p w:rsidR="00B91195" w:rsidRDefault="00B91195" w:rsidP="00D92476">
      <w:pPr>
        <w:sectPr w:rsidR="00B91195" w:rsidSect="00814213">
          <w:footerReference w:type="default" r:id="rId43"/>
          <w:pgSz w:w="11906" w:h="16838"/>
          <w:pgMar w:top="1417" w:right="1417" w:bottom="1417" w:left="1417" w:header="708" w:footer="708" w:gutter="0"/>
          <w:pgNumType w:fmt="numberInDash" w:start="1"/>
          <w:cols w:space="708"/>
          <w:docGrid w:linePitch="360"/>
        </w:sectPr>
      </w:pPr>
    </w:p>
    <w:p w:rsidR="00293C87" w:rsidRDefault="00092F93" w:rsidP="00293C87">
      <w:pPr>
        <w:keepNext/>
        <w:jc w:val="center"/>
      </w:pPr>
      <w:r>
        <w:rPr>
          <w:noProof/>
          <w:lang w:eastAsia="fr-CH"/>
        </w:rPr>
        <w:lastRenderedPageBreak/>
        <w:drawing>
          <wp:inline distT="0" distB="0" distL="0" distR="0" wp14:anchorId="4E435D51" wp14:editId="095FD614">
            <wp:extent cx="6981825" cy="5375549"/>
            <wp:effectExtent l="0" t="0" r="0" b="0"/>
            <wp:docPr id="60" name="Image 60" descr="D:\Documents\workspace\SlyumSwing\Documentation\GraphicStructure_Horizo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workspace\SlyumSwing\Documentation\GraphicStructure_Horizonta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3695" cy="5376989"/>
                    </a:xfrm>
                    <a:prstGeom prst="rect">
                      <a:avLst/>
                    </a:prstGeom>
                    <a:noFill/>
                    <a:ln>
                      <a:noFill/>
                    </a:ln>
                  </pic:spPr>
                </pic:pic>
              </a:graphicData>
            </a:graphic>
          </wp:inline>
        </w:drawing>
      </w:r>
    </w:p>
    <w:p w:rsidR="00D24C4C" w:rsidRDefault="00293C87" w:rsidP="00293C87">
      <w:pPr>
        <w:pStyle w:val="Lgende"/>
        <w:jc w:val="center"/>
        <w:sectPr w:rsidR="00D24C4C" w:rsidSect="00C91526">
          <w:pgSz w:w="16838" w:h="11906" w:orient="landscape"/>
          <w:pgMar w:top="1417" w:right="1417" w:bottom="1417" w:left="1417" w:header="708" w:footer="708" w:gutter="0"/>
          <w:pgNumType w:fmt="numberInDash"/>
          <w:cols w:space="708"/>
          <w:docGrid w:linePitch="360"/>
        </w:sectPr>
      </w:pPr>
      <w:bookmarkStart w:id="148" w:name="_Ref299457503"/>
      <w:bookmarkStart w:id="149" w:name="_Toc299642359"/>
      <w:r>
        <w:t xml:space="preserve">Illustration </w:t>
      </w:r>
      <w:r w:rsidR="00C357BF">
        <w:fldChar w:fldCharType="begin"/>
      </w:r>
      <w:r w:rsidR="00C357BF">
        <w:instrText xml:space="preserve"> SEQ Illustration \* ARABIC </w:instrText>
      </w:r>
      <w:r w:rsidR="00C357BF">
        <w:fldChar w:fldCharType="separate"/>
      </w:r>
      <w:r w:rsidR="00C218F1">
        <w:rPr>
          <w:noProof/>
        </w:rPr>
        <w:t>22</w:t>
      </w:r>
      <w:r w:rsidR="00C357BF">
        <w:rPr>
          <w:noProof/>
        </w:rPr>
        <w:fldChar w:fldCharType="end"/>
      </w:r>
      <w:bookmarkEnd w:id="148"/>
      <w:r>
        <w:t xml:space="preserve"> Structure complète de la bibliothèque graphique</w:t>
      </w:r>
      <w:bookmarkEnd w:id="149"/>
    </w:p>
    <w:p w:rsidR="009613F8" w:rsidRDefault="009613F8" w:rsidP="005B4336">
      <w:pPr>
        <w:pStyle w:val="Titre2"/>
      </w:pPr>
      <w:bookmarkStart w:id="150" w:name="_Toc299575178"/>
      <w:bookmarkStart w:id="151" w:name="_Toc299642290"/>
      <w:bookmarkStart w:id="152" w:name="_Toc296028505"/>
      <w:r>
        <w:lastRenderedPageBreak/>
        <w:t>Composant graphique (</w:t>
      </w:r>
      <w:proofErr w:type="spellStart"/>
      <w:r>
        <w:t>GraphicComponent</w:t>
      </w:r>
      <w:proofErr w:type="spellEnd"/>
      <w:r>
        <w:t>)</w:t>
      </w:r>
      <w:bookmarkEnd w:id="150"/>
      <w:bookmarkEnd w:id="151"/>
    </w:p>
    <w:p w:rsidR="009613F8" w:rsidRPr="009613F8" w:rsidRDefault="004345AC" w:rsidP="009613F8">
      <w:r>
        <w:t xml:space="preserve">N’importe quel composant graphique de Slyum doit étendre la classe </w:t>
      </w:r>
      <w:proofErr w:type="spellStart"/>
      <w:r w:rsidRPr="004345AC">
        <w:rPr>
          <w:i/>
          <w:color w:val="C0504D" w:themeColor="accent2"/>
        </w:rPr>
        <w:t>GraphicComponent</w:t>
      </w:r>
      <w:proofErr w:type="spellEnd"/>
      <w:r w:rsidRPr="004345AC">
        <w:t>.</w:t>
      </w:r>
      <w:r w:rsidR="00885FD8">
        <w:t xml:space="preserve"> Étendre cette classe permet de gérer les événements souris,  </w:t>
      </w:r>
      <w:r w:rsidR="00331C92">
        <w:t>sa représentation graphique ou encore</w:t>
      </w:r>
      <w:r w:rsidR="00885FD8">
        <w:t xml:space="preserve"> sa position sur la zone graphique (</w:t>
      </w:r>
      <w:proofErr w:type="spellStart"/>
      <w:r w:rsidR="00885FD8" w:rsidRPr="00885FD8">
        <w:rPr>
          <w:color w:val="FF00FF"/>
        </w:rPr>
        <w:t>GraphicView</w:t>
      </w:r>
      <w:proofErr w:type="spellEnd"/>
      <w:r w:rsidR="00885FD8">
        <w:t>)</w:t>
      </w:r>
      <w:r w:rsidR="00331C92">
        <w:t>.</w:t>
      </w:r>
    </w:p>
    <w:bookmarkEnd w:id="152"/>
    <w:p w:rsidR="001F5ED4" w:rsidRDefault="00CB55E4" w:rsidP="003C2422">
      <w:pPr>
        <w:keepNext/>
        <w:jc w:val="center"/>
      </w:pPr>
      <w:r w:rsidRPr="00CB55E4">
        <w:rPr>
          <w:noProof/>
          <w:lang w:eastAsia="fr-CH"/>
        </w:rPr>
        <w:drawing>
          <wp:inline distT="0" distB="0" distL="0" distR="0" wp14:anchorId="3CA47516" wp14:editId="0C2CB333">
            <wp:extent cx="4819650" cy="300779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5242" cy="3011287"/>
                    </a:xfrm>
                    <a:prstGeom prst="rect">
                      <a:avLst/>
                    </a:prstGeom>
                  </pic:spPr>
                </pic:pic>
              </a:graphicData>
            </a:graphic>
          </wp:inline>
        </w:drawing>
      </w:r>
    </w:p>
    <w:p w:rsidR="001F5ED4" w:rsidRPr="001F5ED4" w:rsidRDefault="001F5ED4" w:rsidP="001F5ED4">
      <w:pPr>
        <w:pStyle w:val="Lgende"/>
        <w:jc w:val="center"/>
      </w:pPr>
      <w:bookmarkStart w:id="153" w:name="_Toc299642360"/>
      <w:r>
        <w:t xml:space="preserve">Illustration </w:t>
      </w:r>
      <w:r w:rsidR="00C357BF">
        <w:fldChar w:fldCharType="begin"/>
      </w:r>
      <w:r w:rsidR="00C357BF">
        <w:instrText xml:space="preserve"> SEQ Illustration \* ARABIC </w:instrText>
      </w:r>
      <w:r w:rsidR="00C357BF">
        <w:fldChar w:fldCharType="separate"/>
      </w:r>
      <w:r w:rsidR="00C218F1">
        <w:rPr>
          <w:noProof/>
        </w:rPr>
        <w:t>23</w:t>
      </w:r>
      <w:r w:rsidR="00C357BF">
        <w:rPr>
          <w:noProof/>
        </w:rPr>
        <w:fldChar w:fldCharType="end"/>
      </w:r>
      <w:r>
        <w:t xml:space="preserve"> Classe </w:t>
      </w:r>
      <w:proofErr w:type="spellStart"/>
      <w:r>
        <w:t>GraphicComponent</w:t>
      </w:r>
      <w:proofErr w:type="spellEnd"/>
      <w:r>
        <w:t xml:space="preserve"> </w:t>
      </w:r>
      <w:r w:rsidR="00AE5107">
        <w:t>et ses principales méthodes</w:t>
      </w:r>
      <w:bookmarkEnd w:id="153"/>
    </w:p>
    <w:p w:rsidR="00F063AA" w:rsidRDefault="00F063AA" w:rsidP="008676B5">
      <w:r>
        <w:t xml:space="preserve">Pour créer un nouvel élément graphique, il faut étendre la classe </w:t>
      </w:r>
      <w:proofErr w:type="spellStart"/>
      <w:r>
        <w:rPr>
          <w:i/>
        </w:rPr>
        <w:t>GraphicComponent</w:t>
      </w:r>
      <w:proofErr w:type="spellEnd"/>
      <w:r>
        <w:t xml:space="preserve"> et redéfinir ses méthodes abstraites.</w:t>
      </w:r>
    </w:p>
    <w:p w:rsidR="001D4FCE" w:rsidRDefault="00A9492A" w:rsidP="008676B5">
      <w:pPr>
        <w:rPr>
          <w:rFonts w:ascii="Courier New" w:hAnsi="Courier New" w:cs="Courier New"/>
        </w:rPr>
      </w:pPr>
      <w:r w:rsidRPr="00A9492A">
        <w:rPr>
          <w:rFonts w:ascii="Courier New" w:hAnsi="Courier New" w:cs="Courier New"/>
          <w:b/>
          <w:color w:val="800080"/>
        </w:rPr>
        <w:t xml:space="preserve">public abstract </w:t>
      </w:r>
      <w:proofErr w:type="spellStart"/>
      <w:r w:rsidRPr="00A9492A">
        <w:rPr>
          <w:rFonts w:ascii="Courier New" w:hAnsi="Courier New" w:cs="Courier New"/>
          <w:b/>
          <w:color w:val="800080"/>
        </w:rPr>
        <w:t>void</w:t>
      </w:r>
      <w:proofErr w:type="spellEnd"/>
      <w:r w:rsidRPr="00A9492A">
        <w:rPr>
          <w:rFonts w:ascii="Courier New" w:hAnsi="Courier New" w:cs="Courier New"/>
        </w:rPr>
        <w:t xml:space="preserve"> </w:t>
      </w:r>
      <w:proofErr w:type="spellStart"/>
      <w:proofErr w:type="gramStart"/>
      <w:r w:rsidRPr="00A9492A">
        <w:rPr>
          <w:rFonts w:ascii="Courier New" w:hAnsi="Courier New" w:cs="Courier New"/>
        </w:rPr>
        <w:t>paintComponent</w:t>
      </w:r>
      <w:proofErr w:type="spellEnd"/>
      <w:r w:rsidRPr="00A9492A">
        <w:rPr>
          <w:rFonts w:ascii="Courier New" w:hAnsi="Courier New" w:cs="Courier New"/>
        </w:rPr>
        <w:t>(</w:t>
      </w:r>
      <w:proofErr w:type="gramEnd"/>
      <w:r w:rsidRPr="00A9492A">
        <w:rPr>
          <w:rFonts w:ascii="Courier New" w:hAnsi="Courier New" w:cs="Courier New"/>
        </w:rPr>
        <w:t>Graphics2D g2);</w:t>
      </w:r>
    </w:p>
    <w:p w:rsidR="00BA1182" w:rsidRDefault="00BA1182" w:rsidP="00BA1182">
      <w:pPr>
        <w:ind w:left="1413"/>
      </w:pPr>
      <w:r>
        <w:t>C’est la méthode qui sera appelé</w:t>
      </w:r>
      <w:r w:rsidR="00E03E91">
        <w:t>e</w:t>
      </w:r>
      <w:r>
        <w:t xml:space="preserve"> lorsque le dessin de la scène est </w:t>
      </w:r>
      <w:r w:rsidR="000D3E0B">
        <w:t>effectué</w:t>
      </w:r>
      <w:r>
        <w:t xml:space="preserve">. C’est dans cette méthode que la représentation graphique de l’objet se fait, en utilisant l’objet </w:t>
      </w:r>
      <w:r w:rsidRPr="00BA1182">
        <w:rPr>
          <w:i/>
        </w:rPr>
        <w:t>Graphics2D</w:t>
      </w:r>
      <w:r>
        <w:t>.</w:t>
      </w:r>
    </w:p>
    <w:p w:rsidR="00844D0B" w:rsidRPr="004164F7" w:rsidRDefault="00844D0B" w:rsidP="00844D0B">
      <w:pPr>
        <w:rPr>
          <w:rFonts w:ascii="Courier New" w:hAnsi="Courier New" w:cs="Courier New"/>
        </w:rPr>
      </w:pPr>
      <w:r w:rsidRPr="004164F7">
        <w:rPr>
          <w:rFonts w:ascii="Courier New" w:hAnsi="Courier New" w:cs="Courier New"/>
          <w:b/>
          <w:color w:val="800080"/>
        </w:rPr>
        <w:t xml:space="preserve">public abstract </w:t>
      </w:r>
      <w:proofErr w:type="spellStart"/>
      <w:r w:rsidRPr="004164F7">
        <w:rPr>
          <w:rFonts w:ascii="Courier New" w:hAnsi="Courier New" w:cs="Courier New"/>
          <w:b/>
          <w:color w:val="800080"/>
        </w:rPr>
        <w:t>boolean</w:t>
      </w:r>
      <w:proofErr w:type="spellEnd"/>
      <w:r w:rsidRPr="004164F7">
        <w:rPr>
          <w:rFonts w:ascii="Courier New" w:hAnsi="Courier New" w:cs="Courier New"/>
          <w:color w:val="800080"/>
        </w:rPr>
        <w:t xml:space="preserve"> </w:t>
      </w:r>
      <w:proofErr w:type="spellStart"/>
      <w:proofErr w:type="gramStart"/>
      <w:r w:rsidRPr="004164F7">
        <w:rPr>
          <w:rFonts w:ascii="Courier New" w:hAnsi="Courier New" w:cs="Courier New"/>
        </w:rPr>
        <w:t>isAtPosition</w:t>
      </w:r>
      <w:proofErr w:type="spellEnd"/>
      <w:r w:rsidRPr="004164F7">
        <w:rPr>
          <w:rFonts w:ascii="Courier New" w:hAnsi="Courier New" w:cs="Courier New"/>
        </w:rPr>
        <w:t>(</w:t>
      </w:r>
      <w:proofErr w:type="gramEnd"/>
      <w:r w:rsidRPr="004164F7">
        <w:rPr>
          <w:rFonts w:ascii="Courier New" w:hAnsi="Courier New" w:cs="Courier New"/>
        </w:rPr>
        <w:t>Point position);</w:t>
      </w:r>
    </w:p>
    <w:p w:rsidR="00844D0B" w:rsidRDefault="00844D0B" w:rsidP="00844D0B">
      <w:pPr>
        <w:ind w:left="1413"/>
      </w:pPr>
      <w:r>
        <w:t xml:space="preserve">Cette méthode doit retourner si le </w:t>
      </w:r>
      <w:r w:rsidRPr="004164F7">
        <w:rPr>
          <w:i/>
        </w:rPr>
        <w:t>Point</w:t>
      </w:r>
      <w:r>
        <w:t xml:space="preserve"> </w:t>
      </w:r>
      <w:r w:rsidR="004A72FD">
        <w:t xml:space="preserve">passé en paramètre se trouve </w:t>
      </w:r>
      <w:r>
        <w:t xml:space="preserve">dans l’objet graphique ou non. Elle est utilisée </w:t>
      </w:r>
      <w:r w:rsidR="003E24FA">
        <w:t xml:space="preserve">par le </w:t>
      </w:r>
      <w:proofErr w:type="spellStart"/>
      <w:r w:rsidR="003E24FA" w:rsidRPr="00844D0B">
        <w:rPr>
          <w:i/>
        </w:rPr>
        <w:t>GraphicView</w:t>
      </w:r>
      <w:proofErr w:type="spellEnd"/>
      <w:r w:rsidR="003E24FA">
        <w:t xml:space="preserve"> </w:t>
      </w:r>
      <w:r>
        <w:t>pour savoir</w:t>
      </w:r>
      <w:r w:rsidR="003C2433">
        <w:t xml:space="preserve"> </w:t>
      </w:r>
      <w:r w:rsidR="003E24FA">
        <w:t>sur quel composant la souris se trouve.</w:t>
      </w:r>
    </w:p>
    <w:p w:rsidR="001C5D72" w:rsidRDefault="001C5D72" w:rsidP="001C5D72">
      <w:pPr>
        <w:rPr>
          <w:rFonts w:ascii="Courier New" w:hAnsi="Courier New" w:cs="Courier New"/>
        </w:rPr>
      </w:pPr>
      <w:r w:rsidRPr="001C5D72">
        <w:rPr>
          <w:rFonts w:ascii="Courier New" w:hAnsi="Courier New" w:cs="Courier New"/>
          <w:b/>
          <w:color w:val="800080"/>
        </w:rPr>
        <w:t xml:space="preserve">public abstract </w:t>
      </w:r>
      <w:proofErr w:type="spellStart"/>
      <w:r w:rsidRPr="001C5D72">
        <w:rPr>
          <w:rFonts w:ascii="Courier New" w:hAnsi="Courier New" w:cs="Courier New"/>
          <w:b/>
          <w:color w:val="800080"/>
        </w:rPr>
        <w:t>void</w:t>
      </w:r>
      <w:proofErr w:type="spellEnd"/>
      <w:r w:rsidRPr="001C5D72">
        <w:rPr>
          <w:rFonts w:ascii="Courier New" w:hAnsi="Courier New" w:cs="Courier New"/>
          <w:color w:val="800080"/>
        </w:rPr>
        <w:t xml:space="preserve"> </w:t>
      </w:r>
      <w:proofErr w:type="spellStart"/>
      <w:proofErr w:type="gramStart"/>
      <w:r w:rsidRPr="001C5D72">
        <w:rPr>
          <w:rFonts w:ascii="Courier New" w:hAnsi="Courier New" w:cs="Courier New"/>
        </w:rPr>
        <w:t>repaint</w:t>
      </w:r>
      <w:proofErr w:type="spellEnd"/>
      <w:r w:rsidRPr="001C5D72">
        <w:rPr>
          <w:rFonts w:ascii="Courier New" w:hAnsi="Courier New" w:cs="Courier New"/>
        </w:rPr>
        <w:t>(</w:t>
      </w:r>
      <w:proofErr w:type="gramEnd"/>
      <w:r w:rsidRPr="001C5D72">
        <w:rPr>
          <w:rFonts w:ascii="Courier New" w:hAnsi="Courier New" w:cs="Courier New"/>
        </w:rPr>
        <w:t>);</w:t>
      </w:r>
    </w:p>
    <w:p w:rsidR="001C5D72" w:rsidRDefault="00991164" w:rsidP="001C5D72">
      <w:pPr>
        <w:ind w:left="1413"/>
      </w:pPr>
      <w:r>
        <w:t>Demande de redessiner</w:t>
      </w:r>
      <w:r w:rsidR="001C5D72">
        <w:t xml:space="preserve"> la scène à l’endroit spécifié (en utilisant</w:t>
      </w:r>
      <w:r w:rsidR="00E86E90">
        <w:t xml:space="preserve">, en général, </w:t>
      </w:r>
      <w:r w:rsidR="001C5D72">
        <w:t xml:space="preserve"> les limites</w:t>
      </w:r>
      <w:r w:rsidR="00624489">
        <w:t xml:space="preserve"> (</w:t>
      </w:r>
      <w:proofErr w:type="spellStart"/>
      <w:r w:rsidR="00624489">
        <w:rPr>
          <w:i/>
        </w:rPr>
        <w:t>bounds</w:t>
      </w:r>
      <w:proofErr w:type="spellEnd"/>
      <w:r w:rsidR="00624489">
        <w:t>)</w:t>
      </w:r>
      <w:r w:rsidR="00E86E90">
        <w:t xml:space="preserve"> du composant</w:t>
      </w:r>
      <w:r w:rsidR="001C5D72">
        <w:t xml:space="preserve">). </w:t>
      </w:r>
    </w:p>
    <w:p w:rsidR="007166BD" w:rsidRPr="00371140" w:rsidRDefault="007166BD" w:rsidP="00EE4A4E">
      <w:pPr>
        <w:jc w:val="left"/>
        <w:rPr>
          <w:rFonts w:ascii="Courier New" w:hAnsi="Courier New" w:cs="Courier New"/>
          <w:lang w:val="en-US"/>
        </w:rPr>
      </w:pPr>
      <w:proofErr w:type="gramStart"/>
      <w:r w:rsidRPr="00371140">
        <w:rPr>
          <w:rFonts w:ascii="Courier New" w:hAnsi="Courier New" w:cs="Courier New"/>
          <w:b/>
          <w:color w:val="800080"/>
          <w:lang w:val="en-US"/>
        </w:rPr>
        <w:t>public</w:t>
      </w:r>
      <w:proofErr w:type="gramEnd"/>
      <w:r w:rsidRPr="00371140">
        <w:rPr>
          <w:rFonts w:ascii="Courier New" w:hAnsi="Courier New" w:cs="Courier New"/>
          <w:b/>
          <w:color w:val="800080"/>
          <w:lang w:val="en-US"/>
        </w:rPr>
        <w:t xml:space="preserve"> abstract</w:t>
      </w:r>
      <w:r w:rsidRPr="00371140">
        <w:rPr>
          <w:rFonts w:ascii="Courier New" w:hAnsi="Courier New" w:cs="Courier New"/>
          <w:lang w:val="en-US"/>
        </w:rPr>
        <w:t xml:space="preserve"> Rectangle </w:t>
      </w:r>
      <w:proofErr w:type="spellStart"/>
      <w:r w:rsidRPr="00371140">
        <w:rPr>
          <w:rFonts w:ascii="Courier New" w:hAnsi="Courier New" w:cs="Courier New"/>
          <w:lang w:val="en-US"/>
        </w:rPr>
        <w:t>getBounds</w:t>
      </w:r>
      <w:proofErr w:type="spellEnd"/>
      <w:r w:rsidRPr="00371140">
        <w:rPr>
          <w:rFonts w:ascii="Courier New" w:hAnsi="Courier New" w:cs="Courier New"/>
          <w:lang w:val="en-US"/>
        </w:rPr>
        <w:t>();</w:t>
      </w:r>
      <w:r w:rsidR="003A1547">
        <w:rPr>
          <w:rFonts w:ascii="Courier New" w:hAnsi="Courier New" w:cs="Courier New"/>
          <w:lang w:val="en-US"/>
        </w:rPr>
        <w:t xml:space="preserve"> </w:t>
      </w:r>
      <w:r w:rsidRPr="00371140">
        <w:rPr>
          <w:rFonts w:ascii="Courier New" w:hAnsi="Courier New" w:cs="Courier New"/>
          <w:lang w:val="en-US"/>
        </w:rPr>
        <w:br/>
      </w:r>
      <w:r w:rsidRPr="00371140">
        <w:rPr>
          <w:rFonts w:ascii="Courier New" w:hAnsi="Courier New" w:cs="Courier New"/>
          <w:b/>
          <w:color w:val="800080"/>
          <w:lang w:val="en-US"/>
        </w:rPr>
        <w:t>public abstract</w:t>
      </w:r>
      <w:r w:rsidRPr="00371140">
        <w:rPr>
          <w:rFonts w:ascii="Courier New" w:hAnsi="Courier New" w:cs="Courier New"/>
          <w:color w:val="800080"/>
          <w:lang w:val="en-US"/>
        </w:rPr>
        <w:t xml:space="preserve"> </w:t>
      </w:r>
      <w:r w:rsidRPr="00371140">
        <w:rPr>
          <w:rFonts w:ascii="Courier New" w:hAnsi="Courier New" w:cs="Courier New"/>
          <w:b/>
          <w:color w:val="800080"/>
          <w:lang w:val="en-US"/>
        </w:rPr>
        <w:t>void</w:t>
      </w:r>
      <w:r w:rsidRPr="00371140">
        <w:rPr>
          <w:rFonts w:ascii="Courier New" w:hAnsi="Courier New" w:cs="Courier New"/>
          <w:color w:val="800080"/>
          <w:lang w:val="en-US"/>
        </w:rPr>
        <w:t xml:space="preserve"> </w:t>
      </w:r>
      <w:proofErr w:type="spellStart"/>
      <w:r w:rsidRPr="00371140">
        <w:rPr>
          <w:rFonts w:ascii="Courier New" w:hAnsi="Courier New" w:cs="Courier New"/>
          <w:lang w:val="en-US"/>
        </w:rPr>
        <w:t>setBounds</w:t>
      </w:r>
      <w:proofErr w:type="spellEnd"/>
      <w:r w:rsidRPr="00371140">
        <w:rPr>
          <w:rFonts w:ascii="Courier New" w:hAnsi="Courier New" w:cs="Courier New"/>
          <w:lang w:val="en-US"/>
        </w:rPr>
        <w:t>(Rectangle bounds);</w:t>
      </w:r>
    </w:p>
    <w:p w:rsidR="007166BD" w:rsidRDefault="007166BD" w:rsidP="00EA64EA">
      <w:pPr>
        <w:ind w:left="1416"/>
      </w:pPr>
      <w:r>
        <w:t>Permet de connaître e</w:t>
      </w:r>
      <w:r w:rsidR="007363DB">
        <w:t>t définir les limites du compos</w:t>
      </w:r>
      <w:r>
        <w:t>ant graphique.</w:t>
      </w:r>
      <w:r w:rsidR="006A2E61">
        <w:t xml:space="preserve"> Cependant, certains composants, comment les relations, n’utilisent pas de rectangle comme limites (on ne peut pas représenter une relation ayant plusieurs lignes avec un seul rectangle). Ce qui signifie que certains composants graphiques ne réagissent pas à la méthode </w:t>
      </w:r>
      <w:proofErr w:type="spellStart"/>
      <w:proofErr w:type="gramStart"/>
      <w:r w:rsidR="006A2E61">
        <w:t>setBounds</w:t>
      </w:r>
      <w:proofErr w:type="spellEnd"/>
      <w:r w:rsidR="006A2E61">
        <w:t>(</w:t>
      </w:r>
      <w:proofErr w:type="gramEnd"/>
      <w:r w:rsidR="006A2E61">
        <w:t>).</w:t>
      </w:r>
    </w:p>
    <w:p w:rsidR="005E28A6" w:rsidRPr="00383145" w:rsidRDefault="005E28A6">
      <w:pPr>
        <w:ind w:left="0"/>
        <w:jc w:val="left"/>
        <w:rPr>
          <w:rFonts w:ascii="Courier New" w:hAnsi="Courier New" w:cs="Courier New"/>
          <w:b/>
          <w:color w:val="800080"/>
        </w:rPr>
      </w:pPr>
      <w:r w:rsidRPr="00383145">
        <w:rPr>
          <w:rFonts w:ascii="Courier New" w:hAnsi="Courier New" w:cs="Courier New"/>
          <w:b/>
          <w:color w:val="800080"/>
        </w:rPr>
        <w:br w:type="page"/>
      </w:r>
    </w:p>
    <w:p w:rsidR="009F256E" w:rsidRPr="00383145" w:rsidRDefault="009F256E" w:rsidP="009F256E">
      <w:pPr>
        <w:rPr>
          <w:rFonts w:ascii="Courier New" w:hAnsi="Courier New" w:cs="Courier New"/>
        </w:rPr>
      </w:pPr>
      <w:r w:rsidRPr="00383145">
        <w:rPr>
          <w:rFonts w:ascii="Courier New" w:hAnsi="Courier New" w:cs="Courier New"/>
          <w:b/>
          <w:color w:val="800080"/>
        </w:rPr>
        <w:lastRenderedPageBreak/>
        <w:t xml:space="preserve">public </w:t>
      </w:r>
      <w:proofErr w:type="spellStart"/>
      <w:r w:rsidRPr="00383145">
        <w:rPr>
          <w:rFonts w:ascii="Courier New" w:hAnsi="Courier New" w:cs="Courier New"/>
          <w:b/>
          <w:color w:val="800080"/>
        </w:rPr>
        <w:t>void</w:t>
      </w:r>
      <w:proofErr w:type="spellEnd"/>
      <w:r w:rsidRPr="00383145">
        <w:rPr>
          <w:rFonts w:ascii="Courier New" w:hAnsi="Courier New" w:cs="Courier New"/>
          <w:color w:val="800080"/>
        </w:rPr>
        <w:t xml:space="preserve"> </w:t>
      </w:r>
      <w:proofErr w:type="spellStart"/>
      <w:proofErr w:type="gramStart"/>
      <w:r w:rsidRPr="00383145">
        <w:rPr>
          <w:rFonts w:ascii="Courier New" w:hAnsi="Courier New" w:cs="Courier New"/>
        </w:rPr>
        <w:t>getAssociedComponent</w:t>
      </w:r>
      <w:proofErr w:type="spellEnd"/>
      <w:r w:rsidRPr="00383145">
        <w:rPr>
          <w:rFonts w:ascii="Courier New" w:hAnsi="Courier New" w:cs="Courier New"/>
        </w:rPr>
        <w:t>(</w:t>
      </w:r>
      <w:proofErr w:type="gramEnd"/>
      <w:r w:rsidRPr="00383145">
        <w:rPr>
          <w:rFonts w:ascii="Courier New" w:hAnsi="Courier New" w:cs="Courier New"/>
        </w:rPr>
        <w:t>);</w:t>
      </w:r>
    </w:p>
    <w:p w:rsidR="009F256E" w:rsidRPr="00383145" w:rsidRDefault="009F256E" w:rsidP="004C7E7C">
      <w:pPr>
        <w:ind w:left="1416"/>
      </w:pPr>
      <w:r w:rsidRPr="0016222D">
        <w:t>Par default</w:t>
      </w:r>
      <w:r w:rsidR="00A5740E">
        <w:t xml:space="preserve"> </w:t>
      </w:r>
      <w:r w:rsidRPr="0016222D">
        <w:t xml:space="preserve">cette </w:t>
      </w:r>
      <w:r w:rsidR="007B3262" w:rsidRPr="0016222D">
        <w:t>méthode</w:t>
      </w:r>
      <w:r w:rsidR="00C3120C" w:rsidRPr="0016222D">
        <w:t xml:space="preserve"> </w:t>
      </w:r>
      <w:r w:rsidRPr="0016222D">
        <w:t xml:space="preserve">return </w:t>
      </w:r>
      <w:proofErr w:type="spellStart"/>
      <w:r w:rsidRPr="0016222D">
        <w:rPr>
          <w:rFonts w:ascii="Courier New" w:hAnsi="Courier New" w:cs="Courier New"/>
          <w:b/>
          <w:color w:val="800080"/>
        </w:rPr>
        <w:t>null</w:t>
      </w:r>
      <w:proofErr w:type="spellEnd"/>
      <w:r w:rsidR="004B3552" w:rsidRPr="0016222D">
        <w:t xml:space="preserve">. </w:t>
      </w:r>
      <w:r w:rsidR="0082494F" w:rsidRPr="0016222D">
        <w:t xml:space="preserve">Elle est  redéfinie par tous les composants graphiques ayant un composant de la structure UML associée (comme une classe, une interface, un </w:t>
      </w:r>
      <w:r w:rsidR="0016222D" w:rsidRPr="0016222D">
        <w:t>attribut</w:t>
      </w:r>
      <w:r w:rsidR="0082494F" w:rsidRPr="0016222D">
        <w:t xml:space="preserve"> ou encore une association)</w:t>
      </w:r>
      <w:r w:rsidR="00E97D28">
        <w:t xml:space="preserve"> et retourne cet élément UML</w:t>
      </w:r>
      <w:r w:rsidR="0082494F" w:rsidRPr="0016222D">
        <w:t>.</w:t>
      </w:r>
      <w:r w:rsidR="002949AB" w:rsidRPr="0016222D">
        <w:t xml:space="preserve"> Cette </w:t>
      </w:r>
      <w:r w:rsidR="0016222D" w:rsidRPr="0016222D">
        <w:t>méthode</w:t>
      </w:r>
      <w:r w:rsidR="002949AB" w:rsidRPr="0016222D">
        <w:t xml:space="preserve"> permet facilement de sav</w:t>
      </w:r>
      <w:r w:rsidR="0016222D">
        <w:t>oir si un composant est associé</w:t>
      </w:r>
      <w:r w:rsidR="002949AB" w:rsidRPr="0016222D">
        <w:t xml:space="preserve"> à un </w:t>
      </w:r>
      <w:r w:rsidR="0016222D" w:rsidRPr="0016222D">
        <w:t>élément</w:t>
      </w:r>
      <w:r w:rsidR="002949AB" w:rsidRPr="0016222D">
        <w:t xml:space="preserve"> structurel UML ou non en regarde sa valeur de retour. Cependant, une </w:t>
      </w:r>
      <w:r w:rsidR="0016222D" w:rsidRPr="0016222D">
        <w:t>amélioration</w:t>
      </w:r>
      <w:r w:rsidR="002949AB" w:rsidRPr="0016222D">
        <w:t xml:space="preserve"> de la structure objet serait de diviser les composants graphiques ayant un </w:t>
      </w:r>
      <w:r w:rsidR="00505438" w:rsidRPr="0016222D">
        <w:t>élément</w:t>
      </w:r>
      <w:r w:rsidR="002949AB" w:rsidRPr="0016222D">
        <w:t xml:space="preserve"> UML associé et ceux </w:t>
      </w:r>
      <w:r w:rsidR="00D445E3">
        <w:t>n’en</w:t>
      </w:r>
      <w:r w:rsidR="002949AB" w:rsidRPr="0016222D">
        <w:t xml:space="preserve"> ayant pas</w:t>
      </w:r>
      <w:r w:rsidR="002949AB" w:rsidRPr="00383145">
        <w:t>.</w:t>
      </w:r>
    </w:p>
    <w:p w:rsidR="00CB5365" w:rsidRPr="00383145" w:rsidRDefault="00CB5365" w:rsidP="00CB5365">
      <w:pPr>
        <w:rPr>
          <w:rFonts w:ascii="Courier New" w:hAnsi="Courier New" w:cs="Courier New"/>
        </w:rPr>
      </w:pPr>
      <w:r w:rsidRPr="00383145">
        <w:rPr>
          <w:rFonts w:ascii="Courier New" w:hAnsi="Courier New" w:cs="Courier New"/>
          <w:b/>
          <w:color w:val="800080"/>
        </w:rPr>
        <w:t xml:space="preserve">public </w:t>
      </w:r>
      <w:proofErr w:type="spellStart"/>
      <w:r w:rsidRPr="00383145">
        <w:rPr>
          <w:rFonts w:ascii="Courier New" w:hAnsi="Courier New" w:cs="Courier New"/>
          <w:b/>
          <w:color w:val="800080"/>
        </w:rPr>
        <w:t>void</w:t>
      </w:r>
      <w:proofErr w:type="spellEnd"/>
      <w:r w:rsidRPr="00383145">
        <w:rPr>
          <w:rFonts w:ascii="Courier New" w:hAnsi="Courier New" w:cs="Courier New"/>
          <w:color w:val="800080"/>
        </w:rPr>
        <w:t xml:space="preserve"> </w:t>
      </w:r>
      <w:proofErr w:type="spellStart"/>
      <w:proofErr w:type="gramStart"/>
      <w:r w:rsidRPr="00383145">
        <w:rPr>
          <w:rFonts w:ascii="Courier New" w:hAnsi="Courier New" w:cs="Courier New"/>
        </w:rPr>
        <w:t>computeAnchorLocation</w:t>
      </w:r>
      <w:proofErr w:type="spellEnd"/>
      <w:r w:rsidRPr="00383145">
        <w:rPr>
          <w:rFonts w:ascii="Courier New" w:hAnsi="Courier New" w:cs="Courier New"/>
        </w:rPr>
        <w:t>(</w:t>
      </w:r>
      <w:proofErr w:type="gramEnd"/>
      <w:r w:rsidR="001C7FC5" w:rsidRPr="00383145">
        <w:rPr>
          <w:rFonts w:ascii="Courier New" w:hAnsi="Courier New" w:cs="Courier New"/>
        </w:rPr>
        <w:t>Point, Point</w:t>
      </w:r>
      <w:r w:rsidRPr="00383145">
        <w:rPr>
          <w:rFonts w:ascii="Courier New" w:hAnsi="Courier New" w:cs="Courier New"/>
        </w:rPr>
        <w:t>);</w:t>
      </w:r>
    </w:p>
    <w:p w:rsidR="00CB5365" w:rsidRDefault="0098414E" w:rsidP="00CB5365">
      <w:pPr>
        <w:ind w:left="1416"/>
      </w:pPr>
      <w:r>
        <w:t xml:space="preserve">Cette méthode est utilisée par les </w:t>
      </w:r>
      <w:proofErr w:type="spellStart"/>
      <w:r w:rsidRPr="00BE306E">
        <w:rPr>
          <w:color w:val="4BACC6" w:themeColor="accent5"/>
        </w:rPr>
        <w:t>MagneticGrip</w:t>
      </w:r>
      <w:proofErr w:type="spellEnd"/>
      <w:r w:rsidRPr="00BE306E">
        <w:rPr>
          <w:color w:val="4BACC6" w:themeColor="accent5"/>
        </w:rPr>
        <w:t xml:space="preserve"> </w:t>
      </w:r>
      <w:r>
        <w:t xml:space="preserve">pour calculer leur position. Se rapporter au chapitre sur les </w:t>
      </w:r>
      <w:proofErr w:type="spellStart"/>
      <w:r w:rsidRPr="00BE306E">
        <w:rPr>
          <w:color w:val="4BACC6" w:themeColor="accent5"/>
        </w:rPr>
        <w:t>MagneticGrip</w:t>
      </w:r>
      <w:proofErr w:type="spellEnd"/>
      <w:r w:rsidR="009D6FAA" w:rsidRPr="00BE306E">
        <w:rPr>
          <w:color w:val="4BACC6" w:themeColor="accent5"/>
        </w:rPr>
        <w:t xml:space="preserve"> </w:t>
      </w:r>
      <w:r w:rsidR="009D6FAA">
        <w:t>(</w:t>
      </w:r>
      <w:proofErr w:type="spellStart"/>
      <w:r w:rsidR="008934ED">
        <w:t>dasdasd</w:t>
      </w:r>
      <w:proofErr w:type="spellEnd"/>
      <w:r w:rsidR="009D6FAA">
        <w:t>)</w:t>
      </w:r>
      <w:r>
        <w:t xml:space="preserve"> pour plus d’informations.</w:t>
      </w:r>
    </w:p>
    <w:p w:rsidR="008538D4" w:rsidRPr="004C7E7C" w:rsidRDefault="008538D4" w:rsidP="008538D4">
      <w:pPr>
        <w:pStyle w:val="Titre3"/>
        <w:rPr>
          <w:lang w:val="en-US"/>
        </w:rPr>
      </w:pPr>
      <w:bookmarkStart w:id="154" w:name="_Toc299575179"/>
      <w:bookmarkStart w:id="155" w:name="_Toc299642291"/>
      <w:r>
        <w:t>Gestion des événements</w:t>
      </w:r>
      <w:bookmarkEnd w:id="154"/>
      <w:bookmarkEnd w:id="155"/>
    </w:p>
    <w:p w:rsidR="00D33D76" w:rsidRDefault="00F8451D" w:rsidP="007166BD">
      <w:r>
        <w:t xml:space="preserve">Les méthodes </w:t>
      </w:r>
      <w:r w:rsidR="00390516">
        <w:t>préfixées</w:t>
      </w:r>
      <w:r>
        <w:t xml:space="preserve"> </w:t>
      </w:r>
      <w:r w:rsidR="00BF55AC">
        <w:t>de</w:t>
      </w:r>
      <w:r>
        <w:t xml:space="preserve"> la lettre « g » sont les équivalents des événe</w:t>
      </w:r>
      <w:r w:rsidR="00E8356F">
        <w:t>ments Swing et ne font rien tant qu’ils n’ont pas été redéfinis</w:t>
      </w:r>
      <w:r w:rsidR="005C720B">
        <w:t>.</w:t>
      </w:r>
      <w:r w:rsidR="0086176E">
        <w:t xml:space="preserve"> Par exemple, pour affecter une action spéciale lorsque l’utilisateur clique sur un composant, il faut redéfinir sa méthode </w:t>
      </w:r>
      <w:proofErr w:type="spellStart"/>
      <w:r w:rsidR="0086176E">
        <w:rPr>
          <w:i/>
        </w:rPr>
        <w:t>gMouseClicked</w:t>
      </w:r>
      <w:proofErr w:type="spellEnd"/>
      <w:r w:rsidR="0086176E">
        <w:t>.</w:t>
      </w:r>
    </w:p>
    <w:p w:rsidR="00563EC6" w:rsidRDefault="00563EC6" w:rsidP="007166BD">
      <w:r>
        <w:t xml:space="preserve">Créer un </w:t>
      </w:r>
      <w:proofErr w:type="spellStart"/>
      <w:r w:rsidRPr="00563EC6">
        <w:rPr>
          <w:color w:val="C0504D" w:themeColor="accent2"/>
        </w:rPr>
        <w:t>GraphicComponent</w:t>
      </w:r>
      <w:proofErr w:type="spellEnd"/>
      <w:r w:rsidRPr="00563EC6">
        <w:rPr>
          <w:color w:val="C0504D" w:themeColor="accent2"/>
        </w:rPr>
        <w:t xml:space="preserve"> </w:t>
      </w:r>
      <w:r>
        <w:t xml:space="preserve">ne </w:t>
      </w:r>
      <w:r w:rsidR="009A63B2">
        <w:t>permet</w:t>
      </w:r>
      <w:r>
        <w:t xml:space="preserve"> pas </w:t>
      </w:r>
      <w:r w:rsidR="000E19C2">
        <w:t>de</w:t>
      </w:r>
      <w:r>
        <w:t xml:space="preserve"> l’aff</w:t>
      </w:r>
      <w:r w:rsidR="009A63B2">
        <w:t xml:space="preserve">icher et </w:t>
      </w:r>
      <w:r w:rsidR="00817C41">
        <w:t>de</w:t>
      </w:r>
      <w:r w:rsidR="009A63B2">
        <w:t xml:space="preserve"> le faire fonctionner car il ne se suffit pas à lui-même.</w:t>
      </w:r>
      <w:r w:rsidR="00234A83">
        <w:t xml:space="preserve"> Il doit être géré par une classe possédant un élément Swing qui fera le lien entre les composants graphiques Slyum et les composants graphiques Swing.</w:t>
      </w:r>
      <w:r w:rsidR="00C7335A">
        <w:t xml:space="preserve"> Cette classe s’appelle </w:t>
      </w:r>
      <w:proofErr w:type="spellStart"/>
      <w:r w:rsidR="00C7335A" w:rsidRPr="00E96C7C">
        <w:rPr>
          <w:color w:val="FF00FF"/>
        </w:rPr>
        <w:t>GraphicView</w:t>
      </w:r>
      <w:proofErr w:type="spellEnd"/>
      <w:r w:rsidR="00C7335A" w:rsidRPr="00E96C7C">
        <w:rPr>
          <w:color w:val="FF00FF"/>
        </w:rPr>
        <w:t xml:space="preserve"> </w:t>
      </w:r>
      <w:r w:rsidR="00C7335A">
        <w:t xml:space="preserve">et possède un </w:t>
      </w:r>
      <w:proofErr w:type="spellStart"/>
      <w:r w:rsidR="00C7335A">
        <w:t>JPanel</w:t>
      </w:r>
      <w:proofErr w:type="spellEnd"/>
      <w:r w:rsidR="00C7335A">
        <w:t xml:space="preserve"> pour faire cette liaison.</w:t>
      </w:r>
    </w:p>
    <w:p w:rsidR="007B297D" w:rsidRPr="0086176E" w:rsidRDefault="00D47333" w:rsidP="007166BD">
      <w:r>
        <w:t xml:space="preserve">Lorsque l’on crée un nouveau </w:t>
      </w:r>
      <w:proofErr w:type="spellStart"/>
      <w:r w:rsidRPr="00074389">
        <w:rPr>
          <w:color w:val="C0504D" w:themeColor="accent2"/>
        </w:rPr>
        <w:t>GraphicComponent</w:t>
      </w:r>
      <w:proofErr w:type="spellEnd"/>
      <w:r>
        <w:t xml:space="preserve">, il est obligatoire de lui donner une référence sur un </w:t>
      </w:r>
      <w:proofErr w:type="spellStart"/>
      <w:r w:rsidRPr="00074389">
        <w:rPr>
          <w:color w:val="FF00FF"/>
        </w:rPr>
        <w:t>GraphicView</w:t>
      </w:r>
      <w:proofErr w:type="spellEnd"/>
      <w:r>
        <w:t>.</w:t>
      </w:r>
      <w:r w:rsidR="001254B5">
        <w:t xml:space="preserve"> Cette obligation vient du fait que le </w:t>
      </w:r>
      <w:proofErr w:type="spellStart"/>
      <w:r w:rsidR="001254B5" w:rsidRPr="00074389">
        <w:rPr>
          <w:color w:val="C0504D" w:themeColor="accent2"/>
        </w:rPr>
        <w:t>GraphicComponent</w:t>
      </w:r>
      <w:proofErr w:type="spellEnd"/>
      <w:r w:rsidR="001254B5" w:rsidRPr="00074389">
        <w:rPr>
          <w:color w:val="C0504D" w:themeColor="accent2"/>
        </w:rPr>
        <w:t xml:space="preserve"> </w:t>
      </w:r>
      <w:r w:rsidR="001254B5">
        <w:t>se gère lui-même.</w:t>
      </w:r>
      <w:r w:rsidR="00892B05">
        <w:t xml:space="preserve"> Il a besoin d’une référence sur son parent</w:t>
      </w:r>
      <w:r w:rsidR="00892B05">
        <w:rPr>
          <w:rStyle w:val="Appelnotedebasdep"/>
        </w:rPr>
        <w:footnoteReference w:id="1"/>
      </w:r>
      <w:r w:rsidR="00892B05">
        <w:t xml:space="preserve"> (le </w:t>
      </w:r>
      <w:proofErr w:type="spellStart"/>
      <w:r w:rsidR="00892B05" w:rsidRPr="00074389">
        <w:rPr>
          <w:color w:val="FF00FF"/>
        </w:rPr>
        <w:t>GraphicV</w:t>
      </w:r>
      <w:r w:rsidR="00E726D1" w:rsidRPr="00074389">
        <w:rPr>
          <w:color w:val="FF00FF"/>
        </w:rPr>
        <w:t>i</w:t>
      </w:r>
      <w:r w:rsidR="00892B05" w:rsidRPr="00074389">
        <w:rPr>
          <w:color w:val="FF00FF"/>
        </w:rPr>
        <w:t>ew</w:t>
      </w:r>
      <w:proofErr w:type="spellEnd"/>
      <w:r w:rsidR="00892B05">
        <w:t>) pour demander à la scène de se redessiner,  pour connaître les autres éléments graphiques</w:t>
      </w:r>
      <w:r w:rsidR="005C52C6">
        <w:t xml:space="preserve"> </w:t>
      </w:r>
      <w:r w:rsidR="00892B05">
        <w:t>ou encore pour se supprimer</w:t>
      </w:r>
      <w:r w:rsidR="00C059E2">
        <w:t>.</w:t>
      </w:r>
    </w:p>
    <w:p w:rsidR="00F3280B" w:rsidRDefault="00F3280B">
      <w:pPr>
        <w:ind w:left="0"/>
        <w:jc w:val="left"/>
        <w:rPr>
          <w:rFonts w:asciiTheme="majorHAnsi" w:eastAsiaTheme="majorEastAsia" w:hAnsiTheme="majorHAnsi" w:cstheme="majorBidi"/>
          <w:b/>
          <w:bCs/>
          <w:color w:val="4F81BD" w:themeColor="accent1"/>
          <w:sz w:val="26"/>
          <w:szCs w:val="26"/>
        </w:rPr>
      </w:pPr>
      <w:bookmarkStart w:id="156" w:name="_Toc299575180"/>
      <w:r>
        <w:br w:type="page"/>
      </w:r>
    </w:p>
    <w:p w:rsidR="00282B2E" w:rsidRDefault="00223D13" w:rsidP="00223D13">
      <w:pPr>
        <w:pStyle w:val="Titre2"/>
      </w:pPr>
      <w:bookmarkStart w:id="157" w:name="_Toc299642292"/>
      <w:r>
        <w:lastRenderedPageBreak/>
        <w:t>Vue graphique (</w:t>
      </w:r>
      <w:proofErr w:type="spellStart"/>
      <w:r>
        <w:t>GraphicView</w:t>
      </w:r>
      <w:proofErr w:type="spellEnd"/>
      <w:r>
        <w:t>)</w:t>
      </w:r>
      <w:bookmarkEnd w:id="156"/>
      <w:bookmarkEnd w:id="157"/>
    </w:p>
    <w:p w:rsidR="00EF764D" w:rsidRPr="00EF764D" w:rsidRDefault="00EF764D" w:rsidP="00EF764D">
      <w:r>
        <w:t xml:space="preserve">Voici la représentation des principales méthodes et attributs de la classe </w:t>
      </w:r>
      <w:proofErr w:type="spellStart"/>
      <w:r>
        <w:t>GraphicView</w:t>
      </w:r>
      <w:proofErr w:type="spellEnd"/>
      <w:r>
        <w:t xml:space="preserve"> (les méthodes redéfinies ne sont pas affichées).</w:t>
      </w:r>
    </w:p>
    <w:p w:rsidR="00AB2186" w:rsidRDefault="00315E83" w:rsidP="00AB2186">
      <w:pPr>
        <w:keepNext/>
        <w:jc w:val="center"/>
      </w:pPr>
      <w:r w:rsidRPr="00315E83">
        <w:rPr>
          <w:noProof/>
          <w:lang w:eastAsia="fr-CH"/>
        </w:rPr>
        <w:drawing>
          <wp:inline distT="0" distB="0" distL="0" distR="0" wp14:anchorId="29E355B7" wp14:editId="115C0B13">
            <wp:extent cx="2562225" cy="21669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2225" cy="2166910"/>
                    </a:xfrm>
                    <a:prstGeom prst="rect">
                      <a:avLst/>
                    </a:prstGeom>
                  </pic:spPr>
                </pic:pic>
              </a:graphicData>
            </a:graphic>
          </wp:inline>
        </w:drawing>
      </w:r>
    </w:p>
    <w:p w:rsidR="00AB2186" w:rsidRDefault="00AB2186" w:rsidP="00AB2186">
      <w:pPr>
        <w:pStyle w:val="Lgende"/>
        <w:jc w:val="center"/>
      </w:pPr>
      <w:bookmarkStart w:id="158" w:name="_Ref299465635"/>
      <w:bookmarkStart w:id="159" w:name="_Toc299642361"/>
      <w:r>
        <w:t xml:space="preserve">Illustration </w:t>
      </w:r>
      <w:r w:rsidR="00C357BF">
        <w:fldChar w:fldCharType="begin"/>
      </w:r>
      <w:r w:rsidR="00C357BF">
        <w:instrText xml:space="preserve"> SEQ Illustration \* ARABIC </w:instrText>
      </w:r>
      <w:r w:rsidR="00C357BF">
        <w:fldChar w:fldCharType="separate"/>
      </w:r>
      <w:r w:rsidR="00C218F1">
        <w:rPr>
          <w:noProof/>
        </w:rPr>
        <w:t>24</w:t>
      </w:r>
      <w:r w:rsidR="00C357BF">
        <w:rPr>
          <w:noProof/>
        </w:rPr>
        <w:fldChar w:fldCharType="end"/>
      </w:r>
      <w:bookmarkEnd w:id="158"/>
      <w:r>
        <w:t xml:space="preserve"> Classe </w:t>
      </w:r>
      <w:proofErr w:type="spellStart"/>
      <w:r>
        <w:t>GraphicView</w:t>
      </w:r>
      <w:bookmarkEnd w:id="159"/>
      <w:proofErr w:type="spellEnd"/>
    </w:p>
    <w:p w:rsidR="009A04E3" w:rsidRPr="0072645F" w:rsidRDefault="0072645F" w:rsidP="009A04E3">
      <w:proofErr w:type="spellStart"/>
      <w:r>
        <w:t>GraphicView</w:t>
      </w:r>
      <w:proofErr w:type="spellEnd"/>
      <w:r>
        <w:t xml:space="preserve"> est une vue, ce qui signifie qu’elle implémente </w:t>
      </w:r>
      <w:proofErr w:type="spellStart"/>
      <w:r>
        <w:t>IComponentObserver</w:t>
      </w:r>
      <w:proofErr w:type="spellEnd"/>
      <w:r>
        <w:t xml:space="preserve"> et qu’elle sera notifiée à chaque changement du diagramme de classe.</w:t>
      </w:r>
      <w:r w:rsidR="00E72A41">
        <w:t xml:space="preserve"> Lors de l’ajout d’une nouvelle classe par exemple, elle va créer un nouvel objet de type </w:t>
      </w:r>
      <w:proofErr w:type="spellStart"/>
      <w:r w:rsidR="00E72A41">
        <w:t>ClassView</w:t>
      </w:r>
      <w:proofErr w:type="spellEnd"/>
      <w:r w:rsidR="00E72A41">
        <w:t xml:space="preserve"> </w:t>
      </w:r>
      <w:r w:rsidR="00A675B3">
        <w:t>associé</w:t>
      </w:r>
      <w:r w:rsidR="00E72A41">
        <w:t xml:space="preserve"> à cette nouvelle classe.</w:t>
      </w:r>
    </w:p>
    <w:p w:rsidR="00282B2E" w:rsidRDefault="00C14612" w:rsidP="003855E4">
      <w:proofErr w:type="spellStart"/>
      <w:r>
        <w:rPr>
          <w:i/>
        </w:rPr>
        <w:t>GraphicView</w:t>
      </w:r>
      <w:proofErr w:type="spellEnd"/>
      <w:r>
        <w:t xml:space="preserve"> est la classe </w:t>
      </w:r>
      <w:r w:rsidR="00AB2186">
        <w:t>motrice</w:t>
      </w:r>
      <w:r w:rsidR="0032114B">
        <w:t xml:space="preserve"> de la représentation graphique grâce à son objet de type </w:t>
      </w:r>
      <w:proofErr w:type="spellStart"/>
      <w:r w:rsidR="0032114B" w:rsidRPr="0032114B">
        <w:rPr>
          <w:i/>
        </w:rPr>
        <w:t>JPanel</w:t>
      </w:r>
      <w:proofErr w:type="spellEnd"/>
      <w:r w:rsidR="0032114B">
        <w:t xml:space="preserve"> (Swing).</w:t>
      </w:r>
      <w:r w:rsidR="00AB1995">
        <w:t xml:space="preserve"> </w:t>
      </w:r>
      <w:r w:rsidR="0059413C">
        <w:t xml:space="preserve">Comme le </w:t>
      </w:r>
      <w:proofErr w:type="spellStart"/>
      <w:r w:rsidR="0059413C">
        <w:rPr>
          <w:i/>
        </w:rPr>
        <w:t>GraphicView</w:t>
      </w:r>
      <w:proofErr w:type="spellEnd"/>
      <w:r w:rsidR="0059413C">
        <w:t xml:space="preserve"> est aussi un élément graphique (</w:t>
      </w:r>
      <w:r w:rsidR="00792625">
        <w:t>il</w:t>
      </w:r>
      <w:r w:rsidR="0059413C">
        <w:t xml:space="preserve"> va afficher une grille, une couleur de fond et permettre de faire un rectangle de sélection), elle étend </w:t>
      </w:r>
      <w:proofErr w:type="spellStart"/>
      <w:r w:rsidR="0059413C">
        <w:rPr>
          <w:i/>
        </w:rPr>
        <w:t>GraphicComponent</w:t>
      </w:r>
      <w:proofErr w:type="spellEnd"/>
      <w:r w:rsidR="00373E83">
        <w:t>.</w:t>
      </w:r>
      <w:r w:rsidR="00223168">
        <w:t xml:space="preserve"> </w:t>
      </w:r>
      <w:proofErr w:type="spellStart"/>
      <w:r w:rsidR="00171370" w:rsidRPr="00171370">
        <w:rPr>
          <w:i/>
        </w:rPr>
        <w:t>GraphicView</w:t>
      </w:r>
      <w:proofErr w:type="spellEnd"/>
      <w:r w:rsidR="00171370">
        <w:t xml:space="preserve"> </w:t>
      </w:r>
      <w:r w:rsidR="002B66B9">
        <w:t xml:space="preserve">et </w:t>
      </w:r>
      <w:r w:rsidR="00C248B5">
        <w:t>tous ses contenants</w:t>
      </w:r>
      <w:r w:rsidR="002B66B9">
        <w:t xml:space="preserve"> </w:t>
      </w:r>
      <w:r w:rsidR="00171370">
        <w:t>se dessine</w:t>
      </w:r>
      <w:r w:rsidR="002B66B9">
        <w:t>nt</w:t>
      </w:r>
      <w:r w:rsidR="00171370">
        <w:t xml:space="preserve"> sur le </w:t>
      </w:r>
      <w:proofErr w:type="spellStart"/>
      <w:r w:rsidR="00171370">
        <w:rPr>
          <w:i/>
        </w:rPr>
        <w:t>JPanel</w:t>
      </w:r>
      <w:proofErr w:type="spellEnd"/>
      <w:r w:rsidR="00171370">
        <w:t>.</w:t>
      </w:r>
      <w:r w:rsidR="003855E4">
        <w:t xml:space="preserve"> La taille du </w:t>
      </w:r>
      <w:proofErr w:type="spellStart"/>
      <w:r w:rsidR="003855E4">
        <w:rPr>
          <w:i/>
        </w:rPr>
        <w:t>JPanel</w:t>
      </w:r>
      <w:proofErr w:type="spellEnd"/>
      <w:r w:rsidR="003855E4">
        <w:t xml:space="preserve"> est la même que </w:t>
      </w:r>
      <w:r w:rsidR="001711A0">
        <w:t>cel</w:t>
      </w:r>
      <w:r w:rsidR="003855E4">
        <w:t>le</w:t>
      </w:r>
      <w:r w:rsidR="001711A0">
        <w:t xml:space="preserve"> du</w:t>
      </w:r>
      <w:r w:rsidR="003855E4">
        <w:t xml:space="preserve"> </w:t>
      </w:r>
      <w:proofErr w:type="spellStart"/>
      <w:r w:rsidR="003855E4">
        <w:rPr>
          <w:i/>
        </w:rPr>
        <w:t>GraphicView</w:t>
      </w:r>
      <w:proofErr w:type="spellEnd"/>
      <w:r w:rsidR="003855E4">
        <w:t xml:space="preserve">. </w:t>
      </w:r>
      <w:r w:rsidR="00416CDA">
        <w:t xml:space="preserve">Java ne permettant pas l’héritage multiple, </w:t>
      </w:r>
      <w:proofErr w:type="spellStart"/>
      <w:r w:rsidR="00416CDA">
        <w:rPr>
          <w:i/>
        </w:rPr>
        <w:t>GraphicView</w:t>
      </w:r>
      <w:proofErr w:type="spellEnd"/>
      <w:r w:rsidR="00416CDA">
        <w:t xml:space="preserve"> étend uniquement </w:t>
      </w:r>
      <w:proofErr w:type="spellStart"/>
      <w:r w:rsidR="00416CDA">
        <w:rPr>
          <w:i/>
        </w:rPr>
        <w:t>GraphicComponent</w:t>
      </w:r>
      <w:proofErr w:type="spellEnd"/>
      <w:r w:rsidR="00416CDA">
        <w:t>, cependant, on peu</w:t>
      </w:r>
      <w:r w:rsidR="00FA6584">
        <w:t>t considérer, visuellement, ces</w:t>
      </w:r>
      <w:r w:rsidR="00416CDA">
        <w:t xml:space="preserve"> deux objets </w:t>
      </w:r>
      <w:r w:rsidR="00E96DA7">
        <w:t>(</w:t>
      </w:r>
      <w:proofErr w:type="spellStart"/>
      <w:r w:rsidR="00E96DA7">
        <w:rPr>
          <w:i/>
        </w:rPr>
        <w:t>JPanel</w:t>
      </w:r>
      <w:proofErr w:type="spellEnd"/>
      <w:r w:rsidR="00E96DA7">
        <w:rPr>
          <w:i/>
        </w:rPr>
        <w:t xml:space="preserve"> </w:t>
      </w:r>
      <w:r w:rsidR="00E96DA7">
        <w:t xml:space="preserve">et </w:t>
      </w:r>
      <w:proofErr w:type="spellStart"/>
      <w:r w:rsidR="00E96DA7">
        <w:rPr>
          <w:i/>
        </w:rPr>
        <w:t>GraphicView</w:t>
      </w:r>
      <w:proofErr w:type="spellEnd"/>
      <w:r w:rsidR="00E96DA7">
        <w:t xml:space="preserve">) </w:t>
      </w:r>
      <w:r w:rsidR="00416CDA">
        <w:t xml:space="preserve">comme </w:t>
      </w:r>
      <w:r w:rsidR="00156223">
        <w:t>n’</w:t>
      </w:r>
      <w:r w:rsidR="00416CDA">
        <w:t>en faisant qu’un.</w:t>
      </w:r>
    </w:p>
    <w:p w:rsidR="00AB21A2" w:rsidRPr="00AB21A2" w:rsidRDefault="00AB21A2" w:rsidP="00AB21A2">
      <w:pPr>
        <w:pStyle w:val="Titre3"/>
      </w:pPr>
      <w:bookmarkStart w:id="160" w:name="_Toc299575181"/>
      <w:bookmarkStart w:id="161" w:name="_Toc299642293"/>
      <w:r>
        <w:t>Gestion des collections des composants graphiques</w:t>
      </w:r>
      <w:bookmarkEnd w:id="160"/>
      <w:bookmarkEnd w:id="161"/>
    </w:p>
    <w:p w:rsidR="005C34B0" w:rsidRDefault="005C34B0" w:rsidP="003855E4">
      <w:proofErr w:type="spellStart"/>
      <w:r>
        <w:rPr>
          <w:i/>
        </w:rPr>
        <w:t>GraphicView</w:t>
      </w:r>
      <w:proofErr w:type="spellEnd"/>
      <w:r>
        <w:t xml:space="preserve"> propose </w:t>
      </w:r>
      <w:r w:rsidR="00EC04FD">
        <w:t>d</w:t>
      </w:r>
      <w:r>
        <w:t>es méthodes pour ajouter et supprimer des composants (</w:t>
      </w:r>
      <w:r w:rsidR="005105C2">
        <w:t xml:space="preserve">de </w:t>
      </w:r>
      <w:r>
        <w:t xml:space="preserve">type </w:t>
      </w:r>
      <w:proofErr w:type="spellStart"/>
      <w:r>
        <w:rPr>
          <w:i/>
        </w:rPr>
        <w:t>GraphicComponent</w:t>
      </w:r>
      <w:proofErr w:type="spellEnd"/>
      <w:r>
        <w:t>) d</w:t>
      </w:r>
      <w:r w:rsidR="004A4234">
        <w:t>ans</w:t>
      </w:r>
      <w:r>
        <w:t xml:space="preserve"> ses collections.</w:t>
      </w:r>
      <w:r w:rsidR="00521825">
        <w:t xml:space="preserve"> Lorsque l’on ajoute un nouveau composant, celui-ci sera automatiquement dessiné et ses événements souris seront gérés.</w:t>
      </w:r>
      <w:r>
        <w:t xml:space="preserve"> </w:t>
      </w:r>
      <w:r w:rsidR="0041077D">
        <w:t xml:space="preserve">Pour ajouter un nouveau </w:t>
      </w:r>
      <w:proofErr w:type="spellStart"/>
      <w:r w:rsidR="0041077D">
        <w:t>GraphicComponent</w:t>
      </w:r>
      <w:proofErr w:type="spellEnd"/>
      <w:r w:rsidR="0041077D">
        <w:t>, la classe dispose de plusieurs méthode</w:t>
      </w:r>
      <w:r w:rsidR="00960F55">
        <w:t>s</w:t>
      </w:r>
      <w:r w:rsidR="0041077D">
        <w:t xml:space="preserve"> (voir </w:t>
      </w:r>
      <w:r w:rsidR="00960F55">
        <w:fldChar w:fldCharType="begin"/>
      </w:r>
      <w:r w:rsidR="00960F55">
        <w:instrText xml:space="preserve"> REF _Ref299465635 \h </w:instrText>
      </w:r>
      <w:r w:rsidR="00960F55">
        <w:fldChar w:fldCharType="separate"/>
      </w:r>
      <w:r w:rsidR="00C218F1">
        <w:t xml:space="preserve">Illustration </w:t>
      </w:r>
      <w:r w:rsidR="00C218F1">
        <w:rPr>
          <w:noProof/>
        </w:rPr>
        <w:t>24</w:t>
      </w:r>
      <w:r w:rsidR="00960F55">
        <w:fldChar w:fldCharType="end"/>
      </w:r>
      <w:r w:rsidR="0041077D">
        <w:t>)</w:t>
      </w:r>
      <w:r w:rsidR="00960F55">
        <w:t>.</w:t>
      </w:r>
      <w:r w:rsidR="0040568E">
        <w:t xml:space="preserve"> Les entités, les relations, les notes ou encore les multi-associations ont chacun leur propre méthode pour s’ajouter au </w:t>
      </w:r>
      <w:proofErr w:type="spellStart"/>
      <w:r w:rsidR="0040568E">
        <w:t>GraphicView</w:t>
      </w:r>
      <w:proofErr w:type="spellEnd"/>
      <w:r w:rsidR="0040568E">
        <w:t>.</w:t>
      </w:r>
      <w:r w:rsidR="006B411E">
        <w:t xml:space="preserve"> Enfin si vous désirez ajouter un composant graphique n’appartenant pas à ces catégories, la méthode </w:t>
      </w:r>
      <w:proofErr w:type="spellStart"/>
      <w:proofErr w:type="gramStart"/>
      <w:r w:rsidR="006B411E" w:rsidRPr="006B411E">
        <w:rPr>
          <w:i/>
        </w:rPr>
        <w:t>addOtherComponent</w:t>
      </w:r>
      <w:proofErr w:type="spellEnd"/>
      <w:r w:rsidR="006B411E">
        <w:t>(</w:t>
      </w:r>
      <w:proofErr w:type="gramEnd"/>
      <w:r w:rsidR="006B411E">
        <w:t>) est faite pour.</w:t>
      </w:r>
    </w:p>
    <w:p w:rsidR="00AB21A2" w:rsidRDefault="00961B2E" w:rsidP="00F81CC3">
      <w:r>
        <w:t>La raison de ces différentes méthode</w:t>
      </w:r>
      <w:r w:rsidR="00985B20">
        <w:t>s</w:t>
      </w:r>
      <w:r>
        <w:t xml:space="preserve"> est de garder les types de composants séparés.</w:t>
      </w:r>
      <w:r w:rsidR="008E172D">
        <w:t xml:space="preserve"> Si tous les com</w:t>
      </w:r>
      <w:r w:rsidR="00AB21A2">
        <w:t xml:space="preserve">posants étaient réunis au sein </w:t>
      </w:r>
      <w:r w:rsidR="008E172D">
        <w:t xml:space="preserve">d’une même </w:t>
      </w:r>
      <w:proofErr w:type="spellStart"/>
      <w:r w:rsidR="008E172D">
        <w:t>LinkedList</w:t>
      </w:r>
      <w:proofErr w:type="spellEnd"/>
      <w:r w:rsidR="00FE5E4C">
        <w:t xml:space="preserve"> (comme ce fut le cas au début)</w:t>
      </w:r>
      <w:r w:rsidR="008E172D">
        <w:t>, le contrôle sur c</w:t>
      </w:r>
      <w:r w:rsidR="00AB21A2">
        <w:t>es différents composants serai</w:t>
      </w:r>
      <w:r w:rsidR="008E172D">
        <w:t>t judicieux.</w:t>
      </w:r>
      <w:r w:rsidR="00AB21A2">
        <w:t xml:space="preserve"> </w:t>
      </w:r>
      <w:r w:rsidR="00166A51">
        <w:t xml:space="preserve">Maintenant, le </w:t>
      </w:r>
      <w:proofErr w:type="spellStart"/>
      <w:r w:rsidR="00166A51">
        <w:t>GraphicView</w:t>
      </w:r>
      <w:proofErr w:type="spellEnd"/>
      <w:r w:rsidR="00166A51">
        <w:t xml:space="preserve"> possède une collection pour chacun de principaux composants graphiques.</w:t>
      </w:r>
      <w:r w:rsidR="0099478F">
        <w:t xml:space="preserve"> À savoir :</w:t>
      </w:r>
    </w:p>
    <w:p w:rsidR="0099478F" w:rsidRDefault="0099478F" w:rsidP="00DA1ABC">
      <w:pPr>
        <w:pStyle w:val="Paragraphedeliste"/>
        <w:numPr>
          <w:ilvl w:val="0"/>
          <w:numId w:val="15"/>
        </w:numPr>
      </w:pPr>
      <w:proofErr w:type="spellStart"/>
      <w:r>
        <w:t>EntityView</w:t>
      </w:r>
      <w:proofErr w:type="spellEnd"/>
      <w:r w:rsidR="00A72DA7">
        <w:t xml:space="preserve"> (vue des classes, interfaces et classe d’association)</w:t>
      </w:r>
    </w:p>
    <w:p w:rsidR="0099478F" w:rsidRDefault="0099478F" w:rsidP="00DA1ABC">
      <w:pPr>
        <w:pStyle w:val="Paragraphedeliste"/>
        <w:numPr>
          <w:ilvl w:val="0"/>
          <w:numId w:val="15"/>
        </w:numPr>
      </w:pPr>
      <w:proofErr w:type="spellStart"/>
      <w:r>
        <w:t>LineView</w:t>
      </w:r>
      <w:proofErr w:type="spellEnd"/>
      <w:r w:rsidR="00A72DA7">
        <w:t xml:space="preserve"> (relations)</w:t>
      </w:r>
    </w:p>
    <w:p w:rsidR="0099478F" w:rsidRDefault="0099478F" w:rsidP="00DA1ABC">
      <w:pPr>
        <w:pStyle w:val="Paragraphedeliste"/>
        <w:numPr>
          <w:ilvl w:val="0"/>
          <w:numId w:val="15"/>
        </w:numPr>
      </w:pPr>
      <w:proofErr w:type="spellStart"/>
      <w:r>
        <w:t>TextBoxCommentary</w:t>
      </w:r>
      <w:proofErr w:type="spellEnd"/>
      <w:r>
        <w:t xml:space="preserve"> (notes)</w:t>
      </w:r>
    </w:p>
    <w:p w:rsidR="0099478F" w:rsidRDefault="0099478F" w:rsidP="00DA1ABC">
      <w:pPr>
        <w:pStyle w:val="Paragraphedeliste"/>
        <w:numPr>
          <w:ilvl w:val="0"/>
          <w:numId w:val="15"/>
        </w:numPr>
      </w:pPr>
      <w:proofErr w:type="spellStart"/>
      <w:r>
        <w:t>MultiView</w:t>
      </w:r>
      <w:proofErr w:type="spellEnd"/>
      <w:r>
        <w:t xml:space="preserve"> (vue des multi-associations)</w:t>
      </w:r>
    </w:p>
    <w:p w:rsidR="009D236F" w:rsidRDefault="009D236F" w:rsidP="00DA1ABC">
      <w:pPr>
        <w:pStyle w:val="Paragraphedeliste"/>
        <w:numPr>
          <w:ilvl w:val="0"/>
          <w:numId w:val="15"/>
        </w:numPr>
      </w:pPr>
      <w:proofErr w:type="spellStart"/>
      <w:r>
        <w:t>Others</w:t>
      </w:r>
      <w:proofErr w:type="spellEnd"/>
      <w:r>
        <w:t xml:space="preserve"> components (tout autre </w:t>
      </w:r>
      <w:proofErr w:type="spellStart"/>
      <w:r>
        <w:t>GraphicComponent</w:t>
      </w:r>
      <w:proofErr w:type="spellEnd"/>
      <w:r>
        <w:t>)</w:t>
      </w:r>
    </w:p>
    <w:p w:rsidR="00AB21A2" w:rsidRDefault="004A5D9C" w:rsidP="004A5D9C">
      <w:pPr>
        <w:pStyle w:val="Titre4"/>
      </w:pPr>
      <w:bookmarkStart w:id="162" w:name="_Ref299467223"/>
      <w:r>
        <w:lastRenderedPageBreak/>
        <w:t>Ordre d’affichage des composants</w:t>
      </w:r>
      <w:bookmarkEnd w:id="162"/>
    </w:p>
    <w:p w:rsidR="00961B2E" w:rsidRDefault="00F7411A" w:rsidP="001C1457">
      <w:pPr>
        <w:jc w:val="left"/>
      </w:pPr>
      <w:r>
        <w:t>Ce nouveau système remplace l’ancien système de</w:t>
      </w:r>
      <w:r w:rsidR="001C1457">
        <w:t xml:space="preserve"> calques mis en place.</w:t>
      </w:r>
    </w:p>
    <w:p w:rsidR="00B77A7C" w:rsidRDefault="00B2220C" w:rsidP="00F81CC3">
      <w:r>
        <w:t>Le nouveau système pour gérer l’ordre d’affichage des composants est tout simplement définit par le type du composant graphique.</w:t>
      </w:r>
      <w:r w:rsidR="00963057">
        <w:t xml:space="preserve"> Voici l’ordre d’affichage des composants (les composants du haut de la liste </w:t>
      </w:r>
      <w:r w:rsidR="004E1F0D">
        <w:t>seront</w:t>
      </w:r>
      <w:r w:rsidR="00963057">
        <w:t xml:space="preserve"> dessiné</w:t>
      </w:r>
      <w:r w:rsidR="004E1F0D">
        <w:t>s</w:t>
      </w:r>
      <w:r w:rsidR="00963057">
        <w:t xml:space="preserve"> par-dessus les composants au-dessous.</w:t>
      </w:r>
    </w:p>
    <w:p w:rsidR="00D65084" w:rsidRDefault="00E07EC1" w:rsidP="00D65084">
      <w:pPr>
        <w:keepNext/>
        <w:jc w:val="center"/>
      </w:pPr>
      <w:r>
        <w:rPr>
          <w:noProof/>
          <w:lang w:eastAsia="fr-CH"/>
        </w:rPr>
        <mc:AlternateContent>
          <mc:Choice Requires="wpc">
            <w:drawing>
              <wp:inline distT="0" distB="0" distL="0" distR="0" wp14:anchorId="13219738" wp14:editId="0AB3057B">
                <wp:extent cx="3886200" cy="2266950"/>
                <wp:effectExtent l="0" t="0" r="0" b="0"/>
                <wp:docPr id="84" name="Zone de dessin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Image 85"/>
                          <pic:cNvPicPr/>
                        </pic:nvPicPr>
                        <pic:blipFill>
                          <a:blip r:embed="rId47"/>
                          <a:stretch>
                            <a:fillRect/>
                          </a:stretch>
                        </pic:blipFill>
                        <pic:spPr>
                          <a:xfrm>
                            <a:off x="0" y="0"/>
                            <a:ext cx="1809750" cy="2266950"/>
                          </a:xfrm>
                          <a:prstGeom prst="rect">
                            <a:avLst/>
                          </a:prstGeom>
                        </pic:spPr>
                      </pic:pic>
                      <wps:wsp>
                        <wps:cNvPr id="87" name="Flèche vers le bas 87"/>
                        <wps:cNvSpPr/>
                        <wps:spPr>
                          <a:xfrm rot="10800000">
                            <a:off x="1809750" y="190500"/>
                            <a:ext cx="285750" cy="1876425"/>
                          </a:xfrm>
                          <a:prstGeom prst="downArrow">
                            <a:avLst>
                              <a:gd name="adj1" fmla="val 23333"/>
                              <a:gd name="adj2" fmla="val 1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2047875" y="1828801"/>
                            <a:ext cx="613410" cy="32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r>
                                <w:t>Desso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Zone de texte 88"/>
                        <wps:cNvSpPr txBox="1"/>
                        <wps:spPr>
                          <a:xfrm>
                            <a:off x="2095500" y="190500"/>
                            <a:ext cx="54927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972B8F" w:rsidRDefault="00BD0C12" w:rsidP="00E07EC1">
                              <w:pPr>
                                <w:pStyle w:val="NormalWeb"/>
                                <w:spacing w:before="0" w:beforeAutospacing="0" w:after="200" w:afterAutospacing="0" w:line="276" w:lineRule="auto"/>
                                <w:rPr>
                                  <w:rFonts w:asciiTheme="minorHAnsi" w:hAnsiTheme="minorHAnsi" w:cstheme="minorHAnsi"/>
                                </w:rPr>
                              </w:pPr>
                              <w:r w:rsidRPr="00972B8F">
                                <w:rPr>
                                  <w:rFonts w:asciiTheme="minorHAnsi" w:eastAsia="Calibri" w:hAnsiTheme="minorHAnsi" w:cstheme="minorHAnsi"/>
                                  <w:sz w:val="20"/>
                                  <w:szCs w:val="20"/>
                                </w:rPr>
                                <w:t>Dess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84" o:spid="_x0000_s1026" editas="canvas" style="width:306pt;height:178.5pt;mso-position-horizontal-relative:char;mso-position-vertical-relative:line" coordsize="3886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22669;visibility:visible;mso-wrap-style:square">
                  <v:fill o:detectmouseclick="t"/>
                  <v:path o:connecttype="none"/>
                </v:shape>
                <v:shape id="Image 85" o:spid="_x0000_s1028" type="#_x0000_t75" style="position:absolute;width:18097;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zDq/AAAA2wAAAA8AAABkcnMvZG93bnJldi54bWxEj82qwjAUhPcXfIdwBDdiUwUvpRqlKIJb&#10;q7g+Nqc/2JyUJmp9e3PhgsthZr5h1tvBtOJJvWssK5hHMQjiwuqGKwWX82GWgHAeWWNrmRS8ycF2&#10;M/pZY6rti0/0zH0lAoRdigpq77tUSlfUZNBFtiMOXml7gz7IvpK6x1eAm1Yu4vhXGmw4LNTY0a6m&#10;4p4/jILb9HEtc5ompZ+bjLTcZ0faKzUZD9kKhKfBf8P/7aNWkCzh70v4AXL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pMw6vwAAANsAAAAPAAAAAAAAAAAAAAAAAJ8CAABk&#10;cnMvZG93bnJldi54bWxQSwUGAAAAAAQABAD3AAAAiwM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7" o:spid="_x0000_s1029" type="#_x0000_t67" style="position:absolute;left:18097;top:1905;width:2858;height:187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TH8UA&#10;AADbAAAADwAAAGRycy9kb3ducmV2LnhtbESPT2vCQBTE7wW/w/IEL6KbiliJrtIWSksPSv0DHh/Z&#10;5yaYfZtm1yT99q4g9DjMzG+Y5bqzpWio9oVjBc/jBARx5nTBRsFh/zGag/ABWWPpmBT8kYf1qve0&#10;xFS7ln+o2QUjIoR9igryEKpUSp/lZNGPXUUcvbOrLYYoayN1jW2E21JOkmQmLRYcF3Ks6D2n7LK7&#10;WgXBvG38b/E9PXXJZzOcbltzvLZKDfrd6wJEoC78hx/tL61g/gL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1MfxQAAANsAAAAPAAAAAAAAAAAAAAAAAJgCAABkcnMv&#10;ZG93bnJldi54bWxQSwUGAAAAAAQABAD1AAAAigMAAAAA&#10;" adj="17324,8280" fillcolor="#4f81bd [3204]" strokecolor="#243f60 [1604]" strokeweight="2pt"/>
                <v:shapetype id="_x0000_t202" coordsize="21600,21600" o:spt="202" path="m,l,21600r21600,l21600,xe">
                  <v:stroke joinstyle="miter"/>
                  <v:path gradientshapeok="t" o:connecttype="rect"/>
                </v:shapetype>
                <v:shape id="Zone de texte 88" o:spid="_x0000_s1030" type="#_x0000_t202" style="position:absolute;left:20478;top:18288;width:613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D0C12" w:rsidRDefault="00BD0C12">
                        <w:pPr>
                          <w:ind w:left="0"/>
                        </w:pPr>
                        <w:r>
                          <w:t>Dessous</w:t>
                        </w:r>
                      </w:p>
                    </w:txbxContent>
                  </v:textbox>
                </v:shape>
                <v:shape id="Zone de texte 88" o:spid="_x0000_s1031" type="#_x0000_t202" style="position:absolute;left:20955;top:1905;width:54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D0C12" w:rsidRPr="00972B8F" w:rsidRDefault="00BD0C12" w:rsidP="00E07EC1">
                        <w:pPr>
                          <w:pStyle w:val="NormalWeb"/>
                          <w:spacing w:before="0" w:beforeAutospacing="0" w:after="200" w:afterAutospacing="0" w:line="276" w:lineRule="auto"/>
                          <w:rPr>
                            <w:rFonts w:asciiTheme="minorHAnsi" w:hAnsiTheme="minorHAnsi" w:cstheme="minorHAnsi"/>
                          </w:rPr>
                        </w:pPr>
                        <w:r w:rsidRPr="00972B8F">
                          <w:rPr>
                            <w:rFonts w:asciiTheme="minorHAnsi" w:eastAsia="Calibri" w:hAnsiTheme="minorHAnsi" w:cstheme="minorHAnsi"/>
                            <w:sz w:val="20"/>
                            <w:szCs w:val="20"/>
                          </w:rPr>
                          <w:t>Dessus</w:t>
                        </w:r>
                      </w:p>
                    </w:txbxContent>
                  </v:textbox>
                </v:shape>
                <w10:anchorlock/>
              </v:group>
            </w:pict>
          </mc:Fallback>
        </mc:AlternateContent>
      </w:r>
    </w:p>
    <w:p w:rsidR="00E07EC1" w:rsidRDefault="00D65084" w:rsidP="00D65084">
      <w:pPr>
        <w:pStyle w:val="Lgende"/>
        <w:jc w:val="center"/>
      </w:pPr>
      <w:bookmarkStart w:id="163" w:name="_Toc299642362"/>
      <w:r>
        <w:t xml:space="preserve">Illustration </w:t>
      </w:r>
      <w:r w:rsidR="00C357BF">
        <w:fldChar w:fldCharType="begin"/>
      </w:r>
      <w:r w:rsidR="00C357BF">
        <w:instrText xml:space="preserve"> SEQ Illustration \* ARABIC </w:instrText>
      </w:r>
      <w:r w:rsidR="00C357BF">
        <w:fldChar w:fldCharType="separate"/>
      </w:r>
      <w:r w:rsidR="00C218F1">
        <w:rPr>
          <w:noProof/>
        </w:rPr>
        <w:t>25</w:t>
      </w:r>
      <w:r w:rsidR="00C357BF">
        <w:rPr>
          <w:noProof/>
        </w:rPr>
        <w:fldChar w:fldCharType="end"/>
      </w:r>
      <w:r>
        <w:t xml:space="preserve"> Ordre d'affichage des composants</w:t>
      </w:r>
      <w:bookmarkEnd w:id="163"/>
    </w:p>
    <w:p w:rsidR="00F726FD" w:rsidRDefault="00F726FD" w:rsidP="00632592">
      <w:pPr>
        <w:jc w:val="center"/>
      </w:pPr>
    </w:p>
    <w:p w:rsidR="00D841B9" w:rsidRDefault="00D841B9" w:rsidP="00D841B9">
      <w:pPr>
        <w:pStyle w:val="Titre3"/>
      </w:pPr>
      <w:bookmarkStart w:id="164" w:name="_Toc299575182"/>
      <w:bookmarkStart w:id="165" w:name="_Toc299642294"/>
      <w:r>
        <w:t>Gestion des événements</w:t>
      </w:r>
      <w:bookmarkEnd w:id="164"/>
      <w:bookmarkEnd w:id="165"/>
    </w:p>
    <w:p w:rsidR="00A64623" w:rsidRDefault="008220AB" w:rsidP="00F81CC3">
      <w:proofErr w:type="spellStart"/>
      <w:r>
        <w:rPr>
          <w:i/>
        </w:rPr>
        <w:t>GraphicView</w:t>
      </w:r>
      <w:proofErr w:type="spellEnd"/>
      <w:r w:rsidR="00964B7B">
        <w:t xml:space="preserve"> écoute les événements souris et clavier du </w:t>
      </w:r>
      <w:proofErr w:type="spellStart"/>
      <w:r w:rsidR="00964B7B">
        <w:rPr>
          <w:i/>
        </w:rPr>
        <w:t>JPanel</w:t>
      </w:r>
      <w:proofErr w:type="spellEnd"/>
      <w:r w:rsidR="00964B7B">
        <w:rPr>
          <w:i/>
        </w:rPr>
        <w:t xml:space="preserve"> </w:t>
      </w:r>
      <w:r w:rsidR="00964B7B">
        <w:t xml:space="preserve">pour ensuite les envoyer sur l’élément de type </w:t>
      </w:r>
      <w:proofErr w:type="spellStart"/>
      <w:r w:rsidR="00964B7B">
        <w:rPr>
          <w:i/>
        </w:rPr>
        <w:t>GraphicComponent</w:t>
      </w:r>
      <w:proofErr w:type="spellEnd"/>
      <w:r w:rsidR="006916DD">
        <w:t xml:space="preserve"> adéquat, qui peut </w:t>
      </w:r>
      <w:r w:rsidR="00F00E2B">
        <w:t xml:space="preserve">très bien </w:t>
      </w:r>
      <w:r w:rsidR="006916DD">
        <w:t xml:space="preserve">être lui-même (le </w:t>
      </w:r>
      <w:proofErr w:type="spellStart"/>
      <w:r w:rsidR="006916DD">
        <w:rPr>
          <w:i/>
        </w:rPr>
        <w:t>GraphicView</w:t>
      </w:r>
      <w:proofErr w:type="spellEnd"/>
      <w:r w:rsidR="006916DD">
        <w:t>).</w:t>
      </w:r>
      <w:r w:rsidR="00011C85">
        <w:t xml:space="preserve"> Elle utilise la méthode </w:t>
      </w:r>
      <w:proofErr w:type="spellStart"/>
      <w:proofErr w:type="gramStart"/>
      <w:r w:rsidR="00011C85">
        <w:rPr>
          <w:i/>
        </w:rPr>
        <w:t>isAtPosition</w:t>
      </w:r>
      <w:proofErr w:type="spellEnd"/>
      <w:r w:rsidR="001A1131">
        <w:rPr>
          <w:i/>
        </w:rPr>
        <w:t>(</w:t>
      </w:r>
      <w:proofErr w:type="gramEnd"/>
      <w:r w:rsidR="001A1131">
        <w:rPr>
          <w:i/>
        </w:rPr>
        <w:t>)</w:t>
      </w:r>
      <w:r w:rsidR="00053F39">
        <w:t xml:space="preserve"> de tous les compos</w:t>
      </w:r>
      <w:r w:rsidR="00011C85">
        <w:t>ants qu’elle contient pour savoir sur quel composant rediriger l’événement.</w:t>
      </w:r>
      <w:r w:rsidR="00772E40">
        <w:t xml:space="preserve"> La méthode </w:t>
      </w:r>
      <w:proofErr w:type="spellStart"/>
      <w:r w:rsidR="00772E40">
        <w:t>getComponentAtPosition</w:t>
      </w:r>
      <w:proofErr w:type="spellEnd"/>
      <w:r w:rsidR="00772E40">
        <w:t>(Point) permet de trouver le composant se trouvant sur le point fourni en paramètre.</w:t>
      </w:r>
      <w:r w:rsidR="00B01CCF">
        <w:t xml:space="preserve"> Si plusieurs composants se trouvent sur le point, c’est l’ordre d’affichage qui définit quel composant sera retourné.</w:t>
      </w:r>
    </w:p>
    <w:p w:rsidR="009A1990" w:rsidRDefault="00356165" w:rsidP="009A1990">
      <w:pPr>
        <w:keepNext/>
      </w:pPr>
      <w:r>
        <w:rPr>
          <w:noProof/>
          <w:lang w:eastAsia="fr-CH"/>
        </w:rPr>
        <w:lastRenderedPageBreak/>
        <w:drawing>
          <wp:inline distT="0" distB="0" distL="0" distR="0" wp14:anchorId="10E5F3C3" wp14:editId="60C53C88">
            <wp:extent cx="5760720" cy="326440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64408"/>
                    </a:xfrm>
                    <a:prstGeom prst="rect">
                      <a:avLst/>
                    </a:prstGeom>
                    <a:noFill/>
                    <a:ln>
                      <a:noFill/>
                    </a:ln>
                  </pic:spPr>
                </pic:pic>
              </a:graphicData>
            </a:graphic>
          </wp:inline>
        </w:drawing>
      </w:r>
    </w:p>
    <w:p w:rsidR="00DF6103" w:rsidRDefault="009A1990" w:rsidP="009A1990">
      <w:pPr>
        <w:pStyle w:val="Lgende"/>
        <w:jc w:val="center"/>
      </w:pPr>
      <w:bookmarkStart w:id="166" w:name="_Toc299642363"/>
      <w:r>
        <w:t xml:space="preserve">Illustration </w:t>
      </w:r>
      <w:r w:rsidR="00C357BF">
        <w:fldChar w:fldCharType="begin"/>
      </w:r>
      <w:r w:rsidR="00C357BF">
        <w:instrText xml:space="preserve"> SEQ Illustration \* ARABIC </w:instrText>
      </w:r>
      <w:r w:rsidR="00C357BF">
        <w:fldChar w:fldCharType="separate"/>
      </w:r>
      <w:r w:rsidR="00C218F1">
        <w:rPr>
          <w:noProof/>
        </w:rPr>
        <w:t>26</w:t>
      </w:r>
      <w:r w:rsidR="00C357BF">
        <w:rPr>
          <w:noProof/>
        </w:rPr>
        <w:fldChar w:fldCharType="end"/>
      </w:r>
      <w:r>
        <w:t xml:space="preserve"> Exemple de fonctionnement de la gestion des événements</w:t>
      </w:r>
      <w:bookmarkEnd w:id="166"/>
    </w:p>
    <w:p w:rsidR="009A1990" w:rsidRDefault="00371140" w:rsidP="00371140">
      <w:pPr>
        <w:pStyle w:val="Sous-titre"/>
      </w:pPr>
      <w:proofErr w:type="spellStart"/>
      <w:proofErr w:type="gramStart"/>
      <w:r>
        <w:t>gMouseEnter</w:t>
      </w:r>
      <w:proofErr w:type="spellEnd"/>
      <w:proofErr w:type="gramEnd"/>
      <w:r>
        <w:t xml:space="preserve"> et </w:t>
      </w:r>
      <w:proofErr w:type="spellStart"/>
      <w:r>
        <w:t>gMouseLeave</w:t>
      </w:r>
      <w:proofErr w:type="spellEnd"/>
    </w:p>
    <w:p w:rsidR="00371140" w:rsidRDefault="00AA090F" w:rsidP="00371140">
      <w:r>
        <w:t xml:space="preserve">Les événements </w:t>
      </w:r>
      <w:proofErr w:type="spellStart"/>
      <w:r w:rsidR="00371140" w:rsidRPr="00AA090F">
        <w:rPr>
          <w:i/>
        </w:rPr>
        <w:t>mouseEnter</w:t>
      </w:r>
      <w:proofErr w:type="spellEnd"/>
      <w:r w:rsidR="00371140">
        <w:t xml:space="preserve"> et </w:t>
      </w:r>
      <w:proofErr w:type="spellStart"/>
      <w:r w:rsidR="00371140" w:rsidRPr="00AA090F">
        <w:rPr>
          <w:i/>
        </w:rPr>
        <w:t>mouseLeave</w:t>
      </w:r>
      <w:proofErr w:type="spellEnd"/>
      <w:r w:rsidR="00371140">
        <w:t xml:space="preserve"> correspondent, respectivement, à l’événement appelé lorsque la souris entre, ou sort, d’un composant.</w:t>
      </w:r>
      <w:r>
        <w:t xml:space="preserve"> Ces deux événements ne peuvent pas être red</w:t>
      </w:r>
      <w:r w:rsidR="001227CB">
        <w:t>irigé</w:t>
      </w:r>
      <w:r>
        <w:t xml:space="preserve">s car ils sont appelé uniquement lorsque la souris entre (ou sort) du </w:t>
      </w:r>
      <w:proofErr w:type="spellStart"/>
      <w:r>
        <w:rPr>
          <w:i/>
        </w:rPr>
        <w:t>JPanel</w:t>
      </w:r>
      <w:proofErr w:type="spellEnd"/>
      <w:r>
        <w:t>.</w:t>
      </w:r>
      <w:r w:rsidR="001227CB">
        <w:t xml:space="preserve"> </w:t>
      </w:r>
      <w:r w:rsidR="00613A19">
        <w:t>Pour résoudre ce problème, i</w:t>
      </w:r>
      <w:r w:rsidR="001227CB">
        <w:t xml:space="preserve">ls sont calculés dynamiquement lorsque la souris bouge sur le </w:t>
      </w:r>
      <w:proofErr w:type="spellStart"/>
      <w:r w:rsidR="001227CB">
        <w:rPr>
          <w:i/>
        </w:rPr>
        <w:t>JPanel</w:t>
      </w:r>
      <w:proofErr w:type="spellEnd"/>
      <w:r w:rsidR="001227CB">
        <w:t xml:space="preserve"> grâce à l’opération </w:t>
      </w:r>
      <w:proofErr w:type="spellStart"/>
      <w:proofErr w:type="gramStart"/>
      <w:r w:rsidR="001227CB" w:rsidRPr="001227CB">
        <w:rPr>
          <w:i/>
        </w:rPr>
        <w:t>computeComponentEventEnter</w:t>
      </w:r>
      <w:proofErr w:type="spellEnd"/>
      <w:r w:rsidR="001227CB" w:rsidRPr="001227CB">
        <w:rPr>
          <w:i/>
        </w:rPr>
        <w:t>(</w:t>
      </w:r>
      <w:proofErr w:type="gramEnd"/>
      <w:r w:rsidR="001227CB" w:rsidRPr="001227CB">
        <w:rPr>
          <w:i/>
        </w:rPr>
        <w:t>)</w:t>
      </w:r>
      <w:r w:rsidR="001227CB">
        <w:t xml:space="preserve">. </w:t>
      </w:r>
      <w:r w:rsidR="00017D26">
        <w:t>Cette méthode enregistre le dernier composant sur lequel la souris se trouv</w:t>
      </w:r>
      <w:r w:rsidR="00BB6DFD">
        <w:t>ait</w:t>
      </w:r>
      <w:r w:rsidR="00017D26">
        <w:t xml:space="preserve"> et le compare avec le composant actuel survolé par la souris. S’ils sont différent</w:t>
      </w:r>
      <w:r w:rsidR="00E63557">
        <w:t>s</w:t>
      </w:r>
      <w:r w:rsidR="00017D26">
        <w:t xml:space="preserve">, l’événement </w:t>
      </w:r>
      <w:proofErr w:type="spellStart"/>
      <w:r w:rsidR="00017D26">
        <w:rPr>
          <w:i/>
        </w:rPr>
        <w:t>gMouseLeave</w:t>
      </w:r>
      <w:proofErr w:type="spellEnd"/>
      <w:r w:rsidR="00017D26">
        <w:t xml:space="preserve"> va être appelé pour le composant sauvegardé et </w:t>
      </w:r>
      <w:proofErr w:type="spellStart"/>
      <w:r w:rsidR="00017D26">
        <w:rPr>
          <w:i/>
        </w:rPr>
        <w:t>gMouseEnter</w:t>
      </w:r>
      <w:proofErr w:type="spellEnd"/>
      <w:r w:rsidR="00017D26">
        <w:t xml:space="preserve"> sur le composant actuel.</w:t>
      </w:r>
    </w:p>
    <w:p w:rsidR="00C010F8" w:rsidRDefault="00C010F8">
      <w:pPr>
        <w:ind w:left="0"/>
        <w:jc w:val="left"/>
        <w:rPr>
          <w:rFonts w:asciiTheme="majorHAnsi" w:eastAsiaTheme="majorEastAsia" w:hAnsiTheme="majorHAnsi" w:cstheme="majorBidi"/>
          <w:b/>
          <w:bCs/>
          <w:color w:val="4F81BD" w:themeColor="accent1"/>
        </w:rPr>
      </w:pPr>
      <w:bookmarkStart w:id="167" w:name="_Ref299466029"/>
      <w:bookmarkStart w:id="168" w:name="_Toc299575183"/>
      <w:r>
        <w:br w:type="page"/>
      </w:r>
    </w:p>
    <w:p w:rsidR="009071EC" w:rsidRDefault="009071EC" w:rsidP="00AB21A2">
      <w:pPr>
        <w:pStyle w:val="Titre3"/>
      </w:pPr>
      <w:bookmarkStart w:id="169" w:name="_Toc299642295"/>
      <w:r>
        <w:lastRenderedPageBreak/>
        <w:t>Calques (layer)</w:t>
      </w:r>
      <w:bookmarkEnd w:id="167"/>
      <w:r w:rsidR="00165CF9">
        <w:t xml:space="preserve"> – Ce système n’existe plus</w:t>
      </w:r>
      <w:bookmarkEnd w:id="168"/>
      <w:bookmarkEnd w:id="169"/>
      <w:r w:rsidR="00165CF9">
        <w:t xml:space="preserve"> </w:t>
      </w:r>
    </w:p>
    <w:p w:rsidR="00FF0BB2" w:rsidRPr="00FF0BB2" w:rsidRDefault="00FF0BB2" w:rsidP="00FF0BB2">
      <w:r>
        <w:t>Ce système de calque</w:t>
      </w:r>
      <w:r w:rsidR="008D0692">
        <w:t>s</w:t>
      </w:r>
      <w:r>
        <w:t xml:space="preserve"> a été remplacé par le système du chapitre </w:t>
      </w:r>
      <w:r>
        <w:fldChar w:fldCharType="begin"/>
      </w:r>
      <w:r>
        <w:instrText xml:space="preserve"> REF _Ref299467223 \r \h </w:instrText>
      </w:r>
      <w:r>
        <w:fldChar w:fldCharType="separate"/>
      </w:r>
      <w:r w:rsidR="00C218F1">
        <w:t>6.3.1.1</w:t>
      </w:r>
      <w:r>
        <w:fldChar w:fldCharType="end"/>
      </w:r>
      <w:r>
        <w:t>. Je me suis rendu compte qu’au final, toujours le même type de composant se trouvait sur un niveau donné.</w:t>
      </w:r>
      <w:r w:rsidR="00680C6E">
        <w:t xml:space="preserve"> Si bien que je me permettais de sélectionner un ensemble de composant</w:t>
      </w:r>
      <w:r w:rsidR="00896287">
        <w:t>s</w:t>
      </w:r>
      <w:r w:rsidR="00680C6E">
        <w:t xml:space="preserve"> graphique</w:t>
      </w:r>
      <w:r w:rsidR="00896287">
        <w:t>s</w:t>
      </w:r>
      <w:r w:rsidR="00680C6E">
        <w:t xml:space="preserve"> en misant sur le fait qu’ils étaient sur une couche donné</w:t>
      </w:r>
      <w:r w:rsidR="008B37A3">
        <w:t>e</w:t>
      </w:r>
      <w:r w:rsidR="00680C6E">
        <w:t>. Mais comme aucun</w:t>
      </w:r>
      <w:r w:rsidR="009E1837">
        <w:t xml:space="preserve"> contrôle n’était fait (rien n’interdisait de mettre une entité dans une couche supérieure), il se pouvait qu’en changeant ma stratégie dans le futur le programme ne détecte plus certains composants.</w:t>
      </w:r>
    </w:p>
    <w:p w:rsidR="009071EC" w:rsidRPr="00E56566" w:rsidRDefault="00A57AED" w:rsidP="009071EC">
      <w:pPr>
        <w:rPr>
          <w:color w:val="943634" w:themeColor="accent2" w:themeShade="BF"/>
        </w:rPr>
      </w:pPr>
      <w:r w:rsidRPr="00E56566">
        <w:rPr>
          <w:color w:val="943634" w:themeColor="accent2" w:themeShade="BF"/>
        </w:rPr>
        <w:t xml:space="preserve">Le </w:t>
      </w:r>
      <w:proofErr w:type="spellStart"/>
      <w:r w:rsidRPr="00E56566">
        <w:rPr>
          <w:i/>
          <w:color w:val="943634" w:themeColor="accent2" w:themeShade="BF"/>
        </w:rPr>
        <w:t>GraphicView</w:t>
      </w:r>
      <w:proofErr w:type="spellEnd"/>
      <w:r w:rsidRPr="00E56566">
        <w:rPr>
          <w:color w:val="943634" w:themeColor="accent2" w:themeShade="BF"/>
        </w:rPr>
        <w:t xml:space="preserve"> dispose d’un système de calque pour contrôler l’ordre d’affichage des composants.</w:t>
      </w:r>
      <w:r w:rsidR="000F4A23" w:rsidRPr="00E56566">
        <w:rPr>
          <w:color w:val="943634" w:themeColor="accent2" w:themeShade="BF"/>
        </w:rPr>
        <w:t xml:space="preserve"> L’ordre d’affichage des composants influe sur leur superposition ; quel composant sera au-dessus d’un autre.</w:t>
      </w:r>
    </w:p>
    <w:p w:rsidR="004936E5" w:rsidRPr="00E56566" w:rsidRDefault="00F164B4" w:rsidP="009071EC">
      <w:pPr>
        <w:rPr>
          <w:color w:val="943634" w:themeColor="accent2" w:themeShade="BF"/>
        </w:rPr>
      </w:pPr>
      <w:r w:rsidRPr="00E56566">
        <w:rPr>
          <w:color w:val="943634" w:themeColor="accent2" w:themeShade="BF"/>
        </w:rPr>
        <w:t>Lors de l’ajout d’un nouveau composant, un paramètre permet de spécifier sur quel niveau de la couche le composant sera ajouté.</w:t>
      </w:r>
      <w:r w:rsidR="00B20A60" w:rsidRPr="00E56566">
        <w:rPr>
          <w:color w:val="943634" w:themeColor="accent2" w:themeShade="BF"/>
        </w:rPr>
        <w:t xml:space="preserve"> Le</w:t>
      </w:r>
      <w:r w:rsidR="00D65534" w:rsidRPr="00E56566">
        <w:rPr>
          <w:color w:val="943634" w:themeColor="accent2" w:themeShade="BF"/>
        </w:rPr>
        <w:t>s</w:t>
      </w:r>
      <w:r w:rsidR="00B20A60" w:rsidRPr="00E56566">
        <w:rPr>
          <w:color w:val="943634" w:themeColor="accent2" w:themeShade="BF"/>
        </w:rPr>
        <w:t xml:space="preserve"> couche</w:t>
      </w:r>
      <w:r w:rsidR="00D65534" w:rsidRPr="00E56566">
        <w:rPr>
          <w:color w:val="943634" w:themeColor="accent2" w:themeShade="BF"/>
        </w:rPr>
        <w:t>s</w:t>
      </w:r>
      <w:r w:rsidR="00B20A60" w:rsidRPr="00E56566">
        <w:rPr>
          <w:color w:val="943634" w:themeColor="accent2" w:themeShade="BF"/>
        </w:rPr>
        <w:t xml:space="preserve"> supérieur</w:t>
      </w:r>
      <w:r w:rsidR="00D65534" w:rsidRPr="00E56566">
        <w:rPr>
          <w:color w:val="943634" w:themeColor="accent2" w:themeShade="BF"/>
        </w:rPr>
        <w:t>es</w:t>
      </w:r>
      <w:r w:rsidR="00B20A60" w:rsidRPr="00E56566">
        <w:rPr>
          <w:color w:val="943634" w:themeColor="accent2" w:themeShade="BF"/>
        </w:rPr>
        <w:t xml:space="preserve"> sont dessinées en dernier, et donc seront au-dessus des composants des couches inférieures.</w:t>
      </w:r>
    </w:p>
    <w:p w:rsidR="000505A7" w:rsidRPr="00E56566" w:rsidRDefault="001F51A6" w:rsidP="009071EC">
      <w:pPr>
        <w:rPr>
          <w:color w:val="943634" w:themeColor="accent2" w:themeShade="BF"/>
        </w:rPr>
      </w:pPr>
      <w:r w:rsidRPr="00E56566">
        <w:rPr>
          <w:color w:val="943634" w:themeColor="accent2" w:themeShade="BF"/>
        </w:rPr>
        <w:t>Ce système est défini</w:t>
      </w:r>
      <w:r w:rsidR="0018129F" w:rsidRPr="00E56566">
        <w:rPr>
          <w:color w:val="943634" w:themeColor="accent2" w:themeShade="BF"/>
        </w:rPr>
        <w:t xml:space="preserve"> au niveau du programme (l’utilisateur ne peut pas l’influencer) et est structuré ainsi :</w:t>
      </w:r>
    </w:p>
    <w:p w:rsidR="0018129F" w:rsidRPr="00E56566" w:rsidRDefault="00215B43" w:rsidP="00DA1ABC">
      <w:pPr>
        <w:pStyle w:val="Paragraphedeliste"/>
        <w:numPr>
          <w:ilvl w:val="0"/>
          <w:numId w:val="13"/>
        </w:numPr>
        <w:rPr>
          <w:color w:val="943634" w:themeColor="accent2" w:themeShade="BF"/>
        </w:rPr>
      </w:pPr>
      <w:bookmarkStart w:id="170" w:name="_Ref296024410"/>
      <w:r w:rsidRPr="00E56566">
        <w:rPr>
          <w:color w:val="943634" w:themeColor="accent2" w:themeShade="BF"/>
        </w:rPr>
        <w:t>Entité et leur contenu (</w:t>
      </w:r>
      <w:r w:rsidR="005C0E26" w:rsidRPr="00E56566">
        <w:rPr>
          <w:color w:val="943634" w:themeColor="accent2" w:themeShade="BF"/>
        </w:rPr>
        <w:t xml:space="preserve">classes, interfaces, </w:t>
      </w:r>
      <w:r w:rsidRPr="00E56566">
        <w:rPr>
          <w:color w:val="943634" w:themeColor="accent2" w:themeShade="BF"/>
        </w:rPr>
        <w:t>attributs, méthodes, etc</w:t>
      </w:r>
      <w:r w:rsidR="008A42B0" w:rsidRPr="00E56566">
        <w:rPr>
          <w:color w:val="943634" w:themeColor="accent2" w:themeShade="BF"/>
        </w:rPr>
        <w:t>.</w:t>
      </w:r>
      <w:r w:rsidRPr="00E56566">
        <w:rPr>
          <w:color w:val="943634" w:themeColor="accent2" w:themeShade="BF"/>
        </w:rPr>
        <w:t>).</w:t>
      </w:r>
      <w:bookmarkEnd w:id="170"/>
    </w:p>
    <w:p w:rsidR="003749FE" w:rsidRPr="00E56566" w:rsidRDefault="003749FE" w:rsidP="00DA1ABC">
      <w:pPr>
        <w:pStyle w:val="Paragraphedeliste"/>
        <w:numPr>
          <w:ilvl w:val="0"/>
          <w:numId w:val="13"/>
        </w:numPr>
        <w:rPr>
          <w:color w:val="943634" w:themeColor="accent2" w:themeShade="BF"/>
        </w:rPr>
      </w:pPr>
      <w:r w:rsidRPr="00E56566">
        <w:rPr>
          <w:color w:val="943634" w:themeColor="accent2" w:themeShade="BF"/>
        </w:rPr>
        <w:t>Relations (associations, héritages, etc.).</w:t>
      </w:r>
    </w:p>
    <w:p w:rsidR="008818C2" w:rsidRPr="00E56566" w:rsidRDefault="008818C2" w:rsidP="00DA1ABC">
      <w:pPr>
        <w:pStyle w:val="Paragraphedeliste"/>
        <w:numPr>
          <w:ilvl w:val="0"/>
          <w:numId w:val="13"/>
        </w:numPr>
        <w:rPr>
          <w:color w:val="943634" w:themeColor="accent2" w:themeShade="BF"/>
        </w:rPr>
      </w:pPr>
      <w:r w:rsidRPr="00E56566">
        <w:rPr>
          <w:color w:val="943634" w:themeColor="accent2" w:themeShade="BF"/>
        </w:rPr>
        <w:t>Grips (les grips sont expliqués au chapitre suivant)</w:t>
      </w:r>
      <w:r w:rsidR="00691677" w:rsidRPr="00E56566">
        <w:rPr>
          <w:color w:val="943634" w:themeColor="accent2" w:themeShade="BF"/>
        </w:rPr>
        <w:t>.</w:t>
      </w:r>
    </w:p>
    <w:p w:rsidR="00691677" w:rsidRPr="00E56566" w:rsidRDefault="00630EF3" w:rsidP="00691677">
      <w:pPr>
        <w:rPr>
          <w:color w:val="943634" w:themeColor="accent2" w:themeShade="BF"/>
        </w:rPr>
      </w:pPr>
      <w:r w:rsidRPr="00E56566">
        <w:rPr>
          <w:color w:val="943634" w:themeColor="accent2" w:themeShade="BF"/>
        </w:rPr>
        <w:t>Ce système est mis en place pour permettre aux relations de toujours se trouver au-dessus des entités, et les grips au-dessus de tous les autres composants</w:t>
      </w:r>
      <w:r w:rsidR="00B45D99" w:rsidRPr="00E56566">
        <w:rPr>
          <w:color w:val="943634" w:themeColor="accent2" w:themeShade="BF"/>
        </w:rPr>
        <w:t>. De cette manière, l’utilisation du programme est plus agréable pour l’utilisateur ; des composants difficilement sélectionnable (comme les relations ou les grips) se trouveront toujours au-dessus des composants faciles à sélectionner (comme les classes ou les interfaces).</w:t>
      </w:r>
    </w:p>
    <w:p w:rsidR="00F164B4" w:rsidRDefault="003976AD" w:rsidP="009071EC">
      <w:pPr>
        <w:rPr>
          <w:color w:val="943634" w:themeColor="accent2" w:themeShade="BF"/>
        </w:rPr>
      </w:pPr>
      <w:r w:rsidRPr="00E56566">
        <w:rPr>
          <w:color w:val="943634" w:themeColor="accent2" w:themeShade="BF"/>
        </w:rPr>
        <w:t>Il</w:t>
      </w:r>
      <w:r w:rsidR="004936E5" w:rsidRPr="00E56566">
        <w:rPr>
          <w:color w:val="943634" w:themeColor="accent2" w:themeShade="BF"/>
        </w:rPr>
        <w:t xml:space="preserve"> ne faut pas confondre ce système avec le z-</w:t>
      </w:r>
      <w:proofErr w:type="spellStart"/>
      <w:r w:rsidR="004936E5" w:rsidRPr="00E56566">
        <w:rPr>
          <w:color w:val="943634" w:themeColor="accent2" w:themeShade="BF"/>
        </w:rPr>
        <w:t>order</w:t>
      </w:r>
      <w:proofErr w:type="spellEnd"/>
      <w:r w:rsidR="004936E5" w:rsidRPr="00E56566">
        <w:rPr>
          <w:color w:val="943634" w:themeColor="accent2" w:themeShade="BF"/>
        </w:rPr>
        <w:t xml:space="preserve"> (</w:t>
      </w:r>
      <w:r w:rsidR="00B537E3" w:rsidRPr="00E56566">
        <w:rPr>
          <w:color w:val="943634" w:themeColor="accent2" w:themeShade="BF"/>
        </w:rPr>
        <w:t xml:space="preserve">qui n’est </w:t>
      </w:r>
      <w:r w:rsidR="004936E5" w:rsidRPr="00E56566">
        <w:rPr>
          <w:color w:val="943634" w:themeColor="accent2" w:themeShade="BF"/>
        </w:rPr>
        <w:t>pas encore implémenté)</w:t>
      </w:r>
      <w:r w:rsidR="00132A50" w:rsidRPr="00E56566">
        <w:rPr>
          <w:color w:val="943634" w:themeColor="accent2" w:themeShade="BF"/>
        </w:rPr>
        <w:t>. Le z-</w:t>
      </w:r>
      <w:proofErr w:type="spellStart"/>
      <w:r w:rsidR="00132A50" w:rsidRPr="00E56566">
        <w:rPr>
          <w:color w:val="943634" w:themeColor="accent2" w:themeShade="BF"/>
        </w:rPr>
        <w:t>order</w:t>
      </w:r>
      <w:proofErr w:type="spellEnd"/>
      <w:r w:rsidR="004936E5" w:rsidRPr="00E56566">
        <w:rPr>
          <w:color w:val="943634" w:themeColor="accent2" w:themeShade="BF"/>
        </w:rPr>
        <w:t xml:space="preserve"> </w:t>
      </w:r>
      <w:r w:rsidR="00132A50" w:rsidRPr="00E56566">
        <w:rPr>
          <w:color w:val="943634" w:themeColor="accent2" w:themeShade="BF"/>
        </w:rPr>
        <w:t xml:space="preserve">définit, tout comme les </w:t>
      </w:r>
      <w:r w:rsidR="00D6633C" w:rsidRPr="00E56566">
        <w:rPr>
          <w:color w:val="943634" w:themeColor="accent2" w:themeShade="BF"/>
        </w:rPr>
        <w:t>calques</w:t>
      </w:r>
      <w:r w:rsidR="00132A50" w:rsidRPr="00E56566">
        <w:rPr>
          <w:color w:val="943634" w:themeColor="accent2" w:themeShade="BF"/>
        </w:rPr>
        <w:t xml:space="preserve">, </w:t>
      </w:r>
      <w:r w:rsidR="004936E5" w:rsidRPr="00E56566">
        <w:rPr>
          <w:color w:val="943634" w:themeColor="accent2" w:themeShade="BF"/>
        </w:rPr>
        <w:t>l’ordre d’affichage des composants, mais</w:t>
      </w:r>
      <w:r w:rsidR="00162916" w:rsidRPr="00E56566">
        <w:rPr>
          <w:color w:val="943634" w:themeColor="accent2" w:themeShade="BF"/>
        </w:rPr>
        <w:t xml:space="preserve"> au niveau de chaque composant </w:t>
      </w:r>
      <w:r w:rsidR="004936E5" w:rsidRPr="00E56566">
        <w:rPr>
          <w:color w:val="943634" w:themeColor="accent2" w:themeShade="BF"/>
        </w:rPr>
        <w:t xml:space="preserve">et non d’une collection de composants </w:t>
      </w:r>
      <w:r w:rsidR="003A1243" w:rsidRPr="00E56566">
        <w:rPr>
          <w:color w:val="943634" w:themeColor="accent2" w:themeShade="BF"/>
        </w:rPr>
        <w:t>de la même famille</w:t>
      </w:r>
      <w:r w:rsidR="004936E5" w:rsidRPr="00E56566">
        <w:rPr>
          <w:color w:val="943634" w:themeColor="accent2" w:themeShade="BF"/>
        </w:rPr>
        <w:t>.</w:t>
      </w:r>
      <w:r w:rsidR="00B20A60" w:rsidRPr="00E56566">
        <w:rPr>
          <w:color w:val="943634" w:themeColor="accent2" w:themeShade="BF"/>
        </w:rPr>
        <w:t xml:space="preserve"> </w:t>
      </w:r>
      <w:r w:rsidR="000708AD" w:rsidRPr="00E56566">
        <w:rPr>
          <w:color w:val="943634" w:themeColor="accent2" w:themeShade="BF"/>
        </w:rPr>
        <w:t xml:space="preserve"> C’est un système qui peut être paramétré par l’utilisateur.</w:t>
      </w:r>
    </w:p>
    <w:p w:rsidR="00C010F8" w:rsidRDefault="00C010F8">
      <w:pPr>
        <w:ind w:left="0"/>
        <w:jc w:val="left"/>
        <w:rPr>
          <w:rFonts w:asciiTheme="majorHAnsi" w:eastAsiaTheme="majorEastAsia" w:hAnsiTheme="majorHAnsi" w:cstheme="majorBidi"/>
          <w:b/>
          <w:bCs/>
          <w:color w:val="4F81BD" w:themeColor="accent1"/>
          <w:sz w:val="26"/>
          <w:szCs w:val="26"/>
        </w:rPr>
      </w:pPr>
      <w:bookmarkStart w:id="171" w:name="_Ref299574383"/>
      <w:bookmarkStart w:id="172" w:name="_Ref299574386"/>
      <w:bookmarkStart w:id="173" w:name="_Toc299575184"/>
      <w:r>
        <w:br w:type="page"/>
      </w:r>
    </w:p>
    <w:p w:rsidR="00B937F2" w:rsidRDefault="004725EA" w:rsidP="00B937F2">
      <w:pPr>
        <w:pStyle w:val="Titre2"/>
      </w:pPr>
      <w:bookmarkStart w:id="174" w:name="_Toc299642296"/>
      <w:r>
        <w:lastRenderedPageBreak/>
        <w:t>Carrés</w:t>
      </w:r>
      <w:r w:rsidR="00B937F2">
        <w:t xml:space="preserve"> gris (</w:t>
      </w:r>
      <w:proofErr w:type="spellStart"/>
      <w:r w:rsidR="00B937F2">
        <w:t>graphic.SquareGrip</w:t>
      </w:r>
      <w:proofErr w:type="spellEnd"/>
      <w:r w:rsidR="00B937F2">
        <w:t>)</w:t>
      </w:r>
      <w:bookmarkEnd w:id="171"/>
      <w:bookmarkEnd w:id="172"/>
      <w:bookmarkEnd w:id="173"/>
      <w:bookmarkEnd w:id="174"/>
    </w:p>
    <w:p w:rsidR="0036580F" w:rsidRDefault="005B6157" w:rsidP="00B22271">
      <w:r>
        <w:t>La famille des carrés gris (…</w:t>
      </w:r>
      <w:r w:rsidR="00D52A79">
        <w:t>) représente de</w:t>
      </w:r>
      <w:r>
        <w:t xml:space="preserve"> petits carrés que l’utilisateur peut déplacer avec la souris.</w:t>
      </w:r>
      <w:r w:rsidR="00C82CF1">
        <w:t xml:space="preserve"> Il y en a pour redimensionner certains composants ou encore pour modifier la trajectoire d’une relation.</w:t>
      </w:r>
    </w:p>
    <w:p w:rsidR="00933F6E" w:rsidRDefault="00F12F6A" w:rsidP="00933F6E">
      <w:pPr>
        <w:keepNext/>
      </w:pPr>
      <w:r>
        <w:rPr>
          <w:noProof/>
          <w:lang w:eastAsia="fr-CH"/>
        </w:rPr>
        <mc:AlternateContent>
          <mc:Choice Requires="wpc">
            <w:drawing>
              <wp:inline distT="0" distB="0" distL="0" distR="0" wp14:anchorId="09B00C32" wp14:editId="41D08506">
                <wp:extent cx="4846849" cy="2049335"/>
                <wp:effectExtent l="19050" t="19050" r="11430" b="8255"/>
                <wp:docPr id="90" name="Zone de dessin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91" name="Image 91"/>
                          <pic:cNvPicPr>
                            <a:picLocks noChangeAspect="1"/>
                          </pic:cNvPicPr>
                        </pic:nvPicPr>
                        <pic:blipFill rotWithShape="1">
                          <a:blip r:embed="rId50"/>
                          <a:srcRect l="42014" t="31482" r="48611" b="54012"/>
                          <a:stretch/>
                        </pic:blipFill>
                        <pic:spPr>
                          <a:xfrm>
                            <a:off x="0" y="142875"/>
                            <a:ext cx="1324178" cy="1152525"/>
                          </a:xfrm>
                          <a:prstGeom prst="rect">
                            <a:avLst/>
                          </a:prstGeom>
                          <a:ln>
                            <a:solidFill>
                              <a:schemeClr val="accent1"/>
                            </a:solidFill>
                          </a:ln>
                        </pic:spPr>
                      </pic:pic>
                      <wps:wsp>
                        <wps:cNvPr id="92" name="Ellipse 92"/>
                        <wps:cNvSpPr/>
                        <wps:spPr>
                          <a:xfrm>
                            <a:off x="0" y="647700"/>
                            <a:ext cx="190500"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1103925" y="647700"/>
                            <a:ext cx="190500"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80D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Image 94"/>
                          <pic:cNvPicPr>
                            <a:picLocks noChangeAspect="1"/>
                          </pic:cNvPicPr>
                        </pic:nvPicPr>
                        <pic:blipFill rotWithShape="1">
                          <a:blip r:embed="rId51"/>
                          <a:srcRect l="42014" t="25309" r="32118" b="42284"/>
                          <a:stretch/>
                        </pic:blipFill>
                        <pic:spPr>
                          <a:xfrm>
                            <a:off x="1990725" y="0"/>
                            <a:ext cx="2857500" cy="2013674"/>
                          </a:xfrm>
                          <a:prstGeom prst="rect">
                            <a:avLst/>
                          </a:prstGeom>
                          <a:ln>
                            <a:solidFill>
                              <a:schemeClr val="accent1"/>
                            </a:solidFill>
                          </a:ln>
                        </pic:spPr>
                      </pic:pic>
                      <wps:wsp>
                        <wps:cNvPr id="95" name="Ellipse 95"/>
                        <wps:cNvSpPr/>
                        <wps:spPr>
                          <a:xfrm>
                            <a:off x="2697778" y="85364"/>
                            <a:ext cx="149357"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4062390" y="85364"/>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Ellipse 100"/>
                        <wps:cNvSpPr/>
                        <wps:spPr>
                          <a:xfrm>
                            <a:off x="2697910" y="389550"/>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4062390" y="389550"/>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2862240" y="803910"/>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3327060" y="803910"/>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3317535" y="1336335"/>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2627925" y="1340145"/>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Ellipse 106"/>
                        <wps:cNvSpPr/>
                        <wps:spPr>
                          <a:xfrm>
                            <a:off x="2627925" y="1585890"/>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90" o:spid="_x0000_s1032" editas="canvas" style="width:381.65pt;height:161.35pt;mso-position-horizontal-relative:char;mso-position-vertical-relative:line" coordsize="4846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">
                <v:shape id="_x0000_s1033" type="#_x0000_t75" style="position:absolute;width:48463;height:20491;visibility:visible;mso-wrap-style:square">
                  <v:fill o:detectmouseclick="t"/>
                  <v:path o:connecttype="none"/>
                </v:shape>
                <v:shape id="Image 91" o:spid="_x0000_s1034" type="#_x0000_t75" style="position:absolute;top:1428;width:13241;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4irDAAAA2wAAAA8AAABkcnMvZG93bnJldi54bWxEj0+LwjAUxO8L+x3CW/CmqR6Kdk2LLIgK&#10;evAP7PXRPNtq89JtolY/vRGEPQ4z8xtmmnWmFldqXWVZwXAQgSDOra64UHDYz/tjEM4ja6wtk4I7&#10;OcjSz48pJtreeEvXnS9EgLBLUEHpfZNI6fKSDLqBbYiDd7StQR9kW0jd4i3ATS1HURRLgxWHhRIb&#10;+ikpP+8uRsHFxiv8W9PvYm5P+SMebYqF9kr1vrrZNwhPnf8Pv9tLrWAyhNeX8AN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7iKsMAAADbAAAADwAAAAAAAAAAAAAAAACf&#10;AgAAZHJzL2Rvd25yZXYueG1sUEsFBgAAAAAEAAQA9wAAAI8DAAAAAA==&#10;" stroked="t" strokecolor="#4f81bd [3204]">
                  <v:imagedata r:id="rId52" o:title="" croptop="20632f" cropbottom="35397f" cropleft="27534f" cropright="31858f"/>
                  <v:path arrowok="t"/>
                </v:shape>
                <v:oval id="Ellipse 92" o:spid="_x0000_s1035" style="position:absolute;top:6477;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rusYA&#10;AADbAAAADwAAAGRycy9kb3ducmV2LnhtbESPQWvCQBSE74L/YXlCb7qpB2lTN9IqQsFDrUrR2yP7&#10;ko3Nvo3Z1cR/3y0Uehxm5htmvuhtLW7U+sqxgsdJAoI4d7riUsFhvx4/gfABWWPtmBTcycMiGw7m&#10;mGrX8SfddqEUEcI+RQUmhCaV0ueGLPqJa4ijV7jWYoiyLaVusYtwW8tpksykxYrjgsGGloby793V&#10;KmjqcDovZx8bvToX5XZ9MV/H7k2ph1H/+gIiUB/+w3/td63geQq/X+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rusYAAADbAAAADwAAAAAAAAAAAAAAAACYAgAAZHJz&#10;L2Rvd25yZXYueG1sUEsFBgAAAAAEAAQA9QAAAIsDAAAAAA==&#10;" filled="f" strokecolor="#c0504d [3205]" strokeweight="2pt"/>
                <v:oval id="Ellipse 93" o:spid="_x0000_s1036" style="position:absolute;left:11039;top:6477;width:190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OIcUA&#10;AADbAAAADwAAAGRycy9kb3ducmV2LnhtbESPQWsCMRSE7wX/Q3iCt5q1gtTVKFYRhB7aqojeHpvn&#10;ZnXzsm6iu/33TaHQ4zAz3zDTeWtL8aDaF44VDPoJCOLM6YJzBfvd+vkVhA/IGkvHpOCbPMxnnacp&#10;pto1/EWPbchFhLBPUYEJoUql9Jkhi77vKuLonV1tMURZ51LX2ES4LeVLkoykxYLjgsGKloay6/Zu&#10;FVRlOF2Wo493vbqc88/1zRyOzZtSvW67mIAI1Ib/8F97oxWMh/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c4hxQAAANsAAAAPAAAAAAAAAAAAAAAAAJgCAABkcnMv&#10;ZG93bnJldi54bWxQSwUGAAAAAAQABAD1AAAAigMAAAAA&#10;" filled="f" strokecolor="#c0504d [3205]" strokeweight="2pt">
                  <v:textbox>
                    <w:txbxContent>
                      <w:p w:rsidR="00BD0C12" w:rsidRDefault="00BD0C12" w:rsidP="00080D2E">
                        <w:pPr>
                          <w:rPr>
                            <w:rFonts w:eastAsia="Times New Roman"/>
                          </w:rPr>
                        </w:pPr>
                      </w:p>
                    </w:txbxContent>
                  </v:textbox>
                </v:oval>
                <v:shape id="Image 94" o:spid="_x0000_s1037" type="#_x0000_t75" style="position:absolute;left:19907;width:28575;height:20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8yzGAAAA2wAAAA8AAABkcnMvZG93bnJldi54bWxEj09rAjEUxO+FfofwCr3VbIuKXY2i/QMq&#10;iNX2YG+Pzetma/KybKKu394IhR6HmfkNM5q0zoojNaHyrOCxk4EgLryuuFTw9fn+MAARIrJG65kU&#10;nCnAZHx7M8Jc+xNv6LiNpUgQDjkqMDHWuZShMOQwdHxNnLwf3ziMSTal1A2eEtxZ+ZRlfemw4rRg&#10;sKYXQ8V+e3AKql+7efVmt1iuu/Xqzc4+ZO97qtT9XTsdgojUxv/wX3uuFTx34fol/QA5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LzLMYAAADbAAAADwAAAAAAAAAAAAAA&#10;AACfAgAAZHJzL2Rvd25yZXYueG1sUEsFBgAAAAAEAAQA9wAAAJIDAAAAAA==&#10;" stroked="t" strokecolor="#4f81bd [3204]">
                  <v:imagedata r:id="rId53" o:title="" croptop="16587f" cropbottom="27711f" cropleft="27534f" cropright="21049f"/>
                  <v:path arrowok="t"/>
                </v:shape>
                <v:oval id="Ellipse 95" o:spid="_x0000_s1038" style="position:absolute;left:26977;top:853;width:149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zzsUA&#10;AADbAAAADwAAAGRycy9kb3ducmV2LnhtbESPQWsCMRSE7wX/Q3iCt5q1oNTVKFYRhB7aqojeHpvn&#10;ZnXzsm6iu/33TaHQ4zAz3zDTeWtL8aDaF44VDPoJCOLM6YJzBfvd+vkVhA/IGkvHpOCbPMxnnacp&#10;pto1/EWPbchFhLBPUYEJoUql9Jkhi77vKuLonV1tMURZ51LX2ES4LeVLkoykxYLjgsGKloay6/Zu&#10;FVRlOF2Wo493vbqc88/1zRyOzZtSvW67mIAI1Ib/8F97oxWMh/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PPOxQAAANsAAAAPAAAAAAAAAAAAAAAAAJgCAABkcnMv&#10;ZG93bnJldi54bWxQSwUGAAAAAAQABAD1AAAAigM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96" o:spid="_x0000_s1039" style="position:absolute;left:40623;top:853;width:149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tucUA&#10;AADbAAAADwAAAGRycy9kb3ducmV2LnhtbESPQWvCQBSE74X+h+UJ3pqNPQQbXcVaBKEHrS1Fb4/s&#10;MxubfZtmtyb+e1cQehxm5htmOu9tLc7U+sqxglGSgiAunK64VPD1uXoag/ABWWPtmBRcyMN89vgw&#10;xVy7jj/ovAuliBD2OSowITS5lL4wZNEnriGO3tG1FkOUbSl1i12E21o+p2kmLVYcFww2tDRU/Oz+&#10;rIKmDofTMtu867fTsdyufs33vntVajjoFxMQgfrwH76311rBSwa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m25xQAAANsAAAAPAAAAAAAAAAAAAAAAAJgCAABkcnMv&#10;ZG93bnJldi54bWxQSwUGAAAAAAQABAD1AAAAigM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0" o:spid="_x0000_s1040" style="position:absolute;left:26979;top:3895;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UYcYA&#10;AADcAAAADwAAAGRycy9kb3ducmV2LnhtbESPT2vCQBDF7wW/wzIFb3VTDyKpq7SKUOjBf6W0tyE7&#10;ZmOzszG7mvjtnUOhtxnem/d+M1v0vlZXamMV2MDzKANFXARbcWng87B+moKKCdliHZgM3CjCYj54&#10;mGFuQ8c7uu5TqSSEY44GXEpNrnUsHHmMo9AQi3YMrccka1tq22In4b7W4yybaI8VS4PDhpaOit/9&#10;xRto6vRzWk42H3Z1Opbb9dl9fXdvxgwf+9cXUIn69G/+u363gp8Jvjwj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UYcYAAADcAAAADwAAAAAAAAAAAAAAAACYAgAAZHJz&#10;L2Rvd25yZXYueG1sUEsFBgAAAAAEAAQA9QAAAIs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1" o:spid="_x0000_s1041" style="position:absolute;left:40623;top:3895;width:149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x+sMA&#10;AADcAAAADwAAAGRycy9kb3ducmV2LnhtbERPTYvCMBC9L+x/CLPgTVP3IEvXKOoiCB5cdRG9Dc3Y&#10;VJtJbaKt/94Iwt7m8T5nOG5tKW5U+8Kxgn4vAUGcOV1wruBvO+9+gfABWWPpmBTcycN49P42xFS7&#10;htd024RcxBD2KSowIVSplD4zZNH3XEUcuaOrLYYI61zqGpsYbkv5mSQDabHg2GCwopmh7Ly5WgVV&#10;GQ6n2WC11D+nY/47v5jdvpkq1floJ98gArXhX/xyL3Scn/Th+Uy8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x+sMAAADcAAAADwAAAAAAAAAAAAAAAACYAgAAZHJzL2Rv&#10;d25yZXYueG1sUEsFBgAAAAAEAAQA9QAAAIg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2" o:spid="_x0000_s1042" style="position:absolute;left:28622;top:8039;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jcMA&#10;AADcAAAADwAAAGRycy9kb3ducmV2LnhtbERPS2vCQBC+F/oflil4M5t6EImuYi2C4KG+KPU2ZMds&#10;bHY2Zrcm/ntXEHqbj+85k1lnK3GlxpeOFbwnKQji3OmSCwWH/bI/AuEDssbKMSm4kYfZ9PVlgpl2&#10;LW/puguFiCHsM1RgQqgzKX1uyKJPXE0cuZNrLIYIm0LqBtsYbis5SNOhtFhybDBY08JQ/rv7swrq&#10;KhzPi+HXWn+eT8VmeTHfP+2HUr23bj4GEagL/+Kne6Xj/HQAj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5vjcMAAADcAAAADwAAAAAAAAAAAAAAAACYAgAAZHJzL2Rv&#10;d25yZXYueG1sUEsFBgAAAAAEAAQA9QAAAIg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3" o:spid="_x0000_s1043" style="position:absolute;left:33270;top:8039;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KFsMA&#10;AADcAAAADwAAAGRycy9kb3ducmV2LnhtbERPS2sCMRC+C/6HMIXeNFsLIqtRqiIUeqiPUuxt2Iyb&#10;1c1k3aTu+u+NIHibj+85k1lrS3Gh2heOFbz1ExDEmdMF5wp+dqveCIQPyBpLx6TgSh5m025ngql2&#10;DW/osg25iCHsU1RgQqhSKX1myKLvu4o4cgdXWwwR1rnUNTYx3JZykCRDabHg2GCwooWh7LT9twqq&#10;MvwdF8PvL708HvL16mx+981cqdeX9mMMIlAbnuKH+1PH+ck7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KFsMAAADcAAAADwAAAAAAAAAAAAAAAACYAgAAZHJzL2Rv&#10;d25yZXYueG1sUEsFBgAAAAAEAAQA9QAAAIg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4" o:spid="_x0000_s1044" style="position:absolute;left:33175;top:13363;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YsMA&#10;AADcAAAADwAAAGRycy9kb3ducmV2LnhtbERPS2sCMRC+C/6HMIXeNFspIqtRqiIUeqiPUuxt2Iyb&#10;1c1k3aTu+u+NIHibj+85k1lrS3Gh2heOFbz1ExDEmdMF5wp+dqveCIQPyBpLx6TgSh5m025ngql2&#10;DW/osg25iCHsU1RgQqhSKX1myKLvu4o4cgdXWwwR1rnUNTYx3JZykCRDabHg2GCwooWh7LT9twqq&#10;MvwdF8PvL708HvL16mx+981cqdeX9mMMIlAbnuKH+1PH+ck7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SYsMAAADcAAAADwAAAAAAAAAAAAAAAACYAgAAZHJzL2Rv&#10;d25yZXYueG1sUEsFBgAAAAAEAAQA9QAAAIg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5" o:spid="_x0000_s1045" style="position:absolute;left:26279;top:13401;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3+cMA&#10;AADcAAAADwAAAGRycy9kb3ducmV2LnhtbERPS2sCMRC+C/6HMIXeNFuhIqtRqiIUeqiPUuxt2Iyb&#10;1c1k3aTu+u+NIHibj+85k1lrS3Gh2heOFbz1ExDEmdMF5wp+dqveCIQPyBpLx6TgSh5m025ngql2&#10;DW/osg25iCHsU1RgQqhSKX1myKLvu4o4cgdXWwwR1rnUNTYx3JZykCRDabHg2GCwooWh7LT9twqq&#10;MvwdF8PvL708HvL16mx+981cqdeX9mMMIlAbnuKH+1PH+ck7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3+cMAAADcAAAADwAAAAAAAAAAAAAAAACYAgAAZHJzL2Rv&#10;d25yZXYueG1sUEsFBgAAAAAEAAQA9QAAAIg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v:oval id="Ellipse 106" o:spid="_x0000_s1046" style="position:absolute;left:26279;top:15858;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pjsMA&#10;AADcAAAADwAAAGRycy9kb3ducmV2LnhtbERPS2vCQBC+F/wPywjedKOHIKmr+EAoeKgvSnsbsmM2&#10;mp1Ns1uT/vuuIPQ2H99zZovOVuJOjS8dKxiPEhDEudMlFwrOp+1wCsIHZI2VY1LwSx4W897LDDPt&#10;Wj7Q/RgKEUPYZ6jAhFBnUvrckEU/cjVx5C6usRgibAqpG2xjuK3kJElSabHk2GCwprWh/Hb8sQrq&#10;Knxd1+n7Tm+ul2K//TYfn+1KqUG/W76CCNSFf/HT/abj/CSFx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pjsMAAADcAAAADwAAAAAAAAAAAAAAAACYAgAAZHJzL2Rv&#10;d25yZXYueG1sUEsFBgAAAAAEAAQA9QAAAIgDAAAAAA==&#10;" filled="f" strokecolor="#c0504d [3205]" strokeweight="2pt">
                  <v:textbox>
                    <w:txbxContent>
                      <w:p w:rsidR="00BD0C12" w:rsidRDefault="00BD0C12" w:rsidP="000705E3">
                        <w:pPr>
                          <w:pStyle w:val="NormalWeb"/>
                          <w:spacing w:before="0" w:beforeAutospacing="0" w:after="200" w:afterAutospacing="0" w:line="276" w:lineRule="auto"/>
                          <w:ind w:left="706"/>
                        </w:pPr>
                        <w:r>
                          <w:rPr>
                            <w:rFonts w:eastAsia="Times New Roman"/>
                            <w:sz w:val="20"/>
                            <w:szCs w:val="20"/>
                          </w:rPr>
                          <w:t> </w:t>
                        </w:r>
                      </w:p>
                    </w:txbxContent>
                  </v:textbox>
                </v:oval>
                <w10:anchorlock/>
              </v:group>
            </w:pict>
          </mc:Fallback>
        </mc:AlternateContent>
      </w:r>
    </w:p>
    <w:p w:rsidR="003915E7" w:rsidRDefault="00933F6E" w:rsidP="00933F6E">
      <w:pPr>
        <w:pStyle w:val="Lgende"/>
        <w:jc w:val="center"/>
      </w:pPr>
      <w:bookmarkStart w:id="175" w:name="_Toc299642364"/>
      <w:r>
        <w:t xml:space="preserve">Illustration </w:t>
      </w:r>
      <w:r w:rsidR="00C357BF">
        <w:fldChar w:fldCharType="begin"/>
      </w:r>
      <w:r w:rsidR="00C357BF">
        <w:instrText xml:space="preserve"> SEQ Illustration \* ARABIC </w:instrText>
      </w:r>
      <w:r w:rsidR="00C357BF">
        <w:fldChar w:fldCharType="separate"/>
      </w:r>
      <w:r w:rsidR="00C218F1">
        <w:rPr>
          <w:noProof/>
        </w:rPr>
        <w:t>27</w:t>
      </w:r>
      <w:r w:rsidR="00C357BF">
        <w:rPr>
          <w:noProof/>
        </w:rPr>
        <w:fldChar w:fldCharType="end"/>
      </w:r>
      <w:r>
        <w:t xml:space="preserve"> Exemple de carrés gris (entourés en rouge)</w:t>
      </w:r>
      <w:bookmarkEnd w:id="175"/>
    </w:p>
    <w:p w:rsidR="00122A05" w:rsidRDefault="00122A05" w:rsidP="00122A05">
      <w:pPr>
        <w:pStyle w:val="Titre3"/>
      </w:pPr>
      <w:bookmarkStart w:id="176" w:name="_Toc299575185"/>
      <w:bookmarkStart w:id="177" w:name="_Toc299642297"/>
      <w:r>
        <w:t>Structure des carrés gris</w:t>
      </w:r>
      <w:bookmarkEnd w:id="176"/>
      <w:bookmarkEnd w:id="177"/>
    </w:p>
    <w:p w:rsidR="00FE5290" w:rsidRDefault="00FE5290" w:rsidP="00FE5290">
      <w:pPr>
        <w:keepNext/>
        <w:jc w:val="center"/>
      </w:pPr>
      <w:r w:rsidRPr="00FE5290">
        <w:rPr>
          <w:noProof/>
          <w:lang w:eastAsia="fr-CH"/>
        </w:rPr>
        <w:drawing>
          <wp:inline distT="0" distB="0" distL="0" distR="0" wp14:anchorId="778C0D1F" wp14:editId="52E04536">
            <wp:extent cx="2114550" cy="179736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14550" cy="1797368"/>
                    </a:xfrm>
                    <a:prstGeom prst="rect">
                      <a:avLst/>
                    </a:prstGeom>
                  </pic:spPr>
                </pic:pic>
              </a:graphicData>
            </a:graphic>
          </wp:inline>
        </w:drawing>
      </w:r>
    </w:p>
    <w:p w:rsidR="00122A05" w:rsidRDefault="00FE5290" w:rsidP="00FE5290">
      <w:pPr>
        <w:pStyle w:val="Lgende"/>
        <w:jc w:val="center"/>
      </w:pPr>
      <w:bookmarkStart w:id="178" w:name="_Toc299642365"/>
      <w:r>
        <w:t xml:space="preserve">Illustration </w:t>
      </w:r>
      <w:r w:rsidR="00C357BF">
        <w:fldChar w:fldCharType="begin"/>
      </w:r>
      <w:r w:rsidR="00C357BF">
        <w:instrText xml:space="preserve"> SEQ Illustration \* ARABIC </w:instrText>
      </w:r>
      <w:r w:rsidR="00C357BF">
        <w:fldChar w:fldCharType="separate"/>
      </w:r>
      <w:r w:rsidR="00C218F1">
        <w:rPr>
          <w:noProof/>
        </w:rPr>
        <w:t>28</w:t>
      </w:r>
      <w:r w:rsidR="00C357BF">
        <w:rPr>
          <w:noProof/>
        </w:rPr>
        <w:fldChar w:fldCharType="end"/>
      </w:r>
      <w:r>
        <w:t xml:space="preserve"> Structure des classes de la famille des carrés gris</w:t>
      </w:r>
      <w:bookmarkEnd w:id="178"/>
    </w:p>
    <w:p w:rsidR="002F6F23" w:rsidRDefault="002C5533" w:rsidP="002C5533">
      <w:pPr>
        <w:pStyle w:val="Titre3"/>
      </w:pPr>
      <w:bookmarkStart w:id="179" w:name="_Toc299575186"/>
      <w:bookmarkStart w:id="180" w:name="_Toc299642298"/>
      <w:r>
        <w:t>Classe de base (</w:t>
      </w:r>
      <w:proofErr w:type="spellStart"/>
      <w:r>
        <w:t>SquareGrip</w:t>
      </w:r>
      <w:proofErr w:type="spellEnd"/>
      <w:r>
        <w:t>)</w:t>
      </w:r>
      <w:bookmarkEnd w:id="179"/>
      <w:bookmarkEnd w:id="180"/>
    </w:p>
    <w:p w:rsidR="009E02C8" w:rsidRDefault="0015225B" w:rsidP="009E02C8">
      <w:r>
        <w:t xml:space="preserve">La classe abstraite </w:t>
      </w:r>
      <w:proofErr w:type="spellStart"/>
      <w:r w:rsidRPr="0015225B">
        <w:rPr>
          <w:i/>
        </w:rPr>
        <w:t>SquareGrip</w:t>
      </w:r>
      <w:proofErr w:type="spellEnd"/>
      <w:r>
        <w:t xml:space="preserve"> définit les actions de bases de ces composants. Elle n’a par contre absolument aucune utilité en tant que </w:t>
      </w:r>
      <w:r w:rsidR="008810A5">
        <w:t>te</w:t>
      </w:r>
      <w:r>
        <w:t>l (d’où le fait qu’elle soit abstraite).</w:t>
      </w:r>
    </w:p>
    <w:p w:rsidR="00383A87" w:rsidRDefault="00383A87" w:rsidP="009E02C8">
      <w:r>
        <w:t>La première chose accomplie par cette classe est sa représentation graphique. Tous les carrés gris ont la même apparence définie dans la classe de base.</w:t>
      </w:r>
      <w:r w:rsidR="003F4495">
        <w:t xml:space="preserve"> Qui est simplement un carré gris avec une bordure noire.</w:t>
      </w:r>
    </w:p>
    <w:p w:rsidR="00A33A05" w:rsidRDefault="00A33A05" w:rsidP="009E02C8">
      <w:r>
        <w:t xml:space="preserve">Elle va également redéfinir deux événements de souris : </w:t>
      </w:r>
      <w:proofErr w:type="spellStart"/>
      <w:r>
        <w:t>gMouseEntered</w:t>
      </w:r>
      <w:proofErr w:type="spellEnd"/>
      <w:r>
        <w:t xml:space="preserve"> et </w:t>
      </w:r>
      <w:proofErr w:type="spellStart"/>
      <w:r>
        <w:t>gMouseExited</w:t>
      </w:r>
      <w:proofErr w:type="spellEnd"/>
      <w:r>
        <w:t>.</w:t>
      </w:r>
      <w:r w:rsidR="003A06F6">
        <w:t xml:space="preserve"> Par défaut, un carré gris n’est pas visible. Il sera uniquement visible lorsque l’utilisateur passera la souris dessus, et redeviendra invisible lorsque la souris le </w:t>
      </w:r>
      <w:r w:rsidR="00942900">
        <w:t>quitte</w:t>
      </w:r>
      <w:r w:rsidR="00455171">
        <w:t xml:space="preserve"> (dans son comportement de base tout du moins)</w:t>
      </w:r>
      <w:r w:rsidR="003A06F6">
        <w:t>.</w:t>
      </w:r>
    </w:p>
    <w:p w:rsidR="00356A4F" w:rsidRDefault="00356A4F">
      <w:pPr>
        <w:ind w:left="0"/>
        <w:jc w:val="left"/>
        <w:rPr>
          <w:rFonts w:asciiTheme="majorHAnsi" w:eastAsiaTheme="majorEastAsia" w:hAnsiTheme="majorHAnsi" w:cstheme="majorBidi"/>
          <w:b/>
          <w:bCs/>
          <w:color w:val="4F81BD" w:themeColor="accent1"/>
        </w:rPr>
      </w:pPr>
      <w:bookmarkStart w:id="181" w:name="_Toc299575187"/>
      <w:r>
        <w:br w:type="page"/>
      </w:r>
    </w:p>
    <w:p w:rsidR="0033306D" w:rsidRDefault="0033306D" w:rsidP="0033306D">
      <w:pPr>
        <w:pStyle w:val="Titre3"/>
      </w:pPr>
      <w:bookmarkStart w:id="182" w:name="_Toc299642299"/>
      <w:r>
        <w:lastRenderedPageBreak/>
        <w:t>Les carrés gris des entités (</w:t>
      </w:r>
      <w:proofErr w:type="spellStart"/>
      <w:r>
        <w:t>GripEntity</w:t>
      </w:r>
      <w:proofErr w:type="spellEnd"/>
      <w:r>
        <w:t>)</w:t>
      </w:r>
      <w:bookmarkEnd w:id="181"/>
      <w:bookmarkEnd w:id="182"/>
    </w:p>
    <w:p w:rsidR="00C218F1" w:rsidRDefault="003F0748">
      <w:pPr>
        <w:ind w:left="0"/>
        <w:jc w:val="left"/>
        <w:rPr>
          <w:rFonts w:asciiTheme="majorHAnsi" w:eastAsiaTheme="majorEastAsia" w:hAnsiTheme="majorHAnsi" w:cstheme="majorBidi"/>
          <w:b/>
          <w:bCs/>
          <w:color w:val="4F81BD" w:themeColor="accent1"/>
        </w:rPr>
      </w:pPr>
      <w:r>
        <w:t>Cette classe est également abstraite, malgré le fait qu’elle se trouve tout en bas de la hiérarchie</w:t>
      </w:r>
      <w:r w:rsidR="006A5ECB">
        <w:t xml:space="preserve">. Elle </w:t>
      </w:r>
      <w:r w:rsidR="00EC07BE">
        <w:t>utilise les mécanismes de déplacement et de redimensionnement mis en place dans les composants graphiques</w:t>
      </w:r>
      <w:r w:rsidR="006A5ECB">
        <w:t xml:space="preserve"> (</w:t>
      </w:r>
      <w:r w:rsidR="001C0BC6">
        <w:fldChar w:fldCharType="begin"/>
      </w:r>
      <w:r w:rsidR="001C0BC6">
        <w:instrText xml:space="preserve"> REF _Ref299634195 \r \h </w:instrText>
      </w:r>
      <w:r w:rsidR="001C0BC6">
        <w:fldChar w:fldCharType="separate"/>
      </w:r>
      <w:r w:rsidR="00C218F1">
        <w:t>0</w:t>
      </w:r>
      <w:r w:rsidR="001C0BC6">
        <w:fldChar w:fldCharType="end"/>
      </w:r>
      <w:r w:rsidR="001C0BC6">
        <w:t xml:space="preserve"> </w:t>
      </w:r>
      <w:r w:rsidR="001C0BC6">
        <w:fldChar w:fldCharType="begin"/>
      </w:r>
      <w:r w:rsidR="001C0BC6">
        <w:instrText xml:space="preserve"> REF _Ref299634188 \h </w:instrText>
      </w:r>
      <w:r w:rsidR="001C0BC6">
        <w:fldChar w:fldCharType="separate"/>
      </w:r>
      <w:r w:rsidR="00C218F1">
        <w:br w:type="page"/>
      </w:r>
    </w:p>
    <w:p w:rsidR="0033306D" w:rsidRDefault="00C218F1" w:rsidP="0033306D">
      <w:r>
        <w:lastRenderedPageBreak/>
        <w:t>Fonctionnement des composants déplaçables</w:t>
      </w:r>
      <w:r w:rsidR="001C0BC6">
        <w:fldChar w:fldCharType="end"/>
      </w:r>
      <w:r w:rsidR="006A5ECB">
        <w:t>)</w:t>
      </w:r>
      <w:r w:rsidR="00EC07BE">
        <w:t>.</w:t>
      </w:r>
      <w:r w:rsidR="005A57BF">
        <w:t xml:space="preserve"> Elle est abstraite car un composant redimensionnable possède deux </w:t>
      </w:r>
      <w:proofErr w:type="spellStart"/>
      <w:r w:rsidR="005A57BF">
        <w:t>GripEntity</w:t>
      </w:r>
      <w:proofErr w:type="spellEnd"/>
      <w:r w:rsidR="005A57BF">
        <w:t>. Le premier sert pour le redimensionnement depuis la gauche, et le second depuis la droite.</w:t>
      </w:r>
      <w:r w:rsidR="00EE361B">
        <w:t xml:space="preserve"> Cependant l</w:t>
      </w:r>
      <w:r w:rsidR="00D90400">
        <w:t>a méthode</w:t>
      </w:r>
      <w:r w:rsidR="00444407">
        <w:t xml:space="preserve"> de</w:t>
      </w:r>
      <w:r w:rsidR="00EE361B">
        <w:t xml:space="preserve"> redimensionnement d’un composant graphique est laissé</w:t>
      </w:r>
      <w:r w:rsidR="009212B8">
        <w:t>e</w:t>
      </w:r>
      <w:r w:rsidR="00EE361B">
        <w:t xml:space="preserve"> à ce dernier. C’est pour cela que deux classes anonymes sont requise</w:t>
      </w:r>
      <w:r w:rsidR="008B7AD4">
        <w:t>s</w:t>
      </w:r>
      <w:r w:rsidR="00EE361B">
        <w:t> ; la première appelant la méthode permettant de redimensionner un composant depuis la gauche, et la seconde depuis le droite.</w:t>
      </w:r>
      <w:r w:rsidR="001A4AB6">
        <w:t xml:space="preserve"> Le code étant relativement court (il se résume à la redéfinition d’une mét</w:t>
      </w:r>
      <w:r w:rsidR="004916DE">
        <w:t>hode pour en appeler une autre)</w:t>
      </w:r>
      <w:r w:rsidR="001A4AB6">
        <w:t xml:space="preserve"> des </w:t>
      </w:r>
      <w:r w:rsidR="004E3BA2">
        <w:t>fichiers de classes</w:t>
      </w:r>
      <w:r w:rsidR="001A4AB6">
        <w:t xml:space="preserve"> n’</w:t>
      </w:r>
      <w:r w:rsidR="008C7D3F">
        <w:t xml:space="preserve">ont pas été </w:t>
      </w:r>
      <w:r w:rsidR="00CB682A">
        <w:t>créés</w:t>
      </w:r>
      <w:r w:rsidR="001A4AB6">
        <w:t xml:space="preserve"> pour l’occasion.</w:t>
      </w:r>
    </w:p>
    <w:p w:rsidR="007942B6" w:rsidRDefault="007942B6" w:rsidP="0033306D">
      <w:r>
        <w:t xml:space="preserve">Concrètement, </w:t>
      </w:r>
      <w:r w:rsidR="00487B6C">
        <w:t>chaque composant</w:t>
      </w:r>
      <w:r w:rsidR="00986D12">
        <w:t xml:space="preserve"> graphique</w:t>
      </w:r>
      <w:r w:rsidR="00487B6C">
        <w:t xml:space="preserve"> possède deux méthodes pour le redimensionnement ; l’une à gauche et l’autre à droite (seul</w:t>
      </w:r>
      <w:r w:rsidR="004334B0">
        <w:t>s</w:t>
      </w:r>
      <w:r w:rsidR="00487B6C">
        <w:t xml:space="preserve"> les </w:t>
      </w:r>
      <w:proofErr w:type="spellStart"/>
      <w:r w:rsidR="00487B6C" w:rsidRPr="005C04F3">
        <w:rPr>
          <w:i/>
        </w:rPr>
        <w:t>MovableComponent</w:t>
      </w:r>
      <w:proofErr w:type="spellEnd"/>
      <w:r w:rsidR="00487B6C">
        <w:t xml:space="preserve"> redéfinissent cette méthode, les autres </w:t>
      </w:r>
      <w:r w:rsidR="00052C1F">
        <w:t>composants</w:t>
      </w:r>
      <w:r w:rsidR="00487B6C">
        <w:t xml:space="preserve"> n’en font rien).</w:t>
      </w:r>
      <w:r w:rsidR="0093746A">
        <w:t xml:space="preserve"> Le but est de créer une classe anonyme redirigeant l’événement </w:t>
      </w:r>
      <w:proofErr w:type="spellStart"/>
      <w:r w:rsidR="0093746A">
        <w:t>gMouseDragged</w:t>
      </w:r>
      <w:proofErr w:type="spellEnd"/>
      <w:r w:rsidR="0093746A">
        <w:t xml:space="preserve"> d’un </w:t>
      </w:r>
      <w:proofErr w:type="spellStart"/>
      <w:r w:rsidR="0093746A">
        <w:t>GripEntity</w:t>
      </w:r>
      <w:proofErr w:type="spellEnd"/>
      <w:r w:rsidR="0093746A">
        <w:t xml:space="preserve"> sur la méthode de redimensionnement appropriée pour le faire fonctionner.</w:t>
      </w:r>
    </w:p>
    <w:p w:rsidR="00AA3C02" w:rsidRDefault="00AA3C02" w:rsidP="00AA3C02">
      <w:pPr>
        <w:keepNext/>
      </w:pPr>
      <w:r w:rsidRPr="00AA3C02">
        <w:rPr>
          <w:noProof/>
          <w:lang w:eastAsia="fr-CH"/>
        </w:rPr>
        <w:drawing>
          <wp:inline distT="0" distB="0" distL="0" distR="0" wp14:anchorId="00CC18A4" wp14:editId="30D9EDE6">
            <wp:extent cx="5076825" cy="1212263"/>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91505" cy="1215768"/>
                    </a:xfrm>
                    <a:prstGeom prst="rect">
                      <a:avLst/>
                    </a:prstGeom>
                  </pic:spPr>
                </pic:pic>
              </a:graphicData>
            </a:graphic>
          </wp:inline>
        </w:drawing>
      </w:r>
    </w:p>
    <w:p w:rsidR="00AA3C02" w:rsidRDefault="00AA3C02" w:rsidP="00AA3C02">
      <w:pPr>
        <w:pStyle w:val="Lgende"/>
        <w:jc w:val="center"/>
      </w:pPr>
      <w:bookmarkStart w:id="183" w:name="_Toc299642366"/>
      <w:r>
        <w:t xml:space="preserve">Illustration </w:t>
      </w:r>
      <w:r w:rsidR="00C357BF">
        <w:fldChar w:fldCharType="begin"/>
      </w:r>
      <w:r w:rsidR="00C357BF">
        <w:instrText xml:space="preserve"> SEQ I</w:instrText>
      </w:r>
      <w:r w:rsidR="00C357BF">
        <w:instrText xml:space="preserve">llustration \* ARABIC </w:instrText>
      </w:r>
      <w:r w:rsidR="00C357BF">
        <w:fldChar w:fldCharType="separate"/>
      </w:r>
      <w:r w:rsidR="00C218F1">
        <w:rPr>
          <w:noProof/>
        </w:rPr>
        <w:t>29</w:t>
      </w:r>
      <w:r w:rsidR="00C357BF">
        <w:rPr>
          <w:noProof/>
        </w:rPr>
        <w:fldChar w:fldCharType="end"/>
      </w:r>
      <w:r>
        <w:t xml:space="preserve"> Fonctionnement des </w:t>
      </w:r>
      <w:proofErr w:type="spellStart"/>
      <w:r>
        <w:t>GripEntity</w:t>
      </w:r>
      <w:bookmarkEnd w:id="183"/>
      <w:proofErr w:type="spellEnd"/>
    </w:p>
    <w:p w:rsidR="00C613BA" w:rsidRDefault="00C613BA" w:rsidP="00C613BA">
      <w:r>
        <w:t xml:space="preserve">Comme les </w:t>
      </w:r>
      <w:proofErr w:type="spellStart"/>
      <w:r>
        <w:t>GripEntity</w:t>
      </w:r>
      <w:proofErr w:type="spellEnd"/>
      <w:r>
        <w:t xml:space="preserve"> ne sont pas associé à un composant (c’est le</w:t>
      </w:r>
      <w:r w:rsidR="007F0344">
        <w:t>s</w:t>
      </w:r>
      <w:r>
        <w:t xml:space="preserve"> composant</w:t>
      </w:r>
      <w:r w:rsidR="007F0344">
        <w:t>s</w:t>
      </w:r>
      <w:r>
        <w:t xml:space="preserve"> qui possède</w:t>
      </w:r>
      <w:r w:rsidR="007F0344">
        <w:t>nt</w:t>
      </w:r>
      <w:r>
        <w:t xml:space="preserve"> </w:t>
      </w:r>
      <w:r w:rsidR="006B537C">
        <w:t>d</w:t>
      </w:r>
      <w:r>
        <w:t>e</w:t>
      </w:r>
      <w:r w:rsidR="006B537C">
        <w:t>s</w:t>
      </w:r>
      <w:r>
        <w:t xml:space="preserve"> </w:t>
      </w:r>
      <w:proofErr w:type="spellStart"/>
      <w:r>
        <w:t>GripEntity</w:t>
      </w:r>
      <w:proofErr w:type="spellEnd"/>
      <w:r>
        <w:t>), il revient au composant le</w:t>
      </w:r>
      <w:r w:rsidR="001377F0">
        <w:t>s</w:t>
      </w:r>
      <w:r>
        <w:t xml:space="preserve"> possédant de le</w:t>
      </w:r>
      <w:r w:rsidR="006D56A9">
        <w:t>s</w:t>
      </w:r>
      <w:r>
        <w:t xml:space="preserve"> positionner correctement.</w:t>
      </w:r>
    </w:p>
    <w:p w:rsidR="0079794F" w:rsidRDefault="0079794F" w:rsidP="00C613BA">
      <w:r>
        <w:t xml:space="preserve">Cette méthode oblige chaque </w:t>
      </w:r>
      <w:proofErr w:type="spellStart"/>
      <w:r>
        <w:t>GraphicComponent</w:t>
      </w:r>
      <w:proofErr w:type="spellEnd"/>
      <w:r>
        <w:t xml:space="preserve"> à posséder des méthodes que peu utilisent. Une amélioration serait de créer des carrés gris en rapport avec certains composants (comme les </w:t>
      </w:r>
      <w:proofErr w:type="spellStart"/>
      <w:r>
        <w:t>MovableComponent</w:t>
      </w:r>
      <w:proofErr w:type="spellEnd"/>
      <w:r>
        <w:t xml:space="preserve">). Les </w:t>
      </w:r>
      <w:proofErr w:type="spellStart"/>
      <w:r>
        <w:t>GripEntity</w:t>
      </w:r>
      <w:proofErr w:type="spellEnd"/>
      <w:r>
        <w:t xml:space="preserve"> en seraient moins générique mais la structure serait plus propre</w:t>
      </w:r>
      <w:r w:rsidR="00A73E1E">
        <w:t xml:space="preserve"> (c’est le grip qui </w:t>
      </w:r>
      <w:r w:rsidR="00DE44A1">
        <w:t>saurait</w:t>
      </w:r>
      <w:r w:rsidR="00A73E1E">
        <w:t xml:space="preserve"> comment redimensionner la classe qui lui est attribuée, et pas la classe elle-m</w:t>
      </w:r>
      <w:r w:rsidR="009B1F86">
        <w:t>ême)</w:t>
      </w:r>
      <w:r>
        <w:t>.</w:t>
      </w:r>
    </w:p>
    <w:p w:rsidR="007E3E53" w:rsidRDefault="007E3E53" w:rsidP="007E3E53">
      <w:pPr>
        <w:pStyle w:val="Titre3"/>
      </w:pPr>
      <w:bookmarkStart w:id="184" w:name="_Toc299575188"/>
      <w:bookmarkStart w:id="185" w:name="_Toc299642300"/>
      <w:bookmarkStart w:id="186" w:name="_Ref299646630"/>
      <w:proofErr w:type="spellStart"/>
      <w:r>
        <w:t>RelationGrip</w:t>
      </w:r>
      <w:bookmarkEnd w:id="184"/>
      <w:bookmarkEnd w:id="185"/>
      <w:bookmarkEnd w:id="186"/>
      <w:proofErr w:type="spellEnd"/>
    </w:p>
    <w:p w:rsidR="007E3E53" w:rsidRDefault="004369E1" w:rsidP="007E3E53">
      <w:r>
        <w:t xml:space="preserve">Les </w:t>
      </w:r>
      <w:proofErr w:type="spellStart"/>
      <w:r>
        <w:t>RelationGrips</w:t>
      </w:r>
      <w:proofErr w:type="spellEnd"/>
      <w:r>
        <w:t xml:space="preserve"> sont les grip associés aux relations.</w:t>
      </w:r>
      <w:r w:rsidR="00CD6C78">
        <w:t xml:space="preserve"> Tous les </w:t>
      </w:r>
      <w:proofErr w:type="spellStart"/>
      <w:r w:rsidR="00CD6C78">
        <w:t>RelationGrip</w:t>
      </w:r>
      <w:proofErr w:type="spellEnd"/>
      <w:r w:rsidR="00CD6C78">
        <w:t xml:space="preserve"> possèdent une référence sur une relation et l’informe lorsque le grip est déplacé</w:t>
      </w:r>
      <w:r w:rsidR="004E110F">
        <w:t xml:space="preserve"> (via la méthode </w:t>
      </w:r>
      <w:proofErr w:type="spellStart"/>
      <w:r w:rsidR="004E110F" w:rsidRPr="004E110F">
        <w:rPr>
          <w:i/>
        </w:rPr>
        <w:t>gripMoved</w:t>
      </w:r>
      <w:proofErr w:type="spellEnd"/>
      <w:r w:rsidR="004E110F" w:rsidRPr="004E110F">
        <w:rPr>
          <w:i/>
        </w:rPr>
        <w:t>()</w:t>
      </w:r>
      <w:r w:rsidR="004E110F">
        <w:t>)</w:t>
      </w:r>
      <w:r w:rsidR="00CD6C78">
        <w:t>.</w:t>
      </w:r>
      <w:r w:rsidR="00E623A8">
        <w:t xml:space="preserve"> </w:t>
      </w:r>
      <w:r w:rsidR="00820A40">
        <w:t xml:space="preserve">Une relation possède une collection de </w:t>
      </w:r>
      <w:proofErr w:type="spellStart"/>
      <w:r w:rsidR="00820A40">
        <w:t>RelationGrip</w:t>
      </w:r>
      <w:r w:rsidR="006502EE">
        <w:t>s</w:t>
      </w:r>
      <w:proofErr w:type="spellEnd"/>
      <w:r w:rsidR="00820A40">
        <w:t xml:space="preserve"> qui vont définir sa trajectoire.</w:t>
      </w:r>
      <w:r w:rsidR="00F144BF">
        <w:t xml:space="preserve"> En effet, pour se dessiner, une relation va tirer une ligne entre chaque </w:t>
      </w:r>
      <w:proofErr w:type="spellStart"/>
      <w:r w:rsidR="00F144BF">
        <w:t>RelationGrip</w:t>
      </w:r>
      <w:proofErr w:type="spellEnd"/>
      <w:r w:rsidR="00F144BF">
        <w:t xml:space="preserve"> qu’elle possède.</w:t>
      </w:r>
    </w:p>
    <w:p w:rsidR="00A4088E" w:rsidRDefault="00A4088E" w:rsidP="007E3E53">
      <w:r>
        <w:t xml:space="preserve">Pour convenir aux exigences des relations, les </w:t>
      </w:r>
      <w:proofErr w:type="spellStart"/>
      <w:r>
        <w:t>RelationsGrips</w:t>
      </w:r>
      <w:proofErr w:type="spellEnd"/>
      <w:r>
        <w:t xml:space="preserve"> modifient leur</w:t>
      </w:r>
      <w:r w:rsidR="00380B60">
        <w:t>s</w:t>
      </w:r>
      <w:r>
        <w:t xml:space="preserve"> limites (</w:t>
      </w:r>
      <w:proofErr w:type="spellStart"/>
      <w:r w:rsidRPr="00380B60">
        <w:rPr>
          <w:i/>
        </w:rPr>
        <w:t>bounds</w:t>
      </w:r>
      <w:proofErr w:type="spellEnd"/>
      <w:r>
        <w:t>) pour en faire qu’un point (</w:t>
      </w:r>
      <w:proofErr w:type="spellStart"/>
      <w:r w:rsidRPr="00380B60">
        <w:rPr>
          <w:i/>
        </w:rPr>
        <w:t>anchor</w:t>
      </w:r>
      <w:proofErr w:type="spellEnd"/>
      <w:r>
        <w:t>).</w:t>
      </w:r>
      <w:r w:rsidR="00151354">
        <w:t xml:space="preserve"> Ce point sera simplement le </w:t>
      </w:r>
      <w:r w:rsidR="00845AE9">
        <w:t>milieu</w:t>
      </w:r>
      <w:r w:rsidR="00151354">
        <w:t xml:space="preserve"> de leur</w:t>
      </w:r>
      <w:r w:rsidR="00ED432A">
        <w:t>s</w:t>
      </w:r>
      <w:r w:rsidR="00151354">
        <w:t xml:space="preserve"> </w:t>
      </w:r>
      <w:r w:rsidR="00AA42BD">
        <w:t>limites.</w:t>
      </w:r>
    </w:p>
    <w:p w:rsidR="00AA42BD" w:rsidRPr="00FA2772" w:rsidRDefault="00ED432A" w:rsidP="007E3E53">
      <w:pPr>
        <w:rPr>
          <w:rFonts w:eastAsiaTheme="minorEastAsia"/>
        </w:rPr>
      </w:pPr>
      <m:oMathPara>
        <m:oMath>
          <m:r>
            <m:rPr>
              <m:sty m:val="p"/>
            </m:rPr>
            <w:rPr>
              <w:rFonts w:ascii="Cambria Math" w:hAnsi="Cambria Math"/>
            </w:rPr>
            <m:t>anchor</m:t>
          </m:r>
          <m:r>
            <w:rPr>
              <w:rFonts w:ascii="Cambria Math" w:hAnsi="Cambria Math"/>
            </w:rPr>
            <m:t>=(bounds.x+</m:t>
          </m:r>
          <m:f>
            <m:fPr>
              <m:ctrlPr>
                <w:rPr>
                  <w:rFonts w:ascii="Cambria Math" w:hAnsi="Cambria Math"/>
                  <w:i/>
                </w:rPr>
              </m:ctrlPr>
            </m:fPr>
            <m:num>
              <m:r>
                <w:rPr>
                  <w:rFonts w:ascii="Cambria Math" w:hAnsi="Cambria Math"/>
                </w:rPr>
                <m:t>bounds.width</m:t>
              </m:r>
            </m:num>
            <m:den>
              <m:r>
                <w:rPr>
                  <w:rFonts w:ascii="Cambria Math" w:hAnsi="Cambria Math"/>
                </w:rPr>
                <m:t>2</m:t>
              </m:r>
            </m:den>
          </m:f>
          <m:r>
            <w:rPr>
              <w:rFonts w:ascii="Cambria Math" w:hAnsi="Cambria Math"/>
            </w:rPr>
            <m:t>,</m:t>
          </m:r>
          <m:r>
            <m:rPr>
              <m:sty m:val="p"/>
            </m:rPr>
            <w:rPr>
              <w:rFonts w:ascii="Cambria Math" w:hAnsi="Cambria Math"/>
            </w:rPr>
            <m:t xml:space="preserve"> </m:t>
          </m:r>
          <m:r>
            <w:rPr>
              <w:rFonts w:ascii="Cambria Math" w:hAnsi="Cambria Math"/>
            </w:rPr>
            <m:t xml:space="preserve">bounds.y+ </m:t>
          </m:r>
          <m:f>
            <m:fPr>
              <m:ctrlPr>
                <w:rPr>
                  <w:rFonts w:ascii="Cambria Math" w:hAnsi="Cambria Math"/>
                  <w:i/>
                </w:rPr>
              </m:ctrlPr>
            </m:fPr>
            <m:num>
              <m:r>
                <w:rPr>
                  <w:rFonts w:ascii="Cambria Math" w:hAnsi="Cambria Math"/>
                </w:rPr>
                <m:t>bounds.height</m:t>
              </m:r>
            </m:num>
            <m:den>
              <m:r>
                <w:rPr>
                  <w:rFonts w:ascii="Cambria Math" w:hAnsi="Cambria Math"/>
                </w:rPr>
                <m:t>2</m:t>
              </m:r>
            </m:den>
          </m:f>
          <m:r>
            <w:rPr>
              <w:rFonts w:ascii="Cambria Math" w:hAnsi="Cambria Math"/>
            </w:rPr>
            <m:t>)</m:t>
          </m:r>
        </m:oMath>
      </m:oMathPara>
    </w:p>
    <w:p w:rsidR="00EF0003" w:rsidRDefault="00FA2772" w:rsidP="00EF0003">
      <w:pPr>
        <w:keepNext/>
        <w:jc w:val="center"/>
      </w:pPr>
      <w:r w:rsidRPr="00FA2772">
        <w:rPr>
          <w:noProof/>
          <w:lang w:eastAsia="fr-CH"/>
        </w:rPr>
        <w:drawing>
          <wp:inline distT="0" distB="0" distL="0" distR="0" wp14:anchorId="33884B60" wp14:editId="0EC07769">
            <wp:extent cx="4162425" cy="612583"/>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62425" cy="612583"/>
                    </a:xfrm>
                    <a:prstGeom prst="rect">
                      <a:avLst/>
                    </a:prstGeom>
                  </pic:spPr>
                </pic:pic>
              </a:graphicData>
            </a:graphic>
          </wp:inline>
        </w:drawing>
      </w:r>
    </w:p>
    <w:p w:rsidR="00FA2772" w:rsidRPr="00ED432A" w:rsidRDefault="00EF0003" w:rsidP="00EF0003">
      <w:pPr>
        <w:pStyle w:val="Lgende"/>
        <w:jc w:val="center"/>
      </w:pPr>
      <w:bookmarkStart w:id="187" w:name="_Toc299642367"/>
      <w:r>
        <w:t xml:space="preserve">Illustration </w:t>
      </w:r>
      <w:r w:rsidR="00C357BF">
        <w:fldChar w:fldCharType="begin"/>
      </w:r>
      <w:r w:rsidR="00C357BF">
        <w:instrText xml:space="preserve"> SEQ Illustration \* ARABIC </w:instrText>
      </w:r>
      <w:r w:rsidR="00C357BF">
        <w:fldChar w:fldCharType="separate"/>
      </w:r>
      <w:r w:rsidR="00C218F1">
        <w:rPr>
          <w:noProof/>
        </w:rPr>
        <w:t>30</w:t>
      </w:r>
      <w:r w:rsidR="00C357BF">
        <w:rPr>
          <w:noProof/>
        </w:rPr>
        <w:fldChar w:fldCharType="end"/>
      </w:r>
      <w:r>
        <w:t xml:space="preserve"> Relation entre </w:t>
      </w:r>
      <w:proofErr w:type="spellStart"/>
      <w:r>
        <w:t>RelationGrip</w:t>
      </w:r>
      <w:proofErr w:type="spellEnd"/>
      <w:r>
        <w:t xml:space="preserve"> et </w:t>
      </w:r>
      <w:proofErr w:type="spellStart"/>
      <w:r>
        <w:t>LineView</w:t>
      </w:r>
      <w:bookmarkEnd w:id="187"/>
      <w:proofErr w:type="spellEnd"/>
    </w:p>
    <w:p w:rsidR="00ED432A" w:rsidRDefault="009368A8" w:rsidP="009368A8">
      <w:pPr>
        <w:pStyle w:val="Titre3"/>
        <w:rPr>
          <w:rFonts w:eastAsiaTheme="minorEastAsia"/>
        </w:rPr>
      </w:pPr>
      <w:bookmarkStart w:id="188" w:name="_Toc299575189"/>
      <w:bookmarkStart w:id="189" w:name="_Toc299642301"/>
      <w:proofErr w:type="spellStart"/>
      <w:r>
        <w:rPr>
          <w:rFonts w:eastAsiaTheme="minorEastAsia"/>
        </w:rPr>
        <w:lastRenderedPageBreak/>
        <w:t>MagneticGrip</w:t>
      </w:r>
      <w:bookmarkEnd w:id="188"/>
      <w:bookmarkEnd w:id="189"/>
      <w:proofErr w:type="spellEnd"/>
    </w:p>
    <w:p w:rsidR="009368A8" w:rsidRDefault="009D4D7D" w:rsidP="009368A8">
      <w:r>
        <w:t xml:space="preserve">Les grips magnétiques, hérité de </w:t>
      </w:r>
      <w:proofErr w:type="spellStart"/>
      <w:r>
        <w:t>RelationGrip</w:t>
      </w:r>
      <w:proofErr w:type="spellEnd"/>
      <w:r>
        <w:t>, sont les grips des extrémités des relations</w:t>
      </w:r>
      <w:r w:rsidR="00671205">
        <w:t xml:space="preserve"> (</w:t>
      </w:r>
      <w:r w:rsidR="00721DF4">
        <w:fldChar w:fldCharType="begin"/>
      </w:r>
      <w:r w:rsidR="00721DF4">
        <w:instrText xml:space="preserve"> REF _Ref299481393 \h </w:instrText>
      </w:r>
      <w:r w:rsidR="00721DF4">
        <w:fldChar w:fldCharType="separate"/>
      </w:r>
      <w:r w:rsidR="00C218F1">
        <w:t xml:space="preserve">Illustration </w:t>
      </w:r>
      <w:r w:rsidR="00C218F1">
        <w:rPr>
          <w:noProof/>
        </w:rPr>
        <w:t>31</w:t>
      </w:r>
      <w:r w:rsidR="00721DF4">
        <w:fldChar w:fldCharType="end"/>
      </w:r>
      <w:r w:rsidR="00671205">
        <w:t>)</w:t>
      </w:r>
      <w:r>
        <w:t>.</w:t>
      </w:r>
    </w:p>
    <w:p w:rsidR="008661A3" w:rsidRDefault="00C66C1A" w:rsidP="008661A3">
      <w:pPr>
        <w:keepNext/>
        <w:jc w:val="center"/>
      </w:pPr>
      <w:r>
        <w:rPr>
          <w:noProof/>
          <w:lang w:eastAsia="fr-CH"/>
        </w:rPr>
        <mc:AlternateContent>
          <mc:Choice Requires="wpc">
            <w:drawing>
              <wp:inline distT="0" distB="0" distL="0" distR="0" wp14:anchorId="08B1A498" wp14:editId="220401D9">
                <wp:extent cx="4213709" cy="2049817"/>
                <wp:effectExtent l="19050" t="19050" r="0" b="7620"/>
                <wp:docPr id="125" name="Zone de dessin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15" name="Image 115"/>
                          <pic:cNvPicPr>
                            <a:picLocks noChangeAspect="1"/>
                          </pic:cNvPicPr>
                        </pic:nvPicPr>
                        <pic:blipFill rotWithShape="1">
                          <a:blip r:embed="rId51"/>
                          <a:srcRect l="42014" t="25309" r="32118" b="42284"/>
                          <a:stretch/>
                        </pic:blipFill>
                        <pic:spPr>
                          <a:xfrm>
                            <a:off x="161" y="0"/>
                            <a:ext cx="2857500" cy="2013674"/>
                          </a:xfrm>
                          <a:prstGeom prst="rect">
                            <a:avLst/>
                          </a:prstGeom>
                          <a:ln>
                            <a:solidFill>
                              <a:schemeClr val="accent1"/>
                            </a:solidFill>
                          </a:ln>
                        </pic:spPr>
                      </pic:pic>
                      <wps:wsp>
                        <wps:cNvPr id="116" name="Ellipse 116"/>
                        <wps:cNvSpPr/>
                        <wps:spPr>
                          <a:xfrm>
                            <a:off x="707214" y="85364"/>
                            <a:ext cx="149357"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lipse 117"/>
                        <wps:cNvSpPr/>
                        <wps:spPr>
                          <a:xfrm>
                            <a:off x="2071826" y="85364"/>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707346" y="380025"/>
                            <a:ext cx="149225" cy="1524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2071826" y="389550"/>
                            <a:ext cx="149225" cy="1524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871676" y="803910"/>
                            <a:ext cx="149225" cy="1524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1336496" y="803910"/>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1326971" y="1336335"/>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637361" y="1340145"/>
                            <a:ext cx="149225" cy="152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637361" y="1585890"/>
                            <a:ext cx="149225" cy="1524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Ellipse 126"/>
                        <wps:cNvSpPr/>
                        <wps:spPr>
                          <a:xfrm>
                            <a:off x="3131215" y="222727"/>
                            <a:ext cx="148590" cy="15176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20810">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3131222" y="420575"/>
                            <a:ext cx="148590" cy="15176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20810">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Zone de texte 128"/>
                        <wps:cNvSpPr txBox="1"/>
                        <wps:spPr>
                          <a:xfrm>
                            <a:off x="3284170" y="158326"/>
                            <a:ext cx="89408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spellStart"/>
                              <w:r>
                                <w:t>MagneticGri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Zone de texte 128"/>
                        <wps:cNvSpPr txBox="1"/>
                        <wps:spPr>
                          <a:xfrm>
                            <a:off x="3284888" y="359017"/>
                            <a:ext cx="83756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320810">
                              <w:pPr>
                                <w:pStyle w:val="NormalWeb"/>
                                <w:spacing w:before="0" w:beforeAutospacing="0" w:after="200" w:afterAutospacing="0" w:line="276" w:lineRule="auto"/>
                              </w:pPr>
                              <w:proofErr w:type="spellStart"/>
                              <w:r>
                                <w:rPr>
                                  <w:rFonts w:asciiTheme="minorHAnsi" w:eastAsia="Calibri" w:hAnsiTheme="minorHAnsi" w:cstheme="minorHAnsi"/>
                                  <w:sz w:val="20"/>
                                  <w:szCs w:val="20"/>
                                </w:rPr>
                                <w:t>RelationGri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25" o:spid="_x0000_s1047" editas="canvas" style="width:331.8pt;height:161.4pt;mso-position-horizontal-relative:char;mso-position-vertical-relative:line" coordsize="42132,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">
                <v:shape id="_x0000_s1048" type="#_x0000_t75" style="position:absolute;width:42132;height:20497;visibility:visible;mso-wrap-style:square">
                  <v:fill o:detectmouseclick="t"/>
                  <v:path o:connecttype="none"/>
                </v:shape>
                <v:shape id="Image 115" o:spid="_x0000_s1049" type="#_x0000_t75" style="position:absolute;left:1;width:28575;height:20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z+zEAAAA3AAAAA8AAABkcnMvZG93bnJldi54bWxET0trAjEQvgv9D2EKvblZS5WyGkX7gCqU&#10;+jq0t2Ez3WxNJssm1fXfN4LQ23x8z5nMOmfFkdpQe1YwyHIQxKXXNVcK9rvX/iOIEJE1Ws+k4EwB&#10;ZtOb3gQL7U+8oeM2ViKFcChQgYmxKaQMpSGHIfMNceK+feswJthWUrd4SuHOyvs8H0mHNacGgw09&#10;GSoP21+noP6xm2dvPperj4fm/cUu1nL4NVfq7rabj0FE6uK/+Op+02n+YAiXZ9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az+zEAAAA3AAAAA8AAAAAAAAAAAAAAAAA&#10;nwIAAGRycy9kb3ducmV2LnhtbFBLBQYAAAAABAAEAPcAAACQAwAAAAA=&#10;" stroked="t" strokecolor="#4f81bd [3204]">
                  <v:imagedata r:id="rId53" o:title="" croptop="16587f" cropbottom="27711f" cropleft="27534f" cropright="21049f"/>
                  <v:path arrowok="t"/>
                </v:shape>
                <v:oval id="Ellipse 116" o:spid="_x0000_s1050" style="position:absolute;left:7072;top:853;width:149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U8MA&#10;AADcAAAADwAAAGRycy9kb3ducmV2LnhtbERPS2vCQBC+F/wPywje6kYPoURXqYogeGh9UNrbkB2z&#10;0exszG5N/PeuUOhtPr7nTOedrcSNGl86VjAaJiCIc6dLLhQcD+vXNxA+IGusHJOCO3mYz3ovU8y0&#10;a3lHt30oRAxhn6ECE0KdSelzQxb90NXEkTu5xmKIsCmkbrCN4baS4yRJpcWSY4PBmpaG8sv+1yqo&#10;q/BzXqYfW706n4rP9dV8fbcLpQb97n0CIlAX/sV/7o2O80cpPJ+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z/U8MAAADcAAAADwAAAAAAAAAAAAAAAACYAgAAZHJzL2Rv&#10;d25yZXYueG1sUEsFBgAAAAAEAAQA9QAAAIgDAAAAAA==&#10;" filled="f" strokecolor="#c0504d [3205]"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17" o:spid="_x0000_s1051" style="position:absolute;left:20718;top:853;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yMMA&#10;AADcAAAADwAAAGRycy9kb3ducmV2LnhtbERPTWsCMRC9C/6HMII3zdqDlq1RqiIIHmxVit6GzbhZ&#10;u5lsN9Hd/vumIHibx/uc6by1pbhT7QvHCkbDBARx5nTBuYLjYT14BeEDssbSMSn4JQ/zWbczxVS7&#10;hj/pvg+5iCHsU1RgQqhSKX1myKIfuoo4chdXWwwR1rnUNTYx3JbyJUnG0mLBscFgRUtD2ff+ZhVU&#10;ZThfl+PdVq+ul/xj/WO+Ts1CqX6vfX8DEagNT/HDvdFx/mgC/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yMMAAADcAAAADwAAAAAAAAAAAAAAAACYAgAAZHJzL2Rv&#10;d25yZXYueG1sUEsFBgAAAAAEAAQA9QAAAIgDAAAAAA==&#10;" filled="f" strokecolor="#c0504d [3205]"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18" o:spid="_x0000_s1052" style="position:absolute;left:7073;top:3800;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6t8QA&#10;AADcAAAADwAAAGRycy9kb3ducmV2LnhtbESPQUvDQBCF70L/wzIFb3aTFlRit6UUChUPYtqLtyE7&#10;JqHZ2ZAdk/jvnYPgbYb35r1vtvs5dGakIbWRHeSrDAxxFX3LtYPr5fTwDCYJsscuMjn4oQT73eJu&#10;i4WPE3/QWEptNIRTgQ4akb6wNlUNBUyr2BOr9hWHgKLrUFs/4KThobPrLHu0AVvWhgZ7OjZU3crv&#10;4MC/HeR1M0WbP9Wf5Vq69835NDp3v5wPL2CEZvk3/12fveLn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urfEAAAA3AAAAA8AAAAAAAAAAAAAAAAAmAIAAGRycy9k&#10;b3ducmV2LnhtbFBLBQYAAAAABAAEAPUAAACJAwAAAAA=&#10;" filled="f" strokecolor="#8064a2 [3207]"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19" o:spid="_x0000_s1053" style="position:absolute;left:20718;top:3895;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fLMIA&#10;AADcAAAADwAAAGRycy9kb3ducmV2LnhtbERPTWvCQBC9C/0PyxS8mU0UtE1dRQTB4qGY9tLbkJ0m&#10;odnZkB2T+O+7hUJv83ifs91PrlUD9aHxbCBLUlDEpbcNVwY+3k+LJ1BBkC22nsnAnQLsdw+zLebW&#10;j3yloZBKxRAOORqoRbpc61DW5DAkviOO3JfvHUqEfaVtj2MMd61epulaO2w4NtTY0bGm8ru4OQP2&#10;cpDX1eh1tqk+i6W0b6vzaTBm/jgdXkAJTfIv/nOfbZyfPcPvM/EC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h8swgAAANwAAAAPAAAAAAAAAAAAAAAAAJgCAABkcnMvZG93&#10;bnJldi54bWxQSwUGAAAAAAQABAD1AAAAhwMAAAAA&#10;" filled="f" strokecolor="#8064a2 [3207]"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20" o:spid="_x0000_s1054" style="position:absolute;left:8716;top:8039;width:149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8DMQA&#10;AADcAAAADwAAAGRycy9kb3ducmV2LnhtbESPQUvDQBCF70L/wzKF3uymKajEbkspFCoexOjF25Ad&#10;k9DsbMiOSfrvnYPgbYb35r1vdoc5dGakIbWRHWzWGRjiKvqWawefH+f7JzBJkD12kcnBjRIc9ou7&#10;HRY+TvxOYym10RBOBTpoRPrC2lQ1FDCtY0+s2nccAoquQ239gJOGh87mWfZgA7asDQ32dGqoupY/&#10;wYF/PcrLdop281h/lbl0b9vLeXRutZyPz2CEZvk3/11fvOLniq/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fAzEAAAA3AAAAA8AAAAAAAAAAAAAAAAAmAIAAGRycy9k&#10;b3ducmV2LnhtbFBLBQYAAAAABAAEAPUAAACJAwAAAAA=&#10;" filled="f" strokecolor="#8064a2 [3207]"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21" o:spid="_x0000_s1055" style="position:absolute;left:13364;top:8039;width:149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msQA&#10;AADcAAAADwAAAGRycy9kb3ducmV2LnhtbERPS2vCQBC+F/oflin01mz0ICW6BrUIQg+tD0RvQ3aS&#10;jc3OxuzWpP++KxR6m4/vObN8sI24UedrxwpGSQqCuHC65krBYb9+eQXhA7LGxjEp+CEP+fzxYYaZ&#10;dj1v6bYLlYgh7DNUYEJoMyl9YciiT1xLHLnSdRZDhF0ldYd9DLeNHKfpRFqsOTYYbGllqPjafVsF&#10;bRPOl9Xk412/Xcrqc301x1O/VOr5aVhMQQQawr/4z73Rcf54BPd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rZrEAAAA3AAAAA8AAAAAAAAAAAAAAAAAmAIAAGRycy9k&#10;b3ducmV2LnhtbFBLBQYAAAAABAAEAPUAAACJAwAAAAA=&#10;" filled="f" strokecolor="#c0504d [3205]"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22" o:spid="_x0000_s1056" style="position:absolute;left:13269;top:13363;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z7cMA&#10;AADcAAAADwAAAGRycy9kb3ducmV2LnhtbERPTWvCQBC9C/0PyxS81U1zkJK6irUIggerFtHbkB2z&#10;sdnZmF1N/PeuUPA2j/c5o0lnK3GlxpeOFbwPEhDEudMlFwp+t/O3DxA+IGusHJOCG3mYjF96I8y0&#10;a3lN100oRAxhn6ECE0KdSelzQxb9wNXEkTu6xmKIsCmkbrCN4baSaZIMpcWSY4PBmmaG8r/NxSqo&#10;q3A4zYarpf4+HYuf+dns9u2XUv3XbvoJIlAXnuJ/90LH+WkKj2fiB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z7cMAAADcAAAADwAAAAAAAAAAAAAAAACYAgAAZHJzL2Rv&#10;d25yZXYueG1sUEsFBgAAAAAEAAQA9QAAAIgDAAAAAA==&#10;" filled="f" strokecolor="#c0504d [3205]"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23" o:spid="_x0000_s1057" style="position:absolute;left:6373;top:13401;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WdsMA&#10;AADcAAAADwAAAGRycy9kb3ducmV2LnhtbERPTWsCMRC9F/wPYYTealYFKVujVEUQeqhVKXobNuNm&#10;7WayblJ3/fdGELzN433OeNraUlyo9oVjBf1eAoI4c7rgXMFuu3x7B+EDssbSMSm4kofppPMyxlS7&#10;hn/osgm5iCHsU1RgQqhSKX1myKLvuYo4ckdXWwwR1rnUNTYx3JZykCQjabHg2GCwormh7G/zbxVU&#10;ZTic5qPvL704HfP18mx+981Mqddu+/kBIlAbnuKHe6Xj/MEQ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WdsMAAADcAAAADwAAAAAAAAAAAAAAAACYAgAAZHJzL2Rv&#10;d25yZXYueG1sUEsFBgAAAAAEAAQA9QAAAIgDAAAAAA==&#10;" filled="f" strokecolor="#c0504d [3205]"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24" o:spid="_x0000_s1058" style="position:absolute;left:6373;top:15858;width:14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6D8IA&#10;AADcAAAADwAAAGRycy9kb3ducmV2LnhtbERPTWvCQBC9F/wPywje6sZYakldRQRB6aE0evE2ZKdJ&#10;aHY2ZMck/nu3UOhtHu9z1tvRNaqnLtSeDSzmCSjiwtuaSwOX8+H5DVQQZIuNZzJwpwDbzeRpjZn1&#10;A39Rn0upYgiHDA1UIm2mdSgqchjmviWO3LfvHEqEXalth0MMd41Ok+RVO6w5NlTY0r6i4ie/OQP2&#10;Yyen5eD1YlVe81Saz+Xx0Bszm467d1BCo/yL/9xHG+enL/D7TLx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3oPwgAAANwAAAAPAAAAAAAAAAAAAAAAAJgCAABkcnMvZG93&#10;bnJldi54bWxQSwUGAAAAAAQABAD1AAAAhwMAAAAA&#10;" filled="f" strokecolor="#8064a2 [3207]" strokeweight="2pt">
                  <v:textbox>
                    <w:txbxContent>
                      <w:p w:rsidR="00BD0C12" w:rsidRDefault="00BD0C12" w:rsidP="00C66C1A">
                        <w:pPr>
                          <w:pStyle w:val="NormalWeb"/>
                          <w:spacing w:before="0" w:beforeAutospacing="0" w:after="200" w:afterAutospacing="0" w:line="276" w:lineRule="auto"/>
                          <w:ind w:left="706"/>
                        </w:pPr>
                        <w:r>
                          <w:rPr>
                            <w:rFonts w:eastAsia="Times New Roman"/>
                            <w:sz w:val="20"/>
                            <w:szCs w:val="20"/>
                          </w:rPr>
                          <w:t> </w:t>
                        </w:r>
                      </w:p>
                    </w:txbxContent>
                  </v:textbox>
                </v:oval>
                <v:oval id="Ellipse 126" o:spid="_x0000_s1059" style="position:absolute;left:31312;top:2227;width:148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I2MAA&#10;AADcAAAADwAAAGRycy9kb3ducmV2LnhtbERPTYvCMBC9L/gfwgjetqkeqnSNIkJFVASrex+a2bZs&#10;MylNrPXfG2Fhb/N4n7NcD6YRPXWutqxgGsUgiAuray4V3K7Z5wKE88gaG8uk4EkO1qvRxxJTbR98&#10;oT73pQgh7FJUUHnfplK6oiKDLrItceB+bGfQB9iVUnf4COGmkbM4TqTBmkNDhS1tKyp+87tR4If8&#10;3Je0y+ffu+R8yo7N/uAypSbjYfMFwtPg/8V/7r0O82cJvJ8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PI2MAAAADcAAAADwAAAAAAAAAAAAAAAACYAgAAZHJzL2Rvd25y&#10;ZXYueG1sUEsFBgAAAAAEAAQA9QAAAIUDAAAAAA==&#10;" fillcolor="#8064a2 [3207]" strokecolor="#8064a2 [3207]" strokeweight="2pt">
                  <v:textbox>
                    <w:txbxContent>
                      <w:p w:rsidR="00BD0C12" w:rsidRDefault="00BD0C12" w:rsidP="00320810">
                        <w:pPr>
                          <w:pStyle w:val="NormalWeb"/>
                          <w:spacing w:before="0" w:beforeAutospacing="0" w:after="200" w:afterAutospacing="0" w:line="276" w:lineRule="auto"/>
                          <w:ind w:left="706"/>
                        </w:pPr>
                        <w:r>
                          <w:rPr>
                            <w:rFonts w:eastAsia="Times New Roman"/>
                            <w:sz w:val="20"/>
                            <w:szCs w:val="20"/>
                          </w:rPr>
                          <w:t> </w:t>
                        </w:r>
                      </w:p>
                    </w:txbxContent>
                  </v:textbox>
                </v:oval>
                <v:oval id="Ellipse 127" o:spid="_x0000_s1060" style="position:absolute;left:31312;top:4205;width:148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lkMEA&#10;AADcAAAADwAAAGRycy9kb3ducmV2LnhtbERPTYvCMBC9L/gfwgje1tQeVKpRRFwQVlg2W/Y8NGNb&#10;bCYliVr/vVkQ9jaP9znr7WA7cSMfWscKZtMMBHHlTMu1gvLn430JIkRkg51jUvCgANvN6G2NhXF3&#10;/qabjrVIIRwKVNDE2BdShqohi2HqeuLEnZ23GBP0tTQe7yncdjLPsrm02HJqaLCnfUPVRV+tgvPp&#10;K/PHrvzsr6XWuR6Wh/b3pNRkPOxWICIN8V/8ch9Nmp8v4O+Zd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WJZDBAAAA3AAAAA8AAAAAAAAAAAAAAAAAmAIAAGRycy9kb3du&#10;cmV2LnhtbFBLBQYAAAAABAAEAPUAAACGAwAAAAA=&#10;" fillcolor="#c0504d [3205]" strokecolor="#c0504d [3205]" strokeweight="2pt">
                  <v:textbox>
                    <w:txbxContent>
                      <w:p w:rsidR="00BD0C12" w:rsidRDefault="00BD0C12" w:rsidP="00320810">
                        <w:pPr>
                          <w:pStyle w:val="NormalWeb"/>
                          <w:spacing w:before="0" w:beforeAutospacing="0" w:after="200" w:afterAutospacing="0" w:line="276" w:lineRule="auto"/>
                          <w:ind w:left="706"/>
                        </w:pPr>
                        <w:r>
                          <w:rPr>
                            <w:rFonts w:eastAsia="Times New Roman"/>
                            <w:sz w:val="20"/>
                            <w:szCs w:val="20"/>
                          </w:rPr>
                          <w:t> </w:t>
                        </w:r>
                      </w:p>
                    </w:txbxContent>
                  </v:textbox>
                </v:oval>
                <v:shape id="Zone de texte 128" o:spid="_x0000_s1061" type="#_x0000_t202" style="position:absolute;left:32841;top:1583;width:8941;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D0C12" w:rsidRDefault="00BD0C12">
                        <w:pPr>
                          <w:ind w:left="0"/>
                        </w:pPr>
                        <w:proofErr w:type="spellStart"/>
                        <w:r>
                          <w:t>MagneticGrip</w:t>
                        </w:r>
                        <w:proofErr w:type="spellEnd"/>
                      </w:p>
                    </w:txbxContent>
                  </v:textbox>
                </v:shape>
                <v:shape id="Zone de texte 128" o:spid="_x0000_s1062" type="#_x0000_t202" style="position:absolute;left:32848;top:3590;width:83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BD0C12" w:rsidRDefault="00BD0C12" w:rsidP="00320810">
                        <w:pPr>
                          <w:pStyle w:val="NormalWeb"/>
                          <w:spacing w:before="0" w:beforeAutospacing="0" w:after="200" w:afterAutospacing="0" w:line="276" w:lineRule="auto"/>
                        </w:pPr>
                        <w:proofErr w:type="spellStart"/>
                        <w:r>
                          <w:rPr>
                            <w:rFonts w:asciiTheme="minorHAnsi" w:eastAsia="Calibri" w:hAnsiTheme="minorHAnsi" w:cstheme="minorHAnsi"/>
                            <w:sz w:val="20"/>
                            <w:szCs w:val="20"/>
                          </w:rPr>
                          <w:t>RelationGrip</w:t>
                        </w:r>
                        <w:proofErr w:type="spellEnd"/>
                      </w:p>
                    </w:txbxContent>
                  </v:textbox>
                </v:shape>
                <w10:anchorlock/>
              </v:group>
            </w:pict>
          </mc:Fallback>
        </mc:AlternateContent>
      </w:r>
    </w:p>
    <w:p w:rsidR="00C66C1A" w:rsidRDefault="008661A3" w:rsidP="008661A3">
      <w:pPr>
        <w:pStyle w:val="Lgende"/>
        <w:jc w:val="center"/>
      </w:pPr>
      <w:bookmarkStart w:id="190" w:name="_Ref299481393"/>
      <w:bookmarkStart w:id="191" w:name="_Toc299642368"/>
      <w:r>
        <w:t xml:space="preserve">Illustration </w:t>
      </w:r>
      <w:r w:rsidR="00C357BF">
        <w:fldChar w:fldCharType="begin"/>
      </w:r>
      <w:r w:rsidR="00C357BF">
        <w:instrText xml:space="preserve"> SEQ Illustration \* ARABIC </w:instrText>
      </w:r>
      <w:r w:rsidR="00C357BF">
        <w:fldChar w:fldCharType="separate"/>
      </w:r>
      <w:r w:rsidR="00C218F1">
        <w:rPr>
          <w:noProof/>
        </w:rPr>
        <w:t>31</w:t>
      </w:r>
      <w:r w:rsidR="00C357BF">
        <w:rPr>
          <w:noProof/>
        </w:rPr>
        <w:fldChar w:fldCharType="end"/>
      </w:r>
      <w:bookmarkEnd w:id="190"/>
      <w:r>
        <w:t xml:space="preserve"> </w:t>
      </w:r>
      <w:r w:rsidR="004751A7">
        <w:t>Comparaison</w:t>
      </w:r>
      <w:r>
        <w:t xml:space="preserve"> entre </w:t>
      </w:r>
      <w:proofErr w:type="spellStart"/>
      <w:r>
        <w:t>RelationGrip</w:t>
      </w:r>
      <w:proofErr w:type="spellEnd"/>
      <w:r>
        <w:t xml:space="preserve"> et </w:t>
      </w:r>
      <w:proofErr w:type="spellStart"/>
      <w:r>
        <w:t>MagneticGrip</w:t>
      </w:r>
      <w:bookmarkEnd w:id="191"/>
      <w:proofErr w:type="spellEnd"/>
    </w:p>
    <w:p w:rsidR="00D259F5" w:rsidRDefault="00BE2BC1" w:rsidP="00D259F5">
      <w:r>
        <w:t xml:space="preserve">Ce que les grips magnétiques ont en plus des </w:t>
      </w:r>
      <w:proofErr w:type="spellStart"/>
      <w:r>
        <w:t>RelationGrip</w:t>
      </w:r>
      <w:proofErr w:type="spellEnd"/>
      <w:r>
        <w:t xml:space="preserve"> </w:t>
      </w:r>
      <w:r w:rsidR="00912A55">
        <w:t>est</w:t>
      </w:r>
      <w:r>
        <w:t xml:space="preserve"> un </w:t>
      </w:r>
      <w:proofErr w:type="spellStart"/>
      <w:r>
        <w:t>GraphicComponent</w:t>
      </w:r>
      <w:proofErr w:type="spellEnd"/>
      <w:r>
        <w:t xml:space="preserve"> sur lequel ils sont magnétisés.</w:t>
      </w:r>
      <w:r w:rsidR="00E47B8F">
        <w:t xml:space="preserve"> Comme un grip magnétique peut se placer sur n’importe quel composant graphique, il n’était pas nécessaire de faire un type de grip magnétique pour chaque composant graphique, mais plutôt d’adapter les composants graphiques à recevoir des grips magnétiques.</w:t>
      </w:r>
      <w:r w:rsidR="009B4542">
        <w:t xml:space="preserve"> C’est pour cette raison qu’a été ajoutée la méthode </w:t>
      </w:r>
      <w:proofErr w:type="spellStart"/>
      <w:proofErr w:type="gramStart"/>
      <w:r w:rsidR="009B4542">
        <w:rPr>
          <w:i/>
        </w:rPr>
        <w:t>computeAnchorLocation</w:t>
      </w:r>
      <w:proofErr w:type="spellEnd"/>
      <w:r w:rsidR="009B4542">
        <w:rPr>
          <w:i/>
        </w:rPr>
        <w:t>(</w:t>
      </w:r>
      <w:proofErr w:type="gramEnd"/>
      <w:r w:rsidR="009B4542">
        <w:rPr>
          <w:i/>
        </w:rPr>
        <w:t>)</w:t>
      </w:r>
      <w:r w:rsidR="00BD6AF4">
        <w:t xml:space="preserve"> à la classe </w:t>
      </w:r>
      <w:proofErr w:type="spellStart"/>
      <w:r w:rsidR="00BD6AF4">
        <w:t>GraphicComponent</w:t>
      </w:r>
      <w:proofErr w:type="spellEnd"/>
      <w:r w:rsidR="00BD6AF4">
        <w:t>.</w:t>
      </w:r>
      <w:r w:rsidR="00E57C69">
        <w:t xml:space="preserve"> Cette </w:t>
      </w:r>
      <w:r w:rsidR="00673841">
        <w:t>méthode</w:t>
      </w:r>
      <w:r w:rsidR="00E57C69">
        <w:t xml:space="preserve"> prend en paramètre deux points ; first et</w:t>
      </w:r>
      <w:r w:rsidR="005B53C9">
        <w:t xml:space="preserve"> </w:t>
      </w:r>
      <w:proofErr w:type="spellStart"/>
      <w:r w:rsidR="005B53C9">
        <w:t>next</w:t>
      </w:r>
      <w:proofErr w:type="spellEnd"/>
      <w:r w:rsidR="005B53C9">
        <w:t>, permettant le calcul de la position du grip.</w:t>
      </w:r>
      <w:r w:rsidR="000651B9">
        <w:t xml:space="preserve"> Lorsqu’un grip veut se magnétiser sur le composant qui lui est associé, il appel </w:t>
      </w:r>
      <w:r w:rsidR="00E34370">
        <w:t>ladite</w:t>
      </w:r>
      <w:r w:rsidR="000651B9">
        <w:t xml:space="preserve"> méthode de ce composant pour connaître la position dans l’espace où il doit se placer.</w:t>
      </w:r>
    </w:p>
    <w:p w:rsidR="003F1F31" w:rsidRDefault="00EF607A" w:rsidP="003F1F31">
      <w:r>
        <w:t xml:space="preserve">Le paramètre first correspond à la position </w:t>
      </w:r>
      <w:r w:rsidR="00140427">
        <w:t xml:space="preserve">actuelle </w:t>
      </w:r>
      <w:r>
        <w:t xml:space="preserve">du grip magnétique et </w:t>
      </w:r>
      <w:proofErr w:type="spellStart"/>
      <w:r>
        <w:t>next</w:t>
      </w:r>
      <w:proofErr w:type="spellEnd"/>
      <w:r>
        <w:t xml:space="preserve"> à la position du prochain </w:t>
      </w:r>
      <w:proofErr w:type="spellStart"/>
      <w:r>
        <w:t>RelationGrip</w:t>
      </w:r>
      <w:proofErr w:type="spellEnd"/>
      <w:r>
        <w:t xml:space="preserve"> de la relation</w:t>
      </w:r>
      <w:r w:rsidR="000F134E">
        <w:t xml:space="preserve"> (explications au chapitre suivant)</w:t>
      </w:r>
      <w:r>
        <w:t>.</w:t>
      </w:r>
    </w:p>
    <w:p w:rsidR="00F81E8E" w:rsidRDefault="00BF53EE" w:rsidP="00D259F5">
      <w:r>
        <w:t>Une dernière information importante sur les grips mag</w:t>
      </w:r>
      <w:r w:rsidR="00E2733B">
        <w:t xml:space="preserve">nétiques </w:t>
      </w:r>
      <w:r w:rsidR="00793C93">
        <w:t>est</w:t>
      </w:r>
      <w:r w:rsidR="00E2733B">
        <w:t xml:space="preserve"> leur mode, défini</w:t>
      </w:r>
      <w:r>
        <w:t xml:space="preserve"> par une variable </w:t>
      </w:r>
      <w:proofErr w:type="spellStart"/>
      <w:r>
        <w:t>boolean</w:t>
      </w:r>
      <w:proofErr w:type="spellEnd"/>
      <w:r>
        <w:t xml:space="preserve">, qui va </w:t>
      </w:r>
      <w:r w:rsidR="00FF5CE0">
        <w:t>indiquer</w:t>
      </w:r>
      <w:r>
        <w:t xml:space="preserve"> si un grip est magnétisé ou non.</w:t>
      </w:r>
      <w:r w:rsidR="008A7438">
        <w:t xml:space="preserve"> </w:t>
      </w:r>
      <w:r w:rsidR="00FA57DC">
        <w:t>Lorsque l’on change le point d’ancrage (</w:t>
      </w:r>
      <w:proofErr w:type="spellStart"/>
      <w:r w:rsidR="00FA57DC" w:rsidRPr="00FA57DC">
        <w:rPr>
          <w:i/>
        </w:rPr>
        <w:t>setAnchor</w:t>
      </w:r>
      <w:proofErr w:type="spellEnd"/>
      <w:r w:rsidR="00FA57DC" w:rsidRPr="00FA57DC">
        <w:rPr>
          <w:i/>
        </w:rPr>
        <w:t>(</w:t>
      </w:r>
      <w:r w:rsidR="00FB7E9F">
        <w:rPr>
          <w:i/>
        </w:rPr>
        <w:t>Point</w:t>
      </w:r>
      <w:r w:rsidR="00FA57DC" w:rsidRPr="00FA57DC">
        <w:rPr>
          <w:i/>
        </w:rPr>
        <w:t>)</w:t>
      </w:r>
      <w:r w:rsidR="00FA57DC">
        <w:t>) d’un grip magnétique, celui-ci va le modifier si il est magnétisé, ou le laisser tel quel sinon.</w:t>
      </w:r>
      <w:r w:rsidR="00D8095E">
        <w:t xml:space="preserve"> Un exemple typique est quand l’utilisateur déplace le grip avec la souris, il n’est plus magnétisé. Dès que l’utilisateur relâche le bouton de la souris, il redevient magnétique.</w:t>
      </w:r>
    </w:p>
    <w:p w:rsidR="002C7CEB" w:rsidRDefault="00C13063" w:rsidP="00C13063">
      <w:pPr>
        <w:pStyle w:val="Titre3"/>
      </w:pPr>
      <w:bookmarkStart w:id="192" w:name="_Toc299575190"/>
      <w:bookmarkStart w:id="193" w:name="_Toc299642302"/>
      <w:r>
        <w:t xml:space="preserve">Méthodes </w:t>
      </w:r>
      <w:r w:rsidR="00233AF1">
        <w:t>pour calculer</w:t>
      </w:r>
      <w:r>
        <w:t xml:space="preserve"> la position des grips magnétiques</w:t>
      </w:r>
      <w:bookmarkEnd w:id="192"/>
      <w:bookmarkEnd w:id="193"/>
    </w:p>
    <w:p w:rsidR="00AA0CD3" w:rsidRPr="00AA0CD3" w:rsidRDefault="00AA0CD3" w:rsidP="00AA0CD3">
      <w:r>
        <w:t>Comme expliqué au chapitre précédent, la position des grips magnétiques se calcule en fonction du composant graphique qui lui est associé. Les prochains chapitres exposent les différentes méthodes de calcules qui existent pour le placement de ces grips.</w:t>
      </w:r>
    </w:p>
    <w:p w:rsidR="00AD5E99" w:rsidRDefault="00F800D9" w:rsidP="00E36033">
      <w:pPr>
        <w:pStyle w:val="Titre4"/>
      </w:pPr>
      <w:r>
        <w:t>Par défaut</w:t>
      </w:r>
    </w:p>
    <w:p w:rsidR="00FE1493" w:rsidRDefault="00FE1493" w:rsidP="00FE1493">
      <w:r>
        <w:t xml:space="preserve">Par défaut, la méthode </w:t>
      </w:r>
      <w:proofErr w:type="spellStart"/>
      <w:proofErr w:type="gramStart"/>
      <w:r>
        <w:rPr>
          <w:i/>
        </w:rPr>
        <w:t>computeAnchorLocation</w:t>
      </w:r>
      <w:proofErr w:type="spellEnd"/>
      <w:r>
        <w:rPr>
          <w:i/>
        </w:rPr>
        <w:t>(</w:t>
      </w:r>
      <w:proofErr w:type="gramEnd"/>
      <w:r>
        <w:rPr>
          <w:i/>
        </w:rPr>
        <w:t>)</w:t>
      </w:r>
      <w:r>
        <w:t xml:space="preserve"> des </w:t>
      </w:r>
      <w:proofErr w:type="spellStart"/>
      <w:r>
        <w:t>GraphicComponent</w:t>
      </w:r>
      <w:proofErr w:type="spellEnd"/>
      <w:r>
        <w:t xml:space="preserve"> retourne le milieu des limites du composant.</w:t>
      </w:r>
      <w:r w:rsidR="00434A28">
        <w:t xml:space="preserve"> C’est-à-dire que le grip va être magnétisé et se trouvera toujours au milieu du composant, selon la formule :</w:t>
      </w:r>
    </w:p>
    <w:p w:rsidR="00CE2025" w:rsidRDefault="007716FE" w:rsidP="00CE2025">
      <w:pPr>
        <w:rPr>
          <w:rFonts w:eastAsiaTheme="minorEastAsia"/>
        </w:rPr>
      </w:pPr>
      <m:oMath>
        <m:r>
          <w:rPr>
            <w:rFonts w:ascii="Cambria Math" w:hAnsi="Cambria Math"/>
          </w:rPr>
          <m:t>(bounds.x+</m:t>
        </m:r>
        <m:f>
          <m:fPr>
            <m:ctrlPr>
              <w:rPr>
                <w:rFonts w:ascii="Cambria Math" w:hAnsi="Cambria Math"/>
                <w:i/>
              </w:rPr>
            </m:ctrlPr>
          </m:fPr>
          <m:num>
            <m:r>
              <w:rPr>
                <w:rFonts w:ascii="Cambria Math" w:hAnsi="Cambria Math"/>
              </w:rPr>
              <m:t>bounds.width</m:t>
            </m:r>
          </m:num>
          <m:den>
            <m:r>
              <w:rPr>
                <w:rFonts w:ascii="Cambria Math" w:hAnsi="Cambria Math"/>
              </w:rPr>
              <m:t>2</m:t>
            </m:r>
          </m:den>
        </m:f>
        <m:r>
          <w:rPr>
            <w:rFonts w:ascii="Cambria Math" w:hAnsi="Cambria Math"/>
          </w:rPr>
          <m:t>,</m:t>
        </m:r>
        <m:r>
          <m:rPr>
            <m:sty m:val="p"/>
          </m:rPr>
          <w:rPr>
            <w:rFonts w:ascii="Cambria Math" w:hAnsi="Cambria Math"/>
          </w:rPr>
          <m:t xml:space="preserve"> </m:t>
        </m:r>
        <m:r>
          <w:rPr>
            <w:rFonts w:ascii="Cambria Math" w:hAnsi="Cambria Math"/>
          </w:rPr>
          <m:t xml:space="preserve">bounds.y+ </m:t>
        </m:r>
        <m:f>
          <m:fPr>
            <m:ctrlPr>
              <w:rPr>
                <w:rFonts w:ascii="Cambria Math" w:hAnsi="Cambria Math"/>
                <w:i/>
              </w:rPr>
            </m:ctrlPr>
          </m:fPr>
          <m:num>
            <m:r>
              <w:rPr>
                <w:rFonts w:ascii="Cambria Math" w:hAnsi="Cambria Math"/>
              </w:rPr>
              <m:t>bounds.height</m:t>
            </m:r>
          </m:num>
          <m:den>
            <m:r>
              <w:rPr>
                <w:rFonts w:ascii="Cambria Math" w:hAnsi="Cambria Math"/>
              </w:rPr>
              <m:t>2</m:t>
            </m:r>
          </m:den>
        </m:f>
      </m:oMath>
      <w:r w:rsidR="001B4EC3">
        <w:rPr>
          <w:rFonts w:eastAsiaTheme="minorEastAsia"/>
        </w:rPr>
        <w:t>)</w:t>
      </w:r>
    </w:p>
    <w:p w:rsidR="00CE2025" w:rsidRPr="00CE2025" w:rsidRDefault="00CE2025" w:rsidP="00CE2025">
      <w:r>
        <w:t xml:space="preserve">Les deux paramètres </w:t>
      </w:r>
      <w:r w:rsidRPr="00CE2025">
        <w:rPr>
          <w:i/>
        </w:rPr>
        <w:t>first</w:t>
      </w:r>
      <w:r>
        <w:t xml:space="preserve"> et </w:t>
      </w:r>
      <w:proofErr w:type="spellStart"/>
      <w:r w:rsidRPr="00CE2025">
        <w:rPr>
          <w:i/>
        </w:rPr>
        <w:t>next</w:t>
      </w:r>
      <w:proofErr w:type="spellEnd"/>
      <w:r>
        <w:t xml:space="preserve"> ne sont pas utilisé</w:t>
      </w:r>
      <w:r w:rsidR="00B96559">
        <w:t>s</w:t>
      </w:r>
      <w:r>
        <w:t xml:space="preserve"> par défaut.</w:t>
      </w:r>
    </w:p>
    <w:p w:rsidR="00F800D9" w:rsidRDefault="002B0699" w:rsidP="00E36033">
      <w:pPr>
        <w:pStyle w:val="Titre4"/>
      </w:pPr>
      <w:r>
        <w:lastRenderedPageBreak/>
        <w:t xml:space="preserve">Des </w:t>
      </w:r>
      <w:proofErr w:type="spellStart"/>
      <w:r>
        <w:t>M</w:t>
      </w:r>
      <w:r w:rsidR="00F800D9">
        <w:t>ovableComponent</w:t>
      </w:r>
      <w:proofErr w:type="spellEnd"/>
      <w:r w:rsidR="00F800D9">
        <w:t xml:space="preserve"> (forme rectangulaire)</w:t>
      </w:r>
    </w:p>
    <w:p w:rsidR="006B2B73" w:rsidRDefault="0047184E" w:rsidP="006B2B73">
      <w:r>
        <w:t xml:space="preserve">Les </w:t>
      </w:r>
      <w:proofErr w:type="spellStart"/>
      <w:r>
        <w:t>MovableComponent</w:t>
      </w:r>
      <w:proofErr w:type="spellEnd"/>
      <w:r>
        <w:t xml:space="preserve">, plus généralement les classes, interfaces, classes d’associations ou encore les notes (qui sont tous de forme rectangulaire), calcule la projection du point </w:t>
      </w:r>
      <w:r>
        <w:rPr>
          <w:i/>
        </w:rPr>
        <w:t>first</w:t>
      </w:r>
      <w:r>
        <w:t xml:space="preserve"> vers le point </w:t>
      </w:r>
      <w:proofErr w:type="spellStart"/>
      <w:r>
        <w:rPr>
          <w:i/>
        </w:rPr>
        <w:t>next</w:t>
      </w:r>
      <w:proofErr w:type="spellEnd"/>
      <w:r>
        <w:t xml:space="preserve"> sur </w:t>
      </w:r>
      <w:r w:rsidR="009B679F">
        <w:t>l’</w:t>
      </w:r>
      <w:r>
        <w:t>un des côté du rectangle.</w:t>
      </w:r>
    </w:p>
    <w:p w:rsidR="004F5FC7" w:rsidRDefault="00380899" w:rsidP="004F5FC7">
      <w:pPr>
        <w:keepNext/>
        <w:jc w:val="center"/>
      </w:pPr>
      <w:r>
        <w:rPr>
          <w:noProof/>
          <w:lang w:eastAsia="fr-CH"/>
        </w:rPr>
        <mc:AlternateContent>
          <mc:Choice Requires="wpc">
            <w:drawing>
              <wp:inline distT="0" distB="0" distL="0" distR="0" wp14:anchorId="0EC79A85" wp14:editId="1A7F9063">
                <wp:extent cx="4396544" cy="2564651"/>
                <wp:effectExtent l="19050" t="19050" r="23495" b="2667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chemeClr val="tx1"/>
                          </a:solidFill>
                        </a:ln>
                      </wpc:whole>
                      <wps:wsp>
                        <wps:cNvPr id="131" name="Rectangle 131"/>
                        <wps:cNvSpPr/>
                        <wps:spPr>
                          <a:xfrm>
                            <a:off x="282719" y="1466510"/>
                            <a:ext cx="7715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lipse 134"/>
                        <wps:cNvSpPr/>
                        <wps:spPr>
                          <a:xfrm>
                            <a:off x="863744" y="1904660"/>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53194" y="265385"/>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B401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Zone de texte 136"/>
                        <wps:cNvSpPr txBox="1"/>
                        <wps:spPr>
                          <a:xfrm>
                            <a:off x="470044" y="1886585"/>
                            <a:ext cx="393700" cy="26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gramStart"/>
                              <w:r>
                                <w:t>firs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136"/>
                        <wps:cNvSpPr txBox="1"/>
                        <wps:spPr>
                          <a:xfrm>
                            <a:off x="35999" y="55835"/>
                            <a:ext cx="41719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B401ED" w:rsidRDefault="00BD0C12" w:rsidP="00B401ED">
                              <w:pPr>
                                <w:pStyle w:val="NormalWeb"/>
                                <w:spacing w:before="0" w:beforeAutospacing="0" w:after="200" w:afterAutospacing="0" w:line="276" w:lineRule="auto"/>
                                <w:rPr>
                                  <w:rFonts w:asciiTheme="minorHAnsi" w:hAnsiTheme="minorHAnsi" w:cstheme="minorHAnsi"/>
                                </w:rPr>
                              </w:pPr>
                              <w:proofErr w:type="spellStart"/>
                              <w:proofErr w:type="gramStart"/>
                              <w:r>
                                <w:rPr>
                                  <w:rFonts w:asciiTheme="minorHAnsi" w:eastAsia="Calibri" w:hAnsiTheme="minorHAnsi" w:cstheme="minorHAnsi"/>
                                  <w:sz w:val="20"/>
                                  <w:szCs w:val="20"/>
                                </w:rPr>
                                <w:t>next</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138"/>
                        <wps:cNvCnPr>
                          <a:stCxn id="134" idx="0"/>
                          <a:endCxn id="135" idx="4"/>
                        </wps:cNvCnPr>
                        <wps:spPr>
                          <a:xfrm flipH="1" flipV="1">
                            <a:off x="519869" y="398735"/>
                            <a:ext cx="410550" cy="1505925"/>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9" name="Ellipse 139"/>
                        <wps:cNvSpPr/>
                        <wps:spPr>
                          <a:xfrm>
                            <a:off x="730394" y="1398860"/>
                            <a:ext cx="133350" cy="133350"/>
                          </a:xfrm>
                          <a:prstGeom prst="ellipse">
                            <a:avLst/>
                          </a:prstGeom>
                          <a:solidFill>
                            <a:srgbClr val="C3D69B">
                              <a:alpha val="58039"/>
                            </a:srgbClr>
                          </a:solidFill>
                          <a:ln>
                            <a:solidFill>
                              <a:schemeClr val="accent3"/>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755B20">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380929" y="1476330"/>
                            <a:ext cx="7715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471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Ellipse 148"/>
                        <wps:cNvSpPr/>
                        <wps:spPr>
                          <a:xfrm>
                            <a:off x="2572189" y="1849075"/>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471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lipse 149"/>
                        <wps:cNvSpPr/>
                        <wps:spPr>
                          <a:xfrm>
                            <a:off x="2161344" y="209505"/>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Zone de texte 136"/>
                        <wps:cNvSpPr txBox="1"/>
                        <wps:spPr>
                          <a:xfrm>
                            <a:off x="2178489" y="1830660"/>
                            <a:ext cx="3943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4717CA">
                              <w:pPr>
                                <w:pStyle w:val="NormalWeb"/>
                                <w:spacing w:before="0" w:beforeAutospacing="0" w:after="200" w:afterAutospacing="0" w:line="276" w:lineRule="auto"/>
                              </w:pPr>
                              <w:proofErr w:type="gramStart"/>
                              <w:r>
                                <w:rPr>
                                  <w:rFonts w:eastAsia="Calibri"/>
                                  <w:sz w:val="20"/>
                                  <w:szCs w:val="20"/>
                                </w:rPr>
                                <w:t>firs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Zone de texte 136"/>
                        <wps:cNvSpPr txBox="1"/>
                        <wps:spPr>
                          <a:xfrm>
                            <a:off x="2297234" y="227625"/>
                            <a:ext cx="40830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4717CA">
                              <w:pPr>
                                <w:pStyle w:val="NormalWeb"/>
                                <w:spacing w:before="0" w:beforeAutospacing="0" w:after="200" w:afterAutospacing="0" w:line="276" w:lineRule="auto"/>
                              </w:pPr>
                              <w:proofErr w:type="spellStart"/>
                              <w:proofErr w:type="gramStart"/>
                              <w:r>
                                <w:rPr>
                                  <w:rFonts w:eastAsia="Calibri"/>
                                  <w:sz w:val="20"/>
                                  <w:szCs w:val="20"/>
                                </w:rPr>
                                <w:t>next</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Connecteur droit 152"/>
                        <wps:cNvCnPr/>
                        <wps:spPr>
                          <a:xfrm flipH="1" flipV="1">
                            <a:off x="2228019" y="342855"/>
                            <a:ext cx="410210" cy="1505585"/>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2901120" y="134420"/>
                            <a:ext cx="1409699" cy="2245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3853280" y="1928835"/>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Ellipse 156"/>
                        <wps:cNvSpPr/>
                        <wps:spPr>
                          <a:xfrm>
                            <a:off x="3442435" y="289265"/>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Zone de texte 136"/>
                        <wps:cNvSpPr txBox="1"/>
                        <wps:spPr>
                          <a:xfrm>
                            <a:off x="3459580" y="1910420"/>
                            <a:ext cx="3943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4717CA">
                              <w:pPr>
                                <w:pStyle w:val="NormalWeb"/>
                                <w:spacing w:before="0" w:beforeAutospacing="0" w:after="200" w:afterAutospacing="0" w:line="276" w:lineRule="auto"/>
                              </w:pPr>
                              <w:proofErr w:type="gramStart"/>
                              <w:r>
                                <w:rPr>
                                  <w:rFonts w:eastAsia="Calibri"/>
                                  <w:sz w:val="20"/>
                                  <w:szCs w:val="20"/>
                                </w:rPr>
                                <w:t>firs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Connecteur droit 158"/>
                        <wps:cNvCnPr/>
                        <wps:spPr>
                          <a:xfrm flipH="1" flipV="1">
                            <a:off x="3509110" y="422615"/>
                            <a:ext cx="410210" cy="1505585"/>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0" name="Zone de texte 136"/>
                        <wps:cNvSpPr txBox="1"/>
                        <wps:spPr>
                          <a:xfrm>
                            <a:off x="2986845" y="191770"/>
                            <a:ext cx="40830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4717CA">
                              <w:pPr>
                                <w:pStyle w:val="NormalWeb"/>
                                <w:spacing w:before="0" w:beforeAutospacing="0" w:after="200" w:afterAutospacing="0" w:line="276" w:lineRule="auto"/>
                              </w:pPr>
                              <w:proofErr w:type="spellStart"/>
                              <w:proofErr w:type="gramStart"/>
                              <w:r>
                                <w:rPr>
                                  <w:rFonts w:eastAsia="Calibri"/>
                                  <w:sz w:val="20"/>
                                  <w:szCs w:val="20"/>
                                </w:rPr>
                                <w:t>next</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Connecteur droit 161"/>
                        <wps:cNvCnPr/>
                        <wps:spPr>
                          <a:xfrm>
                            <a:off x="1198094" y="0"/>
                            <a:ext cx="0" cy="254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2825894" y="0"/>
                            <a:ext cx="0" cy="254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Ellipse 163"/>
                        <wps:cNvSpPr/>
                        <wps:spPr>
                          <a:xfrm>
                            <a:off x="2053960" y="1399248"/>
                            <a:ext cx="132715" cy="132715"/>
                          </a:xfrm>
                          <a:prstGeom prst="ellipse">
                            <a:avLst/>
                          </a:prstGeom>
                          <a:solidFill>
                            <a:srgbClr val="C3D69B">
                              <a:alpha val="58039"/>
                            </a:srgbClr>
                          </a:solidFill>
                          <a:ln>
                            <a:solidFill>
                              <a:schemeClr val="accent3"/>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D0C12" w:rsidRDefault="00BD0C12" w:rsidP="00787E39">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30" o:spid="_x0000_s1063" editas="canvas" style="width:346.2pt;height:201.95pt;mso-position-horizontal-relative:char;mso-position-vertical-relative:line" coordsize="43961,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">
                <v:shape id="_x0000_s1064" type="#_x0000_t75" style="position:absolute;width:43961;height:25641;visibility:visible;mso-wrap-style:square" stroked="t" strokecolor="black [3213]" strokeweight="3pt">
                  <v:fill o:detectmouseclick="t"/>
                  <v:path o:connecttype="none"/>
                </v:shape>
                <v:rect id="Rectangle 131" o:spid="_x0000_s1065" style="position:absolute;left:2827;top:14665;width:7715;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OMEA&#10;AADcAAAADwAAAGRycy9kb3ducmV2LnhtbERPzYrCMBC+L/gOYQRva1qVtVSjiLDs4kVWfYChGdtq&#10;MylJtN19+o0geJuP73eW69404k7O15YVpOMEBHFhdc2lgtPx8z0D4QOyxsYyKfglD+vV4G2JubYd&#10;/9D9EEoRQ9jnqKAKoc2l9EVFBv3YtsSRO1tnMEToSqkddjHcNHKSJB/SYM2xocKWthUV18PNKLDp&#10;PuyO3ezG1LmvrL4Uzd88U2o07DcLEIH68BI/3d86zp+m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jjBAAAA3AAAAA8AAAAAAAAAAAAAAAAAmAIAAGRycy9kb3du&#10;cmV2LnhtbFBLBQYAAAAABAAEAPUAAACGAwAAAAA=&#10;" fillcolor="#4f81bd [3204]" strokecolor="#243f60 [1604]" strokeweight="2pt"/>
                <v:oval id="Ellipse 134" o:spid="_x0000_s1066" style="position:absolute;left:8637;top:1904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uQsMA&#10;AADcAAAADwAAAGRycy9kb3ducmV2LnhtbERP32vCMBB+H+x/CDfY20y1sklnFBGkA1GwG8jejuZs&#10;i82lJLHW/94Ig73dx/fz5svBtKIn5xvLCsajBARxaXXDlYKf783bDIQPyBpby6TgRh6Wi+enOWba&#10;XvlAfREqEUPYZ6igDqHLpPRlTQb9yHbEkTtZZzBE6CqpHV5juGnlJEnepcGGY0ONHa1rKs/FxSjo&#10;L0U1TvMmSXdpfnD73+3+mH8o9foyrD5BBBrCv/jP/aXj/HQ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yuQsMAAADcAAAADwAAAAAAAAAAAAAAAACYAgAAZHJzL2Rv&#10;d25yZXYueG1sUEsFBgAAAAAEAAQA9QAAAIgDAAAAAA==&#10;" fillcolor="#c0504d [3205]" strokecolor="#622423 [1605]" strokeweight="2pt"/>
                <v:oval id="Ellipse 135" o:spid="_x0000_s1067" style="position:absolute;left:4531;top:2653;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L2cMA&#10;AADcAAAADwAAAGRycy9kb3ducmV2LnhtbERP32vCMBB+H+x/CDfY20y1uElnFBGkA1GwG8jejuZs&#10;i82lJLHW/94Ig73dx/fz5svBtKIn5xvLCsajBARxaXXDlYKf783bDIQPyBpby6TgRh6Wi+enOWba&#10;XvlAfREqEUPYZ6igDqHLpPRlTQb9yHbEkTtZZzBE6CqpHV5juGnlJEnepcGGY0ONHa1rKs/FxSjo&#10;L0U1TvMmSXdpfnD73+3+mH8o9foyrD5BBBrCv/jP/aXj/HQ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L2cMAAADcAAAADwAAAAAAAAAAAAAAAACYAgAAZHJzL2Rv&#10;d25yZXYueG1sUEsFBgAAAAAEAAQA9QAAAIgDAAAAAA==&#10;" fillcolor="#c0504d [3205]" strokecolor="#622423 [1605]" strokeweight="2pt">
                  <v:textbox>
                    <w:txbxContent>
                      <w:p w:rsidR="00BD0C12" w:rsidRDefault="00BD0C12" w:rsidP="00B401ED">
                        <w:pPr>
                          <w:rPr>
                            <w:rFonts w:eastAsia="Times New Roman"/>
                          </w:rPr>
                        </w:pPr>
                      </w:p>
                    </w:txbxContent>
                  </v:textbox>
                </v:oval>
                <v:shape id="Zone de texte 136" o:spid="_x0000_s1068" type="#_x0000_t202" style="position:absolute;left:4700;top:18865;width:3937;height:2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BD0C12" w:rsidRDefault="00BD0C12">
                        <w:pPr>
                          <w:ind w:left="0"/>
                        </w:pPr>
                        <w:proofErr w:type="gramStart"/>
                        <w:r>
                          <w:t>first</w:t>
                        </w:r>
                        <w:proofErr w:type="gramEnd"/>
                      </w:p>
                    </w:txbxContent>
                  </v:textbox>
                </v:shape>
                <v:shape id="Zone de texte 136" o:spid="_x0000_s1069" type="#_x0000_t202" style="position:absolute;left:359;top:558;width:417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BD0C12" w:rsidRPr="00B401ED" w:rsidRDefault="00BD0C12" w:rsidP="00B401ED">
                        <w:pPr>
                          <w:pStyle w:val="NormalWeb"/>
                          <w:spacing w:before="0" w:beforeAutospacing="0" w:after="200" w:afterAutospacing="0" w:line="276" w:lineRule="auto"/>
                          <w:rPr>
                            <w:rFonts w:asciiTheme="minorHAnsi" w:hAnsiTheme="minorHAnsi" w:cstheme="minorHAnsi"/>
                          </w:rPr>
                        </w:pPr>
                        <w:proofErr w:type="spellStart"/>
                        <w:proofErr w:type="gramStart"/>
                        <w:r>
                          <w:rPr>
                            <w:rFonts w:asciiTheme="minorHAnsi" w:eastAsia="Calibri" w:hAnsiTheme="minorHAnsi" w:cstheme="minorHAnsi"/>
                            <w:sz w:val="20"/>
                            <w:szCs w:val="20"/>
                          </w:rPr>
                          <w:t>next</w:t>
                        </w:r>
                        <w:proofErr w:type="spellEnd"/>
                        <w:proofErr w:type="gramEnd"/>
                      </w:p>
                    </w:txbxContent>
                  </v:textbox>
                </v:shape>
                <v:line id="Connecteur droit 138" o:spid="_x0000_s1070" style="position:absolute;flip:x y;visibility:visible;mso-wrap-style:square" from="5198,3987" to="9304,1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TrcUAAADcAAAADwAAAGRycy9kb3ducmV2LnhtbESPQWvCQBCF7wX/wzJCb3WjgtToKiIV&#10;W/BS0x68DdkxWczOxuxW03/vHAq9zfDevPfNct37Rt2oiy6wgfEoA0VcBuu4MvBV7F5eQcWEbLEJ&#10;TAZ+KcJ6NXhaYm7DnT/pdkyVkhCOORqoU2pzrWNZk8c4Ci2xaOfQeUyydpW2Hd4l3Dd6kmUz7dGx&#10;NNTY0ram8nL88QZOe/fmvq9xbjMsJx9FMT8cdsmY52G/WYBK1Kd/89/1uxX8qdDKMzKBX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TrcUAAADcAAAADwAAAAAAAAAA&#10;AAAAAAChAgAAZHJzL2Rvd25yZXYueG1sUEsFBgAAAAAEAAQA+QAAAJMDAAAAAA==&#10;" strokecolor="#f79646 [3209]" strokeweight="3pt">
                  <v:stroke dashstyle="3 1"/>
                </v:line>
                <v:oval id="Ellipse 139" o:spid="_x0000_s1071" style="position:absolute;left:7303;top:13988;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z8MA&#10;AADcAAAADwAAAGRycy9kb3ducmV2LnhtbERP22rCQBB9L/QflhH6UurGKqWmriKCRYqoVT9gmh2T&#10;0OxsyE6T9O9dodC3OZzrzBa9q1RLTSg9GxgNE1DEmbcl5wbOp/XTK6ggyBYrz2TglwIs5vd3M0yt&#10;7/iT2qPkKoZwSNFAIVKnWoesIIdh6GviyF1841AibHJtG+xiuKv0c5K8aIclx4YCa1oVlH0ff5yB&#10;XVd9HM6TthVdy+H9a7/buv2jMQ+DfvkGSqiXf/Gfe2Pj/PEU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z8MAAADcAAAADwAAAAAAAAAAAAAAAACYAgAAZHJzL2Rv&#10;d25yZXYueG1sUEsFBgAAAAAEAAQA9QAAAIgDAAAAAA==&#10;" fillcolor="#c3d69b" strokecolor="#9bbb59 [3206]" strokeweight="2pt">
                  <v:fill opacity="38036f"/>
                  <v:textbox>
                    <w:txbxContent>
                      <w:p w:rsidR="00BD0C12" w:rsidRDefault="00BD0C12" w:rsidP="00755B20">
                        <w:pPr>
                          <w:pStyle w:val="NormalWeb"/>
                          <w:spacing w:before="0" w:beforeAutospacing="0" w:after="200" w:afterAutospacing="0" w:line="276" w:lineRule="auto"/>
                          <w:ind w:left="706"/>
                        </w:pPr>
                        <w:r>
                          <w:rPr>
                            <w:rFonts w:eastAsia="Times New Roman"/>
                            <w:sz w:val="20"/>
                            <w:szCs w:val="20"/>
                          </w:rPr>
                          <w:t> </w:t>
                        </w:r>
                      </w:p>
                    </w:txbxContent>
                  </v:textbox>
                </v:oval>
                <v:rect id="Rectangle 147" o:spid="_x0000_s1072" style="position:absolute;left:13809;top:14763;width:771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rsidR="00BD0C12" w:rsidRDefault="00BD0C12" w:rsidP="004717CA">
                        <w:pPr>
                          <w:rPr>
                            <w:rFonts w:eastAsia="Times New Roman"/>
                          </w:rPr>
                        </w:pPr>
                      </w:p>
                    </w:txbxContent>
                  </v:textbox>
                </v:rect>
                <v:oval id="Ellipse 148" o:spid="_x0000_s1073" style="position:absolute;left:25721;top:18490;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OsYA&#10;AADcAAAADwAAAGRycy9kb3ducmV2LnhtbESPQUvDQBCF74L/YRnBm93UiJW021IKEkEsNC1Ib0N2&#10;TILZ2bC7TeO/dw6Ctxnem/e+WW0m16uRQuw8G5jPMlDEtbcdNwZOx9eHF1AxIVvsPZOBH4qwWd/e&#10;rLCw/soHGqvUKAnhWKCBNqWh0DrWLTmMMz8Qi/blg8Mka2i0DXiVcNfrxyx71g47loYWB9q1VH9X&#10;F2dgvFTNPC+7LP/Iy0PYn9/3n+XCmPu7absElWhK/+a/6zcr+E9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XOsYAAADcAAAADwAAAAAAAAAAAAAAAACYAgAAZHJz&#10;L2Rvd25yZXYueG1sUEsFBgAAAAAEAAQA9QAAAIsDAAAAAA==&#10;" fillcolor="#c0504d [3205]" strokecolor="#622423 [1605]" strokeweight="2pt">
                  <v:textbox>
                    <w:txbxContent>
                      <w:p w:rsidR="00BD0C12" w:rsidRDefault="00BD0C12" w:rsidP="004717CA">
                        <w:pPr>
                          <w:rPr>
                            <w:rFonts w:eastAsia="Times New Roman"/>
                          </w:rPr>
                        </w:pPr>
                      </w:p>
                    </w:txbxContent>
                  </v:textbox>
                </v:oval>
                <v:oval id="Ellipse 149" o:spid="_x0000_s1074" style="position:absolute;left:21613;top:2095;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yocQA&#10;AADcAAAADwAAAGRycy9kb3ducmV2LnhtbERP32vCMBB+H/g/hBP2NlPtcNoZRQajA5lgJ8jejubW&#10;ljWXksTa/fdmIPh2H9/PW20G04qenG8sK5hOEhDEpdUNVwqOX+9PCxA+IGtsLZOCP/KwWY8eVphp&#10;e+ED9UWoRAxhn6GCOoQuk9KXNRn0E9sRR+7HOoMhQldJ7fASw00rZ0kylwYbjg01dvRWU/lbnI2C&#10;/lxU0zRvkvQzzQ9u/73bn/IXpR7Hw/YVRKAh3MU394eO85+X8P9Mv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cqHEAAAA3AAAAA8AAAAAAAAAAAAAAAAAmAIAAGRycy9k&#10;b3ducmV2LnhtbFBLBQYAAAAABAAEAPUAAACJAwAAAAA=&#10;" fillcolor="#c0504d [3205]" strokecolor="#622423 [1605]" strokeweight="2pt">
                  <v:textbo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v:textbox>
                </v:oval>
                <v:shape id="Zone de texte 136" o:spid="_x0000_s1075" type="#_x0000_t202" style="position:absolute;left:21784;top:18306;width:3944;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BD0C12" w:rsidRDefault="00BD0C12" w:rsidP="004717CA">
                        <w:pPr>
                          <w:pStyle w:val="NormalWeb"/>
                          <w:spacing w:before="0" w:beforeAutospacing="0" w:after="200" w:afterAutospacing="0" w:line="276" w:lineRule="auto"/>
                        </w:pPr>
                        <w:proofErr w:type="gramStart"/>
                        <w:r>
                          <w:rPr>
                            <w:rFonts w:eastAsia="Calibri"/>
                            <w:sz w:val="20"/>
                            <w:szCs w:val="20"/>
                          </w:rPr>
                          <w:t>first</w:t>
                        </w:r>
                        <w:proofErr w:type="gramEnd"/>
                      </w:p>
                    </w:txbxContent>
                  </v:textbox>
                </v:shape>
                <v:shape id="Zone de texte 136" o:spid="_x0000_s1076" type="#_x0000_t202" style="position:absolute;left:22972;top:2276;width:408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BD0C12" w:rsidRDefault="00BD0C12" w:rsidP="004717CA">
                        <w:pPr>
                          <w:pStyle w:val="NormalWeb"/>
                          <w:spacing w:before="0" w:beforeAutospacing="0" w:after="200" w:afterAutospacing="0" w:line="276" w:lineRule="auto"/>
                        </w:pPr>
                        <w:proofErr w:type="spellStart"/>
                        <w:proofErr w:type="gramStart"/>
                        <w:r>
                          <w:rPr>
                            <w:rFonts w:eastAsia="Calibri"/>
                            <w:sz w:val="20"/>
                            <w:szCs w:val="20"/>
                          </w:rPr>
                          <w:t>next</w:t>
                        </w:r>
                        <w:proofErr w:type="spellEnd"/>
                        <w:proofErr w:type="gramEnd"/>
                      </w:p>
                    </w:txbxContent>
                  </v:textbox>
                </v:shape>
                <v:line id="Connecteur droit 152" o:spid="_x0000_s1077" style="position:absolute;flip:x y;visibility:visible;mso-wrap-style:square" from="22280,3428" to="26382,1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B58IAAADcAAAADwAAAGRycy9kb3ducmV2LnhtbERPTYvCMBC9L/gfwgje1tSCy1qNIrKi&#10;gpe1evA2NGMbbCa1yWr995uFBW/zeJ8zW3S2FndqvXGsYDRMQBAXThsuFRzz9fsnCB+QNdaOScGT&#10;PCzmvbcZZto9+Jvuh1CKGMI+QwVVCE0mpS8qsuiHriGO3MW1FkOEbSl1i48YbmuZJsmHtGg4NlTY&#10;0Kqi4nr4sQrOG/NlTjc/0QkW6S7PJ/v9Oig16HfLKYhAXXiJ/91bHeePU/h7Jl4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B58IAAADcAAAADwAAAAAAAAAAAAAA&#10;AAChAgAAZHJzL2Rvd25yZXYueG1sUEsFBgAAAAAEAAQA+QAAAJADAAAAAA==&#10;" strokecolor="#f79646 [3209]" strokeweight="3pt">
                  <v:stroke dashstyle="3 1"/>
                </v:line>
                <v:rect id="Rectangle 154" o:spid="_x0000_s1078" style="position:absolute;left:29011;top:1344;width:14097;height:2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oAMAA&#10;AADcAAAADwAAAGRycy9kb3ducmV2LnhtbERPzYrCMBC+C75DGMGbpoq7W6pRRBBlL8vqPsDQjG21&#10;mZQk2urTmwXB23x8v7NYdaYWN3K+sqxgMk5AEOdWV1wo+DtuRykIH5A11pZJwZ08rJb93gIzbVv+&#10;pdshFCKGsM9QQRlCk0np85IM+rFtiCN3ss5giNAVUjtsY7ip5TRJPqXBimNDiQ1tSsovh6tRYCc/&#10;4fvYzq5Mrdul1TmvH1+pUsNBt56DCNSFt/jl3us4/2M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eoAMAAAADcAAAADwAAAAAAAAAAAAAAAACYAgAAZHJzL2Rvd25y&#10;ZXYueG1sUEsFBgAAAAAEAAQA9QAAAIUDAAAAAA==&#10;" fillcolor="#4f81bd [3204]" strokecolor="#243f60 [1604]" strokeweight="2pt">
                  <v:textbo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v:textbox>
                </v:rect>
                <v:oval id="Ellipse 155" o:spid="_x0000_s1079" style="position:absolute;left:38532;top:19288;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ecQA&#10;AADcAAAADwAAAGRycy9kb3ducmV2LnhtbERP32vCMBB+H/g/hBvsbU21qKMzigijA5lgHYy9Hc2t&#10;LWsuJYm1++/NQPDtPr6ft9qMphMDOd9aVjBNUhDEldUt1wo+T2/PLyB8QNbYWSYFf+Rhs548rDDX&#10;9sJHGspQixjCPkcFTQh9LqWvGjLoE9sTR+7HOoMhQldL7fASw00nZ2m6kAZbjg0N9rRrqPotz0bB&#10;cC7raVa0afaRFUd3+N4fvoqlUk+P4/YVRKAx3MU397uO8+dz+H8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7nnEAAAA3AAAAA8AAAAAAAAAAAAAAAAAmAIAAGRycy9k&#10;b3ducmV2LnhtbFBLBQYAAAAABAAEAPUAAACJAwAAAAA=&#10;" fillcolor="#c0504d [3205]" strokecolor="#622423 [1605]" strokeweight="2pt">
                  <v:textbo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v:textbox>
                </v:oval>
                <v:oval id="Ellipse 156" o:spid="_x0000_s1080" style="position:absolute;left:34424;top:289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wDsMA&#10;AADcAAAADwAAAGRycy9kb3ducmV2LnhtbERP32vCMBB+F/wfwg32pqmW6eiMIsLoYChYB2NvR3Nr&#10;y5pLSWLt/nsjCL7dx/fzVpvBtKIn5xvLCmbTBARxaXXDlYKv0/vkFYQPyBpby6Tgnzxs1uPRCjNt&#10;L3ykvgiViCHsM1RQh9BlUvqyJoN+ajviyP1aZzBE6CqpHV5iuGnlPEkW0mDDsaHGjnY1lX/F2Sjo&#10;z0U1S/MmSfdpfnSHn8/Dd75U6vlp2L6BCDSEh/ju/tBx/ssCbs/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wDsMAAADcAAAADwAAAAAAAAAAAAAAAACYAgAAZHJzL2Rv&#10;d25yZXYueG1sUEsFBgAAAAAEAAQA9QAAAIgDAAAAAA==&#10;" fillcolor="#c0504d [3205]" strokecolor="#622423 [1605]" strokeweight="2pt">
                  <v:textbox>
                    <w:txbxContent>
                      <w:p w:rsidR="00BD0C12" w:rsidRDefault="00BD0C12" w:rsidP="004717CA">
                        <w:pPr>
                          <w:pStyle w:val="NormalWeb"/>
                          <w:spacing w:before="0" w:beforeAutospacing="0" w:after="200" w:afterAutospacing="0" w:line="276" w:lineRule="auto"/>
                          <w:ind w:left="706"/>
                        </w:pPr>
                        <w:r>
                          <w:rPr>
                            <w:rFonts w:eastAsia="Times New Roman"/>
                            <w:sz w:val="20"/>
                            <w:szCs w:val="20"/>
                          </w:rPr>
                          <w:t> </w:t>
                        </w:r>
                      </w:p>
                    </w:txbxContent>
                  </v:textbox>
                </v:oval>
                <v:shape id="Zone de texte 136" o:spid="_x0000_s1081" type="#_x0000_t202" style="position:absolute;left:34595;top:19104;width:3944;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l/sQA&#10;AADcAAAADwAAAGRycy9kb3ducmV2LnhtbERPTWsCMRC9F/wPYQq9iGYta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Zf7EAAAA3AAAAA8AAAAAAAAAAAAAAAAAmAIAAGRycy9k&#10;b3ducmV2LnhtbFBLBQYAAAAABAAEAPUAAACJAwAAAAA=&#10;" filled="f" stroked="f" strokeweight=".5pt">
                  <v:textbox>
                    <w:txbxContent>
                      <w:p w:rsidR="00BD0C12" w:rsidRDefault="00BD0C12" w:rsidP="004717CA">
                        <w:pPr>
                          <w:pStyle w:val="NormalWeb"/>
                          <w:spacing w:before="0" w:beforeAutospacing="0" w:after="200" w:afterAutospacing="0" w:line="276" w:lineRule="auto"/>
                        </w:pPr>
                        <w:proofErr w:type="gramStart"/>
                        <w:r>
                          <w:rPr>
                            <w:rFonts w:eastAsia="Calibri"/>
                            <w:sz w:val="20"/>
                            <w:szCs w:val="20"/>
                          </w:rPr>
                          <w:t>first</w:t>
                        </w:r>
                        <w:proofErr w:type="gramEnd"/>
                      </w:p>
                    </w:txbxContent>
                  </v:textbox>
                </v:shape>
                <v:line id="Connecteur droit 158" o:spid="_x0000_s1082" style="position:absolute;flip:x y;visibility:visible;mso-wrap-style:square" from="35091,4226" to="39193,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2DcUAAADcAAAADwAAAGRycy9kb3ducmV2LnhtbESPQWvCQBCF7wX/wzJCb3WjoNToKiIV&#10;W/BS0x68DdkxWczOxuxW03/vHAq9zfDevPfNct37Rt2oiy6wgfEoA0VcBuu4MvBV7F5eQcWEbLEJ&#10;TAZ+KcJ6NXhaYm7DnT/pdkyVkhCOORqoU2pzrWNZk8c4Ci2xaOfQeUyydpW2Hd4l3Dd6kmUz7dGx&#10;NNTY0ram8nL88QZOe/fmvq9xbjMsJx9FMT8cdsmY52G/WYBK1Kd/89/1uxX8qdDKMzKBX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Z2DcUAAADcAAAADwAAAAAAAAAA&#10;AAAAAAChAgAAZHJzL2Rvd25yZXYueG1sUEsFBgAAAAAEAAQA+QAAAJMDAAAAAA==&#10;" strokecolor="#f79646 [3209]" strokeweight="3pt">
                  <v:stroke dashstyle="3 1"/>
                </v:line>
                <v:shape id="Zone de texte 136" o:spid="_x0000_s1083" type="#_x0000_t202" style="position:absolute;left:29868;top:1917;width:4083;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3N8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zfHAAAA3AAAAA8AAAAAAAAAAAAAAAAAmAIAAGRy&#10;cy9kb3ducmV2LnhtbFBLBQYAAAAABAAEAPUAAACMAwAAAAA=&#10;" filled="f" stroked="f" strokeweight=".5pt">
                  <v:textbox>
                    <w:txbxContent>
                      <w:p w:rsidR="00BD0C12" w:rsidRDefault="00BD0C12" w:rsidP="004717CA">
                        <w:pPr>
                          <w:pStyle w:val="NormalWeb"/>
                          <w:spacing w:before="0" w:beforeAutospacing="0" w:after="200" w:afterAutospacing="0" w:line="276" w:lineRule="auto"/>
                        </w:pPr>
                        <w:proofErr w:type="spellStart"/>
                        <w:proofErr w:type="gramStart"/>
                        <w:r>
                          <w:rPr>
                            <w:rFonts w:eastAsia="Calibri"/>
                            <w:sz w:val="20"/>
                            <w:szCs w:val="20"/>
                          </w:rPr>
                          <w:t>next</w:t>
                        </w:r>
                        <w:proofErr w:type="spellEnd"/>
                        <w:proofErr w:type="gramEnd"/>
                      </w:p>
                    </w:txbxContent>
                  </v:textbox>
                </v:shape>
                <v:line id="Connecteur droit 161" o:spid="_x0000_s1084" style="position:absolute;visibility:visible;mso-wrap-style:square" from="11980,0" to="11980,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AsAAAADcAAAADwAAAGRycy9kb3ducmV2LnhtbERPzWrCQBC+C32HZQq96cYcNKSuIq2B&#10;4kW0fYAhO80Gs7MhO2r69l1B8DYf3++sNqPv1JWG2AY2MJ9loIjrYFtuDPx8V9MCVBRki11gMvBH&#10;ETbrl8kKSxtufKTrSRqVQjiWaMCJ9KXWsXbkMc5CT5y43zB4lASHRtsBbyncdzrPsoX22HJqcNjT&#10;h6P6fLp4A3Ksi+Kw9FUu+LmrLjnv9o6NeXsdt++ghEZ5ih/uL5vmL+ZwfyZd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kvgLAAAAA3AAAAA8AAAAAAAAAAAAAAAAA&#10;oQIAAGRycy9kb3ducmV2LnhtbFBLBQYAAAAABAAEAPkAAACOAwAAAAA=&#10;" strokecolor="black [3213]" strokeweight="3pt"/>
                <v:line id="Connecteur droit 162" o:spid="_x0000_s1085" style="position:absolute;visibility:visible;mso-wrap-style:square" from="28258,0" to="28258,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gdcAAAADcAAAADwAAAGRycy9kb3ducmV2LnhtbERPzWrCQBC+C32HZQredNMcNKSuItZA&#10;6aWofYAhO2aD2dmQHTV9e7dQ8DYf3++sNqPv1I2G2AY28DbPQBHXwbbcGPg5VbMCVBRki11gMvBL&#10;ETbrl8kKSxvufKDbURqVQjiWaMCJ9KXWsXbkMc5DT5y4cxg8SoJDo+2A9xTuO51n2UJ7bDk1OOxp&#10;56i+HK/egBzqovhe+ioX/NhX15z3X46Nmb6O23dQQqM8xf/uT5vmL3L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2IHXAAAAA3AAAAA8AAAAAAAAAAAAAAAAA&#10;oQIAAGRycy9kb3ducmV2LnhtbFBLBQYAAAAABAAEAPkAAACOAwAAAAA=&#10;" strokecolor="black [3213]" strokeweight="3pt"/>
                <v:oval id="Ellipse 163" o:spid="_x0000_s1086" style="position:absolute;left:20539;top:13992;width:1327;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JOMMA&#10;AADcAAAADwAAAGRycy9kb3ducmV2LnhtbERP22rCQBB9L/gPywi+FN1Yi5TUVUrBUoqoVT9gmh2T&#10;YHY2ZMck/r1bKPRtDuc6i1XvKtVSE0rPBqaTBBRx5m3JuYHTcT1+ARUE2WLlmQzcKMBqOXhYYGp9&#10;x9/UHiRXMYRDigYKkTrVOmQFOQwTXxNH7uwbhxJhk2vbYBfDXaWfkmSuHZYcGwqs6b2g7HK4OgPb&#10;rvran57bVnQt+4+f3Xbjdo/GjIb92ysooV7+xX/uTxvnz2fw+0y8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TJOMMAAADcAAAADwAAAAAAAAAAAAAAAACYAgAAZHJzL2Rv&#10;d25yZXYueG1sUEsFBgAAAAAEAAQA9QAAAIgDAAAAAA==&#10;" fillcolor="#c3d69b" strokecolor="#9bbb59 [3206]" strokeweight="2pt">
                  <v:fill opacity="38036f"/>
                  <v:textbox>
                    <w:txbxContent>
                      <w:p w:rsidR="00BD0C12" w:rsidRDefault="00BD0C12" w:rsidP="00787E39">
                        <w:pPr>
                          <w:pStyle w:val="NormalWeb"/>
                          <w:spacing w:before="0" w:beforeAutospacing="0" w:after="200" w:afterAutospacing="0" w:line="276" w:lineRule="auto"/>
                          <w:ind w:left="706"/>
                        </w:pPr>
                        <w:r>
                          <w:rPr>
                            <w:rFonts w:eastAsia="Times New Roman"/>
                            <w:sz w:val="20"/>
                            <w:szCs w:val="20"/>
                          </w:rPr>
                          <w:t> </w:t>
                        </w:r>
                      </w:p>
                    </w:txbxContent>
                  </v:textbox>
                </v:oval>
                <w10:anchorlock/>
              </v:group>
            </w:pict>
          </mc:Fallback>
        </mc:AlternateContent>
      </w:r>
    </w:p>
    <w:p w:rsidR="005E30DD" w:rsidRDefault="004F5FC7" w:rsidP="004F5FC7">
      <w:pPr>
        <w:pStyle w:val="Lgende"/>
        <w:jc w:val="center"/>
      </w:pPr>
      <w:bookmarkStart w:id="194" w:name="_Toc299642369"/>
      <w:r>
        <w:t xml:space="preserve">Illustration </w:t>
      </w:r>
      <w:r w:rsidR="00C357BF">
        <w:fldChar w:fldCharType="begin"/>
      </w:r>
      <w:r w:rsidR="00C357BF">
        <w:instrText xml:space="preserve"> SEQ Illustration \* ARABIC </w:instrText>
      </w:r>
      <w:r w:rsidR="00C357BF">
        <w:fldChar w:fldCharType="separate"/>
      </w:r>
      <w:r w:rsidR="00C218F1">
        <w:rPr>
          <w:noProof/>
        </w:rPr>
        <w:t>32</w:t>
      </w:r>
      <w:r w:rsidR="00C357BF">
        <w:rPr>
          <w:noProof/>
        </w:rPr>
        <w:fldChar w:fldCharType="end"/>
      </w:r>
      <w:r>
        <w:t xml:space="preserve"> Calcule de l'ancrage pour un rectangle</w:t>
      </w:r>
      <w:bookmarkEnd w:id="194"/>
    </w:p>
    <w:p w:rsidR="00A81D15" w:rsidRPr="00061E23" w:rsidRDefault="00061E23" w:rsidP="00A81D15">
      <w:r>
        <w:t xml:space="preserve">Dans le premier cas (à gauche), le point retourné par la méthode </w:t>
      </w:r>
      <w:proofErr w:type="spellStart"/>
      <w:proofErr w:type="gramStart"/>
      <w:r>
        <w:rPr>
          <w:i/>
        </w:rPr>
        <w:t>getAnchorLocation</w:t>
      </w:r>
      <w:proofErr w:type="spellEnd"/>
      <w:r>
        <w:rPr>
          <w:i/>
        </w:rPr>
        <w:t>(</w:t>
      </w:r>
      <w:proofErr w:type="gramEnd"/>
      <w:r>
        <w:rPr>
          <w:i/>
        </w:rPr>
        <w:t>)</w:t>
      </w:r>
      <w:r>
        <w:t xml:space="preserve"> sera le point représenté en vert.</w:t>
      </w:r>
      <w:r w:rsidR="003E60FE">
        <w:t xml:space="preserve"> Dans le cas du milieu, ce sera le point le plus proche trouvé. Dans le dernier cas, le programme détecte que l’utilisateur veut faire une association récursive</w:t>
      </w:r>
      <w:r w:rsidR="000C08A3">
        <w:t xml:space="preserve"> et va</w:t>
      </w:r>
      <w:r w:rsidR="003E60FE">
        <w:t xml:space="preserve"> </w:t>
      </w:r>
      <w:r w:rsidR="007455BC">
        <w:t>agir en tant que tel.</w:t>
      </w:r>
      <w:r w:rsidR="00A81DBE">
        <w:t xml:space="preserve"> Il le détecte tout simplement car l</w:t>
      </w:r>
      <w:r w:rsidR="000C08A3">
        <w:t xml:space="preserve">a </w:t>
      </w:r>
      <w:r w:rsidR="00A81DBE">
        <w:t xml:space="preserve">méthode retournera la valeur </w:t>
      </w:r>
      <w:proofErr w:type="spellStart"/>
      <w:r w:rsidR="00A81DBE" w:rsidRPr="00A81DBE">
        <w:rPr>
          <w:i/>
        </w:rPr>
        <w:t>null</w:t>
      </w:r>
      <w:proofErr w:type="spellEnd"/>
      <w:r w:rsidR="00A81DBE">
        <w:t>.</w:t>
      </w:r>
    </w:p>
    <w:p w:rsidR="00F800D9" w:rsidRDefault="00F800D9" w:rsidP="00E36033">
      <w:pPr>
        <w:pStyle w:val="Titre4"/>
      </w:pPr>
      <w:r>
        <w:t>Des relations (collections de lignes)</w:t>
      </w:r>
    </w:p>
    <w:p w:rsidR="00AA0C94" w:rsidRPr="009B63A8" w:rsidRDefault="00AA0C94" w:rsidP="00AA0C94">
      <w:r>
        <w:t>Dans le cas d’une relation</w:t>
      </w:r>
      <w:r w:rsidR="009B63A8">
        <w:t xml:space="preserve">, elle calcule le point sur ses segments le plus proche du point </w:t>
      </w:r>
      <w:r w:rsidR="009B63A8">
        <w:rPr>
          <w:i/>
        </w:rPr>
        <w:t>first</w:t>
      </w:r>
      <w:r w:rsidR="009B63A8">
        <w:t>.</w:t>
      </w:r>
    </w:p>
    <w:p w:rsidR="00F800D9" w:rsidRDefault="00F800D9" w:rsidP="00E36033">
      <w:pPr>
        <w:pStyle w:val="Titre4"/>
      </w:pPr>
      <w:r>
        <w:t>De la vue graphique (</w:t>
      </w:r>
      <w:proofErr w:type="spellStart"/>
      <w:r>
        <w:t>GraphicView</w:t>
      </w:r>
      <w:proofErr w:type="spellEnd"/>
      <w:r>
        <w:t>)</w:t>
      </w:r>
    </w:p>
    <w:p w:rsidR="00D42EF6" w:rsidRPr="00D42EF6" w:rsidRDefault="00D42EF6" w:rsidP="00D42EF6">
      <w:r>
        <w:t xml:space="preserve">La vue graphique return la valeur </w:t>
      </w:r>
      <w:proofErr w:type="spellStart"/>
      <w:r w:rsidR="00700616">
        <w:rPr>
          <w:i/>
        </w:rPr>
        <w:t>next</w:t>
      </w:r>
      <w:proofErr w:type="spellEnd"/>
      <w:r>
        <w:t>.</w:t>
      </w:r>
      <w:r w:rsidR="008171AA">
        <w:t xml:space="preserve"> Ce qui signifie que les deux le grip magnétique</w:t>
      </w:r>
      <w:r w:rsidR="002642FE">
        <w:t>s</w:t>
      </w:r>
      <w:r w:rsidR="008171AA">
        <w:t xml:space="preserve"> ser</w:t>
      </w:r>
      <w:r w:rsidR="002642FE">
        <w:t>ont</w:t>
      </w:r>
      <w:r w:rsidR="008171AA">
        <w:t xml:space="preserve"> </w:t>
      </w:r>
      <w:r w:rsidR="002642FE">
        <w:t>placé</w:t>
      </w:r>
      <w:r w:rsidR="0042157B">
        <w:t>s</w:t>
      </w:r>
      <w:r w:rsidR="002642FE">
        <w:t xml:space="preserve"> au même endroit que leur voisin.</w:t>
      </w:r>
      <w:r w:rsidR="00940EB5">
        <w:t xml:space="preserve"> Cependant, dans Slyum, une vérification est faite lorsqu’un grip magnétique essaye de se magnétiser avec la vue graphique </w:t>
      </w:r>
      <w:r w:rsidR="00D8058C">
        <w:t>engendrant</w:t>
      </w:r>
      <w:r w:rsidR="00940EB5">
        <w:t xml:space="preserve"> la suppression pure et simple de la relation à </w:t>
      </w:r>
      <w:r w:rsidR="00AD3CBF">
        <w:t>laquelle</w:t>
      </w:r>
      <w:r w:rsidR="00940EB5">
        <w:t xml:space="preserve"> il </w:t>
      </w:r>
      <w:r w:rsidR="00AD3CBF">
        <w:t>appartient</w:t>
      </w:r>
      <w:r w:rsidR="00940EB5">
        <w:t>.</w:t>
      </w:r>
    </w:p>
    <w:p w:rsidR="00356A4F" w:rsidRDefault="00356A4F">
      <w:pPr>
        <w:ind w:left="0"/>
        <w:jc w:val="left"/>
        <w:rPr>
          <w:rFonts w:asciiTheme="majorHAnsi" w:eastAsiaTheme="majorEastAsia" w:hAnsiTheme="majorHAnsi" w:cstheme="majorBidi"/>
          <w:b/>
          <w:bCs/>
          <w:i/>
          <w:iCs/>
          <w:color w:val="4F81BD" w:themeColor="accent1"/>
        </w:rPr>
      </w:pPr>
      <w:r>
        <w:br w:type="page"/>
      </w:r>
    </w:p>
    <w:p w:rsidR="00AA0C94" w:rsidRDefault="00AA0C94" w:rsidP="00AA0C94">
      <w:pPr>
        <w:pStyle w:val="Titre4"/>
      </w:pPr>
      <w:r>
        <w:lastRenderedPageBreak/>
        <w:t>D’une multi-association (losange)</w:t>
      </w:r>
    </w:p>
    <w:p w:rsidR="004B7EC0" w:rsidRDefault="00037106" w:rsidP="004B7EC0">
      <w:r>
        <w:t>Une multi-association, en forme de losange, permet aux grips magnétique de se positionner à l’un de ses quatre coins.</w:t>
      </w:r>
      <w:r w:rsidR="007E4081">
        <w:t xml:space="preserve"> En utilisant </w:t>
      </w:r>
      <w:proofErr w:type="spellStart"/>
      <w:r w:rsidR="007E4081">
        <w:rPr>
          <w:i/>
        </w:rPr>
        <w:t>next</w:t>
      </w:r>
      <w:proofErr w:type="spellEnd"/>
      <w:r w:rsidR="007E4081">
        <w:t xml:space="preserve"> et </w:t>
      </w:r>
      <w:r w:rsidR="007E4081">
        <w:rPr>
          <w:i/>
        </w:rPr>
        <w:t>first</w:t>
      </w:r>
      <w:r w:rsidR="007E4081">
        <w:t xml:space="preserve">, la multi-association va chercher le coin le plus adapté à la situation </w:t>
      </w:r>
      <w:r w:rsidR="00360C31">
        <w:t>de la manière suivante.</w:t>
      </w:r>
    </w:p>
    <w:p w:rsidR="00E238C8" w:rsidRDefault="004B7EC0" w:rsidP="00DA1ABC">
      <w:pPr>
        <w:pStyle w:val="Paragraphedeliste"/>
        <w:numPr>
          <w:ilvl w:val="0"/>
          <w:numId w:val="16"/>
        </w:numPr>
      </w:pPr>
      <w:r>
        <w:t>Pour chaque coin</w:t>
      </w:r>
    </w:p>
    <w:p w:rsidR="00E238C8" w:rsidRDefault="004B7EC0" w:rsidP="00DA1ABC">
      <w:pPr>
        <w:pStyle w:val="Paragraphedeliste"/>
        <w:numPr>
          <w:ilvl w:val="1"/>
          <w:numId w:val="16"/>
        </w:numPr>
      </w:pPr>
      <w:r>
        <w:t xml:space="preserve">Cherche la distance entre </w:t>
      </w:r>
      <w:r w:rsidRPr="00373FC0">
        <w:rPr>
          <w:i/>
          <w:color w:val="C0504D" w:themeColor="accent2"/>
        </w:rPr>
        <w:t>first</w:t>
      </w:r>
      <w:r w:rsidRPr="00373FC0">
        <w:rPr>
          <w:color w:val="C0504D" w:themeColor="accent2"/>
        </w:rPr>
        <w:t xml:space="preserve"> </w:t>
      </w:r>
      <w:r>
        <w:t>et le coin.</w:t>
      </w:r>
    </w:p>
    <w:p w:rsidR="00E238C8" w:rsidRDefault="004B7EC0" w:rsidP="00DA1ABC">
      <w:pPr>
        <w:pStyle w:val="Paragraphedeliste"/>
        <w:numPr>
          <w:ilvl w:val="1"/>
          <w:numId w:val="16"/>
        </w:numPr>
      </w:pPr>
      <w:r>
        <w:t xml:space="preserve">Cherche la distance entre </w:t>
      </w:r>
      <w:proofErr w:type="spellStart"/>
      <w:r w:rsidR="00511CC5">
        <w:rPr>
          <w:i/>
          <w:color w:val="9BBB59" w:themeColor="accent3"/>
        </w:rPr>
        <w:t>next</w:t>
      </w:r>
      <w:proofErr w:type="spellEnd"/>
      <w:r w:rsidRPr="00373FC0">
        <w:rPr>
          <w:color w:val="9BBB59" w:themeColor="accent3"/>
        </w:rPr>
        <w:t xml:space="preserve"> </w:t>
      </w:r>
      <w:r>
        <w:t>et le coin.</w:t>
      </w:r>
    </w:p>
    <w:p w:rsidR="00E238C8" w:rsidRDefault="004B7EC0" w:rsidP="00DA1ABC">
      <w:pPr>
        <w:pStyle w:val="Paragraphedeliste"/>
        <w:numPr>
          <w:ilvl w:val="1"/>
          <w:numId w:val="16"/>
        </w:numPr>
      </w:pPr>
      <w:r>
        <w:t>Addition les deux distances trouvées au</w:t>
      </w:r>
      <w:r w:rsidR="00BC3A0B">
        <w:t>x</w:t>
      </w:r>
      <w:r>
        <w:t xml:space="preserve"> points </w:t>
      </w:r>
      <w:r w:rsidR="00E238C8">
        <w:t>a</w:t>
      </w:r>
      <w:r>
        <w:t xml:space="preserve"> et </w:t>
      </w:r>
      <w:r w:rsidR="00E238C8">
        <w:t>b</w:t>
      </w:r>
      <w:r>
        <w:t>.</w:t>
      </w:r>
    </w:p>
    <w:p w:rsidR="00E238C8" w:rsidRDefault="00592B0E" w:rsidP="00DA1ABC">
      <w:pPr>
        <w:pStyle w:val="Paragraphedeliste"/>
        <w:numPr>
          <w:ilvl w:val="0"/>
          <w:numId w:val="16"/>
        </w:numPr>
      </w:pPr>
      <w:r>
        <w:t xml:space="preserve">Recherche la plus petite distance calculée </w:t>
      </w:r>
      <w:r w:rsidR="009936A4">
        <w:t>au point c</w:t>
      </w:r>
      <w:r>
        <w:t>.</w:t>
      </w:r>
    </w:p>
    <w:p w:rsidR="007E4081" w:rsidRDefault="00592B0E" w:rsidP="00DA1ABC">
      <w:pPr>
        <w:pStyle w:val="Paragraphedeliste"/>
        <w:numPr>
          <w:ilvl w:val="0"/>
          <w:numId w:val="16"/>
        </w:numPr>
      </w:pPr>
      <w:r>
        <w:t>Retourne le coin ayant la plus pe</w:t>
      </w:r>
      <w:r w:rsidR="00426D9A">
        <w:t>tite distance trouvée au point 2</w:t>
      </w:r>
      <w:r>
        <w:t>.</w:t>
      </w:r>
    </w:p>
    <w:p w:rsidR="00405BCE" w:rsidRDefault="00AC3EA8" w:rsidP="00405BCE">
      <w:pPr>
        <w:keepNext/>
        <w:jc w:val="center"/>
      </w:pPr>
      <w:r>
        <w:rPr>
          <w:noProof/>
          <w:lang w:eastAsia="fr-CH"/>
        </w:rPr>
        <mc:AlternateContent>
          <mc:Choice Requires="wpc">
            <w:drawing>
              <wp:inline distT="0" distB="0" distL="0" distR="0" wp14:anchorId="2AD2DA4E" wp14:editId="760DA43B">
                <wp:extent cx="2756997" cy="2219325"/>
                <wp:effectExtent l="0" t="19050" r="5715" b="28575"/>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Losange 165"/>
                        <wps:cNvSpPr/>
                        <wps:spPr>
                          <a:xfrm>
                            <a:off x="579806" y="1000125"/>
                            <a:ext cx="600075" cy="60007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Ellipse 166"/>
                        <wps:cNvSpPr/>
                        <wps:spPr>
                          <a:xfrm>
                            <a:off x="828902" y="963545"/>
                            <a:ext cx="104775"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534789" y="1251678"/>
                            <a:ext cx="104775"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D62B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Ellipse 168"/>
                        <wps:cNvSpPr/>
                        <wps:spPr>
                          <a:xfrm>
                            <a:off x="828902" y="1544286"/>
                            <a:ext cx="104775"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D62B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346" y="1244362"/>
                            <a:ext cx="104775"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D62B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Connecteur droit 170"/>
                        <wps:cNvCnPr>
                          <a:stCxn id="168" idx="4"/>
                          <a:endCxn id="171" idx="0"/>
                        </wps:cNvCnPr>
                        <wps:spPr>
                          <a:xfrm flipH="1">
                            <a:off x="626376" y="1649061"/>
                            <a:ext cx="254914" cy="2940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Zone de texte 171"/>
                        <wps:cNvSpPr txBox="1"/>
                        <wps:spPr>
                          <a:xfrm>
                            <a:off x="423210" y="1943100"/>
                            <a:ext cx="406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gramStart"/>
                              <w:r>
                                <w:t>co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Ellipse 172"/>
                        <wps:cNvSpPr/>
                        <wps:spPr>
                          <a:xfrm>
                            <a:off x="742493" y="460858"/>
                            <a:ext cx="113385" cy="1133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Ellipse 174"/>
                        <wps:cNvSpPr/>
                        <wps:spPr>
                          <a:xfrm>
                            <a:off x="1518682" y="66970"/>
                            <a:ext cx="113030" cy="1130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D0C12" w:rsidRDefault="00BD0C12" w:rsidP="00DB40B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2114092" y="641214"/>
                            <a:ext cx="417195"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spellStart"/>
                              <w:proofErr w:type="gramStart"/>
                              <w:r>
                                <w:t>nex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Zone de texte 176"/>
                        <wps:cNvSpPr txBox="1"/>
                        <wps:spPr>
                          <a:xfrm>
                            <a:off x="0" y="585216"/>
                            <a:ext cx="393700" cy="2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gramStart"/>
                              <w:r>
                                <w:t>firs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Connecteur droit 178"/>
                        <wps:cNvCnPr>
                          <a:stCxn id="172" idx="6"/>
                          <a:endCxn id="174" idx="3"/>
                        </wps:cNvCnPr>
                        <wps:spPr>
                          <a:xfrm flipV="1">
                            <a:off x="855878" y="163447"/>
                            <a:ext cx="679357" cy="35410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 name="Connecteur droit 179"/>
                        <wps:cNvCnPr>
                          <a:stCxn id="174" idx="6"/>
                        </wps:cNvCnPr>
                        <wps:spPr>
                          <a:xfrm flipV="1">
                            <a:off x="1631712" y="0"/>
                            <a:ext cx="1089543" cy="1234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 name="Connecteur droit 180"/>
                        <wps:cNvCnPr>
                          <a:stCxn id="172" idx="4"/>
                          <a:endCxn id="166" idx="0"/>
                        </wps:cNvCnPr>
                        <wps:spPr>
                          <a:xfrm>
                            <a:off x="799186" y="574243"/>
                            <a:ext cx="82104" cy="389302"/>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a:stCxn id="174" idx="4"/>
                          <a:endCxn id="166" idx="0"/>
                        </wps:cNvCnPr>
                        <wps:spPr>
                          <a:xfrm flipH="1">
                            <a:off x="881290" y="180000"/>
                            <a:ext cx="693907" cy="78354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a:stCxn id="176" idx="3"/>
                          <a:endCxn id="172" idx="2"/>
                        </wps:cNvCnPr>
                        <wps:spPr>
                          <a:xfrm flipV="1">
                            <a:off x="393700" y="517551"/>
                            <a:ext cx="348793" cy="187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a:stCxn id="175" idx="0"/>
                          <a:endCxn id="174" idx="5"/>
                        </wps:cNvCnPr>
                        <wps:spPr>
                          <a:xfrm flipH="1" flipV="1">
                            <a:off x="1615159" y="163447"/>
                            <a:ext cx="707531" cy="477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Zone de texte 184"/>
                        <wps:cNvSpPr txBox="1"/>
                        <wps:spPr>
                          <a:xfrm>
                            <a:off x="639564" y="637555"/>
                            <a:ext cx="250190" cy="27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Zone de texte 185"/>
                        <wps:cNvSpPr txBox="1"/>
                        <wps:spPr>
                          <a:xfrm>
                            <a:off x="1221121" y="426908"/>
                            <a:ext cx="2565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64" o:spid="_x0000_s1087" editas="canvas" style="width:217.1pt;height:174.75pt;mso-position-horizontal-relative:char;mso-position-vertical-relative:line" coordsize="2756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">
                <v:shape id="_x0000_s1088" type="#_x0000_t75" style="position:absolute;width:27565;height:22193;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Losange 165" o:spid="_x0000_s1089" type="#_x0000_t4" style="position:absolute;left:5798;top:10001;width:600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rJsIA&#10;AADcAAAADwAAAGRycy9kb3ducmV2LnhtbERP24rCMBB9F/yHMIJvmlpQ1q5RRFS84ILufsDQzLbF&#10;ZlKaaKtfb4SFfZvDuc5s0ZpS3Kl2hWUFo2EEgji1uuBMwc/3ZvABwnlkjaVlUvAgB4t5tzPDRNuG&#10;z3S/+EyEEHYJKsi9rxIpXZqTQTe0FXHgfm1t0AdYZ1LX2IRwU8o4iibSYMGhIceKVjml18vNKPja&#10;P8vT9bi+nWIzbdDHhy0fD0r1e+3yE4Sn1v+L/9w7HeZPxv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usm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shape>
                <v:oval id="Ellipse 166" o:spid="_x0000_s1090" style="position:absolute;left:8289;top:9635;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Ab8A&#10;AADcAAAADwAAAGRycy9kb3ducmV2LnhtbERPy6rCMBDdC/5DGMGdpopUqUZRQXB1wQeIu6EZ22Iy&#10;KU209e/NhQt3N4fznNWms0a8qfGVYwWTcQKCOHe64kLB9XIYLUD4gKzROCYFH/KwWfd7K8y0a/lE&#10;73MoRAxhn6GCMoQ6k9LnJVn0Y1cTR+7hGoshwqaQusE2hlsjp0mSSosVx4YSa9qXlD/PL6tgdrSz&#10;H/M5tXw/GMP76c3OdzelhoNuuwQRqAv/4j/3Ucf5aQq/z8QL5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IBvwAAANwAAAAPAAAAAAAAAAAAAAAAAJgCAABkcnMvZG93bnJl&#10;di54bWxQSwUGAAAAAAQABAD1AAAAhAMAAAAA&#10;" filled="f" strokecolor="#243f60 [1604]" strokeweight="2pt"/>
                <v:oval id="Ellipse 167" o:spid="_x0000_s1091" style="position:absolute;left:5347;top:12516;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XmsIA&#10;AADcAAAADwAAAGRycy9kb3ducmV2LnhtbERPTWuDQBC9F/oflink1qwNISk2a0gFIaeCNiC9De5U&#10;Jbuz4m7U/PtuodDbPN7nHI6LNWKi0feOFbysExDEjdM9twoun8XzKwgfkDUax6TgTh6O2ePDAVPt&#10;Zi5pqkIrYgj7FBV0IQyplL7pyKJfu4E4ct9utBgiHFupR5xjuDVykyQ7abHn2NDhQHlHzbW6WQXb&#10;s91+mHs581dhDOeb2u7fa6VWT8vpDUSgJfyL/9xnHefv9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eawgAAANwAAAAPAAAAAAAAAAAAAAAAAJgCAABkcnMvZG93&#10;bnJldi54bWxQSwUGAAAAAAQABAD1AAAAhwMAAAAA&#10;" filled="f" strokecolor="#243f60 [1604]" strokeweight="2pt">
                  <v:textbox>
                    <w:txbxContent>
                      <w:p w:rsidR="00BD0C12" w:rsidRDefault="00BD0C12" w:rsidP="00D62B6D">
                        <w:pPr>
                          <w:rPr>
                            <w:rFonts w:eastAsia="Times New Roman"/>
                          </w:rPr>
                        </w:pPr>
                      </w:p>
                    </w:txbxContent>
                  </v:textbox>
                </v:oval>
                <v:oval id="Ellipse 168" o:spid="_x0000_s1092" style="position:absolute;left:8289;top:15442;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D6MMA&#10;AADcAAAADwAAAGRycy9kb3ducmV2LnhtbESPQYvCMBCF74L/IYywN00VcaVrlFUQPAm6gngbmtm2&#10;bDIpTdbWf+8cBG8zvDfvfbPa9N6pO7WxDmxgOslAERfB1lwauPzsx0tQMSFbdIHJwIMibNbDwQpz&#10;Gzo+0f2cSiUhHHM0UKXU5FrHoiKPcRIaYtF+Q+sxydqW2rbYSbh3epZlC+2xZmmosKFdRcXf+d8b&#10;mB/8/Ogep45ve+d4N7v6z+3VmI9R//0FKlGf3ubX9cEK/kJ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D6MMAAADcAAAADwAAAAAAAAAAAAAAAACYAgAAZHJzL2Rv&#10;d25yZXYueG1sUEsFBgAAAAAEAAQA9QAAAIgDAAAAAA==&#10;" filled="f" strokecolor="#243f60 [1604]" strokeweight="2pt">
                  <v:textbox>
                    <w:txbxContent>
                      <w:p w:rsidR="00BD0C12" w:rsidRDefault="00BD0C12" w:rsidP="00D62B6D">
                        <w:pPr>
                          <w:rPr>
                            <w:rFonts w:eastAsia="Times New Roman"/>
                          </w:rPr>
                        </w:pPr>
                      </w:p>
                    </w:txbxContent>
                  </v:textbox>
                </v:oval>
                <v:oval id="Ellipse 169" o:spid="_x0000_s1093" style="position:absolute;left:11163;top:12443;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mc8AA&#10;AADcAAAADwAAAGRycy9kb3ducmV2LnhtbERPy6rCMBDdC/5DGOHuNFXEq9UoKgiuBB8g7oZmbIvJ&#10;pDS5tv69EYS7m8N5zmLVWiOeVPvSsYLhIAFBnDldcq7gct71pyB8QNZoHJOCF3lYLbudBabaNXyk&#10;5ynkIoawT1FBEUKVSumzgiz6gauII3d3tcUQYZ1LXWMTw62RoySZSIslx4YCK9oWlD1Of1bBeG/H&#10;B/M6NnzbGcPb0dX+bq5K/fTa9RxEoDb8i7/uvY7zJzP4PBMv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Vmc8AAAADcAAAADwAAAAAAAAAAAAAAAACYAgAAZHJzL2Rvd25y&#10;ZXYueG1sUEsFBgAAAAAEAAQA9QAAAIUDAAAAAA==&#10;" filled="f" strokecolor="#243f60 [1604]" strokeweight="2pt">
                  <v:textbox>
                    <w:txbxContent>
                      <w:p w:rsidR="00BD0C12" w:rsidRDefault="00BD0C12" w:rsidP="00D62B6D">
                        <w:pPr>
                          <w:rPr>
                            <w:rFonts w:eastAsia="Times New Roman"/>
                          </w:rPr>
                        </w:pPr>
                      </w:p>
                    </w:txbxContent>
                  </v:textbox>
                </v:oval>
                <v:line id="Connecteur droit 170" o:spid="_x0000_s1094" style="position:absolute;flip:x;visibility:visible;mso-wrap-style:square" from="6263,16490" to="881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XO8cAAADcAAAADwAAAGRycy9kb3ducmV2LnhtbESPT2vCQBDF74V+h2UKvdWNtlRJXUUE&#10;aVCofw89DtlpEpqdjdmtSf30nUPB2wzvzXu/mc57V6sLtaHybGA4SEAR595WXBg4HVdPE1AhIlus&#10;PZOBXwown93fTTG1vuM9XQ6xUBLCIUUDZYxNqnXIS3IYBr4hFu3Ltw6jrG2hbYudhLtaj5LkVTus&#10;WBpKbGhZUv59+HEGsozX6yuvtp/D3fk9Plebj5dubMzjQ794AxWpjzfz/3VmBX8s+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9c7xwAAANwAAAAPAAAAAAAA&#10;AAAAAAAAAKECAABkcnMvZG93bnJldi54bWxQSwUGAAAAAAQABAD5AAAAlQMAAAAA&#10;" strokecolor="#4579b8 [3044]"/>
                <v:shape id="Zone de texte 171" o:spid="_x0000_s1095" type="#_x0000_t202" style="position:absolute;left:4232;top:19431;width:406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MQA&#10;AADcAAAADwAAAGRycy9kb3ducmV2LnhtbERPyWrDMBC9B/oPYgq9JXJqsuBYDsW0EAiUZoHkOLHG&#10;C7FGxlIT9++rQiG3ebx10vVgWnGj3jWWFUwnEQjiwuqGKwXHw8d4CcJ5ZI2tZVLwQw7W2dMoxUTb&#10;O+/otveVCCHsElRQe98lUrqiJoNuYjviwJW2N+gD7Cupe7yHcNPK1yiaS4MNh4YaO8prKq77b6Pg&#10;M5/bWXwZluX719buqjKW59lJqZfn4W0FwtPgH+J/90aH+Ys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bOTEAAAA3AAAAA8AAAAAAAAAAAAAAAAAmAIAAGRycy9k&#10;b3ducmV2LnhtbFBLBQYAAAAABAAEAPUAAACJAwAAAAA=&#10;" fillcolor="white [3201]" strokeweight=".5pt">
                  <v:textbox>
                    <w:txbxContent>
                      <w:p w:rsidR="00BD0C12" w:rsidRDefault="00BD0C12">
                        <w:pPr>
                          <w:ind w:left="0"/>
                        </w:pPr>
                        <w:proofErr w:type="gramStart"/>
                        <w:r>
                          <w:t>coin</w:t>
                        </w:r>
                        <w:proofErr w:type="gramEnd"/>
                      </w:p>
                    </w:txbxContent>
                  </v:textbox>
                </v:shape>
                <v:oval id="Ellipse 172" o:spid="_x0000_s1096" style="position:absolute;left:7424;top:4608;width:1134;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qbcMA&#10;AADcAAAADwAAAGRycy9kb3ducmV2LnhtbERP32vCMBB+H/g/hBP2NlMtTOmMIoJ0IBOswtjb0dza&#10;YnMpSaz1v18Ggm/38f285XowrejJ+caygukkAUFcWt1wpeB82r0tQPiArLG1TAru5GG9Gr0sMdP2&#10;xkfqi1CJGMI+QwV1CF0mpS9rMugntiOO3K91BkOErpLa4S2Gm1bOkuRdGmw4NtTY0bam8lJcjYL+&#10;WlTTNG+S9CvNj+7wsz9853OlXsfD5gNEoCE8xQ/3p47z5z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qbcMAAADcAAAADwAAAAAAAAAAAAAAAACYAgAAZHJzL2Rv&#10;d25yZXYueG1sUEsFBgAAAAAEAAQA9QAAAIgDAAAAAA==&#10;" fillcolor="#c0504d [3205]" strokecolor="#622423 [1605]" strokeweight="2pt"/>
                <v:oval id="Ellipse 174" o:spid="_x0000_s1097" style="position:absolute;left:15186;top:669;width:1131;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QWcIA&#10;AADcAAAADwAAAGRycy9kb3ducmV2LnhtbERPS4vCMBC+C/sfwix4kTVVxF2qUZYFH/Wmq56HZmyL&#10;zaQ0UVt/vREEb/PxPWc6b0wprlS7wrKCQT8CQZxaXXCmYP+/+PoB4TyyxtIyKWjJwXz20ZlirO2N&#10;t3Td+UyEEHYxKsi9r2IpXZqTQde3FXHgTrY26AOsM6lrvIVwU8phFI2lwYJDQ44V/eWUnncXoyBZ&#10;ru7LgzEb394vx/25TUZVL1Gq+9n8TkB4avxb/HKvdZj/PY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NBZwgAAANwAAAAPAAAAAAAAAAAAAAAAAJgCAABkcnMvZG93&#10;bnJldi54bWxQSwUGAAAAAAQABAD1AAAAhwMAAAAA&#10;" fillcolor="#9bbb59 [3206]" strokecolor="#4e6128 [1606]" strokeweight="2pt">
                  <v:textbox>
                    <w:txbxContent>
                      <w:p w:rsidR="00BD0C12" w:rsidRDefault="00BD0C12" w:rsidP="00DB40B5">
                        <w:pPr>
                          <w:rPr>
                            <w:rFonts w:eastAsia="Times New Roman"/>
                          </w:rPr>
                        </w:pPr>
                      </w:p>
                    </w:txbxContent>
                  </v:textbox>
                </v:oval>
                <v:shape id="Zone de texte 175" o:spid="_x0000_s1098" type="#_x0000_t202" style="position:absolute;left:21140;top:6412;width:4172;height:23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q58IA&#10;AADcAAAADwAAAGRycy9kb3ducmV2LnhtbERP24rCMBB9F/yHMMK+aepKVapRFlEQhEXdBX0cm+kF&#10;m0lpslr/3iwIvs3hXGe+bE0lbtS40rKC4SACQZxaXXKu4Pdn05+CcB5ZY2WZFDzIwXLR7cwx0fbO&#10;B7odfS5CCLsEFRTe14mULi3IoBvYmjhwmW0M+gCbXOoG7yHcVPIzisbSYMmhocCaVgWl1+OfUfC9&#10;Gtt4dGmn2Xq/s4c8G8lzfFLqo9d+zUB4av1b/HJvdZg/ieH/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2rnwgAAANwAAAAPAAAAAAAAAAAAAAAAAJgCAABkcnMvZG93&#10;bnJldi54bWxQSwUGAAAAAAQABAD1AAAAhwMAAAAA&#10;" fillcolor="white [3201]" strokeweight=".5pt">
                  <v:textbox>
                    <w:txbxContent>
                      <w:p w:rsidR="00BD0C12" w:rsidRDefault="00BD0C12">
                        <w:pPr>
                          <w:ind w:left="0"/>
                        </w:pPr>
                        <w:proofErr w:type="spellStart"/>
                        <w:proofErr w:type="gramStart"/>
                        <w:r>
                          <w:t>next</w:t>
                        </w:r>
                        <w:proofErr w:type="spellEnd"/>
                        <w:proofErr w:type="gramEnd"/>
                      </w:p>
                    </w:txbxContent>
                  </v:textbox>
                </v:shape>
                <v:shape id="Zone de texte 176" o:spid="_x0000_s1099" type="#_x0000_t202" style="position:absolute;top:5852;width:3937;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0kMQA&#10;AADcAAAADwAAAGRycy9kb3ducmV2LnhtbERP22rCQBB9L/gPywi+NRuVpJK6ikgLhYI0UWgfp9nJ&#10;BbOzIbtq+vddodC3OZzrrLej6cSVBtdaVjCPYhDEpdUt1wpOx9fHFQjnkTV2lknBDznYbiYPa8y0&#10;vXFO18LXIoSwy1BB432fSenKhgy6yPbEgavsYNAHONRSD3gL4aaTizhOpcGWQ0ODPe0bKs/FxSg4&#10;7FObLL/HVfXy8W7zulrKr+RTqdl03D2D8DT6f/Gf+02H+U8p3J8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9JDEAAAA3AAAAA8AAAAAAAAAAAAAAAAAmAIAAGRycy9k&#10;b3ducmV2LnhtbFBLBQYAAAAABAAEAPUAAACJAwAAAAA=&#10;" fillcolor="white [3201]" strokeweight=".5pt">
                  <v:textbox>
                    <w:txbxContent>
                      <w:p w:rsidR="00BD0C12" w:rsidRDefault="00BD0C12">
                        <w:pPr>
                          <w:ind w:left="0"/>
                        </w:pPr>
                        <w:proofErr w:type="gramStart"/>
                        <w:r>
                          <w:t>first</w:t>
                        </w:r>
                        <w:proofErr w:type="gramEnd"/>
                      </w:p>
                    </w:txbxContent>
                  </v:textbox>
                </v:shape>
                <v:line id="Connecteur droit 178" o:spid="_x0000_s1100" style="position:absolute;flip:y;visibility:visible;mso-wrap-style:square" from="8558,1634" to="1535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wd8YAAADcAAAADwAAAGRycy9kb3ducmV2LnhtbESP3WrCQBCF74W+wzKF3kjdtGJr06xS&#10;pEJFbxp9gCE7+aHZ2ZBdTXz7zoXg3QznzDnfZOvRtepCfWg8G3iZJaCIC28brgycjtvnJagQkS22&#10;nsnAlQKsVw+TDFPrB/6lSx4rJSEcUjRQx9ilWoeiJodh5jti0UrfO4yy9pW2PQ4S7lr9miRv2mHD&#10;0lBjR5uair/87AwEOh9iN2yuH/tyPh13xfdp0SbGPD2OX5+gIo3xbr5d/1jBfxdaeUY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0cHfGAAAA3AAAAA8AAAAAAAAA&#10;AAAAAAAAoQIAAGRycy9kb3ducmV2LnhtbFBLBQYAAAAABAAEAPkAAACUAwAAAAA=&#10;" strokecolor="black [3040]" strokeweight="2.25pt"/>
                <v:line id="Connecteur droit 179" o:spid="_x0000_s1101" style="position:absolute;flip:y;visibility:visible;mso-wrap-style:square" from="16317,0" to="27212,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V7MMAAADcAAAADwAAAGRycy9kb3ducmV2LnhtbERP22rCQBB9L/Qflin0peimlaqJWaVI&#10;C5b2Rc0HDNnJBbOzIbvm8veuUOjbHM510t1oGtFT52rLCl7nEQji3OqaSwXZ+Wu2BuE8ssbGMimY&#10;yMFu+/iQYqLtwEfqT74UIYRdggoq79tESpdXZNDNbUscuMJ2Bn2AXSl1h0MIN418i6KlNFhzaKiw&#10;pX1F+eV0NQocXX99O+yn+KdYvIzf+Wf23kRKPT+NHxsQnkb/L/5zH3SYv4rh/ky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41ezDAAAA3AAAAA8AAAAAAAAAAAAA&#10;AAAAoQIAAGRycy9kb3ducmV2LnhtbFBLBQYAAAAABAAEAPkAAACRAwAAAAA=&#10;" strokecolor="black [3040]" strokeweight="2.25pt"/>
                <v:line id="Connecteur droit 180" o:spid="_x0000_s1102" style="position:absolute;visibility:visible;mso-wrap-style:square" from="7991,5742" to="881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adsQAAADcAAAADwAAAGRycy9kb3ducmV2LnhtbESPT2vCQBDF7wW/wzKF3uqmlopGN0EU&#10;oafiPxBvQ3aapMnOhuyq6bd3DoXeZnhv3vvNMh9cq27Uh9qzgbdxAoq48Lbm0sDpuH2dgQoR2WLr&#10;mQz8UoA8Gz0tMbX+znu6HWKpJIRDigaqGLtU61BU5DCMfUcs2rfvHUZZ+1LbHu8S7lo9SZKpdliz&#10;NFTY0bqiojlcnYHL7r1pTrQZ+AfDef7xFSZYFsa8PA+rBahIQ/w3/11/WsGfCb48IxPo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5p2xAAAANwAAAAPAAAAAAAAAAAA&#10;AAAAAKECAABkcnMvZG93bnJldi54bWxQSwUGAAAAAAQABAD5AAAAkgMAAAAA&#10;" strokecolor="#4579b8 [3044]" strokeweight="1.5pt">
                  <v:stroke dashstyle="dash"/>
                </v:line>
                <v:line id="Connecteur droit 181" o:spid="_x0000_s1103" style="position:absolute;flip:x;visibility:visible;mso-wrap-style:square" from="8812,1800" to="15751,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aBMEAAADcAAAADwAAAGRycy9kb3ducmV2LnhtbERPTYvCMBC9L/gfwgheljVVRKVrlCoK&#10;giereJ5tZttqMylN1PrvjSB4m8f7nNmiNZW4UeNKywoG/QgEcWZ1ybmC42HzMwXhPLLGyjIpeJCD&#10;xbzzNcNY2zvv6Zb6XIQQdjEqKLyvYyldVpBB17c1ceD+bWPQB9jkUjd4D+GmksMoGkuDJYeGAmta&#10;FZRd0qtRoE/JOdklp8no/Pdt1tFym67LkVK9bpv8gvDU+o/47d7qMH86gNcz4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loEwQAAANwAAAAPAAAAAAAAAAAAAAAA&#10;AKECAABkcnMvZG93bnJldi54bWxQSwUGAAAAAAQABAD5AAAAjwMAAAAA&#10;" strokecolor="#4579b8 [3044]" strokeweight="1.5pt">
                  <v:stroke dashstyle="dash"/>
                </v:line>
                <v:line id="Connecteur droit 182" o:spid="_x0000_s1104" style="position:absolute;flip:y;visibility:visible;mso-wrap-style:square" from="3937,5175" to="742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Connecteur droit 183" o:spid="_x0000_s1105" style="position:absolute;flip:x y;visibility:visible;mso-wrap-style:square" from="16151,1634" to="23226,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R+MMAAADcAAAADwAAAGRycy9kb3ducmV2LnhtbERPTWvCQBC9C/0PyxR6001bWyS6kSpW&#10;9CS1vXgbstMkJDsbd7cx+uvdguBtHu9zZvPeNKIj5yvLCp5HCQji3OqKCwU/35/DCQgfkDU2lknB&#10;mTzMs4fBDFNtT/xF3T4UIoawT1FBGUKbSunzkgz6kW2JI/drncEQoSukdniK4aaRL0nyLg1WHBtK&#10;bGlZUl7v/4wCvbqsu+aY10Zuz4vVbvyGbnFQ6umx/5iCCNSHu/jm3ug4f/IK/8/EC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UfjDAAAA3AAAAA8AAAAAAAAAAAAA&#10;AAAAoQIAAGRycy9kb3ducmV2LnhtbFBLBQYAAAAABAAEAPkAAACRAwAAAAA=&#10;" strokecolor="#4579b8 [3044]"/>
                <v:shape id="Zone de texte 184" o:spid="_x0000_s1106" type="#_x0000_t202" style="position:absolute;left:6395;top:6375;width:2502;height:27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XzsQA&#10;AADcAAAADwAAAGRycy9kb3ducmV2LnhtbERP22oCMRB9F/yHMEJfRLMtR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187EAAAA3AAAAA8AAAAAAAAAAAAAAAAAmAIAAGRycy9k&#10;b3ducmV2LnhtbFBLBQYAAAAABAAEAPUAAACJAwAAAAA=&#10;" filled="f" stroked="f" strokeweight=".5pt">
                  <v:textbox>
                    <w:txbxContent>
                      <w:p w:rsidR="00BD0C12" w:rsidRDefault="00BD0C12">
                        <w:pPr>
                          <w:ind w:left="0"/>
                        </w:pPr>
                        <w:proofErr w:type="gramStart"/>
                        <w:r>
                          <w:t>a</w:t>
                        </w:r>
                        <w:proofErr w:type="gramEnd"/>
                      </w:p>
                    </w:txbxContent>
                  </v:textbox>
                </v:shape>
                <v:shape id="Zone de texte 185" o:spid="_x0000_s1107" type="#_x0000_t202" style="position:absolute;left:12211;top:4269;width:256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BD0C12" w:rsidRDefault="00BD0C12">
                        <w:pPr>
                          <w:ind w:left="0"/>
                        </w:pPr>
                        <w:proofErr w:type="gramStart"/>
                        <w:r>
                          <w:t>b</w:t>
                        </w:r>
                        <w:proofErr w:type="gramEnd"/>
                      </w:p>
                    </w:txbxContent>
                  </v:textbox>
                </v:shape>
                <w10:anchorlock/>
              </v:group>
            </w:pict>
          </mc:Fallback>
        </mc:AlternateContent>
      </w:r>
    </w:p>
    <w:p w:rsidR="00B359E3" w:rsidRDefault="00405BCE" w:rsidP="00405BCE">
      <w:pPr>
        <w:pStyle w:val="Lgende"/>
        <w:jc w:val="center"/>
      </w:pPr>
      <w:bookmarkStart w:id="195" w:name="_Toc299642370"/>
      <w:r>
        <w:t xml:space="preserve">Illustration </w:t>
      </w:r>
      <w:r w:rsidR="00C357BF">
        <w:fldChar w:fldCharType="begin"/>
      </w:r>
      <w:r w:rsidR="00C357BF">
        <w:instrText xml:space="preserve"> SEQ Illustration \* ARABIC </w:instrText>
      </w:r>
      <w:r w:rsidR="00C357BF">
        <w:fldChar w:fldCharType="separate"/>
      </w:r>
      <w:r w:rsidR="00C218F1">
        <w:rPr>
          <w:noProof/>
        </w:rPr>
        <w:t>33</w:t>
      </w:r>
      <w:r w:rsidR="00C357BF">
        <w:rPr>
          <w:noProof/>
        </w:rPr>
        <w:fldChar w:fldCharType="end"/>
      </w:r>
      <w:r>
        <w:t xml:space="preserve"> Calcule du coin pour une multi-association</w:t>
      </w:r>
      <w:bookmarkEnd w:id="195"/>
    </w:p>
    <w:p w:rsidR="00356A4F" w:rsidRDefault="00356A4F">
      <w:pPr>
        <w:ind w:left="0"/>
        <w:jc w:val="left"/>
        <w:rPr>
          <w:rFonts w:asciiTheme="majorHAnsi" w:eastAsiaTheme="majorEastAsia" w:hAnsiTheme="majorHAnsi" w:cstheme="majorBidi"/>
          <w:b/>
          <w:bCs/>
          <w:color w:val="4F81BD" w:themeColor="accent1"/>
        </w:rPr>
      </w:pPr>
      <w:bookmarkStart w:id="196" w:name="_Toc299575191"/>
      <w:r>
        <w:br w:type="page"/>
      </w:r>
    </w:p>
    <w:p w:rsidR="003F1F31" w:rsidRDefault="003F1F31" w:rsidP="003F1F31">
      <w:pPr>
        <w:pStyle w:val="Titre3"/>
      </w:pPr>
      <w:bookmarkStart w:id="197" w:name="_Toc299642303"/>
      <w:r>
        <w:lastRenderedPageBreak/>
        <w:t>Changement de composant d’une relation</w:t>
      </w:r>
      <w:bookmarkEnd w:id="196"/>
      <w:bookmarkEnd w:id="197"/>
    </w:p>
    <w:p w:rsidR="003F1F31" w:rsidRDefault="00C75477" w:rsidP="003F1F31">
      <w:r>
        <w:t>Lorsque l’utilisateur place un grip magnétique sur un autre composant que celui sur lequel il est associé, le grip va faire une demande pour savoir si le changement de composant est légal ou non.</w:t>
      </w:r>
    </w:p>
    <w:p w:rsidR="00A40257" w:rsidRDefault="007E288D" w:rsidP="007E288D">
      <w:r>
        <w:t xml:space="preserve">Tous les composants de la famille </w:t>
      </w:r>
      <w:proofErr w:type="spellStart"/>
      <w:r>
        <w:t>LineView</w:t>
      </w:r>
      <w:proofErr w:type="spellEnd"/>
      <w:r>
        <w:t xml:space="preserve"> (les relations) possèdent une méthode :</w:t>
      </w:r>
    </w:p>
    <w:p w:rsidR="007E288D" w:rsidRDefault="007E288D" w:rsidP="00A40257">
      <w:pPr>
        <w:ind w:left="1416"/>
        <w:rPr>
          <w:rFonts w:ascii="Courier New" w:hAnsi="Courier New" w:cs="Courier New"/>
          <w:i/>
        </w:rPr>
      </w:pPr>
      <w:proofErr w:type="spellStart"/>
      <w:proofErr w:type="gramStart"/>
      <w:r w:rsidRPr="007E288D">
        <w:rPr>
          <w:rFonts w:ascii="Courier New" w:hAnsi="Courier New" w:cs="Courier New"/>
          <w:i/>
        </w:rPr>
        <w:t>relationChanged</w:t>
      </w:r>
      <w:proofErr w:type="spellEnd"/>
      <w:r w:rsidRPr="007E288D">
        <w:rPr>
          <w:rFonts w:ascii="Courier New" w:hAnsi="Courier New" w:cs="Courier New"/>
          <w:i/>
        </w:rPr>
        <w:t>(</w:t>
      </w:r>
      <w:proofErr w:type="spellStart"/>
      <w:proofErr w:type="gramEnd"/>
      <w:r w:rsidRPr="007E288D">
        <w:rPr>
          <w:rFonts w:ascii="Courier New" w:hAnsi="Courier New" w:cs="Courier New"/>
          <w:i/>
        </w:rPr>
        <w:t>GraphicComponent</w:t>
      </w:r>
      <w:proofErr w:type="spellEnd"/>
      <w:r w:rsidRPr="007E288D">
        <w:rPr>
          <w:rFonts w:ascii="Courier New" w:hAnsi="Courier New" w:cs="Courier New"/>
          <w:i/>
        </w:rPr>
        <w:t xml:space="preserve">, </w:t>
      </w:r>
      <w:proofErr w:type="spellStart"/>
      <w:r w:rsidRPr="007E288D">
        <w:rPr>
          <w:rFonts w:ascii="Courier New" w:hAnsi="Courier New" w:cs="Courier New"/>
          <w:i/>
        </w:rPr>
        <w:t>GraphicComponent</w:t>
      </w:r>
      <w:proofErr w:type="spellEnd"/>
      <w:r w:rsidRPr="007E288D">
        <w:rPr>
          <w:rFonts w:ascii="Courier New" w:hAnsi="Courier New" w:cs="Courier New"/>
          <w:i/>
        </w:rPr>
        <w:t xml:space="preserve">) : </w:t>
      </w:r>
      <w:proofErr w:type="spellStart"/>
      <w:r w:rsidRPr="0004053D">
        <w:rPr>
          <w:rFonts w:ascii="Courier New" w:hAnsi="Courier New" w:cs="Courier New"/>
          <w:i/>
          <w:color w:val="5F497A" w:themeColor="accent4" w:themeShade="BF"/>
        </w:rPr>
        <w:t>boolean</w:t>
      </w:r>
      <w:proofErr w:type="spellEnd"/>
    </w:p>
    <w:p w:rsidR="00E16290" w:rsidRDefault="000F6A9D" w:rsidP="00E16290">
      <w:r>
        <w:t>Chaque fois que l’utilisateur déplace un grip magnétique, celui-ci va regarder sur quel composant il est placé. Si ce n’est pas le composant auquel il est associé actuellement, il va demander à la relation à laquelle il appartient si le nouveau composant e</w:t>
      </w:r>
      <w:r w:rsidR="005339A0">
        <w:t>st compatible avec la relation en appelant la méthode ci-dessus.</w:t>
      </w:r>
      <w:r w:rsidR="000C2643">
        <w:t xml:space="preserve"> Le premier paramètre est le composant actuel associé au </w:t>
      </w:r>
      <w:proofErr w:type="spellStart"/>
      <w:r w:rsidR="000C2643">
        <w:t>MagneticGrip</w:t>
      </w:r>
      <w:proofErr w:type="spellEnd"/>
      <w:r w:rsidR="000C2643">
        <w:t xml:space="preserve">. Le second paramètre est le nouveau composant que l’utilisateur essaye d’associer au </w:t>
      </w:r>
      <w:proofErr w:type="spellStart"/>
      <w:r w:rsidR="000C2643">
        <w:t>MagneticGrip</w:t>
      </w:r>
      <w:proofErr w:type="spellEnd"/>
      <w:r w:rsidR="000C2643">
        <w:t>.</w:t>
      </w:r>
      <w:r w:rsidR="0072255A">
        <w:t xml:space="preserve"> Si la méthode retourne vraie, le grip magnétique va changer le composant auquel il est magnétisé par le nouveau, sinon il va se repositionner en fonction de l’ancien composant.</w:t>
      </w:r>
    </w:p>
    <w:p w:rsidR="00F40E6E" w:rsidRDefault="00F40E6E" w:rsidP="00E16290">
      <w:r w:rsidRPr="00B84725">
        <w:rPr>
          <w:color w:val="C0504D" w:themeColor="accent2"/>
          <w:u w:val="single"/>
        </w:rPr>
        <w:t>Remarque</w:t>
      </w:r>
      <w:r w:rsidRPr="00B84725">
        <w:rPr>
          <w:color w:val="C0504D" w:themeColor="accent2"/>
        </w:rPr>
        <w:t> </w:t>
      </w:r>
      <w:r>
        <w:t xml:space="preserve">: </w:t>
      </w:r>
      <w:r w:rsidR="0051424B">
        <w:t>Il est du devoir de la relation</w:t>
      </w:r>
      <w:r>
        <w:t xml:space="preserve"> d’agir en conséquence lorsqu’elle retourne vraie.</w:t>
      </w:r>
      <w:r w:rsidR="007876F4">
        <w:t xml:space="preserve"> Si, par exemple, </w:t>
      </w:r>
      <w:r w:rsidR="00534120">
        <w:t xml:space="preserve">l’utilisateur </w:t>
      </w:r>
      <w:r w:rsidR="00FF1746">
        <w:t>change les classes participant</w:t>
      </w:r>
      <w:r w:rsidR="00534120">
        <w:t xml:space="preserve"> à une relation d’héritage, la relation doit, avant</w:t>
      </w:r>
      <w:r w:rsidR="000469CE">
        <w:t xml:space="preserve"> de retourner vraie, modifier la structure interne du</w:t>
      </w:r>
      <w:r w:rsidR="00534120">
        <w:t xml:space="preserve"> dia</w:t>
      </w:r>
      <w:r w:rsidR="00B94B83">
        <w:t>gramme de classe en conséquence pour qu’il reste cohérent avec sa représentation graphique.</w:t>
      </w:r>
    </w:p>
    <w:p w:rsidR="00F5074B" w:rsidRDefault="00F5074B" w:rsidP="00F5074B">
      <w:pPr>
        <w:keepNext/>
        <w:jc w:val="center"/>
      </w:pPr>
      <w:r w:rsidRPr="00EB1F30">
        <w:rPr>
          <w:noProof/>
          <w:lang w:eastAsia="fr-CH"/>
        </w:rPr>
        <w:drawing>
          <wp:inline distT="0" distB="0" distL="0" distR="0" wp14:anchorId="04627558" wp14:editId="503C5D40">
            <wp:extent cx="4591050" cy="2145419"/>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89532" cy="2144710"/>
                    </a:xfrm>
                    <a:prstGeom prst="rect">
                      <a:avLst/>
                    </a:prstGeom>
                  </pic:spPr>
                </pic:pic>
              </a:graphicData>
            </a:graphic>
          </wp:inline>
        </w:drawing>
      </w:r>
    </w:p>
    <w:p w:rsidR="00F5074B" w:rsidRDefault="00F5074B" w:rsidP="00F5074B">
      <w:pPr>
        <w:pStyle w:val="Lgende"/>
        <w:jc w:val="center"/>
      </w:pPr>
      <w:bookmarkStart w:id="198" w:name="_Toc299642371"/>
      <w:r>
        <w:t xml:space="preserve">Illustration </w:t>
      </w:r>
      <w:r w:rsidR="00C357BF">
        <w:fldChar w:fldCharType="begin"/>
      </w:r>
      <w:r w:rsidR="00C357BF">
        <w:instrText xml:space="preserve"> SEQ Illustration \* ARABIC </w:instrText>
      </w:r>
      <w:r w:rsidR="00C357BF">
        <w:fldChar w:fldCharType="separate"/>
      </w:r>
      <w:r w:rsidR="00C218F1">
        <w:rPr>
          <w:noProof/>
        </w:rPr>
        <w:t>34</w:t>
      </w:r>
      <w:r w:rsidR="00C357BF">
        <w:rPr>
          <w:noProof/>
        </w:rPr>
        <w:fldChar w:fldCharType="end"/>
      </w:r>
      <w:r>
        <w:t xml:space="preserve"> Composants associés aux grips magnétiques</w:t>
      </w:r>
      <w:bookmarkEnd w:id="198"/>
    </w:p>
    <w:p w:rsidR="00F5074B" w:rsidRDefault="00F5074B" w:rsidP="00E16290"/>
    <w:p w:rsidR="00AE56B9" w:rsidRDefault="007D044E" w:rsidP="00AE56B9">
      <w:pPr>
        <w:keepNext/>
      </w:pPr>
      <w:r>
        <w:rPr>
          <w:noProof/>
          <w:lang w:eastAsia="fr-CH"/>
        </w:rPr>
        <w:lastRenderedPageBreak/>
        <mc:AlternateContent>
          <mc:Choice Requires="wpc">
            <w:drawing>
              <wp:inline distT="0" distB="0" distL="0" distR="0" wp14:anchorId="36D24781" wp14:editId="3C0DDEE1">
                <wp:extent cx="5133974" cy="2994818"/>
                <wp:effectExtent l="0" t="0" r="0" b="0"/>
                <wp:docPr id="186" name="Zone de dessin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Image 188"/>
                          <pic:cNvPicPr>
                            <a:picLocks noChangeAspect="1"/>
                          </pic:cNvPicPr>
                        </pic:nvPicPr>
                        <pic:blipFill>
                          <a:blip r:embed="rId58"/>
                          <a:stretch>
                            <a:fillRect/>
                          </a:stretch>
                        </pic:blipFill>
                        <pic:spPr>
                          <a:xfrm>
                            <a:off x="0" y="0"/>
                            <a:ext cx="3115650" cy="1352648"/>
                          </a:xfrm>
                          <a:prstGeom prst="rect">
                            <a:avLst/>
                          </a:prstGeom>
                        </pic:spPr>
                      </pic:pic>
                      <pic:pic xmlns:pic="http://schemas.openxmlformats.org/drawingml/2006/picture">
                        <pic:nvPicPr>
                          <pic:cNvPr id="189" name="Image 189"/>
                          <pic:cNvPicPr>
                            <a:picLocks noChangeAspect="1"/>
                          </pic:cNvPicPr>
                        </pic:nvPicPr>
                        <pic:blipFill>
                          <a:blip r:embed="rId59"/>
                          <a:stretch>
                            <a:fillRect/>
                          </a:stretch>
                        </pic:blipFill>
                        <pic:spPr>
                          <a:xfrm>
                            <a:off x="1991699" y="1579017"/>
                            <a:ext cx="3142275" cy="1364207"/>
                          </a:xfrm>
                          <a:prstGeom prst="rect">
                            <a:avLst/>
                          </a:prstGeom>
                        </pic:spPr>
                      </pic:pic>
                      <wps:wsp>
                        <wps:cNvPr id="190" name="Flèche vers le bas 190"/>
                        <wps:cNvSpPr/>
                        <wps:spPr>
                          <a:xfrm rot="18725781">
                            <a:off x="1457840" y="1681131"/>
                            <a:ext cx="4572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lèche vers le bas 191"/>
                        <wps:cNvSpPr/>
                        <wps:spPr>
                          <a:xfrm rot="18725781">
                            <a:off x="3137512" y="816682"/>
                            <a:ext cx="456565" cy="408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7D0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86" o:spid="_x0000_s1108" editas="canvas" style="width:404.25pt;height:235.8pt;mso-position-horizontal-relative:char;mso-position-vertical-relative:line" coordsize="51333,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&#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">
                <v:shape id="_x0000_s1109" type="#_x0000_t75" style="position:absolute;width:51333;height:29946;visibility:visible;mso-wrap-style:square">
                  <v:fill o:detectmouseclick="t"/>
                  <v:path o:connecttype="none"/>
                </v:shape>
                <v:shape id="Image 188" o:spid="_x0000_s1110" type="#_x0000_t75" style="position:absolute;width:31156;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lBjDAAAA3AAAAA8AAABkcnMvZG93bnJldi54bWxEj0FrwzAMhe+D/QejQW+r03Z0IatbSiGw&#10;UyFtf4AWa3FoLAfbbbN/Px0Gu0m8p/c+bXaTH9SdYuoDG1jMC1DEbbA9dwYu5/q1BJUyssUhMBn4&#10;oQS77fPTBisbHtzQ/ZQ7JSGcKjTgch4rrVPryGOah5FYtO8QPWZZY6dtxIeE+0Evi2KtPfYsDQ5H&#10;Ojhqr6ebN3B76/ZfuB7eMa6aunT18XxpjsbMXqb9B6hMU/43/11/WsEvhVaekQn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GUGMMAAADcAAAADwAAAAAAAAAAAAAAAACf&#10;AgAAZHJzL2Rvd25yZXYueG1sUEsFBgAAAAAEAAQA9wAAAI8DAAAAAA==&#10;">
                  <v:imagedata r:id="rId60" o:title=""/>
                  <v:path arrowok="t"/>
                </v:shape>
                <v:shape id="Image 189" o:spid="_x0000_s1111" type="#_x0000_t75" style="position:absolute;left:19916;top:15790;width:31423;height:1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VgLCAAAA3AAAAA8AAABkcnMvZG93bnJldi54bWxET99rwjAQfhf2P4Qb7E3TCRuumhYRBAdj&#10;MOvw9WjOprS5dEnU7r9fBoJv9/H9vFU52l5cyIfWsYLnWQaCuHa65UbBodpOFyBCRNbYOyYFvxSg&#10;LB4mK8y1u/IXXfaxESmEQ44KTIxDLmWoDVkMMzcQJ+7kvMWYoG+k9nhN4baX8yx7lRZbTg0GB9oY&#10;qrv92SrQP5051h1V/pv68+eHfBnmm3elnh7H9RJEpDHexTf3Tqf5izf4fyZ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8VYCwgAAANwAAAAPAAAAAAAAAAAAAAAAAJ8C&#10;AABkcnMvZG93bnJldi54bWxQSwUGAAAAAAQABAD3AAAAjgMAAAAA&#10;">
                  <v:imagedata r:id="rId61" o:title=""/>
                  <v:path arrowok="t"/>
                </v:shape>
                <v:shape id="Flèche vers le bas 190" o:spid="_x0000_s1112" type="#_x0000_t67" style="position:absolute;left:14578;top:16811;width:4572;height:4096;rotation:-313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9n8UA&#10;AADcAAAADwAAAGRycy9kb3ducmV2LnhtbESPT2vCQBDF7wW/wzJCb3VTBZumriKCoGIPjcXzkJ38&#10;odnZkF019dM7h0JvM7w37/1msRpcq67Uh8azgddJAoq48LbhysD3afuSggoR2WLrmQz8UoDVcvS0&#10;wMz6G3/RNY+VkhAOGRqoY+wyrUNRk8Mw8R2xaKXvHUZZ+0rbHm8S7lo9TZK5dtiwNNTY0aam4ie/&#10;OAOzeZ6mn2947PT+bNenfXm4n0tjnsfD+gNUpCH+m/+ud1bw3wVf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72fxQAAANwAAAAPAAAAAAAAAAAAAAAAAJgCAABkcnMv&#10;ZG93bnJldi54bWxQSwUGAAAAAAQABAD1AAAAigMAAAAA&#10;" adj="10800" fillcolor="#4f81bd [3204]" strokecolor="#243f60 [1604]" strokeweight="2pt"/>
                <v:shape id="Flèche vers le bas 191" o:spid="_x0000_s1113" type="#_x0000_t67" style="position:absolute;left:31375;top:8166;width:4566;height:4089;rotation:-313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YBMIA&#10;AADcAAAADwAAAGRycy9kb3ducmV2LnhtbERPS4vCMBC+L/gfwgje1lQFt1ajiCCo7B62iuehmT6w&#10;mZQmavXXbwRhb/PxPWex6kwtbtS6yrKC0TACQZxZXXGh4HTcfsYgnEfWWFsmBQ9ysFr2PhaYaHvn&#10;X7qlvhAhhF2CCkrvm0RKl5Vk0A1tQxy43LYGfYBtIXWL9xBuajmOoqk0WHFoKLGhTUnZJb0aBZNp&#10;Gsc/X/jdyP1Zr4/7/PA850oN+t16DsJT5//Fb/dOh/mzEbyeC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xgEwgAAANwAAAAPAAAAAAAAAAAAAAAAAJgCAABkcnMvZG93&#10;bnJldi54bWxQSwUGAAAAAAQABAD1AAAAhwMAAAAA&#10;" adj="10800" fillcolor="#4f81bd [3204]" strokecolor="#243f60 [1604]" strokeweight="2pt">
                  <v:textbox>
                    <w:txbxContent>
                      <w:p w:rsidR="00BD0C12" w:rsidRDefault="00BD0C12" w:rsidP="007D044E">
                        <w:pPr>
                          <w:rPr>
                            <w:rFonts w:eastAsia="Times New Roman"/>
                          </w:rPr>
                        </w:pPr>
                      </w:p>
                    </w:txbxContent>
                  </v:textbox>
                </v:shape>
                <w10:anchorlock/>
              </v:group>
            </w:pict>
          </mc:Fallback>
        </mc:AlternateContent>
      </w:r>
    </w:p>
    <w:p w:rsidR="003E6EA1" w:rsidRDefault="00AE56B9" w:rsidP="00AE56B9">
      <w:pPr>
        <w:pStyle w:val="Lgende"/>
        <w:jc w:val="center"/>
      </w:pPr>
      <w:bookmarkStart w:id="199" w:name="_Toc299642372"/>
      <w:r>
        <w:t xml:space="preserve">Illustration </w:t>
      </w:r>
      <w:r w:rsidR="00C357BF">
        <w:fldChar w:fldCharType="begin"/>
      </w:r>
      <w:r w:rsidR="00C357BF">
        <w:instrText xml:space="preserve"> SEQ Illustration \* ARABIC </w:instrText>
      </w:r>
      <w:r w:rsidR="00C357BF">
        <w:fldChar w:fldCharType="separate"/>
      </w:r>
      <w:r w:rsidR="00C218F1">
        <w:rPr>
          <w:noProof/>
        </w:rPr>
        <w:t>35</w:t>
      </w:r>
      <w:r w:rsidR="00C357BF">
        <w:rPr>
          <w:noProof/>
        </w:rPr>
        <w:fldChar w:fldCharType="end"/>
      </w:r>
      <w:r>
        <w:t xml:space="preserve"> Représentation du changement du composant associé à un grip magnétique</w:t>
      </w:r>
      <w:bookmarkEnd w:id="199"/>
    </w:p>
    <w:p w:rsidR="00D85BF9" w:rsidRDefault="00D85BF9" w:rsidP="00D85BF9">
      <w:r>
        <w:t>Dans l’exemple ci-dessus, le</w:t>
      </w:r>
      <w:r w:rsidR="00E921B5">
        <w:t xml:space="preserve"> grip</w:t>
      </w:r>
      <w:r>
        <w:t xml:space="preserve"> magnétique placé à l’extrémité de la flèche va appeler la méthode</w:t>
      </w:r>
      <w:r w:rsidR="003D346B">
        <w:t xml:space="preserve"> de la relation d’héritage avec comme paramètre :</w:t>
      </w:r>
    </w:p>
    <w:p w:rsidR="003D346B" w:rsidRDefault="003D346B" w:rsidP="00D85BF9">
      <w:pPr>
        <w:rPr>
          <w:rFonts w:ascii="Courier New" w:hAnsi="Courier New" w:cs="Courier New"/>
          <w:i/>
        </w:rPr>
      </w:pPr>
      <w:proofErr w:type="spellStart"/>
      <w:proofErr w:type="gramStart"/>
      <w:r w:rsidRPr="007E288D">
        <w:rPr>
          <w:rFonts w:ascii="Courier New" w:hAnsi="Courier New" w:cs="Courier New"/>
          <w:i/>
        </w:rPr>
        <w:t>relationChanged</w:t>
      </w:r>
      <w:proofErr w:type="spellEnd"/>
      <w:r>
        <w:rPr>
          <w:rFonts w:ascii="Courier New" w:hAnsi="Courier New" w:cs="Courier New"/>
          <w:i/>
        </w:rPr>
        <w:t>(</w:t>
      </w:r>
      <w:proofErr w:type="spellStart"/>
      <w:proofErr w:type="gramEnd"/>
      <w:r>
        <w:rPr>
          <w:rFonts w:ascii="Courier New" w:hAnsi="Courier New" w:cs="Courier New"/>
          <w:i/>
        </w:rPr>
        <w:t>oldCompo</w:t>
      </w:r>
      <w:proofErr w:type="spellEnd"/>
      <w:r>
        <w:rPr>
          <w:rFonts w:ascii="Courier New" w:hAnsi="Courier New" w:cs="Courier New"/>
          <w:i/>
        </w:rPr>
        <w:t xml:space="preserve">, </w:t>
      </w:r>
      <w:proofErr w:type="spellStart"/>
      <w:r>
        <w:rPr>
          <w:rFonts w:ascii="Courier New" w:hAnsi="Courier New" w:cs="Courier New"/>
          <w:i/>
        </w:rPr>
        <w:t>newCompo</w:t>
      </w:r>
      <w:proofErr w:type="spellEnd"/>
      <w:r w:rsidR="00F3296E">
        <w:rPr>
          <w:rFonts w:ascii="Courier New" w:hAnsi="Courier New" w:cs="Courier New"/>
          <w:i/>
        </w:rPr>
        <w:t>)</w:t>
      </w:r>
      <w:r>
        <w:rPr>
          <w:rFonts w:ascii="Courier New" w:hAnsi="Courier New" w:cs="Courier New"/>
          <w:i/>
        </w:rPr>
        <w:t>;</w:t>
      </w:r>
    </w:p>
    <w:p w:rsidR="00785A6F" w:rsidRPr="005C14B9" w:rsidRDefault="005C14B9" w:rsidP="00D85BF9">
      <w:pPr>
        <w:rPr>
          <w:rFonts w:cstheme="minorHAnsi"/>
        </w:rPr>
      </w:pPr>
      <w:r w:rsidRPr="005C14B9">
        <w:rPr>
          <w:rFonts w:cstheme="minorHAnsi"/>
        </w:rPr>
        <w:t>La relation va</w:t>
      </w:r>
      <w:r>
        <w:rPr>
          <w:rFonts w:cstheme="minorHAnsi"/>
        </w:rPr>
        <w:t xml:space="preserve"> se charger de modifier la structure du diagramme de classe (package </w:t>
      </w:r>
      <w:proofErr w:type="spellStart"/>
      <w:r>
        <w:rPr>
          <w:rFonts w:cstheme="minorHAnsi"/>
        </w:rPr>
        <w:t>classDiagram</w:t>
      </w:r>
      <w:proofErr w:type="spellEnd"/>
      <w:r>
        <w:rPr>
          <w:rFonts w:cstheme="minorHAnsi"/>
        </w:rPr>
        <w:t xml:space="preserve">) en changeant le parent de la classe Child </w:t>
      </w:r>
      <w:r w:rsidR="006F4765">
        <w:rPr>
          <w:rFonts w:cstheme="minorHAnsi"/>
        </w:rPr>
        <w:t>par</w:t>
      </w:r>
      <w:r>
        <w:rPr>
          <w:rFonts w:cstheme="minorHAnsi"/>
        </w:rPr>
        <w:t xml:space="preserve"> </w:t>
      </w:r>
      <w:proofErr w:type="spellStart"/>
      <w:r>
        <w:rPr>
          <w:rFonts w:cstheme="minorHAnsi"/>
        </w:rPr>
        <w:t>NewCompo</w:t>
      </w:r>
      <w:proofErr w:type="spellEnd"/>
      <w:r>
        <w:rPr>
          <w:rFonts w:cstheme="minorHAnsi"/>
        </w:rPr>
        <w:t>. Puis retournera vraie pour permettre au grip magnétique de changer son composant graphique associé.</w:t>
      </w:r>
    </w:p>
    <w:p w:rsidR="00356A4F" w:rsidRDefault="00356A4F">
      <w:pPr>
        <w:ind w:left="0"/>
        <w:jc w:val="left"/>
        <w:rPr>
          <w:rFonts w:asciiTheme="majorHAnsi" w:eastAsiaTheme="majorEastAsia" w:hAnsiTheme="majorHAnsi" w:cstheme="majorBidi"/>
          <w:b/>
          <w:bCs/>
          <w:color w:val="4F81BD" w:themeColor="accent1"/>
          <w:sz w:val="26"/>
          <w:szCs w:val="26"/>
        </w:rPr>
      </w:pPr>
      <w:bookmarkStart w:id="200" w:name="_Toc299575192"/>
      <w:bookmarkStart w:id="201" w:name="_Ref296024441"/>
      <w:bookmarkStart w:id="202" w:name="_Toc296028509"/>
      <w:r>
        <w:br w:type="page"/>
      </w:r>
    </w:p>
    <w:p w:rsidR="0085068B" w:rsidRDefault="0085068B" w:rsidP="00A86C2E">
      <w:pPr>
        <w:pStyle w:val="Titre2"/>
      </w:pPr>
      <w:bookmarkStart w:id="203" w:name="_Toc299642304"/>
      <w:r>
        <w:lastRenderedPageBreak/>
        <w:t>Composant</w:t>
      </w:r>
      <w:r w:rsidR="008676D8">
        <w:t>s</w:t>
      </w:r>
      <w:r>
        <w:t xml:space="preserve"> déplaçable</w:t>
      </w:r>
      <w:r w:rsidR="008676D8">
        <w:t>s</w:t>
      </w:r>
      <w:r>
        <w:t xml:space="preserve"> (</w:t>
      </w:r>
      <w:proofErr w:type="spellStart"/>
      <w:r>
        <w:t>MovableComponent</w:t>
      </w:r>
      <w:proofErr w:type="spellEnd"/>
      <w:r>
        <w:t>)</w:t>
      </w:r>
      <w:bookmarkEnd w:id="200"/>
      <w:bookmarkEnd w:id="203"/>
    </w:p>
    <w:p w:rsidR="0085068B" w:rsidRDefault="0085068B" w:rsidP="0085068B">
      <w:r>
        <w:t>La famille d’objet</w:t>
      </w:r>
      <w:r w:rsidR="00BC628A">
        <w:t>s</w:t>
      </w:r>
      <w:r>
        <w:t xml:space="preserve"> des composants déplaçable</w:t>
      </w:r>
      <w:r w:rsidR="00FE0436">
        <w:t>s</w:t>
      </w:r>
      <w:r>
        <w:t xml:space="preserve"> n’est pas associée à un paquetage spécifique, mais </w:t>
      </w:r>
      <w:r w:rsidR="00A37980">
        <w:t>à</w:t>
      </w:r>
      <w:r w:rsidR="007A5C4A">
        <w:t xml:space="preserve"> </w:t>
      </w:r>
      <w:r>
        <w:t>plusieurs classes d’autres paquetages.</w:t>
      </w:r>
    </w:p>
    <w:p w:rsidR="005D6680" w:rsidRDefault="00ED083B" w:rsidP="0085068B">
      <w:pPr>
        <w:rPr>
          <w:noProof/>
          <w:lang w:eastAsia="fr-CH"/>
        </w:rPr>
      </w:pPr>
      <w:r>
        <w:t>Cette famille d’objet correspond aux composants pouvant être déplacés et redimensionnés.</w:t>
      </w:r>
      <w:r w:rsidR="00FA5323">
        <w:t xml:space="preserve"> Concrètement, dans le programme, ce sont les composants qui possèdent une représentation dite « fantôme »</w:t>
      </w:r>
      <w:r w:rsidR="008802F6">
        <w:t xml:space="preserve"> (</w:t>
      </w:r>
      <w:r w:rsidR="0077784E">
        <w:fldChar w:fldCharType="begin"/>
      </w:r>
      <w:r w:rsidR="0077784E">
        <w:instrText xml:space="preserve"> REF _Ref299570464 \h </w:instrText>
      </w:r>
      <w:r w:rsidR="0077784E">
        <w:fldChar w:fldCharType="separate"/>
      </w:r>
      <w:r w:rsidR="00C218F1">
        <w:t xml:space="preserve">Illustration </w:t>
      </w:r>
      <w:r w:rsidR="00C218F1">
        <w:rPr>
          <w:noProof/>
        </w:rPr>
        <w:t>36</w:t>
      </w:r>
      <w:r w:rsidR="0077784E">
        <w:fldChar w:fldCharType="end"/>
      </w:r>
      <w:r w:rsidR="008802F6">
        <w:t>)</w:t>
      </w:r>
      <w:r w:rsidR="00FA5323">
        <w:t>.</w:t>
      </w:r>
    </w:p>
    <w:p w:rsidR="005D6680" w:rsidRDefault="005D6680" w:rsidP="005D6680">
      <w:pPr>
        <w:keepNext/>
        <w:jc w:val="center"/>
      </w:pPr>
      <w:r>
        <w:rPr>
          <w:noProof/>
          <w:lang w:eastAsia="fr-CH"/>
        </w:rPr>
        <w:drawing>
          <wp:inline distT="0" distB="0" distL="0" distR="0" wp14:anchorId="7B2C2E5C" wp14:editId="68FB6A58">
            <wp:extent cx="3800475" cy="2072986"/>
            <wp:effectExtent l="0" t="0" r="0" b="381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398" t="21766" r="25384" b="41176"/>
                    <a:stretch/>
                  </pic:blipFill>
                  <pic:spPr bwMode="auto">
                    <a:xfrm>
                      <a:off x="0" y="0"/>
                      <a:ext cx="3802803" cy="2074256"/>
                    </a:xfrm>
                    <a:prstGeom prst="rect">
                      <a:avLst/>
                    </a:prstGeom>
                    <a:ln>
                      <a:noFill/>
                    </a:ln>
                    <a:extLst>
                      <a:ext uri="{53640926-AAD7-44D8-BBD7-CCE9431645EC}">
                        <a14:shadowObscured xmlns:a14="http://schemas.microsoft.com/office/drawing/2010/main"/>
                      </a:ext>
                    </a:extLst>
                  </pic:spPr>
                </pic:pic>
              </a:graphicData>
            </a:graphic>
          </wp:inline>
        </w:drawing>
      </w:r>
    </w:p>
    <w:p w:rsidR="005D6680" w:rsidRDefault="005D6680" w:rsidP="005D6680">
      <w:pPr>
        <w:pStyle w:val="Lgende"/>
        <w:jc w:val="center"/>
      </w:pPr>
      <w:bookmarkStart w:id="204" w:name="_Ref299570464"/>
      <w:bookmarkStart w:id="205" w:name="_Toc299642373"/>
      <w:r>
        <w:t xml:space="preserve">Illustration </w:t>
      </w:r>
      <w:r w:rsidR="00C357BF">
        <w:fldChar w:fldCharType="begin"/>
      </w:r>
      <w:r w:rsidR="00C357BF">
        <w:instrText xml:space="preserve"> SEQ Ill</w:instrText>
      </w:r>
      <w:r w:rsidR="00C357BF">
        <w:instrText xml:space="preserve">ustration \* ARABIC </w:instrText>
      </w:r>
      <w:r w:rsidR="00C357BF">
        <w:fldChar w:fldCharType="separate"/>
      </w:r>
      <w:r w:rsidR="00C218F1">
        <w:rPr>
          <w:noProof/>
        </w:rPr>
        <w:t>36</w:t>
      </w:r>
      <w:r w:rsidR="00C357BF">
        <w:rPr>
          <w:noProof/>
        </w:rPr>
        <w:fldChar w:fldCharType="end"/>
      </w:r>
      <w:bookmarkEnd w:id="204"/>
      <w:r>
        <w:t xml:space="preserve"> Exemple des représentations fantômes lors du déplacement de composants graphiques</w:t>
      </w:r>
      <w:bookmarkEnd w:id="205"/>
    </w:p>
    <w:p w:rsidR="00361717" w:rsidRDefault="00361717" w:rsidP="00361717">
      <w:pPr>
        <w:pStyle w:val="Titre3"/>
      </w:pPr>
      <w:bookmarkStart w:id="206" w:name="_Toc299575193"/>
      <w:bookmarkStart w:id="207" w:name="_Toc299642305"/>
      <w:r>
        <w:t>Structure des composants déplaçables</w:t>
      </w:r>
      <w:bookmarkEnd w:id="206"/>
      <w:bookmarkEnd w:id="207"/>
    </w:p>
    <w:p w:rsidR="0078422A" w:rsidRDefault="0078422A" w:rsidP="0078422A">
      <w:pPr>
        <w:keepNext/>
        <w:jc w:val="center"/>
      </w:pPr>
      <w:r w:rsidRPr="0078422A">
        <w:rPr>
          <w:noProof/>
          <w:lang w:eastAsia="fr-CH"/>
        </w:rPr>
        <w:drawing>
          <wp:inline distT="0" distB="0" distL="0" distR="0" wp14:anchorId="102B939B" wp14:editId="72CA486B">
            <wp:extent cx="4972050" cy="174016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70406" cy="1739590"/>
                    </a:xfrm>
                    <a:prstGeom prst="rect">
                      <a:avLst/>
                    </a:prstGeom>
                  </pic:spPr>
                </pic:pic>
              </a:graphicData>
            </a:graphic>
          </wp:inline>
        </w:drawing>
      </w:r>
    </w:p>
    <w:p w:rsidR="00361717" w:rsidRDefault="0078422A" w:rsidP="0078422A">
      <w:pPr>
        <w:pStyle w:val="Lgende"/>
        <w:jc w:val="center"/>
      </w:pPr>
      <w:bookmarkStart w:id="208" w:name="_Toc299642374"/>
      <w:r>
        <w:t xml:space="preserve">Illustration </w:t>
      </w:r>
      <w:r w:rsidR="00C357BF">
        <w:fldChar w:fldCharType="begin"/>
      </w:r>
      <w:r w:rsidR="00C357BF">
        <w:instrText xml:space="preserve"> SEQ Illustration \* ARABIC </w:instrText>
      </w:r>
      <w:r w:rsidR="00C357BF">
        <w:fldChar w:fldCharType="separate"/>
      </w:r>
      <w:r w:rsidR="00C218F1">
        <w:rPr>
          <w:noProof/>
        </w:rPr>
        <w:t>37</w:t>
      </w:r>
      <w:r w:rsidR="00C357BF">
        <w:rPr>
          <w:noProof/>
        </w:rPr>
        <w:fldChar w:fldCharType="end"/>
      </w:r>
      <w:r>
        <w:t xml:space="preserve"> Structure des composants déplaçables</w:t>
      </w:r>
      <w:bookmarkEnd w:id="208"/>
    </w:p>
    <w:p w:rsidR="00ED3702" w:rsidRDefault="00ED3702">
      <w:pPr>
        <w:ind w:left="0"/>
        <w:jc w:val="left"/>
        <w:rPr>
          <w:rFonts w:asciiTheme="majorHAnsi" w:eastAsiaTheme="majorEastAsia" w:hAnsiTheme="majorHAnsi" w:cstheme="majorBidi"/>
          <w:b/>
          <w:bCs/>
          <w:color w:val="4F81BD" w:themeColor="accent1"/>
        </w:rPr>
      </w:pPr>
      <w:bookmarkStart w:id="209" w:name="_Toc299575194"/>
      <w:bookmarkStart w:id="210" w:name="_Ref299634188"/>
      <w:bookmarkStart w:id="211" w:name="_Ref299634195"/>
      <w:bookmarkStart w:id="212" w:name="_Toc299642306"/>
      <w:r>
        <w:br w:type="page"/>
      </w:r>
    </w:p>
    <w:p w:rsidR="00BF50D3" w:rsidRDefault="00BF50D3" w:rsidP="00BF50D3">
      <w:pPr>
        <w:pStyle w:val="Titre3"/>
      </w:pPr>
      <w:r>
        <w:lastRenderedPageBreak/>
        <w:t>Fonctionnement des composants déplaçables</w:t>
      </w:r>
      <w:bookmarkEnd w:id="209"/>
      <w:bookmarkEnd w:id="210"/>
      <w:bookmarkEnd w:id="211"/>
      <w:bookmarkEnd w:id="212"/>
    </w:p>
    <w:p w:rsidR="00F934B4" w:rsidRDefault="006B27FA" w:rsidP="00F934B4">
      <w:r>
        <w:t>Les composants déplaçables forment une famille spéc</w:t>
      </w:r>
      <w:r w:rsidR="00EE6644">
        <w:t>iale de composants du programme car ils agissent de concert.</w:t>
      </w:r>
      <w:r w:rsidR="00C52302">
        <w:t xml:space="preserve"> </w:t>
      </w:r>
      <w:r w:rsidR="00CB2203">
        <w:t xml:space="preserve">Lorsque l’un deux est déplacé ou redimensionné, il va demander à la vue graphique la liste de tous les composants déplaçables sélectionnés et leurs </w:t>
      </w:r>
      <w:r w:rsidR="00727F43">
        <w:t xml:space="preserve">effectuer le même déplacement / </w:t>
      </w:r>
      <w:r w:rsidR="00611C43">
        <w:t>redimensionnement</w:t>
      </w:r>
      <w:r w:rsidR="00727F43">
        <w:t>.</w:t>
      </w:r>
    </w:p>
    <w:p w:rsidR="00BF50D3" w:rsidRDefault="00F934B4" w:rsidP="00F934B4">
      <w:r>
        <w:t xml:space="preserve">Pour accomplir ces actions, les composants déplaçables utilisent les méthodes </w:t>
      </w:r>
      <w:r w:rsidR="00BE18E0" w:rsidRPr="00BE18E0">
        <w:rPr>
          <w:i/>
        </w:rPr>
        <w:t>move(</w:t>
      </w:r>
      <w:proofErr w:type="spellStart"/>
      <w:r w:rsidR="00BE18E0" w:rsidRPr="00BE18E0">
        <w:rPr>
          <w:i/>
        </w:rPr>
        <w:t>MouseEvent</w:t>
      </w:r>
      <w:proofErr w:type="spellEnd"/>
      <w:r w:rsidR="00BE18E0" w:rsidRPr="00BE18E0">
        <w:rPr>
          <w:i/>
        </w:rPr>
        <w:t>)</w:t>
      </w:r>
      <w:r w:rsidR="00616621">
        <w:rPr>
          <w:i/>
        </w:rPr>
        <w:t xml:space="preserve">, </w:t>
      </w:r>
      <w:proofErr w:type="spellStart"/>
      <w:r w:rsidR="00BE18E0" w:rsidRPr="00BE18E0">
        <w:rPr>
          <w:i/>
        </w:rPr>
        <w:t>apply</w:t>
      </w:r>
      <w:proofErr w:type="spellEnd"/>
      <w:r w:rsidR="00BE18E0" w:rsidRPr="00BE18E0">
        <w:rPr>
          <w:i/>
        </w:rPr>
        <w:t>(</w:t>
      </w:r>
      <w:proofErr w:type="spellStart"/>
      <w:r w:rsidR="00BE18E0" w:rsidRPr="00BE18E0">
        <w:rPr>
          <w:i/>
        </w:rPr>
        <w:t>MouseEvent</w:t>
      </w:r>
      <w:proofErr w:type="spellEnd"/>
      <w:r w:rsidR="00BE18E0" w:rsidRPr="00BE18E0">
        <w:rPr>
          <w:i/>
        </w:rPr>
        <w:t>)</w:t>
      </w:r>
      <w:r w:rsidR="00616621">
        <w:rPr>
          <w:i/>
        </w:rPr>
        <w:t xml:space="preserve">, </w:t>
      </w:r>
      <w:proofErr w:type="spellStart"/>
      <w:r w:rsidR="00616621">
        <w:rPr>
          <w:i/>
        </w:rPr>
        <w:t>resizeLeft</w:t>
      </w:r>
      <w:proofErr w:type="spellEnd"/>
      <w:r w:rsidR="00616621">
        <w:rPr>
          <w:i/>
        </w:rPr>
        <w:t>(</w:t>
      </w:r>
      <w:proofErr w:type="spellStart"/>
      <w:r w:rsidR="007C0B0A" w:rsidRPr="007C0B0A">
        <w:rPr>
          <w:i/>
        </w:rPr>
        <w:t>MouseEvent</w:t>
      </w:r>
      <w:proofErr w:type="spellEnd"/>
      <w:r w:rsidR="00616621">
        <w:rPr>
          <w:i/>
        </w:rPr>
        <w:t xml:space="preserve">), </w:t>
      </w:r>
      <w:proofErr w:type="spellStart"/>
      <w:r w:rsidR="00616621">
        <w:rPr>
          <w:i/>
        </w:rPr>
        <w:t>resizeRight</w:t>
      </w:r>
      <w:proofErr w:type="spellEnd"/>
      <w:r w:rsidR="00616621">
        <w:rPr>
          <w:i/>
        </w:rPr>
        <w:t>(</w:t>
      </w:r>
      <w:proofErr w:type="spellStart"/>
      <w:r w:rsidR="007C0B0A" w:rsidRPr="007C0B0A">
        <w:rPr>
          <w:i/>
        </w:rPr>
        <w:t>MouseEvent</w:t>
      </w:r>
      <w:proofErr w:type="spellEnd"/>
      <w:r w:rsidR="00616621">
        <w:rPr>
          <w:i/>
        </w:rPr>
        <w:t>)</w:t>
      </w:r>
      <w:r w:rsidR="0028138A">
        <w:t xml:space="preserve"> et </w:t>
      </w:r>
      <w:proofErr w:type="spellStart"/>
      <w:r w:rsidR="0028138A" w:rsidRPr="0028138A">
        <w:rPr>
          <w:i/>
        </w:rPr>
        <w:t>saveMouseLocation</w:t>
      </w:r>
      <w:proofErr w:type="spellEnd"/>
      <w:r w:rsidR="0028138A" w:rsidRPr="0028138A">
        <w:rPr>
          <w:i/>
        </w:rPr>
        <w:t>(</w:t>
      </w:r>
      <w:proofErr w:type="spellStart"/>
      <w:r w:rsidR="0028138A" w:rsidRPr="0028138A">
        <w:rPr>
          <w:i/>
        </w:rPr>
        <w:t>MouseEvent</w:t>
      </w:r>
      <w:proofErr w:type="spellEnd"/>
      <w:r w:rsidR="0028138A" w:rsidRPr="0028138A">
        <w:rPr>
          <w:i/>
        </w:rPr>
        <w:t>)</w:t>
      </w:r>
      <w:r w:rsidR="0028138A">
        <w:t>.</w:t>
      </w:r>
    </w:p>
    <w:p w:rsidR="008711A1" w:rsidRDefault="008711A1" w:rsidP="00F934B4">
      <w:r w:rsidRPr="008711A1">
        <w:rPr>
          <w:u w:val="single"/>
        </w:rPr>
        <w:t>Informations </w:t>
      </w:r>
      <w:r>
        <w:t>: L’explication ci-dessous est schématisée à la page suivante.</w:t>
      </w:r>
    </w:p>
    <w:p w:rsidR="00364A6A" w:rsidRDefault="00364A6A" w:rsidP="00F934B4">
      <w:r>
        <w:t>Pour déplacer ou redimensionner un composant, il faut un point de repère sur lequel se basé pour le calcul du déplacement / redimensionnement.</w:t>
      </w:r>
      <w:r w:rsidR="004840E7">
        <w:t xml:space="preserve"> Ce point de repère, c’est la posi</w:t>
      </w:r>
      <w:r w:rsidR="001C4C9E">
        <w:t>tion de la souris lorsque l’utilisateur commence un déplacement / redimensionnement.</w:t>
      </w:r>
      <w:r w:rsidR="00A73A25">
        <w:t xml:space="preserve"> La méthode </w:t>
      </w:r>
      <w:proofErr w:type="spellStart"/>
      <w:r w:rsidR="00A73A25" w:rsidRPr="0028138A">
        <w:rPr>
          <w:i/>
        </w:rPr>
        <w:t>saveMouseLocation</w:t>
      </w:r>
      <w:proofErr w:type="spellEnd"/>
      <w:r w:rsidR="00A73A25" w:rsidRPr="0028138A">
        <w:rPr>
          <w:i/>
        </w:rPr>
        <w:t>(</w:t>
      </w:r>
      <w:proofErr w:type="spellStart"/>
      <w:r w:rsidR="00A73A25" w:rsidRPr="0028138A">
        <w:rPr>
          <w:i/>
        </w:rPr>
        <w:t>MouseEvent</w:t>
      </w:r>
      <w:proofErr w:type="spellEnd"/>
      <w:r w:rsidR="00A73A25" w:rsidRPr="0028138A">
        <w:rPr>
          <w:i/>
        </w:rPr>
        <w:t>)</w:t>
      </w:r>
      <w:r w:rsidR="00A73A25">
        <w:t xml:space="preserve"> permet de faire cela.</w:t>
      </w:r>
      <w:r w:rsidR="00742B79">
        <w:t xml:space="preserve"> Quand un composant déplaçable initialise un déplacement / redimensionnement, il va appeler cette méthode pour tous ses semblables sélectionnés.</w:t>
      </w:r>
    </w:p>
    <w:p w:rsidR="00A957F8" w:rsidRDefault="00A957F8" w:rsidP="00F934B4">
      <w:r>
        <w:t xml:space="preserve">Ensuite, pour calculer la distance du déplacement / redimensionnement, il suffit de soustraire la position actuelle de la souris à la position enregistrée, puis ajouter le résultat à la </w:t>
      </w:r>
      <w:r w:rsidR="00C54D3A">
        <w:t>position / taille actuelle du composant</w:t>
      </w:r>
      <w:r>
        <w:t>.</w:t>
      </w:r>
      <w:r w:rsidR="00C5087A">
        <w:t xml:space="preserve"> Pour cela, les trois méthodes </w:t>
      </w:r>
      <w:proofErr w:type="gramStart"/>
      <w:r w:rsidR="00C5087A">
        <w:rPr>
          <w:i/>
        </w:rPr>
        <w:t>move(</w:t>
      </w:r>
      <w:proofErr w:type="gramEnd"/>
      <w:r w:rsidR="00C5087A">
        <w:rPr>
          <w:i/>
        </w:rPr>
        <w:t xml:space="preserve">), </w:t>
      </w:r>
      <w:proofErr w:type="spellStart"/>
      <w:r w:rsidR="00C5087A">
        <w:rPr>
          <w:i/>
        </w:rPr>
        <w:t>resizeLeft</w:t>
      </w:r>
      <w:proofErr w:type="spellEnd"/>
      <w:r w:rsidR="00C5087A">
        <w:rPr>
          <w:i/>
        </w:rPr>
        <w:t xml:space="preserve">() et </w:t>
      </w:r>
      <w:proofErr w:type="spellStart"/>
      <w:r w:rsidR="00C5087A">
        <w:rPr>
          <w:i/>
        </w:rPr>
        <w:t>resizeRight</w:t>
      </w:r>
      <w:proofErr w:type="spellEnd"/>
      <w:r w:rsidR="00C5087A">
        <w:rPr>
          <w:i/>
        </w:rPr>
        <w:t>()</w:t>
      </w:r>
      <w:r w:rsidR="00C5087A">
        <w:t xml:space="preserve"> existent. En fonction de l’action de l’utilisateur, la méthode adéquate de tous les composants sélectionnés sera appelée</w:t>
      </w:r>
      <w:r w:rsidR="009E162C">
        <w:t>, avec en paramètre la position actuelle de la souris</w:t>
      </w:r>
      <w:r w:rsidR="00C5087A">
        <w:t>.</w:t>
      </w:r>
      <w:r w:rsidR="00397FF5">
        <w:t xml:space="preserve"> Chaque composant va faire son propre déplacement / redimensionnement.</w:t>
      </w:r>
    </w:p>
    <w:p w:rsidR="007015D1" w:rsidRDefault="00F11D03" w:rsidP="00F934B4">
      <w:r>
        <w:t>Cependant, les composants affichent une représentation fantôme d’eux-mêmes, leur véritable position / taille n’est pas encore modifiée.</w:t>
      </w:r>
      <w:r w:rsidR="00320733">
        <w:t xml:space="preserve"> Pour confirmer les changements, la méthode </w:t>
      </w:r>
      <w:proofErr w:type="spellStart"/>
      <w:proofErr w:type="gramStart"/>
      <w:r w:rsidR="00320733">
        <w:rPr>
          <w:i/>
        </w:rPr>
        <w:t>apply</w:t>
      </w:r>
      <w:proofErr w:type="spellEnd"/>
      <w:r w:rsidR="00320733">
        <w:rPr>
          <w:i/>
        </w:rPr>
        <w:t>(</w:t>
      </w:r>
      <w:proofErr w:type="gramEnd"/>
      <w:r w:rsidR="00320733">
        <w:rPr>
          <w:i/>
        </w:rPr>
        <w:t>)</w:t>
      </w:r>
      <w:r w:rsidR="00320733">
        <w:t xml:space="preserve"> est finalement appelée, et tous les composants translate leur position et redimensionne leur taille avec celle de leur représentation fantôme.</w:t>
      </w:r>
    </w:p>
    <w:p w:rsidR="00333BC4" w:rsidRDefault="00333BC4" w:rsidP="00F934B4">
      <w:pPr>
        <w:sectPr w:rsidR="00333BC4" w:rsidSect="00775D78">
          <w:pgSz w:w="11906" w:h="16838"/>
          <w:pgMar w:top="1417" w:right="1417" w:bottom="1417" w:left="1417" w:header="708" w:footer="708" w:gutter="0"/>
          <w:pgNumType w:fmt="numberInDash"/>
          <w:cols w:space="708"/>
          <w:docGrid w:linePitch="360"/>
        </w:sectPr>
      </w:pPr>
    </w:p>
    <w:p w:rsidR="006066B5" w:rsidRDefault="006066B5" w:rsidP="006066B5">
      <w:pPr>
        <w:ind w:left="0"/>
        <w:rPr>
          <w:noProof/>
          <w:lang w:eastAsia="fr-CH"/>
        </w:rPr>
      </w:pPr>
    </w:p>
    <w:p w:rsidR="006929CB" w:rsidRDefault="006066B5" w:rsidP="006929CB">
      <w:pPr>
        <w:keepNext/>
        <w:ind w:left="0"/>
      </w:pPr>
      <w:r>
        <w:rPr>
          <w:noProof/>
          <w:lang w:eastAsia="fr-CH"/>
        </w:rPr>
        <mc:AlternateContent>
          <mc:Choice Requires="wpc">
            <w:drawing>
              <wp:inline distT="0" distB="0" distL="0" distR="0" wp14:anchorId="55492A07" wp14:editId="72DE43CE">
                <wp:extent cx="8785555" cy="4858378"/>
                <wp:effectExtent l="19050" t="19050" r="15875" b="1905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Image 145"/>
                          <pic:cNvPicPr>
                            <a:picLocks noChangeAspect="1"/>
                          </pic:cNvPicPr>
                        </pic:nvPicPr>
                        <pic:blipFill rotWithShape="1">
                          <a:blip r:embed="rId64"/>
                          <a:srcRect l="16765" t="18040" r="47721" b="43725"/>
                          <a:stretch/>
                        </pic:blipFill>
                        <pic:spPr>
                          <a:xfrm>
                            <a:off x="2479855" y="0"/>
                            <a:ext cx="3660074" cy="2216505"/>
                          </a:xfrm>
                          <a:prstGeom prst="rect">
                            <a:avLst/>
                          </a:prstGeom>
                          <a:ln>
                            <a:solidFill>
                              <a:schemeClr val="accent1"/>
                            </a:solidFill>
                          </a:ln>
                        </pic:spPr>
                      </pic:pic>
                      <pic:pic xmlns:pic="http://schemas.openxmlformats.org/drawingml/2006/picture">
                        <pic:nvPicPr>
                          <pic:cNvPr id="159" name="Image 159"/>
                          <pic:cNvPicPr>
                            <a:picLocks noChangeAspect="1"/>
                          </pic:cNvPicPr>
                        </pic:nvPicPr>
                        <pic:blipFill rotWithShape="1">
                          <a:blip r:embed="rId65"/>
                          <a:srcRect l="17096" t="18432" r="47389" b="43333"/>
                          <a:stretch/>
                        </pic:blipFill>
                        <pic:spPr>
                          <a:xfrm>
                            <a:off x="5125479" y="2640787"/>
                            <a:ext cx="3660076" cy="2216505"/>
                          </a:xfrm>
                          <a:prstGeom prst="rect">
                            <a:avLst/>
                          </a:prstGeom>
                          <a:ln>
                            <a:solidFill>
                              <a:schemeClr val="accent1"/>
                            </a:solidFill>
                          </a:ln>
                        </pic:spPr>
                      </pic:pic>
                      <pic:pic xmlns:pic="http://schemas.openxmlformats.org/drawingml/2006/picture">
                        <pic:nvPicPr>
                          <pic:cNvPr id="144" name="Image 144"/>
                          <pic:cNvPicPr>
                            <a:picLocks noChangeAspect="1"/>
                          </pic:cNvPicPr>
                        </pic:nvPicPr>
                        <pic:blipFill rotWithShape="1">
                          <a:blip r:embed="rId66"/>
                          <a:srcRect l="15621" t="17566" r="47662" b="42903"/>
                          <a:stretch/>
                        </pic:blipFill>
                        <pic:spPr>
                          <a:xfrm>
                            <a:off x="0" y="2640787"/>
                            <a:ext cx="3660830" cy="2216505"/>
                          </a:xfrm>
                          <a:prstGeom prst="rect">
                            <a:avLst/>
                          </a:prstGeom>
                          <a:ln>
                            <a:solidFill>
                              <a:schemeClr val="accent1"/>
                            </a:solidFill>
                          </a:ln>
                        </pic:spPr>
                      </pic:pic>
                      <wps:wsp>
                        <wps:cNvPr id="173" name="Flèche droite 173"/>
                        <wps:cNvSpPr/>
                        <wps:spPr>
                          <a:xfrm rot="12907622">
                            <a:off x="1909775" y="4459417"/>
                            <a:ext cx="341360" cy="241160"/>
                          </a:xfrm>
                          <a:prstGeom prst="rightArrow">
                            <a:avLst>
                              <a:gd name="adj1" fmla="val 20741"/>
                              <a:gd name="adj2" fmla="val 92857"/>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743389" y="4345913"/>
                            <a:ext cx="783772" cy="190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necteur en arc 204"/>
                        <wps:cNvCnPr>
                          <a:endCxn id="203" idx="0"/>
                        </wps:cNvCnPr>
                        <wps:spPr>
                          <a:xfrm flipV="1">
                            <a:off x="1743389" y="4345913"/>
                            <a:ext cx="391886" cy="95459"/>
                          </a:xfrm>
                          <a:prstGeom prst="curvedConnector4">
                            <a:avLst>
                              <a:gd name="adj1" fmla="val -78846"/>
                              <a:gd name="adj2" fmla="val 536842"/>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05" name="Zone de texte 205"/>
                        <wps:cNvSpPr txBox="1"/>
                        <wps:spPr>
                          <a:xfrm>
                            <a:off x="1040401" y="3743012"/>
                            <a:ext cx="1416817" cy="236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F62550" w:rsidRDefault="00BD0C12">
                              <w:pPr>
                                <w:ind w:left="0"/>
                                <w:rPr>
                                  <w:i/>
                                  <w:color w:val="C0504D" w:themeColor="accent2"/>
                                </w:rPr>
                              </w:pPr>
                              <w:proofErr w:type="spellStart"/>
                              <w:proofErr w:type="gramStart"/>
                              <w:r w:rsidRPr="00F62550">
                                <w:rPr>
                                  <w:i/>
                                  <w:color w:val="C0504D" w:themeColor="accent2"/>
                                </w:rPr>
                                <w:t>saveMouseLocation</w:t>
                              </w:r>
                              <w:proofErr w:type="spellEnd"/>
                              <w:r w:rsidRPr="00F62550">
                                <w:rPr>
                                  <w:i/>
                                  <w:color w:val="C0504D" w:themeColor="accent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2672862" y="3446585"/>
                            <a:ext cx="768699" cy="195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necteur en arc 207"/>
                        <wps:cNvCnPr>
                          <a:stCxn id="203" idx="3"/>
                          <a:endCxn id="206" idx="2"/>
                        </wps:cNvCnPr>
                        <wps:spPr>
                          <a:xfrm flipV="1">
                            <a:off x="2527161" y="3642528"/>
                            <a:ext cx="530051" cy="798844"/>
                          </a:xfrm>
                          <a:prstGeom prst="curvedConnector2">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08" name="Zone de texte 205"/>
                        <wps:cNvSpPr txBox="1"/>
                        <wps:spPr>
                          <a:xfrm rot="18742341">
                            <a:off x="2442146" y="3931515"/>
                            <a:ext cx="141668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F62550" w:rsidRDefault="00BD0C12" w:rsidP="00B02D6B">
                              <w:pPr>
                                <w:pStyle w:val="NormalWeb"/>
                                <w:spacing w:before="0" w:beforeAutospacing="0" w:after="200" w:afterAutospacing="0" w:line="276" w:lineRule="auto"/>
                                <w:rPr>
                                  <w:rFonts w:asciiTheme="minorHAnsi" w:hAnsiTheme="minorHAnsi" w:cstheme="minorHAnsi"/>
                                  <w:color w:val="C0504D" w:themeColor="accent2"/>
                                </w:rPr>
                              </w:pPr>
                              <w:proofErr w:type="spellStart"/>
                              <w:proofErr w:type="gramStart"/>
                              <w:r w:rsidRPr="00F62550">
                                <w:rPr>
                                  <w:rFonts w:asciiTheme="minorHAnsi" w:eastAsia="Calibri" w:hAnsiTheme="minorHAnsi" w:cstheme="minorHAnsi"/>
                                  <w:i/>
                                  <w:iCs/>
                                  <w:color w:val="C0504D" w:themeColor="accent2"/>
                                  <w:sz w:val="20"/>
                                  <w:szCs w:val="20"/>
                                </w:rPr>
                                <w:t>saveMouseLocation</w:t>
                              </w:r>
                              <w:proofErr w:type="spellEnd"/>
                              <w:r w:rsidRPr="00F62550">
                                <w:rPr>
                                  <w:rFonts w:asciiTheme="minorHAnsi" w:eastAsia="Calibri" w:hAnsiTheme="minorHAnsi" w:cstheme="minorHAnsi"/>
                                  <w:i/>
                                  <w:iCs/>
                                  <w:color w:val="C0504D" w:themeColor="accent2"/>
                                  <w:sz w:val="20"/>
                                  <w:szCs w:val="20"/>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Connecteur droit 212"/>
                        <wps:cNvCnPr/>
                        <wps:spPr>
                          <a:xfrm flipH="1" flipV="1">
                            <a:off x="2762427" y="963771"/>
                            <a:ext cx="1421130" cy="74803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209" name="Flèche droite 209"/>
                        <wps:cNvSpPr/>
                        <wps:spPr>
                          <a:xfrm rot="12907622">
                            <a:off x="2938273" y="1094400"/>
                            <a:ext cx="340995" cy="240665"/>
                          </a:xfrm>
                          <a:prstGeom prst="rightArrow">
                            <a:avLst>
                              <a:gd name="adj1" fmla="val 20741"/>
                              <a:gd name="adj2" fmla="val 92857"/>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EC5A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rot="12907622">
                            <a:off x="4360113" y="1843002"/>
                            <a:ext cx="340360" cy="240030"/>
                          </a:xfrm>
                          <a:prstGeom prst="rightArrow">
                            <a:avLst>
                              <a:gd name="adj1" fmla="val 20741"/>
                              <a:gd name="adj2" fmla="val 92857"/>
                            </a:avLst>
                          </a:prstGeom>
                          <a:solidFill>
                            <a:srgbClr val="000000">
                              <a:alpha val="43137"/>
                            </a:srgb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97275C">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onnecteur droit 211"/>
                        <wps:cNvCnPr>
                          <a:stCxn id="210" idx="3"/>
                          <a:endCxn id="209" idx="3"/>
                        </wps:cNvCnPr>
                        <wps:spPr>
                          <a:xfrm flipH="1" flipV="1">
                            <a:off x="2969325" y="1116629"/>
                            <a:ext cx="1421781" cy="748468"/>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flipV="1">
                            <a:off x="3742000" y="69460"/>
                            <a:ext cx="1383286" cy="747932"/>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Zone de texte 214"/>
                        <wps:cNvSpPr txBox="1"/>
                        <wps:spPr>
                          <a:xfrm>
                            <a:off x="517396" y="376562"/>
                            <a:ext cx="1537416" cy="1708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2E584E">
                              <w:pPr>
                                <w:ind w:left="0"/>
                                <w:jc w:val="center"/>
                              </w:pPr>
                              <w:r>
                                <w:t>Les traits verts représentent le déplacement calculé avec la position actuelle de la souris soustraite à la position sauvegardée, puis ajouté à la position des composant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ectangle 215"/>
                        <wps:cNvSpPr/>
                        <wps:spPr>
                          <a:xfrm>
                            <a:off x="4183407" y="1720313"/>
                            <a:ext cx="78359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B23E4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125293" y="827620"/>
                            <a:ext cx="78359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B23E4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Connecteur en arc 217"/>
                        <wps:cNvCnPr>
                          <a:stCxn id="215" idx="3"/>
                          <a:endCxn id="215" idx="0"/>
                        </wps:cNvCnPr>
                        <wps:spPr>
                          <a:xfrm flipH="1" flipV="1">
                            <a:off x="4575202" y="1720313"/>
                            <a:ext cx="391795" cy="95250"/>
                          </a:xfrm>
                          <a:prstGeom prst="curvedConnector4">
                            <a:avLst>
                              <a:gd name="adj1" fmla="val -58347"/>
                              <a:gd name="adj2" fmla="val 340000"/>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18" name="Connecteur en arc 218"/>
                        <wps:cNvCnPr>
                          <a:endCxn id="216" idx="3"/>
                        </wps:cNvCnPr>
                        <wps:spPr>
                          <a:xfrm flipV="1">
                            <a:off x="4966811" y="922870"/>
                            <a:ext cx="942072" cy="892459"/>
                          </a:xfrm>
                          <a:prstGeom prst="curvedConnector3">
                            <a:avLst>
                              <a:gd name="adj1" fmla="val 159440"/>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19" name="Zone de texte 205"/>
                        <wps:cNvSpPr txBox="1"/>
                        <wps:spPr>
                          <a:xfrm>
                            <a:off x="4621372" y="1265222"/>
                            <a:ext cx="141668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513117" w:rsidRDefault="00BD0C12" w:rsidP="00513117">
                              <w:pPr>
                                <w:pStyle w:val="NormalWeb"/>
                                <w:spacing w:before="0" w:beforeAutospacing="0" w:after="200" w:afterAutospacing="0" w:line="276" w:lineRule="auto"/>
                                <w:rPr>
                                  <w:rFonts w:asciiTheme="minorHAnsi" w:hAnsiTheme="minorHAnsi" w:cstheme="minorHAnsi"/>
                                </w:rPr>
                              </w:pPr>
                              <w:proofErr w:type="gramStart"/>
                              <w:r w:rsidRPr="00F62550">
                                <w:rPr>
                                  <w:rFonts w:asciiTheme="minorHAnsi" w:eastAsia="Calibri" w:hAnsiTheme="minorHAnsi" w:cstheme="minorHAnsi"/>
                                  <w:i/>
                                  <w:iCs/>
                                  <w:color w:val="C0504D" w:themeColor="accent2"/>
                                  <w:sz w:val="20"/>
                                  <w:szCs w:val="20"/>
                                </w:rPr>
                                <w:t>mov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205"/>
                        <wps:cNvSpPr txBox="1"/>
                        <wps:spPr>
                          <a:xfrm rot="20596743">
                            <a:off x="5658027" y="1332519"/>
                            <a:ext cx="141668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F62550" w:rsidRDefault="00BD0C12" w:rsidP="00513117">
                              <w:pPr>
                                <w:pStyle w:val="NormalWeb"/>
                                <w:spacing w:before="0" w:beforeAutospacing="0" w:after="200" w:afterAutospacing="0" w:line="276" w:lineRule="auto"/>
                                <w:rPr>
                                  <w:rFonts w:asciiTheme="minorHAnsi" w:hAnsiTheme="minorHAnsi" w:cstheme="minorHAnsi"/>
                                  <w:color w:val="C0504D" w:themeColor="accent2"/>
                                </w:rPr>
                              </w:pPr>
                              <w:proofErr w:type="gramStart"/>
                              <w:r w:rsidRPr="00F62550">
                                <w:rPr>
                                  <w:rFonts w:asciiTheme="minorHAnsi" w:eastAsia="Calibri" w:hAnsiTheme="minorHAnsi" w:cstheme="minorHAnsi"/>
                                  <w:i/>
                                  <w:iCs/>
                                  <w:color w:val="C0504D" w:themeColor="accent2"/>
                                  <w:sz w:val="20"/>
                                  <w:szCs w:val="20"/>
                                </w:rPr>
                                <w:t>mov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5396973" y="3591415"/>
                            <a:ext cx="782955"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D10F0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6340479" y="2704847"/>
                            <a:ext cx="782955"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D10F03">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Connecteur en arc 224"/>
                        <wps:cNvCnPr>
                          <a:stCxn id="222" idx="0"/>
                          <a:endCxn id="223" idx="1"/>
                        </wps:cNvCnPr>
                        <wps:spPr>
                          <a:xfrm rot="5400000" flipH="1" flipV="1">
                            <a:off x="5668648" y="2919584"/>
                            <a:ext cx="791635" cy="552028"/>
                          </a:xfrm>
                          <a:prstGeom prst="curvedConnector2">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25" name="Connecteur en arc 225"/>
                        <wps:cNvCnPr>
                          <a:stCxn id="222" idx="2"/>
                          <a:endCxn id="222" idx="3"/>
                        </wps:cNvCnPr>
                        <wps:spPr>
                          <a:xfrm rot="5400000" flipH="1" flipV="1">
                            <a:off x="5936723" y="3538075"/>
                            <a:ext cx="94932" cy="391477"/>
                          </a:xfrm>
                          <a:prstGeom prst="curvedConnector4">
                            <a:avLst>
                              <a:gd name="adj1" fmla="val -431554"/>
                              <a:gd name="adj2" fmla="val 198042"/>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26" name="Zone de texte 226"/>
                        <wps:cNvSpPr txBox="1"/>
                        <wps:spPr>
                          <a:xfrm>
                            <a:off x="5937731" y="3918857"/>
                            <a:ext cx="1185706" cy="30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F62550" w:rsidRDefault="00BD0C12">
                              <w:pPr>
                                <w:ind w:left="0"/>
                                <w:rPr>
                                  <w:i/>
                                  <w:color w:val="C0504D" w:themeColor="accent2"/>
                                </w:rPr>
                              </w:pPr>
                              <w:proofErr w:type="spellStart"/>
                              <w:proofErr w:type="gramStart"/>
                              <w:r w:rsidRPr="00F62550">
                                <w:rPr>
                                  <w:i/>
                                  <w:color w:val="C0504D" w:themeColor="accent2"/>
                                </w:rPr>
                                <w:t>apply</w:t>
                              </w:r>
                              <w:proofErr w:type="spellEnd"/>
                              <w:r w:rsidRPr="00F62550">
                                <w:rPr>
                                  <w:i/>
                                  <w:color w:val="C0504D" w:themeColor="accent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Zone de texte 227"/>
                        <wps:cNvSpPr txBox="1"/>
                        <wps:spPr>
                          <a:xfrm rot="18052653">
                            <a:off x="5513087" y="2882108"/>
                            <a:ext cx="721803"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F62550" w:rsidRDefault="00BD0C12">
                              <w:pPr>
                                <w:ind w:left="0"/>
                                <w:rPr>
                                  <w:i/>
                                  <w:color w:val="C0504D" w:themeColor="accent2"/>
                                </w:rPr>
                              </w:pPr>
                              <w:proofErr w:type="spellStart"/>
                              <w:proofErr w:type="gramStart"/>
                              <w:r w:rsidRPr="00F62550">
                                <w:rPr>
                                  <w:i/>
                                  <w:color w:val="C0504D" w:themeColor="accent2"/>
                                </w:rPr>
                                <w:t>apply</w:t>
                              </w:r>
                              <w:proofErr w:type="spellEnd"/>
                              <w:r w:rsidRPr="00F62550">
                                <w:rPr>
                                  <w:i/>
                                  <w:color w:val="C0504D" w:themeColor="accent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onnecteur en arc 228"/>
                        <wps:cNvCnPr>
                          <a:stCxn id="144" idx="0"/>
                          <a:endCxn id="145" idx="1"/>
                        </wps:cNvCnPr>
                        <wps:spPr>
                          <a:xfrm rot="5400000" flipH="1" flipV="1">
                            <a:off x="1388868" y="1549800"/>
                            <a:ext cx="1532534" cy="649440"/>
                          </a:xfrm>
                          <a:prstGeom prst="curvedConnector2">
                            <a:avLst/>
                          </a:prstGeom>
                          <a:ln w="28575">
                            <a:tailEnd type="arrow"/>
                          </a:ln>
                        </wps:spPr>
                        <wps:style>
                          <a:lnRef idx="1">
                            <a:schemeClr val="accent3"/>
                          </a:lnRef>
                          <a:fillRef idx="0">
                            <a:schemeClr val="accent3"/>
                          </a:fillRef>
                          <a:effectRef idx="0">
                            <a:schemeClr val="accent3"/>
                          </a:effectRef>
                          <a:fontRef idx="minor">
                            <a:schemeClr val="tx1"/>
                          </a:fontRef>
                        </wps:style>
                        <wps:bodyPr/>
                      </wps:wsp>
                      <wps:wsp>
                        <wps:cNvPr id="229" name="Connecteur en arc 229"/>
                        <wps:cNvCnPr>
                          <a:stCxn id="145" idx="3"/>
                          <a:endCxn id="159" idx="0"/>
                        </wps:cNvCnPr>
                        <wps:spPr>
                          <a:xfrm>
                            <a:off x="6139929" y="1108253"/>
                            <a:ext cx="815588" cy="1532534"/>
                          </a:xfrm>
                          <a:prstGeom prst="curvedConnector2">
                            <a:avLst/>
                          </a:prstGeom>
                          <a:ln w="28575">
                            <a:tailEnd type="arrow"/>
                          </a:ln>
                        </wps:spPr>
                        <wps:style>
                          <a:lnRef idx="1">
                            <a:schemeClr val="accent3"/>
                          </a:lnRef>
                          <a:fillRef idx="0">
                            <a:schemeClr val="accent3"/>
                          </a:fillRef>
                          <a:effectRef idx="0">
                            <a:schemeClr val="accent3"/>
                          </a:effectRef>
                          <a:fontRef idx="minor">
                            <a:schemeClr val="tx1"/>
                          </a:fontRef>
                        </wps:style>
                        <wps:bodyPr/>
                      </wps:wsp>
                      <wps:wsp>
                        <wps:cNvPr id="230" name="Connecteur droit 230"/>
                        <wps:cNvCnPr/>
                        <wps:spPr>
                          <a:xfrm flipH="1">
                            <a:off x="1781228" y="4513859"/>
                            <a:ext cx="100425" cy="58141"/>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Connecteur droit 231"/>
                        <wps:cNvCnPr/>
                        <wps:spPr>
                          <a:xfrm flipH="1">
                            <a:off x="1761593" y="4462516"/>
                            <a:ext cx="100421"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Connecteur droit 232"/>
                        <wps:cNvCnPr/>
                        <wps:spPr>
                          <a:xfrm flipV="1">
                            <a:off x="1955653" y="4334221"/>
                            <a:ext cx="68636" cy="106003"/>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Connecteur droit 233"/>
                        <wps:cNvCnPr/>
                        <wps:spPr>
                          <a:xfrm flipH="1" flipV="1">
                            <a:off x="1871745" y="4296677"/>
                            <a:ext cx="31311" cy="112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one de dessin 133" o:spid="_x0000_s1114" editas="canvas" style="width:691.8pt;height:382.55pt;mso-position-horizontal-relative:char;mso-position-vertical-relative:line" coordsize="87852,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">
                <v:shape id="_x0000_s1115" type="#_x0000_t75" style="position:absolute;width:87852;height:48577;visibility:visible;mso-wrap-style:square">
                  <v:fill o:detectmouseclick="t"/>
                  <v:path o:connecttype="none"/>
                </v:shape>
                <v:shape id="Image 145" o:spid="_x0000_s1116" type="#_x0000_t75" style="position:absolute;left:24798;width:36601;height:2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u0jCAAAA3AAAAA8AAABkcnMvZG93bnJldi54bWxET0uLwjAQvi/4H8II3jR13RWpRpEFdVE8&#10;+ARvQzO2xWZSmljrvzcLwt7m43vOZNaYQtRUudyygn4vAkGcWJ1zquB4WHRHIJxH1lhYJgVPcjCb&#10;tj4mGGv74B3Ve5+KEMIuRgWZ92UspUsyMuh6tiQO3NVWBn2AVSp1hY8Qbgr5GUVDaTDn0JBhST8Z&#10;Jbf93ShYlgP2i3p9Pqzm24HM9eW0SS5KddrNfAzCU+P/xW/3rw7zv77h75lwg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U7tIwgAAANwAAAAPAAAAAAAAAAAAAAAAAJ8C&#10;AABkcnMvZG93bnJldi54bWxQSwUGAAAAAAQABAD3AAAAjgMAAAAA&#10;" stroked="t" strokecolor="#4f81bd [3204]">
                  <v:imagedata r:id="rId67" o:title="" croptop="11823f" cropbottom="28656f" cropleft="10987f" cropright="31274f"/>
                  <v:path arrowok="t"/>
                </v:shape>
                <v:shape id="Image 159" o:spid="_x0000_s1117" type="#_x0000_t75" style="position:absolute;left:51254;top:26407;width:36601;height:2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r4m/AAAA3AAAAA8AAABkcnMvZG93bnJldi54bWxET81qAjEQvgt9hzCF3jRbi6KrUaRQ6klY&#10;9QGGzbgJbiZLkrrbtzeC4G0+vt9ZbwfXihuFaD0r+JwUIIhrry03Cs6nn/ECREzIGlvPpOCfImw3&#10;b6M1ltr3XNHtmBqRQziWqMCk1JVSxtqQwzjxHXHmLj44TBmGRuqAfQ53rZwWxVw6tJwbDHb0bai+&#10;Hv+cgsL+xuniEL5cJ5ehsmR2fVUp9fE+7FYgEg3pJX669zrPny3h8Uy+QG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qa+JvwAAANwAAAAPAAAAAAAAAAAAAAAAAJ8CAABk&#10;cnMvZG93bnJldi54bWxQSwUGAAAAAAQABAD3AAAAiwMAAAAA&#10;" stroked="t" strokecolor="#4f81bd [3204]">
                  <v:imagedata r:id="rId68" o:title="" croptop="12080f" cropbottom="28399f" cropleft="11204f" cropright="31057f"/>
                  <v:path arrowok="t"/>
                </v:shape>
                <v:shape id="Image 144" o:spid="_x0000_s1118" type="#_x0000_t75" style="position:absolute;top:26407;width:36608;height:2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zKXBAAAA3AAAAA8AAABkcnMvZG93bnJldi54bWxET82KwjAQvi/4DmEEb2vqIutSjaKC4m3V&#10;7QOMzdgWm0lJsrb26Y2wsLf5+H5nsepMLe7kfGVZwWScgCDOra64UJD97N6/QPiArLG2TAoe5GG1&#10;HLwtMNW25RPdz6EQMYR9igrKEJpUSp+XZNCPbUMcuat1BkOErpDaYRvDTS0/kuRTGqw4NpTY0Lak&#10;/Hb+NQqq7eXU7/vv7HrMZt0NL7N20zulRsNuPQcRqAv/4j/3Qcf50ym8no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DzKXBAAAA3AAAAA8AAAAAAAAAAAAAAAAAnwIA&#10;AGRycy9kb3ducmV2LnhtbFBLBQYAAAAABAAEAPcAAACNAwAAAAA=&#10;" stroked="t" strokecolor="#4f81bd [3204]">
                  <v:imagedata r:id="rId69" o:title="" croptop="11512f" cropbottom="28117f" cropleft="10237f" cropright="3123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3" o:spid="_x0000_s1119" type="#_x0000_t13" style="position:absolute;left:19097;top:44594;width:3414;height:2411;rotation:-94943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aMIA&#10;AADcAAAADwAAAGRycy9kb3ducmV2LnhtbERPTWsCMRC9F/wPYYTealYLXd0aRQTB0sNSLdTjsJlu&#10;VjeTJYm6/fdGKHibx/uc+bK3rbiQD41jBeNRBoK4crrhWsH3fvMyBREissbWMSn4owDLxeBpjoV2&#10;V/6iyy7WIoVwKFCBibErpAyVIYth5DrixP06bzEm6GupPV5TuG3lJMvepMWGU4PBjtaGqtPubBXI&#10;jc4P5XFWfvxMnPms+vzUlF6p52G/egcRqY8P8b97q9P8/BX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ZowgAAANwAAAAPAAAAAAAAAAAAAAAAAJgCAABkcnMvZG93&#10;bnJldi54bWxQSwUGAAAAAAQABAD1AAAAhwMAAAAA&#10;" adj="7430,8560" fillcolor="#575757 [2141]" strokecolor="black [3213]" strokeweight="2pt">
                  <v:fill color2="#c5c5c5 [765]" rotate="t" colors="0 #9e9e9e;.5 #c4c4c4;1 #e3e3e3" focus="100%" type="gradient"/>
                </v:shape>
                <v:rect id="Rectangle 203" o:spid="_x0000_s1120" style="position:absolute;left:17433;top:43459;width:7838;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qMUA&#10;AADcAAAADwAAAGRycy9kb3ducmV2LnhtbESPQWvCQBSE70L/w/IK3sxGK1JSVwliizk2KZTeXrKv&#10;SWr2bchuY/z3bkHocZiZb5jtfjKdGGlwrWUFyygGQVxZ3XKt4KN4XTyDcB5ZY2eZFFzJwX73MNti&#10;ou2F32nMfS0ChF2CChrv+0RKVzVk0EW2Jw7etx0M+iCHWuoBLwFuOrmK44002HJYaLCnQ0PVOf81&#10;Clw5ZsW1Tz9/vlxVpkc2xTp7U2r+OKUvIDxN/j98b5+0glX8B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dqoxQAAANwAAAAPAAAAAAAAAAAAAAAAAJgCAABkcnMv&#10;ZG93bnJldi54bWxQSwUGAAAAAAQABAD1AAAAigMAAAAA&#10;" filled="f" stroked="f" strokeweight="2p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en arc 204" o:spid="_x0000_s1121" type="#_x0000_t39" style="position:absolute;left:17433;top:43459;width:3919;height:95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wSsUAAADcAAAADwAAAGRycy9kb3ducmV2LnhtbESPUWvCMBSF3wf+h3CFvc1kZYzRGcWJ&#10;wsZkYB34em2ubbC56ZrM1n9vhMEeD+ec73Cm88E14kxdsJ41PE4UCOLSG8uVhu/d+uEFRIjIBhvP&#10;pOFCAeaz0d0Uc+N73tK5iJVIEA45aqhjbHMpQ1mTwzDxLXHyjr5zGJPsKmk67BPcNTJT6lk6tJwW&#10;amxpWVN5Kn6dhvXXxjZ7c3jbf64+Ctv/ZNudclrfj4fFK4hIQ/wP/7XfjYZMPcH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wSsUAAADcAAAADwAAAAAAAAAA&#10;AAAAAAChAgAAZHJzL2Rvd25yZXYueG1sUEsFBgAAAAAEAAQA+QAAAJMDAAAAAA==&#10;" adj="-17031,115958" strokecolor="#bc4542 [3045]" strokeweight="1pt">
                  <v:stroke endarrow="open"/>
                </v:shape>
                <v:shape id="Zone de texte 205" o:spid="_x0000_s1122" type="#_x0000_t202" style="position:absolute;left:10404;top:37430;width:14168;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BD0C12" w:rsidRPr="00F62550" w:rsidRDefault="00BD0C12">
                        <w:pPr>
                          <w:ind w:left="0"/>
                          <w:rPr>
                            <w:i/>
                            <w:color w:val="C0504D" w:themeColor="accent2"/>
                          </w:rPr>
                        </w:pPr>
                        <w:proofErr w:type="spellStart"/>
                        <w:proofErr w:type="gramStart"/>
                        <w:r w:rsidRPr="00F62550">
                          <w:rPr>
                            <w:i/>
                            <w:color w:val="C0504D" w:themeColor="accent2"/>
                          </w:rPr>
                          <w:t>saveMouseLocation</w:t>
                        </w:r>
                        <w:proofErr w:type="spellEnd"/>
                        <w:r w:rsidRPr="00F62550">
                          <w:rPr>
                            <w:i/>
                            <w:color w:val="C0504D" w:themeColor="accent2"/>
                          </w:rPr>
                          <w:t>()</w:t>
                        </w:r>
                        <w:proofErr w:type="gramEnd"/>
                      </w:p>
                    </w:txbxContent>
                  </v:textbox>
                </v:shape>
                <v:rect id="Rectangle 206" o:spid="_x0000_s1123" style="position:absolute;left:26728;top:34465;width:7687;height: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5MMMA&#10;AADcAAAADwAAAGRycy9kb3ducmV2LnhtbESPQYvCMBSE7wv+h/AEb9tUEZGuUYq4ix61guzt2bxt&#10;uzYvpYm1/nsjCB6HmfmGWax6U4uOWldZVjCOYhDEudUVFwqO2ffnHITzyBpry6TgTg5Wy8HHAhNt&#10;b7yn7uALESDsElRQet8kUrq8JIMusg1x8P5sa9AH2RZSt3gLcFPLSRzPpMGKw0KJDa1Lyi+Hq1Hg&#10;zt0uuzfp6f/X5ed0wyab7n6UGg379AuEp96/w6/2ViuYxD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55MMMAAADcAAAADwAAAAAAAAAAAAAAAACYAgAAZHJzL2Rv&#10;d25yZXYueG1sUEsFBgAAAAAEAAQA9QAAAIgDAAAAAA==&#10;" filled="f" stroked="f" strokeweight="2pt"/>
                <v:shapetype id="_x0000_t37" coordsize="21600,21600" o:spt="37" o:oned="t" path="m,c10800,,21600,10800,21600,21600e" filled="f">
                  <v:path arrowok="t" fillok="f" o:connecttype="none"/>
                  <o:lock v:ext="edit" shapetype="t"/>
                </v:shapetype>
                <v:shape id="Connecteur en arc 207" o:spid="_x0000_s1124" type="#_x0000_t37" style="position:absolute;left:25271;top:36425;width:5301;height:798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nCcUAAADcAAAADwAAAGRycy9kb3ducmV2LnhtbESPT2sCMRTE74V+h/AK3jSrBy2rcdFC&#10;YU+VWlvx9ty8/YOblyVJde2nN4LQ4zAzv2EWWW9acSbnG8sKxqMEBHFhdcOVgt3X+/AVhA/IGlvL&#10;pOBKHrLl89MCU20v/EnnbahEhLBPUUEdQpdK6YuaDPqR7YijV1pnMETpKqkdXiLctHKSJFNpsOG4&#10;UGNHbzUVp+2vUdBe+8P32u5dVeZHOcv/ppuPH1Rq8NKv5iAC9eE//GjnWsEkmc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YnCcUAAADcAAAADwAAAAAAAAAA&#10;AAAAAAChAgAAZHJzL2Rvd25yZXYueG1sUEsFBgAAAAAEAAQA+QAAAJMDAAAAAA==&#10;" strokecolor="#bc4542 [3045]" strokeweight="1pt">
                  <v:stroke endarrow="open"/>
                </v:shape>
                <v:shape id="Zone de texte 205" o:spid="_x0000_s1125" type="#_x0000_t202" style="position:absolute;left:24420;top:39315;width:14167;height:2356;rotation:-31213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SsEA&#10;AADcAAAADwAAAGRycy9kb3ducmV2LnhtbERPTWsCMRC9F/wPYYReSs12D6VsjSJKsSexKp6nybi7&#10;dDNZkuiu/75zKPT4eN/z5eg7daOY2sAGXmYFKGIbXMu1gdPx4/kNVMrIDrvAZOBOCZaLycMcKxcG&#10;/qLbIddKQjhVaKDJua+0TrYhj2kWemLhLiF6zAJjrV3EQcJ9p8uieNUeW5aGBntaN2R/DldvoFxt&#10;yye72Z79cP628brbX45+b8zjdFy9g8o05n/xn/vTia+QtXJGj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vkrBAAAA3AAAAA8AAAAAAAAAAAAAAAAAmAIAAGRycy9kb3du&#10;cmV2LnhtbFBLBQYAAAAABAAEAPUAAACGAwAAAAA=&#10;" filled="f" stroked="f" strokeweight=".5pt">
                  <v:textbox>
                    <w:txbxContent>
                      <w:p w:rsidR="00BD0C12" w:rsidRPr="00F62550" w:rsidRDefault="00BD0C12" w:rsidP="00B02D6B">
                        <w:pPr>
                          <w:pStyle w:val="NormalWeb"/>
                          <w:spacing w:before="0" w:beforeAutospacing="0" w:after="200" w:afterAutospacing="0" w:line="276" w:lineRule="auto"/>
                          <w:rPr>
                            <w:rFonts w:asciiTheme="minorHAnsi" w:hAnsiTheme="minorHAnsi" w:cstheme="minorHAnsi"/>
                            <w:color w:val="C0504D" w:themeColor="accent2"/>
                          </w:rPr>
                        </w:pPr>
                        <w:proofErr w:type="spellStart"/>
                        <w:proofErr w:type="gramStart"/>
                        <w:r w:rsidRPr="00F62550">
                          <w:rPr>
                            <w:rFonts w:asciiTheme="minorHAnsi" w:eastAsia="Calibri" w:hAnsiTheme="minorHAnsi" w:cstheme="minorHAnsi"/>
                            <w:i/>
                            <w:iCs/>
                            <w:color w:val="C0504D" w:themeColor="accent2"/>
                            <w:sz w:val="20"/>
                            <w:szCs w:val="20"/>
                          </w:rPr>
                          <w:t>saveMouseLocation</w:t>
                        </w:r>
                        <w:proofErr w:type="spellEnd"/>
                        <w:r w:rsidRPr="00F62550">
                          <w:rPr>
                            <w:rFonts w:asciiTheme="minorHAnsi" w:eastAsia="Calibri" w:hAnsiTheme="minorHAnsi" w:cstheme="minorHAnsi"/>
                            <w:i/>
                            <w:iCs/>
                            <w:color w:val="C0504D" w:themeColor="accent2"/>
                            <w:sz w:val="20"/>
                            <w:szCs w:val="20"/>
                          </w:rPr>
                          <w:t>()</w:t>
                        </w:r>
                        <w:proofErr w:type="gramEnd"/>
                      </w:p>
                    </w:txbxContent>
                  </v:textbox>
                </v:shape>
                <v:line id="Connecteur droit 212" o:spid="_x0000_s1126" style="position:absolute;flip:x y;visibility:visible;mso-wrap-style:square" from="27624,9637" to="41835,1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nEcMAAADcAAAADwAAAGRycy9kb3ducmV2LnhtbESPQWsCMRSE74L/ITzBm2bdgtjVKCoI&#10;7UXqVjw/Ns/N4uZlSaKu/74pFHocZuYbZrXpbSse5EPjWMFsmoEgrpxuuFZw/j5MFiBCRNbYOiYF&#10;LwqwWQ8HKyy0e/KJHmWsRYJwKFCBibErpAyVIYth6jri5F2dtxiT9LXUHp8JbluZZ9lcWmw4LRjs&#10;aG+oupV3q+DQXfxxYfStv+8y/Xkq6/e385dS41G/XYKI1Mf/8F/7QyvIZ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4ZxHDAAAA3AAAAA8AAAAAAAAAAAAA&#10;AAAAoQIAAGRycy9kb3ducmV2LnhtbFBLBQYAAAAABAAEAPkAAACRAwAAAAA=&#10;" strokecolor="#9bbb59 [3206]" strokeweight="1.5pt">
                  <v:stroke dashstyle="dash"/>
                </v:line>
                <v:shape id="Flèche droite 209" o:spid="_x0000_s1127" type="#_x0000_t13" style="position:absolute;left:29382;top:10944;width:3410;height:2406;rotation:-94943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dMcA&#10;AADcAAAADwAAAGRycy9kb3ducmV2LnhtbESPT2vCQBTE7wW/w/IEL6IbAy2auopYhP5BwdRDj4/s&#10;axLMvk13tyb103cLQo/DzPyGWa5704gLOV9bVjCbJiCIC6trLhWc3neTOQgfkDU2lknBD3lYrwZ3&#10;S8y07fhIlzyUIkLYZ6igCqHNpPRFRQb91LbE0fu0zmCI0pVSO+wi3DQyTZIHabDmuFBhS9uKinP+&#10;bRS8fF3Hh5zSzvH92+n1Y3Y9bvZPSo2G/eYRRKA+/Idv7WetIE0W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wHTHAAAA3AAAAA8AAAAAAAAAAAAAAAAAmAIAAGRy&#10;cy9kb3ducmV2LnhtbFBLBQYAAAAABAAEAPUAAACMAwAAAAA=&#10;" adj="7444,8560" fillcolor="#575757 [2141]" strokecolor="black [3213]" strokeweight="2pt">
                  <v:fill color2="#c5c5c5 [765]" rotate="t" colors="0 #9e9e9e;.5 #c4c4c4;1 #e3e3e3" focus="100%" type="gradient"/>
                  <v:textbox>
                    <w:txbxContent>
                      <w:p w:rsidR="00BD0C12" w:rsidRDefault="00BD0C12" w:rsidP="00EC5A1D">
                        <w:pPr>
                          <w:rPr>
                            <w:rFonts w:eastAsia="Times New Roman"/>
                          </w:rPr>
                        </w:pPr>
                      </w:p>
                    </w:txbxContent>
                  </v:textbox>
                </v:shape>
                <v:shape id="Flèche droite 210" o:spid="_x0000_s1128" type="#_x0000_t13" style="position:absolute;left:43601;top:18430;width:3403;height:2400;rotation:-94943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h78AA&#10;AADcAAAADwAAAGRycy9kb3ducmV2LnhtbERPy4rCMBTdC/5DuII7TVXQmWqUwUEQXPmAbi/NtS0m&#10;N50kUzt/P1kILg/nvdn11oiOfGgcK5hNMxDEpdMNVwpu18PkA0SIyBqNY1LwRwF22+Fgg7l2Tz5T&#10;d4mVSCEcclRQx9jmUoayJoth6lrixN2dtxgT9JXUHp8p3Bo5z7KltNhwaqixpX1N5ePyaxWg+Tms&#10;zvf9t7FFV1m/OH0Wx5NS41H/tQYRqY9v8ct91ArmszQ/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Lh78AAAADcAAAADwAAAAAAAAAAAAAAAACYAgAAZHJzL2Rvd25y&#10;ZXYueG1sUEsFBgAAAAAEAAQA9QAAAIUDAAAAAA==&#10;" adj="7455,8560" fillcolor="black" strokecolor="black [3213]" strokeweight="2pt">
                  <v:fill opacity="28270f"/>
                  <v:stroke dashstyle="3 1"/>
                  <v:textbox>
                    <w:txbxContent>
                      <w:p w:rsidR="00BD0C12" w:rsidRDefault="00BD0C12" w:rsidP="0097275C">
                        <w:pPr>
                          <w:pStyle w:val="NormalWeb"/>
                          <w:spacing w:before="0" w:beforeAutospacing="0" w:after="200" w:afterAutospacing="0" w:line="276" w:lineRule="auto"/>
                          <w:ind w:left="706"/>
                        </w:pPr>
                        <w:r>
                          <w:rPr>
                            <w:rFonts w:eastAsia="Times New Roman"/>
                            <w:sz w:val="20"/>
                            <w:szCs w:val="20"/>
                          </w:rPr>
                          <w:t> </w:t>
                        </w:r>
                      </w:p>
                    </w:txbxContent>
                  </v:textbox>
                </v:shape>
                <v:line id="Connecteur droit 211" o:spid="_x0000_s1129" style="position:absolute;flip:x y;visibility:visible;mso-wrap-style:square" from="29693,11166" to="43911,1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ZsMAAADcAAAADwAAAGRycy9kb3ducmV2LnhtbESPQWsCMRSE74L/ITzBm2bXgujWKLYg&#10;tBepq/T82Dw3i5uXJcnq+u+bQqHHYWa+YTa7wbbiTj40jhXk8wwEceV0w7WCy/kwW4EIEVlj65gU&#10;PCnAbjsebbDQ7sEnupexFgnCoUAFJsaukDJUhiyGueuIk3d13mJM0tdSe3wkuG3lIsuW0mLDacFg&#10;R++GqlvZWwWH7tsfV0bfhv4t05+nsl6/XL6Umk6G/SuISEP8D/+1P7SCRZ7D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WbDAAAA3AAAAA8AAAAAAAAAAAAA&#10;AAAAoQIAAGRycy9kb3ducmV2LnhtbFBLBQYAAAAABAAEAPkAAACRAwAAAAA=&#10;" strokecolor="#9bbb59 [3206]" strokeweight="1.5pt">
                  <v:stroke dashstyle="dash"/>
                </v:line>
                <v:line id="Connecteur droit 213" o:spid="_x0000_s1130" style="position:absolute;flip:x y;visibility:visible;mso-wrap-style:square" from="37420,694" to="51252,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CisIAAADcAAAADwAAAGRycy9kb3ducmV2LnhtbESPQYvCMBSE7wv+h/AEb2uqwqLVKLog&#10;rJdlreL50TybYvNSkqj13xtB2OMwM98wi1VnG3EjH2rHCkbDDARx6XTNlYLjYfs5BREissbGMSl4&#10;UIDVsvexwFy7O+/pVsRKJAiHHBWYGNtcylAashiGriVO3tl5izFJX0nt8Z7gtpHjLPuSFmtOCwZb&#10;+jZUXoqrVbBtT/53avSlu24yvdsX1Wxy/FNq0O/WcxCRuvgffrd/tILxaAKv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TCisIAAADcAAAADwAAAAAAAAAAAAAA&#10;AAChAgAAZHJzL2Rvd25yZXYueG1sUEsFBgAAAAAEAAQA+QAAAJADAAAAAA==&#10;" strokecolor="#9bbb59 [3206]" strokeweight="1.5pt">
                  <v:stroke dashstyle="dash"/>
                </v:line>
                <v:shape id="Zone de texte 214" o:spid="_x0000_s1131" type="#_x0000_t202" style="position:absolute;left:5173;top:3765;width:15375;height:17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D0C12" w:rsidRDefault="00BD0C12" w:rsidP="002E584E">
                        <w:pPr>
                          <w:ind w:left="0"/>
                          <w:jc w:val="center"/>
                        </w:pPr>
                        <w:r>
                          <w:t>Les traits verts représentent le déplacement calculé avec la position actuelle de la souris soustraite à la position sauvegardée, puis ajouté à la position des composants sélectionnés.</w:t>
                        </w:r>
                      </w:p>
                    </w:txbxContent>
                  </v:textbox>
                </v:shape>
                <v:rect id="Rectangle 215" o:spid="_x0000_s1132" style="position:absolute;left:41834;top:17203;width:783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xmsUA&#10;AADcAAAADwAAAGRycy9kb3ducmV2LnhtbESPT2vCQBTE7wW/w/KE3urG0JYSXSWILc2xpiDentln&#10;Es2+Ddlt/nz7bqHgcZiZ3zDr7Wga0VPnassKlosIBHFhdc2lgu/8/ekNhPPIGhvLpGAiB9vN7GGN&#10;ibYDf1F/8KUIEHYJKqi8bxMpXVGRQbewLXHwLrYz6IPsSqk7HALcNDKOoldpsOawUGFLu4qK2+HH&#10;KHDnPsunNj1eT644p3s2+XP2odTjfExXIDyN/h7+b39qBfHy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XGaxQAAANwAAAAPAAAAAAAAAAAAAAAAAJgCAABkcnMv&#10;ZG93bnJldi54bWxQSwUGAAAAAAQABAD1AAAAigMAAAAA&#10;" filled="f" stroked="f" strokeweight="2pt">
                  <v:textbox>
                    <w:txbxContent>
                      <w:p w:rsidR="00BD0C12" w:rsidRDefault="00BD0C12" w:rsidP="00B23E48">
                        <w:pPr>
                          <w:rPr>
                            <w:rFonts w:eastAsia="Times New Roman"/>
                          </w:rPr>
                        </w:pPr>
                      </w:p>
                    </w:txbxContent>
                  </v:textbox>
                </v:rect>
                <v:rect id="Rectangle 216" o:spid="_x0000_s1133" style="position:absolute;left:51252;top:8276;width:783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BD0C12" w:rsidRDefault="00BD0C12" w:rsidP="00B23E48">
                        <w:pPr>
                          <w:rPr>
                            <w:rFonts w:eastAsia="Times New Roman"/>
                          </w:rPr>
                        </w:pPr>
                      </w:p>
                    </w:txbxContent>
                  </v:textbox>
                </v:rect>
                <v:shape id="Connecteur en arc 217" o:spid="_x0000_s1134" type="#_x0000_t39" style="position:absolute;left:45752;top:17203;width:3917;height:95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5c8QAAADcAAAADwAAAGRycy9kb3ducmV2LnhtbESPQYvCMBSE78L+h/CEvWmqh1WqUUQQ&#10;FkVwdVmvz+TZVpuX2kSt/34jCB6HmfmGGU8bW4ob1b5wrKDXTUAQa2cKzhT87hadIQgfkA2WjknB&#10;gzxMJx+tMabG3fmHbtuQiQhhn6KCPIQqldLrnCz6rquIo3d0tcUQZZ1JU+M9wm0p+0nyJS0WHBdy&#10;rGiekz5vr1bB6WBwv/J6rTf7SzY4nJd/xeKi1Ge7mY1ABGrCO/xqfxsF/d4AnmfiEZ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xAAAANwAAAAPAAAAAAAAAAAA&#10;AAAAAKECAABkcnMvZG93bnJldi54bWxQSwUGAAAAAAQABAD5AAAAkgMAAAAA&#10;" adj="-12603,73440" strokecolor="#bc4542 [3045]" strokeweight="1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8" o:spid="_x0000_s1135" type="#_x0000_t38" style="position:absolute;left:49668;top:9228;width:9420;height:89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1MEAAADcAAAADwAAAGRycy9kb3ducmV2LnhtbERPTWsCMRC9F/ofwhS8lJp1D6VsjSKW&#10;ogcvWqHX6WbcLG5mliSuq7++ORR6fLzv+XL0nRooxFbYwGxagCKuxbbcGDh+fb68gYoJ2WInTAZu&#10;FGG5eHyYY2XlynsaDqlROYRjhQZcSn2ldawdeYxT6Ykzd5LgMWUYGm0DXnO473RZFK/aY8u5wWFP&#10;a0f1+XDxBoLbpc3mtJIfEXm+lx96/10MxkyextU7qERj+hf/ubfWQDnLa/OZfAT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JHUwQAAANwAAAAPAAAAAAAAAAAAAAAA&#10;AKECAABkcnMvZG93bnJldi54bWxQSwUGAAAAAAQABAD5AAAAjwMAAAAA&#10;" adj="34439" strokecolor="#bc4542 [3045]" strokeweight="1pt">
                  <v:stroke endarrow="open"/>
                </v:shape>
                <v:shape id="Zone de texte 205" o:spid="_x0000_s1136" type="#_x0000_t202" style="position:absolute;left:46213;top:12652;width:1416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BD0C12" w:rsidRPr="00513117" w:rsidRDefault="00BD0C12" w:rsidP="00513117">
                        <w:pPr>
                          <w:pStyle w:val="NormalWeb"/>
                          <w:spacing w:before="0" w:beforeAutospacing="0" w:after="200" w:afterAutospacing="0" w:line="276" w:lineRule="auto"/>
                          <w:rPr>
                            <w:rFonts w:asciiTheme="minorHAnsi" w:hAnsiTheme="minorHAnsi" w:cstheme="minorHAnsi"/>
                          </w:rPr>
                        </w:pPr>
                        <w:proofErr w:type="gramStart"/>
                        <w:r w:rsidRPr="00F62550">
                          <w:rPr>
                            <w:rFonts w:asciiTheme="minorHAnsi" w:eastAsia="Calibri" w:hAnsiTheme="minorHAnsi" w:cstheme="minorHAnsi"/>
                            <w:i/>
                            <w:iCs/>
                            <w:color w:val="C0504D" w:themeColor="accent2"/>
                            <w:sz w:val="20"/>
                            <w:szCs w:val="20"/>
                          </w:rPr>
                          <w:t>move()</w:t>
                        </w:r>
                        <w:proofErr w:type="gramEnd"/>
                      </w:p>
                    </w:txbxContent>
                  </v:textbox>
                </v:shape>
                <v:shape id="Zone de texte 205" o:spid="_x0000_s1137" type="#_x0000_t202" style="position:absolute;left:56580;top:13325;width:14167;height:2356;rotation:-1095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c8IA&#10;AADcAAAADwAAAGRycy9kb3ducmV2LnhtbERPTYvCMBC9C/6HMMJeZE0ti0rXKCor602qZfc6NGNb&#10;bCalibX+e3MQPD7e93Ldm1p01LrKsoLpJAJBnFtdcaEgO+8/FyCcR9ZYWyYFD3KwXg0HS0y0vXNK&#10;3ckXIoSwS1BB6X2TSOnykgy6iW2IA3exrUEfYFtI3eI9hJtaxlE0kwYrDg0lNrQrKb+ebkbB/+Wx&#10;O57/sp+tPM7mv/txaquvrVIfo37zDcJT79/il/ugFcRx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3JzwgAAANwAAAAPAAAAAAAAAAAAAAAAAJgCAABkcnMvZG93&#10;bnJldi54bWxQSwUGAAAAAAQABAD1AAAAhwMAAAAA&#10;" filled="f" stroked="f" strokeweight=".5pt">
                  <v:textbox>
                    <w:txbxContent>
                      <w:p w:rsidR="00BD0C12" w:rsidRPr="00F62550" w:rsidRDefault="00BD0C12" w:rsidP="00513117">
                        <w:pPr>
                          <w:pStyle w:val="NormalWeb"/>
                          <w:spacing w:before="0" w:beforeAutospacing="0" w:after="200" w:afterAutospacing="0" w:line="276" w:lineRule="auto"/>
                          <w:rPr>
                            <w:rFonts w:asciiTheme="minorHAnsi" w:hAnsiTheme="minorHAnsi" w:cstheme="minorHAnsi"/>
                            <w:color w:val="C0504D" w:themeColor="accent2"/>
                          </w:rPr>
                        </w:pPr>
                        <w:proofErr w:type="gramStart"/>
                        <w:r w:rsidRPr="00F62550">
                          <w:rPr>
                            <w:rFonts w:asciiTheme="minorHAnsi" w:eastAsia="Calibri" w:hAnsiTheme="minorHAnsi" w:cstheme="minorHAnsi"/>
                            <w:i/>
                            <w:iCs/>
                            <w:color w:val="C0504D" w:themeColor="accent2"/>
                            <w:sz w:val="20"/>
                            <w:szCs w:val="20"/>
                          </w:rPr>
                          <w:t>move()</w:t>
                        </w:r>
                        <w:proofErr w:type="gramEnd"/>
                      </w:p>
                    </w:txbxContent>
                  </v:textbox>
                </v:shape>
                <v:rect id="Rectangle 222" o:spid="_x0000_s1138" style="position:absolute;left:53969;top:35914;width:7830;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jU8MA&#10;AADcAAAADwAAAGRycy9kb3ducmV2LnhtbESPQYvCMBSE7wv+h/CEva2pRRapRimiose1gnh7Ns+2&#10;2ryUJtb67zcLCx6HmfmGmS97U4uOWldZVjAeRSCIc6srLhQcs83XFITzyBpry6TgRQ6Wi8HHHBNt&#10;n/xD3cEXIkDYJaig9L5JpHR5SQbdyDbEwbva1qAPsi2kbvEZ4KaWcRR9S4MVh4USG1qVlN8PD6PA&#10;Xbp99mrS0+3s8ku6ZpNN9lulPod9OgPhqffv8H97pxXEcQx/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jU8MAAADcAAAADwAAAAAAAAAAAAAAAACYAgAAZHJzL2Rv&#10;d25yZXYueG1sUEsFBgAAAAAEAAQA9QAAAIgDAAAAAA==&#10;" filled="f" stroked="f" strokeweight="2pt">
                  <v:textbox>
                    <w:txbxContent>
                      <w:p w:rsidR="00BD0C12" w:rsidRDefault="00BD0C12" w:rsidP="00D10F03">
                        <w:pPr>
                          <w:pStyle w:val="NormalWeb"/>
                          <w:spacing w:before="0" w:beforeAutospacing="0" w:after="200" w:afterAutospacing="0" w:line="276" w:lineRule="auto"/>
                          <w:ind w:left="706"/>
                        </w:pPr>
                        <w:r>
                          <w:rPr>
                            <w:rFonts w:eastAsia="Times New Roman"/>
                            <w:sz w:val="20"/>
                            <w:szCs w:val="20"/>
                          </w:rPr>
                          <w:t> </w:t>
                        </w:r>
                      </w:p>
                    </w:txbxContent>
                  </v:textbox>
                </v:rect>
                <v:rect id="Rectangle 223" o:spid="_x0000_s1139" style="position:absolute;left:63404;top:27048;width:783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GyMQA&#10;AADcAAAADwAAAGRycy9kb3ducmV2LnhtbESPQWvCQBSE74X+h+UVvNVNUykS3YRQatGjpiDentln&#10;Ept9G7JrjP/eFQo9DjPzDbPMRtOKgXrXWFbwNo1AEJdWN1wp+ClWr3MQziNrbC2Tghs5yNLnpyUm&#10;2l55S8POVyJA2CWooPa+S6R0ZU0G3dR2xME72d6gD7KvpO7xGuCmlXEUfUiDDYeFGjv6rKn83V2M&#10;AnccNsWty/fngyuP+RebYrb5VmryMuYLEJ5G/x/+a6+1gjh+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hsjEAAAA3AAAAA8AAAAAAAAAAAAAAAAAmAIAAGRycy9k&#10;b3ducmV2LnhtbFBLBQYAAAAABAAEAPUAAACJAwAAAAA=&#10;" filled="f" stroked="f" strokeweight="2pt">
                  <v:textbox>
                    <w:txbxContent>
                      <w:p w:rsidR="00BD0C12" w:rsidRDefault="00BD0C12" w:rsidP="00D10F03">
                        <w:pPr>
                          <w:pStyle w:val="NormalWeb"/>
                          <w:spacing w:before="0" w:beforeAutospacing="0" w:after="200" w:afterAutospacing="0" w:line="276" w:lineRule="auto"/>
                          <w:ind w:left="706"/>
                        </w:pPr>
                        <w:r>
                          <w:rPr>
                            <w:rFonts w:eastAsia="Times New Roman"/>
                            <w:sz w:val="20"/>
                            <w:szCs w:val="20"/>
                          </w:rPr>
                          <w:t> </w:t>
                        </w:r>
                      </w:p>
                    </w:txbxContent>
                  </v:textbox>
                </v:rect>
                <v:shape id="Connecteur en arc 224" o:spid="_x0000_s1140" type="#_x0000_t37" style="position:absolute;left:56685;top:29196;width:7917;height:55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p1MYAAADcAAAADwAAAGRycy9kb3ducmV2LnhtbESPT2vCQBTE7wW/w/KEXkrdGKQtqauI&#10;2hLw5L+Dt0f2NQlm34bdNaZ+elco9DjMzG+Y6bw3jejI+dqygvEoAUFcWF1zqeCw/3r9AOEDssbG&#10;Min4JQ/z2eBpipm2V95StwuliBD2GSqoQmgzKX1RkUE/si1x9H6sMxiidKXUDq8RbhqZJsmbNFhz&#10;XKiwpWVFxXl3MQrc96bI1004bvFl8r485au645tSz8N+8QkiUB/+w3/tXCtI0wk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hKdTGAAAA3AAAAA8AAAAAAAAA&#10;AAAAAAAAoQIAAGRycy9kb3ducmV2LnhtbFBLBQYAAAAABAAEAPkAAACUAwAAAAA=&#10;" strokecolor="#bc4542 [3045]" strokeweight="1pt">
                  <v:stroke endarrow="open"/>
                </v:shape>
                <v:shape id="Connecteur en arc 225" o:spid="_x0000_s1141" type="#_x0000_t39" style="position:absolute;left:59367;top:35380;width:949;height:391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Q8sQAAADcAAAADwAAAGRycy9kb3ducmV2LnhtbESPzWrDMBCE74W8g9hCb41c05biRAkh&#10;0JJDaMlP7xtrY5tYK6FVEuftq0Khx2FmvmGm88H16kJROs8GnsYFKOLa244bA/vd++MbKEnIFnvP&#10;ZOBGAvPZ6G6KlfVX3tBlmxqVISwVGmhTCpXWUrfkUMY+EGfv6KPDlGVstI14zXDX67IoXrXDjvNC&#10;i4GWLdWn7dkZeJbVWg6b789zaD7wS5cHCftozMP9sJiASjSk//Bfe2UNlOUL/J7JR0DP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pDyxAAAANwAAAAPAAAAAAAAAAAA&#10;AAAAAKECAABkcnMvZG93bnJldi54bWxQSwUGAAAAAAQABAD5AAAAkgMAAAAA&#10;" adj="-93216,42777" strokecolor="#bc4542 [3045]" strokeweight="1pt">
                  <v:stroke endarrow="open"/>
                </v:shape>
                <v:shape id="Zone de texte 226" o:spid="_x0000_s1142" type="#_x0000_t202" style="position:absolute;left:59377;top:39188;width:11857;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BD0C12" w:rsidRPr="00F62550" w:rsidRDefault="00BD0C12">
                        <w:pPr>
                          <w:ind w:left="0"/>
                          <w:rPr>
                            <w:i/>
                            <w:color w:val="C0504D" w:themeColor="accent2"/>
                          </w:rPr>
                        </w:pPr>
                        <w:proofErr w:type="spellStart"/>
                        <w:proofErr w:type="gramStart"/>
                        <w:r w:rsidRPr="00F62550">
                          <w:rPr>
                            <w:i/>
                            <w:color w:val="C0504D" w:themeColor="accent2"/>
                          </w:rPr>
                          <w:t>apply</w:t>
                        </w:r>
                        <w:proofErr w:type="spellEnd"/>
                        <w:r w:rsidRPr="00F62550">
                          <w:rPr>
                            <w:i/>
                            <w:color w:val="C0504D" w:themeColor="accent2"/>
                          </w:rPr>
                          <w:t>()</w:t>
                        </w:r>
                        <w:proofErr w:type="gramEnd"/>
                      </w:p>
                    </w:txbxContent>
                  </v:textbox>
                </v:shape>
                <v:shape id="Zone de texte 227" o:spid="_x0000_s1143" type="#_x0000_t202" style="position:absolute;left:55131;top:28820;width:7218;height:2813;rotation:-38746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jnsYA&#10;AADcAAAADwAAAGRycy9kb3ducmV2LnhtbESP3WrCQBSE7wu+w3KE3tWNwZ+QZiMiKMXqhdoHOGRP&#10;k9Ts2ZBdTezTdwuFXg4z8w2TrQbTiDt1rrasYDqJQBAXVtdcKvi4bF8SEM4ja2wsk4IHOVjlo6cM&#10;U217PtH97EsRIOxSVFB536ZSuqIig25iW+LgfdrOoA+yK6XusA9w08g4ihbSYM1hocKWNhUV1/PN&#10;KNjz8bQevpN+N6P36f4rmR3mW6vU83hYv4LwNPj/8F/7TSuI4yX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9jnsYAAADcAAAADwAAAAAAAAAAAAAAAACYAgAAZHJz&#10;L2Rvd25yZXYueG1sUEsFBgAAAAAEAAQA9QAAAIsDAAAAAA==&#10;" filled="f" stroked="f" strokeweight=".5pt">
                  <v:textbox>
                    <w:txbxContent>
                      <w:p w:rsidR="00BD0C12" w:rsidRPr="00F62550" w:rsidRDefault="00BD0C12">
                        <w:pPr>
                          <w:ind w:left="0"/>
                          <w:rPr>
                            <w:i/>
                            <w:color w:val="C0504D" w:themeColor="accent2"/>
                          </w:rPr>
                        </w:pPr>
                        <w:proofErr w:type="spellStart"/>
                        <w:proofErr w:type="gramStart"/>
                        <w:r w:rsidRPr="00F62550">
                          <w:rPr>
                            <w:i/>
                            <w:color w:val="C0504D" w:themeColor="accent2"/>
                          </w:rPr>
                          <w:t>apply</w:t>
                        </w:r>
                        <w:proofErr w:type="spellEnd"/>
                        <w:r w:rsidRPr="00F62550">
                          <w:rPr>
                            <w:i/>
                            <w:color w:val="C0504D" w:themeColor="accent2"/>
                          </w:rPr>
                          <w:t>()</w:t>
                        </w:r>
                        <w:proofErr w:type="gramEnd"/>
                      </w:p>
                    </w:txbxContent>
                  </v:textbox>
                </v:shape>
                <v:shape id="Connecteur en arc 228" o:spid="_x0000_s1144" type="#_x0000_t37" style="position:absolute;left:13888;top:15498;width:15325;height:649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1cMEAAADcAAAADwAAAGRycy9kb3ducmV2LnhtbERPz2vCMBS+C/sfwhvsZlMLG9oZRQTB&#10;sV2s3c5vzbPt1ryUJLbdf78cBI8f3+/1djKdGMj51rKCRZKCIK6sbrlWUJ4P8yUIH5A1dpZJwR95&#10;2G4eZmvMtR35REMRahFD2OeooAmhz6X0VUMGfWJ74shdrDMYInS11A7HGG46maXpizTYcmxosKd9&#10;Q9VvcTUKzH5cfTj99XN5e5ffOn3+LLE9KPX0OO1eQQSawl18cx+1giyLa+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5zVwwQAAANwAAAAPAAAAAAAAAAAAAAAA&#10;AKECAABkcnMvZG93bnJldi54bWxQSwUGAAAAAAQABAD5AAAAjwMAAAAA&#10;" strokecolor="#94b64e [3046]" strokeweight="2.25pt">
                  <v:stroke endarrow="open"/>
                </v:shape>
                <v:shape id="Connecteur en arc 229" o:spid="_x0000_s1145" type="#_x0000_t37" style="position:absolute;left:61399;top:11082;width:8156;height:153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PFsUAAADcAAAADwAAAGRycy9kb3ducmV2LnhtbESPQUvDQBSE74L/YXmCF7Gb5lBt7LaI&#10;IHjx0Jp6fmSf2djs25B9JrG/vlso9DjMzDfMajP5Vg3UxyawgfksA0VcBdtwbaD8en98BhUF2WIb&#10;mAz8U4TN+vZmhYUNI29p2EmtEoRjgQacSFdoHStHHuMsdMTJ+wm9R0myr7XtcUxw3+o8yxbaY8Np&#10;wWFHb46qw+7PGziOD3ORw/Ep7D/17zC46XtZOmPu76bXF1BCk1zDl/aHNZDnSzifSUdAr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KPFsUAAADcAAAADwAAAAAAAAAA&#10;AAAAAAChAgAAZHJzL2Rvd25yZXYueG1sUEsFBgAAAAAEAAQA+QAAAJMDAAAAAA==&#10;" strokecolor="#94b64e [3046]" strokeweight="2.25pt">
                  <v:stroke endarrow="open"/>
                </v:shape>
                <v:line id="Connecteur droit 230" o:spid="_x0000_s1146" style="position:absolute;flip:x;visibility:visible;mso-wrap-style:square" from="17812,45138" to="1881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m8MAAADcAAAADwAAAGRycy9kb3ducmV2LnhtbERPyWrDMBC9B/IPYgK9JXJdaI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dMpvDAAAA3AAAAA8AAAAAAAAAAAAA&#10;AAAAoQIAAGRycy9kb3ducmV2LnhtbFBLBQYAAAAABAAEAPkAAACRAwAAAAA=&#10;" strokecolor="black [3040]"/>
                <v:line id="Connecteur droit 231" o:spid="_x0000_s1147" style="position:absolute;flip:x;visibility:visible;mso-wrap-style:square" from="17615,44625" to="18620,4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XAMQAAADcAAAADwAAAGRycy9kb3ducmV2LnhtbESPT4vCMBTE74LfITzBm6YqrE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ZcAxAAAANwAAAAPAAAAAAAAAAAA&#10;AAAAAKECAABkcnMvZG93bnJldi54bWxQSwUGAAAAAAQABAD5AAAAkgMAAAAA&#10;" strokecolor="black [3040]"/>
                <v:line id="Connecteur droit 232" o:spid="_x0000_s1148" style="position:absolute;flip:y;visibility:visible;mso-wrap-style:square" from="19556,43342" to="20242,4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Jd8YAAADcAAAADwAAAGRycy9kb3ducmV2LnhtbESPT2vCQBTE7wW/w/KE3pqNK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DCXfGAAAA3AAAAA8AAAAAAAAA&#10;AAAAAAAAoQIAAGRycy9kb3ducmV2LnhtbFBLBQYAAAAABAAEAPkAAACUAwAAAAA=&#10;" strokecolor="black [3040]"/>
                <v:line id="Connecteur droit 233" o:spid="_x0000_s1149" style="position:absolute;flip:x y;visibility:visible;mso-wrap-style:square" from="18717,42966" to="19030,4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9WsYAAADcAAAADwAAAGRycy9kb3ducmV2LnhtbESPQWvCQBSE70L/w/IEL6KbRhCJrkHa&#10;Cu3J1pqDt0f2NQnNvk1315j++65Q8DjMzDfMJh9MK3pyvrGs4HGegCAurW64UnD63M9WIHxA1tha&#10;JgW/5CHfPow2mGl75Q/qj6ESEcI+QwV1CF0mpS9rMujntiOO3pd1BkOUrpLa4TXCTSvTJFlKgw3H&#10;hRo7eqqp/D5ejIJuVbnl4ec9eSme+/PblApXmL1Sk/GwW4MINIR7+L/9qhWkiwXczs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7PVrGAAAA3AAAAA8AAAAAAAAA&#10;AAAAAAAAoQIAAGRycy9kb3ducmV2LnhtbFBLBQYAAAAABAAEAPkAAACUAwAAAAA=&#10;" strokecolor="black [3040]"/>
                <w10:anchorlock/>
              </v:group>
            </w:pict>
          </mc:Fallback>
        </mc:AlternateContent>
      </w:r>
    </w:p>
    <w:p w:rsidR="007015D1" w:rsidRDefault="006929CB" w:rsidP="006929CB">
      <w:pPr>
        <w:pStyle w:val="Lgende"/>
        <w:jc w:val="center"/>
        <w:sectPr w:rsidR="007015D1" w:rsidSect="007015D1">
          <w:pgSz w:w="16838" w:h="11906" w:orient="landscape"/>
          <w:pgMar w:top="1417" w:right="1417" w:bottom="1417" w:left="1417" w:header="708" w:footer="708" w:gutter="0"/>
          <w:pgNumType w:fmt="numberInDash"/>
          <w:cols w:space="708"/>
          <w:docGrid w:linePitch="360"/>
        </w:sectPr>
      </w:pPr>
      <w:bookmarkStart w:id="213" w:name="_Toc299642375"/>
      <w:r>
        <w:t xml:space="preserve">Illustration </w:t>
      </w:r>
      <w:r w:rsidR="00C357BF">
        <w:fldChar w:fldCharType="begin"/>
      </w:r>
      <w:r w:rsidR="00C357BF">
        <w:instrText xml:space="preserve"> SEQ Illustration \* ARABIC </w:instrText>
      </w:r>
      <w:r w:rsidR="00C357BF">
        <w:fldChar w:fldCharType="separate"/>
      </w:r>
      <w:r w:rsidR="00C218F1">
        <w:rPr>
          <w:noProof/>
        </w:rPr>
        <w:t>38</w:t>
      </w:r>
      <w:r w:rsidR="00C357BF">
        <w:rPr>
          <w:noProof/>
        </w:rPr>
        <w:fldChar w:fldCharType="end"/>
      </w:r>
      <w:r>
        <w:t xml:space="preserve"> Mécanismes de déplacement des composant déplaçable</w:t>
      </w:r>
      <w:r w:rsidR="002B2178">
        <w:t>s</w:t>
      </w:r>
      <w:bookmarkEnd w:id="213"/>
    </w:p>
    <w:p w:rsidR="007015D1" w:rsidRPr="00320733" w:rsidRDefault="007015D1" w:rsidP="00F934B4"/>
    <w:p w:rsidR="0078422A" w:rsidRDefault="00706329" w:rsidP="00846FDA">
      <w:pPr>
        <w:pStyle w:val="Titre3"/>
      </w:pPr>
      <w:bookmarkStart w:id="214" w:name="_Toc299575195"/>
      <w:bookmarkStart w:id="215" w:name="_Toc299642307"/>
      <w:proofErr w:type="spellStart"/>
      <w:r>
        <w:t>MultiView</w:t>
      </w:r>
      <w:bookmarkEnd w:id="214"/>
      <w:bookmarkEnd w:id="215"/>
      <w:proofErr w:type="spellEnd"/>
    </w:p>
    <w:p w:rsidR="00BF50D3" w:rsidRPr="00BF50D3" w:rsidRDefault="00C47E6F" w:rsidP="00BF50D3">
      <w:r>
        <w:t>Représente simplement une association multiple</w:t>
      </w:r>
      <w:r w:rsidR="00DF25B8">
        <w:t xml:space="preserve"> avec un losange, associées à une multi-association du diagramme de classes UML.</w:t>
      </w:r>
      <w:r w:rsidR="004B0171">
        <w:t xml:space="preserve"> Elle possède autant de </w:t>
      </w:r>
      <w:proofErr w:type="spellStart"/>
      <w:r w:rsidR="004B0171">
        <w:t>MultiLineView</w:t>
      </w:r>
      <w:proofErr w:type="spellEnd"/>
      <w:r w:rsidR="004B0171">
        <w:t xml:space="preserve"> qu’elle a de rôles.</w:t>
      </w:r>
      <w:r w:rsidR="00364A6B">
        <w:t xml:space="preserve"> Les </w:t>
      </w:r>
      <w:proofErr w:type="spellStart"/>
      <w:r w:rsidR="00364A6B">
        <w:t>MultiLineView</w:t>
      </w:r>
      <w:proofErr w:type="spellEnd"/>
      <w:r w:rsidR="00364A6B">
        <w:t xml:space="preserve"> sont expliquées au chapitre sur les relations (</w:t>
      </w:r>
      <w:r w:rsidR="009D2F61">
        <w:fldChar w:fldCharType="begin"/>
      </w:r>
      <w:r w:rsidR="009D2F61">
        <w:instrText xml:space="preserve"> REF _Ref299572876 \r \h </w:instrText>
      </w:r>
      <w:r w:rsidR="009D2F61">
        <w:fldChar w:fldCharType="separate"/>
      </w:r>
      <w:r w:rsidR="00C218F1">
        <w:t>0</w:t>
      </w:r>
      <w:r w:rsidR="009D2F61">
        <w:fldChar w:fldCharType="end"/>
      </w:r>
      <w:r w:rsidR="00364A6B">
        <w:t>).</w:t>
      </w:r>
    </w:p>
    <w:p w:rsidR="00706329" w:rsidRDefault="00706329" w:rsidP="00846FDA">
      <w:pPr>
        <w:pStyle w:val="Titre3"/>
      </w:pPr>
      <w:bookmarkStart w:id="216" w:name="_Toc299575196"/>
      <w:bookmarkStart w:id="217" w:name="_Toc299642308"/>
      <w:proofErr w:type="spellStart"/>
      <w:r>
        <w:t>TextBoxCommentary</w:t>
      </w:r>
      <w:bookmarkEnd w:id="216"/>
      <w:bookmarkEnd w:id="217"/>
      <w:proofErr w:type="spellEnd"/>
    </w:p>
    <w:p w:rsidR="0053094A" w:rsidRDefault="00B9008F" w:rsidP="00B9008F">
      <w:r>
        <w:t>Représente une note.</w:t>
      </w:r>
      <w:r w:rsidR="006D5FDD">
        <w:t xml:space="preserve"> Les notes n’utilisent pas de composant Swing pour afficher le</w:t>
      </w:r>
      <w:r w:rsidR="00C764F7">
        <w:t xml:space="preserve"> texte de leur contenu.</w:t>
      </w:r>
      <w:r w:rsidR="00706EE5">
        <w:t xml:space="preserve"> Le texte </w:t>
      </w:r>
      <w:r w:rsidR="002F5D8C">
        <w:t>est découpé en mots et chaque mot est dessiné un par un.</w:t>
      </w:r>
      <w:r w:rsidR="00CA44DE">
        <w:t xml:space="preserve"> Lorsqu’un mot dépasse la largeur de la note, </w:t>
      </w:r>
      <w:r w:rsidR="00AA4699">
        <w:t>il</w:t>
      </w:r>
      <w:r w:rsidR="00CA44DE">
        <w:t xml:space="preserve"> va à la ligne.</w:t>
      </w:r>
    </w:p>
    <w:p w:rsidR="00B9008F" w:rsidRPr="00B9008F" w:rsidRDefault="0053094A" w:rsidP="00B9008F">
      <w:r>
        <w:t>Cependant il se peut qu’un mot prenne plus de place que la largeur actuelle de la note. Pour contourner le problème, la taille de la note est calculée</w:t>
      </w:r>
      <w:r w:rsidR="003A4D4B">
        <w:t xml:space="preserve"> puis adaptée</w:t>
      </w:r>
      <w:r>
        <w:t xml:space="preserve"> dynamiquement chaque fois qu</w:t>
      </w:r>
      <w:r w:rsidR="00037804">
        <w:t>e la note</w:t>
      </w:r>
      <w:r>
        <w:t xml:space="preserve"> est </w:t>
      </w:r>
      <w:r w:rsidR="00B10956">
        <w:t>redessinée</w:t>
      </w:r>
      <w:r>
        <w:t>.</w:t>
      </w:r>
      <w:r w:rsidR="002F5D8C">
        <w:t xml:space="preserve"> </w:t>
      </w:r>
    </w:p>
    <w:p w:rsidR="00761611" w:rsidRDefault="00A86C2E" w:rsidP="00846FDA">
      <w:pPr>
        <w:pStyle w:val="Titre3"/>
      </w:pPr>
      <w:bookmarkStart w:id="218" w:name="_Toc299575197"/>
      <w:bookmarkStart w:id="219" w:name="_Ref299634139"/>
      <w:bookmarkStart w:id="220" w:name="_Ref299634141"/>
      <w:bookmarkStart w:id="221" w:name="_Toc299642309"/>
      <w:r>
        <w:t>Entités (</w:t>
      </w:r>
      <w:proofErr w:type="spellStart"/>
      <w:r w:rsidR="002C677E">
        <w:t>g</w:t>
      </w:r>
      <w:r w:rsidR="00F319BE">
        <w:t>raphic.</w:t>
      </w:r>
      <w:r>
        <w:t>entity</w:t>
      </w:r>
      <w:proofErr w:type="spellEnd"/>
      <w:r>
        <w:t>)</w:t>
      </w:r>
      <w:bookmarkEnd w:id="201"/>
      <w:bookmarkEnd w:id="202"/>
      <w:bookmarkEnd w:id="218"/>
      <w:bookmarkEnd w:id="219"/>
      <w:bookmarkEnd w:id="220"/>
      <w:bookmarkEnd w:id="221"/>
    </w:p>
    <w:p w:rsidR="002C677E" w:rsidRDefault="002C3CB2" w:rsidP="002C3CB2">
      <w:bookmarkStart w:id="222" w:name="_Toc296028510"/>
      <w:r>
        <w:t xml:space="preserve">La structure graphique des classes et interfaces est contenu dans la classe </w:t>
      </w:r>
      <w:proofErr w:type="spellStart"/>
      <w:r>
        <w:t>EntityView</w:t>
      </w:r>
      <w:proofErr w:type="spellEnd"/>
      <w:r>
        <w:t>.</w:t>
      </w:r>
      <w:r w:rsidR="002223C9">
        <w:t xml:space="preserve"> Une </w:t>
      </w:r>
      <w:proofErr w:type="spellStart"/>
      <w:r w:rsidR="002223C9">
        <w:t>EntityView</w:t>
      </w:r>
      <w:proofErr w:type="spellEnd"/>
      <w:r w:rsidR="002223C9">
        <w:t xml:space="preserve"> possède une </w:t>
      </w:r>
      <w:proofErr w:type="spellStart"/>
      <w:r w:rsidR="002223C9">
        <w:t>TextBoxEntityName</w:t>
      </w:r>
      <w:proofErr w:type="spellEnd"/>
      <w:r w:rsidR="002223C9">
        <w:t xml:space="preserve"> pour l’affichage de son nom, une collection de </w:t>
      </w:r>
      <w:proofErr w:type="spellStart"/>
      <w:r w:rsidR="002223C9">
        <w:t>TextBoxAttribute</w:t>
      </w:r>
      <w:proofErr w:type="spellEnd"/>
      <w:r w:rsidR="002223C9">
        <w:t xml:space="preserve"> pour ses attributs et une autre collection de </w:t>
      </w:r>
      <w:proofErr w:type="spellStart"/>
      <w:r w:rsidR="002223C9">
        <w:t>TextBoxMethod</w:t>
      </w:r>
      <w:proofErr w:type="spellEnd"/>
      <w:r w:rsidR="002223C9">
        <w:t xml:space="preserve"> pour ses méthodes.</w:t>
      </w:r>
    </w:p>
    <w:p w:rsidR="006E35CD" w:rsidRDefault="006E35CD" w:rsidP="002C3CB2">
      <w:r>
        <w:t xml:space="preserve">La hauteur de l’entité est calculée en additionnant la taille de toutes </w:t>
      </w:r>
      <w:r w:rsidR="00EB78FA">
        <w:t>s</w:t>
      </w:r>
      <w:r>
        <w:t xml:space="preserve">es </w:t>
      </w:r>
      <w:proofErr w:type="spellStart"/>
      <w:r>
        <w:t>TextBox</w:t>
      </w:r>
      <w:proofErr w:type="spellEnd"/>
      <w:r>
        <w:t xml:space="preserve"> et en y ajoutant des marges.</w:t>
      </w:r>
    </w:p>
    <w:p w:rsidR="00684C17" w:rsidRDefault="00684C17" w:rsidP="002C3CB2">
      <w:r>
        <w:t xml:space="preserve">Les </w:t>
      </w:r>
      <w:proofErr w:type="spellStart"/>
      <w:r>
        <w:t>TextBox</w:t>
      </w:r>
      <w:proofErr w:type="spellEnd"/>
      <w:r>
        <w:t xml:space="preserve"> des entités sont les seuls éléments du programme qui ne sont pas directemen</w:t>
      </w:r>
      <w:r w:rsidR="0037433E">
        <w:t>t donné</w:t>
      </w:r>
      <w:r w:rsidR="00317642">
        <w:t>e</w:t>
      </w:r>
      <w:r>
        <w:t xml:space="preserve">s à la vue graphique. Elles sont entièrement gérées par l’entité elle-même (ce qui signifie que c’est elle qui dessine et redirige les événements souris sur les </w:t>
      </w:r>
      <w:proofErr w:type="spellStart"/>
      <w:r>
        <w:t>TextBox</w:t>
      </w:r>
      <w:proofErr w:type="spellEnd"/>
      <w:r>
        <w:t>).</w:t>
      </w:r>
      <w:r w:rsidR="00D47664">
        <w:t xml:space="preserve"> Comme ces </w:t>
      </w:r>
      <w:proofErr w:type="spellStart"/>
      <w:r w:rsidR="00D47664">
        <w:t>TextBox</w:t>
      </w:r>
      <w:proofErr w:type="spellEnd"/>
      <w:r w:rsidR="00D47664">
        <w:t xml:space="preserve"> n’existent pas pour la vue graphique, quand on </w:t>
      </w:r>
      <w:r w:rsidR="009B75D5">
        <w:t>clique</w:t>
      </w:r>
      <w:r w:rsidR="00D47664">
        <w:t xml:space="preserve"> sur un</w:t>
      </w:r>
      <w:r w:rsidR="009B75D5">
        <w:t>e</w:t>
      </w:r>
      <w:r w:rsidR="00D47664">
        <w:t xml:space="preserve"> </w:t>
      </w:r>
      <w:proofErr w:type="spellStart"/>
      <w:r w:rsidR="00D47664">
        <w:t>TextBox</w:t>
      </w:r>
      <w:proofErr w:type="spellEnd"/>
      <w:r w:rsidR="00D47664">
        <w:t xml:space="preserve">, c’est comme si l’on cliquait sur une entité. </w:t>
      </w:r>
      <w:r w:rsidR="000C6765">
        <w:t>L’avantage vient du fait que l’on peut</w:t>
      </w:r>
      <w:r w:rsidR="00FF4E9A">
        <w:t xml:space="preserve"> ainsi</w:t>
      </w:r>
      <w:r w:rsidR="000C6765">
        <w:t xml:space="preserve"> déplacer une entité même en cliquant sur sa </w:t>
      </w:r>
      <w:proofErr w:type="spellStart"/>
      <w:r w:rsidR="000C6765">
        <w:t>TextBox</w:t>
      </w:r>
      <w:proofErr w:type="spellEnd"/>
      <w:r w:rsidR="000C6765">
        <w:t>.</w:t>
      </w:r>
      <w:r w:rsidR="00A626BC">
        <w:t xml:space="preserve"> Autrement il aurait fa</w:t>
      </w:r>
      <w:r w:rsidR="00FF4D1C">
        <w:t xml:space="preserve">llu, pour chaque </w:t>
      </w:r>
      <w:proofErr w:type="spellStart"/>
      <w:r w:rsidR="00FF4D1C">
        <w:t>TextBox</w:t>
      </w:r>
      <w:proofErr w:type="spellEnd"/>
      <w:r w:rsidR="00FF4D1C">
        <w:t>, qu’elle puisse se déplacer et déplacer l’entité à qui elle appartient.</w:t>
      </w:r>
      <w:r w:rsidR="00A626BC">
        <w:t xml:space="preserve"> Aussi, quand on ouvre le menu contextuel </w:t>
      </w:r>
      <w:r w:rsidR="00FB61A8">
        <w:t xml:space="preserve">sur une </w:t>
      </w:r>
      <w:proofErr w:type="spellStart"/>
      <w:r w:rsidR="00FB61A8">
        <w:t>TextBox</w:t>
      </w:r>
      <w:proofErr w:type="spellEnd"/>
      <w:r w:rsidR="00FB61A8">
        <w:t>, c’est celui de l’entité qui s’ouvre.</w:t>
      </w:r>
    </w:p>
    <w:p w:rsidR="00D9504B" w:rsidRDefault="00D9504B" w:rsidP="002C3CB2">
      <w:r>
        <w:t xml:space="preserve">Ce choix a été fait premièrement pour la raison citée ci-dessus, et aussi car sinon il n’y aurait pas eu beaucoup d’espace disponible pour sélectionner une </w:t>
      </w:r>
      <w:proofErr w:type="spellStart"/>
      <w:r>
        <w:t>entitée</w:t>
      </w:r>
      <w:proofErr w:type="spellEnd"/>
      <w:r>
        <w:t>.</w:t>
      </w:r>
    </w:p>
    <w:p w:rsidR="00523966" w:rsidRDefault="00523966" w:rsidP="002C3CB2">
      <w:r>
        <w:t>Quand une entité se dessine, elle va automatiquement positionner correctement ses attributs et méthodes en fonction de leur position dans la collection.</w:t>
      </w:r>
    </w:p>
    <w:p w:rsidR="00356A4F" w:rsidRDefault="00356A4F">
      <w:pPr>
        <w:ind w:left="0"/>
        <w:jc w:val="left"/>
        <w:rPr>
          <w:rFonts w:asciiTheme="majorHAnsi" w:eastAsiaTheme="majorEastAsia" w:hAnsiTheme="majorHAnsi" w:cstheme="majorBidi"/>
          <w:b/>
          <w:bCs/>
          <w:color w:val="4F81BD" w:themeColor="accent1"/>
          <w:sz w:val="26"/>
          <w:szCs w:val="26"/>
        </w:rPr>
      </w:pPr>
      <w:bookmarkStart w:id="223" w:name="_Ref299572876"/>
      <w:bookmarkStart w:id="224" w:name="_Toc299575198"/>
      <w:r>
        <w:br w:type="page"/>
      </w:r>
    </w:p>
    <w:p w:rsidR="008B5114" w:rsidRDefault="00F319BE" w:rsidP="00D53987">
      <w:pPr>
        <w:pStyle w:val="Titre2"/>
      </w:pPr>
      <w:bookmarkStart w:id="225" w:name="_Toc299642310"/>
      <w:r>
        <w:lastRenderedPageBreak/>
        <w:t>Relations (</w:t>
      </w:r>
      <w:proofErr w:type="spellStart"/>
      <w:r>
        <w:t>graphic.relations</w:t>
      </w:r>
      <w:proofErr w:type="spellEnd"/>
      <w:r>
        <w:t>)</w:t>
      </w:r>
      <w:bookmarkEnd w:id="222"/>
      <w:bookmarkEnd w:id="223"/>
      <w:bookmarkEnd w:id="224"/>
      <w:bookmarkEnd w:id="225"/>
    </w:p>
    <w:p w:rsidR="007552FD" w:rsidRDefault="007552FD" w:rsidP="007552FD">
      <w:bookmarkStart w:id="226" w:name="_Toc296028511"/>
      <w:r>
        <w:t xml:space="preserve">Les relations sont des lignes qui peuvent être uniquement graphique, ou se rapporter à des composants UML comme des </w:t>
      </w:r>
      <w:r w:rsidR="00321D3C">
        <w:t>agrégations</w:t>
      </w:r>
      <w:r>
        <w:t>, des compositions ou encore des dépendances.</w:t>
      </w:r>
    </w:p>
    <w:p w:rsidR="00321D3C" w:rsidRDefault="00321D3C" w:rsidP="00321D3C">
      <w:pPr>
        <w:pStyle w:val="Titre3"/>
      </w:pPr>
      <w:bookmarkStart w:id="227" w:name="_Toc299575199"/>
      <w:bookmarkStart w:id="228" w:name="_Toc299642311"/>
      <w:r>
        <w:t>Structure des relations</w:t>
      </w:r>
      <w:bookmarkEnd w:id="227"/>
      <w:bookmarkEnd w:id="228"/>
    </w:p>
    <w:p w:rsidR="0079188A" w:rsidRDefault="0079188A" w:rsidP="0079188A">
      <w:pPr>
        <w:keepNext/>
        <w:jc w:val="center"/>
      </w:pPr>
      <w:r w:rsidRPr="0079188A">
        <w:rPr>
          <w:noProof/>
          <w:lang w:eastAsia="fr-CH"/>
        </w:rPr>
        <w:drawing>
          <wp:inline distT="0" distB="0" distL="0" distR="0" wp14:anchorId="53DC19F0" wp14:editId="3DDBFFCD">
            <wp:extent cx="5305425" cy="185233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09427" cy="1853727"/>
                    </a:xfrm>
                    <a:prstGeom prst="rect">
                      <a:avLst/>
                    </a:prstGeom>
                  </pic:spPr>
                </pic:pic>
              </a:graphicData>
            </a:graphic>
          </wp:inline>
        </w:drawing>
      </w:r>
    </w:p>
    <w:p w:rsidR="0030006D" w:rsidRDefault="0079188A" w:rsidP="0079188A">
      <w:pPr>
        <w:pStyle w:val="Lgende"/>
        <w:jc w:val="center"/>
      </w:pPr>
      <w:bookmarkStart w:id="229" w:name="_Toc299642376"/>
      <w:r>
        <w:t xml:space="preserve">Illustration </w:t>
      </w:r>
      <w:r w:rsidR="00C357BF">
        <w:fldChar w:fldCharType="begin"/>
      </w:r>
      <w:r w:rsidR="00C357BF">
        <w:instrText xml:space="preserve"> SEQ Illustration \* ARABIC </w:instrText>
      </w:r>
      <w:r w:rsidR="00C357BF">
        <w:fldChar w:fldCharType="separate"/>
      </w:r>
      <w:r w:rsidR="00C218F1">
        <w:rPr>
          <w:noProof/>
        </w:rPr>
        <w:t>39</w:t>
      </w:r>
      <w:r w:rsidR="00C357BF">
        <w:rPr>
          <w:noProof/>
        </w:rPr>
        <w:fldChar w:fldCharType="end"/>
      </w:r>
      <w:r>
        <w:t xml:space="preserve"> Structure des relations</w:t>
      </w:r>
      <w:bookmarkEnd w:id="229"/>
    </w:p>
    <w:p w:rsidR="00321D3C" w:rsidRDefault="008F7909" w:rsidP="00E2402E">
      <w:pPr>
        <w:jc w:val="left"/>
      </w:pPr>
      <w:r>
        <w:t xml:space="preserve">Les principales </w:t>
      </w:r>
      <w:r w:rsidR="00DF330E">
        <w:t>particularités</w:t>
      </w:r>
      <w:r>
        <w:t xml:space="preserve"> des relations sont leurs carrés blancs (« grips »). Le chapitre sur ces composants explique le fonctionnement des relations</w:t>
      </w:r>
      <w:r w:rsidR="00DE3FC4">
        <w:t xml:space="preserve"> (</w:t>
      </w:r>
      <w:r w:rsidR="001A16F6">
        <w:t xml:space="preserve">page </w:t>
      </w:r>
      <w:r w:rsidR="001A16F6">
        <w:fldChar w:fldCharType="begin"/>
      </w:r>
      <w:r w:rsidR="001A16F6">
        <w:instrText xml:space="preserve"> PAGEREF _Ref299646630 \h </w:instrText>
      </w:r>
      <w:r w:rsidR="001A16F6">
        <w:fldChar w:fldCharType="separate"/>
      </w:r>
      <w:r w:rsidR="00C218F1">
        <w:rPr>
          <w:noProof/>
        </w:rPr>
        <w:t>- 28 -</w:t>
      </w:r>
      <w:r w:rsidR="001A16F6">
        <w:fldChar w:fldCharType="end"/>
      </w:r>
      <w:r w:rsidR="001A16F6">
        <w:t>).</w:t>
      </w:r>
    </w:p>
    <w:p w:rsidR="00D85F3F" w:rsidRDefault="00D4748C" w:rsidP="00321D3C">
      <w:r>
        <w:t>Il y a deux familles distinctes de relations, celle purement graphique et celle associée à un élément du diagramme de classe UML.</w:t>
      </w:r>
    </w:p>
    <w:p w:rsidR="00B120C8" w:rsidRDefault="00B120C8" w:rsidP="00B120C8">
      <w:pPr>
        <w:pStyle w:val="Titre4"/>
      </w:pPr>
      <w:r>
        <w:t>Relation</w:t>
      </w:r>
      <w:r w:rsidR="0012567D">
        <w:t>s</w:t>
      </w:r>
      <w:r>
        <w:t xml:space="preserve"> purement graphique</w:t>
      </w:r>
    </w:p>
    <w:p w:rsidR="0032266A" w:rsidRPr="0032266A" w:rsidRDefault="0032266A" w:rsidP="0032266A">
      <w:r>
        <w:t>Une relation purement graphique signifie qu’elle n’est associée à aucun composant UML. Les relations de l’illustration ci-dessus, représentées en rouge, sont purement graphiques.</w:t>
      </w:r>
    </w:p>
    <w:p w:rsidR="0032266A" w:rsidRDefault="0032266A" w:rsidP="0032266A">
      <w:pPr>
        <w:keepNext/>
        <w:jc w:val="center"/>
      </w:pPr>
      <w:r w:rsidRPr="0032266A">
        <w:rPr>
          <w:noProof/>
          <w:lang w:eastAsia="fr-CH"/>
        </w:rPr>
        <w:drawing>
          <wp:inline distT="0" distB="0" distL="0" distR="0" wp14:anchorId="3BF13FBA" wp14:editId="31269DC2">
            <wp:extent cx="4514850" cy="2164014"/>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23069" cy="2167953"/>
                    </a:xfrm>
                    <a:prstGeom prst="rect">
                      <a:avLst/>
                    </a:prstGeom>
                  </pic:spPr>
                </pic:pic>
              </a:graphicData>
            </a:graphic>
          </wp:inline>
        </w:drawing>
      </w:r>
    </w:p>
    <w:p w:rsidR="00B120C8" w:rsidRDefault="0032266A" w:rsidP="0032266A">
      <w:pPr>
        <w:pStyle w:val="Lgende"/>
        <w:jc w:val="center"/>
      </w:pPr>
      <w:bookmarkStart w:id="230" w:name="_Toc299642377"/>
      <w:r>
        <w:t xml:space="preserve">Illustration </w:t>
      </w:r>
      <w:r w:rsidR="00C357BF">
        <w:fldChar w:fldCharType="begin"/>
      </w:r>
      <w:r w:rsidR="00C357BF">
        <w:instrText xml:space="preserve"> SEQ Illustration \* ARABIC </w:instrText>
      </w:r>
      <w:r w:rsidR="00C357BF">
        <w:fldChar w:fldCharType="separate"/>
      </w:r>
      <w:r w:rsidR="00C218F1">
        <w:rPr>
          <w:noProof/>
        </w:rPr>
        <w:t>40</w:t>
      </w:r>
      <w:r w:rsidR="00C357BF">
        <w:rPr>
          <w:noProof/>
        </w:rPr>
        <w:fldChar w:fldCharType="end"/>
      </w:r>
      <w:r>
        <w:t xml:space="preserve"> Relations purement graphique</w:t>
      </w:r>
      <w:bookmarkEnd w:id="230"/>
    </w:p>
    <w:p w:rsidR="001A5034" w:rsidRDefault="001A5034" w:rsidP="001A5034">
      <w:r>
        <w:t xml:space="preserve">Malgré que les associations </w:t>
      </w:r>
      <w:r w:rsidR="0012567D">
        <w:t>graphiques</w:t>
      </w:r>
      <w:r>
        <w:t xml:space="preserve"> de la multi-association possèdent un rôle, elles sont purement </w:t>
      </w:r>
      <w:r w:rsidR="0012567D">
        <w:t>graphiques</w:t>
      </w:r>
      <w:r>
        <w:t>. En effet, c’est le composant central (le losange) qui est associé à l’élément UML d’une multi-association et non pas les relations qu’elle affiche.</w:t>
      </w:r>
    </w:p>
    <w:p w:rsidR="00356A4F" w:rsidRDefault="00356A4F">
      <w:pPr>
        <w:ind w:left="0"/>
        <w:jc w:val="left"/>
        <w:rPr>
          <w:rFonts w:asciiTheme="majorHAnsi" w:eastAsiaTheme="majorEastAsia" w:hAnsiTheme="majorHAnsi" w:cstheme="majorBidi"/>
          <w:b/>
          <w:bCs/>
          <w:i/>
          <w:iCs/>
          <w:color w:val="4F81BD" w:themeColor="accent1"/>
        </w:rPr>
      </w:pPr>
      <w:r>
        <w:br w:type="page"/>
      </w:r>
    </w:p>
    <w:p w:rsidR="0012567D" w:rsidRDefault="0012567D" w:rsidP="0012567D">
      <w:pPr>
        <w:pStyle w:val="Titre4"/>
      </w:pPr>
      <w:r>
        <w:lastRenderedPageBreak/>
        <w:t>Relations associées à un composant UML</w:t>
      </w:r>
    </w:p>
    <w:p w:rsidR="005D1739" w:rsidRPr="005D1739" w:rsidRDefault="005D1739" w:rsidP="005D1739">
      <w:r>
        <w:t xml:space="preserve">Ces relations </w:t>
      </w:r>
      <w:r w:rsidR="00156904">
        <w:t>implémentent</w:t>
      </w:r>
      <w:r>
        <w:t xml:space="preserve"> l’interface Observer et écoute les changement</w:t>
      </w:r>
      <w:r w:rsidR="00156904">
        <w:t>s</w:t>
      </w:r>
      <w:r>
        <w:t xml:space="preserve"> de leur composant associé.</w:t>
      </w:r>
      <w:r w:rsidR="00CA6DF1">
        <w:t xml:space="preserve"> Les relations UML n’étant pas des structures de données complexes (elles ont souvent qu’une entité source et une autre entité cible), leur homologue graphique n’a pas grand-chose à observer si ce n’est l’éventuelle sélection du composant.</w:t>
      </w:r>
      <w:r w:rsidR="00B6063B">
        <w:t xml:space="preserve"> D’où la simplicité des classes étendant </w:t>
      </w:r>
      <w:proofErr w:type="spellStart"/>
      <w:r w:rsidR="004609D2">
        <w:t>RelationView</w:t>
      </w:r>
      <w:proofErr w:type="spellEnd"/>
      <w:r w:rsidR="004609D2">
        <w:t xml:space="preserve"> (chacune ne faisant pas plus d’une </w:t>
      </w:r>
      <w:r w:rsidR="00DB5ECF">
        <w:t>dizaine</w:t>
      </w:r>
      <w:r w:rsidR="004609D2">
        <w:t xml:space="preserve"> de lignes de code).</w:t>
      </w:r>
    </w:p>
    <w:p w:rsidR="00356A4F" w:rsidRDefault="00356A4F">
      <w:pPr>
        <w:ind w:left="0"/>
        <w:jc w:val="left"/>
        <w:rPr>
          <w:rFonts w:asciiTheme="majorHAnsi" w:eastAsiaTheme="majorEastAsia" w:hAnsiTheme="majorHAnsi" w:cstheme="majorBidi"/>
          <w:b/>
          <w:bCs/>
          <w:color w:val="4F81BD" w:themeColor="accent1"/>
          <w:sz w:val="26"/>
          <w:szCs w:val="26"/>
        </w:rPr>
      </w:pPr>
      <w:bookmarkStart w:id="231" w:name="_Toc299575200"/>
      <w:r>
        <w:br w:type="page"/>
      </w:r>
    </w:p>
    <w:p w:rsidR="00345D63" w:rsidRDefault="00345D63" w:rsidP="00345D63">
      <w:pPr>
        <w:pStyle w:val="Titre2"/>
      </w:pPr>
      <w:bookmarkStart w:id="232" w:name="_Toc299642312"/>
      <w:proofErr w:type="spellStart"/>
      <w:r>
        <w:lastRenderedPageBreak/>
        <w:t>TextBox</w:t>
      </w:r>
      <w:proofErr w:type="spellEnd"/>
      <w:r>
        <w:t xml:space="preserve"> (</w:t>
      </w:r>
      <w:proofErr w:type="spellStart"/>
      <w:r>
        <w:t>graphic.textbox</w:t>
      </w:r>
      <w:proofErr w:type="spellEnd"/>
      <w:r>
        <w:t>)</w:t>
      </w:r>
      <w:bookmarkEnd w:id="226"/>
      <w:bookmarkEnd w:id="231"/>
      <w:bookmarkEnd w:id="232"/>
    </w:p>
    <w:p w:rsidR="00DA1250" w:rsidRDefault="00DE0488" w:rsidP="00DA1250">
      <w:r>
        <w:t>Ce package contient un lot d’élément</w:t>
      </w:r>
      <w:r w:rsidR="0035191C">
        <w:t>s</w:t>
      </w:r>
      <w:r>
        <w:t xml:space="preserve"> graphique</w:t>
      </w:r>
      <w:r w:rsidR="0035191C">
        <w:t>s</w:t>
      </w:r>
      <w:r w:rsidR="002F1044">
        <w:t xml:space="preserve">, héritant de </w:t>
      </w:r>
      <w:proofErr w:type="spellStart"/>
      <w:r w:rsidR="002F1044">
        <w:rPr>
          <w:i/>
        </w:rPr>
        <w:t>GraphicComponent</w:t>
      </w:r>
      <w:proofErr w:type="spellEnd"/>
      <w:r w:rsidR="002F1044">
        <w:t>,</w:t>
      </w:r>
      <w:r>
        <w:t xml:space="preserve"> </w:t>
      </w:r>
      <w:r w:rsidR="00C2238F">
        <w:t xml:space="preserve">permettant </w:t>
      </w:r>
      <w:r>
        <w:t>d’afficher</w:t>
      </w:r>
      <w:r w:rsidR="00C2238F">
        <w:t xml:space="preserve"> et de modifier</w:t>
      </w:r>
      <w:r w:rsidR="001C2FD2">
        <w:t xml:space="preserve"> du texte sur une seule ligne.</w:t>
      </w:r>
      <w:r w:rsidR="006A57AF">
        <w:t xml:space="preserve"> Ce package contient également le composant graphique représent</w:t>
      </w:r>
      <w:r w:rsidR="00F85631">
        <w:t>ant les notes</w:t>
      </w:r>
      <w:r w:rsidR="006A57AF">
        <w:t>.</w:t>
      </w:r>
    </w:p>
    <w:p w:rsidR="00E64A78" w:rsidRDefault="00E64A78" w:rsidP="00E64A78">
      <w:pPr>
        <w:pStyle w:val="Titre3"/>
      </w:pPr>
      <w:bookmarkStart w:id="233" w:name="_Toc299575201"/>
      <w:bookmarkStart w:id="234" w:name="_Toc299642313"/>
      <w:r>
        <w:t>Structure de classes</w:t>
      </w:r>
      <w:bookmarkEnd w:id="233"/>
      <w:bookmarkEnd w:id="234"/>
    </w:p>
    <w:p w:rsidR="00B3419E" w:rsidRDefault="00B3419E" w:rsidP="00B3419E">
      <w:pPr>
        <w:keepNext/>
        <w:jc w:val="center"/>
      </w:pPr>
      <w:r w:rsidRPr="00B3419E">
        <w:rPr>
          <w:noProof/>
          <w:lang w:eastAsia="fr-CH"/>
        </w:rPr>
        <w:drawing>
          <wp:inline distT="0" distB="0" distL="0" distR="0" wp14:anchorId="317EF77D" wp14:editId="6EE95258">
            <wp:extent cx="5307909" cy="1275907"/>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17586" cy="1278233"/>
                    </a:xfrm>
                    <a:prstGeom prst="rect">
                      <a:avLst/>
                    </a:prstGeom>
                  </pic:spPr>
                </pic:pic>
              </a:graphicData>
            </a:graphic>
          </wp:inline>
        </w:drawing>
      </w:r>
    </w:p>
    <w:p w:rsidR="00B3419E" w:rsidRDefault="00B3419E" w:rsidP="00B3419E">
      <w:pPr>
        <w:pStyle w:val="Lgende"/>
        <w:jc w:val="center"/>
      </w:pPr>
      <w:bookmarkStart w:id="235" w:name="_Toc299642378"/>
      <w:r>
        <w:t xml:space="preserve">Illustration </w:t>
      </w:r>
      <w:r w:rsidR="00C357BF">
        <w:fldChar w:fldCharType="begin"/>
      </w:r>
      <w:r w:rsidR="00C357BF">
        <w:instrText xml:space="preserve"> SEQ Illustration \* ARABIC </w:instrText>
      </w:r>
      <w:r w:rsidR="00C357BF">
        <w:fldChar w:fldCharType="separate"/>
      </w:r>
      <w:r w:rsidR="00C218F1">
        <w:rPr>
          <w:noProof/>
        </w:rPr>
        <w:t>41</w:t>
      </w:r>
      <w:r w:rsidR="00C357BF">
        <w:rPr>
          <w:noProof/>
        </w:rPr>
        <w:fldChar w:fldCharType="end"/>
      </w:r>
      <w:r>
        <w:t xml:space="preserve"> Structure des classes de la famille </w:t>
      </w:r>
      <w:proofErr w:type="spellStart"/>
      <w:r>
        <w:t>TextBox</w:t>
      </w:r>
      <w:bookmarkEnd w:id="235"/>
      <w:proofErr w:type="spellEnd"/>
    </w:p>
    <w:p w:rsidR="00800793" w:rsidRDefault="00800793" w:rsidP="00800793">
      <w:pPr>
        <w:pStyle w:val="Titre4"/>
      </w:pPr>
      <w:proofErr w:type="spellStart"/>
      <w:r>
        <w:t>TextBox</w:t>
      </w:r>
      <w:proofErr w:type="spellEnd"/>
    </w:p>
    <w:p w:rsidR="00800793" w:rsidRDefault="00800793" w:rsidP="00800793">
      <w:r>
        <w:t xml:space="preserve">Une </w:t>
      </w:r>
      <w:proofErr w:type="spellStart"/>
      <w:r>
        <w:t>TextBox</w:t>
      </w:r>
      <w:proofErr w:type="spellEnd"/>
      <w:r>
        <w:t>, dans Slyum, représente une simple zone de texte</w:t>
      </w:r>
      <w:r w:rsidR="00336FD7">
        <w:t xml:space="preserve"> (</w:t>
      </w:r>
      <w:r w:rsidR="00E932C7">
        <w:fldChar w:fldCharType="begin"/>
      </w:r>
      <w:r w:rsidR="00E932C7">
        <w:instrText xml:space="preserve"> REF _Ref299557174 \h </w:instrText>
      </w:r>
      <w:r w:rsidR="00E932C7">
        <w:fldChar w:fldCharType="separate"/>
      </w:r>
      <w:r w:rsidR="00C218F1">
        <w:t xml:space="preserve">Illustration </w:t>
      </w:r>
      <w:r w:rsidR="00C218F1">
        <w:rPr>
          <w:noProof/>
        </w:rPr>
        <w:t>42</w:t>
      </w:r>
      <w:r w:rsidR="00E932C7">
        <w:fldChar w:fldCharType="end"/>
      </w:r>
      <w:r w:rsidR="00336FD7">
        <w:t>)</w:t>
      </w:r>
      <w:r>
        <w:t>.</w:t>
      </w:r>
      <w:r w:rsidR="00E932C7">
        <w:t xml:space="preserve"> Elle</w:t>
      </w:r>
      <w:r w:rsidR="001F3680">
        <w:t>s</w:t>
      </w:r>
      <w:r w:rsidR="00E932C7">
        <w:t xml:space="preserve"> sont facilement reconnaissables dans l’application par son aura grise lorsque le curseur de la souris est placé au-dessus.</w:t>
      </w:r>
    </w:p>
    <w:p w:rsidR="00336FD7" w:rsidRDefault="00336FD7" w:rsidP="00800793">
      <w:pPr>
        <w:rPr>
          <w:noProof/>
          <w:lang w:eastAsia="fr-CH"/>
        </w:rPr>
      </w:pPr>
    </w:p>
    <w:p w:rsidR="00336FD7" w:rsidRDefault="00336FD7" w:rsidP="00336FD7">
      <w:pPr>
        <w:keepNext/>
        <w:jc w:val="center"/>
      </w:pPr>
      <w:r>
        <w:rPr>
          <w:noProof/>
          <w:lang w:eastAsia="fr-CH"/>
        </w:rPr>
        <mc:AlternateContent>
          <mc:Choice Requires="wpc">
            <w:drawing>
              <wp:inline distT="0" distB="0" distL="0" distR="0" wp14:anchorId="0808F54E" wp14:editId="5AB76436">
                <wp:extent cx="3562233" cy="972795"/>
                <wp:effectExtent l="0" t="0" r="635" b="0"/>
                <wp:docPr id="86" name="Zone de dessin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Image 98"/>
                          <pic:cNvPicPr>
                            <a:picLocks noChangeAspect="1"/>
                          </pic:cNvPicPr>
                        </pic:nvPicPr>
                        <pic:blipFill rotWithShape="1">
                          <a:blip r:embed="rId73"/>
                          <a:srcRect l="41513" t="32902" r="34765" b="56010"/>
                          <a:stretch/>
                        </pic:blipFill>
                        <pic:spPr>
                          <a:xfrm>
                            <a:off x="0" y="0"/>
                            <a:ext cx="3563061" cy="936840"/>
                          </a:xfrm>
                          <a:prstGeom prst="rect">
                            <a:avLst/>
                          </a:prstGeom>
                        </pic:spPr>
                      </pic:pic>
                      <wps:wsp>
                        <wps:cNvPr id="99" name="Ellipse 99"/>
                        <wps:cNvSpPr/>
                        <wps:spPr>
                          <a:xfrm>
                            <a:off x="1279039" y="134637"/>
                            <a:ext cx="151465" cy="19634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1604893" y="140604"/>
                            <a:ext cx="352933"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137827" y="163042"/>
                            <a:ext cx="151130"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1273915" y="330979"/>
                            <a:ext cx="330978"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e 197"/>
                        <wps:cNvSpPr/>
                        <wps:spPr>
                          <a:xfrm>
                            <a:off x="1957827" y="330979"/>
                            <a:ext cx="297472"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Ellipse 198"/>
                        <wps:cNvSpPr/>
                        <wps:spPr>
                          <a:xfrm>
                            <a:off x="516590" y="213660"/>
                            <a:ext cx="347322"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2698808" y="213660"/>
                            <a:ext cx="346710"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2288957" y="443663"/>
                            <a:ext cx="1133032"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2288957" y="679275"/>
                            <a:ext cx="1177910" cy="1962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C12" w:rsidRDefault="00BD0C12" w:rsidP="00336FD7">
                              <w:pPr>
                                <w:pStyle w:val="NormalWeb"/>
                                <w:spacing w:before="0" w:beforeAutospacing="0" w:after="200" w:afterAutospacing="0" w:line="276" w:lineRule="auto"/>
                                <w:ind w:left="706"/>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86" o:spid="_x0000_s1150" editas="canvas" style="width:280.5pt;height:76.6pt;mso-position-horizontal-relative:char;mso-position-vertical-relative:line" coordsize="35617,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">
                <v:shape id="_x0000_s1151" type="#_x0000_t75" style="position:absolute;width:35617;height:9721;visibility:visible;mso-wrap-style:square">
                  <v:fill o:detectmouseclick="t"/>
                  <v:path o:connecttype="none"/>
                </v:shape>
                <v:shape id="Image 98" o:spid="_x0000_s1152" type="#_x0000_t75" style="position:absolute;width:35630;height: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MFy/AAAA2wAAAA8AAABkcnMvZG93bnJldi54bWxET02LwjAQvQv+hzCCN03dg6zVWEQQtiex&#10;Fb0OzdhWm0ltolZ//eawsMfH+14lvWnEkzpXW1Ywm0YgiAuray4VHPPd5BuE88gaG8uk4E0OkvVw&#10;sMJY2xcf6Jn5UoQQdjEqqLxvYyldUZFBN7UtceAutjPoA+xKqTt8hXDTyK8omkuDNYeGClvaVlTc&#10;sodRcI6OKX1Oeba4er3vy+Z+yFNUajzqN0sQnnr/L/5z/2gFizA2fAk/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TBcvwAAANsAAAAPAAAAAAAAAAAAAAAAAJ8CAABk&#10;cnMvZG93bnJldi54bWxQSwUGAAAAAAQABAD3AAAAiwMAAAAA&#10;">
                  <v:imagedata r:id="rId74" o:title="" croptop="21563f" cropbottom="36707f" cropleft="27206f" cropright="22784f"/>
                  <v:path arrowok="t"/>
                </v:shape>
                <v:oval id="Ellipse 99" o:spid="_x0000_s1153" style="position:absolute;left:12790;top:1346;width:1515;height:1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5y8YA&#10;AADbAAAADwAAAGRycy9kb3ducmV2LnhtbESPT2vCQBTE74LfYXlCb7ppD1JTN9JahIIH6x+K3h7Z&#10;l2xs9m2a3Zr027sFweMwM79h5ove1uJCra8cK3icJCCIc6crLhUc9qvxMwgfkDXWjknBH3lYZMPB&#10;HFPtOt7SZRdKESHsU1RgQmhSKX1uyKKfuIY4eoVrLYYo21LqFrsIt7V8SpKptFhxXDDY0NJQ/r37&#10;tQqaOpzOy+lmrd/PRfm5+jFfx+5NqYdR//oCIlAf7uFb+0MrmM3g/0v8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35y8YAAADbAAAADwAAAAAAAAAAAAAAAACYAgAAZHJz&#10;L2Rvd25yZXYueG1sUEsFBgAAAAAEAAQA9QAAAIsDAAAAAA==&#10;" filled="f" strokecolor="#c0504d [3205]" strokeweight="2pt"/>
                <v:oval id="Ellipse 187" o:spid="_x0000_s1154" style="position:absolute;left:16048;top:1406;width:353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8QA&#10;AADcAAAADwAAAGRycy9kb3ducmV2LnhtbERPS2sCMRC+F/wPYQRvNasHK1ujVEUQPFgfFL0Nm3Gz&#10;djNZN9Hd/ntTKPQ2H99zJrPWluJBtS8cKxj0ExDEmdMF5wqOh9XrGIQPyBpLx6TghzzMpp2XCaba&#10;Nbyjxz7kIoawT1GBCaFKpfSZIYu+7yriyF1cbTFEWOdS19jEcFvKYZKMpMWCY4PBihaGsu/93Sqo&#10;ynC+LkbbjV5eL/nn6ma+Ts1cqV63/XgHEagN/+I/91rH+eM3+H0mX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z0/EAAAA3AAAAA8AAAAAAAAAAAAAAAAAmAIAAGRycy9k&#10;b3ducmV2LnhtbFBLBQYAAAAABAAEAPUAAACJAwAAAAA=&#10;" filled="f" strokecolor="#c0504d [3205]" strokeweight="2pt">
                  <v:textbox>
                    <w:txbxContent>
                      <w:p w:rsidR="00BD0C12" w:rsidRDefault="00BD0C12" w:rsidP="00336FD7">
                        <w:pPr>
                          <w:rPr>
                            <w:rFonts w:eastAsia="Times New Roman"/>
                          </w:rPr>
                        </w:pPr>
                      </w:p>
                    </w:txbxContent>
                  </v:textbox>
                </v:oval>
                <v:oval id="Ellipse 194" o:spid="_x0000_s1155" style="position:absolute;left:21378;top:1630;width:151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H5cQA&#10;AADcAAAADwAAAGRycy9kb3ducmV2LnhtbERPTWsCMRC9F/wPYQRvNWsRqatRrCIIPbRVEb0Nm3Gz&#10;upmsm+hu/31TKPQ2j/c503lrS/Gg2heOFQz6CQjizOmCcwX73fr5FYQPyBpLx6TgmzzMZ52nKaba&#10;NfxFj23IRQxhn6ICE0KVSukzQxZ931XEkTu72mKIsM6lrrGJ4baUL0kykhYLjg0GK1oayq7bu1VQ&#10;leF0WY4+3vXqcs4/1zdzODZvSvW67WICIlAb/sV/7o2O88dD+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x+XEAAAA3AAAAA8AAAAAAAAAAAAAAAAAmAIAAGRycy9k&#10;b3ducmV2LnhtbFBLBQYAAAAABAAEAPUAAACJAwAAAAA=&#10;" filled="f" strokecolor="#c0504d [3205]" strokeweight="2pt">
                  <v:textbox>
                    <w:txbxContent>
                      <w:p w:rsidR="00BD0C12" w:rsidRDefault="00BD0C12" w:rsidP="00336FD7">
                        <w:pPr>
                          <w:rPr>
                            <w:rFonts w:eastAsia="Times New Roman"/>
                          </w:rPr>
                        </w:pPr>
                      </w:p>
                    </w:txbxContent>
                  </v:textbox>
                </v:oval>
                <v:oval id="Ellipse 196" o:spid="_x0000_s1156" style="position:absolute;left:12739;top:3309;width:3309;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CcQA&#10;AADcAAAADwAAAGRycy9kb3ducmV2LnhtbERPTWvCQBC9F/oflhG8NRt7CDa6irUIQg9aW4rehuyY&#10;jc3Optmtif/eFYTe5vE+ZzrvbS3O1PrKsYJRkoIgLpyuuFTw9bl6GoPwAVlj7ZgUXMjDfPb4MMVc&#10;u44/6LwLpYgh7HNUYEJocil9YciiT1xDHLmjay2GCNtS6ha7GG5r+ZymmbRYcWww2NDSUPGz+7MK&#10;mjocTsts867fTsdyu/o13/vuVanhoF9MQATqw7/47l7rOP8lg9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AnEAAAA3AAAAA8AAAAAAAAAAAAAAAAAmAIAAGRycy9k&#10;b3ducmV2LnhtbFBLBQYAAAAABAAEAPUAAACJAwAAAAA=&#10;" filled="f" strokecolor="#c0504d [3205]" strokeweight="2pt">
                  <v:textbox>
                    <w:txbxContent>
                      <w:p w:rsidR="00BD0C12" w:rsidRDefault="00BD0C12" w:rsidP="00336FD7">
                        <w:pPr>
                          <w:rPr>
                            <w:rFonts w:eastAsia="Times New Roman"/>
                          </w:rPr>
                        </w:pPr>
                      </w:p>
                    </w:txbxContent>
                  </v:textbox>
                </v:oval>
                <v:oval id="Ellipse 197" o:spid="_x0000_s1157" style="position:absolute;left:19578;top:3309;width:2974;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ZksQA&#10;AADcAAAADwAAAGRycy9kb3ducmV2LnhtbERPTWsCMRC9C/0PYYTeNKsHtatRqkUo9KC1IvY2bMbN&#10;2s1ku0nd9d8bQehtHu9zZovWluJCtS8cKxj0ExDEmdMF5wr2X+veBIQPyBpLx6TgSh4W86fODFPt&#10;Gv6kyy7kIoawT1GBCaFKpfSZIYu+7yriyJ1cbTFEWOdS19jEcFvKYZKMpMWCY4PBilaGsp/dn1VQ&#10;leH7vBptPvTb+ZRv17/mcGyWSj1329cpiEBt+Bc/3O86zn8Zw/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WZLEAAAA3AAAAA8AAAAAAAAAAAAAAAAAmAIAAGRycy9k&#10;b3ducmV2LnhtbFBLBQYAAAAABAAEAPUAAACJAwAAAAA=&#10;" filled="f" strokecolor="#c0504d [3205]" strokeweight="2pt">
                  <v:textbox>
                    <w:txbxContent>
                      <w:p w:rsidR="00BD0C12" w:rsidRDefault="00BD0C12" w:rsidP="00336FD7">
                        <w:pPr>
                          <w:rPr>
                            <w:rFonts w:eastAsia="Times New Roman"/>
                          </w:rPr>
                        </w:pPr>
                      </w:p>
                    </w:txbxContent>
                  </v:textbox>
                </v:oval>
                <v:oval id="Ellipse 198" o:spid="_x0000_s1158" style="position:absolute;left:5165;top:2136;width:3474;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N4McA&#10;AADcAAAADwAAAGRycy9kb3ducmV2LnhtbESPQW/CMAyF70j8h8hIu0EKB7R1BLSBkCZxGGPTtN2s&#10;xjRljVOaQMu/nw+TdrP1nt/7vFj1vlZXamMV2MB0koEiLoKtuDTw8b4d34OKCdliHZgM3CjCajkc&#10;LDC3oeM3uh5SqSSEY44GXEpNrnUsHHmMk9AQi3YMrccka1tq22In4b7Wsyyba48VS4PDhtaOip/D&#10;xRto6vR9Ws9fd3ZzOpb77dl9fnXPxtyN+qdHUIn69G/+u36xgv8g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8zeDHAAAA3AAAAA8AAAAAAAAAAAAAAAAAmAIAAGRy&#10;cy9kb3ducmV2LnhtbFBLBQYAAAAABAAEAPUAAACMAwAAAAA=&#10;" filled="f" strokecolor="#c0504d [3205]" strokeweight="2pt">
                  <v:textbox>
                    <w:txbxContent>
                      <w:p w:rsidR="00BD0C12" w:rsidRDefault="00BD0C12" w:rsidP="00336FD7">
                        <w:pPr>
                          <w:rPr>
                            <w:rFonts w:eastAsia="Times New Roman"/>
                          </w:rPr>
                        </w:pPr>
                      </w:p>
                    </w:txbxContent>
                  </v:textbox>
                </v:oval>
                <v:oval id="Ellipse 199" o:spid="_x0000_s1159" style="position:absolute;left:26988;top:2136;width:3467;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oe8QA&#10;AADcAAAADwAAAGRycy9kb3ducmV2LnhtbERPS2sCMRC+F/wPYQRvNasHqVujVEUQPFgfFL0Nm3Gz&#10;djNZN9Hd/ntTKPQ2H99zJrPWluJBtS8cKxj0ExDEmdMF5wqOh9XrGwgfkDWWjknBD3mYTTsvE0y1&#10;a3hHj33IRQxhn6ICE0KVSukzQxZ931XEkbu42mKIsM6lrrGJ4baUwyQZSYsFxwaDFS0MZd/7u1VQ&#10;leF8XYy2G728XvLP1c18nZq5Ur1u+/EOIlAb/sV/7rWO88dj+H0mX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aHvEAAAA3AAAAA8AAAAAAAAAAAAAAAAAmAIAAGRycy9k&#10;b3ducmV2LnhtbFBLBQYAAAAABAAEAPUAAACJAwAAAAA=&#10;" filled="f" strokecolor="#c0504d [3205]" strokeweight="2pt">
                  <v:textbox>
                    <w:txbxContent>
                      <w:p w:rsidR="00BD0C12" w:rsidRDefault="00BD0C12" w:rsidP="00336FD7">
                        <w:pPr>
                          <w:pStyle w:val="NormalWeb"/>
                          <w:spacing w:before="0" w:beforeAutospacing="0" w:after="200" w:afterAutospacing="0" w:line="276" w:lineRule="auto"/>
                          <w:ind w:left="706"/>
                        </w:pPr>
                        <w:r>
                          <w:rPr>
                            <w:rFonts w:eastAsia="Times New Roman"/>
                            <w:sz w:val="20"/>
                            <w:szCs w:val="20"/>
                          </w:rPr>
                          <w:t> </w:t>
                        </w:r>
                      </w:p>
                    </w:txbxContent>
                  </v:textbox>
                </v:oval>
                <v:oval id="Ellipse 200" o:spid="_x0000_s1160" style="position:absolute;left:22889;top:4436;width:1133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1HcUA&#10;AADcAAAADwAAAGRycy9kb3ducmV2LnhtbESPQWvCQBSE74X+h+UVejMbPYikrqFVBKEHrUppb4/s&#10;SzaafRuzq0n/fbcg9DjMzDfMPB9sI27U+dqxgnGSgiAunK65UnA8rEczED4ga2wck4If8pAvHh/m&#10;mGnX8wfd9qESEcI+QwUmhDaT0heGLPrEtcTRK11nMUTZVVJ32Ee4beQkTafSYs1xwWBLS0PFeX+1&#10;CtomfJ+W0+27Xp3Kare+mM+v/k2p56fh9QVEoCH8h+/tjVYQif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TUdxQAAANwAAAAPAAAAAAAAAAAAAAAAAJgCAABkcnMv&#10;ZG93bnJldi54bWxQSwUGAAAAAAQABAD1AAAAigMAAAAA&#10;" filled="f" strokecolor="#c0504d [3205]" strokeweight="2pt">
                  <v:textbox>
                    <w:txbxContent>
                      <w:p w:rsidR="00BD0C12" w:rsidRDefault="00BD0C12" w:rsidP="00336FD7">
                        <w:pPr>
                          <w:pStyle w:val="NormalWeb"/>
                          <w:spacing w:before="0" w:beforeAutospacing="0" w:after="200" w:afterAutospacing="0" w:line="276" w:lineRule="auto"/>
                          <w:ind w:left="706"/>
                        </w:pPr>
                        <w:r>
                          <w:rPr>
                            <w:rFonts w:eastAsia="Times New Roman"/>
                            <w:sz w:val="20"/>
                            <w:szCs w:val="20"/>
                          </w:rPr>
                          <w:t> </w:t>
                        </w:r>
                      </w:p>
                    </w:txbxContent>
                  </v:textbox>
                </v:oval>
                <v:oval id="Ellipse 201" o:spid="_x0000_s1161" style="position:absolute;left:22889;top:6792;width:11779;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hsYA&#10;AADcAAAADwAAAGRycy9kb3ducmV2LnhtbESPT2sCMRTE74LfITzBm2b1ILI1in8QCh60tpT29tg8&#10;N6ubl+0muuu3NwXB4zAzv2Fmi9aW4ka1LxwrGA0TEMSZ0wXnCr4+t4MpCB+QNZaOScGdPCzm3c4M&#10;U+0a/qDbMeQiQtinqMCEUKVS+syQRT90FXH0Tq62GKKsc6lrbCLclnKcJBNpseC4YLCitaHscrxa&#10;BVUZfs/ryX6nN+dTftj+me+fZqVUv9cu30AEasMr/Gy/awXjZAT/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mQhsYAAADcAAAADwAAAAAAAAAAAAAAAACYAgAAZHJz&#10;L2Rvd25yZXYueG1sUEsFBgAAAAAEAAQA9QAAAIsDAAAAAA==&#10;" filled="f" strokecolor="#c0504d [3205]" strokeweight="2pt">
                  <v:textbox>
                    <w:txbxContent>
                      <w:p w:rsidR="00BD0C12" w:rsidRDefault="00BD0C12" w:rsidP="00336FD7">
                        <w:pPr>
                          <w:pStyle w:val="NormalWeb"/>
                          <w:spacing w:before="0" w:beforeAutospacing="0" w:after="200" w:afterAutospacing="0" w:line="276" w:lineRule="auto"/>
                          <w:ind w:left="706"/>
                        </w:pPr>
                        <w:r>
                          <w:rPr>
                            <w:rFonts w:eastAsia="Times New Roman"/>
                            <w:sz w:val="20"/>
                            <w:szCs w:val="20"/>
                          </w:rPr>
                          <w:t> </w:t>
                        </w:r>
                      </w:p>
                    </w:txbxContent>
                  </v:textbox>
                </v:oval>
                <w10:anchorlock/>
              </v:group>
            </w:pict>
          </mc:Fallback>
        </mc:AlternateContent>
      </w:r>
    </w:p>
    <w:p w:rsidR="00336FD7" w:rsidRPr="00800793" w:rsidRDefault="00336FD7" w:rsidP="00336FD7">
      <w:pPr>
        <w:pStyle w:val="Lgende"/>
        <w:jc w:val="center"/>
      </w:pPr>
      <w:bookmarkStart w:id="236" w:name="_Ref299557174"/>
      <w:bookmarkStart w:id="237" w:name="_Toc299642379"/>
      <w:r>
        <w:t xml:space="preserve">Illustration </w:t>
      </w:r>
      <w:r w:rsidR="00C357BF">
        <w:fldChar w:fldCharType="begin"/>
      </w:r>
      <w:r w:rsidR="00C357BF">
        <w:instrText xml:space="preserve"> SEQ Illustration \* ARABIC </w:instrText>
      </w:r>
      <w:r w:rsidR="00C357BF">
        <w:fldChar w:fldCharType="separate"/>
      </w:r>
      <w:r w:rsidR="00C218F1">
        <w:rPr>
          <w:noProof/>
        </w:rPr>
        <w:t>42</w:t>
      </w:r>
      <w:r w:rsidR="00C357BF">
        <w:rPr>
          <w:noProof/>
        </w:rPr>
        <w:fldChar w:fldCharType="end"/>
      </w:r>
      <w:bookmarkEnd w:id="236"/>
      <w:r>
        <w:t xml:space="preserve"> Exemples de représentation de </w:t>
      </w:r>
      <w:proofErr w:type="spellStart"/>
      <w:r>
        <w:t>TextBox</w:t>
      </w:r>
      <w:bookmarkEnd w:id="237"/>
      <w:proofErr w:type="spellEnd"/>
    </w:p>
    <w:p w:rsidR="00BE2305" w:rsidRDefault="00221FE5" w:rsidP="00221FE5">
      <w:r>
        <w:t xml:space="preserve">La classe de base, </w:t>
      </w:r>
      <w:proofErr w:type="spellStart"/>
      <w:r>
        <w:t>TextBox</w:t>
      </w:r>
      <w:proofErr w:type="spellEnd"/>
      <w:r>
        <w:t>, permet d’afficher du texte à un endroit donné et de le modifier.</w:t>
      </w:r>
      <w:r w:rsidR="00A7013C">
        <w:t xml:space="preserve"> Pour modifier le texte d’une </w:t>
      </w:r>
      <w:proofErr w:type="spellStart"/>
      <w:r w:rsidR="00A7013C">
        <w:t>TextBox</w:t>
      </w:r>
      <w:proofErr w:type="spellEnd"/>
      <w:r w:rsidR="00A7013C">
        <w:t xml:space="preserve">, il suffit d’appeler la méthode </w:t>
      </w:r>
      <w:proofErr w:type="spellStart"/>
      <w:proofErr w:type="gramStart"/>
      <w:r w:rsidR="00A7013C">
        <w:rPr>
          <w:i/>
        </w:rPr>
        <w:t>editing</w:t>
      </w:r>
      <w:proofErr w:type="spellEnd"/>
      <w:r w:rsidR="00A7013C">
        <w:rPr>
          <w:i/>
        </w:rPr>
        <w:t>(</w:t>
      </w:r>
      <w:proofErr w:type="gramEnd"/>
      <w:r w:rsidR="00A7013C">
        <w:rPr>
          <w:i/>
        </w:rPr>
        <w:t>)</w:t>
      </w:r>
      <w:r w:rsidR="00A7013C">
        <w:t xml:space="preserve"> de la </w:t>
      </w:r>
      <w:proofErr w:type="spellStart"/>
      <w:r w:rsidR="00A7013C">
        <w:t>TextBox</w:t>
      </w:r>
      <w:proofErr w:type="spellEnd"/>
      <w:r w:rsidR="00A7013C">
        <w:t>.</w:t>
      </w:r>
      <w:r w:rsidR="00DB3EA1">
        <w:t xml:space="preserve"> Lorsque cette méthode est appelée, un composant Swing </w:t>
      </w:r>
      <w:proofErr w:type="spellStart"/>
      <w:r w:rsidR="00DB3EA1">
        <w:t>JTextEdit</w:t>
      </w:r>
      <w:proofErr w:type="spellEnd"/>
      <w:r w:rsidR="00DB3EA1">
        <w:t xml:space="preserve"> va </w:t>
      </w:r>
      <w:r w:rsidR="001B54D2">
        <w:t>s</w:t>
      </w:r>
      <w:r w:rsidR="00DB3EA1">
        <w:t xml:space="preserve">e positionner à l’endroit de la </w:t>
      </w:r>
      <w:proofErr w:type="spellStart"/>
      <w:r w:rsidR="00DB3EA1">
        <w:t>TextBox</w:t>
      </w:r>
      <w:proofErr w:type="spellEnd"/>
      <w:r w:rsidR="00153138">
        <w:t xml:space="preserve"> et contenir le texte retournée par la méthode </w:t>
      </w:r>
      <w:proofErr w:type="spellStart"/>
      <w:proofErr w:type="gramStart"/>
      <w:r w:rsidR="00153138">
        <w:rPr>
          <w:i/>
        </w:rPr>
        <w:t>getText</w:t>
      </w:r>
      <w:proofErr w:type="spellEnd"/>
      <w:r w:rsidR="00153138">
        <w:rPr>
          <w:i/>
        </w:rPr>
        <w:t>(</w:t>
      </w:r>
      <w:proofErr w:type="gramEnd"/>
      <w:r w:rsidR="00153138">
        <w:rPr>
          <w:i/>
        </w:rPr>
        <w:t>)</w:t>
      </w:r>
      <w:r w:rsidR="00153138">
        <w:t>.</w:t>
      </w:r>
      <w:r w:rsidR="005227A4">
        <w:t xml:space="preserve"> Lorsque l’utilisateur confirme la modification du texte, la </w:t>
      </w:r>
      <w:proofErr w:type="spellStart"/>
      <w:r w:rsidR="005227A4">
        <w:t>TextBox</w:t>
      </w:r>
      <w:proofErr w:type="spellEnd"/>
      <w:r w:rsidR="005227A4">
        <w:t xml:space="preserve"> va modifier son contenu avec la méthode </w:t>
      </w:r>
      <w:proofErr w:type="spellStart"/>
      <w:r w:rsidR="005227A4">
        <w:rPr>
          <w:i/>
        </w:rPr>
        <w:t>setText</w:t>
      </w:r>
      <w:proofErr w:type="spellEnd"/>
      <w:r w:rsidR="005227A4">
        <w:rPr>
          <w:i/>
        </w:rPr>
        <w:t>(</w:t>
      </w:r>
      <w:r w:rsidR="00BF30B0">
        <w:rPr>
          <w:i/>
        </w:rPr>
        <w:t>String</w:t>
      </w:r>
      <w:r w:rsidR="005227A4">
        <w:rPr>
          <w:i/>
        </w:rPr>
        <w:t>)</w:t>
      </w:r>
      <w:r w:rsidR="005227A4">
        <w:t>.</w:t>
      </w:r>
    </w:p>
    <w:p w:rsidR="00196191" w:rsidRDefault="00196191" w:rsidP="00196191">
      <w:pPr>
        <w:pStyle w:val="Titre4"/>
      </w:pPr>
      <w:proofErr w:type="spellStart"/>
      <w:r>
        <w:t>TextBoxEntityName</w:t>
      </w:r>
      <w:proofErr w:type="spellEnd"/>
    </w:p>
    <w:p w:rsidR="00AB071C" w:rsidRDefault="00196191" w:rsidP="00196191">
      <w:r>
        <w:t xml:space="preserve">Cette </w:t>
      </w:r>
      <w:proofErr w:type="spellStart"/>
      <w:r>
        <w:t>TextBox</w:t>
      </w:r>
      <w:proofErr w:type="spellEnd"/>
      <w:r>
        <w:t xml:space="preserve"> est utilisée pour l’affichage du nom d’une entité (classes, interfaces, classes d’</w:t>
      </w:r>
      <w:r w:rsidR="00326422">
        <w:t>association</w:t>
      </w:r>
      <w:r>
        <w:t>).</w:t>
      </w:r>
      <w:r w:rsidR="00326422">
        <w:t xml:space="preserve"> Elle possède pour se faire une référence sur l’entité pour obtenir son nom.</w:t>
      </w:r>
      <w:r w:rsidR="006C7217">
        <w:t xml:space="preserve"> Elle surcharge la méthode </w:t>
      </w:r>
      <w:proofErr w:type="spellStart"/>
      <w:r w:rsidR="006C7217">
        <w:rPr>
          <w:i/>
        </w:rPr>
        <w:t>setText</w:t>
      </w:r>
      <w:proofErr w:type="spellEnd"/>
      <w:r w:rsidR="006C7217">
        <w:rPr>
          <w:i/>
        </w:rPr>
        <w:t>(String)</w:t>
      </w:r>
      <w:r w:rsidR="006C7217">
        <w:t xml:space="preserve"> afin d’avoir un contrôle sur l’édition du texte (contrôle de la syntaxe du nom de l’entité) et de modifier la structure du diagramme de classes lors du changement d</w:t>
      </w:r>
      <w:r w:rsidR="00DA6843">
        <w:t>u</w:t>
      </w:r>
      <w:r w:rsidR="006C7217">
        <w:t xml:space="preserve"> nom</w:t>
      </w:r>
    </w:p>
    <w:p w:rsidR="00AB071C" w:rsidRDefault="00AB071C" w:rsidP="00AB071C">
      <w:pPr>
        <w:keepNext/>
        <w:jc w:val="center"/>
      </w:pPr>
      <w:r w:rsidRPr="00AB071C">
        <w:rPr>
          <w:noProof/>
          <w:lang w:eastAsia="fr-CH"/>
        </w:rPr>
        <w:lastRenderedPageBreak/>
        <w:drawing>
          <wp:inline distT="0" distB="0" distL="0" distR="0" wp14:anchorId="488C5245" wp14:editId="4A3CF510">
            <wp:extent cx="3695700" cy="15329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95700" cy="1532970"/>
                    </a:xfrm>
                    <a:prstGeom prst="rect">
                      <a:avLst/>
                    </a:prstGeom>
                  </pic:spPr>
                </pic:pic>
              </a:graphicData>
            </a:graphic>
          </wp:inline>
        </w:drawing>
      </w:r>
    </w:p>
    <w:p w:rsidR="00AB071C" w:rsidRDefault="00AB071C" w:rsidP="00AB071C">
      <w:pPr>
        <w:pStyle w:val="Lgende"/>
        <w:jc w:val="center"/>
      </w:pPr>
      <w:bookmarkStart w:id="238" w:name="_Toc299642380"/>
      <w:r>
        <w:t xml:space="preserve">Illustration </w:t>
      </w:r>
      <w:r w:rsidR="00C357BF">
        <w:fldChar w:fldCharType="begin"/>
      </w:r>
      <w:r w:rsidR="00C357BF">
        <w:instrText xml:space="preserve"> SEQ Illustration \* ARABIC </w:instrText>
      </w:r>
      <w:r w:rsidR="00C357BF">
        <w:fldChar w:fldCharType="separate"/>
      </w:r>
      <w:r w:rsidR="00C218F1">
        <w:rPr>
          <w:noProof/>
        </w:rPr>
        <w:t>43</w:t>
      </w:r>
      <w:r w:rsidR="00C357BF">
        <w:rPr>
          <w:noProof/>
        </w:rPr>
        <w:fldChar w:fldCharType="end"/>
      </w:r>
      <w:r>
        <w:t xml:space="preserve"> Classe </w:t>
      </w:r>
      <w:proofErr w:type="spellStart"/>
      <w:r>
        <w:t>TextBoxEntityName</w:t>
      </w:r>
      <w:bookmarkEnd w:id="238"/>
      <w:proofErr w:type="spellEnd"/>
    </w:p>
    <w:p w:rsidR="005C720E" w:rsidRDefault="005C720E" w:rsidP="005C720E">
      <w:pPr>
        <w:pStyle w:val="Titre4"/>
      </w:pPr>
      <w:proofErr w:type="spellStart"/>
      <w:r>
        <w:t>TextBoxAttribute</w:t>
      </w:r>
      <w:proofErr w:type="spellEnd"/>
      <w:r>
        <w:t xml:space="preserve"> &amp; </w:t>
      </w:r>
      <w:proofErr w:type="spellStart"/>
      <w:r>
        <w:t>TextBoxMethod</w:t>
      </w:r>
      <w:proofErr w:type="spellEnd"/>
    </w:p>
    <w:p w:rsidR="005C720E" w:rsidRDefault="005C720E" w:rsidP="005C720E">
      <w:proofErr w:type="spellStart"/>
      <w:r>
        <w:t>TextBoxAttribute</w:t>
      </w:r>
      <w:proofErr w:type="spellEnd"/>
      <w:r>
        <w:t xml:space="preserve"> et </w:t>
      </w:r>
      <w:proofErr w:type="spellStart"/>
      <w:r>
        <w:t>TextBoxMethod</w:t>
      </w:r>
      <w:proofErr w:type="spellEnd"/>
      <w:r>
        <w:t xml:space="preserve"> fonctionne</w:t>
      </w:r>
      <w:r w:rsidR="006B70AA">
        <w:t>nt</w:t>
      </w:r>
      <w:r>
        <w:t xml:space="preserve"> exactement de la même façon que </w:t>
      </w:r>
      <w:proofErr w:type="spellStart"/>
      <w:r>
        <w:t>TextBoxEntityName</w:t>
      </w:r>
      <w:proofErr w:type="spellEnd"/>
      <w:r>
        <w:t xml:space="preserve">, excepté </w:t>
      </w:r>
      <w:r w:rsidR="008440BD">
        <w:t xml:space="preserve">le fait </w:t>
      </w:r>
      <w:r>
        <w:t>qu’elles prennent</w:t>
      </w:r>
      <w:r w:rsidR="006B70AA">
        <w:t xml:space="preserve"> un attribut</w:t>
      </w:r>
      <w:r>
        <w:t>, respectivement une méthode, à la place d’une entité.</w:t>
      </w:r>
      <w:r w:rsidR="00B0359C">
        <w:t xml:space="preserve"> Elles </w:t>
      </w:r>
      <w:proofErr w:type="spellStart"/>
      <w:r w:rsidR="00B0359C">
        <w:t>parsent</w:t>
      </w:r>
      <w:proofErr w:type="spellEnd"/>
      <w:r w:rsidR="00B0359C">
        <w:t xml:space="preserve"> le texte selon la syntaxe présentée au chapitre </w:t>
      </w:r>
      <w:r w:rsidR="00B0359C">
        <w:fldChar w:fldCharType="begin"/>
      </w:r>
      <w:r w:rsidR="00B0359C">
        <w:instrText xml:space="preserve"> REF _Ref295761802 \r \h </w:instrText>
      </w:r>
      <w:r w:rsidR="00B0359C">
        <w:fldChar w:fldCharType="separate"/>
      </w:r>
      <w:r w:rsidR="00C218F1">
        <w:t>2.1</w:t>
      </w:r>
      <w:r w:rsidR="00B0359C">
        <w:fldChar w:fldCharType="end"/>
      </w:r>
      <w:r w:rsidR="00B0359C">
        <w:t xml:space="preserve"> </w:t>
      </w:r>
      <w:r w:rsidR="00B0359C">
        <w:fldChar w:fldCharType="begin"/>
      </w:r>
      <w:r w:rsidR="00B0359C">
        <w:instrText xml:space="preserve"> REF _Ref295761802 \h </w:instrText>
      </w:r>
      <w:r w:rsidR="00B0359C">
        <w:fldChar w:fldCharType="separate"/>
      </w:r>
      <w:r w:rsidR="00C218F1">
        <w:t>Structures de données</w:t>
      </w:r>
      <w:r w:rsidR="00B0359C">
        <w:fldChar w:fldCharType="end"/>
      </w:r>
      <w:r w:rsidR="00B0359C">
        <w:t>.</w:t>
      </w:r>
    </w:p>
    <w:p w:rsidR="00FB0EEA" w:rsidRDefault="00FB0EEA" w:rsidP="00FB0EEA">
      <w:pPr>
        <w:pStyle w:val="Titre4"/>
      </w:pPr>
      <w:proofErr w:type="spellStart"/>
      <w:r>
        <w:t>TextBoxLabel</w:t>
      </w:r>
      <w:proofErr w:type="spellEnd"/>
      <w:r w:rsidR="001B0D63">
        <w:t xml:space="preserve"> et ses enfants</w:t>
      </w:r>
    </w:p>
    <w:p w:rsidR="00AA7215" w:rsidRDefault="00294F06" w:rsidP="00AA7215">
      <w:r>
        <w:t xml:space="preserve">Contrairement aux autres </w:t>
      </w:r>
      <w:proofErr w:type="spellStart"/>
      <w:r>
        <w:t>TextBox</w:t>
      </w:r>
      <w:proofErr w:type="spellEnd"/>
      <w:r>
        <w:t xml:space="preserve">, les </w:t>
      </w:r>
      <w:proofErr w:type="spellStart"/>
      <w:r>
        <w:t>TextBoxLabel</w:t>
      </w:r>
      <w:proofErr w:type="spellEnd"/>
      <w:r>
        <w:t xml:space="preserve"> ont </w:t>
      </w:r>
      <w:r w:rsidR="00924A84">
        <w:t>la particularité</w:t>
      </w:r>
      <w:r>
        <w:t xml:space="preserve"> de pouvoir être déplacées par l’utilisateur en maintenant le bouton de la souris enfoncé.</w:t>
      </w:r>
      <w:r w:rsidR="00924A84">
        <w:t xml:space="preserve"> En plus de pouvoir être déplacées, elles possèdent une référence sur un composant graphique. Cette référence permet de dessiner une ligne entre le </w:t>
      </w:r>
      <w:proofErr w:type="spellStart"/>
      <w:r w:rsidR="00924A84">
        <w:t>TextBoxLabel</w:t>
      </w:r>
      <w:proofErr w:type="spellEnd"/>
      <w:r w:rsidR="00924A84">
        <w:t xml:space="preserve"> et le composant associé lorsque l’utilisateur survol l</w:t>
      </w:r>
      <w:r w:rsidR="00AA7215">
        <w:t>e</w:t>
      </w:r>
      <w:r w:rsidR="00924A84">
        <w:t xml:space="preserve"> </w:t>
      </w:r>
      <w:proofErr w:type="spellStart"/>
      <w:r w:rsidR="00924A84">
        <w:t>TextBoxLabel</w:t>
      </w:r>
      <w:proofErr w:type="spellEnd"/>
      <w:r w:rsidR="00924A84">
        <w:t xml:space="preserve"> (</w:t>
      </w:r>
      <w:r w:rsidR="00E46A89">
        <w:fldChar w:fldCharType="begin"/>
      </w:r>
      <w:r w:rsidR="00E46A89">
        <w:instrText xml:space="preserve"> REF _Ref299558550 \h </w:instrText>
      </w:r>
      <w:r w:rsidR="00E46A89">
        <w:fldChar w:fldCharType="separate"/>
      </w:r>
      <w:r w:rsidR="00C218F1">
        <w:t xml:space="preserve">Illustration </w:t>
      </w:r>
      <w:r w:rsidR="00C218F1">
        <w:rPr>
          <w:noProof/>
        </w:rPr>
        <w:t>44</w:t>
      </w:r>
      <w:r w:rsidR="00E46A89">
        <w:fldChar w:fldCharType="end"/>
      </w:r>
      <w:r w:rsidR="00924A84">
        <w:t>).</w:t>
      </w:r>
    </w:p>
    <w:p w:rsidR="00AA7215" w:rsidRDefault="009344CD" w:rsidP="00AA7215">
      <w:pPr>
        <w:keepNext/>
        <w:jc w:val="center"/>
      </w:pPr>
      <w:r>
        <w:rPr>
          <w:noProof/>
          <w:lang w:eastAsia="fr-CH"/>
        </w:rPr>
        <mc:AlternateContent>
          <mc:Choice Requires="wpc">
            <w:drawing>
              <wp:inline distT="0" distB="0" distL="0" distR="0" wp14:anchorId="1F92320B" wp14:editId="4696918F">
                <wp:extent cx="3171825" cy="1733550"/>
                <wp:effectExtent l="0" t="0" r="28575" b="19050"/>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09" name="Image 109"/>
                          <pic:cNvPicPr>
                            <a:picLocks noChangeAspect="1"/>
                          </pic:cNvPicPr>
                        </pic:nvPicPr>
                        <pic:blipFill rotWithShape="1">
                          <a:blip r:embed="rId76"/>
                          <a:srcRect l="44271" t="36111" r="46528" b="48148"/>
                          <a:stretch/>
                        </pic:blipFill>
                        <pic:spPr>
                          <a:xfrm>
                            <a:off x="98144" y="42864"/>
                            <a:ext cx="960157" cy="923925"/>
                          </a:xfrm>
                          <a:prstGeom prst="rect">
                            <a:avLst/>
                          </a:prstGeom>
                          <a:ln>
                            <a:solidFill>
                              <a:schemeClr val="accent1"/>
                            </a:solidFill>
                          </a:ln>
                        </pic:spPr>
                      </pic:pic>
                      <pic:pic xmlns:pic="http://schemas.openxmlformats.org/drawingml/2006/picture">
                        <pic:nvPicPr>
                          <pic:cNvPr id="112" name="Image 112"/>
                          <pic:cNvPicPr>
                            <a:picLocks noChangeAspect="1"/>
                          </pic:cNvPicPr>
                        </pic:nvPicPr>
                        <pic:blipFill rotWithShape="1">
                          <a:blip r:embed="rId77"/>
                          <a:srcRect l="49739" t="37037" r="37500" b="52315"/>
                          <a:stretch/>
                        </pic:blipFill>
                        <pic:spPr>
                          <a:xfrm>
                            <a:off x="1093507" y="42863"/>
                            <a:ext cx="1968366" cy="923925"/>
                          </a:xfrm>
                          <a:prstGeom prst="rect">
                            <a:avLst/>
                          </a:prstGeom>
                          <a:ln>
                            <a:solidFill>
                              <a:schemeClr val="accent1"/>
                            </a:solidFill>
                          </a:ln>
                        </pic:spPr>
                      </pic:pic>
                      <wps:wsp>
                        <wps:cNvPr id="113" name="Zone de texte 113"/>
                        <wps:cNvSpPr txBox="1"/>
                        <wps:spPr>
                          <a:xfrm>
                            <a:off x="98144" y="1009651"/>
                            <a:ext cx="960157" cy="623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rsidP="00594E26">
                              <w:pPr>
                                <w:ind w:left="0"/>
                                <w:jc w:val="center"/>
                              </w:pPr>
                              <w:proofErr w:type="spellStart"/>
                              <w:r>
                                <w:t>TextBoxLabel</w:t>
                              </w:r>
                              <w:proofErr w:type="spellEnd"/>
                              <w:r>
                                <w:t xml:space="preserve"> associé à un 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113"/>
                        <wps:cNvSpPr txBox="1"/>
                        <wps:spPr>
                          <a:xfrm>
                            <a:off x="1093507" y="1008676"/>
                            <a:ext cx="1968366" cy="624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AA7215" w:rsidRDefault="00BD0C12" w:rsidP="00594E26">
                              <w:pPr>
                                <w:pStyle w:val="NormalWeb"/>
                                <w:spacing w:before="0" w:beforeAutospacing="0" w:after="200" w:afterAutospacing="0" w:line="276" w:lineRule="auto"/>
                                <w:jc w:val="center"/>
                                <w:rPr>
                                  <w:rFonts w:asciiTheme="minorHAnsi" w:hAnsiTheme="minorHAnsi" w:cstheme="minorHAnsi"/>
                                </w:rPr>
                              </w:pPr>
                              <w:proofErr w:type="spellStart"/>
                              <w:r>
                                <w:rPr>
                                  <w:rFonts w:asciiTheme="minorHAnsi" w:eastAsia="Calibri" w:hAnsiTheme="minorHAnsi" w:cstheme="minorHAnsi"/>
                                  <w:sz w:val="20"/>
                                  <w:szCs w:val="20"/>
                                </w:rPr>
                                <w:t>TextBoxLabel</w:t>
                              </w:r>
                              <w:proofErr w:type="spellEnd"/>
                              <w:r>
                                <w:rPr>
                                  <w:rFonts w:asciiTheme="minorHAnsi" w:eastAsia="Calibri" w:hAnsiTheme="minorHAnsi" w:cstheme="minorHAnsi"/>
                                  <w:sz w:val="20"/>
                                  <w:szCs w:val="20"/>
                                </w:rPr>
                                <w:t xml:space="preserve"> associé</w:t>
                              </w:r>
                              <w:r w:rsidRPr="00AA7215">
                                <w:rPr>
                                  <w:rFonts w:asciiTheme="minorHAnsi" w:eastAsia="Calibri" w:hAnsiTheme="minorHAnsi" w:cstheme="minorHAnsi"/>
                                  <w:sz w:val="20"/>
                                  <w:szCs w:val="20"/>
                                </w:rPr>
                                <w:t xml:space="preserve"> à un</w:t>
                              </w:r>
                              <w:r>
                                <w:rPr>
                                  <w:rFonts w:asciiTheme="minorHAnsi" w:eastAsia="Calibri" w:hAnsiTheme="minorHAnsi" w:cstheme="minorHAnsi"/>
                                  <w:sz w:val="20"/>
                                  <w:szCs w:val="20"/>
                                </w:rPr>
                                <w:t>e re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08" o:spid="_x0000_s1162" editas="canvas" style="width:249.75pt;height:136.5pt;mso-position-horizontal-relative:char;mso-position-vertical-relative:line" coordsize="3171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">
                <v:shape id="_x0000_s1163" type="#_x0000_t75" style="position:absolute;width:31718;height:17335;visibility:visible;mso-wrap-style:square" stroked="t" strokecolor="#4f81bd [3204]">
                  <v:fill o:detectmouseclick="t"/>
                  <v:path o:connecttype="none"/>
                </v:shape>
                <v:shape id="Image 109" o:spid="_x0000_s1164" type="#_x0000_t75" style="position:absolute;left:981;top:428;width:960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XYbCAAAA3AAAAA8AAABkcnMvZG93bnJldi54bWxET01rAjEQvRf8D2EEbzXRlnZdjSJCwYNQ&#10;tF68DZtxd3UzWZK4rv/eFAq9zeN9zmLV20Z05EPtWMNkrEAQF87UXGo4/ny9ZiBCRDbYOCYNDwqw&#10;Wg5eFpgbd+c9dYdYihTCIUcNVYxtLmUoKrIYxq4lTtzZeYsxQV9K4/Gewm0jp0p9SIs1p4YKW9pU&#10;VFwPN6uhuE7VpnzLHt/vp31nP312me0yrUfDfj0HEamP/+I/99ak+WoGv8+kC+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12GwgAAANwAAAAPAAAAAAAAAAAAAAAAAJ8C&#10;AABkcnMvZG93bnJldi54bWxQSwUGAAAAAAQABAD3AAAAjgMAAAAA&#10;" stroked="t" strokecolor="#4f81bd [3204]">
                  <v:imagedata r:id="rId78" o:title="" croptop="23666f" cropbottom="31554f" cropleft="29013f" cropright="30493f"/>
                  <v:path arrowok="t"/>
                </v:shape>
                <v:shape id="Image 112" o:spid="_x0000_s1165" type="#_x0000_t75" style="position:absolute;left:10935;top:428;width:1968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uRe+AAAA3AAAAA8AAABkcnMvZG93bnJldi54bWxET0sKwjAQ3QveIYzgTtMWFK1GEUEQV/42&#10;7oZmbIvNpDRRq6c3guBuHu8782VrKvGgxpWWFcTDCARxZnXJuYLzaTOYgHAeWWNlmRS8yMFy0e3M&#10;MdX2yQd6HH0uQgi7FBUU3teplC4ryKAb2po4cFfbGPQBNrnUDT5DuKlkEkVjabDk0FBgTeuCstvx&#10;bhRg9TrVl3bznq5H+3gld4meHIxS/V67moHw1Pq/+Ofe6jA/TuD7TLh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uuRe+AAAA3AAAAA8AAAAAAAAAAAAAAAAAnwIAAGRy&#10;cy9kb3ducmV2LnhtbFBLBQYAAAAABAAEAPcAAACKAwAAAAA=&#10;" stroked="t" strokecolor="#4f81bd [3204]">
                  <v:imagedata r:id="rId79" o:title="" croptop="24273f" cropbottom="34285f" cropleft="32597f" cropright=".375"/>
                  <v:path arrowok="t"/>
                </v:shape>
                <v:shape id="Zone de texte 113" o:spid="_x0000_s1166" type="#_x0000_t202" style="position:absolute;left:981;top:10096;width:9602;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BD0C12" w:rsidRDefault="00BD0C12" w:rsidP="00594E26">
                        <w:pPr>
                          <w:ind w:left="0"/>
                          <w:jc w:val="center"/>
                        </w:pPr>
                        <w:proofErr w:type="spellStart"/>
                        <w:r>
                          <w:t>TextBoxLabel</w:t>
                        </w:r>
                        <w:proofErr w:type="spellEnd"/>
                        <w:r>
                          <w:t xml:space="preserve"> associé à un grip</w:t>
                        </w:r>
                      </w:p>
                    </w:txbxContent>
                  </v:textbox>
                </v:shape>
                <v:shape id="Zone de texte 113" o:spid="_x0000_s1167" type="#_x0000_t202" style="position:absolute;left:10935;top:10086;width:19683;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BD0C12" w:rsidRPr="00AA7215" w:rsidRDefault="00BD0C12" w:rsidP="00594E26">
                        <w:pPr>
                          <w:pStyle w:val="NormalWeb"/>
                          <w:spacing w:before="0" w:beforeAutospacing="0" w:after="200" w:afterAutospacing="0" w:line="276" w:lineRule="auto"/>
                          <w:jc w:val="center"/>
                          <w:rPr>
                            <w:rFonts w:asciiTheme="minorHAnsi" w:hAnsiTheme="minorHAnsi" w:cstheme="minorHAnsi"/>
                          </w:rPr>
                        </w:pPr>
                        <w:proofErr w:type="spellStart"/>
                        <w:r>
                          <w:rPr>
                            <w:rFonts w:asciiTheme="minorHAnsi" w:eastAsia="Calibri" w:hAnsiTheme="minorHAnsi" w:cstheme="minorHAnsi"/>
                            <w:sz w:val="20"/>
                            <w:szCs w:val="20"/>
                          </w:rPr>
                          <w:t>TextBoxLabel</w:t>
                        </w:r>
                        <w:proofErr w:type="spellEnd"/>
                        <w:r>
                          <w:rPr>
                            <w:rFonts w:asciiTheme="minorHAnsi" w:eastAsia="Calibri" w:hAnsiTheme="minorHAnsi" w:cstheme="minorHAnsi"/>
                            <w:sz w:val="20"/>
                            <w:szCs w:val="20"/>
                          </w:rPr>
                          <w:t xml:space="preserve"> associé</w:t>
                        </w:r>
                        <w:r w:rsidRPr="00AA7215">
                          <w:rPr>
                            <w:rFonts w:asciiTheme="minorHAnsi" w:eastAsia="Calibri" w:hAnsiTheme="minorHAnsi" w:cstheme="minorHAnsi"/>
                            <w:sz w:val="20"/>
                            <w:szCs w:val="20"/>
                          </w:rPr>
                          <w:t xml:space="preserve"> à un</w:t>
                        </w:r>
                        <w:r>
                          <w:rPr>
                            <w:rFonts w:asciiTheme="minorHAnsi" w:eastAsia="Calibri" w:hAnsiTheme="minorHAnsi" w:cstheme="minorHAnsi"/>
                            <w:sz w:val="20"/>
                            <w:szCs w:val="20"/>
                          </w:rPr>
                          <w:t>e relation</w:t>
                        </w:r>
                      </w:p>
                    </w:txbxContent>
                  </v:textbox>
                </v:shape>
                <w10:anchorlock/>
              </v:group>
            </w:pict>
          </mc:Fallback>
        </mc:AlternateContent>
      </w:r>
    </w:p>
    <w:p w:rsidR="00196191" w:rsidRDefault="00AA7215" w:rsidP="003C74E6">
      <w:pPr>
        <w:pStyle w:val="Lgende"/>
        <w:jc w:val="center"/>
      </w:pPr>
      <w:bookmarkStart w:id="239" w:name="_Ref299558550"/>
      <w:bookmarkStart w:id="240" w:name="_Toc299642381"/>
      <w:r>
        <w:t xml:space="preserve">Illustration </w:t>
      </w:r>
      <w:r w:rsidR="00C357BF">
        <w:fldChar w:fldCharType="begin"/>
      </w:r>
      <w:r w:rsidR="00C357BF">
        <w:instrText xml:space="preserve"> SEQ Illustration \* ARABIC </w:instrText>
      </w:r>
      <w:r w:rsidR="00C357BF">
        <w:fldChar w:fldCharType="separate"/>
      </w:r>
      <w:r w:rsidR="00C218F1">
        <w:rPr>
          <w:noProof/>
        </w:rPr>
        <w:t>44</w:t>
      </w:r>
      <w:r w:rsidR="00C357BF">
        <w:rPr>
          <w:noProof/>
        </w:rPr>
        <w:fldChar w:fldCharType="end"/>
      </w:r>
      <w:bookmarkEnd w:id="239"/>
      <w:r>
        <w:t xml:space="preserve"> Représentation de l'association d'un </w:t>
      </w:r>
      <w:proofErr w:type="spellStart"/>
      <w:r>
        <w:t>TextBoxLabel</w:t>
      </w:r>
      <w:bookmarkEnd w:id="240"/>
      <w:proofErr w:type="spellEnd"/>
    </w:p>
    <w:p w:rsidR="003C74E6" w:rsidRDefault="003C74E6" w:rsidP="003C74E6">
      <w:r>
        <w:t xml:space="preserve">La position d’un </w:t>
      </w:r>
      <w:proofErr w:type="spellStart"/>
      <w:r>
        <w:t>TextBoxLabel</w:t>
      </w:r>
      <w:proofErr w:type="spellEnd"/>
      <w:r>
        <w:t xml:space="preserve"> est relative </w:t>
      </w:r>
      <w:r w:rsidR="004437B8">
        <w:t>au</w:t>
      </w:r>
      <w:r>
        <w:t xml:space="preserve"> composant graphique </w:t>
      </w:r>
      <w:r w:rsidR="004437B8">
        <w:t xml:space="preserve">qui lui est </w:t>
      </w:r>
      <w:r>
        <w:t>associé.</w:t>
      </w:r>
      <w:r w:rsidR="001A74E0">
        <w:t xml:space="preserve"> Si le composant graphique se déplace, le </w:t>
      </w:r>
      <w:proofErr w:type="spellStart"/>
      <w:r w:rsidR="001A74E0">
        <w:t>TextBoxLabel</w:t>
      </w:r>
      <w:proofErr w:type="spellEnd"/>
      <w:r w:rsidR="001A74E0">
        <w:t xml:space="preserve"> se déplacera de la même distance.</w:t>
      </w:r>
    </w:p>
    <w:p w:rsidR="0007789D" w:rsidRPr="003C74E6" w:rsidRDefault="0007789D" w:rsidP="003C74E6">
      <w:r>
        <w:t xml:space="preserve">Les enfants de la classe </w:t>
      </w:r>
      <w:proofErr w:type="spellStart"/>
      <w:r>
        <w:t>TextBoxLabel</w:t>
      </w:r>
      <w:proofErr w:type="spellEnd"/>
      <w:r>
        <w:t xml:space="preserve"> sont des </w:t>
      </w:r>
      <w:proofErr w:type="spellStart"/>
      <w:r>
        <w:t>TextBox</w:t>
      </w:r>
      <w:proofErr w:type="spellEnd"/>
      <w:r>
        <w:t xml:space="preserve"> associées à un composant du diagramme de classe, de la même manière qu’un </w:t>
      </w:r>
      <w:proofErr w:type="spellStart"/>
      <w:r>
        <w:t>TextBoxEntityName</w:t>
      </w:r>
      <w:proofErr w:type="spellEnd"/>
      <w:r>
        <w:t>.</w:t>
      </w:r>
    </w:p>
    <w:p w:rsidR="00356A4F" w:rsidRDefault="00356A4F">
      <w:pPr>
        <w:ind w:left="0"/>
        <w:jc w:val="left"/>
        <w:rPr>
          <w:rFonts w:asciiTheme="majorHAnsi" w:eastAsiaTheme="majorEastAsia" w:hAnsiTheme="majorHAnsi" w:cstheme="majorBidi"/>
          <w:b/>
          <w:bCs/>
          <w:color w:val="4F81BD" w:themeColor="accent1"/>
          <w:sz w:val="26"/>
          <w:szCs w:val="26"/>
        </w:rPr>
      </w:pPr>
      <w:bookmarkStart w:id="241" w:name="_Toc296028512"/>
      <w:bookmarkStart w:id="242" w:name="_Toc299575202"/>
      <w:r>
        <w:br w:type="page"/>
      </w:r>
    </w:p>
    <w:p w:rsidR="003A7772" w:rsidRDefault="003A7772" w:rsidP="003A7772">
      <w:pPr>
        <w:pStyle w:val="Titre2"/>
      </w:pPr>
      <w:bookmarkStart w:id="243" w:name="_Toc299642314"/>
      <w:r>
        <w:lastRenderedPageBreak/>
        <w:t xml:space="preserve">Création de composants </w:t>
      </w:r>
      <w:r w:rsidR="008D1DD8">
        <w:t>graphiques</w:t>
      </w:r>
      <w:r>
        <w:t xml:space="preserve"> (</w:t>
      </w:r>
      <w:proofErr w:type="spellStart"/>
      <w:r>
        <w:t>graphic.factory</w:t>
      </w:r>
      <w:proofErr w:type="spellEnd"/>
      <w:r>
        <w:t>)</w:t>
      </w:r>
      <w:bookmarkEnd w:id="241"/>
      <w:bookmarkEnd w:id="242"/>
      <w:bookmarkEnd w:id="243"/>
    </w:p>
    <w:p w:rsidR="003A7772" w:rsidRDefault="00F04AAB" w:rsidP="003A7772">
      <w:r>
        <w:t>La création d’un nouveau composant UML (classes, interfaces, relations</w:t>
      </w:r>
      <w:r w:rsidR="000D5B0C">
        <w:t>, …</w:t>
      </w:r>
      <w:r>
        <w:t>) se fait à l’aide de l’interface utilisateur</w:t>
      </w:r>
      <w:r w:rsidR="00062263">
        <w:t xml:space="preserve"> (</w:t>
      </w:r>
      <w:r w:rsidR="00866BF8">
        <w:fldChar w:fldCharType="begin"/>
      </w:r>
      <w:r w:rsidR="00866BF8">
        <w:instrText xml:space="preserve"> REF _Ref295987824 \h </w:instrText>
      </w:r>
      <w:r w:rsidR="00866BF8">
        <w:fldChar w:fldCharType="separate"/>
      </w:r>
      <w:r w:rsidR="00C218F1">
        <w:t xml:space="preserve">Illustration </w:t>
      </w:r>
      <w:r w:rsidR="00C218F1">
        <w:rPr>
          <w:noProof/>
        </w:rPr>
        <w:t>45</w:t>
      </w:r>
      <w:r w:rsidR="00866BF8">
        <w:fldChar w:fldCharType="end"/>
      </w:r>
      <w:r w:rsidR="00062263">
        <w:t>)</w:t>
      </w:r>
      <w:r w:rsidR="003C7AE4">
        <w:t>.</w:t>
      </w:r>
    </w:p>
    <w:p w:rsidR="00FE6EF6" w:rsidRDefault="006176E6" w:rsidP="00FE6EF6">
      <w:pPr>
        <w:keepNext/>
        <w:jc w:val="center"/>
      </w:pPr>
      <w:r>
        <w:rPr>
          <w:noProof/>
          <w:lang w:eastAsia="fr-CH"/>
        </w:rPr>
        <w:drawing>
          <wp:inline distT="0" distB="0" distL="0" distR="0" wp14:anchorId="195AF251" wp14:editId="510EDF52">
            <wp:extent cx="4200525" cy="381000"/>
            <wp:effectExtent l="19050" t="19050" r="2857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00525" cy="381000"/>
                    </a:xfrm>
                    <a:prstGeom prst="rect">
                      <a:avLst/>
                    </a:prstGeom>
                    <a:ln>
                      <a:solidFill>
                        <a:schemeClr val="accent1"/>
                      </a:solidFill>
                    </a:ln>
                  </pic:spPr>
                </pic:pic>
              </a:graphicData>
            </a:graphic>
          </wp:inline>
        </w:drawing>
      </w:r>
    </w:p>
    <w:p w:rsidR="00FE6EF6" w:rsidRDefault="00FE6EF6" w:rsidP="00FE6EF6">
      <w:pPr>
        <w:pStyle w:val="Lgende"/>
        <w:jc w:val="center"/>
      </w:pPr>
      <w:bookmarkStart w:id="244" w:name="_Ref295987824"/>
      <w:bookmarkStart w:id="245" w:name="_Ref295987820"/>
      <w:bookmarkStart w:id="246" w:name="_Toc299642382"/>
      <w:r>
        <w:t xml:space="preserve">Illustration </w:t>
      </w:r>
      <w:r w:rsidR="00C357BF">
        <w:fldChar w:fldCharType="begin"/>
      </w:r>
      <w:r w:rsidR="00C357BF">
        <w:instrText xml:space="preserve"> SEQ Illustration \* ARABIC </w:instrText>
      </w:r>
      <w:r w:rsidR="00C357BF">
        <w:fldChar w:fldCharType="separate"/>
      </w:r>
      <w:r w:rsidR="00C218F1">
        <w:rPr>
          <w:noProof/>
        </w:rPr>
        <w:t>45</w:t>
      </w:r>
      <w:r w:rsidR="00C357BF">
        <w:rPr>
          <w:noProof/>
        </w:rPr>
        <w:fldChar w:fldCharType="end"/>
      </w:r>
      <w:bookmarkEnd w:id="244"/>
      <w:r>
        <w:t xml:space="preserve"> Barre d'outils pour l'ajout de composants</w:t>
      </w:r>
      <w:bookmarkEnd w:id="245"/>
      <w:bookmarkEnd w:id="246"/>
    </w:p>
    <w:p w:rsidR="0057440C" w:rsidRDefault="00E748CC" w:rsidP="0057440C">
      <w:r>
        <w:t>Cette barre d’outils fonctionne avec la vue graphique du programme (</w:t>
      </w:r>
      <w:proofErr w:type="spellStart"/>
      <w:r>
        <w:t>GraphicView</w:t>
      </w:r>
      <w:proofErr w:type="spellEnd"/>
      <w:r>
        <w:t xml:space="preserve">). </w:t>
      </w:r>
      <w:r w:rsidR="0057440C">
        <w:t>Pour faire le lien entre l’interface utilisateur et l’</w:t>
      </w:r>
      <w:r w:rsidR="008F1346">
        <w:t>ajout d’un nouveau composant au</w:t>
      </w:r>
      <w:r w:rsidR="0057440C">
        <w:t xml:space="preserve"> diagramme </w:t>
      </w:r>
      <w:r w:rsidR="008F1346">
        <w:t>de classes</w:t>
      </w:r>
      <w:r w:rsidR="0057440C">
        <w:t>, nous avons besoin d’une classe intermédiaire</w:t>
      </w:r>
      <w:r w:rsidR="00AF7AFB">
        <w:t> ; une fabrique</w:t>
      </w:r>
      <w:r w:rsidR="0057440C">
        <w:t>.</w:t>
      </w:r>
    </w:p>
    <w:p w:rsidR="00385EA6" w:rsidRDefault="00CB7B4A" w:rsidP="00385EA6">
      <w:r>
        <w:t xml:space="preserve">Chaque composant </w:t>
      </w:r>
      <w:r w:rsidR="00E20E13">
        <w:t>graphique</w:t>
      </w:r>
      <w:r>
        <w:t xml:space="preserve"> possède sa propre fabrique permettant de personnaliser entièrement l’ajout d’un nouveau composant. En effet, les fabriques étendent </w:t>
      </w:r>
      <w:proofErr w:type="spellStart"/>
      <w:r>
        <w:rPr>
          <w:i/>
        </w:rPr>
        <w:t>GraphicComponent</w:t>
      </w:r>
      <w:proofErr w:type="spellEnd"/>
      <w:r>
        <w:t xml:space="preserve"> et sont donc </w:t>
      </w:r>
      <w:r w:rsidR="00BA1CF9">
        <w:t xml:space="preserve">eux aussi </w:t>
      </w:r>
      <w:r>
        <w:t>des éléments graphiques à part entière.</w:t>
      </w:r>
      <w:r w:rsidR="00385EA6">
        <w:t xml:space="preserve"> Les fabriques étaient nécessaires car lorsque l’on clique sur un composant de la barre d’outils, celui-ci ne se crée pas tout de suite. Par exemple pour une nouvelle classe, il faut choisir son emplacement. Pour une nouvelle association, il faut sélectionner les deux classes à relier.</w:t>
      </w:r>
    </w:p>
    <w:p w:rsidR="0091492D" w:rsidRDefault="00CF012F" w:rsidP="0057440C">
      <w:r>
        <w:t>Ainsi</w:t>
      </w:r>
      <w:r w:rsidR="00D54352">
        <w:t xml:space="preserve">, </w:t>
      </w:r>
      <w:r>
        <w:t xml:space="preserve">lorsque l’on veut créer un nouveau composant, </w:t>
      </w:r>
      <w:r w:rsidR="005030A1">
        <w:t>on va commencer par créer la fabrique qui lui est associé et la</w:t>
      </w:r>
      <w:r w:rsidR="0091492D">
        <w:t xml:space="preserve"> donn</w:t>
      </w:r>
      <w:r w:rsidR="005030A1">
        <w:t>er</w:t>
      </w:r>
      <w:r w:rsidR="0091492D">
        <w:t xml:space="preserve"> au </w:t>
      </w:r>
      <w:proofErr w:type="spellStart"/>
      <w:r w:rsidR="0091492D">
        <w:rPr>
          <w:i/>
        </w:rPr>
        <w:t>GraphicView</w:t>
      </w:r>
      <w:proofErr w:type="spellEnd"/>
      <w:r w:rsidR="0091492D">
        <w:t>.</w:t>
      </w:r>
      <w:r w:rsidR="00C86CBD">
        <w:t xml:space="preserve"> Le </w:t>
      </w:r>
      <w:proofErr w:type="spellStart"/>
      <w:r w:rsidR="00C86CBD">
        <w:rPr>
          <w:i/>
        </w:rPr>
        <w:t>GraphicView</w:t>
      </w:r>
      <w:proofErr w:type="spellEnd"/>
      <w:r w:rsidR="00C86CBD">
        <w:t xml:space="preserve"> possède un attribut nommé </w:t>
      </w:r>
      <w:proofErr w:type="spellStart"/>
      <w:r w:rsidR="00C86CBD">
        <w:rPr>
          <w:i/>
        </w:rPr>
        <w:t>currentFactory</w:t>
      </w:r>
      <w:proofErr w:type="spellEnd"/>
      <w:r w:rsidR="000A4F9F">
        <w:t xml:space="preserve"> qui</w:t>
      </w:r>
      <w:r w:rsidR="00C86CBD">
        <w:t xml:space="preserve"> est à </w:t>
      </w:r>
      <w:proofErr w:type="spellStart"/>
      <w:r w:rsidR="00C86CBD" w:rsidRPr="00C86CBD">
        <w:rPr>
          <w:i/>
        </w:rPr>
        <w:t>null</w:t>
      </w:r>
      <w:proofErr w:type="spellEnd"/>
      <w:r w:rsidR="00C86CBD">
        <w:t xml:space="preserve"> lorsqu’il n’y a pas de nouveau composant en cours. Mais lorsqu’une nouvelle fabrique est passée au </w:t>
      </w:r>
      <w:proofErr w:type="spellStart"/>
      <w:r w:rsidR="00C86CBD">
        <w:rPr>
          <w:i/>
        </w:rPr>
        <w:t>GraphicView</w:t>
      </w:r>
      <w:proofErr w:type="spellEnd"/>
      <w:r w:rsidR="00C86CBD">
        <w:t xml:space="preserve">, </w:t>
      </w:r>
      <w:proofErr w:type="spellStart"/>
      <w:r w:rsidR="00C86CBD">
        <w:rPr>
          <w:i/>
        </w:rPr>
        <w:t>currentFactory</w:t>
      </w:r>
      <w:proofErr w:type="spellEnd"/>
      <w:r w:rsidR="00C86CBD">
        <w:t xml:space="preserve"> la référence et tous les événements souris </w:t>
      </w:r>
      <w:r w:rsidR="00981732">
        <w:t>sont</w:t>
      </w:r>
      <w:r w:rsidR="00C86CBD">
        <w:t xml:space="preserve"> redirigés sur la fabrique au lieu des composants habituels.</w:t>
      </w:r>
    </w:p>
    <w:p w:rsidR="00250A4A" w:rsidRDefault="00250A4A" w:rsidP="0057440C">
      <w:r>
        <w:t>De cette manière, la fabrique connaît l’endroit où l’utilisateur clique avec la souris, ainsi que les composants sur lesquels il a cliqué.</w:t>
      </w:r>
      <w:r w:rsidR="00AB1957">
        <w:t xml:space="preserve"> De plus, comme la fabrique est un composant graphique, elle peut afficher sur le diagramme de classes une représentation intermédiaire du composant prochainement créé.</w:t>
      </w:r>
    </w:p>
    <w:p w:rsidR="006B155A" w:rsidRDefault="00D40882" w:rsidP="00DD25B1">
      <w:r>
        <w:t>Une fois que la fabrique a tous les éléments nécessaires à la création du composant auquel elle se rapporte, elle va le créer</w:t>
      </w:r>
      <w:r w:rsidR="00DD25B1">
        <w:t xml:space="preserve"> (méthode </w:t>
      </w:r>
      <w:proofErr w:type="spellStart"/>
      <w:r w:rsidR="00DD25B1">
        <w:rPr>
          <w:i/>
        </w:rPr>
        <w:t>create</w:t>
      </w:r>
      <w:proofErr w:type="spellEnd"/>
      <w:r w:rsidR="00DD25B1">
        <w:rPr>
          <w:i/>
        </w:rPr>
        <w:t>()</w:t>
      </w:r>
      <w:r w:rsidR="00DD25B1">
        <w:t>) puis annoncer à la vue graphique (</w:t>
      </w:r>
      <w:proofErr w:type="spellStart"/>
      <w:r w:rsidR="00DD25B1">
        <w:t>GraphicView</w:t>
      </w:r>
      <w:proofErr w:type="spellEnd"/>
      <w:r w:rsidR="00DD25B1">
        <w:t xml:space="preserve">) qu’elle a terminée (méthode </w:t>
      </w:r>
      <w:proofErr w:type="spellStart"/>
      <w:r w:rsidR="00DD25B1">
        <w:rPr>
          <w:i/>
        </w:rPr>
        <w:t>deleteCurrentFactory</w:t>
      </w:r>
      <w:proofErr w:type="spellEnd"/>
      <w:r w:rsidR="00DD25B1">
        <w:rPr>
          <w:i/>
        </w:rPr>
        <w:t>()</w:t>
      </w:r>
      <w:r w:rsidR="00DD25B1">
        <w:t>)</w:t>
      </w:r>
      <w:r w:rsidR="00EC7EF0">
        <w:t>. La vue graphique va alors reprendre son exécution normale.</w:t>
      </w:r>
    </w:p>
    <w:p w:rsidR="002C0DE1" w:rsidRDefault="00523975" w:rsidP="00DD25B1">
      <w:pPr>
        <w:sectPr w:rsidR="002C0DE1" w:rsidSect="00775D78">
          <w:pgSz w:w="11906" w:h="16838"/>
          <w:pgMar w:top="1417" w:right="1417" w:bottom="1417" w:left="1417" w:header="708" w:footer="708" w:gutter="0"/>
          <w:pgNumType w:fmt="numberInDash"/>
          <w:cols w:space="708"/>
          <w:docGrid w:linePitch="360"/>
        </w:sectPr>
      </w:pPr>
      <w:r>
        <w:t>Une fabrique peut très bien décider de ne pas créer de composant s’il survient un problème. Si l’utilisateur tente de créer une association entre une classe et une autre association par exemple. Dans ce cas la fabrique va quand même annoncer à la vue graphique qu’elle a terminé, sans créer de composant.</w:t>
      </w:r>
    </w:p>
    <w:p w:rsidR="00523975" w:rsidRDefault="00523975" w:rsidP="00DD25B1"/>
    <w:p w:rsidR="00D05765" w:rsidRDefault="00D05765" w:rsidP="00D05765">
      <w:pPr>
        <w:pStyle w:val="Titre3"/>
      </w:pPr>
      <w:bookmarkStart w:id="247" w:name="_Toc299575203"/>
      <w:bookmarkStart w:id="248" w:name="_Toc299642315"/>
      <w:r>
        <w:t>Exemple de la fabrique des multi-associations</w:t>
      </w:r>
      <w:bookmarkEnd w:id="247"/>
      <w:bookmarkEnd w:id="248"/>
    </w:p>
    <w:p w:rsidR="001820D6" w:rsidRDefault="001820D6" w:rsidP="001820D6">
      <w:pPr>
        <w:ind w:left="0"/>
        <w:rPr>
          <w:noProof/>
          <w:lang w:eastAsia="fr-CH"/>
        </w:rPr>
      </w:pPr>
    </w:p>
    <w:p w:rsidR="008276C7" w:rsidRDefault="00974637" w:rsidP="008276C7">
      <w:pPr>
        <w:keepNext/>
        <w:ind w:left="0"/>
        <w:jc w:val="center"/>
      </w:pPr>
      <w:r>
        <w:rPr>
          <w:noProof/>
          <w:lang w:eastAsia="fr-CH"/>
        </w:rPr>
        <mc:AlternateContent>
          <mc:Choice Requires="wpc">
            <w:drawing>
              <wp:inline distT="0" distB="0" distL="0" distR="0" wp14:anchorId="429A3B15" wp14:editId="31D97CDB">
                <wp:extent cx="8864221" cy="4612944"/>
                <wp:effectExtent l="0" t="0" r="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Image 48"/>
                          <pic:cNvPicPr>
                            <a:picLocks noChangeAspect="1"/>
                          </pic:cNvPicPr>
                        </pic:nvPicPr>
                        <pic:blipFill rotWithShape="1">
                          <a:blip r:embed="rId81"/>
                          <a:srcRect l="42893" t="22481" r="26059" b="34808"/>
                          <a:stretch/>
                        </pic:blipFill>
                        <pic:spPr>
                          <a:xfrm>
                            <a:off x="0" y="2709348"/>
                            <a:ext cx="2466081" cy="1901920"/>
                          </a:xfrm>
                          <a:prstGeom prst="rect">
                            <a:avLst/>
                          </a:prstGeom>
                        </pic:spPr>
                      </pic:pic>
                      <pic:pic xmlns:pic="http://schemas.openxmlformats.org/drawingml/2006/picture">
                        <pic:nvPicPr>
                          <pic:cNvPr id="49" name="Image 49"/>
                          <pic:cNvPicPr>
                            <a:picLocks noChangeAspect="1"/>
                          </pic:cNvPicPr>
                        </pic:nvPicPr>
                        <pic:blipFill rotWithShape="1">
                          <a:blip r:embed="rId82"/>
                          <a:srcRect l="42753" t="22376" r="26124" b="34821"/>
                          <a:stretch/>
                        </pic:blipFill>
                        <pic:spPr>
                          <a:xfrm>
                            <a:off x="3058731" y="0"/>
                            <a:ext cx="2458619" cy="1901922"/>
                          </a:xfrm>
                          <a:prstGeom prst="rect">
                            <a:avLst/>
                          </a:prstGeom>
                        </pic:spPr>
                      </pic:pic>
                      <pic:pic xmlns:pic="http://schemas.openxmlformats.org/drawingml/2006/picture">
                        <pic:nvPicPr>
                          <pic:cNvPr id="50" name="Image 50"/>
                          <pic:cNvPicPr>
                            <a:picLocks noChangeAspect="1"/>
                          </pic:cNvPicPr>
                        </pic:nvPicPr>
                        <pic:blipFill>
                          <a:blip r:embed="rId83"/>
                          <a:stretch>
                            <a:fillRect/>
                          </a:stretch>
                        </pic:blipFill>
                        <pic:spPr>
                          <a:xfrm>
                            <a:off x="6335568" y="2709309"/>
                            <a:ext cx="2466233" cy="1901959"/>
                          </a:xfrm>
                          <a:prstGeom prst="rect">
                            <a:avLst/>
                          </a:prstGeom>
                        </pic:spPr>
                      </pic:pic>
                      <pic:pic xmlns:pic="http://schemas.openxmlformats.org/drawingml/2006/picture">
                        <pic:nvPicPr>
                          <pic:cNvPr id="53" name="Image 53"/>
                          <pic:cNvPicPr>
                            <a:picLocks noChangeAspect="1"/>
                          </pic:cNvPicPr>
                        </pic:nvPicPr>
                        <pic:blipFill>
                          <a:blip r:embed="rId84"/>
                          <a:stretch>
                            <a:fillRect/>
                          </a:stretch>
                        </pic:blipFill>
                        <pic:spPr>
                          <a:xfrm>
                            <a:off x="396604" y="0"/>
                            <a:ext cx="961388" cy="841183"/>
                          </a:xfrm>
                          <a:prstGeom prst="rect">
                            <a:avLst/>
                          </a:prstGeom>
                        </pic:spPr>
                      </pic:pic>
                      <wps:wsp>
                        <wps:cNvPr id="61" name="Zone de texte 61"/>
                        <wps:cNvSpPr txBox="1"/>
                        <wps:spPr>
                          <a:xfrm>
                            <a:off x="32" y="801916"/>
                            <a:ext cx="176657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r>
                                <w:t>Fabrique de multi-associ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Connecteur en arc 62"/>
                        <wps:cNvCnPr>
                          <a:stCxn id="48" idx="0"/>
                          <a:endCxn id="49" idx="1"/>
                        </wps:cNvCnPr>
                        <wps:spPr>
                          <a:xfrm rot="5400000" flipH="1" flipV="1">
                            <a:off x="1266693" y="917310"/>
                            <a:ext cx="1758387" cy="182569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Zone de texte 63"/>
                        <wps:cNvSpPr txBox="1"/>
                        <wps:spPr>
                          <a:xfrm rot="18357248">
                            <a:off x="616575" y="1631748"/>
                            <a:ext cx="1661737" cy="252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F97798" w:rsidRDefault="00BD0C12">
                              <w:pPr>
                                <w:ind w:left="0"/>
                                <w:rPr>
                                  <w:i/>
                                  <w:color w:val="4F81BD" w:themeColor="accent1"/>
                                </w:rPr>
                              </w:pPr>
                              <w:proofErr w:type="spellStart"/>
                              <w:proofErr w:type="gramStart"/>
                              <w:r w:rsidRPr="00F97798">
                                <w:rPr>
                                  <w:i/>
                                  <w:color w:val="4F81BD" w:themeColor="accent1"/>
                                </w:rPr>
                                <w:t>initNewComponent</w:t>
                              </w:r>
                              <w:proofErr w:type="spellEnd"/>
                              <w:r w:rsidRPr="00F97798">
                                <w:rPr>
                                  <w:i/>
                                  <w:color w:val="4F81BD" w:themeColor="accent1"/>
                                </w:rPr>
                                <w:t>(</w:t>
                              </w:r>
                              <w:proofErr w:type="spellStart"/>
                              <w:proofErr w:type="gramEnd"/>
                              <w:r w:rsidRPr="00194858">
                                <w:rPr>
                                  <w:i/>
                                  <w:color w:val="000000" w:themeColor="text1"/>
                                </w:rPr>
                                <w:t>Factory</w:t>
                              </w:r>
                              <w:proofErr w:type="spellEnd"/>
                              <w:r w:rsidRPr="00F97798">
                                <w:rPr>
                                  <w:i/>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3058697" y="2058120"/>
                            <a:ext cx="2458389" cy="2104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r>
                                <w:t>La vue graphique va dessiner la fabrique (ici la fabrique affiche deux boutons, un fond gris foncé et une bordure rouge aux classes sélectionnées).</w:t>
                              </w:r>
                            </w:p>
                            <w:p w:rsidR="00BD0C12" w:rsidRDefault="00BD0C12">
                              <w:pPr>
                                <w:ind w:left="0"/>
                              </w:pPr>
                              <w:r>
                                <w:t>La fabrique, qui va recevoir les événements souris, regarde sur quelle classe l’utilisateur a cliqué pour leur afficher une bordure rouge.</w:t>
                              </w:r>
                            </w:p>
                            <w:p w:rsidR="00BD0C12" w:rsidRDefault="00BD0C12">
                              <w:pPr>
                                <w:ind w:left="0"/>
                              </w:pPr>
                              <w:r>
                                <w:t>Une fois que l’utilisateur a cliqué sur OK, la fabrique crée l’association et se dét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necteur en arc 67"/>
                        <wps:cNvCnPr>
                          <a:stCxn id="61" idx="2"/>
                        </wps:cNvCnPr>
                        <wps:spPr>
                          <a:xfrm rot="16200000" flipH="1">
                            <a:off x="1148231" y="794811"/>
                            <a:ext cx="258580" cy="788408"/>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Connecteur en arc 72"/>
                        <wps:cNvCnPr>
                          <a:stCxn id="49" idx="3"/>
                          <a:endCxn id="50" idx="0"/>
                        </wps:cNvCnPr>
                        <wps:spPr>
                          <a:xfrm>
                            <a:off x="5517350" y="950961"/>
                            <a:ext cx="2051335" cy="1758348"/>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rot="2374579">
                            <a:off x="6080617" y="1389391"/>
                            <a:ext cx="2123989"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6E0258" w:rsidRDefault="00BD0C12">
                              <w:pPr>
                                <w:ind w:left="0"/>
                                <w:rPr>
                                  <w:i/>
                                  <w:color w:val="4F81BD" w:themeColor="accent1"/>
                                </w:rPr>
                              </w:pPr>
                              <w:proofErr w:type="spellStart"/>
                              <w:proofErr w:type="gramStart"/>
                              <w:r>
                                <w:rPr>
                                  <w:i/>
                                  <w:color w:val="4F81BD" w:themeColor="accent1"/>
                                </w:rPr>
                                <w:t>create</w:t>
                              </w:r>
                              <w:proofErr w:type="spellEnd"/>
                              <w:r>
                                <w:rPr>
                                  <w:i/>
                                  <w:color w:val="4F81BD" w:themeColor="accent1"/>
                                </w:rPr>
                                <w:t>(</w:t>
                              </w:r>
                              <w:proofErr w:type="gramEnd"/>
                              <w:r>
                                <w:rPr>
                                  <w:i/>
                                  <w:color w:val="4F81BD" w:themeColor="accent1"/>
                                </w:rPr>
                                <w:t xml:space="preserve">) &amp; </w:t>
                              </w:r>
                              <w:proofErr w:type="spellStart"/>
                              <w:r w:rsidRPr="006E0258">
                                <w:rPr>
                                  <w:i/>
                                  <w:color w:val="4F81BD" w:themeColor="accent1"/>
                                </w:rPr>
                                <w:t>deleteCurrentFactory</w:t>
                              </w:r>
                              <w:proofErr w:type="spellEnd"/>
                              <w:r w:rsidRPr="006E0258">
                                <w:rPr>
                                  <w:i/>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3" o:spid="_x0000_s1168" editas="canvas" style="width:697.95pt;height:363.2pt;mso-position-horizontal-relative:char;mso-position-vertical-relative:line" coordsize="88639,4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">
                <v:shape id="_x0000_s1169" type="#_x0000_t75" style="position:absolute;width:88639;height:46126;visibility:visible;mso-wrap-style:square">
                  <v:fill o:detectmouseclick="t"/>
                  <v:path o:connecttype="none"/>
                </v:shape>
                <v:shape id="Image 48" o:spid="_x0000_s1170" type="#_x0000_t75" style="position:absolute;top:27093;width:24660;height:1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cvw6+AAAA2wAAAA8AAABkcnMvZG93bnJldi54bWxET0tLAzEQvgv9D2GE3mxWKbKsTUspFDza&#10;+sDjsJlutm4mYTO26793DoLHj++92kxxMBcaS5/Ywf2iAkPcJt9z5+DtdX9XgymC7HFITA5+qMBm&#10;PbtZYePTlQ90OUpnNIRLgw6CSG6sLW2giGWRMrFypzRGFIVjZ/2IVw2Pg32oqkcbsWdtCJhpF6j9&#10;On5HLanf+SWHU5v9uRw+5FyHT6mdm99O2ycwQpP8i//cz97BUsfqF/0Bd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8cvw6+AAAA2wAAAA8AAAAAAAAAAAAAAAAAnwIAAGRy&#10;cy9kb3ducmV2LnhtbFBLBQYAAAAABAAEAPcAAACKAwAAAAA=&#10;">
                  <v:imagedata r:id="rId85" o:title="" croptop="14733f" cropbottom="22812f" cropleft="28110f" cropright="17078f"/>
                  <v:path arrowok="t"/>
                </v:shape>
                <v:shape id="Image 49" o:spid="_x0000_s1171" type="#_x0000_t75" style="position:absolute;left:30587;width:24586;height:1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wtfEAAAA2wAAAA8AAABkcnMvZG93bnJldi54bWxEj09rAjEUxO+FfofwBG81a/+pq1GsWOjJ&#10;4ip4fWyeu4ublyWJcdtP3xQKPQ4z8xtmsepNKyI531hWMB5lIIhLqxuuFBwP7w9TED4ga2wtk4Iv&#10;8rBa3t8tMNf2xnuKRahEgrDPUUEdQpdL6cuaDPqR7YiTd7bOYEjSVVI7vCW4aeVjlr1Kgw2nhRo7&#10;2tRUXoqrUVCU7uVp2upT9bYujpP4HT+3u6jUcNCv5yAC9eE//Nf+0AqeZ/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zwtfEAAAA2wAAAA8AAAAAAAAAAAAAAAAA&#10;nwIAAGRycy9kb3ducmV2LnhtbFBLBQYAAAAABAAEAPcAAACQAwAAAAA=&#10;">
                  <v:imagedata r:id="rId86" o:title="" croptop="14664f" cropbottom="22820f" cropleft="28019f" cropright="17121f"/>
                  <v:path arrowok="t"/>
                </v:shape>
                <v:shape id="Image 50" o:spid="_x0000_s1172" type="#_x0000_t75" style="position:absolute;left:63355;top:27093;width:24663;height:1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QWaLBAAAA2wAAAA8AAABkcnMvZG93bnJldi54bWxET8tqAjEU3Qv+Q7iCG9FMhVYZjaJioa0r&#10;X/vL5JoZnNxMk1THfn2zKLg8nPd82dpa3MiHyrGCl1EGgrhwumKj4HR8H05BhIissXZMCh4UYLno&#10;duaYa3fnPd0O0YgUwiFHBWWMTS5lKEqyGEauIU7cxXmLMUFvpPZ4T+G2luMse5MWK04NJTa0Kam4&#10;Hn6sgrNpBma7tlO/Gkx2j/Pn9292/VKq32tXMxCR2vgU/7s/tILXtD59ST9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QWaLBAAAA2wAAAA8AAAAAAAAAAAAAAAAAnwIA&#10;AGRycy9kb3ducmV2LnhtbFBLBQYAAAAABAAEAPcAAACNAwAAAAA=&#10;">
                  <v:imagedata r:id="rId87" o:title=""/>
                  <v:path arrowok="t"/>
                </v:shape>
                <v:shape id="Image 53" o:spid="_x0000_s1173" type="#_x0000_t75" style="position:absolute;left:3966;width:9613;height:8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ypDBAAAA2wAAAA8AAABkcnMvZG93bnJldi54bWxEj0FrwkAUhO+C/2F5gjfdWK2U1FViaCHX&#10;2np/ZF+zodm3S3ZN4r/vCoUeh5n5hjmcJtuJgfrQOlawWWcgiGunW24UfH2+r15AhIissXNMCu4U&#10;4HSczw6YazfyBw2X2IgE4ZCjAhOjz6UMtSGLYe08cfK+XW8xJtk3Uvc4Jrjt5FOW7aXFltOCQU+l&#10;ofrncrMKKl+F27bANpzfPJnrbixKMyq1XEzFK4hIU/wP/7UrreB5C48v6QfI4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8ypDBAAAA2wAAAA8AAAAAAAAAAAAAAAAAnwIA&#10;AGRycy9kb3ducmV2LnhtbFBLBQYAAAAABAAEAPcAAACNAwAAAAA=&#10;">
                  <v:imagedata r:id="rId88" o:title=""/>
                  <v:path arrowok="t"/>
                </v:shape>
                <v:shape id="Zone de texte 61" o:spid="_x0000_s1174" type="#_x0000_t202" style="position:absolute;top:8019;width:17666;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D0C12" w:rsidRDefault="00BD0C12">
                        <w:pPr>
                          <w:ind w:left="0"/>
                        </w:pPr>
                        <w:r>
                          <w:t>Fabrique de multi-associations</w:t>
                        </w:r>
                      </w:p>
                    </w:txbxContent>
                  </v:textbox>
                </v:shape>
                <v:shape id="Connecteur en arc 62" o:spid="_x0000_s1175" type="#_x0000_t37" style="position:absolute;left:12667;top:9172;width:17584;height:1825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yi8MAAADbAAAADwAAAGRycy9kb3ducmV2LnhtbESPQWuDQBSE74X+h+UVcmvWWhBrs0oo&#10;lDQhBLSl54f7qlL3rbgbY/59NhDIcZiZb5hVMZteTDS6zrKCl2UEgri2uuNGwc/353MKwnlkjb1l&#10;UnAmB0X++LDCTNsTlzRVvhEBwi5DBa33Qyalq1sy6JZ2IA7enx0N+iDHRuoRTwFuehlHUSINdhwW&#10;Whzoo6X6vzoaBXI9H6ZNOjQxb8t6//vqo92bVmrxNK/fQXia/T18a39pBUkM1y/h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FMovDAAAA2wAAAA8AAAAAAAAAAAAA&#10;AAAAoQIAAGRycy9kb3ducmV2LnhtbFBLBQYAAAAABAAEAPkAAACRAwAAAAA=&#10;" strokecolor="#4579b8 [3044]">
                  <v:stroke endarrow="open"/>
                </v:shape>
                <v:shape id="Zone de texte 63" o:spid="_x0000_s1176" type="#_x0000_t202" style="position:absolute;left:6165;top:16317;width:16618;height:2528;rotation:-35419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8cUA&#10;AADbAAAADwAAAGRycy9kb3ducmV2LnhtbESPT2vCQBTE70K/w/IKvelGS1Wiq0hA8FBa6h/Q2yP7&#10;TILZt3F3jfHbdwsFj8PM/IaZLztTi5acrywrGA4SEMS51RUXCva7dX8KwgdkjbVlUvAgD8vFS2+O&#10;qbZ3/qF2GwoRIexTVFCG0KRS+rwkg35gG+Lona0zGKJ0hdQO7xFuajlKkrE0WHFcKLGhrKT8sr0Z&#10;BZfb5OPrm06ZO2ST8+cxWT+uba3U22u3moEI1IVn+L+90QrG7/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aLxxQAAANsAAAAPAAAAAAAAAAAAAAAAAJgCAABkcnMv&#10;ZG93bnJldi54bWxQSwUGAAAAAAQABAD1AAAAigMAAAAA&#10;" filled="f" stroked="f" strokeweight=".5pt">
                  <v:textbox>
                    <w:txbxContent>
                      <w:p w:rsidR="00BD0C12" w:rsidRPr="00F97798" w:rsidRDefault="00BD0C12">
                        <w:pPr>
                          <w:ind w:left="0"/>
                          <w:rPr>
                            <w:i/>
                            <w:color w:val="4F81BD" w:themeColor="accent1"/>
                          </w:rPr>
                        </w:pPr>
                        <w:proofErr w:type="spellStart"/>
                        <w:proofErr w:type="gramStart"/>
                        <w:r w:rsidRPr="00F97798">
                          <w:rPr>
                            <w:i/>
                            <w:color w:val="4F81BD" w:themeColor="accent1"/>
                          </w:rPr>
                          <w:t>initNewComponent</w:t>
                        </w:r>
                        <w:proofErr w:type="spellEnd"/>
                        <w:r w:rsidRPr="00F97798">
                          <w:rPr>
                            <w:i/>
                            <w:color w:val="4F81BD" w:themeColor="accent1"/>
                          </w:rPr>
                          <w:t>(</w:t>
                        </w:r>
                        <w:proofErr w:type="spellStart"/>
                        <w:proofErr w:type="gramEnd"/>
                        <w:r w:rsidRPr="00194858">
                          <w:rPr>
                            <w:i/>
                            <w:color w:val="000000" w:themeColor="text1"/>
                          </w:rPr>
                          <w:t>Factory</w:t>
                        </w:r>
                        <w:proofErr w:type="spellEnd"/>
                        <w:r w:rsidRPr="00F97798">
                          <w:rPr>
                            <w:i/>
                            <w:color w:val="4F81BD" w:themeColor="accent1"/>
                          </w:rPr>
                          <w:t>)</w:t>
                        </w:r>
                      </w:p>
                    </w:txbxContent>
                  </v:textbox>
                </v:shape>
                <v:shape id="Zone de texte 66" o:spid="_x0000_s1177" type="#_x0000_t202" style="position:absolute;left:30586;top:20581;width:24584;height:2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BD0C12" w:rsidRDefault="00BD0C12">
                        <w:pPr>
                          <w:ind w:left="0"/>
                        </w:pPr>
                        <w:r>
                          <w:t>La vue graphique va dessiner la fabrique (ici la fabrique affiche deux boutons, un fond gris foncé et une bordure rouge aux classes sélectionnées).</w:t>
                        </w:r>
                      </w:p>
                      <w:p w:rsidR="00BD0C12" w:rsidRDefault="00BD0C12">
                        <w:pPr>
                          <w:ind w:left="0"/>
                        </w:pPr>
                        <w:r>
                          <w:t>La fabrique, qui va recevoir les événements souris, regarde sur quelle classe l’utilisateur a cliqué pour leur afficher une bordure rouge.</w:t>
                        </w:r>
                      </w:p>
                      <w:p w:rsidR="00BD0C12" w:rsidRDefault="00BD0C12">
                        <w:pPr>
                          <w:ind w:left="0"/>
                        </w:pPr>
                        <w:r>
                          <w:t>Une fois que l’utilisateur a cliqué sur OK, la fabrique crée l’association et se détruit.</w:t>
                        </w:r>
                      </w:p>
                    </w:txbxContent>
                  </v:textbox>
                </v:shape>
                <v:shape id="Connecteur en arc 67" o:spid="_x0000_s1178" type="#_x0000_t37" style="position:absolute;left:11482;top:7948;width:2586;height:78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yqsMAAADbAAAADwAAAGRycy9kb3ducmV2LnhtbESPzWrDMBCE74W+g9hCb7XcHNzgWDYh&#10;NJBDKdT1AyzWxj+xVsKSE+ftq0Khx2FmvmGKajWTuNLsB8sKXpMUBHFr9cCdgub7+LIF4QOyxsky&#10;KbiTh6p8fCgw1/bGX3StQycihH2OCvoQXC6lb3sy6BPriKN3trPBEOXcST3jLcLNJDdpmkmDA8eF&#10;Hh0demov9WIU1Jlu7HR/z1y6bj/GevM5Orko9fy07ncgAq3hP/zXPmkF2Rv8fo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TMqrDAAAA2wAAAA8AAAAAAAAAAAAA&#10;AAAAoQIAAGRycy9kb3ducmV2LnhtbFBLBQYAAAAABAAEAPkAAACRAwAAAAA=&#10;" strokecolor="black [3040]">
                  <v:stroke endarrow="open"/>
                </v:shape>
                <v:shape id="Connecteur en arc 72" o:spid="_x0000_s1179" type="#_x0000_t37" style="position:absolute;left:55173;top:9509;width:20513;height:175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Og8IAAADbAAAADwAAAGRycy9kb3ducmV2LnhtbESPQWsCMRSE7wX/Q3hCbzWrlrqsRhGl&#10;4LXbUj0+k2d2dfOybKKu/74pFHocZuYbZrHqXSNu1IXas4LxKANBrL2p2Sr4+nx/yUGEiGyw8UwK&#10;HhRgtRw8LbAw/s4fdCujFQnCoUAFVYxtIWXQFTkMI98SJ+/kO4cxyc5K0+E9wV0jJ1n2Jh3WnBYq&#10;bGlTkb6UV6fAluetPR7C3ubTdnrRTn/Ta67U87Bfz0FE6uN/+K+9MwpmE/j9kn6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8Og8IAAADbAAAADwAAAAAAAAAAAAAA&#10;AAChAgAAZHJzL2Rvd25yZXYueG1sUEsFBgAAAAAEAAQA+QAAAJADAAAAAA==&#10;" strokecolor="#4579b8 [3044]">
                  <v:stroke endarrow="open"/>
                </v:shape>
                <v:shape id="Zone de texte 73" o:spid="_x0000_s1180" type="#_x0000_t202" style="position:absolute;left:60806;top:13893;width:21240;height:3366;rotation:25936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vcQA&#10;AADbAAAADwAAAGRycy9kb3ducmV2LnhtbESPQWvCQBSE74X+h+UVvNVNWrA1ukqRFgSLUPXg8Zl9&#10;bkKzb0PeGuO/7xYKPQ4z8w0zXw6+UT11Ugc2kI8zUMRlsDU7A4f9x+MrKInIFpvAZOBGAsvF/d0c&#10;Cxuu/EX9LjqVICwFGqhibAutpazIo4xDS5y8c+g8xiQ7p22H1wT3jX7Kson2WHNaqLClVUXl9+7i&#10;DYhbbd/L3MnndtpLfr5twuV4Mmb0MLzNQEUa4n/4r722Bl6e4fdL+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73EAAAA2wAAAA8AAAAAAAAAAAAAAAAAmAIAAGRycy9k&#10;b3ducmV2LnhtbFBLBQYAAAAABAAEAPUAAACJAwAAAAA=&#10;" filled="f" stroked="f" strokeweight=".5pt">
                  <v:textbox>
                    <w:txbxContent>
                      <w:p w:rsidR="00BD0C12" w:rsidRPr="006E0258" w:rsidRDefault="00BD0C12">
                        <w:pPr>
                          <w:ind w:left="0"/>
                          <w:rPr>
                            <w:i/>
                            <w:color w:val="4F81BD" w:themeColor="accent1"/>
                          </w:rPr>
                        </w:pPr>
                        <w:proofErr w:type="spellStart"/>
                        <w:proofErr w:type="gramStart"/>
                        <w:r>
                          <w:rPr>
                            <w:i/>
                            <w:color w:val="4F81BD" w:themeColor="accent1"/>
                          </w:rPr>
                          <w:t>create</w:t>
                        </w:r>
                        <w:proofErr w:type="spellEnd"/>
                        <w:r>
                          <w:rPr>
                            <w:i/>
                            <w:color w:val="4F81BD" w:themeColor="accent1"/>
                          </w:rPr>
                          <w:t>(</w:t>
                        </w:r>
                        <w:proofErr w:type="gramEnd"/>
                        <w:r>
                          <w:rPr>
                            <w:i/>
                            <w:color w:val="4F81BD" w:themeColor="accent1"/>
                          </w:rPr>
                          <w:t xml:space="preserve">) &amp; </w:t>
                        </w:r>
                        <w:proofErr w:type="spellStart"/>
                        <w:r w:rsidRPr="006E0258">
                          <w:rPr>
                            <w:i/>
                            <w:color w:val="4F81BD" w:themeColor="accent1"/>
                          </w:rPr>
                          <w:t>deleteCurrentFactory</w:t>
                        </w:r>
                        <w:proofErr w:type="spellEnd"/>
                        <w:r w:rsidRPr="006E0258">
                          <w:rPr>
                            <w:i/>
                            <w:color w:val="4F81BD" w:themeColor="accent1"/>
                          </w:rPr>
                          <w:t>()</w:t>
                        </w:r>
                      </w:p>
                    </w:txbxContent>
                  </v:textbox>
                </v:shape>
                <w10:anchorlock/>
              </v:group>
            </w:pict>
          </mc:Fallback>
        </mc:AlternateContent>
      </w:r>
    </w:p>
    <w:p w:rsidR="002C0DE1" w:rsidRDefault="008276C7" w:rsidP="008276C7">
      <w:pPr>
        <w:pStyle w:val="Lgende"/>
        <w:jc w:val="center"/>
        <w:sectPr w:rsidR="002C0DE1" w:rsidSect="002C0DE1">
          <w:pgSz w:w="16838" w:h="11906" w:orient="landscape"/>
          <w:pgMar w:top="1417" w:right="1417" w:bottom="1417" w:left="1417" w:header="708" w:footer="708" w:gutter="0"/>
          <w:pgNumType w:fmt="numberInDash"/>
          <w:cols w:space="708"/>
          <w:docGrid w:linePitch="360"/>
        </w:sectPr>
      </w:pPr>
      <w:bookmarkStart w:id="249" w:name="_Toc299642383"/>
      <w:r>
        <w:t xml:space="preserve">Illustration </w:t>
      </w:r>
      <w:r w:rsidR="00C357BF">
        <w:fldChar w:fldCharType="begin"/>
      </w:r>
      <w:r w:rsidR="00C357BF">
        <w:instrText xml:space="preserve"> SEQ Illustration \* ARABIC </w:instrText>
      </w:r>
      <w:r w:rsidR="00C357BF">
        <w:fldChar w:fldCharType="separate"/>
      </w:r>
      <w:r w:rsidR="00C218F1">
        <w:rPr>
          <w:noProof/>
        </w:rPr>
        <w:t>46</w:t>
      </w:r>
      <w:r w:rsidR="00C357BF">
        <w:rPr>
          <w:noProof/>
        </w:rPr>
        <w:fldChar w:fldCharType="end"/>
      </w:r>
      <w:r>
        <w:t xml:space="preserve"> Fonctionnement des fabriques</w:t>
      </w:r>
      <w:bookmarkEnd w:id="249"/>
    </w:p>
    <w:p w:rsidR="002A5FE0" w:rsidRDefault="002A5FE0" w:rsidP="00001EF0">
      <w:pPr>
        <w:pStyle w:val="Titre3"/>
      </w:pPr>
      <w:bookmarkStart w:id="250" w:name="_Toc299575204"/>
      <w:bookmarkStart w:id="251" w:name="_Toc299642316"/>
      <w:bookmarkStart w:id="252" w:name="_Ref295760202"/>
      <w:r>
        <w:lastRenderedPageBreak/>
        <w:t>Structure des fabriques</w:t>
      </w:r>
      <w:bookmarkEnd w:id="250"/>
      <w:bookmarkEnd w:id="251"/>
    </w:p>
    <w:p w:rsidR="00001EF0" w:rsidRDefault="00300FFB" w:rsidP="00001EF0">
      <w:r>
        <w:t xml:space="preserve">Le nom des classes indique le nom des composants </w:t>
      </w:r>
      <w:r w:rsidR="005769D2">
        <w:t>que peu créer la fabrique ainsi nommée.</w:t>
      </w:r>
      <w:r w:rsidR="009D1C5C">
        <w:t xml:space="preserve"> Seules les « feuilles » de cette structure permettent de créer des composants.</w:t>
      </w:r>
    </w:p>
    <w:p w:rsidR="00824174" w:rsidRPr="00001EF0" w:rsidRDefault="00C510ED" w:rsidP="00001EF0">
      <w:r w:rsidRPr="00C510ED">
        <w:rPr>
          <w:noProof/>
          <w:lang w:eastAsia="fr-CH"/>
        </w:rPr>
        <w:drawing>
          <wp:inline distT="0" distB="0" distL="0" distR="0" wp14:anchorId="7F97AA6E" wp14:editId="78724C19">
            <wp:extent cx="5760720" cy="26353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635379"/>
                    </a:xfrm>
                    <a:prstGeom prst="rect">
                      <a:avLst/>
                    </a:prstGeom>
                  </pic:spPr>
                </pic:pic>
              </a:graphicData>
            </a:graphic>
          </wp:inline>
        </w:drawing>
      </w:r>
    </w:p>
    <w:p w:rsidR="00BE2305" w:rsidRDefault="007560C6" w:rsidP="007560C6">
      <w:pPr>
        <w:pStyle w:val="Titre4"/>
      </w:pPr>
      <w:proofErr w:type="spellStart"/>
      <w:r>
        <w:t>CreateComponent</w:t>
      </w:r>
      <w:proofErr w:type="spellEnd"/>
    </w:p>
    <w:p w:rsidR="007560C6" w:rsidRDefault="007560C6" w:rsidP="007560C6">
      <w:proofErr w:type="spellStart"/>
      <w:r>
        <w:t>CreateComponent</w:t>
      </w:r>
      <w:proofErr w:type="spellEnd"/>
      <w:r>
        <w:t xml:space="preserve"> est la classe de base des fabriques.</w:t>
      </w:r>
      <w:r w:rsidR="0090084C">
        <w:t xml:space="preserve"> Elle définit les méthode</w:t>
      </w:r>
      <w:r w:rsidR="00CC6FE4">
        <w:t>s</w:t>
      </w:r>
      <w:r w:rsidR="0090084C">
        <w:t xml:space="preserve"> permettant la suppression</w:t>
      </w:r>
      <w:r w:rsidR="00A5466A">
        <w:t xml:space="preserve"> </w:t>
      </w:r>
      <w:r w:rsidR="0090084C">
        <w:t>de la fabrique</w:t>
      </w:r>
      <w:r w:rsidR="00EC0297">
        <w:t xml:space="preserve"> (</w:t>
      </w:r>
      <w:proofErr w:type="spellStart"/>
      <w:r w:rsidR="00EC0297" w:rsidRPr="00A5466A">
        <w:rPr>
          <w:i/>
        </w:rPr>
        <w:t>deleteFactory</w:t>
      </w:r>
      <w:proofErr w:type="spellEnd"/>
      <w:r w:rsidR="00EC0297" w:rsidRPr="00A5466A">
        <w:rPr>
          <w:i/>
        </w:rPr>
        <w:t>()</w:t>
      </w:r>
      <w:r w:rsidR="00EC0297">
        <w:t>)</w:t>
      </w:r>
      <w:r w:rsidR="0090084C">
        <w:t xml:space="preserve"> et la création d’un composant</w:t>
      </w:r>
      <w:r w:rsidR="00A5466A">
        <w:t xml:space="preserve"> (</w:t>
      </w:r>
      <w:proofErr w:type="spellStart"/>
      <w:r w:rsidR="00A5466A" w:rsidRPr="00A5466A">
        <w:rPr>
          <w:i/>
        </w:rPr>
        <w:t>create</w:t>
      </w:r>
      <w:proofErr w:type="spellEnd"/>
      <w:r w:rsidR="00A5466A" w:rsidRPr="00A5466A">
        <w:rPr>
          <w:i/>
        </w:rPr>
        <w:t>()</w:t>
      </w:r>
      <w:r w:rsidR="00A5466A">
        <w:t>)</w:t>
      </w:r>
      <w:r w:rsidR="0090084C">
        <w:t>.</w:t>
      </w:r>
    </w:p>
    <w:p w:rsidR="009C5073" w:rsidRDefault="009C5073" w:rsidP="009C5073">
      <w:pPr>
        <w:pStyle w:val="Titre4"/>
      </w:pPr>
      <w:proofErr w:type="spellStart"/>
      <w:r>
        <w:t>ComponentFactory</w:t>
      </w:r>
      <w:proofErr w:type="spellEnd"/>
    </w:p>
    <w:p w:rsidR="009C5073" w:rsidRDefault="006A107F" w:rsidP="009C5073">
      <w:r>
        <w:t xml:space="preserve">Les </w:t>
      </w:r>
      <w:proofErr w:type="spellStart"/>
      <w:r>
        <w:t>ComponentFactory</w:t>
      </w:r>
      <w:proofErr w:type="spellEnd"/>
      <w:r>
        <w:t xml:space="preserve"> sont une famille de fabriques créant automatiquement un composant après un click de l’utilisateur.</w:t>
      </w:r>
      <w:r w:rsidR="0009113B">
        <w:t xml:space="preserve"> Par click, il faut comprendre un</w:t>
      </w:r>
      <w:r w:rsidR="0070140F">
        <w:t xml:space="preserve"> événement </w:t>
      </w:r>
      <w:proofErr w:type="spellStart"/>
      <w:r w:rsidR="0070140F">
        <w:t>gMousePressed</w:t>
      </w:r>
      <w:proofErr w:type="spellEnd"/>
      <w:r w:rsidR="0070140F">
        <w:t xml:space="preserve"> suivi </w:t>
      </w:r>
      <w:r w:rsidR="0009113B">
        <w:t xml:space="preserve">d’un événement </w:t>
      </w:r>
      <w:proofErr w:type="spellStart"/>
      <w:r w:rsidR="0009113B">
        <w:t>gMouseReleased</w:t>
      </w:r>
      <w:proofErr w:type="spellEnd"/>
      <w:r w:rsidR="0009113B">
        <w:t>.</w:t>
      </w:r>
      <w:r w:rsidR="009D24BF">
        <w:t xml:space="preserve"> Elle contient quatre attributs ; le composant sur lequel l’utilisateur a cliqué / relâché la souris ainsi que sa position dans ces deux derniers cas.</w:t>
      </w:r>
      <w:r w:rsidR="00A712A0">
        <w:t xml:space="preserve"> La création du composant est automatiquement </w:t>
      </w:r>
      <w:r w:rsidR="00D71C5D">
        <w:t>appelée</w:t>
      </w:r>
      <w:r w:rsidR="00A712A0">
        <w:t xml:space="preserve"> à la fin de l’événement </w:t>
      </w:r>
      <w:proofErr w:type="spellStart"/>
      <w:r w:rsidR="00A712A0">
        <w:t>gMouseReleased</w:t>
      </w:r>
      <w:proofErr w:type="spellEnd"/>
      <w:r w:rsidR="00A712A0">
        <w:t>.</w:t>
      </w:r>
    </w:p>
    <w:p w:rsidR="00A712A0" w:rsidRDefault="003B13C0" w:rsidP="009C5073">
      <w:r>
        <w:t>Cette fabrique permet de créer la pl</w:t>
      </w:r>
      <w:r w:rsidR="00D71C5D">
        <w:t xml:space="preserve">upart des composants graphiques. Que ce soit juste un click </w:t>
      </w:r>
      <w:r w:rsidR="005A69AC">
        <w:t>(</w:t>
      </w:r>
      <w:proofErr w:type="spellStart"/>
      <w:r w:rsidR="005A69AC">
        <w:t>EntityFactory</w:t>
      </w:r>
      <w:proofErr w:type="spellEnd"/>
      <w:r w:rsidR="005A69AC">
        <w:t xml:space="preserve">) </w:t>
      </w:r>
      <w:r w:rsidR="00D71C5D">
        <w:t xml:space="preserve">comme lors de la création d’une classe ou la </w:t>
      </w:r>
      <w:r w:rsidR="00233305">
        <w:t>désignation</w:t>
      </w:r>
      <w:r w:rsidR="00D71C5D">
        <w:t xml:space="preserve"> de deux composants</w:t>
      </w:r>
      <w:r w:rsidR="005A69AC">
        <w:t xml:space="preserve"> (</w:t>
      </w:r>
      <w:proofErr w:type="spellStart"/>
      <w:r w:rsidR="005A69AC">
        <w:t>RelationFactory</w:t>
      </w:r>
      <w:proofErr w:type="spellEnd"/>
      <w:r w:rsidR="005A69AC">
        <w:t>)</w:t>
      </w:r>
      <w:r w:rsidR="00D71C5D">
        <w:t xml:space="preserve"> en maintenant la souris enfoncé du premier composant jusqu’au second composant.</w:t>
      </w:r>
    </w:p>
    <w:p w:rsidR="00F75B9C" w:rsidRDefault="00F75B9C" w:rsidP="00F75B9C">
      <w:pPr>
        <w:pStyle w:val="Titre4"/>
      </w:pPr>
      <w:proofErr w:type="spellStart"/>
      <w:r>
        <w:t>MultiFactory</w:t>
      </w:r>
      <w:proofErr w:type="spellEnd"/>
    </w:p>
    <w:p w:rsidR="00F75B9C" w:rsidRPr="00F75B9C" w:rsidRDefault="00CD5FDF" w:rsidP="00F75B9C">
      <w:r>
        <w:t>Cette fabrique spéciale permet de choisir plusieurs classes pour la création d’une multi-association.</w:t>
      </w:r>
    </w:p>
    <w:p w:rsidR="00356A4F" w:rsidRDefault="00356A4F">
      <w:pPr>
        <w:ind w:left="0"/>
        <w:jc w:val="left"/>
        <w:rPr>
          <w:rFonts w:asciiTheme="majorHAnsi" w:eastAsiaTheme="majorEastAsia" w:hAnsiTheme="majorHAnsi" w:cstheme="majorBidi"/>
          <w:b/>
          <w:bCs/>
          <w:color w:val="365F91" w:themeColor="accent1" w:themeShade="BF"/>
          <w:sz w:val="36"/>
          <w:szCs w:val="28"/>
        </w:rPr>
      </w:pPr>
      <w:bookmarkStart w:id="253" w:name="_Toc296028513"/>
      <w:bookmarkStart w:id="254" w:name="_Ref296028708"/>
      <w:bookmarkStart w:id="255" w:name="_Ref296028877"/>
      <w:bookmarkStart w:id="256" w:name="_Toc299575205"/>
      <w:r>
        <w:br w:type="page"/>
      </w:r>
    </w:p>
    <w:p w:rsidR="00376F22" w:rsidRDefault="00F77E8F" w:rsidP="00F77E8F">
      <w:pPr>
        <w:pStyle w:val="Titre1"/>
      </w:pPr>
      <w:bookmarkStart w:id="257" w:name="_Toc299642317"/>
      <w:bookmarkStart w:id="258" w:name="_Ref299664096"/>
      <w:bookmarkStart w:id="259" w:name="_Ref299664230"/>
      <w:r>
        <w:lastRenderedPageBreak/>
        <w:t>Interface utilisateur</w:t>
      </w:r>
      <w:bookmarkEnd w:id="252"/>
      <w:bookmarkEnd w:id="253"/>
      <w:bookmarkEnd w:id="254"/>
      <w:bookmarkEnd w:id="255"/>
      <w:bookmarkEnd w:id="256"/>
      <w:bookmarkEnd w:id="257"/>
      <w:bookmarkEnd w:id="258"/>
      <w:bookmarkEnd w:id="259"/>
    </w:p>
    <w:p w:rsidR="00583CEE" w:rsidRPr="00583CEE" w:rsidRDefault="00583CEE" w:rsidP="00583CEE">
      <w:r>
        <w:t>Mis à part la vue graphique, il y a deux autres vues du diagramme de classes utilisant des composants Swing, ce sont la vue hiérarchique et la vue des propriétés.</w:t>
      </w:r>
    </w:p>
    <w:p w:rsidR="00366E7E" w:rsidRDefault="007E1794" w:rsidP="007E1794">
      <w:pPr>
        <w:pStyle w:val="Titre2"/>
      </w:pPr>
      <w:bookmarkStart w:id="260" w:name="_Ref299452875"/>
      <w:bookmarkStart w:id="261" w:name="_Toc299575206"/>
      <w:bookmarkStart w:id="262" w:name="_Toc299642318"/>
      <w:r>
        <w:t>Vue hiérarchique</w:t>
      </w:r>
      <w:bookmarkEnd w:id="260"/>
      <w:bookmarkEnd w:id="261"/>
      <w:bookmarkEnd w:id="262"/>
    </w:p>
    <w:p w:rsidR="007E1794" w:rsidRDefault="007E1794" w:rsidP="007E1794">
      <w:r>
        <w:t>La vue hiérarchique</w:t>
      </w:r>
      <w:r w:rsidR="00E17068">
        <w:t xml:space="preserve"> est une représentation de la structure du diagramme de classe</w:t>
      </w:r>
      <w:r w:rsidR="00FC1A68">
        <w:t>s</w:t>
      </w:r>
      <w:r w:rsidR="00E17068">
        <w:t xml:space="preserve"> sous forme de liste en arbre.</w:t>
      </w:r>
      <w:r w:rsidR="00427F82">
        <w:t xml:space="preserve"> Cette représentation est faite à l’ai</w:t>
      </w:r>
      <w:r w:rsidR="00716F59">
        <w:t>d</w:t>
      </w:r>
      <w:r w:rsidR="00427F82">
        <w:t xml:space="preserve">e du composant Swing </w:t>
      </w:r>
      <w:proofErr w:type="spellStart"/>
      <w:r w:rsidR="00427F82">
        <w:rPr>
          <w:i/>
        </w:rPr>
        <w:t>JTree</w:t>
      </w:r>
      <w:proofErr w:type="spellEnd"/>
      <w:r w:rsidR="0006089E">
        <w:rPr>
          <w:i/>
        </w:rPr>
        <w:t xml:space="preserve"> </w:t>
      </w:r>
      <w:r w:rsidR="0006089E" w:rsidRPr="000A7921">
        <w:t>(</w:t>
      </w:r>
      <w:r w:rsidR="00FC1A68">
        <w:fldChar w:fldCharType="begin"/>
      </w:r>
      <w:r w:rsidR="00FC1A68">
        <w:instrText xml:space="preserve"> REF _Ref296942771 \h </w:instrText>
      </w:r>
      <w:r w:rsidR="00FC1A68">
        <w:fldChar w:fldCharType="separate"/>
      </w:r>
      <w:r w:rsidR="00C218F1">
        <w:t xml:space="preserve">Illustration </w:t>
      </w:r>
      <w:r w:rsidR="00C218F1">
        <w:rPr>
          <w:noProof/>
        </w:rPr>
        <w:t>47</w:t>
      </w:r>
      <w:r w:rsidR="00FC1A68">
        <w:fldChar w:fldCharType="end"/>
      </w:r>
      <w:r w:rsidR="0006089E" w:rsidRPr="000A7921">
        <w:t>)</w:t>
      </w:r>
      <w:r w:rsidR="0006089E">
        <w:rPr>
          <w:i/>
        </w:rPr>
        <w:t xml:space="preserve"> </w:t>
      </w:r>
      <w:r w:rsidR="00427F82">
        <w:t xml:space="preserve"> à partir de la structure du système définie par le package </w:t>
      </w:r>
      <w:proofErr w:type="spellStart"/>
      <w:r w:rsidR="00427F82" w:rsidRPr="00427F82">
        <w:rPr>
          <w:i/>
        </w:rPr>
        <w:t>classDiagramm</w:t>
      </w:r>
      <w:proofErr w:type="spellEnd"/>
      <w:r w:rsidR="00427F82">
        <w:t>.</w:t>
      </w:r>
    </w:p>
    <w:p w:rsidR="00E63D7E" w:rsidRDefault="00E63D7E" w:rsidP="00E63D7E">
      <w:pPr>
        <w:keepNext/>
        <w:jc w:val="center"/>
      </w:pPr>
      <w:r>
        <w:rPr>
          <w:noProof/>
          <w:lang w:eastAsia="fr-CH"/>
        </w:rPr>
        <w:drawing>
          <wp:inline distT="0" distB="0" distL="0" distR="0" wp14:anchorId="788B5C0C" wp14:editId="15572EC0">
            <wp:extent cx="1510030" cy="1297305"/>
            <wp:effectExtent l="0" t="0" r="0" b="0"/>
            <wp:docPr id="5" name="Image 5" descr="T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0030" cy="1297305"/>
                    </a:xfrm>
                    <a:prstGeom prst="rect">
                      <a:avLst/>
                    </a:prstGeom>
                    <a:noFill/>
                    <a:ln>
                      <a:noFill/>
                    </a:ln>
                  </pic:spPr>
                </pic:pic>
              </a:graphicData>
            </a:graphic>
          </wp:inline>
        </w:drawing>
      </w:r>
    </w:p>
    <w:p w:rsidR="00E63D7E" w:rsidRDefault="00E63D7E" w:rsidP="00E63D7E">
      <w:pPr>
        <w:pStyle w:val="Lgende"/>
        <w:jc w:val="center"/>
      </w:pPr>
      <w:bookmarkStart w:id="263" w:name="_Ref296942771"/>
      <w:bookmarkStart w:id="264" w:name="_Toc299642384"/>
      <w:r>
        <w:t xml:space="preserve">Illustration </w:t>
      </w:r>
      <w:r w:rsidR="00C357BF">
        <w:fldChar w:fldCharType="begin"/>
      </w:r>
      <w:r w:rsidR="00C357BF">
        <w:instrText xml:space="preserve"> SEQ Illustration \* ARABIC </w:instrText>
      </w:r>
      <w:r w:rsidR="00C357BF">
        <w:fldChar w:fldCharType="separate"/>
      </w:r>
      <w:r w:rsidR="00C218F1">
        <w:rPr>
          <w:noProof/>
        </w:rPr>
        <w:t>47</w:t>
      </w:r>
      <w:r w:rsidR="00C357BF">
        <w:rPr>
          <w:noProof/>
        </w:rPr>
        <w:fldChar w:fldCharType="end"/>
      </w:r>
      <w:bookmarkEnd w:id="263"/>
      <w:r>
        <w:t xml:space="preserve"> Composant Swing </w:t>
      </w:r>
      <w:proofErr w:type="spellStart"/>
      <w:r>
        <w:t>JTree</w:t>
      </w:r>
      <w:proofErr w:type="spellEnd"/>
      <w:r>
        <w:t xml:space="preserve"> (</w:t>
      </w:r>
      <w:hyperlink r:id="rId91" w:history="1">
        <w:r w:rsidR="0051016A" w:rsidRPr="005829A3">
          <w:rPr>
            <w:rStyle w:val="Lienhypertexte"/>
          </w:rPr>
          <w:t>http://download.oracle.com</w:t>
        </w:r>
      </w:hyperlink>
      <w:r>
        <w:t>)</w:t>
      </w:r>
      <w:bookmarkEnd w:id="264"/>
    </w:p>
    <w:p w:rsidR="0051016A" w:rsidRDefault="00743E92" w:rsidP="0051016A">
      <w:pPr>
        <w:pStyle w:val="Titre3"/>
      </w:pPr>
      <w:bookmarkStart w:id="265" w:name="_Toc299575207"/>
      <w:bookmarkStart w:id="266" w:name="_Toc299642319"/>
      <w:r>
        <w:rPr>
          <w:noProof/>
          <w:lang w:eastAsia="fr-CH"/>
        </w:rPr>
        <w:drawing>
          <wp:anchor distT="0" distB="0" distL="114300" distR="114300" simplePos="0" relativeHeight="251658240" behindDoc="1" locked="0" layoutInCell="1" allowOverlap="1" wp14:anchorId="4CA92EED" wp14:editId="117A1643">
            <wp:simplePos x="0" y="0"/>
            <wp:positionH relativeFrom="column">
              <wp:posOffset>4462780</wp:posOffset>
            </wp:positionH>
            <wp:positionV relativeFrom="paragraph">
              <wp:posOffset>243205</wp:posOffset>
            </wp:positionV>
            <wp:extent cx="1581150" cy="2238375"/>
            <wp:effectExtent l="19050" t="19050" r="19050" b="28575"/>
            <wp:wrapTight wrapText="bothSides">
              <wp:wrapPolygon edited="0">
                <wp:start x="-260" y="-184"/>
                <wp:lineTo x="-260" y="21692"/>
                <wp:lineTo x="21600" y="21692"/>
                <wp:lineTo x="21600" y="-184"/>
                <wp:lineTo x="-260" y="-184"/>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581150" cy="2238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93A47">
        <w:t>Implémentation</w:t>
      </w:r>
      <w:r w:rsidR="0051016A">
        <w:t xml:space="preserve"> de la vue hiérarchique</w:t>
      </w:r>
      <w:bookmarkEnd w:id="265"/>
      <w:bookmarkEnd w:id="266"/>
    </w:p>
    <w:p w:rsidR="0051016A" w:rsidRDefault="00AE2487" w:rsidP="0051016A">
      <w:r>
        <w:t>Les nœuds de la vue hiérarchique correspondent à un élément du diagramme de classe.</w:t>
      </w:r>
      <w:r w:rsidR="00F77CFF">
        <w:t xml:space="preserve"> Un nœud peut </w:t>
      </w:r>
      <w:r w:rsidR="00FB79A3">
        <w:t>être une classe, une interface ou une relation (association, héritage, dépendance).</w:t>
      </w:r>
    </w:p>
    <w:p w:rsidR="00F77AB7" w:rsidRDefault="00F77AB7" w:rsidP="0051016A">
      <w:r>
        <w:t>Comme les comment</w:t>
      </w:r>
      <w:r w:rsidR="008532C9">
        <w:t>aires font intégralement partie</w:t>
      </w:r>
      <w:r>
        <w:t xml:space="preserve"> de la représentation graphique du diagramme de classe et non de la structure du système, ils ne sont pas affiché</w:t>
      </w:r>
      <w:r w:rsidR="008532C9">
        <w:t>s</w:t>
      </w:r>
      <w:r>
        <w:t xml:space="preserve"> dans la vue h</w:t>
      </w:r>
      <w:r w:rsidR="00CC57C5">
        <w:t>i</w:t>
      </w:r>
      <w:r>
        <w:t>érarchique.</w:t>
      </w:r>
    </w:p>
    <w:p w:rsidR="00E7195C" w:rsidRDefault="00E7195C" w:rsidP="0051016A">
      <w:r>
        <w:t>La vue hiérarchique permet deux choses. La première est d’avoir une vue d’ensemble sur tous les composants de la structure du système et de pouvoir les sélectionner</w:t>
      </w:r>
      <w:r w:rsidR="00CF016F">
        <w:t>, les modifier</w:t>
      </w:r>
      <w:r>
        <w:t xml:space="preserve"> et les supprimer aisément.</w:t>
      </w:r>
      <w:r w:rsidR="000E5890">
        <w:t xml:space="preserve"> La seconde permet, dans le cas de plusieurs vues</w:t>
      </w:r>
      <w:r w:rsidR="000E5890">
        <w:rPr>
          <w:rStyle w:val="Appelnotedebasdep"/>
        </w:rPr>
        <w:footnoteReference w:id="2"/>
      </w:r>
      <w:r w:rsidR="0078770E">
        <w:t>, de dupliquer rapidement les composants du système sur la vue souhaitée.</w:t>
      </w:r>
    </w:p>
    <w:p w:rsidR="005060C2" w:rsidRDefault="00C330C1" w:rsidP="0051016A">
      <w:r>
        <w:rPr>
          <w:noProof/>
          <w:lang w:eastAsia="fr-CH"/>
        </w:rPr>
        <mc:AlternateContent>
          <mc:Choice Requires="wps">
            <w:drawing>
              <wp:anchor distT="0" distB="0" distL="114300" distR="114300" simplePos="0" relativeHeight="251660288" behindDoc="0" locked="0" layoutInCell="1" allowOverlap="1" wp14:anchorId="13B4CBDA" wp14:editId="19FD36ED">
                <wp:simplePos x="0" y="0"/>
                <wp:positionH relativeFrom="column">
                  <wp:posOffset>4462780</wp:posOffset>
                </wp:positionH>
                <wp:positionV relativeFrom="paragraph">
                  <wp:posOffset>29845</wp:posOffset>
                </wp:positionV>
                <wp:extent cx="1581150" cy="314325"/>
                <wp:effectExtent l="0" t="0" r="0" b="9525"/>
                <wp:wrapTight wrapText="bothSides">
                  <wp:wrapPolygon edited="0">
                    <wp:start x="0" y="0"/>
                    <wp:lineTo x="0" y="20945"/>
                    <wp:lineTo x="21340" y="20945"/>
                    <wp:lineTo x="2134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prstClr val="white"/>
                        </a:solidFill>
                        <a:ln>
                          <a:noFill/>
                        </a:ln>
                        <a:effectLst/>
                      </wps:spPr>
                      <wps:txbx>
                        <w:txbxContent>
                          <w:p w:rsidR="00BD0C12" w:rsidRPr="00ED3515" w:rsidRDefault="00BD0C12" w:rsidP="00C330C1">
                            <w:pPr>
                              <w:pStyle w:val="Lgende"/>
                              <w:ind w:left="0"/>
                              <w:jc w:val="left"/>
                              <w:rPr>
                                <w:noProof/>
                                <w:sz w:val="20"/>
                              </w:rPr>
                            </w:pPr>
                            <w:bookmarkStart w:id="267" w:name="_Toc299642385"/>
                            <w:r>
                              <w:t xml:space="preserve">Illustration </w:t>
                            </w:r>
                            <w:r w:rsidR="00C357BF">
                              <w:fldChar w:fldCharType="begin"/>
                            </w:r>
                            <w:r w:rsidR="00C357BF">
                              <w:instrText xml:space="preserve"> SEQ Illustration \* ARABIC </w:instrText>
                            </w:r>
                            <w:r w:rsidR="00C357BF">
                              <w:fldChar w:fldCharType="separate"/>
                            </w:r>
                            <w:r w:rsidR="00C218F1">
                              <w:rPr>
                                <w:noProof/>
                              </w:rPr>
                              <w:t>48</w:t>
                            </w:r>
                            <w:r w:rsidR="00C357BF">
                              <w:rPr>
                                <w:noProof/>
                              </w:rPr>
                              <w:fldChar w:fldCharType="end"/>
                            </w:r>
                            <w:r>
                              <w:t xml:space="preserve"> Représentation de la vue hiérarchiqu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181" type="#_x0000_t202" style="position:absolute;left:0;text-align:left;margin-left:351.4pt;margin-top:2.35pt;width:124.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" stroked="f">
                <v:textbox inset="0,0,0,0">
                  <w:txbxContent>
                    <w:p w:rsidR="00BD0C12" w:rsidRPr="00ED3515" w:rsidRDefault="00BD0C12" w:rsidP="00C330C1">
                      <w:pPr>
                        <w:pStyle w:val="Lgende"/>
                        <w:ind w:left="0"/>
                        <w:jc w:val="left"/>
                        <w:rPr>
                          <w:noProof/>
                          <w:sz w:val="20"/>
                        </w:rPr>
                      </w:pPr>
                      <w:bookmarkStart w:id="268" w:name="_Toc299642385"/>
                      <w:r>
                        <w:t xml:space="preserve">Illustration </w:t>
                      </w:r>
                      <w:r w:rsidR="00C357BF">
                        <w:fldChar w:fldCharType="begin"/>
                      </w:r>
                      <w:r w:rsidR="00C357BF">
                        <w:instrText xml:space="preserve"> SEQ Illustration \* ARABIC </w:instrText>
                      </w:r>
                      <w:r w:rsidR="00C357BF">
                        <w:fldChar w:fldCharType="separate"/>
                      </w:r>
                      <w:r w:rsidR="00C218F1">
                        <w:rPr>
                          <w:noProof/>
                        </w:rPr>
                        <w:t>48</w:t>
                      </w:r>
                      <w:r w:rsidR="00C357BF">
                        <w:rPr>
                          <w:noProof/>
                        </w:rPr>
                        <w:fldChar w:fldCharType="end"/>
                      </w:r>
                      <w:r>
                        <w:t xml:space="preserve"> Représentation de la vue hiérarchique</w:t>
                      </w:r>
                      <w:bookmarkEnd w:id="268"/>
                    </w:p>
                  </w:txbxContent>
                </v:textbox>
                <w10:wrap type="tight"/>
              </v:shape>
            </w:pict>
          </mc:Fallback>
        </mc:AlternateContent>
      </w:r>
      <w:r w:rsidR="005060C2">
        <w:t xml:space="preserve">La vue hiérarchique est décomposée en deux parties ; la première contient les </w:t>
      </w:r>
      <w:r w:rsidR="0027424F">
        <w:t>entités</w:t>
      </w:r>
      <w:r w:rsidR="005060C2">
        <w:t xml:space="preserve"> (classes et interfaces) et la seconde les relations</w:t>
      </w:r>
      <w:r w:rsidR="00E251CF">
        <w:t xml:space="preserve"> (nœuds « </w:t>
      </w:r>
      <w:proofErr w:type="spellStart"/>
      <w:r w:rsidR="00E251CF">
        <w:t>Entit</w:t>
      </w:r>
      <w:r w:rsidR="00CB2954">
        <w:t>ies</w:t>
      </w:r>
      <w:proofErr w:type="spellEnd"/>
      <w:r w:rsidR="00E251CF">
        <w:t> » et « Relation</w:t>
      </w:r>
      <w:r w:rsidR="00552727">
        <w:t>s</w:t>
      </w:r>
      <w:r w:rsidR="00E251CF">
        <w:t> »</w:t>
      </w:r>
      <w:r w:rsidR="0001286F">
        <w:t>)</w:t>
      </w:r>
      <w:r w:rsidR="005060C2">
        <w:t>.</w:t>
      </w:r>
      <w:r w:rsidR="00CD003B">
        <w:t xml:space="preserve"> Cette seconde partie est elle-même découpé en 3 parties, représentant les associations, les dépendances et les héritages.</w:t>
      </w:r>
      <w:r w:rsidR="00535751">
        <w:t xml:space="preserve"> Pour éviter une surcroissance de nœuds, toutes les </w:t>
      </w:r>
      <w:r w:rsidR="00F76A29">
        <w:t>associations</w:t>
      </w:r>
      <w:r w:rsidR="00535751">
        <w:t xml:space="preserve"> (association binaire, </w:t>
      </w:r>
      <w:proofErr w:type="spellStart"/>
      <w:r w:rsidR="00535751">
        <w:t>n-aire</w:t>
      </w:r>
      <w:proofErr w:type="spellEnd"/>
      <w:r w:rsidR="00535751">
        <w:t>, multi et classe d’association) sont intégrées dans la même branche (« </w:t>
      </w:r>
      <w:r w:rsidR="0075245D">
        <w:t>Association</w:t>
      </w:r>
      <w:r w:rsidR="00535751">
        <w:t> »)</w:t>
      </w:r>
      <w:r w:rsidR="00CE7A3D">
        <w:rPr>
          <w:rStyle w:val="Appelnotedebasdep"/>
        </w:rPr>
        <w:footnoteReference w:id="3"/>
      </w:r>
      <w:r w:rsidR="00535751">
        <w:t>.</w:t>
      </w:r>
    </w:p>
    <w:p w:rsidR="00AE348A" w:rsidRDefault="00AE348A" w:rsidP="00AE348A">
      <w:pPr>
        <w:pStyle w:val="Sous-titre"/>
      </w:pPr>
      <w:r>
        <w:t>Remarques supplémentaires</w:t>
      </w:r>
    </w:p>
    <w:p w:rsidR="00846E6D" w:rsidRDefault="00846E6D" w:rsidP="00DA1ABC">
      <w:pPr>
        <w:pStyle w:val="Paragraphedeliste"/>
        <w:numPr>
          <w:ilvl w:val="0"/>
          <w:numId w:val="14"/>
        </w:numPr>
      </w:pPr>
      <w:r>
        <w:t>Chaque entité peut être</w:t>
      </w:r>
      <w:r w:rsidR="00CF016F">
        <w:t xml:space="preserve"> dépliée </w:t>
      </w:r>
      <w:r w:rsidR="0085583F">
        <w:t>pour afficher son contenu (attributs et méthodes).</w:t>
      </w:r>
    </w:p>
    <w:p w:rsidR="00AE348A" w:rsidRDefault="00AE348A" w:rsidP="00DA1ABC">
      <w:pPr>
        <w:pStyle w:val="Paragraphedeliste"/>
        <w:numPr>
          <w:ilvl w:val="0"/>
          <w:numId w:val="14"/>
        </w:numPr>
      </w:pPr>
      <w:r>
        <w:t xml:space="preserve">Le contenu de l’arbre est trié </w:t>
      </w:r>
      <w:r w:rsidR="00F53F43">
        <w:t>selon l’ordre définit dans la structure des classes.</w:t>
      </w:r>
    </w:p>
    <w:p w:rsidR="00743E92" w:rsidRDefault="00743E92" w:rsidP="00743E92">
      <w:pPr>
        <w:ind w:left="1068"/>
        <w:jc w:val="center"/>
      </w:pPr>
    </w:p>
    <w:p w:rsidR="00A763FF" w:rsidRDefault="00560218" w:rsidP="00560218">
      <w:pPr>
        <w:pStyle w:val="Titre3"/>
      </w:pPr>
      <w:bookmarkStart w:id="269" w:name="_Toc299575208"/>
      <w:bookmarkStart w:id="270" w:name="_Toc299642320"/>
      <w:r>
        <w:lastRenderedPageBreak/>
        <w:t>Classes nécessaires</w:t>
      </w:r>
      <w:bookmarkEnd w:id="269"/>
      <w:bookmarkEnd w:id="270"/>
    </w:p>
    <w:p w:rsidR="00560218" w:rsidRDefault="00B93326" w:rsidP="00560218">
      <w:r>
        <w:t>Les nœuds de la vue hiérarchique, représentant un objet concret du diagramme de classe, doivent pouvoir modifier, et se modifier, suivant les modifications de ce dernier.</w:t>
      </w:r>
      <w:r w:rsidR="00B565C9">
        <w:t xml:space="preserve"> Pour que les nœuds puissent observer leur correspondant dans le diagramme de classe, ils doivent implémenter l’interface </w:t>
      </w:r>
      <w:r w:rsidR="00B565C9">
        <w:rPr>
          <w:i/>
        </w:rPr>
        <w:t>Observer</w:t>
      </w:r>
      <w:r w:rsidR="00B565C9">
        <w:t xml:space="preserve"> et écouter le bon </w:t>
      </w:r>
      <w:r w:rsidR="00B565C9">
        <w:rPr>
          <w:i/>
        </w:rPr>
        <w:t>Observable</w:t>
      </w:r>
      <w:r w:rsidR="00B565C9">
        <w:t xml:space="preserve">. </w:t>
      </w:r>
      <w:r w:rsidR="00960001">
        <w:t xml:space="preserve">Chaque nœud est étendue de la classe Swing </w:t>
      </w:r>
      <w:proofErr w:type="spellStart"/>
      <w:r w:rsidR="00960001" w:rsidRPr="00960001">
        <w:rPr>
          <w:i/>
        </w:rPr>
        <w:t>DefaultMutableTreeNode</w:t>
      </w:r>
      <w:proofErr w:type="spellEnd"/>
      <w:r w:rsidR="009D6262">
        <w:t xml:space="preserve"> en lui ajoutant l’élément structurel (attribut, méthode, nom de classe, </w:t>
      </w:r>
      <w:proofErr w:type="spellStart"/>
      <w:r w:rsidR="009D6262">
        <w:t>etc</w:t>
      </w:r>
      <w:proofErr w:type="spellEnd"/>
      <w:r w:rsidR="009D6262">
        <w:t>) adéquat.</w:t>
      </w:r>
      <w:r w:rsidR="007D5C67">
        <w:t xml:space="preserve"> Ce système fonctionne plus ou moins de la même manière que les </w:t>
      </w:r>
      <w:proofErr w:type="spellStart"/>
      <w:r w:rsidR="007D5C67">
        <w:rPr>
          <w:i/>
        </w:rPr>
        <w:t>TextBox</w:t>
      </w:r>
      <w:proofErr w:type="spellEnd"/>
      <w:r w:rsidR="007D5C67">
        <w:t xml:space="preserve"> du programme.</w:t>
      </w:r>
    </w:p>
    <w:p w:rsidR="00593A47" w:rsidRDefault="00593A47" w:rsidP="00593A47">
      <w:pPr>
        <w:pStyle w:val="Titre3"/>
      </w:pPr>
      <w:bookmarkStart w:id="271" w:name="_Toc299575209"/>
      <w:bookmarkStart w:id="272" w:name="_Toc299642321"/>
      <w:r>
        <w:t>Structure de la vue hiérarchique</w:t>
      </w:r>
      <w:bookmarkEnd w:id="271"/>
      <w:bookmarkEnd w:id="272"/>
    </w:p>
    <w:p w:rsidR="00397B58" w:rsidRPr="00397B58" w:rsidRDefault="00397B58" w:rsidP="00397B58">
      <w:r>
        <w:t xml:space="preserve">La vue hiérarchique est une vue, au même niveau que le </w:t>
      </w:r>
      <w:proofErr w:type="spellStart"/>
      <w:r>
        <w:t>GraphicView</w:t>
      </w:r>
      <w:proofErr w:type="spellEnd"/>
      <w:r>
        <w:t>. Cela signifie que chaque fois qu’une modification est apportée à la structure du diagramme de classes, celle-ci se répercute sur la vue hiérarchique.</w:t>
      </w:r>
      <w:r w:rsidR="00623384">
        <w:t xml:space="preserve"> Le diagramme ci-dessous montre que la vue hiérarchique implémente </w:t>
      </w:r>
      <w:proofErr w:type="spellStart"/>
      <w:r w:rsidR="00623384">
        <w:t>IComponentsObserver</w:t>
      </w:r>
      <w:proofErr w:type="spellEnd"/>
      <w:r w:rsidR="00623384">
        <w:t>, l’in</w:t>
      </w:r>
      <w:r w:rsidR="00E2671A">
        <w:t>t</w:t>
      </w:r>
      <w:r w:rsidR="00623384">
        <w:t>erface permettant d’observer le diagramme de classes.</w:t>
      </w:r>
    </w:p>
    <w:p w:rsidR="007C683E" w:rsidRDefault="001230F5" w:rsidP="003E6CF4">
      <w:pPr>
        <w:keepNext/>
        <w:jc w:val="center"/>
      </w:pPr>
      <w:r w:rsidRPr="001230F5">
        <w:rPr>
          <w:noProof/>
          <w:lang w:eastAsia="fr-CH"/>
        </w:rPr>
        <w:drawing>
          <wp:inline distT="0" distB="0" distL="0" distR="0" wp14:anchorId="2230D593" wp14:editId="467E3A13">
            <wp:extent cx="4691821" cy="59912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93643" cy="5993552"/>
                    </a:xfrm>
                    <a:prstGeom prst="rect">
                      <a:avLst/>
                    </a:prstGeom>
                  </pic:spPr>
                </pic:pic>
              </a:graphicData>
            </a:graphic>
          </wp:inline>
        </w:drawing>
      </w:r>
    </w:p>
    <w:p w:rsidR="00593A47" w:rsidRDefault="007C683E" w:rsidP="007C683E">
      <w:pPr>
        <w:pStyle w:val="Lgende"/>
        <w:jc w:val="center"/>
      </w:pPr>
      <w:bookmarkStart w:id="273" w:name="_Toc299642386"/>
      <w:r>
        <w:t xml:space="preserve">Illustration </w:t>
      </w:r>
      <w:r w:rsidR="00C357BF">
        <w:fldChar w:fldCharType="begin"/>
      </w:r>
      <w:r w:rsidR="00C357BF">
        <w:instrText xml:space="preserve"> SEQ Illustration \* ARABIC </w:instrText>
      </w:r>
      <w:r w:rsidR="00C357BF">
        <w:fldChar w:fldCharType="separate"/>
      </w:r>
      <w:r w:rsidR="00C218F1">
        <w:rPr>
          <w:noProof/>
        </w:rPr>
        <w:t>49</w:t>
      </w:r>
      <w:r w:rsidR="00C357BF">
        <w:rPr>
          <w:noProof/>
        </w:rPr>
        <w:fldChar w:fldCharType="end"/>
      </w:r>
      <w:r>
        <w:t xml:space="preserve"> Structure de la vue hiérarchique</w:t>
      </w:r>
      <w:bookmarkEnd w:id="273"/>
    </w:p>
    <w:p w:rsidR="001D03D6" w:rsidRPr="001D03D6" w:rsidRDefault="001D03D6" w:rsidP="001D03D6">
      <w:r>
        <w:lastRenderedPageBreak/>
        <w:t xml:space="preserve">Chaque </w:t>
      </w:r>
      <w:r w:rsidR="000B568A">
        <w:t>nœud</w:t>
      </w:r>
      <w:r>
        <w:t xml:space="preserve"> </w:t>
      </w:r>
      <w:r w:rsidR="00604843">
        <w:t>étend</w:t>
      </w:r>
      <w:r>
        <w:t xml:space="preserve"> la classe Swing </w:t>
      </w:r>
      <w:proofErr w:type="spellStart"/>
      <w:r>
        <w:t>DefaultMutableTreeNode</w:t>
      </w:r>
      <w:proofErr w:type="spellEnd"/>
      <w:r>
        <w:t xml:space="preserve">, qui correspond </w:t>
      </w:r>
      <w:r w:rsidR="00604843">
        <w:t>au nœud</w:t>
      </w:r>
      <w:r>
        <w:t xml:space="preserve"> d’un </w:t>
      </w:r>
      <w:proofErr w:type="spellStart"/>
      <w:r>
        <w:t>JTree</w:t>
      </w:r>
      <w:proofErr w:type="spellEnd"/>
      <w:r>
        <w:t>.</w:t>
      </w:r>
      <w:r w:rsidR="000B568A">
        <w:t xml:space="preserve"> Elle implémente également l’interface </w:t>
      </w:r>
      <w:proofErr w:type="spellStart"/>
      <w:r w:rsidR="000B568A">
        <w:t>IClassDiagramNode</w:t>
      </w:r>
      <w:proofErr w:type="spellEnd"/>
      <w:r w:rsidR="000B568A">
        <w:t xml:space="preserve"> qui ne signifie rien d’autre que le nœud en question possède</w:t>
      </w:r>
      <w:r w:rsidR="00775355">
        <w:t xml:space="preserve"> un élément associé a</w:t>
      </w:r>
      <w:r w:rsidR="000B568A">
        <w:t>u diagramme de classe.</w:t>
      </w:r>
      <w:r w:rsidR="009871AC">
        <w:t xml:space="preserve"> Tout comme une </w:t>
      </w:r>
      <w:proofErr w:type="spellStart"/>
      <w:r w:rsidR="009871AC">
        <w:t>EntityVie</w:t>
      </w:r>
      <w:r w:rsidR="005C5FA1">
        <w:t>w</w:t>
      </w:r>
      <w:proofErr w:type="spellEnd"/>
      <w:r w:rsidR="005C5FA1">
        <w:t xml:space="preserve">, par exemple, </w:t>
      </w:r>
      <w:proofErr w:type="spellStart"/>
      <w:r w:rsidR="005C5FA1">
        <w:t>NodeEntity</w:t>
      </w:r>
      <w:proofErr w:type="spellEnd"/>
      <w:r w:rsidR="005C5FA1">
        <w:t xml:space="preserve"> </w:t>
      </w:r>
      <w:r w:rsidR="00B45162">
        <w:t xml:space="preserve">est son </w:t>
      </w:r>
      <w:r w:rsidR="009871AC">
        <w:t>équivalent pour la vue hiérarchique.</w:t>
      </w:r>
      <w:r w:rsidR="00B25846">
        <w:t xml:space="preserve"> Le principe est expliqué au chapitre </w:t>
      </w:r>
      <w:r w:rsidR="00B25846">
        <w:fldChar w:fldCharType="begin"/>
      </w:r>
      <w:r w:rsidR="00B25846">
        <w:instrText xml:space="preserve"> REF _Ref299464581 \r \h </w:instrText>
      </w:r>
      <w:r w:rsidR="00B25846">
        <w:fldChar w:fldCharType="separate"/>
      </w:r>
      <w:r w:rsidR="00C218F1">
        <w:t>5.1</w:t>
      </w:r>
      <w:r w:rsidR="00B25846">
        <w:fldChar w:fldCharType="end"/>
      </w:r>
      <w:r w:rsidR="00B25846">
        <w:t xml:space="preserve"> </w:t>
      </w:r>
      <w:r w:rsidR="00B25846">
        <w:fldChar w:fldCharType="begin"/>
      </w:r>
      <w:r w:rsidR="00B25846">
        <w:instrText xml:space="preserve"> REF _Ref299464581 \h </w:instrText>
      </w:r>
      <w:r w:rsidR="00B25846">
        <w:fldChar w:fldCharType="separate"/>
      </w:r>
      <w:proofErr w:type="spellStart"/>
      <w:r w:rsidR="00C218F1">
        <w:t>IDiagramComponent</w:t>
      </w:r>
      <w:proofErr w:type="spellEnd"/>
      <w:r w:rsidR="00B25846">
        <w:fldChar w:fldCharType="end"/>
      </w:r>
      <w:r w:rsidR="00B25846">
        <w:t>.</w:t>
      </w:r>
    </w:p>
    <w:p w:rsidR="003F7CEA" w:rsidRDefault="003F7CEA" w:rsidP="003F7CEA">
      <w:pPr>
        <w:pStyle w:val="Titre2"/>
      </w:pPr>
      <w:bookmarkStart w:id="274" w:name="_Ref299452880"/>
      <w:bookmarkStart w:id="275" w:name="_Toc299575210"/>
      <w:bookmarkStart w:id="276" w:name="_Toc299642322"/>
      <w:r>
        <w:t>Vue des propriétés</w:t>
      </w:r>
      <w:bookmarkEnd w:id="274"/>
      <w:bookmarkEnd w:id="275"/>
      <w:bookmarkEnd w:id="276"/>
    </w:p>
    <w:p w:rsidR="00CF1CB9" w:rsidRDefault="000A341A" w:rsidP="003F7CEA">
      <w:r>
        <w:t>La vue des propriétés est une autre vue du programme Slyum.</w:t>
      </w:r>
      <w:r w:rsidR="005C46BF">
        <w:t xml:space="preserve"> Comme toute vue, celle-ci implémente également l’interface </w:t>
      </w:r>
      <w:proofErr w:type="spellStart"/>
      <w:r w:rsidR="005C46BF">
        <w:t>IComponentObserver</w:t>
      </w:r>
      <w:proofErr w:type="spellEnd"/>
      <w:r w:rsidR="005C46BF">
        <w:t xml:space="preserve"> et écoute le diagramme de classes (</w:t>
      </w:r>
      <w:proofErr w:type="spellStart"/>
      <w:r w:rsidR="005C46BF">
        <w:t>classDiagram</w:t>
      </w:r>
      <w:proofErr w:type="spellEnd"/>
      <w:r w:rsidR="005C46BF">
        <w:t>).</w:t>
      </w:r>
      <w:r w:rsidR="008328FF">
        <w:t xml:space="preserve"> La vue des propriétés est différentes des deux autres vues par le fait qu’elle n’affiche qu’</w:t>
      </w:r>
      <w:r w:rsidR="0092768D">
        <w:t>un composant à la fois, là où</w:t>
      </w:r>
      <w:r w:rsidR="008328FF">
        <w:t xml:space="preserve"> les autres vues affichent l’ensemble des composants du diagramme de classe.</w:t>
      </w:r>
    </w:p>
    <w:p w:rsidR="00C22061" w:rsidRDefault="00C22061" w:rsidP="003F7CEA">
      <w:r>
        <w:t>Le diagramme de classes, en plus de notifier les vues lorsqu’un nouveau composant est ajouté ou supprimé, va également envoyer une notification lorsqu’un composant est sélectionné.</w:t>
      </w:r>
      <w:r w:rsidR="003409E1">
        <w:t xml:space="preserve"> La vue des propriétés affiche les propriétés du dernier composant sélectionné.</w:t>
      </w:r>
      <w:r w:rsidR="007A0935">
        <w:t xml:space="preserve"> Concrètement, les propriétés d’un composant ne sont rien d’autres que des composant Swing dans un </w:t>
      </w:r>
      <w:proofErr w:type="spellStart"/>
      <w:r w:rsidR="007A0935">
        <w:t>JPanel</w:t>
      </w:r>
      <w:proofErr w:type="spellEnd"/>
      <w:r w:rsidR="007A0935">
        <w:t xml:space="preserve">, chaque composant peut posséder ou non </w:t>
      </w:r>
      <w:r w:rsidR="00833337">
        <w:t>une vue pour ses propriétés.</w:t>
      </w:r>
    </w:p>
    <w:p w:rsidR="004E552E" w:rsidRDefault="004E552E" w:rsidP="004E552E">
      <w:pPr>
        <w:keepNext/>
        <w:jc w:val="center"/>
      </w:pPr>
      <w:r>
        <w:rPr>
          <w:noProof/>
          <w:lang w:eastAsia="fr-CH"/>
        </w:rPr>
        <w:drawing>
          <wp:inline distT="0" distB="0" distL="0" distR="0" wp14:anchorId="7386C44A" wp14:editId="14253F79">
            <wp:extent cx="4648200" cy="156222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48200" cy="1562226"/>
                    </a:xfrm>
                    <a:prstGeom prst="rect">
                      <a:avLst/>
                    </a:prstGeom>
                  </pic:spPr>
                </pic:pic>
              </a:graphicData>
            </a:graphic>
          </wp:inline>
        </w:drawing>
      </w:r>
    </w:p>
    <w:p w:rsidR="004E552E" w:rsidRDefault="004E552E" w:rsidP="004E552E">
      <w:pPr>
        <w:pStyle w:val="Lgende"/>
        <w:jc w:val="center"/>
      </w:pPr>
      <w:bookmarkStart w:id="277" w:name="_Toc299642387"/>
      <w:r>
        <w:t xml:space="preserve">Illustration </w:t>
      </w:r>
      <w:r w:rsidR="00C357BF">
        <w:fldChar w:fldCharType="begin"/>
      </w:r>
      <w:r w:rsidR="00C357BF">
        <w:instrText xml:space="preserve"> SEQ Illustration \* ARABIC </w:instrText>
      </w:r>
      <w:r w:rsidR="00C357BF">
        <w:fldChar w:fldCharType="separate"/>
      </w:r>
      <w:r w:rsidR="00C218F1">
        <w:rPr>
          <w:noProof/>
        </w:rPr>
        <w:t>50</w:t>
      </w:r>
      <w:r w:rsidR="00C357BF">
        <w:rPr>
          <w:noProof/>
        </w:rPr>
        <w:fldChar w:fldCharType="end"/>
      </w:r>
      <w:r>
        <w:t xml:space="preserve"> Vue des propriétés pour une association binaire</w:t>
      </w:r>
      <w:bookmarkEnd w:id="277"/>
    </w:p>
    <w:p w:rsidR="00EB688B" w:rsidRDefault="00EB688B" w:rsidP="00EB688B">
      <w:pPr>
        <w:pStyle w:val="Titre3"/>
      </w:pPr>
      <w:bookmarkStart w:id="278" w:name="_Toc299575211"/>
      <w:bookmarkStart w:id="279" w:name="_Toc299642323"/>
      <w:r>
        <w:lastRenderedPageBreak/>
        <w:t>Structure de la vue des propriétés</w:t>
      </w:r>
      <w:bookmarkEnd w:id="278"/>
      <w:bookmarkEnd w:id="279"/>
    </w:p>
    <w:p w:rsidR="00EB688B" w:rsidRDefault="00054F3F" w:rsidP="00EB688B">
      <w:r w:rsidRPr="00054F3F">
        <w:rPr>
          <w:noProof/>
          <w:lang w:eastAsia="fr-CH"/>
        </w:rPr>
        <w:drawing>
          <wp:inline distT="0" distB="0" distL="0" distR="0" wp14:anchorId="7400D0B5" wp14:editId="5E53A218">
            <wp:extent cx="5075978"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77630" cy="4249533"/>
                    </a:xfrm>
                    <a:prstGeom prst="rect">
                      <a:avLst/>
                    </a:prstGeom>
                  </pic:spPr>
                </pic:pic>
              </a:graphicData>
            </a:graphic>
          </wp:inline>
        </w:drawing>
      </w:r>
    </w:p>
    <w:p w:rsidR="00C20A89" w:rsidRDefault="000158A2" w:rsidP="000158A2">
      <w:pPr>
        <w:pStyle w:val="Titre4"/>
      </w:pPr>
      <w:proofErr w:type="spellStart"/>
      <w:r>
        <w:t>PropretiesChanger</w:t>
      </w:r>
      <w:proofErr w:type="spellEnd"/>
    </w:p>
    <w:p w:rsidR="000158A2" w:rsidRDefault="000158A2" w:rsidP="000158A2">
      <w:r>
        <w:t xml:space="preserve">La classe </w:t>
      </w:r>
      <w:proofErr w:type="spellStart"/>
      <w:r>
        <w:t>PropretiesChanger</w:t>
      </w:r>
      <w:proofErr w:type="spellEnd"/>
      <w:r>
        <w:t xml:space="preserve"> va se charger de faire le lien entre un nouveau composant UML et sa vue des propriétés.</w:t>
      </w:r>
      <w:r w:rsidR="00602074">
        <w:t xml:space="preserve"> Puis, lorsqu’un composant est sélectionné, la vue adéquate sera notifiée et s’affichera dans la vue des propriétés. La classe </w:t>
      </w:r>
      <w:proofErr w:type="spellStart"/>
      <w:r w:rsidR="00602074">
        <w:t>PropretiesChanger</w:t>
      </w:r>
      <w:proofErr w:type="spellEnd"/>
      <w:r w:rsidR="00602074">
        <w:t xml:space="preserve">, visuellement, est un </w:t>
      </w:r>
      <w:proofErr w:type="spellStart"/>
      <w:r w:rsidR="00602074">
        <w:t>JScrollPane</w:t>
      </w:r>
      <w:proofErr w:type="spellEnd"/>
      <w:r w:rsidR="00602074">
        <w:t xml:space="preserve"> situé au sud de l’application. Pour qu’une vue s’affiche dedans, elle va simplement changer son </w:t>
      </w:r>
      <w:proofErr w:type="spellStart"/>
      <w:r w:rsidR="00602074">
        <w:t>ViewPort</w:t>
      </w:r>
      <w:proofErr w:type="spellEnd"/>
      <w:r w:rsidR="00602074">
        <w:t>.</w:t>
      </w:r>
    </w:p>
    <w:p w:rsidR="00466819" w:rsidRDefault="00466819" w:rsidP="00466819">
      <w:pPr>
        <w:pStyle w:val="Titre4"/>
      </w:pPr>
      <w:proofErr w:type="spellStart"/>
      <w:r>
        <w:t>GlobalPropreties</w:t>
      </w:r>
      <w:proofErr w:type="spellEnd"/>
    </w:p>
    <w:p w:rsidR="00C1620C" w:rsidRDefault="00C1620C" w:rsidP="00C1620C">
      <w:r>
        <w:t>C’est la classe parent</w:t>
      </w:r>
      <w:r w:rsidR="006371D0">
        <w:t>e</w:t>
      </w:r>
      <w:r>
        <w:t xml:space="preserve"> des vues</w:t>
      </w:r>
      <w:r w:rsidR="00372716">
        <w:t xml:space="preserve"> qui</w:t>
      </w:r>
      <w:r>
        <w:t xml:space="preserve"> implémente l’interface Observer</w:t>
      </w:r>
      <w:r w:rsidR="00622B6B">
        <w:t>.</w:t>
      </w:r>
      <w:r>
        <w:t xml:space="preserve"> </w:t>
      </w:r>
      <w:r w:rsidR="00622B6B">
        <w:t>D</w:t>
      </w:r>
      <w:r>
        <w:t xml:space="preserve">ès qu’elle reçoit une notification de sélection d’un composant, elle va s’afficher dans le </w:t>
      </w:r>
      <w:proofErr w:type="spellStart"/>
      <w:r>
        <w:t>ViewPort</w:t>
      </w:r>
      <w:proofErr w:type="spellEnd"/>
      <w:r>
        <w:t xml:space="preserve"> de la classe </w:t>
      </w:r>
      <w:proofErr w:type="spellStart"/>
      <w:r>
        <w:t>PropretiesChanger</w:t>
      </w:r>
      <w:proofErr w:type="spellEnd"/>
      <w:r>
        <w:t>.</w:t>
      </w:r>
    </w:p>
    <w:p w:rsidR="008F0034" w:rsidRDefault="008F0034" w:rsidP="008F0034">
      <w:pPr>
        <w:pStyle w:val="Titre4"/>
      </w:pPr>
      <w:proofErr w:type="spellStart"/>
      <w:r>
        <w:t>RelationPropreties</w:t>
      </w:r>
      <w:proofErr w:type="spellEnd"/>
      <w:r>
        <w:t xml:space="preserve"> et </w:t>
      </w:r>
      <w:proofErr w:type="spellStart"/>
      <w:r>
        <w:t>EntityPropreties</w:t>
      </w:r>
      <w:proofErr w:type="spellEnd"/>
    </w:p>
    <w:p w:rsidR="008F0034" w:rsidRPr="008F0034" w:rsidRDefault="008F0034" w:rsidP="008F0034">
      <w:r>
        <w:t>Ce sont les classes affichant certain</w:t>
      </w:r>
      <w:r w:rsidR="002A2D2D">
        <w:t>e</w:t>
      </w:r>
      <w:r>
        <w:t>s propriétés pour les composants auxquels elles se rapportent.</w:t>
      </w:r>
      <w:r w:rsidR="002776E9">
        <w:t xml:space="preserve"> Par exemple, la vue des propriétés pour les entités</w:t>
      </w:r>
      <w:r w:rsidR="00AC27C3">
        <w:t xml:space="preserve"> (</w:t>
      </w:r>
      <w:proofErr w:type="spellStart"/>
      <w:r w:rsidR="00AC27C3">
        <w:t>EntityPropreties</w:t>
      </w:r>
      <w:proofErr w:type="spellEnd"/>
      <w:r w:rsidR="00AC27C3">
        <w:t>)</w:t>
      </w:r>
      <w:r w:rsidR="002776E9">
        <w:t xml:space="preserve"> possède un </w:t>
      </w:r>
      <w:proofErr w:type="spellStart"/>
      <w:r w:rsidR="002776E9">
        <w:t>JTextFiel</w:t>
      </w:r>
      <w:proofErr w:type="spellEnd"/>
      <w:r w:rsidR="002776E9">
        <w:t xml:space="preserve"> pour modifier le nom de l’entité et un </w:t>
      </w:r>
      <w:proofErr w:type="spellStart"/>
      <w:r w:rsidR="002776E9">
        <w:t>JCheckBox</w:t>
      </w:r>
      <w:proofErr w:type="spellEnd"/>
      <w:r w:rsidR="002776E9">
        <w:t xml:space="preserve"> pour définir si l’entité est abstraite ou non.</w:t>
      </w:r>
      <w:r w:rsidR="00737C00">
        <w:t xml:space="preserve"> Seule</w:t>
      </w:r>
      <w:r w:rsidR="00AC1A0B">
        <w:t>s</w:t>
      </w:r>
      <w:r w:rsidR="00737C00">
        <w:t xml:space="preserve"> ces deux vues existent, mais on pourrait facilement concevoir d’en ajouter d’autres, pour les notes ou pour le diagramme de classe dans sa globalité par exemple.</w:t>
      </w:r>
    </w:p>
    <w:p w:rsidR="00356A4F" w:rsidRDefault="00356A4F">
      <w:pPr>
        <w:ind w:left="0"/>
        <w:jc w:val="left"/>
        <w:rPr>
          <w:rFonts w:asciiTheme="majorHAnsi" w:eastAsiaTheme="majorEastAsia" w:hAnsiTheme="majorHAnsi" w:cstheme="majorBidi"/>
          <w:b/>
          <w:bCs/>
          <w:color w:val="4F81BD" w:themeColor="accent1"/>
          <w:sz w:val="26"/>
          <w:szCs w:val="26"/>
        </w:rPr>
      </w:pPr>
      <w:bookmarkStart w:id="280" w:name="_Toc299575212"/>
      <w:r>
        <w:br w:type="page"/>
      </w:r>
    </w:p>
    <w:p w:rsidR="000042E0" w:rsidRDefault="004774C8" w:rsidP="00633516">
      <w:pPr>
        <w:pStyle w:val="Titre2"/>
      </w:pPr>
      <w:bookmarkStart w:id="281" w:name="_Toc299642324"/>
      <w:r>
        <w:lastRenderedPageBreak/>
        <w:t>Exportation en image</w:t>
      </w:r>
      <w:bookmarkEnd w:id="280"/>
      <w:bookmarkEnd w:id="281"/>
    </w:p>
    <w:p w:rsidR="001C4599" w:rsidRDefault="001C4599" w:rsidP="001C4599">
      <w:r>
        <w:t>L’exportation en image peut se faire dans un fichier image (PNG, GIF ou JPEG) ou directement dans le presse-papier.</w:t>
      </w:r>
    </w:p>
    <w:p w:rsidR="005F50AF" w:rsidRDefault="005E3ECC" w:rsidP="005E3ECC">
      <w:r>
        <w:t xml:space="preserve">Le premier calcul nécessaire pour l’exportation en image est de connaître la zone contenant les éléments graphiques. </w:t>
      </w:r>
      <w:r w:rsidR="00F76480">
        <w:t>Pour connaître cette zone, on prend tous les éléments graphiques contenus dans la vue graphique (</w:t>
      </w:r>
      <w:proofErr w:type="spellStart"/>
      <w:r w:rsidR="00F76480">
        <w:t>GraphicView</w:t>
      </w:r>
      <w:proofErr w:type="spellEnd"/>
      <w:r w:rsidR="00F76480">
        <w:t>)</w:t>
      </w:r>
      <w:r w:rsidR="00B32714">
        <w:t xml:space="preserve"> </w:t>
      </w:r>
      <w:r w:rsidR="008C0F92">
        <w:t>pour rechercher</w:t>
      </w:r>
      <w:r w:rsidR="00B32714">
        <w:t xml:space="preserve"> la plus petite valeur de la position horizontale et verticale ainsi que la plus grande valeur de la position horizontale et vertical</w:t>
      </w:r>
      <w:r w:rsidR="0078446C">
        <w:t>e</w:t>
      </w:r>
      <w:r w:rsidR="00B32714">
        <w:t>.</w:t>
      </w:r>
      <w:r w:rsidR="00EC3702">
        <w:t xml:space="preserve"> Ces valeurs permettent de former une zone rectangulaire contenant tous les éléments graphiques. Une marge de 20px est ajoutée à cette zone.</w:t>
      </w:r>
    </w:p>
    <w:p w:rsidR="009B5547" w:rsidRDefault="00A06DC4" w:rsidP="009B5547">
      <w:pPr>
        <w:keepNext/>
        <w:jc w:val="center"/>
      </w:pPr>
      <w:r>
        <w:rPr>
          <w:noProof/>
          <w:lang w:eastAsia="fr-CH"/>
        </w:rPr>
        <mc:AlternateContent>
          <mc:Choice Requires="wpc">
            <w:drawing>
              <wp:inline distT="0" distB="0" distL="0" distR="0" wp14:anchorId="497E53C0" wp14:editId="0E5FCF36">
                <wp:extent cx="3978571" cy="3200400"/>
                <wp:effectExtent l="19050" t="19050" r="3175" b="1905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Image 140"/>
                          <pic:cNvPicPr/>
                        </pic:nvPicPr>
                        <pic:blipFill>
                          <a:blip r:embed="rId96"/>
                          <a:stretch>
                            <a:fillRect/>
                          </a:stretch>
                        </pic:blipFill>
                        <pic:spPr>
                          <a:xfrm>
                            <a:off x="0" y="0"/>
                            <a:ext cx="3942572" cy="3200400"/>
                          </a:xfrm>
                          <a:prstGeom prst="rect">
                            <a:avLst/>
                          </a:prstGeom>
                          <a:ln>
                            <a:solidFill>
                              <a:schemeClr val="accent1"/>
                            </a:solidFill>
                          </a:ln>
                        </pic:spPr>
                      </pic:pic>
                      <wps:wsp>
                        <wps:cNvPr id="30" name="Connecteur droit 30"/>
                        <wps:cNvCnPr/>
                        <wps:spPr>
                          <a:xfrm>
                            <a:off x="430242" y="1828800"/>
                            <a:ext cx="0" cy="624771"/>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141" name="Connecteur droit 141"/>
                        <wps:cNvCnPr/>
                        <wps:spPr>
                          <a:xfrm flipH="1">
                            <a:off x="659408" y="276115"/>
                            <a:ext cx="1421783"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142" name="Connecteur droit 142"/>
                        <wps:cNvCnPr/>
                        <wps:spPr>
                          <a:xfrm>
                            <a:off x="3663412" y="755121"/>
                            <a:ext cx="0" cy="62420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143" name="Connecteur droit 143"/>
                        <wps:cNvCnPr/>
                        <wps:spPr>
                          <a:xfrm flipH="1">
                            <a:off x="685455" y="2786094"/>
                            <a:ext cx="3053289"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1" name="Zone de texte 31"/>
                        <wps:cNvSpPr txBox="1"/>
                        <wps:spPr>
                          <a:xfrm>
                            <a:off x="2032790" y="262601"/>
                            <a:ext cx="775970" cy="231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r>
                                <w:t>Y minim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Zone de texte 35"/>
                        <wps:cNvSpPr txBox="1"/>
                        <wps:spPr>
                          <a:xfrm>
                            <a:off x="372323" y="1667436"/>
                            <a:ext cx="831687" cy="23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r>
                                <w:t>X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Zone de texte 35"/>
                        <wps:cNvSpPr txBox="1"/>
                        <wps:spPr>
                          <a:xfrm>
                            <a:off x="1915510" y="2550509"/>
                            <a:ext cx="83121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A06DC4" w:rsidRDefault="00BD0C12" w:rsidP="00A06DC4">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0"/>
                                  <w:szCs w:val="20"/>
                                </w:rPr>
                                <w:t>Y</w:t>
                              </w:r>
                              <w:r w:rsidRPr="00A06DC4">
                                <w:rPr>
                                  <w:rFonts w:asciiTheme="minorHAnsi" w:eastAsia="Calibri" w:hAnsiTheme="minorHAnsi" w:cstheme="minorHAnsi"/>
                                  <w:sz w:val="20"/>
                                  <w:szCs w:val="20"/>
                                </w:rPr>
                                <w:t xml:space="preserve"> m</w:t>
                              </w:r>
                              <w:r>
                                <w:rPr>
                                  <w:rFonts w:asciiTheme="minorHAnsi" w:eastAsia="Calibri" w:hAnsiTheme="minorHAnsi" w:cstheme="minorHAnsi"/>
                                  <w:sz w:val="20"/>
                                  <w:szCs w:val="20"/>
                                </w:rPr>
                                <w:t>axim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Zone de texte 35"/>
                        <wps:cNvSpPr txBox="1"/>
                        <wps:spPr>
                          <a:xfrm>
                            <a:off x="2907527" y="597638"/>
                            <a:ext cx="83121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Pr="00A06DC4" w:rsidRDefault="00BD0C12" w:rsidP="00A06DC4">
                              <w:pPr>
                                <w:pStyle w:val="NormalWeb"/>
                                <w:spacing w:before="0" w:beforeAutospacing="0" w:after="200" w:afterAutospacing="0" w:line="276" w:lineRule="auto"/>
                                <w:rPr>
                                  <w:rFonts w:asciiTheme="minorHAnsi" w:hAnsiTheme="minorHAnsi" w:cstheme="minorHAnsi"/>
                                </w:rPr>
                              </w:pPr>
                              <w:r w:rsidRPr="00A06DC4">
                                <w:rPr>
                                  <w:rFonts w:asciiTheme="minorHAnsi" w:eastAsia="Calibri" w:hAnsiTheme="minorHAnsi" w:cstheme="minorHAnsi"/>
                                  <w:sz w:val="20"/>
                                  <w:szCs w:val="20"/>
                                </w:rPr>
                                <w:t xml:space="preserve">X </w:t>
                              </w:r>
                              <w:r>
                                <w:rPr>
                                  <w:rFonts w:asciiTheme="minorHAnsi" w:eastAsia="Calibri" w:hAnsiTheme="minorHAnsi" w:cstheme="minorHAnsi"/>
                                  <w:sz w:val="20"/>
                                  <w:szCs w:val="20"/>
                                </w:rPr>
                                <w:t>maxim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1703" y="66201"/>
                            <a:ext cx="3673859" cy="2970765"/>
                          </a:xfrm>
                          <a:prstGeom prst="rect">
                            <a:avLst/>
                          </a:prstGeom>
                          <a:noFill/>
                          <a:ln>
                            <a:solidFill>
                              <a:schemeClr val="accent3"/>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121606" y="1379326"/>
                            <a:ext cx="44005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12" w:rsidRDefault="00BD0C12">
                              <w:pPr>
                                <w:ind w:left="0"/>
                              </w:pPr>
                              <w:r>
                                <w:t>20p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Accolade ouvrante 38"/>
                        <wps:cNvSpPr/>
                        <wps:spPr>
                          <a:xfrm rot="5400000">
                            <a:off x="275317" y="1554376"/>
                            <a:ext cx="111318" cy="198532"/>
                          </a:xfrm>
                          <a:prstGeom prst="leftBrace">
                            <a:avLst>
                              <a:gd name="adj1" fmla="val 36904"/>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9" o:spid="_x0000_s1182" editas="canvas" style="width:313.25pt;height:252pt;mso-position-horizontal-relative:char;mso-position-vertical-relative:line" coordsize="3978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">
                <v:shape id="_x0000_s1183" type="#_x0000_t75" style="position:absolute;width:39782;height:32004;visibility:visible;mso-wrap-style:square">
                  <v:fill o:detectmouseclick="t"/>
                  <v:path o:connecttype="none"/>
                </v:shape>
                <v:shape id="Image 140" o:spid="_x0000_s1184" type="#_x0000_t75" style="position:absolute;width:394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dNLDAAAA3AAAAA8AAABkcnMvZG93bnJldi54bWxEj81uwkAMhO+V+g4rI3ErGyqEaGBBUUsh&#10;V34OPVpZkwSy3ii7Denb1wckbrZmPPN5tRlco3rqQu3ZwHSSgCIuvK25NHA+fb8tQIWIbLHxTAb+&#10;KMBm/fqywtT6Ox+oP8ZSSQiHFA1UMbap1qGoyGGY+JZYtIvvHEZZu1LbDu8S7hr9niRz7bBmaaiw&#10;pc+Kitvx1xmwu37Y03X7lZ9nW015LD+yn8yY8WjIlqAiDfFpflznVvBngi/PyAR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00sMAAADcAAAADwAAAAAAAAAAAAAAAACf&#10;AgAAZHJzL2Rvd25yZXYueG1sUEsFBgAAAAAEAAQA9wAAAI8DAAAAAA==&#10;" stroked="t" strokecolor="#4f81bd [3204]">
                  <v:imagedata r:id="rId97" o:title=""/>
                </v:shape>
                <v:line id="Connecteur droit 30" o:spid="_x0000_s1185" style="position:absolute;visibility:visible;mso-wrap-style:square" from="4302,18288" to="4302,2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gjMAAAADbAAAADwAAAGRycy9kb3ducmV2LnhtbERPTYvCMBC9C/sfwizsTVNddKUaZREE&#10;8SCoC+JtaMa02ky6TdT4781B8Ph439N5tLW4Uesrxwr6vQwEceF0xUbB337ZHYPwAVlj7ZgUPMjD&#10;fPbRmWKu3Z23dNsFI1II+xwVlCE0uZS+KMmi77mGOHEn11oMCbZG6hbvKdzWcpBlI2mx4tRQYkOL&#10;korL7moVnAt/jNGsL/UybIY/5jBaHRb/Sn19xt8JiEAxvMUv90or+E7r05f0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N4IzAAAAA2wAAAA8AAAAAAAAAAAAAAAAA&#10;oQIAAGRycy9kb3ducmV2LnhtbFBLBQYAAAAABAAEAPkAAACOAwAAAAA=&#10;" strokecolor="#bc4542 [3045]" strokeweight="3pt"/>
                <v:line id="Connecteur droit 141" o:spid="_x0000_s1186" style="position:absolute;flip:x;visibility:visible;mso-wrap-style:square" from="6594,2761" to="20811,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3sQAAADcAAAADwAAAGRycy9kb3ducmV2LnhtbERPS2uDQBC+F/oflinkUpo1IS9sNiFo&#10;hUBO1V5ym7hTlbqz4m7V/vtsodDbfHzP2R8n04qBetdYVrCYRyCIS6sbrhR8FNnLDoTzyBpby6Tg&#10;hxwcD48Pe4y1HfmdhtxXIoSwi1FB7X0XS+nKmgy6ue2IA/dpe4M+wL6SuscxhJtWLqNoIw02HBpq&#10;7CipqfzKv42Csdglt83peXsprlO2Ts8pvW0LpWZP0+kVhKfJ/4v/3Gcd5q8W8PtMuE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v/exAAAANwAAAAPAAAAAAAAAAAA&#10;AAAAAKECAABkcnMvZG93bnJldi54bWxQSwUGAAAAAAQABAD5AAAAkgMAAAAA&#10;" strokecolor="#bc4542 [3045]" strokeweight="3pt"/>
                <v:line id="Connecteur droit 142" o:spid="_x0000_s1187" style="position:absolute;visibility:visible;mso-wrap-style:square" from="36634,7551" to="36634,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iucMAAADcAAAADwAAAGRycy9kb3ducmV2LnhtbERPS2sCMRC+C/0PYQreNFvxUbZGKYIg&#10;Hgo+YOlt2EyzWzeT7SZq+u+NIHibj+8582W0jbhQ52vHCt6GGQji0umajYLjYT14B+EDssbGMSn4&#10;Jw/LxUtvjrl2V97RZR+MSCHsc1RQhdDmUvqyIot+6FrixP24zmJIsDNSd3hN4baRoyybSos1p4YK&#10;W1pVVJ72Z6vgt/TfMZrtqVmHr8nMFNNNsfpTqv8aPz9ABIrhKX64NzrNH4/g/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4rnDAAAA3AAAAA8AAAAAAAAAAAAA&#10;AAAAoQIAAGRycy9kb3ducmV2LnhtbFBLBQYAAAAABAAEAPkAAACRAwAAAAA=&#10;" strokecolor="#bc4542 [3045]" strokeweight="3pt"/>
                <v:line id="Connecteur droit 143" o:spid="_x0000_s1188" style="position:absolute;flip:x;visibility:visible;mso-wrap-style:square" from="6854,27860" to="37387,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EMsMAAADcAAAADwAAAGRycy9kb3ducmV2LnhtbERPS4vCMBC+C/6HMIIXWVMfq9I1ivgA&#10;wZN2L3sbm7Et20xKE233328Ewdt8fM9ZrltTigfVrrCsYDSMQBCnVhecKfhODh8LEM4jaywtk4I/&#10;crBedTtLjLVt+EyPi89ECGEXo4Lc+yqW0qU5GXRDWxEH7mZrgz7AOpO6xiaEm1KOo2gmDRYcGnKs&#10;aJtT+nu5GwVNstheZ5vB/JT8tIfP3XFH+3miVL/Xbr5AeGr9W/xyH3WYP53A85lw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kxDLDAAAA3AAAAA8AAAAAAAAAAAAA&#10;AAAAoQIAAGRycy9kb3ducmV2LnhtbFBLBQYAAAAABAAEAPkAAACRAwAAAAA=&#10;" strokecolor="#bc4542 [3045]" strokeweight="3pt"/>
                <v:shape id="Zone de texte 31" o:spid="_x0000_s1189" type="#_x0000_t202" style="position:absolute;left:20327;top:2626;width:7760;height:2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BD0C12" w:rsidRDefault="00BD0C12">
                        <w:pPr>
                          <w:ind w:left="0"/>
                        </w:pPr>
                        <w:r>
                          <w:t>Y minimum</w:t>
                        </w:r>
                      </w:p>
                    </w:txbxContent>
                  </v:textbox>
                </v:shape>
                <v:shape id="Zone de texte 35" o:spid="_x0000_s1190" type="#_x0000_t202" style="position:absolute;left:3723;top:16674;width:831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D0C12" w:rsidRDefault="00BD0C12">
                        <w:pPr>
                          <w:ind w:left="0"/>
                        </w:pPr>
                        <w:r>
                          <w:t>X minimum</w:t>
                        </w:r>
                      </w:p>
                    </w:txbxContent>
                  </v:textbox>
                </v:shape>
                <v:shape id="Zone de texte 35" o:spid="_x0000_s1191" type="#_x0000_t202" style="position:absolute;left:19155;top:25505;width:83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BD0C12" w:rsidRPr="00A06DC4" w:rsidRDefault="00BD0C12" w:rsidP="00A06DC4">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0"/>
                            <w:szCs w:val="20"/>
                          </w:rPr>
                          <w:t>Y</w:t>
                        </w:r>
                        <w:r w:rsidRPr="00A06DC4">
                          <w:rPr>
                            <w:rFonts w:asciiTheme="minorHAnsi" w:eastAsia="Calibri" w:hAnsiTheme="minorHAnsi" w:cstheme="minorHAnsi"/>
                            <w:sz w:val="20"/>
                            <w:szCs w:val="20"/>
                          </w:rPr>
                          <w:t xml:space="preserve"> m</w:t>
                        </w:r>
                        <w:r>
                          <w:rPr>
                            <w:rFonts w:asciiTheme="minorHAnsi" w:eastAsia="Calibri" w:hAnsiTheme="minorHAnsi" w:cstheme="minorHAnsi"/>
                            <w:sz w:val="20"/>
                            <w:szCs w:val="20"/>
                          </w:rPr>
                          <w:t>aximum</w:t>
                        </w:r>
                      </w:p>
                    </w:txbxContent>
                  </v:textbox>
                </v:shape>
                <v:shape id="Zone de texte 35" o:spid="_x0000_s1192" type="#_x0000_t202" style="position:absolute;left:29075;top:5976;width:83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D0C12" w:rsidRPr="00A06DC4" w:rsidRDefault="00BD0C12" w:rsidP="00A06DC4">
                        <w:pPr>
                          <w:pStyle w:val="NormalWeb"/>
                          <w:spacing w:before="0" w:beforeAutospacing="0" w:after="200" w:afterAutospacing="0" w:line="276" w:lineRule="auto"/>
                          <w:rPr>
                            <w:rFonts w:asciiTheme="minorHAnsi" w:hAnsiTheme="minorHAnsi" w:cstheme="minorHAnsi"/>
                          </w:rPr>
                        </w:pPr>
                        <w:r w:rsidRPr="00A06DC4">
                          <w:rPr>
                            <w:rFonts w:asciiTheme="minorHAnsi" w:eastAsia="Calibri" w:hAnsiTheme="minorHAnsi" w:cstheme="minorHAnsi"/>
                            <w:sz w:val="20"/>
                            <w:szCs w:val="20"/>
                          </w:rPr>
                          <w:t xml:space="preserve">X </w:t>
                        </w:r>
                        <w:r>
                          <w:rPr>
                            <w:rFonts w:asciiTheme="minorHAnsi" w:eastAsia="Calibri" w:hAnsiTheme="minorHAnsi" w:cstheme="minorHAnsi"/>
                            <w:sz w:val="20"/>
                            <w:szCs w:val="20"/>
                          </w:rPr>
                          <w:t>maximum</w:t>
                        </w:r>
                      </w:p>
                    </w:txbxContent>
                  </v:textbox>
                </v:shape>
                <v:rect id="Rectangle 36" o:spid="_x0000_s1193" style="position:absolute;left:2317;top:662;width:36738;height:29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sMA&#10;AADbAAAADwAAAGRycy9kb3ducmV2LnhtbESPQWvCQBSE74L/YXmCN900QpQ0GylCQz1J1d4f2WeS&#10;Nvs2zW7N9t93C4Ueh5n5hin2wfTiTqPrLCt4WCcgiGurO24UXC/Pqx0I55E19pZJwTc52JfzWYG5&#10;thO/0v3sGxEh7HJU0Ho/5FK6uiWDbm0H4ujd7GjQRzk2Uo84RbjpZZokmTTYcVxocaBDS/XH+cso&#10;OGxP4Xaq3iqzOW7TUL+HID+DUstFeHoE4Sn4//Bf+0Ur2GT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CsMAAADbAAAADwAAAAAAAAAAAAAAAACYAgAAZHJzL2Rv&#10;d25yZXYueG1sUEsFBgAAAAAEAAQA9QAAAIgDAAAAAA==&#10;" filled="f" strokecolor="#9bbb59 [3206]" strokeweight="2pt">
                  <v:stroke dashstyle="dash"/>
                </v:rect>
                <v:shape id="Zone de texte 37" o:spid="_x0000_s1194" type="#_x0000_t202" style="position:absolute;left:1216;top:13793;width:4400;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D0C12" w:rsidRDefault="00BD0C12">
                        <w:pPr>
                          <w:ind w:left="0"/>
                        </w:pPr>
                        <w:r>
                          <w:t>20px</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8" o:spid="_x0000_s1195" type="#_x0000_t87" style="position:absolute;left:2753;top:15543;width:1114;height:1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ScAA&#10;AADbAAAADwAAAGRycy9kb3ducmV2LnhtbERPPWvDMBDdA/0P4grdYrkxpMGNEoJJi4csTQpZD+ti&#10;m1gnV1Jt9d9XQ6Hj431v99EMYiLne8sKnrMcBHFjdc+tgs/L23IDwgdkjYNlUvBDHva7h8UWS21n&#10;/qDpHFqRQtiXqKALYSyl9E1HBn1mR+LE3awzGBJ0rdQO5xRuBrnK87U02HNq6HCkqqPmfv42Cmgz&#10;hnivXTwWX1d5nV/8ezWflHp6jIdXEIFi+Bf/uWutoEhj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r/ScAAAADbAAAADwAAAAAAAAAAAAAAAACYAgAAZHJzL2Rvd25y&#10;ZXYueG1sUEsFBgAAAAAEAAQA9QAAAIUDAAAAAA==&#10;" adj="4470" strokecolor="#4579b8 [3044]" strokeweight="1pt"/>
                <w10:anchorlock/>
              </v:group>
            </w:pict>
          </mc:Fallback>
        </mc:AlternateContent>
      </w:r>
    </w:p>
    <w:p w:rsidR="008A7495" w:rsidRDefault="009B5547" w:rsidP="009B5547">
      <w:pPr>
        <w:pStyle w:val="Lgende"/>
        <w:jc w:val="center"/>
      </w:pPr>
      <w:bookmarkStart w:id="282" w:name="_Toc299642388"/>
      <w:r>
        <w:t xml:space="preserve">Illustration </w:t>
      </w:r>
      <w:r w:rsidR="00C357BF">
        <w:fldChar w:fldCharType="begin"/>
      </w:r>
      <w:r w:rsidR="00C357BF">
        <w:instrText xml:space="preserve"> SEQ Illustration \* ARABIC </w:instrText>
      </w:r>
      <w:r w:rsidR="00C357BF">
        <w:fldChar w:fldCharType="separate"/>
      </w:r>
      <w:r w:rsidR="00C218F1">
        <w:rPr>
          <w:noProof/>
        </w:rPr>
        <w:t>51</w:t>
      </w:r>
      <w:r w:rsidR="00C357BF">
        <w:rPr>
          <w:noProof/>
        </w:rPr>
        <w:fldChar w:fldCharType="end"/>
      </w:r>
      <w:r>
        <w:t xml:space="preserve"> Zone définie pour l'exportation en image</w:t>
      </w:r>
      <w:bookmarkEnd w:id="282"/>
    </w:p>
    <w:p w:rsidR="008A7495" w:rsidRDefault="00097118" w:rsidP="00E20D96">
      <w:r>
        <w:t xml:space="preserve">Ensuite une nouvelle </w:t>
      </w:r>
      <w:proofErr w:type="spellStart"/>
      <w:r>
        <w:t>BufferedImage</w:t>
      </w:r>
      <w:proofErr w:type="spellEnd"/>
      <w:r>
        <w:t xml:space="preserve"> est créé avec cette taille. Puis, au lieu de dessiner la scène sur le </w:t>
      </w:r>
      <w:proofErr w:type="spellStart"/>
      <w:r>
        <w:t>JPanel</w:t>
      </w:r>
      <w:proofErr w:type="spellEnd"/>
      <w:r>
        <w:t xml:space="preserve">, on va donner le contexte graphique de l’image à la méthode </w:t>
      </w:r>
      <w:proofErr w:type="spellStart"/>
      <w:proofErr w:type="gramStart"/>
      <w:r>
        <w:t>paintComponent</w:t>
      </w:r>
      <w:proofErr w:type="spellEnd"/>
      <w:r>
        <w:t>(</w:t>
      </w:r>
      <w:proofErr w:type="gramEnd"/>
      <w:r>
        <w:t xml:space="preserve">) pour dessiner la scène sur cette image. Avant de dessiner la scène, une translation est effectuée pour ramener la scène à l’origine. La translation est de </w:t>
      </w:r>
      <w:proofErr w:type="spellStart"/>
      <w:proofErr w:type="gramStart"/>
      <w:r w:rsidR="004320E6">
        <w:t>g.</w:t>
      </w:r>
      <w:r w:rsidR="004320E6">
        <w:rPr>
          <w:i/>
        </w:rPr>
        <w:t>translate</w:t>
      </w:r>
      <w:proofErr w:type="spellEnd"/>
      <w:r>
        <w:t>(</w:t>
      </w:r>
      <w:proofErr w:type="gramEnd"/>
      <w:r w:rsidR="007471B4">
        <w:t>-(</w:t>
      </w:r>
      <w:proofErr w:type="spellStart"/>
      <w:r>
        <w:t>minX</w:t>
      </w:r>
      <w:proofErr w:type="spellEnd"/>
      <w:r>
        <w:t xml:space="preserve"> + 20</w:t>
      </w:r>
      <w:r w:rsidR="007471B4">
        <w:t>)</w:t>
      </w:r>
      <w:r>
        <w:t xml:space="preserve">, </w:t>
      </w:r>
      <w:r w:rsidR="007471B4">
        <w:t>-(</w:t>
      </w:r>
      <w:proofErr w:type="spellStart"/>
      <w:r>
        <w:t>minY</w:t>
      </w:r>
      <w:proofErr w:type="spellEnd"/>
      <w:r>
        <w:t xml:space="preserve"> + 20)</w:t>
      </w:r>
      <w:r w:rsidR="007471B4">
        <w:t>)</w:t>
      </w:r>
      <w:r>
        <w:t>.</w:t>
      </w:r>
    </w:p>
    <w:p w:rsidR="00356A4F" w:rsidRDefault="00356A4F">
      <w:pPr>
        <w:ind w:left="0"/>
        <w:jc w:val="left"/>
        <w:rPr>
          <w:rFonts w:asciiTheme="majorHAnsi" w:eastAsiaTheme="majorEastAsia" w:hAnsiTheme="majorHAnsi" w:cstheme="majorBidi"/>
          <w:b/>
          <w:bCs/>
          <w:color w:val="365F91" w:themeColor="accent1" w:themeShade="BF"/>
          <w:sz w:val="36"/>
          <w:szCs w:val="28"/>
        </w:rPr>
      </w:pPr>
      <w:bookmarkStart w:id="283" w:name="_Ref295761827"/>
      <w:bookmarkStart w:id="284" w:name="_Toc296028514"/>
      <w:bookmarkStart w:id="285" w:name="_Toc299575213"/>
      <w:r>
        <w:br w:type="page"/>
      </w:r>
    </w:p>
    <w:p w:rsidR="00D90C65" w:rsidRDefault="005C01B8" w:rsidP="00D90C65">
      <w:pPr>
        <w:pStyle w:val="Titre1"/>
      </w:pPr>
      <w:bookmarkStart w:id="286" w:name="_Toc299642325"/>
      <w:bookmarkStart w:id="287" w:name="_Ref299664103"/>
      <w:proofErr w:type="spellStart"/>
      <w:proofErr w:type="gramStart"/>
      <w:r>
        <w:lastRenderedPageBreak/>
        <w:t>eX</w:t>
      </w:r>
      <w:r w:rsidR="00D90C65" w:rsidRPr="00D90C65">
        <w:t>tensible</w:t>
      </w:r>
      <w:proofErr w:type="spellEnd"/>
      <w:proofErr w:type="gramEnd"/>
      <w:r w:rsidR="00D90C65" w:rsidRPr="00D90C65">
        <w:t xml:space="preserve"> </w:t>
      </w:r>
      <w:proofErr w:type="spellStart"/>
      <w:r w:rsidR="00D90C65" w:rsidRPr="00D90C65">
        <w:t>Markup</w:t>
      </w:r>
      <w:proofErr w:type="spellEnd"/>
      <w:r w:rsidR="00D90C65" w:rsidRPr="00D90C65">
        <w:t xml:space="preserve"> </w:t>
      </w:r>
      <w:proofErr w:type="spellStart"/>
      <w:r w:rsidR="00D90C65" w:rsidRPr="00D90C65">
        <w:t>Language</w:t>
      </w:r>
      <w:bookmarkEnd w:id="283"/>
      <w:bookmarkEnd w:id="284"/>
      <w:bookmarkEnd w:id="285"/>
      <w:bookmarkEnd w:id="286"/>
      <w:bookmarkEnd w:id="287"/>
      <w:proofErr w:type="spellEnd"/>
    </w:p>
    <w:p w:rsidR="00D90C65" w:rsidRDefault="00D90C65" w:rsidP="00D90C65">
      <w:r>
        <w:t>Le langage XML (</w:t>
      </w:r>
      <w:proofErr w:type="spellStart"/>
      <w:r w:rsidR="008E54A2">
        <w:t>eX</w:t>
      </w:r>
      <w:r w:rsidRPr="00D90C65">
        <w:t>tensible</w:t>
      </w:r>
      <w:proofErr w:type="spellEnd"/>
      <w:r w:rsidRPr="00D90C65">
        <w:t xml:space="preserve"> </w:t>
      </w:r>
      <w:proofErr w:type="spellStart"/>
      <w:r w:rsidRPr="00D90C65">
        <w:t>Markup</w:t>
      </w:r>
      <w:proofErr w:type="spellEnd"/>
      <w:r w:rsidRPr="00D90C65">
        <w:t xml:space="preserve"> </w:t>
      </w:r>
      <w:proofErr w:type="spellStart"/>
      <w:r w:rsidRPr="00D90C65">
        <w:t>Language</w:t>
      </w:r>
      <w:proofErr w:type="spellEnd"/>
      <w:r>
        <w:t xml:space="preserve">) </w:t>
      </w:r>
      <w:r w:rsidR="004C0CB0">
        <w:t>est</w:t>
      </w:r>
      <w:r>
        <w:t xml:space="preserve"> utilisé pour l’enregistrement ainsi que le chargement des diagrammes de classes.</w:t>
      </w:r>
      <w:r w:rsidR="004A2C5B">
        <w:t xml:space="preserve"> Ce langage à l’avantage d’être générique en proposant de créer sa propre structure de données.</w:t>
      </w:r>
      <w:r w:rsidR="00041021">
        <w:t xml:space="preserve"> Ainsi les diagrammes de classes exportés pourront facilement être repris et compris par une personne étrangère</w:t>
      </w:r>
      <w:r w:rsidR="000A6C22">
        <w:t xml:space="preserve"> au projet.</w:t>
      </w:r>
      <w:r w:rsidR="009A3E47">
        <w:t xml:space="preserve"> Un fichier binaire (ou un fichier texte sans structure normalisée) n’aurait pas pu être lu (ou difficilement) par une </w:t>
      </w:r>
      <w:r w:rsidR="00BC1085">
        <w:t>autre application.</w:t>
      </w:r>
    </w:p>
    <w:p w:rsidR="00321321" w:rsidRDefault="008569A5" w:rsidP="00D90C65">
      <w:r>
        <w:t>La description (structure et type</w:t>
      </w:r>
      <w:r w:rsidR="0075271D">
        <w:t>s</w:t>
      </w:r>
      <w:r>
        <w:t>) du schéma XML est faite avec le langage XML-</w:t>
      </w:r>
      <w:proofErr w:type="spellStart"/>
      <w:r>
        <w:t>Schema</w:t>
      </w:r>
      <w:proofErr w:type="spellEnd"/>
      <w:r w:rsidR="004237B9">
        <w:rPr>
          <w:rStyle w:val="Appeldenotedefin"/>
        </w:rPr>
        <w:endnoteReference w:id="1"/>
      </w:r>
      <w:r>
        <w:t>.</w:t>
      </w:r>
      <w:r w:rsidR="0027002A">
        <w:t xml:space="preserve"> Ce langage a été choisi par rapport au DTD (D</w:t>
      </w:r>
      <w:r w:rsidR="0027002A" w:rsidRPr="0027002A">
        <w:t xml:space="preserve">éfinition de </w:t>
      </w:r>
      <w:r w:rsidR="0027002A">
        <w:t>T</w:t>
      </w:r>
      <w:r w:rsidR="0027002A" w:rsidRPr="0027002A">
        <w:t xml:space="preserve">ype de </w:t>
      </w:r>
      <w:r w:rsidR="0027002A">
        <w:t>D</w:t>
      </w:r>
      <w:r w:rsidR="0027002A" w:rsidRPr="0027002A">
        <w:t>ocument</w:t>
      </w:r>
      <w:r w:rsidR="00F1025B">
        <w:rPr>
          <w:rStyle w:val="Appeldenotedefin"/>
        </w:rPr>
        <w:endnoteReference w:id="2"/>
      </w:r>
      <w:r w:rsidR="0027002A">
        <w:t>) pour sa plus grande lisibilité ainsi que la possibilité de créer des types de données.</w:t>
      </w:r>
    </w:p>
    <w:p w:rsidR="00946412" w:rsidRDefault="00946412" w:rsidP="00946412">
      <w:pPr>
        <w:pStyle w:val="Titre2"/>
      </w:pPr>
      <w:bookmarkStart w:id="288" w:name="_Toc296028515"/>
      <w:bookmarkStart w:id="289" w:name="_Toc299575214"/>
      <w:bookmarkStart w:id="290" w:name="_Toc299642326"/>
      <w:r>
        <w:t>Description XML</w:t>
      </w:r>
      <w:bookmarkEnd w:id="288"/>
      <w:bookmarkEnd w:id="289"/>
      <w:bookmarkEnd w:id="290"/>
    </w:p>
    <w:p w:rsidR="00946412" w:rsidRDefault="003668EC" w:rsidP="00946412">
      <w:r>
        <w:t>La structure du fichier est fournie en annexe.</w:t>
      </w:r>
    </w:p>
    <w:p w:rsidR="00610482" w:rsidRDefault="00610482" w:rsidP="00946412">
      <w:r>
        <w:t>La racine du document XML est le nœud « </w:t>
      </w:r>
      <w:proofErr w:type="spellStart"/>
      <w:r w:rsidRPr="00554A78">
        <w:rPr>
          <w:i/>
        </w:rPr>
        <w:t>classDiagram</w:t>
      </w:r>
      <w:proofErr w:type="spellEnd"/>
      <w:r>
        <w:t> »</w:t>
      </w:r>
      <w:r w:rsidR="005D543E">
        <w:t>.</w:t>
      </w:r>
      <w:r w:rsidR="00943A50">
        <w:t xml:space="preserve"> Cette balise contient tout d’abord la structure du diagramme de classe</w:t>
      </w:r>
      <w:r w:rsidR="0020098B">
        <w:t>s</w:t>
      </w:r>
      <w:r w:rsidR="00943A50">
        <w:t xml:space="preserve"> (balise « </w:t>
      </w:r>
      <w:proofErr w:type="spellStart"/>
      <w:r w:rsidR="00943A50" w:rsidRPr="00943A50">
        <w:rPr>
          <w:i/>
        </w:rPr>
        <w:t>diagramElements</w:t>
      </w:r>
      <w:proofErr w:type="spellEnd"/>
      <w:r w:rsidR="00943A50">
        <w:t> ») puis les informations (balise « </w:t>
      </w:r>
      <w:proofErr w:type="spellStart"/>
      <w:r w:rsidR="00943A50" w:rsidRPr="00943A50">
        <w:rPr>
          <w:i/>
        </w:rPr>
        <w:t>umlView</w:t>
      </w:r>
      <w:proofErr w:type="spellEnd"/>
      <w:r w:rsidR="00943A50">
        <w:t> »).</w:t>
      </w:r>
    </w:p>
    <w:p w:rsidR="00E75DDD" w:rsidRDefault="00C40FE2" w:rsidP="00E75DDD">
      <w:pPr>
        <w:keepNext/>
        <w:jc w:val="center"/>
      </w:pPr>
      <w:r>
        <w:rPr>
          <w:noProof/>
          <w:lang w:eastAsia="fr-CH"/>
        </w:rPr>
        <w:drawing>
          <wp:inline distT="0" distB="0" distL="0" distR="0" wp14:anchorId="4845FD68" wp14:editId="401765BC">
            <wp:extent cx="2712893" cy="11827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15774" cy="1184012"/>
                    </a:xfrm>
                    <a:prstGeom prst="rect">
                      <a:avLst/>
                    </a:prstGeom>
                  </pic:spPr>
                </pic:pic>
              </a:graphicData>
            </a:graphic>
          </wp:inline>
        </w:drawing>
      </w:r>
    </w:p>
    <w:p w:rsidR="00C40FE2" w:rsidRDefault="00E75DDD" w:rsidP="00E75DDD">
      <w:pPr>
        <w:pStyle w:val="Lgende"/>
        <w:jc w:val="center"/>
      </w:pPr>
      <w:bookmarkStart w:id="291" w:name="_Toc299642389"/>
      <w:r>
        <w:t xml:space="preserve">Illustration </w:t>
      </w:r>
      <w:r w:rsidR="00C357BF">
        <w:fldChar w:fldCharType="begin"/>
      </w:r>
      <w:r w:rsidR="00C357BF">
        <w:instrText xml:space="preserve"> SEQ Illustration \* ARABIC </w:instrText>
      </w:r>
      <w:r w:rsidR="00C357BF">
        <w:fldChar w:fldCharType="separate"/>
      </w:r>
      <w:r w:rsidR="00C218F1">
        <w:rPr>
          <w:noProof/>
        </w:rPr>
        <w:t>52</w:t>
      </w:r>
      <w:r w:rsidR="00C357BF">
        <w:rPr>
          <w:noProof/>
        </w:rPr>
        <w:fldChar w:fldCharType="end"/>
      </w:r>
      <w:r>
        <w:t xml:space="preserve"> Structure de base XML</w:t>
      </w:r>
      <w:bookmarkEnd w:id="291"/>
    </w:p>
    <w:p w:rsidR="00896F2C" w:rsidRPr="00896F2C" w:rsidRDefault="00896F2C" w:rsidP="00816A20"/>
    <w:p w:rsidR="007B7386" w:rsidRDefault="007B7386" w:rsidP="007B7386">
      <w:r>
        <w:t>Dans le nœud « </w:t>
      </w:r>
      <w:proofErr w:type="spellStart"/>
      <w:r w:rsidRPr="007B7386">
        <w:rPr>
          <w:i/>
        </w:rPr>
        <w:t>diagramElements</w:t>
      </w:r>
      <w:proofErr w:type="spellEnd"/>
      <w:r>
        <w:t> » sont défini</w:t>
      </w:r>
      <w:r w:rsidR="008D2D6F">
        <w:t>s</w:t>
      </w:r>
      <w:r>
        <w:t xml:space="preserve"> les éléments suivants :</w:t>
      </w:r>
    </w:p>
    <w:p w:rsidR="007B7386" w:rsidRDefault="00C53BBA" w:rsidP="00DA1ABC">
      <w:pPr>
        <w:pStyle w:val="Paragraphedeliste"/>
        <w:numPr>
          <w:ilvl w:val="0"/>
          <w:numId w:val="7"/>
        </w:numPr>
        <w:ind w:left="1423" w:hanging="357"/>
      </w:pPr>
      <w:r>
        <w:t>Classes</w:t>
      </w:r>
    </w:p>
    <w:p w:rsidR="00C53BBA" w:rsidRDefault="00C53BBA" w:rsidP="00DA1ABC">
      <w:pPr>
        <w:pStyle w:val="Paragraphedeliste"/>
        <w:numPr>
          <w:ilvl w:val="0"/>
          <w:numId w:val="7"/>
        </w:numPr>
        <w:ind w:left="1423" w:hanging="357"/>
      </w:pPr>
      <w:r>
        <w:t>Interfaces</w:t>
      </w:r>
    </w:p>
    <w:p w:rsidR="00C53BBA" w:rsidRDefault="00C53BBA" w:rsidP="00DA1ABC">
      <w:pPr>
        <w:pStyle w:val="Paragraphedeliste"/>
        <w:numPr>
          <w:ilvl w:val="0"/>
          <w:numId w:val="7"/>
        </w:numPr>
        <w:ind w:left="1423" w:hanging="357"/>
      </w:pPr>
      <w:r>
        <w:t>Associations</w:t>
      </w:r>
    </w:p>
    <w:p w:rsidR="00C53BBA" w:rsidRDefault="00C53BBA" w:rsidP="00DA1ABC">
      <w:pPr>
        <w:pStyle w:val="Paragraphedeliste"/>
        <w:numPr>
          <w:ilvl w:val="0"/>
          <w:numId w:val="7"/>
        </w:numPr>
        <w:ind w:left="1423" w:hanging="357"/>
      </w:pPr>
      <w:r>
        <w:t>Héritages</w:t>
      </w:r>
    </w:p>
    <w:p w:rsidR="00C53BBA" w:rsidRDefault="00C53BBA" w:rsidP="00DA1ABC">
      <w:pPr>
        <w:pStyle w:val="Paragraphedeliste"/>
        <w:numPr>
          <w:ilvl w:val="0"/>
          <w:numId w:val="7"/>
        </w:numPr>
        <w:ind w:left="1423" w:hanging="357"/>
      </w:pPr>
      <w:r>
        <w:t>Dépendances</w:t>
      </w:r>
    </w:p>
    <w:p w:rsidR="00C53BBA" w:rsidRDefault="00C53BBA" w:rsidP="00DA1ABC">
      <w:pPr>
        <w:pStyle w:val="Paragraphedeliste"/>
        <w:numPr>
          <w:ilvl w:val="0"/>
          <w:numId w:val="7"/>
        </w:numPr>
        <w:ind w:left="1423" w:hanging="357"/>
      </w:pPr>
      <w:r>
        <w:t>Classes internes</w:t>
      </w:r>
    </w:p>
    <w:p w:rsidR="00FB0E7C" w:rsidRDefault="00FB0E7C" w:rsidP="00FB0E7C">
      <w:r>
        <w:t xml:space="preserve">Ils doivent être placés dans l’ordre indiqué et peuvent apparaître </w:t>
      </w:r>
      <w:r w:rsidR="00DE26F3">
        <w:t>autant de fois (ou zéro</w:t>
      </w:r>
      <w:r>
        <w:t>) qu’il est nécessaire.</w:t>
      </w:r>
    </w:p>
    <w:p w:rsidR="0030608E" w:rsidRDefault="0030608E" w:rsidP="00FB0E7C">
      <w:r>
        <w:t>La structure de la description XML est découpée en deux parties, en rapport avec le paradigme Modèle-Vue. La première partie, le modèle, contient uniquement les données de la structure du système (les classes, interfaces, relations, etc.). La seconde partie, la vue, se concentre sur les informations graphiques du diagramme de classe</w:t>
      </w:r>
      <w:r w:rsidR="0020098B">
        <w:t>s</w:t>
      </w:r>
      <w:r>
        <w:t xml:space="preserve"> (la position (x, y) d’une classe, d’une interface ou d’une relation).</w:t>
      </w:r>
    </w:p>
    <w:p w:rsidR="0082567C" w:rsidRDefault="0082567C" w:rsidP="0082567C">
      <w:pPr>
        <w:pStyle w:val="Titre3"/>
      </w:pPr>
      <w:bookmarkStart w:id="292" w:name="_Toc296028516"/>
      <w:bookmarkStart w:id="293" w:name="_Toc299575215"/>
      <w:bookmarkStart w:id="294" w:name="_Toc299642327"/>
      <w:r>
        <w:t>Modèle</w:t>
      </w:r>
      <w:bookmarkEnd w:id="292"/>
      <w:bookmarkEnd w:id="293"/>
      <w:bookmarkEnd w:id="294"/>
    </w:p>
    <w:p w:rsidR="002040E4" w:rsidRPr="002040E4" w:rsidRDefault="002040E4" w:rsidP="002040E4">
      <w:r>
        <w:t>Les nœuds suivants correspondent aux informations du diagramme de classe</w:t>
      </w:r>
      <w:r w:rsidR="0020098B">
        <w:t>s</w:t>
      </w:r>
      <w:r>
        <w:t xml:space="preserve"> (modèle)</w:t>
      </w:r>
      <w:r w:rsidR="0003583E">
        <w:t>.</w:t>
      </w:r>
    </w:p>
    <w:p w:rsidR="0098101B" w:rsidRDefault="0098101B">
      <w:pPr>
        <w:ind w:left="0"/>
        <w:jc w:val="left"/>
        <w:rPr>
          <w:rFonts w:asciiTheme="majorHAnsi" w:eastAsiaTheme="majorEastAsia" w:hAnsiTheme="majorHAnsi" w:cstheme="majorBidi"/>
          <w:i/>
          <w:iCs/>
          <w:color w:val="4F81BD" w:themeColor="accent1"/>
          <w:spacing w:val="15"/>
          <w:sz w:val="24"/>
          <w:szCs w:val="24"/>
        </w:rPr>
      </w:pPr>
      <w:r>
        <w:br w:type="page"/>
      </w:r>
    </w:p>
    <w:p w:rsidR="007A707F" w:rsidRDefault="007A707F" w:rsidP="007A707F">
      <w:pPr>
        <w:pStyle w:val="Sous-titre"/>
      </w:pPr>
      <w:r>
        <w:lastRenderedPageBreak/>
        <w:t>Classes</w:t>
      </w:r>
    </w:p>
    <w:p w:rsidR="007A707F" w:rsidRDefault="000901FC" w:rsidP="007A707F">
      <w:r>
        <w:t>Une classe est représentée par le nœud « </w:t>
      </w:r>
      <w:r w:rsidRPr="0067089D">
        <w:rPr>
          <w:i/>
        </w:rPr>
        <w:t>class</w:t>
      </w:r>
      <w:r>
        <w:t> » et possède les attributs suivants :</w:t>
      </w:r>
    </w:p>
    <w:tbl>
      <w:tblPr>
        <w:tblStyle w:val="Tramemoyenne1-Accent1"/>
        <w:tblW w:w="0" w:type="auto"/>
        <w:jc w:val="center"/>
        <w:tblLook w:val="04A0" w:firstRow="1" w:lastRow="0" w:firstColumn="1" w:lastColumn="0" w:noHBand="0" w:noVBand="1"/>
      </w:tblPr>
      <w:tblGrid>
        <w:gridCol w:w="1046"/>
        <w:gridCol w:w="900"/>
        <w:gridCol w:w="1287"/>
        <w:gridCol w:w="1676"/>
      </w:tblGrid>
      <w:tr w:rsidR="001A3F4A" w:rsidTr="007A5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1A3F4A" w:rsidRDefault="001A3F4A" w:rsidP="00F23561">
            <w:pPr>
              <w:ind w:left="0"/>
              <w:jc w:val="center"/>
            </w:pPr>
            <w:r>
              <w:t>Nom</w:t>
            </w:r>
          </w:p>
        </w:tc>
        <w:tc>
          <w:tcPr>
            <w:tcW w:w="0" w:type="auto"/>
          </w:tcPr>
          <w:p w:rsidR="001A3F4A" w:rsidRDefault="001A3F4A" w:rsidP="00F23561">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1A3F4A" w:rsidRDefault="001A3F4A" w:rsidP="00F23561">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1A3F4A" w:rsidRDefault="001A3F4A" w:rsidP="00F23561">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1A3F4A" w:rsidTr="007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3F4A" w:rsidRDefault="00CC0822" w:rsidP="00F23561">
            <w:pPr>
              <w:ind w:left="0"/>
              <w:jc w:val="center"/>
            </w:pPr>
            <w:r>
              <w:t>i</w:t>
            </w:r>
            <w:r w:rsidR="001A3F4A">
              <w:t>d</w:t>
            </w:r>
          </w:p>
        </w:tc>
        <w:tc>
          <w:tcPr>
            <w:tcW w:w="0" w:type="auto"/>
          </w:tcPr>
          <w:p w:rsidR="001A3F4A" w:rsidRDefault="00CC0822" w:rsidP="00F23561">
            <w:pPr>
              <w:ind w:left="0"/>
              <w:jc w:val="center"/>
              <w:cnfStyle w:val="000000100000" w:firstRow="0" w:lastRow="0" w:firstColumn="0" w:lastColumn="0" w:oddVBand="0" w:evenVBand="0" w:oddHBand="1" w:evenHBand="0" w:firstRowFirstColumn="0" w:firstRowLastColumn="0" w:lastRowFirstColumn="0" w:lastRowLastColumn="0"/>
            </w:pPr>
            <w:r>
              <w:t>I</w:t>
            </w:r>
            <w:r w:rsidR="00864D6A">
              <w:t>D</w:t>
            </w:r>
          </w:p>
        </w:tc>
        <w:tc>
          <w:tcPr>
            <w:tcW w:w="0" w:type="auto"/>
          </w:tcPr>
          <w:p w:rsidR="001A3F4A" w:rsidRDefault="001A3F4A" w:rsidP="00F23561">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1A3F4A" w:rsidRDefault="001A3F4A" w:rsidP="00F23561">
            <w:pPr>
              <w:ind w:left="0"/>
              <w:jc w:val="center"/>
              <w:cnfStyle w:val="000000100000" w:firstRow="0" w:lastRow="0" w:firstColumn="0" w:lastColumn="0" w:oddVBand="0" w:evenVBand="0" w:oddHBand="1" w:evenHBand="0" w:firstRowFirstColumn="0" w:firstRowLastColumn="0" w:lastRowFirstColumn="0" w:lastRowLastColumn="0"/>
            </w:pPr>
            <w:r>
              <w:t>-</w:t>
            </w:r>
          </w:p>
        </w:tc>
      </w:tr>
      <w:tr w:rsidR="001A3F4A" w:rsidTr="007A54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3F4A" w:rsidRDefault="00CC0822" w:rsidP="00F23561">
            <w:pPr>
              <w:ind w:left="0"/>
              <w:jc w:val="center"/>
            </w:pPr>
            <w:proofErr w:type="spellStart"/>
            <w:r>
              <w:t>n</w:t>
            </w:r>
            <w:r w:rsidR="001A3F4A">
              <w:t>ame</w:t>
            </w:r>
            <w:proofErr w:type="spellEnd"/>
          </w:p>
        </w:tc>
        <w:tc>
          <w:tcPr>
            <w:tcW w:w="0" w:type="auto"/>
          </w:tcPr>
          <w:p w:rsidR="001A3F4A" w:rsidRDefault="00DA7AD7" w:rsidP="00F23561">
            <w:pPr>
              <w:ind w:left="0"/>
              <w:jc w:val="center"/>
              <w:cnfStyle w:val="000000010000" w:firstRow="0" w:lastRow="0" w:firstColumn="0" w:lastColumn="0" w:oddVBand="0" w:evenVBand="0" w:oddHBand="0" w:evenHBand="1" w:firstRowFirstColumn="0" w:firstRowLastColumn="0" w:lastRowFirstColumn="0" w:lastRowLastColumn="0"/>
            </w:pPr>
            <w:r>
              <w:t>s</w:t>
            </w:r>
            <w:r w:rsidR="001A3F4A">
              <w:t>tring</w:t>
            </w:r>
          </w:p>
        </w:tc>
        <w:tc>
          <w:tcPr>
            <w:tcW w:w="0" w:type="auto"/>
          </w:tcPr>
          <w:p w:rsidR="001A3F4A" w:rsidRDefault="001A3F4A" w:rsidP="00F23561">
            <w:pPr>
              <w:ind w:left="0"/>
              <w:jc w:val="center"/>
              <w:cnfStyle w:val="000000010000" w:firstRow="0" w:lastRow="0" w:firstColumn="0" w:lastColumn="0" w:oddVBand="0" w:evenVBand="0" w:oddHBand="0" w:evenHBand="1" w:firstRowFirstColumn="0" w:firstRowLastColumn="0" w:lastRowFirstColumn="0" w:lastRowLastColumn="0"/>
            </w:pPr>
            <w:r>
              <w:t>Oui</w:t>
            </w:r>
          </w:p>
        </w:tc>
        <w:tc>
          <w:tcPr>
            <w:tcW w:w="0" w:type="auto"/>
          </w:tcPr>
          <w:p w:rsidR="001A3F4A" w:rsidRDefault="001A3F4A" w:rsidP="00F23561">
            <w:pPr>
              <w:ind w:left="0"/>
              <w:jc w:val="center"/>
              <w:cnfStyle w:val="000000010000" w:firstRow="0" w:lastRow="0" w:firstColumn="0" w:lastColumn="0" w:oddVBand="0" w:evenVBand="0" w:oddHBand="0" w:evenHBand="1" w:firstRowFirstColumn="0" w:firstRowLastColumn="0" w:lastRowFirstColumn="0" w:lastRowLastColumn="0"/>
            </w:pPr>
            <w:r>
              <w:t>-</w:t>
            </w:r>
          </w:p>
        </w:tc>
      </w:tr>
      <w:tr w:rsidR="001A3F4A" w:rsidTr="007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3F4A" w:rsidRDefault="00CC0822" w:rsidP="00F23561">
            <w:pPr>
              <w:ind w:left="0"/>
              <w:jc w:val="center"/>
            </w:pPr>
            <w:proofErr w:type="spellStart"/>
            <w:r>
              <w:t>v</w:t>
            </w:r>
            <w:r w:rsidR="001A3F4A">
              <w:t>isibility</w:t>
            </w:r>
            <w:proofErr w:type="spellEnd"/>
          </w:p>
        </w:tc>
        <w:tc>
          <w:tcPr>
            <w:tcW w:w="0" w:type="auto"/>
          </w:tcPr>
          <w:p w:rsidR="001A3F4A" w:rsidRDefault="001A3F4A" w:rsidP="00F23561">
            <w:pPr>
              <w:ind w:left="0"/>
              <w:jc w:val="center"/>
              <w:cnfStyle w:val="000000100000" w:firstRow="0" w:lastRow="0" w:firstColumn="0" w:lastColumn="0" w:oddVBand="0" w:evenVBand="0" w:oddHBand="1" w:evenHBand="0" w:firstRowFirstColumn="0" w:firstRowLastColumn="0" w:lastRowFirstColumn="0" w:lastRowLastColumn="0"/>
            </w:pPr>
            <w:proofErr w:type="spellStart"/>
            <w:r>
              <w:t>Visibility</w:t>
            </w:r>
            <w:proofErr w:type="spellEnd"/>
          </w:p>
        </w:tc>
        <w:tc>
          <w:tcPr>
            <w:tcW w:w="0" w:type="auto"/>
          </w:tcPr>
          <w:p w:rsidR="001A3F4A" w:rsidRDefault="001A3F4A" w:rsidP="00F23561">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1A3F4A" w:rsidRDefault="001A3F4A" w:rsidP="00F23561">
            <w:pPr>
              <w:ind w:left="0"/>
              <w:jc w:val="center"/>
              <w:cnfStyle w:val="000000100000" w:firstRow="0" w:lastRow="0" w:firstColumn="0" w:lastColumn="0" w:oddVBand="0" w:evenVBand="0" w:oddHBand="1" w:evenHBand="0" w:firstRowFirstColumn="0" w:firstRowLastColumn="0" w:lastRowFirstColumn="0" w:lastRowLastColumn="0"/>
            </w:pPr>
            <w:r>
              <w:t>« public »</w:t>
            </w:r>
          </w:p>
        </w:tc>
      </w:tr>
      <w:tr w:rsidR="001A3F4A" w:rsidTr="007A54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3F4A" w:rsidRDefault="001A3F4A" w:rsidP="00F23561">
            <w:pPr>
              <w:ind w:left="0"/>
              <w:jc w:val="center"/>
            </w:pPr>
            <w:proofErr w:type="spellStart"/>
            <w:r>
              <w:t>isAbstract</w:t>
            </w:r>
            <w:proofErr w:type="spellEnd"/>
          </w:p>
        </w:tc>
        <w:tc>
          <w:tcPr>
            <w:tcW w:w="0" w:type="auto"/>
          </w:tcPr>
          <w:p w:rsidR="001A3F4A" w:rsidRDefault="00850DC7" w:rsidP="00F23561">
            <w:pPr>
              <w:ind w:left="0"/>
              <w:jc w:val="center"/>
              <w:cnfStyle w:val="000000010000" w:firstRow="0" w:lastRow="0" w:firstColumn="0" w:lastColumn="0" w:oddVBand="0" w:evenVBand="0" w:oddHBand="0" w:evenHBand="1" w:firstRowFirstColumn="0" w:firstRowLastColumn="0" w:lastRowFirstColumn="0" w:lastRowLastColumn="0"/>
            </w:pPr>
            <w:proofErr w:type="spellStart"/>
            <w:r>
              <w:t>b</w:t>
            </w:r>
            <w:r w:rsidR="001A3F4A">
              <w:t>oolean</w:t>
            </w:r>
            <w:proofErr w:type="spellEnd"/>
          </w:p>
        </w:tc>
        <w:tc>
          <w:tcPr>
            <w:tcW w:w="0" w:type="auto"/>
          </w:tcPr>
          <w:p w:rsidR="001A3F4A" w:rsidRDefault="001A3F4A" w:rsidP="00F23561">
            <w:pPr>
              <w:ind w:left="0"/>
              <w:jc w:val="center"/>
              <w:cnfStyle w:val="000000010000" w:firstRow="0" w:lastRow="0" w:firstColumn="0" w:lastColumn="0" w:oddVBand="0" w:evenVBand="0" w:oddHBand="0" w:evenHBand="1" w:firstRowFirstColumn="0" w:firstRowLastColumn="0" w:lastRowFirstColumn="0" w:lastRowLastColumn="0"/>
            </w:pPr>
            <w:r>
              <w:t>Non</w:t>
            </w:r>
          </w:p>
        </w:tc>
        <w:tc>
          <w:tcPr>
            <w:tcW w:w="0" w:type="auto"/>
          </w:tcPr>
          <w:p w:rsidR="001A3F4A" w:rsidRDefault="001A3F4A" w:rsidP="00F23561">
            <w:pPr>
              <w:ind w:left="0"/>
              <w:jc w:val="center"/>
              <w:cnfStyle w:val="000000010000" w:firstRow="0" w:lastRow="0" w:firstColumn="0" w:lastColumn="0" w:oddVBand="0" w:evenVBand="0" w:oddHBand="0" w:evenHBand="1" w:firstRowFirstColumn="0" w:firstRowLastColumn="0" w:lastRowFirstColumn="0" w:lastRowLastColumn="0"/>
            </w:pPr>
            <w:r>
              <w:t>« false »</w:t>
            </w:r>
          </w:p>
        </w:tc>
      </w:tr>
    </w:tbl>
    <w:p w:rsidR="000901FC" w:rsidRDefault="000901FC" w:rsidP="007A707F"/>
    <w:p w:rsidR="00D57B56" w:rsidRDefault="00D57B56" w:rsidP="007A707F">
      <w:r>
        <w:t>Une classe contient les nœuds suivants :</w:t>
      </w:r>
    </w:p>
    <w:p w:rsidR="00D57B56" w:rsidRDefault="00D57B56" w:rsidP="00D57B56">
      <w:pPr>
        <w:tabs>
          <w:tab w:val="left" w:pos="1418"/>
          <w:tab w:val="left" w:pos="3261"/>
        </w:tabs>
      </w:pPr>
      <w:r>
        <w:tab/>
        <w:t>Nom</w:t>
      </w:r>
      <w:r>
        <w:tab/>
        <w:t>Type</w:t>
      </w:r>
    </w:p>
    <w:p w:rsidR="00D57B56" w:rsidRDefault="00594408" w:rsidP="00DA1ABC">
      <w:pPr>
        <w:pStyle w:val="Paragraphedeliste"/>
        <w:numPr>
          <w:ilvl w:val="0"/>
          <w:numId w:val="8"/>
        </w:numPr>
        <w:tabs>
          <w:tab w:val="left" w:pos="1418"/>
          <w:tab w:val="left" w:pos="3261"/>
        </w:tabs>
      </w:pPr>
      <w:proofErr w:type="spellStart"/>
      <w:r>
        <w:t>m</w:t>
      </w:r>
      <w:r w:rsidR="00D57B56">
        <w:t>ethod</w:t>
      </w:r>
      <w:proofErr w:type="spellEnd"/>
      <w:r w:rsidR="00D57B56">
        <w:tab/>
      </w:r>
      <w:proofErr w:type="spellStart"/>
      <w:r w:rsidR="00D57B56">
        <w:t>Operation</w:t>
      </w:r>
      <w:proofErr w:type="spellEnd"/>
    </w:p>
    <w:p w:rsidR="00D57B56" w:rsidRDefault="00594408" w:rsidP="00DA1ABC">
      <w:pPr>
        <w:pStyle w:val="Paragraphedeliste"/>
        <w:numPr>
          <w:ilvl w:val="0"/>
          <w:numId w:val="8"/>
        </w:numPr>
        <w:tabs>
          <w:tab w:val="left" w:pos="1418"/>
          <w:tab w:val="left" w:pos="3261"/>
        </w:tabs>
      </w:pPr>
      <w:proofErr w:type="spellStart"/>
      <w:r>
        <w:t>at</w:t>
      </w:r>
      <w:r w:rsidR="00D57B56">
        <w:t>tribute</w:t>
      </w:r>
      <w:proofErr w:type="spellEnd"/>
      <w:r w:rsidR="00D57B56">
        <w:tab/>
        <w:t>Variable</w:t>
      </w:r>
    </w:p>
    <w:p w:rsidR="00C32846" w:rsidRDefault="00C32846" w:rsidP="00C32846">
      <w:pPr>
        <w:pStyle w:val="Sous-titre"/>
      </w:pPr>
      <w:r>
        <w:t>Interface</w:t>
      </w:r>
    </w:p>
    <w:p w:rsidR="00C32846" w:rsidRDefault="00C32846" w:rsidP="00C32846">
      <w:r>
        <w:t>Une interface est représentée par le nœud « </w:t>
      </w:r>
      <w:r w:rsidR="00605565" w:rsidRPr="0067089D">
        <w:rPr>
          <w:i/>
        </w:rPr>
        <w:t>interface</w:t>
      </w:r>
      <w:r>
        <w:t> » et possède les attributs suivants :</w:t>
      </w:r>
    </w:p>
    <w:tbl>
      <w:tblPr>
        <w:tblStyle w:val="Tramemoyenne1-Accent1"/>
        <w:tblW w:w="0" w:type="auto"/>
        <w:jc w:val="center"/>
        <w:tblLook w:val="04A0" w:firstRow="1" w:lastRow="0" w:firstColumn="1" w:lastColumn="0" w:noHBand="0" w:noVBand="1"/>
      </w:tblPr>
      <w:tblGrid>
        <w:gridCol w:w="908"/>
        <w:gridCol w:w="900"/>
        <w:gridCol w:w="1287"/>
        <w:gridCol w:w="1676"/>
      </w:tblGrid>
      <w:tr w:rsidR="00C32846"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C32846" w:rsidRDefault="00C32846" w:rsidP="00F23561">
            <w:pPr>
              <w:ind w:left="0"/>
              <w:jc w:val="center"/>
            </w:pPr>
            <w:r>
              <w:t>Nom</w:t>
            </w:r>
          </w:p>
        </w:tc>
        <w:tc>
          <w:tcPr>
            <w:tcW w:w="0" w:type="auto"/>
          </w:tcPr>
          <w:p w:rsidR="00C32846" w:rsidRDefault="00C32846" w:rsidP="00F23561">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C32846" w:rsidRDefault="00C32846" w:rsidP="00F23561">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C32846" w:rsidRDefault="00C32846" w:rsidP="00F23561">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C32846"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32846" w:rsidRDefault="00C32846" w:rsidP="00F23561">
            <w:pPr>
              <w:ind w:left="0"/>
              <w:jc w:val="center"/>
            </w:pPr>
            <w:r>
              <w:t>id</w:t>
            </w:r>
          </w:p>
        </w:tc>
        <w:tc>
          <w:tcPr>
            <w:tcW w:w="0" w:type="auto"/>
          </w:tcPr>
          <w:p w:rsidR="00C32846" w:rsidRDefault="00C32846" w:rsidP="00F23561">
            <w:pPr>
              <w:ind w:left="0"/>
              <w:jc w:val="center"/>
              <w:cnfStyle w:val="000000100000" w:firstRow="0" w:lastRow="0" w:firstColumn="0" w:lastColumn="0" w:oddVBand="0" w:evenVBand="0" w:oddHBand="1" w:evenHBand="0" w:firstRowFirstColumn="0" w:firstRowLastColumn="0" w:lastRowFirstColumn="0" w:lastRowLastColumn="0"/>
            </w:pPr>
            <w:r>
              <w:t>ID</w:t>
            </w:r>
          </w:p>
        </w:tc>
        <w:tc>
          <w:tcPr>
            <w:tcW w:w="0" w:type="auto"/>
          </w:tcPr>
          <w:p w:rsidR="00C32846" w:rsidRDefault="00C32846" w:rsidP="00F23561">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C32846" w:rsidRDefault="00C32846" w:rsidP="00F23561">
            <w:pPr>
              <w:ind w:left="0"/>
              <w:jc w:val="center"/>
              <w:cnfStyle w:val="000000100000" w:firstRow="0" w:lastRow="0" w:firstColumn="0" w:lastColumn="0" w:oddVBand="0" w:evenVBand="0" w:oddHBand="1" w:evenHBand="0" w:firstRowFirstColumn="0" w:firstRowLastColumn="0" w:lastRowFirstColumn="0" w:lastRowLastColumn="0"/>
            </w:pPr>
            <w:r>
              <w:t>-</w:t>
            </w:r>
          </w:p>
        </w:tc>
      </w:tr>
      <w:tr w:rsidR="00C32846"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32846" w:rsidRDefault="00C32846" w:rsidP="00F23561">
            <w:pPr>
              <w:ind w:left="0"/>
              <w:jc w:val="center"/>
            </w:pPr>
            <w:proofErr w:type="spellStart"/>
            <w:r>
              <w:t>name</w:t>
            </w:r>
            <w:proofErr w:type="spellEnd"/>
          </w:p>
        </w:tc>
        <w:tc>
          <w:tcPr>
            <w:tcW w:w="0" w:type="auto"/>
          </w:tcPr>
          <w:p w:rsidR="00C32846" w:rsidRDefault="00DA7AD7" w:rsidP="00F23561">
            <w:pPr>
              <w:ind w:left="0"/>
              <w:jc w:val="center"/>
              <w:cnfStyle w:val="000000010000" w:firstRow="0" w:lastRow="0" w:firstColumn="0" w:lastColumn="0" w:oddVBand="0" w:evenVBand="0" w:oddHBand="0" w:evenHBand="1" w:firstRowFirstColumn="0" w:firstRowLastColumn="0" w:lastRowFirstColumn="0" w:lastRowLastColumn="0"/>
            </w:pPr>
            <w:r>
              <w:t>s</w:t>
            </w:r>
            <w:r w:rsidR="00C32846">
              <w:t>tring</w:t>
            </w:r>
          </w:p>
        </w:tc>
        <w:tc>
          <w:tcPr>
            <w:tcW w:w="0" w:type="auto"/>
          </w:tcPr>
          <w:p w:rsidR="00C32846" w:rsidRDefault="00C32846" w:rsidP="00F23561">
            <w:pPr>
              <w:ind w:left="0"/>
              <w:jc w:val="center"/>
              <w:cnfStyle w:val="000000010000" w:firstRow="0" w:lastRow="0" w:firstColumn="0" w:lastColumn="0" w:oddVBand="0" w:evenVBand="0" w:oddHBand="0" w:evenHBand="1" w:firstRowFirstColumn="0" w:firstRowLastColumn="0" w:lastRowFirstColumn="0" w:lastRowLastColumn="0"/>
            </w:pPr>
            <w:r>
              <w:t>Oui</w:t>
            </w:r>
          </w:p>
        </w:tc>
        <w:tc>
          <w:tcPr>
            <w:tcW w:w="0" w:type="auto"/>
          </w:tcPr>
          <w:p w:rsidR="00C32846" w:rsidRDefault="00C32846" w:rsidP="00F23561">
            <w:pPr>
              <w:ind w:left="0"/>
              <w:jc w:val="center"/>
              <w:cnfStyle w:val="000000010000" w:firstRow="0" w:lastRow="0" w:firstColumn="0" w:lastColumn="0" w:oddVBand="0" w:evenVBand="0" w:oddHBand="0" w:evenHBand="1" w:firstRowFirstColumn="0" w:firstRowLastColumn="0" w:lastRowFirstColumn="0" w:lastRowLastColumn="0"/>
            </w:pPr>
            <w:r>
              <w:t>-</w:t>
            </w:r>
          </w:p>
        </w:tc>
      </w:tr>
      <w:tr w:rsidR="00C32846"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32846" w:rsidRDefault="00C32846" w:rsidP="00F23561">
            <w:pPr>
              <w:ind w:left="0"/>
              <w:jc w:val="center"/>
            </w:pPr>
            <w:proofErr w:type="spellStart"/>
            <w:r>
              <w:t>visibility</w:t>
            </w:r>
            <w:proofErr w:type="spellEnd"/>
          </w:p>
        </w:tc>
        <w:tc>
          <w:tcPr>
            <w:tcW w:w="0" w:type="auto"/>
          </w:tcPr>
          <w:p w:rsidR="00C32846" w:rsidRDefault="00C32846" w:rsidP="00F23561">
            <w:pPr>
              <w:ind w:left="0"/>
              <w:jc w:val="center"/>
              <w:cnfStyle w:val="000000100000" w:firstRow="0" w:lastRow="0" w:firstColumn="0" w:lastColumn="0" w:oddVBand="0" w:evenVBand="0" w:oddHBand="1" w:evenHBand="0" w:firstRowFirstColumn="0" w:firstRowLastColumn="0" w:lastRowFirstColumn="0" w:lastRowLastColumn="0"/>
            </w:pPr>
            <w:proofErr w:type="spellStart"/>
            <w:r>
              <w:t>Visibility</w:t>
            </w:r>
            <w:proofErr w:type="spellEnd"/>
          </w:p>
        </w:tc>
        <w:tc>
          <w:tcPr>
            <w:tcW w:w="0" w:type="auto"/>
          </w:tcPr>
          <w:p w:rsidR="00C32846" w:rsidRDefault="00C32846" w:rsidP="00F23561">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C32846" w:rsidRDefault="00C32846" w:rsidP="00F23561">
            <w:pPr>
              <w:ind w:left="0"/>
              <w:jc w:val="center"/>
              <w:cnfStyle w:val="000000100000" w:firstRow="0" w:lastRow="0" w:firstColumn="0" w:lastColumn="0" w:oddVBand="0" w:evenVBand="0" w:oddHBand="1" w:evenHBand="0" w:firstRowFirstColumn="0" w:firstRowLastColumn="0" w:lastRowFirstColumn="0" w:lastRowLastColumn="0"/>
            </w:pPr>
            <w:r>
              <w:t>« public »</w:t>
            </w:r>
          </w:p>
        </w:tc>
      </w:tr>
    </w:tbl>
    <w:p w:rsidR="00C32846" w:rsidRDefault="00C32846" w:rsidP="00C32846"/>
    <w:p w:rsidR="00C32846" w:rsidRDefault="00C32846" w:rsidP="00C32846">
      <w:r>
        <w:t xml:space="preserve">Une </w:t>
      </w:r>
      <w:r w:rsidR="005D0952">
        <w:t>interface</w:t>
      </w:r>
      <w:r>
        <w:t xml:space="preserve"> contient les nœuds suivants :</w:t>
      </w:r>
    </w:p>
    <w:p w:rsidR="00C32846" w:rsidRDefault="00C32846" w:rsidP="00C32846">
      <w:pPr>
        <w:tabs>
          <w:tab w:val="left" w:pos="1418"/>
          <w:tab w:val="left" w:pos="3261"/>
        </w:tabs>
      </w:pPr>
      <w:r>
        <w:tab/>
        <w:t>Nom</w:t>
      </w:r>
      <w:r>
        <w:tab/>
        <w:t>Type</w:t>
      </w:r>
    </w:p>
    <w:p w:rsidR="00C32846" w:rsidRDefault="00C32846" w:rsidP="00DA1ABC">
      <w:pPr>
        <w:pStyle w:val="Paragraphedeliste"/>
        <w:numPr>
          <w:ilvl w:val="0"/>
          <w:numId w:val="8"/>
        </w:numPr>
        <w:tabs>
          <w:tab w:val="left" w:pos="1418"/>
          <w:tab w:val="left" w:pos="3261"/>
        </w:tabs>
      </w:pPr>
      <w:proofErr w:type="spellStart"/>
      <w:r>
        <w:t>method</w:t>
      </w:r>
      <w:proofErr w:type="spellEnd"/>
      <w:r>
        <w:tab/>
      </w:r>
      <w:proofErr w:type="spellStart"/>
      <w:r>
        <w:t>Operation</w:t>
      </w:r>
      <w:proofErr w:type="spellEnd"/>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67089D" w:rsidRDefault="0067089D" w:rsidP="0067089D">
      <w:pPr>
        <w:pStyle w:val="Sous-titre"/>
      </w:pPr>
      <w:r>
        <w:lastRenderedPageBreak/>
        <w:t>Association</w:t>
      </w:r>
    </w:p>
    <w:p w:rsidR="0067089D" w:rsidRDefault="0067089D" w:rsidP="0067089D">
      <w:r>
        <w:t>Une association est représentée par le nœud « </w:t>
      </w:r>
      <w:r w:rsidRPr="0067089D">
        <w:rPr>
          <w:i/>
        </w:rPr>
        <w:t>association</w:t>
      </w:r>
      <w:r>
        <w:t> » et possède les attributs suivants :</w:t>
      </w:r>
    </w:p>
    <w:tbl>
      <w:tblPr>
        <w:tblStyle w:val="Tramemoyenne1-Accent1"/>
        <w:tblW w:w="0" w:type="auto"/>
        <w:jc w:val="center"/>
        <w:tblLook w:val="04A0" w:firstRow="1" w:lastRow="0" w:firstColumn="1" w:lastColumn="0" w:noHBand="0" w:noVBand="1"/>
      </w:tblPr>
      <w:tblGrid>
        <w:gridCol w:w="1204"/>
        <w:gridCol w:w="1203"/>
        <w:gridCol w:w="1287"/>
        <w:gridCol w:w="1676"/>
      </w:tblGrid>
      <w:tr w:rsidR="008903BF"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67089D" w:rsidRDefault="0067089D" w:rsidP="00A05673">
            <w:pPr>
              <w:ind w:left="0"/>
              <w:jc w:val="center"/>
            </w:pPr>
            <w:r>
              <w:t>Nom</w:t>
            </w:r>
          </w:p>
        </w:tc>
        <w:tc>
          <w:tcPr>
            <w:tcW w:w="0" w:type="auto"/>
          </w:tcPr>
          <w:p w:rsidR="0067089D" w:rsidRDefault="0067089D"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67089D" w:rsidRDefault="0067089D"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67089D" w:rsidRDefault="0067089D"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8903BF"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089D" w:rsidRDefault="0067089D" w:rsidP="00A05673">
            <w:pPr>
              <w:ind w:left="0"/>
              <w:jc w:val="center"/>
            </w:pPr>
            <w:r>
              <w:t>id</w:t>
            </w:r>
          </w:p>
        </w:tc>
        <w:tc>
          <w:tcPr>
            <w:tcW w:w="0" w:type="auto"/>
          </w:tcPr>
          <w:p w:rsidR="0067089D" w:rsidRDefault="0067089D" w:rsidP="00A05673">
            <w:pPr>
              <w:ind w:left="0"/>
              <w:jc w:val="center"/>
              <w:cnfStyle w:val="000000100000" w:firstRow="0" w:lastRow="0" w:firstColumn="0" w:lastColumn="0" w:oddVBand="0" w:evenVBand="0" w:oddHBand="1" w:evenHBand="0" w:firstRowFirstColumn="0" w:firstRowLastColumn="0" w:lastRowFirstColumn="0" w:lastRowLastColumn="0"/>
            </w:pPr>
            <w:r>
              <w:t>ID</w:t>
            </w:r>
          </w:p>
        </w:tc>
        <w:tc>
          <w:tcPr>
            <w:tcW w:w="0" w:type="auto"/>
          </w:tcPr>
          <w:p w:rsidR="0067089D" w:rsidRDefault="0067089D"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67089D" w:rsidRDefault="0067089D"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r w:rsidR="008903BF"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089D" w:rsidRDefault="0067089D" w:rsidP="00A05673">
            <w:pPr>
              <w:ind w:left="0"/>
              <w:jc w:val="center"/>
            </w:pPr>
            <w:proofErr w:type="spellStart"/>
            <w:r>
              <w:t>name</w:t>
            </w:r>
            <w:proofErr w:type="spellEnd"/>
          </w:p>
        </w:tc>
        <w:tc>
          <w:tcPr>
            <w:tcW w:w="0" w:type="auto"/>
          </w:tcPr>
          <w:p w:rsidR="0067089D" w:rsidRDefault="00DA7AD7" w:rsidP="00A05673">
            <w:pPr>
              <w:ind w:left="0"/>
              <w:jc w:val="center"/>
              <w:cnfStyle w:val="000000010000" w:firstRow="0" w:lastRow="0" w:firstColumn="0" w:lastColumn="0" w:oddVBand="0" w:evenVBand="0" w:oddHBand="0" w:evenHBand="1" w:firstRowFirstColumn="0" w:firstRowLastColumn="0" w:lastRowFirstColumn="0" w:lastRowLastColumn="0"/>
            </w:pPr>
            <w:r>
              <w:t>s</w:t>
            </w:r>
            <w:r w:rsidR="0067089D">
              <w:t>tring</w:t>
            </w:r>
          </w:p>
        </w:tc>
        <w:tc>
          <w:tcPr>
            <w:tcW w:w="0" w:type="auto"/>
          </w:tcPr>
          <w:p w:rsidR="0067089D" w:rsidRDefault="0067089D" w:rsidP="00A05673">
            <w:pPr>
              <w:ind w:left="0"/>
              <w:jc w:val="center"/>
              <w:cnfStyle w:val="000000010000" w:firstRow="0" w:lastRow="0" w:firstColumn="0" w:lastColumn="0" w:oddVBand="0" w:evenVBand="0" w:oddHBand="0" w:evenHBand="1" w:firstRowFirstColumn="0" w:firstRowLastColumn="0" w:lastRowFirstColumn="0" w:lastRowLastColumn="0"/>
            </w:pPr>
            <w:r>
              <w:t>Oui</w:t>
            </w:r>
          </w:p>
        </w:tc>
        <w:tc>
          <w:tcPr>
            <w:tcW w:w="0" w:type="auto"/>
          </w:tcPr>
          <w:p w:rsidR="0067089D" w:rsidRDefault="0067089D" w:rsidP="00A05673">
            <w:pPr>
              <w:ind w:left="0"/>
              <w:jc w:val="center"/>
              <w:cnfStyle w:val="000000010000" w:firstRow="0" w:lastRow="0" w:firstColumn="0" w:lastColumn="0" w:oddVBand="0" w:evenVBand="0" w:oddHBand="0" w:evenHBand="1" w:firstRowFirstColumn="0" w:firstRowLastColumn="0" w:lastRowFirstColumn="0" w:lastRowLastColumn="0"/>
            </w:pPr>
            <w:r>
              <w:t>-</w:t>
            </w:r>
          </w:p>
        </w:tc>
      </w:tr>
      <w:tr w:rsidR="008903BF"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089D" w:rsidRDefault="00335235" w:rsidP="00A05673">
            <w:pPr>
              <w:ind w:left="0"/>
              <w:jc w:val="center"/>
            </w:pPr>
            <w:r>
              <w:t>direction</w:t>
            </w:r>
          </w:p>
        </w:tc>
        <w:tc>
          <w:tcPr>
            <w:tcW w:w="0" w:type="auto"/>
          </w:tcPr>
          <w:p w:rsidR="0067089D" w:rsidRDefault="00335235"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0" w:type="auto"/>
          </w:tcPr>
          <w:p w:rsidR="0067089D" w:rsidRDefault="0067089D" w:rsidP="00A05673">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67089D" w:rsidRDefault="0067089D" w:rsidP="00D9493E">
            <w:pPr>
              <w:ind w:left="0"/>
              <w:jc w:val="center"/>
              <w:cnfStyle w:val="000000100000" w:firstRow="0" w:lastRow="0" w:firstColumn="0" w:lastColumn="0" w:oddVBand="0" w:evenVBand="0" w:oddHBand="1" w:evenHBand="0" w:firstRowFirstColumn="0" w:firstRowLastColumn="0" w:lastRowFirstColumn="0" w:lastRowLastColumn="0"/>
            </w:pPr>
            <w:r>
              <w:t>« </w:t>
            </w:r>
            <w:r w:rsidR="00D9493E">
              <w:t>false</w:t>
            </w:r>
            <w:r>
              <w:t> »</w:t>
            </w:r>
          </w:p>
        </w:tc>
      </w:tr>
      <w:tr w:rsidR="008903BF"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03BF" w:rsidRDefault="008903BF" w:rsidP="00A05673">
            <w:pPr>
              <w:ind w:left="0"/>
              <w:jc w:val="center"/>
            </w:pPr>
            <w:proofErr w:type="spellStart"/>
            <w:r>
              <w:t>aggregation</w:t>
            </w:r>
            <w:proofErr w:type="spellEnd"/>
          </w:p>
        </w:tc>
        <w:tc>
          <w:tcPr>
            <w:tcW w:w="0" w:type="auto"/>
          </w:tcPr>
          <w:p w:rsidR="008903BF" w:rsidRDefault="008903BF" w:rsidP="00A05673">
            <w:pPr>
              <w:ind w:left="0"/>
              <w:jc w:val="center"/>
              <w:cnfStyle w:val="000000010000" w:firstRow="0" w:lastRow="0" w:firstColumn="0" w:lastColumn="0" w:oddVBand="0" w:evenVBand="0" w:oddHBand="0" w:evenHBand="1" w:firstRowFirstColumn="0" w:firstRowLastColumn="0" w:lastRowFirstColumn="0" w:lastRowLastColumn="0"/>
            </w:pPr>
            <w:proofErr w:type="spellStart"/>
            <w:r>
              <w:t>Aggregation</w:t>
            </w:r>
            <w:proofErr w:type="spellEnd"/>
          </w:p>
        </w:tc>
        <w:tc>
          <w:tcPr>
            <w:tcW w:w="0" w:type="auto"/>
          </w:tcPr>
          <w:p w:rsidR="008903BF" w:rsidRDefault="008903BF" w:rsidP="00A05673">
            <w:pPr>
              <w:ind w:left="0"/>
              <w:jc w:val="center"/>
              <w:cnfStyle w:val="000000010000" w:firstRow="0" w:lastRow="0" w:firstColumn="0" w:lastColumn="0" w:oddVBand="0" w:evenVBand="0" w:oddHBand="0" w:evenHBand="1" w:firstRowFirstColumn="0" w:firstRowLastColumn="0" w:lastRowFirstColumn="0" w:lastRowLastColumn="0"/>
            </w:pPr>
            <w:r>
              <w:t>non</w:t>
            </w:r>
          </w:p>
        </w:tc>
        <w:tc>
          <w:tcPr>
            <w:tcW w:w="0" w:type="auto"/>
          </w:tcPr>
          <w:p w:rsidR="008903BF" w:rsidRDefault="008903BF" w:rsidP="00D9493E">
            <w:pPr>
              <w:ind w:left="0"/>
              <w:jc w:val="center"/>
              <w:cnfStyle w:val="000000010000" w:firstRow="0" w:lastRow="0" w:firstColumn="0" w:lastColumn="0" w:oddVBand="0" w:evenVBand="0" w:oddHBand="0" w:evenHBand="1" w:firstRowFirstColumn="0" w:firstRowLastColumn="0" w:lastRowFirstColumn="0" w:lastRowLastColumn="0"/>
            </w:pPr>
            <w:r>
              <w:t>« none »</w:t>
            </w:r>
          </w:p>
        </w:tc>
      </w:tr>
    </w:tbl>
    <w:p w:rsidR="0067089D" w:rsidRDefault="00AB56D5" w:rsidP="00494F37">
      <w:pPr>
        <w:spacing w:before="240"/>
        <w:ind w:left="709"/>
      </w:pPr>
      <w:r>
        <w:t xml:space="preserve">La direction définit si l’association est </w:t>
      </w:r>
      <w:r w:rsidR="00DD01D5">
        <w:t>bidirectionnelle</w:t>
      </w:r>
      <w:r>
        <w:t xml:space="preserve"> ou non. </w:t>
      </w:r>
      <w:r w:rsidR="00DD01D5">
        <w:t>En me</w:t>
      </w:r>
      <w:r>
        <w:t xml:space="preserve">ttant la valeur à « false », l’association sera </w:t>
      </w:r>
      <w:r w:rsidR="00DD01D5">
        <w:t>bidirectionnelle</w:t>
      </w:r>
      <w:r>
        <w:t>.</w:t>
      </w:r>
    </w:p>
    <w:p w:rsidR="0067089D" w:rsidRDefault="0067089D" w:rsidP="0067089D">
      <w:r>
        <w:t xml:space="preserve">Une </w:t>
      </w:r>
      <w:r w:rsidR="00494F37">
        <w:t>association</w:t>
      </w:r>
      <w:r>
        <w:t xml:space="preserve"> contient les nœuds suivants :</w:t>
      </w:r>
    </w:p>
    <w:p w:rsidR="0067089D" w:rsidRDefault="0067089D" w:rsidP="0067089D">
      <w:pPr>
        <w:tabs>
          <w:tab w:val="left" w:pos="1418"/>
          <w:tab w:val="left" w:pos="3261"/>
        </w:tabs>
      </w:pPr>
      <w:r>
        <w:tab/>
        <w:t>Nom</w:t>
      </w:r>
      <w:r>
        <w:tab/>
        <w:t>Type</w:t>
      </w:r>
    </w:p>
    <w:p w:rsidR="0067089D" w:rsidRDefault="000274EC" w:rsidP="00DA1ABC">
      <w:pPr>
        <w:pStyle w:val="Paragraphedeliste"/>
        <w:numPr>
          <w:ilvl w:val="0"/>
          <w:numId w:val="8"/>
        </w:numPr>
        <w:tabs>
          <w:tab w:val="left" w:pos="1418"/>
          <w:tab w:val="left" w:pos="3261"/>
        </w:tabs>
      </w:pPr>
      <w:proofErr w:type="spellStart"/>
      <w:r w:rsidRPr="000274EC">
        <w:t>role</w:t>
      </w:r>
      <w:proofErr w:type="spellEnd"/>
      <w:r w:rsidR="0067089D">
        <w:tab/>
      </w:r>
      <w:proofErr w:type="spellStart"/>
      <w:r>
        <w:t>R</w:t>
      </w:r>
      <w:r w:rsidRPr="000274EC">
        <w:t>ole</w:t>
      </w:r>
      <w:proofErr w:type="spellEnd"/>
    </w:p>
    <w:p w:rsidR="0067089D" w:rsidRDefault="00AF4C93" w:rsidP="00DA1ABC">
      <w:pPr>
        <w:pStyle w:val="Paragraphedeliste"/>
        <w:numPr>
          <w:ilvl w:val="0"/>
          <w:numId w:val="8"/>
        </w:numPr>
        <w:tabs>
          <w:tab w:val="left" w:pos="1418"/>
          <w:tab w:val="left" w:pos="3261"/>
        </w:tabs>
      </w:pPr>
      <w:proofErr w:type="spellStart"/>
      <w:r w:rsidRPr="00AF4C93">
        <w:t>associationClass</w:t>
      </w:r>
      <w:proofErr w:type="spellEnd"/>
      <w:r w:rsidR="0067089D">
        <w:tab/>
      </w:r>
      <w:r w:rsidR="00FC6A0E" w:rsidRPr="00FC6A0E">
        <w:t>Class</w:t>
      </w:r>
    </w:p>
    <w:p w:rsidR="00C63E46" w:rsidRDefault="00C63E46" w:rsidP="00C63E46">
      <w:pPr>
        <w:tabs>
          <w:tab w:val="left" w:pos="1418"/>
          <w:tab w:val="left" w:pos="3261"/>
        </w:tabs>
      </w:pPr>
      <w:r>
        <w:t>Si l’association possède une classe d’association, celle-ci est défini</w:t>
      </w:r>
      <w:r w:rsidR="00FC47CB">
        <w:t>e</w:t>
      </w:r>
      <w:r>
        <w:t xml:space="preserve"> dans le nœud « </w:t>
      </w:r>
      <w:proofErr w:type="spellStart"/>
      <w:r w:rsidRPr="00C63E46">
        <w:rPr>
          <w:i/>
        </w:rPr>
        <w:t>associationClass</w:t>
      </w:r>
      <w:proofErr w:type="spellEnd"/>
      <w:r>
        <w:t> ». Si l’association n’a pas de classe d’association, le nœud peut être ignoré.</w:t>
      </w:r>
    </w:p>
    <w:p w:rsidR="006A007E" w:rsidRDefault="006A007E" w:rsidP="00C63E46">
      <w:pPr>
        <w:tabs>
          <w:tab w:val="left" w:pos="1418"/>
          <w:tab w:val="left" w:pos="3261"/>
        </w:tabs>
      </w:pPr>
      <w:r>
        <w:t>Le nœud « </w:t>
      </w:r>
      <w:proofErr w:type="spellStart"/>
      <w:r w:rsidRPr="006A007E">
        <w:rPr>
          <w:i/>
        </w:rPr>
        <w:t>role</w:t>
      </w:r>
      <w:proofErr w:type="spellEnd"/>
      <w:r>
        <w:t> »</w:t>
      </w:r>
      <w:r w:rsidR="00A45D38">
        <w:t xml:space="preserve"> doit apparaître au moins deux fois.</w:t>
      </w:r>
    </w:p>
    <w:p w:rsidR="000840D0" w:rsidRDefault="000840D0" w:rsidP="000840D0">
      <w:pPr>
        <w:pStyle w:val="Sous-titre"/>
      </w:pPr>
      <w:r>
        <w:t>Héritage</w:t>
      </w:r>
    </w:p>
    <w:p w:rsidR="000840D0" w:rsidRDefault="000840D0" w:rsidP="000840D0">
      <w:r>
        <w:t xml:space="preserve">Une </w:t>
      </w:r>
      <w:r w:rsidR="0061138E">
        <w:t>relation d’héritage</w:t>
      </w:r>
      <w:r>
        <w:t xml:space="preserve"> est représentée par le nœud « </w:t>
      </w:r>
      <w:proofErr w:type="spellStart"/>
      <w:r w:rsidR="00BA51C7">
        <w:rPr>
          <w:i/>
        </w:rPr>
        <w:t>inheritance</w:t>
      </w:r>
      <w:proofErr w:type="spellEnd"/>
      <w:r>
        <w:rPr>
          <w:i/>
        </w:rPr>
        <w:t xml:space="preserve"> </w:t>
      </w:r>
      <w:r>
        <w:t>» et possède les attributs suivants :</w:t>
      </w:r>
    </w:p>
    <w:tbl>
      <w:tblPr>
        <w:tblStyle w:val="Tramemoyenne1-Accent1"/>
        <w:tblW w:w="0" w:type="auto"/>
        <w:jc w:val="center"/>
        <w:tblLook w:val="04A0" w:firstRow="1" w:lastRow="0" w:firstColumn="1" w:lastColumn="0" w:noHBand="0" w:noVBand="1"/>
      </w:tblPr>
      <w:tblGrid>
        <w:gridCol w:w="618"/>
        <w:gridCol w:w="618"/>
        <w:gridCol w:w="1287"/>
        <w:gridCol w:w="1676"/>
      </w:tblGrid>
      <w:tr w:rsidR="000840D0"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r>
              <w:t>Nom</w:t>
            </w:r>
          </w:p>
        </w:tc>
        <w:tc>
          <w:tcPr>
            <w:tcW w:w="0" w:type="auto"/>
          </w:tcPr>
          <w:p w:rsidR="000840D0" w:rsidRDefault="000840D0"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0840D0" w:rsidRDefault="000840D0"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0840D0" w:rsidRDefault="000840D0"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0840D0"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r>
              <w:t>id</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ID</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bl>
    <w:p w:rsidR="000840D0" w:rsidRDefault="000840D0" w:rsidP="000840D0">
      <w:pPr>
        <w:spacing w:before="240"/>
        <w:ind w:left="709"/>
      </w:pPr>
      <w:r>
        <w:t>Une relation d’héritage contient les nœuds suivants :</w:t>
      </w:r>
    </w:p>
    <w:p w:rsidR="000840D0" w:rsidRDefault="000840D0" w:rsidP="000840D0">
      <w:pPr>
        <w:tabs>
          <w:tab w:val="left" w:pos="1418"/>
          <w:tab w:val="left" w:pos="3261"/>
        </w:tabs>
      </w:pPr>
      <w:r>
        <w:tab/>
        <w:t>Nom</w:t>
      </w:r>
      <w:r>
        <w:tab/>
        <w:t>Type</w:t>
      </w:r>
    </w:p>
    <w:p w:rsidR="000840D0" w:rsidRDefault="000840D0" w:rsidP="00DA1ABC">
      <w:pPr>
        <w:pStyle w:val="Paragraphedeliste"/>
        <w:numPr>
          <w:ilvl w:val="0"/>
          <w:numId w:val="8"/>
        </w:numPr>
        <w:tabs>
          <w:tab w:val="left" w:pos="1418"/>
          <w:tab w:val="left" w:pos="3261"/>
        </w:tabs>
      </w:pPr>
      <w:proofErr w:type="spellStart"/>
      <w:r>
        <w:t>child</w:t>
      </w:r>
      <w:proofErr w:type="spellEnd"/>
      <w:r>
        <w:tab/>
      </w:r>
      <w:proofErr w:type="spellStart"/>
      <w:r>
        <w:t>int</w:t>
      </w:r>
      <w:proofErr w:type="spellEnd"/>
    </w:p>
    <w:p w:rsidR="000840D0" w:rsidRDefault="000840D0" w:rsidP="00DA1ABC">
      <w:pPr>
        <w:pStyle w:val="Paragraphedeliste"/>
        <w:numPr>
          <w:ilvl w:val="0"/>
          <w:numId w:val="8"/>
        </w:numPr>
        <w:tabs>
          <w:tab w:val="left" w:pos="1418"/>
          <w:tab w:val="left" w:pos="3261"/>
        </w:tabs>
      </w:pPr>
      <w:r>
        <w:t>parent</w:t>
      </w:r>
      <w:r>
        <w:tab/>
      </w:r>
      <w:proofErr w:type="spellStart"/>
      <w:r>
        <w:t>int</w:t>
      </w:r>
      <w:proofErr w:type="spellEnd"/>
    </w:p>
    <w:p w:rsidR="000840D0" w:rsidRDefault="000840D0" w:rsidP="000840D0">
      <w:pPr>
        <w:tabs>
          <w:tab w:val="left" w:pos="1418"/>
          <w:tab w:val="left" w:pos="3261"/>
        </w:tabs>
      </w:pPr>
      <w:r>
        <w:t>Les deux nœuds « </w:t>
      </w:r>
      <w:proofErr w:type="spellStart"/>
      <w:r w:rsidRPr="00BD6CEC">
        <w:rPr>
          <w:i/>
        </w:rPr>
        <w:t>child</w:t>
      </w:r>
      <w:proofErr w:type="spellEnd"/>
      <w:r>
        <w:t> » et « </w:t>
      </w:r>
      <w:r w:rsidRPr="00BD6CEC">
        <w:rPr>
          <w:i/>
        </w:rPr>
        <w:t>parent</w:t>
      </w:r>
      <w:r>
        <w:t> » sont obligatoires, ne peuvent apparaître qu’une seule fois et contiennent l’id de la classe à laquelle ils se rapportent.</w:t>
      </w:r>
    </w:p>
    <w:p w:rsidR="008D1213" w:rsidRDefault="007E4E48" w:rsidP="008D1213">
      <w:pPr>
        <w:pStyle w:val="Sous-titre"/>
      </w:pPr>
      <w:r>
        <w:t>Dépendance</w:t>
      </w:r>
    </w:p>
    <w:p w:rsidR="008D1213" w:rsidRDefault="008D1213" w:rsidP="00012D63">
      <w:r>
        <w:t>Une relation d</w:t>
      </w:r>
      <w:r w:rsidR="00565E45">
        <w:t>e dépendance</w:t>
      </w:r>
      <w:r>
        <w:t xml:space="preserve"> est représentée par le nœud « </w:t>
      </w:r>
      <w:proofErr w:type="spellStart"/>
      <w:r w:rsidR="006529FF">
        <w:rPr>
          <w:i/>
        </w:rPr>
        <w:t>depend</w:t>
      </w:r>
      <w:r w:rsidR="00E76A43">
        <w:rPr>
          <w:i/>
        </w:rPr>
        <w:t>e</w:t>
      </w:r>
      <w:r w:rsidR="006529FF">
        <w:rPr>
          <w:i/>
        </w:rPr>
        <w:t>ncy</w:t>
      </w:r>
      <w:proofErr w:type="spellEnd"/>
      <w:r>
        <w:t xml:space="preserve">» et </w:t>
      </w:r>
      <w:r w:rsidR="00012D63">
        <w:t xml:space="preserve">possède la même structure qu’une relation d’héritage, excepté le nom de </w:t>
      </w:r>
      <w:r w:rsidR="00C50FD7">
        <w:t>s</w:t>
      </w:r>
      <w:r w:rsidR="00012D63">
        <w:t>es deux nœuds qui sont « </w:t>
      </w:r>
      <w:r w:rsidR="00012D63" w:rsidRPr="00EB425F">
        <w:rPr>
          <w:i/>
        </w:rPr>
        <w:t>source</w:t>
      </w:r>
      <w:r w:rsidR="00012D63">
        <w:t> » et « </w:t>
      </w:r>
      <w:proofErr w:type="spellStart"/>
      <w:r w:rsidR="00012D63" w:rsidRPr="00EB425F">
        <w:rPr>
          <w:i/>
        </w:rPr>
        <w:t>target</w:t>
      </w:r>
      <w:proofErr w:type="spellEnd"/>
      <w:r w:rsidR="00012D63">
        <w:t> », à la place de « </w:t>
      </w:r>
      <w:proofErr w:type="spellStart"/>
      <w:r w:rsidR="00EB425F">
        <w:rPr>
          <w:i/>
        </w:rPr>
        <w:t>child</w:t>
      </w:r>
      <w:proofErr w:type="spellEnd"/>
      <w:r w:rsidR="00012D63">
        <w:t> » et « </w:t>
      </w:r>
      <w:r w:rsidR="00012D63" w:rsidRPr="00EB425F">
        <w:rPr>
          <w:i/>
        </w:rPr>
        <w:t>parent</w:t>
      </w:r>
      <w:r w:rsidR="00012D63">
        <w:t> » de la relation d’héritage.</w:t>
      </w:r>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442C07" w:rsidRDefault="00442C07" w:rsidP="00442C07">
      <w:pPr>
        <w:pStyle w:val="Sous-titre"/>
      </w:pPr>
      <w:r>
        <w:lastRenderedPageBreak/>
        <w:t>Classe interne</w:t>
      </w:r>
    </w:p>
    <w:p w:rsidR="00442C07" w:rsidRPr="009C5EC6" w:rsidRDefault="00442C07" w:rsidP="00213DFA">
      <w:r>
        <w:t xml:space="preserve">Une </w:t>
      </w:r>
      <w:r w:rsidR="003424AB">
        <w:t>classe interne</w:t>
      </w:r>
      <w:r>
        <w:t xml:space="preserve"> est représentée par le nœud « </w:t>
      </w:r>
      <w:proofErr w:type="spellStart"/>
      <w:r w:rsidR="00213DFA">
        <w:rPr>
          <w:i/>
        </w:rPr>
        <w:t>innerClass</w:t>
      </w:r>
      <w:proofErr w:type="spellEnd"/>
      <w:r w:rsidR="00213DFA">
        <w:rPr>
          <w:i/>
        </w:rPr>
        <w:t xml:space="preserve"> </w:t>
      </w:r>
      <w:r>
        <w:t xml:space="preserve">» et </w:t>
      </w:r>
      <w:r w:rsidR="00213DFA">
        <w:t>possède la même structure qu’une relation d’héritage ou de dépendance.</w:t>
      </w:r>
      <w:r w:rsidR="00CA1F1E">
        <w:t xml:space="preserve"> La seule différence réside dans le nom de ses deux nœuds qui sont cette fois « </w:t>
      </w:r>
      <w:proofErr w:type="spellStart"/>
      <w:r w:rsidR="00CA1F1E">
        <w:rPr>
          <w:i/>
        </w:rPr>
        <w:t>boundingClass</w:t>
      </w:r>
      <w:proofErr w:type="spellEnd"/>
      <w:r w:rsidR="00CA1F1E">
        <w:t> » et « </w:t>
      </w:r>
      <w:proofErr w:type="spellStart"/>
      <w:r w:rsidR="00CA1F1E">
        <w:rPr>
          <w:i/>
        </w:rPr>
        <w:t>innerClass</w:t>
      </w:r>
      <w:proofErr w:type="spellEnd"/>
      <w:r w:rsidR="00CA1F1E">
        <w:rPr>
          <w:i/>
        </w:rPr>
        <w:t> »</w:t>
      </w:r>
      <w:r w:rsidR="00CA1F1E">
        <w:t>.</w:t>
      </w:r>
      <w:r w:rsidR="009C5EC6">
        <w:t xml:space="preserve"> Le nœud « </w:t>
      </w:r>
      <w:proofErr w:type="spellStart"/>
      <w:r w:rsidR="009C5EC6">
        <w:rPr>
          <w:i/>
        </w:rPr>
        <w:t>boundingClass</w:t>
      </w:r>
      <w:proofErr w:type="spellEnd"/>
      <w:r w:rsidR="009C5EC6">
        <w:t xml:space="preserve"> » correspond à l’id de la classe </w:t>
      </w:r>
      <w:proofErr w:type="spellStart"/>
      <w:r w:rsidR="007460E3">
        <w:t>englobante</w:t>
      </w:r>
      <w:proofErr w:type="spellEnd"/>
      <w:r w:rsidR="009C5EC6">
        <w:t xml:space="preserve"> et « </w:t>
      </w:r>
      <w:proofErr w:type="spellStart"/>
      <w:r w:rsidR="009C5EC6">
        <w:rPr>
          <w:i/>
        </w:rPr>
        <w:t>innerClass</w:t>
      </w:r>
      <w:proofErr w:type="spellEnd"/>
      <w:r w:rsidR="009C5EC6">
        <w:t xml:space="preserve"> » à la classe </w:t>
      </w:r>
      <w:r w:rsidR="00392B8D">
        <w:t>interne</w:t>
      </w:r>
      <w:r w:rsidR="009C5EC6">
        <w:t>.</w:t>
      </w:r>
    </w:p>
    <w:p w:rsidR="0052479E" w:rsidRDefault="007C55C8" w:rsidP="004F726A">
      <w:pPr>
        <w:pStyle w:val="Sous-titre"/>
      </w:pPr>
      <w:r>
        <w:t>Visibilité</w:t>
      </w:r>
    </w:p>
    <w:p w:rsidR="004F726A" w:rsidRDefault="00C76D83" w:rsidP="004F726A">
      <w:r>
        <w:t>Ce type d’énumération</w:t>
      </w:r>
      <w:r w:rsidR="000928DA">
        <w:t xml:space="preserve"> (</w:t>
      </w:r>
      <w:proofErr w:type="spellStart"/>
      <w:r w:rsidR="000928DA" w:rsidRPr="00365505">
        <w:rPr>
          <w:i/>
        </w:rPr>
        <w:t>Visibility</w:t>
      </w:r>
      <w:proofErr w:type="spellEnd"/>
      <w:r w:rsidR="000928DA">
        <w:t>)</w:t>
      </w:r>
      <w:r>
        <w:t xml:space="preserve"> correspond à la visibilité d’une classe, méthode ou d’un attribut et peut prendre les valeurs suivantes : </w:t>
      </w:r>
      <w:r w:rsidR="00987F77">
        <w:t>« </w:t>
      </w:r>
      <w:r w:rsidR="00987F77" w:rsidRPr="00EA76E8">
        <w:rPr>
          <w:i/>
        </w:rPr>
        <w:t>public</w:t>
      </w:r>
      <w:r w:rsidR="00987F77">
        <w:t> », « </w:t>
      </w:r>
      <w:proofErr w:type="spellStart"/>
      <w:r w:rsidR="00987F77" w:rsidRPr="00EA76E8">
        <w:rPr>
          <w:i/>
        </w:rPr>
        <w:t>protected</w:t>
      </w:r>
      <w:proofErr w:type="spellEnd"/>
      <w:r w:rsidR="00987F77">
        <w:t> », « </w:t>
      </w:r>
      <w:proofErr w:type="spellStart"/>
      <w:r w:rsidR="00987F77" w:rsidRPr="00EA76E8">
        <w:rPr>
          <w:i/>
        </w:rPr>
        <w:t>private</w:t>
      </w:r>
      <w:proofErr w:type="spellEnd"/>
      <w:r w:rsidR="00987F77">
        <w:t> » ou « </w:t>
      </w:r>
      <w:r w:rsidR="00987F77" w:rsidRPr="00EA76E8">
        <w:rPr>
          <w:i/>
        </w:rPr>
        <w:t>package</w:t>
      </w:r>
      <w:r w:rsidR="00987F77">
        <w:t> ».</w:t>
      </w:r>
    </w:p>
    <w:p w:rsidR="007C55C8" w:rsidRDefault="00365505" w:rsidP="00365505">
      <w:pPr>
        <w:pStyle w:val="Sous-titre"/>
      </w:pPr>
      <w:r>
        <w:t>Agrégation</w:t>
      </w:r>
    </w:p>
    <w:p w:rsidR="00365505" w:rsidRDefault="00365505" w:rsidP="004F726A">
      <w:r>
        <w:t>Ce type d’énumération (</w:t>
      </w:r>
      <w:proofErr w:type="spellStart"/>
      <w:r w:rsidRPr="00F47783">
        <w:rPr>
          <w:i/>
        </w:rPr>
        <w:t>Aggregation</w:t>
      </w:r>
      <w:proofErr w:type="spellEnd"/>
      <w:r>
        <w:t>) permet de définir le type d’</w:t>
      </w:r>
      <w:r w:rsidR="001F1395">
        <w:t>une association. Il peut être soi</w:t>
      </w:r>
      <w:r w:rsidR="00353C4C">
        <w:t>t</w:t>
      </w:r>
      <w:r w:rsidR="001F1395">
        <w:t xml:space="preserve"> « </w:t>
      </w:r>
      <w:r w:rsidR="001F1395">
        <w:rPr>
          <w:i/>
        </w:rPr>
        <w:t>none</w:t>
      </w:r>
      <w:r w:rsidR="001F1395">
        <w:t> » qui représente une association simple, « </w:t>
      </w:r>
      <w:r w:rsidR="001F1395">
        <w:rPr>
          <w:i/>
        </w:rPr>
        <w:t xml:space="preserve">compose » </w:t>
      </w:r>
      <w:r w:rsidR="001F1395">
        <w:t xml:space="preserve"> ou « </w:t>
      </w:r>
      <w:proofErr w:type="spellStart"/>
      <w:r w:rsidR="001F1395">
        <w:rPr>
          <w:i/>
        </w:rPr>
        <w:t>aggregate</w:t>
      </w:r>
      <w:proofErr w:type="spellEnd"/>
      <w:r w:rsidR="001F1395">
        <w:t> » qui représentent, respectivement, une association de composition ou d’agrégation.</w:t>
      </w:r>
    </w:p>
    <w:p w:rsidR="00A40DD0" w:rsidRDefault="002A38E8" w:rsidP="002A38E8">
      <w:pPr>
        <w:pStyle w:val="Sous-titre"/>
      </w:pPr>
      <w:r>
        <w:t>Variable</w:t>
      </w:r>
    </w:p>
    <w:p w:rsidR="002A38E8" w:rsidRDefault="002A38E8" w:rsidP="002A38E8">
      <w:r>
        <w:t>Ce type représente une variable utilisée pour un attribut de classe ou un paramètre d’une opération.</w:t>
      </w:r>
      <w:r w:rsidR="00A753BF">
        <w:t xml:space="preserve"> Il possède les attributs suivants :</w:t>
      </w:r>
    </w:p>
    <w:tbl>
      <w:tblPr>
        <w:tblStyle w:val="Tramemoyenne1-Accent1"/>
        <w:tblW w:w="0" w:type="auto"/>
        <w:jc w:val="center"/>
        <w:tblLook w:val="04A0" w:firstRow="1" w:lastRow="0" w:firstColumn="1" w:lastColumn="0" w:noHBand="0" w:noVBand="1"/>
      </w:tblPr>
      <w:tblGrid>
        <w:gridCol w:w="1286"/>
        <w:gridCol w:w="900"/>
        <w:gridCol w:w="1287"/>
        <w:gridCol w:w="1676"/>
      </w:tblGrid>
      <w:tr w:rsidR="003E41C9"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3E41C9" w:rsidRDefault="003E41C9" w:rsidP="00A05673">
            <w:pPr>
              <w:ind w:left="0"/>
              <w:jc w:val="center"/>
            </w:pPr>
            <w:r>
              <w:t>Nom</w:t>
            </w:r>
          </w:p>
        </w:tc>
        <w:tc>
          <w:tcPr>
            <w:tcW w:w="0" w:type="auto"/>
          </w:tcPr>
          <w:p w:rsidR="003E41C9" w:rsidRDefault="003E41C9"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3E41C9" w:rsidRDefault="003E41C9"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3E41C9" w:rsidRDefault="003E41C9"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3E41C9"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E41C9" w:rsidRDefault="001A774F" w:rsidP="00A05673">
            <w:pPr>
              <w:ind w:left="0"/>
              <w:jc w:val="center"/>
            </w:pPr>
            <w:proofErr w:type="spellStart"/>
            <w:r>
              <w:t>name</w:t>
            </w:r>
            <w:proofErr w:type="spellEnd"/>
          </w:p>
        </w:tc>
        <w:tc>
          <w:tcPr>
            <w:tcW w:w="0" w:type="auto"/>
          </w:tcPr>
          <w:p w:rsidR="003E41C9" w:rsidRDefault="001A774F" w:rsidP="00A05673">
            <w:pPr>
              <w:ind w:left="0"/>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3E41C9" w:rsidRDefault="003E41C9"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3E41C9" w:rsidRDefault="003E41C9"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r w:rsidR="001A774F"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774F" w:rsidRDefault="001A774F" w:rsidP="00A05673">
            <w:pPr>
              <w:ind w:left="0"/>
              <w:jc w:val="center"/>
            </w:pPr>
            <w:r>
              <w:t>type</w:t>
            </w:r>
          </w:p>
        </w:tc>
        <w:tc>
          <w:tcPr>
            <w:tcW w:w="0" w:type="auto"/>
          </w:tcPr>
          <w:p w:rsidR="001A774F" w:rsidRDefault="001A774F" w:rsidP="00A05673">
            <w:pPr>
              <w:ind w:left="0"/>
              <w:jc w:val="center"/>
              <w:cnfStyle w:val="000000010000" w:firstRow="0" w:lastRow="0" w:firstColumn="0" w:lastColumn="0" w:oddVBand="0" w:evenVBand="0" w:oddHBand="0" w:evenHBand="1" w:firstRowFirstColumn="0" w:firstRowLastColumn="0" w:lastRowFirstColumn="0" w:lastRowLastColumn="0"/>
            </w:pPr>
            <w:r>
              <w:t>string</w:t>
            </w:r>
          </w:p>
        </w:tc>
        <w:tc>
          <w:tcPr>
            <w:tcW w:w="0" w:type="auto"/>
          </w:tcPr>
          <w:p w:rsidR="001A774F" w:rsidRDefault="001A774F" w:rsidP="00A05673">
            <w:pPr>
              <w:ind w:left="0"/>
              <w:jc w:val="center"/>
              <w:cnfStyle w:val="000000010000" w:firstRow="0" w:lastRow="0" w:firstColumn="0" w:lastColumn="0" w:oddVBand="0" w:evenVBand="0" w:oddHBand="0" w:evenHBand="1" w:firstRowFirstColumn="0" w:firstRowLastColumn="0" w:lastRowFirstColumn="0" w:lastRowLastColumn="0"/>
            </w:pPr>
            <w:r>
              <w:t>Oui</w:t>
            </w:r>
          </w:p>
        </w:tc>
        <w:tc>
          <w:tcPr>
            <w:tcW w:w="0" w:type="auto"/>
          </w:tcPr>
          <w:p w:rsidR="001A774F" w:rsidRDefault="001A774F" w:rsidP="00A05673">
            <w:pPr>
              <w:ind w:left="0"/>
              <w:jc w:val="center"/>
              <w:cnfStyle w:val="000000010000" w:firstRow="0" w:lastRow="0" w:firstColumn="0" w:lastColumn="0" w:oddVBand="0" w:evenVBand="0" w:oddHBand="0" w:evenHBand="1" w:firstRowFirstColumn="0" w:firstRowLastColumn="0" w:lastRowFirstColumn="0" w:lastRowLastColumn="0"/>
            </w:pPr>
            <w:r>
              <w:t>-</w:t>
            </w:r>
          </w:p>
        </w:tc>
      </w:tr>
      <w:tr w:rsidR="001A774F"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774F" w:rsidRDefault="001A774F" w:rsidP="00A05673">
            <w:pPr>
              <w:ind w:left="0"/>
              <w:jc w:val="center"/>
            </w:pPr>
            <w:proofErr w:type="spellStart"/>
            <w:r>
              <w:t>const</w:t>
            </w:r>
            <w:proofErr w:type="spellEnd"/>
          </w:p>
        </w:tc>
        <w:tc>
          <w:tcPr>
            <w:tcW w:w="0" w:type="auto"/>
          </w:tcPr>
          <w:p w:rsidR="001A774F" w:rsidRDefault="001A774F"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0" w:type="auto"/>
          </w:tcPr>
          <w:p w:rsidR="001A774F" w:rsidRDefault="001A774F" w:rsidP="00A05673">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1A774F" w:rsidRDefault="001A774F" w:rsidP="00A05673">
            <w:pPr>
              <w:ind w:left="0"/>
              <w:jc w:val="center"/>
              <w:cnfStyle w:val="000000100000" w:firstRow="0" w:lastRow="0" w:firstColumn="0" w:lastColumn="0" w:oddVBand="0" w:evenVBand="0" w:oddHBand="1" w:evenHBand="0" w:firstRowFirstColumn="0" w:firstRowLastColumn="0" w:lastRowFirstColumn="0" w:lastRowLastColumn="0"/>
            </w:pPr>
            <w:r>
              <w:t>« false »</w:t>
            </w:r>
          </w:p>
        </w:tc>
      </w:tr>
      <w:tr w:rsidR="001A774F"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774F" w:rsidRDefault="001A774F" w:rsidP="00A05673">
            <w:pPr>
              <w:ind w:left="0"/>
              <w:jc w:val="center"/>
            </w:pPr>
            <w:proofErr w:type="spellStart"/>
            <w:r>
              <w:t>visibility</w:t>
            </w:r>
            <w:proofErr w:type="spellEnd"/>
          </w:p>
        </w:tc>
        <w:tc>
          <w:tcPr>
            <w:tcW w:w="0" w:type="auto"/>
          </w:tcPr>
          <w:p w:rsidR="001A774F" w:rsidRDefault="001A774F" w:rsidP="00A05673">
            <w:pPr>
              <w:ind w:left="0"/>
              <w:jc w:val="center"/>
              <w:cnfStyle w:val="000000010000" w:firstRow="0" w:lastRow="0" w:firstColumn="0" w:lastColumn="0" w:oddVBand="0" w:evenVBand="0" w:oddHBand="0" w:evenHBand="1" w:firstRowFirstColumn="0" w:firstRowLastColumn="0" w:lastRowFirstColumn="0" w:lastRowLastColumn="0"/>
            </w:pPr>
            <w:proofErr w:type="spellStart"/>
            <w:r>
              <w:t>Visibility</w:t>
            </w:r>
            <w:proofErr w:type="spellEnd"/>
          </w:p>
        </w:tc>
        <w:tc>
          <w:tcPr>
            <w:tcW w:w="0" w:type="auto"/>
          </w:tcPr>
          <w:p w:rsidR="001A774F" w:rsidRDefault="001A774F" w:rsidP="00A05673">
            <w:pPr>
              <w:ind w:left="0"/>
              <w:jc w:val="center"/>
              <w:cnfStyle w:val="000000010000" w:firstRow="0" w:lastRow="0" w:firstColumn="0" w:lastColumn="0" w:oddVBand="0" w:evenVBand="0" w:oddHBand="0" w:evenHBand="1" w:firstRowFirstColumn="0" w:firstRowLastColumn="0" w:lastRowFirstColumn="0" w:lastRowLastColumn="0"/>
            </w:pPr>
            <w:r>
              <w:t>Non</w:t>
            </w:r>
          </w:p>
        </w:tc>
        <w:tc>
          <w:tcPr>
            <w:tcW w:w="0" w:type="auto"/>
          </w:tcPr>
          <w:p w:rsidR="001A774F" w:rsidRDefault="001A774F" w:rsidP="00A05673">
            <w:pPr>
              <w:ind w:left="0"/>
              <w:jc w:val="center"/>
              <w:cnfStyle w:val="000000010000" w:firstRow="0" w:lastRow="0" w:firstColumn="0" w:lastColumn="0" w:oddVBand="0" w:evenVBand="0" w:oddHBand="0" w:evenHBand="1" w:firstRowFirstColumn="0" w:firstRowLastColumn="0" w:lastRowFirstColumn="0" w:lastRowLastColumn="0"/>
            </w:pPr>
            <w:r>
              <w:t>-</w:t>
            </w:r>
          </w:p>
        </w:tc>
      </w:tr>
      <w:tr w:rsidR="001A774F"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A774F" w:rsidRDefault="00186DC7" w:rsidP="00A05673">
            <w:pPr>
              <w:ind w:left="0"/>
              <w:jc w:val="center"/>
            </w:pPr>
            <w:proofErr w:type="spellStart"/>
            <w:r>
              <w:t>defaultValue</w:t>
            </w:r>
            <w:proofErr w:type="spellEnd"/>
          </w:p>
        </w:tc>
        <w:tc>
          <w:tcPr>
            <w:tcW w:w="0" w:type="auto"/>
          </w:tcPr>
          <w:p w:rsidR="001A774F" w:rsidRDefault="00186DC7" w:rsidP="00A05673">
            <w:pPr>
              <w:ind w:left="0"/>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1A774F" w:rsidRDefault="00186DC7" w:rsidP="00A05673">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1A774F" w:rsidRDefault="00186DC7"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r w:rsidR="00186DC7"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86DC7" w:rsidRDefault="00186DC7" w:rsidP="00A05673">
            <w:pPr>
              <w:ind w:left="0"/>
              <w:jc w:val="center"/>
            </w:pPr>
            <w:r>
              <w:t>collection</w:t>
            </w:r>
          </w:p>
        </w:tc>
        <w:tc>
          <w:tcPr>
            <w:tcW w:w="0" w:type="auto"/>
          </w:tcPr>
          <w:p w:rsidR="00186DC7" w:rsidRDefault="00186DC7" w:rsidP="00A05673">
            <w:pPr>
              <w:ind w:left="0"/>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tcPr>
          <w:p w:rsidR="00186DC7" w:rsidRDefault="00186DC7" w:rsidP="00A05673">
            <w:pPr>
              <w:ind w:left="0"/>
              <w:jc w:val="center"/>
              <w:cnfStyle w:val="000000010000" w:firstRow="0" w:lastRow="0" w:firstColumn="0" w:lastColumn="0" w:oddVBand="0" w:evenVBand="0" w:oddHBand="0" w:evenHBand="1" w:firstRowFirstColumn="0" w:firstRowLastColumn="0" w:lastRowFirstColumn="0" w:lastRowLastColumn="0"/>
            </w:pPr>
            <w:r>
              <w:t>Non</w:t>
            </w:r>
          </w:p>
        </w:tc>
        <w:tc>
          <w:tcPr>
            <w:tcW w:w="0" w:type="auto"/>
          </w:tcPr>
          <w:p w:rsidR="00186DC7" w:rsidRDefault="00186DC7" w:rsidP="00A05673">
            <w:pPr>
              <w:ind w:left="0"/>
              <w:jc w:val="center"/>
              <w:cnfStyle w:val="000000010000" w:firstRow="0" w:lastRow="0" w:firstColumn="0" w:lastColumn="0" w:oddVBand="0" w:evenVBand="0" w:oddHBand="0" w:evenHBand="1" w:firstRowFirstColumn="0" w:firstRowLastColumn="0" w:lastRowFirstColumn="0" w:lastRowLastColumn="0"/>
            </w:pPr>
            <w:r>
              <w:t>0</w:t>
            </w:r>
          </w:p>
        </w:tc>
      </w:tr>
      <w:tr w:rsidR="00186DC7"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86DC7" w:rsidRDefault="00186DC7" w:rsidP="00A05673">
            <w:pPr>
              <w:ind w:left="0"/>
              <w:jc w:val="center"/>
            </w:pPr>
            <w:proofErr w:type="spellStart"/>
            <w:r>
              <w:t>isStatic</w:t>
            </w:r>
            <w:proofErr w:type="spellEnd"/>
          </w:p>
        </w:tc>
        <w:tc>
          <w:tcPr>
            <w:tcW w:w="0" w:type="auto"/>
          </w:tcPr>
          <w:p w:rsidR="00186DC7" w:rsidRDefault="00186DC7"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0" w:type="auto"/>
          </w:tcPr>
          <w:p w:rsidR="00186DC7" w:rsidRDefault="00186DC7" w:rsidP="00A05673">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186DC7" w:rsidRDefault="00186DC7" w:rsidP="00A05673">
            <w:pPr>
              <w:ind w:left="0"/>
              <w:jc w:val="center"/>
              <w:cnfStyle w:val="000000100000" w:firstRow="0" w:lastRow="0" w:firstColumn="0" w:lastColumn="0" w:oddVBand="0" w:evenVBand="0" w:oddHBand="1" w:evenHBand="0" w:firstRowFirstColumn="0" w:firstRowLastColumn="0" w:lastRowFirstColumn="0" w:lastRowLastColumn="0"/>
            </w:pPr>
            <w:r>
              <w:t>false</w:t>
            </w:r>
          </w:p>
        </w:tc>
      </w:tr>
    </w:tbl>
    <w:p w:rsidR="00562949" w:rsidRDefault="00E02659" w:rsidP="00E02659">
      <w:pPr>
        <w:spacing w:before="240"/>
        <w:ind w:left="709"/>
      </w:pPr>
      <w:r>
        <w:t>L’attribut « </w:t>
      </w:r>
      <w:proofErr w:type="spellStart"/>
      <w:r>
        <w:rPr>
          <w:i/>
        </w:rPr>
        <w:t>const</w:t>
      </w:r>
      <w:proofErr w:type="spellEnd"/>
      <w:r>
        <w:t> » définit si la variable est constante ou non et « </w:t>
      </w:r>
      <w:r>
        <w:rPr>
          <w:i/>
        </w:rPr>
        <w:t>collection</w:t>
      </w:r>
      <w:r>
        <w:t> » si c’</w:t>
      </w:r>
      <w:r w:rsidR="0032711E">
        <w:t>est un tableau et sa taille (0 veut dire que ce n’est pas un tableau).</w:t>
      </w:r>
    </w:p>
    <w:p w:rsidR="00605B0D" w:rsidRDefault="00605B0D" w:rsidP="00E02659">
      <w:pPr>
        <w:spacing w:before="240"/>
        <w:ind w:left="709"/>
      </w:pPr>
      <w:r>
        <w:t>Certains de ces attributs (</w:t>
      </w:r>
      <w:proofErr w:type="spellStart"/>
      <w:r>
        <w:t>visibility</w:t>
      </w:r>
      <w:proofErr w:type="spellEnd"/>
      <w:r>
        <w:t xml:space="preserve">, collection, </w:t>
      </w:r>
      <w:proofErr w:type="spellStart"/>
      <w:r>
        <w:t>isStatic</w:t>
      </w:r>
      <w:proofErr w:type="spellEnd"/>
      <w:r>
        <w:t>), suivant le langage de programmation, n’existent pas comme paramètre</w:t>
      </w:r>
      <w:r w:rsidR="005A22C1">
        <w:t>s</w:t>
      </w:r>
      <w:r>
        <w:t xml:space="preserve"> d’une opération.</w:t>
      </w:r>
      <w:r w:rsidR="009631D5">
        <w:t xml:space="preserve"> Ils sont tout simplement ignorés lors de l’importation du fichier </w:t>
      </w:r>
      <w:r w:rsidR="009E010B">
        <w:t>X</w:t>
      </w:r>
      <w:r w:rsidR="00D57782">
        <w:t>ML</w:t>
      </w:r>
      <w:r w:rsidR="009631D5">
        <w:t>.</w:t>
      </w:r>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0840D0" w:rsidRDefault="000840D0" w:rsidP="000840D0">
      <w:pPr>
        <w:pStyle w:val="Sous-titre"/>
      </w:pPr>
      <w:r>
        <w:lastRenderedPageBreak/>
        <w:t>Opération</w:t>
      </w:r>
    </w:p>
    <w:p w:rsidR="000840D0" w:rsidRDefault="000840D0" w:rsidP="000840D0">
      <w:r>
        <w:t xml:space="preserve">Une </w:t>
      </w:r>
      <w:r w:rsidR="00132C03">
        <w:t>opération</w:t>
      </w:r>
      <w:r>
        <w:t xml:space="preserve"> est représentée par le nœud « </w:t>
      </w:r>
      <w:proofErr w:type="spellStart"/>
      <w:r w:rsidR="00B2427E">
        <w:rPr>
          <w:i/>
        </w:rPr>
        <w:t>operation</w:t>
      </w:r>
      <w:proofErr w:type="spellEnd"/>
      <w:r w:rsidR="009336E7">
        <w:rPr>
          <w:i/>
        </w:rPr>
        <w:t xml:space="preserve"> </w:t>
      </w:r>
      <w:r>
        <w:t>» et possède les attributs suivants :</w:t>
      </w:r>
    </w:p>
    <w:tbl>
      <w:tblPr>
        <w:tblStyle w:val="Tramemoyenne1-Accent1"/>
        <w:tblW w:w="0" w:type="auto"/>
        <w:jc w:val="center"/>
        <w:tblLook w:val="04A0" w:firstRow="1" w:lastRow="0" w:firstColumn="1" w:lastColumn="0" w:noHBand="0" w:noVBand="1"/>
      </w:tblPr>
      <w:tblGrid>
        <w:gridCol w:w="1145"/>
        <w:gridCol w:w="900"/>
        <w:gridCol w:w="1287"/>
        <w:gridCol w:w="1676"/>
      </w:tblGrid>
      <w:tr w:rsidR="000840D0"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r>
              <w:t>Nom</w:t>
            </w:r>
          </w:p>
        </w:tc>
        <w:tc>
          <w:tcPr>
            <w:tcW w:w="0" w:type="auto"/>
          </w:tcPr>
          <w:p w:rsidR="000840D0" w:rsidRDefault="000840D0"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0840D0" w:rsidRDefault="000840D0"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0840D0" w:rsidRDefault="000840D0"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0840D0"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proofErr w:type="spellStart"/>
            <w:r>
              <w:t>name</w:t>
            </w:r>
            <w:proofErr w:type="spellEnd"/>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r w:rsidR="000840D0"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proofErr w:type="spellStart"/>
            <w:r>
              <w:t>returnType</w:t>
            </w:r>
            <w:proofErr w:type="spellEnd"/>
          </w:p>
        </w:tc>
        <w:tc>
          <w:tcPr>
            <w:tcW w:w="0" w:type="auto"/>
          </w:tcPr>
          <w:p w:rsidR="000840D0" w:rsidRDefault="000840D0" w:rsidP="00A05673">
            <w:pPr>
              <w:ind w:left="0"/>
              <w:jc w:val="center"/>
              <w:cnfStyle w:val="000000010000" w:firstRow="0" w:lastRow="0" w:firstColumn="0" w:lastColumn="0" w:oddVBand="0" w:evenVBand="0" w:oddHBand="0" w:evenHBand="1" w:firstRowFirstColumn="0" w:firstRowLastColumn="0" w:lastRowFirstColumn="0" w:lastRowLastColumn="0"/>
            </w:pPr>
            <w:r>
              <w:t>string</w:t>
            </w:r>
          </w:p>
        </w:tc>
        <w:tc>
          <w:tcPr>
            <w:tcW w:w="0" w:type="auto"/>
          </w:tcPr>
          <w:p w:rsidR="000840D0" w:rsidRDefault="000840D0" w:rsidP="00A05673">
            <w:pPr>
              <w:ind w:left="0"/>
              <w:jc w:val="center"/>
              <w:cnfStyle w:val="000000010000" w:firstRow="0" w:lastRow="0" w:firstColumn="0" w:lastColumn="0" w:oddVBand="0" w:evenVBand="0" w:oddHBand="0" w:evenHBand="1" w:firstRowFirstColumn="0" w:firstRowLastColumn="0" w:lastRowFirstColumn="0" w:lastRowLastColumn="0"/>
            </w:pPr>
            <w:r>
              <w:t>Oui</w:t>
            </w:r>
          </w:p>
        </w:tc>
        <w:tc>
          <w:tcPr>
            <w:tcW w:w="0" w:type="auto"/>
          </w:tcPr>
          <w:p w:rsidR="000840D0" w:rsidRDefault="000840D0" w:rsidP="00A05673">
            <w:pPr>
              <w:ind w:left="0"/>
              <w:jc w:val="center"/>
              <w:cnfStyle w:val="000000010000" w:firstRow="0" w:lastRow="0" w:firstColumn="0" w:lastColumn="0" w:oddVBand="0" w:evenVBand="0" w:oddHBand="0" w:evenHBand="1" w:firstRowFirstColumn="0" w:firstRowLastColumn="0" w:lastRowFirstColumn="0" w:lastRowLastColumn="0"/>
            </w:pPr>
            <w:r>
              <w:t>-</w:t>
            </w:r>
          </w:p>
        </w:tc>
      </w:tr>
      <w:tr w:rsidR="000840D0"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proofErr w:type="spellStart"/>
            <w:r>
              <w:t>visibility</w:t>
            </w:r>
            <w:proofErr w:type="spellEnd"/>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Visibility</w:t>
            </w:r>
            <w:proofErr w:type="spellEnd"/>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 public »</w:t>
            </w:r>
          </w:p>
        </w:tc>
      </w:tr>
      <w:tr w:rsidR="000840D0"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proofErr w:type="spellStart"/>
            <w:r>
              <w:t>isStatic</w:t>
            </w:r>
            <w:proofErr w:type="spellEnd"/>
          </w:p>
        </w:tc>
        <w:tc>
          <w:tcPr>
            <w:tcW w:w="0" w:type="auto"/>
          </w:tcPr>
          <w:p w:rsidR="000840D0" w:rsidRDefault="000840D0" w:rsidP="00A05673">
            <w:pPr>
              <w:ind w:left="0"/>
              <w:jc w:val="center"/>
              <w:cnfStyle w:val="000000010000" w:firstRow="0" w:lastRow="0" w:firstColumn="0" w:lastColumn="0" w:oddVBand="0" w:evenVBand="0" w:oddHBand="0" w:evenHBand="1" w:firstRowFirstColumn="0" w:firstRowLastColumn="0" w:lastRowFirstColumn="0" w:lastRowLastColumn="0"/>
            </w:pPr>
            <w:proofErr w:type="spellStart"/>
            <w:r>
              <w:t>boolean</w:t>
            </w:r>
            <w:proofErr w:type="spellEnd"/>
          </w:p>
        </w:tc>
        <w:tc>
          <w:tcPr>
            <w:tcW w:w="0" w:type="auto"/>
          </w:tcPr>
          <w:p w:rsidR="000840D0" w:rsidRDefault="000840D0" w:rsidP="00A05673">
            <w:pPr>
              <w:ind w:left="0"/>
              <w:jc w:val="center"/>
              <w:cnfStyle w:val="000000010000" w:firstRow="0" w:lastRow="0" w:firstColumn="0" w:lastColumn="0" w:oddVBand="0" w:evenVBand="0" w:oddHBand="0" w:evenHBand="1" w:firstRowFirstColumn="0" w:firstRowLastColumn="0" w:lastRowFirstColumn="0" w:lastRowLastColumn="0"/>
            </w:pPr>
            <w:r>
              <w:t>Non</w:t>
            </w:r>
          </w:p>
        </w:tc>
        <w:tc>
          <w:tcPr>
            <w:tcW w:w="0" w:type="auto"/>
          </w:tcPr>
          <w:p w:rsidR="000840D0" w:rsidRDefault="000840D0" w:rsidP="00A05673">
            <w:pPr>
              <w:ind w:left="0"/>
              <w:jc w:val="center"/>
              <w:cnfStyle w:val="000000010000" w:firstRow="0" w:lastRow="0" w:firstColumn="0" w:lastColumn="0" w:oddVBand="0" w:evenVBand="0" w:oddHBand="0" w:evenHBand="1" w:firstRowFirstColumn="0" w:firstRowLastColumn="0" w:lastRowFirstColumn="0" w:lastRowLastColumn="0"/>
            </w:pPr>
            <w:r>
              <w:t>« false »</w:t>
            </w:r>
          </w:p>
        </w:tc>
      </w:tr>
      <w:tr w:rsidR="000840D0"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40D0" w:rsidRDefault="000840D0" w:rsidP="00A05673">
            <w:pPr>
              <w:ind w:left="0"/>
              <w:jc w:val="center"/>
            </w:pPr>
            <w:proofErr w:type="spellStart"/>
            <w:r>
              <w:t>isAbstract</w:t>
            </w:r>
            <w:proofErr w:type="spellEnd"/>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Non</w:t>
            </w:r>
          </w:p>
        </w:tc>
        <w:tc>
          <w:tcPr>
            <w:tcW w:w="0" w:type="auto"/>
          </w:tcPr>
          <w:p w:rsidR="000840D0" w:rsidRDefault="000840D0" w:rsidP="00A05673">
            <w:pPr>
              <w:ind w:left="0"/>
              <w:jc w:val="center"/>
              <w:cnfStyle w:val="000000100000" w:firstRow="0" w:lastRow="0" w:firstColumn="0" w:lastColumn="0" w:oddVBand="0" w:evenVBand="0" w:oddHBand="1" w:evenHBand="0" w:firstRowFirstColumn="0" w:firstRowLastColumn="0" w:lastRowFirstColumn="0" w:lastRowLastColumn="0"/>
            </w:pPr>
            <w:r>
              <w:t>« false »</w:t>
            </w:r>
          </w:p>
        </w:tc>
      </w:tr>
    </w:tbl>
    <w:p w:rsidR="000840D0" w:rsidRDefault="007B4F19" w:rsidP="000840D0">
      <w:pPr>
        <w:spacing w:before="240"/>
        <w:ind w:left="709"/>
      </w:pPr>
      <w:r>
        <w:t>Une opération</w:t>
      </w:r>
      <w:r w:rsidR="00382B20">
        <w:t xml:space="preserve"> contient le</w:t>
      </w:r>
      <w:r w:rsidR="000840D0">
        <w:t xml:space="preserve"> </w:t>
      </w:r>
      <w:r w:rsidR="00382B20">
        <w:t>nœud suivant</w:t>
      </w:r>
      <w:r w:rsidR="000840D0">
        <w:t> :</w:t>
      </w:r>
    </w:p>
    <w:p w:rsidR="000840D0" w:rsidRDefault="000840D0" w:rsidP="000840D0">
      <w:pPr>
        <w:tabs>
          <w:tab w:val="left" w:pos="1418"/>
          <w:tab w:val="left" w:pos="3261"/>
        </w:tabs>
      </w:pPr>
      <w:r>
        <w:tab/>
        <w:t>Nom</w:t>
      </w:r>
      <w:r>
        <w:tab/>
        <w:t>Type</w:t>
      </w:r>
    </w:p>
    <w:p w:rsidR="000840D0" w:rsidRDefault="00382B20" w:rsidP="00DA1ABC">
      <w:pPr>
        <w:pStyle w:val="Paragraphedeliste"/>
        <w:numPr>
          <w:ilvl w:val="0"/>
          <w:numId w:val="8"/>
        </w:numPr>
        <w:tabs>
          <w:tab w:val="left" w:pos="1418"/>
          <w:tab w:val="left" w:pos="3261"/>
        </w:tabs>
      </w:pPr>
      <w:proofErr w:type="spellStart"/>
      <w:r>
        <w:t>parameter</w:t>
      </w:r>
      <w:proofErr w:type="spellEnd"/>
      <w:r>
        <w:tab/>
        <w:t>Variable</w:t>
      </w:r>
    </w:p>
    <w:p w:rsidR="008812BB" w:rsidRDefault="008812BB" w:rsidP="008812BB">
      <w:pPr>
        <w:pStyle w:val="Sous-titre"/>
      </w:pPr>
      <w:r>
        <w:t>Rôle</w:t>
      </w:r>
    </w:p>
    <w:p w:rsidR="008812BB" w:rsidRDefault="000F43EB" w:rsidP="008812BB">
      <w:r>
        <w:t xml:space="preserve">Les rôles d’une association correspondent aux classes auxquelles l’association se réfère. </w:t>
      </w:r>
      <w:r w:rsidR="005B478A">
        <w:t>Ils</w:t>
      </w:r>
      <w:r>
        <w:t xml:space="preserve"> </w:t>
      </w:r>
      <w:proofErr w:type="spellStart"/>
      <w:r>
        <w:t>contien</w:t>
      </w:r>
      <w:r w:rsidR="005B478A">
        <w:t>en</w:t>
      </w:r>
      <w:r>
        <w:t>t</w:t>
      </w:r>
      <w:proofErr w:type="spellEnd"/>
      <w:r>
        <w:t xml:space="preserve"> le nom de la variable du type de la classe, sa visibilité ainsi que sa multiplicité</w:t>
      </w:r>
      <w:r w:rsidR="008D08B1">
        <w:t xml:space="preserve"> (l</w:t>
      </w:r>
      <w:r w:rsidR="00C60534">
        <w:t xml:space="preserve">a première </w:t>
      </w:r>
      <w:r w:rsidR="008D08B1">
        <w:t>association</w:t>
      </w:r>
      <w:r w:rsidR="00C60534">
        <w:t xml:space="preserve"> de </w:t>
      </w:r>
      <w:r w:rsidR="003924DE">
        <w:t>l’</w:t>
      </w:r>
      <w:r w:rsidR="00C60534">
        <w:fldChar w:fldCharType="begin"/>
      </w:r>
      <w:r w:rsidR="00C60534">
        <w:instrText xml:space="preserve"> REF _Ref295741615 \h </w:instrText>
      </w:r>
      <w:r w:rsidR="00C60534">
        <w:fldChar w:fldCharType="separate"/>
      </w:r>
      <w:r w:rsidR="00C218F1">
        <w:t xml:space="preserve">Illustration </w:t>
      </w:r>
      <w:r w:rsidR="00C218F1">
        <w:rPr>
          <w:noProof/>
        </w:rPr>
        <w:t>4</w:t>
      </w:r>
      <w:r w:rsidR="00C60534">
        <w:fldChar w:fldCharType="end"/>
      </w:r>
      <w:r w:rsidR="00C60534">
        <w:t xml:space="preserve"> comporte </w:t>
      </w:r>
      <w:r w:rsidR="003924DE">
        <w:t>les deux</w:t>
      </w:r>
      <w:r w:rsidR="00C60534">
        <w:t xml:space="preserve"> rôles </w:t>
      </w:r>
      <w:r w:rsidR="00C60534" w:rsidRPr="00905848">
        <w:rPr>
          <w:i/>
        </w:rPr>
        <w:t>variable1</w:t>
      </w:r>
      <w:r w:rsidR="00C60534">
        <w:t xml:space="preserve"> et </w:t>
      </w:r>
      <w:r w:rsidR="00C60534" w:rsidRPr="00905848">
        <w:rPr>
          <w:i/>
        </w:rPr>
        <w:t>variable2</w:t>
      </w:r>
      <w:r w:rsidR="00C60534">
        <w:t>)</w:t>
      </w:r>
      <w:r>
        <w:t xml:space="preserve">. </w:t>
      </w:r>
      <w:r w:rsidR="00B71DB9">
        <w:t>Un rôle</w:t>
      </w:r>
      <w:r w:rsidR="008812BB">
        <w:t xml:space="preserve"> </w:t>
      </w:r>
      <w:r w:rsidR="00B71DB9">
        <w:t>est représenté</w:t>
      </w:r>
      <w:r w:rsidR="008812BB">
        <w:t xml:space="preserve"> par le nœud « </w:t>
      </w:r>
      <w:proofErr w:type="spellStart"/>
      <w:r w:rsidR="00B71DB9">
        <w:rPr>
          <w:i/>
        </w:rPr>
        <w:t>role</w:t>
      </w:r>
      <w:proofErr w:type="spellEnd"/>
      <w:r w:rsidR="00A82E90">
        <w:rPr>
          <w:i/>
        </w:rPr>
        <w:t xml:space="preserve"> </w:t>
      </w:r>
      <w:r w:rsidR="008812BB">
        <w:t>» et possède les attributs suivants :</w:t>
      </w:r>
    </w:p>
    <w:tbl>
      <w:tblPr>
        <w:tblStyle w:val="Tramemoyenne1-Accent1"/>
        <w:tblW w:w="0" w:type="auto"/>
        <w:jc w:val="center"/>
        <w:tblLook w:val="04A0" w:firstRow="1" w:lastRow="0" w:firstColumn="1" w:lastColumn="0" w:noHBand="0" w:noVBand="1"/>
      </w:tblPr>
      <w:tblGrid>
        <w:gridCol w:w="1331"/>
        <w:gridCol w:w="900"/>
        <w:gridCol w:w="1287"/>
        <w:gridCol w:w="1676"/>
      </w:tblGrid>
      <w:tr w:rsidR="008812BB"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8812BB" w:rsidRDefault="008812BB" w:rsidP="00A05673">
            <w:pPr>
              <w:ind w:left="0"/>
              <w:jc w:val="center"/>
            </w:pPr>
            <w:r>
              <w:t>Nom</w:t>
            </w:r>
          </w:p>
        </w:tc>
        <w:tc>
          <w:tcPr>
            <w:tcW w:w="0" w:type="auto"/>
          </w:tcPr>
          <w:p w:rsidR="008812BB" w:rsidRDefault="008812BB"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8812BB" w:rsidRDefault="008812BB"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8812BB" w:rsidRDefault="008812BB"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8812BB"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812BB" w:rsidRDefault="008812BB" w:rsidP="00A05673">
            <w:pPr>
              <w:ind w:left="0"/>
              <w:jc w:val="center"/>
            </w:pPr>
            <w:proofErr w:type="spellStart"/>
            <w:r>
              <w:t>name</w:t>
            </w:r>
            <w:proofErr w:type="spellEnd"/>
          </w:p>
        </w:tc>
        <w:tc>
          <w:tcPr>
            <w:tcW w:w="0" w:type="auto"/>
          </w:tcPr>
          <w:p w:rsidR="008812BB" w:rsidRDefault="008812BB" w:rsidP="00A05673">
            <w:pPr>
              <w:ind w:left="0"/>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8812BB" w:rsidRDefault="008812BB"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8812BB" w:rsidRDefault="008812BB"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r w:rsidR="008812BB" w:rsidTr="00A056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812BB" w:rsidRDefault="008812BB" w:rsidP="00A05673">
            <w:pPr>
              <w:ind w:left="0"/>
              <w:jc w:val="center"/>
            </w:pPr>
            <w:proofErr w:type="spellStart"/>
            <w:r>
              <w:t>visibility</w:t>
            </w:r>
            <w:proofErr w:type="spellEnd"/>
          </w:p>
        </w:tc>
        <w:tc>
          <w:tcPr>
            <w:tcW w:w="0" w:type="auto"/>
          </w:tcPr>
          <w:p w:rsidR="008812BB" w:rsidRDefault="008812BB" w:rsidP="00A05673">
            <w:pPr>
              <w:ind w:left="0"/>
              <w:jc w:val="center"/>
              <w:cnfStyle w:val="000000010000" w:firstRow="0" w:lastRow="0" w:firstColumn="0" w:lastColumn="0" w:oddVBand="0" w:evenVBand="0" w:oddHBand="0" w:evenHBand="1" w:firstRowFirstColumn="0" w:firstRowLastColumn="0" w:lastRowFirstColumn="0" w:lastRowLastColumn="0"/>
            </w:pPr>
            <w:proofErr w:type="spellStart"/>
            <w:r>
              <w:t>Visibility</w:t>
            </w:r>
            <w:proofErr w:type="spellEnd"/>
          </w:p>
        </w:tc>
        <w:tc>
          <w:tcPr>
            <w:tcW w:w="0" w:type="auto"/>
          </w:tcPr>
          <w:p w:rsidR="008812BB" w:rsidRDefault="008812BB" w:rsidP="00A05673">
            <w:pPr>
              <w:ind w:left="0"/>
              <w:jc w:val="center"/>
              <w:cnfStyle w:val="000000010000" w:firstRow="0" w:lastRow="0" w:firstColumn="0" w:lastColumn="0" w:oddVBand="0" w:evenVBand="0" w:oddHBand="0" w:evenHBand="1" w:firstRowFirstColumn="0" w:firstRowLastColumn="0" w:lastRowFirstColumn="0" w:lastRowLastColumn="0"/>
            </w:pPr>
            <w:r>
              <w:t>Non</w:t>
            </w:r>
          </w:p>
        </w:tc>
        <w:tc>
          <w:tcPr>
            <w:tcW w:w="0" w:type="auto"/>
          </w:tcPr>
          <w:p w:rsidR="008812BB" w:rsidRDefault="008812BB" w:rsidP="00A05673">
            <w:pPr>
              <w:ind w:left="0"/>
              <w:jc w:val="center"/>
              <w:cnfStyle w:val="000000010000" w:firstRow="0" w:lastRow="0" w:firstColumn="0" w:lastColumn="0" w:oddVBand="0" w:evenVBand="0" w:oddHBand="0" w:evenHBand="1" w:firstRowFirstColumn="0" w:firstRowLastColumn="0" w:lastRowFirstColumn="0" w:lastRowLastColumn="0"/>
            </w:pPr>
            <w:r>
              <w:t>« public »</w:t>
            </w:r>
          </w:p>
        </w:tc>
      </w:tr>
      <w:tr w:rsidR="002D5ED0"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5ED0" w:rsidRDefault="002D5ED0" w:rsidP="00A05673">
            <w:pPr>
              <w:ind w:left="0"/>
              <w:jc w:val="center"/>
            </w:pPr>
            <w:proofErr w:type="spellStart"/>
            <w:r>
              <w:t>componentId</w:t>
            </w:r>
            <w:proofErr w:type="spellEnd"/>
          </w:p>
        </w:tc>
        <w:tc>
          <w:tcPr>
            <w:tcW w:w="0" w:type="auto"/>
          </w:tcPr>
          <w:p w:rsidR="002D5ED0" w:rsidRDefault="002D5ED0"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0" w:type="auto"/>
          </w:tcPr>
          <w:p w:rsidR="002D5ED0" w:rsidRDefault="002D5ED0"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2D5ED0" w:rsidRDefault="002D5ED0"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bl>
    <w:p w:rsidR="00F733B6" w:rsidRDefault="00F733B6" w:rsidP="008812BB">
      <w:pPr>
        <w:spacing w:before="240"/>
        <w:ind w:left="709"/>
      </w:pPr>
      <w:r>
        <w:t>L’attribut « </w:t>
      </w:r>
      <w:proofErr w:type="spellStart"/>
      <w:r>
        <w:rPr>
          <w:i/>
        </w:rPr>
        <w:t>componentID</w:t>
      </w:r>
      <w:proofErr w:type="spellEnd"/>
      <w:r>
        <w:t> » définit l’id du composant (classe ou interface) auquel le rôle se réfère.</w:t>
      </w:r>
    </w:p>
    <w:p w:rsidR="005C69F7" w:rsidRPr="00F733B6" w:rsidRDefault="007B0A28" w:rsidP="005C69F7">
      <w:pPr>
        <w:pStyle w:val="Sous-titre"/>
      </w:pPr>
      <w:r>
        <w:t xml:space="preserve">Rôle - </w:t>
      </w:r>
      <w:proofErr w:type="spellStart"/>
      <w:r w:rsidR="005C69F7">
        <w:t>Multiplicity</w:t>
      </w:r>
      <w:proofErr w:type="spellEnd"/>
    </w:p>
    <w:p w:rsidR="008812BB" w:rsidRPr="005C69F7" w:rsidRDefault="005C69F7" w:rsidP="005C69F7">
      <w:pPr>
        <w:spacing w:before="240"/>
        <w:ind w:left="709"/>
      </w:pPr>
      <w:r>
        <w:t xml:space="preserve">Un rôle </w:t>
      </w:r>
      <w:r w:rsidR="008812BB">
        <w:t>contient</w:t>
      </w:r>
      <w:r>
        <w:t xml:space="preserve"> un nœud « </w:t>
      </w:r>
      <w:proofErr w:type="spellStart"/>
      <w:r>
        <w:rPr>
          <w:i/>
        </w:rPr>
        <w:t>multiplicity</w:t>
      </w:r>
      <w:proofErr w:type="spellEnd"/>
      <w:r>
        <w:t> ». Ce nœud définit</w:t>
      </w:r>
      <w:r w:rsidR="00EE187A">
        <w:t xml:space="preserve"> la multiplicité du rôle, la structure du nœud est la suivante :</w:t>
      </w:r>
    </w:p>
    <w:p w:rsidR="0016635B" w:rsidRDefault="00F44A77" w:rsidP="0016635B">
      <w:pPr>
        <w:spacing w:before="240"/>
        <w:ind w:left="709"/>
        <w:jc w:val="center"/>
      </w:pPr>
      <w:r>
        <w:rPr>
          <w:noProof/>
          <w:lang w:eastAsia="fr-CH"/>
        </w:rPr>
        <w:drawing>
          <wp:inline distT="0" distB="0" distL="0" distR="0" wp14:anchorId="5CA6A6CD" wp14:editId="0059E795">
            <wp:extent cx="1282148" cy="66541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85687" cy="667254"/>
                    </a:xfrm>
                    <a:prstGeom prst="rect">
                      <a:avLst/>
                    </a:prstGeom>
                  </pic:spPr>
                </pic:pic>
              </a:graphicData>
            </a:graphic>
          </wp:inline>
        </w:drawing>
      </w:r>
    </w:p>
    <w:p w:rsidR="0002574B" w:rsidRDefault="0002574B" w:rsidP="0002574B">
      <w:pPr>
        <w:spacing w:before="240"/>
        <w:ind w:left="709"/>
      </w:pPr>
      <w:proofErr w:type="spellStart"/>
      <w:proofErr w:type="gramStart"/>
      <w:r w:rsidRPr="0002574B">
        <w:rPr>
          <w:b/>
        </w:rPr>
        <w:t>int</w:t>
      </w:r>
      <w:proofErr w:type="spellEnd"/>
      <w:proofErr w:type="gramEnd"/>
      <w:r>
        <w:t xml:space="preserve"> doit être remplacé par la multiplicité minimum, respectivement maximum du rôle.</w:t>
      </w:r>
    </w:p>
    <w:p w:rsidR="00BE2305" w:rsidRDefault="00BE2305">
      <w:pPr>
        <w:ind w:left="0"/>
        <w:rPr>
          <w:rFonts w:asciiTheme="majorHAnsi" w:eastAsiaTheme="majorEastAsia" w:hAnsiTheme="majorHAnsi" w:cstheme="majorBidi"/>
          <w:b/>
          <w:bCs/>
          <w:color w:val="4F81BD" w:themeColor="accent1"/>
        </w:rPr>
      </w:pPr>
      <w:r>
        <w:br w:type="page"/>
      </w:r>
    </w:p>
    <w:p w:rsidR="00AD0ED4" w:rsidRDefault="0082567C" w:rsidP="0082567C">
      <w:pPr>
        <w:pStyle w:val="Titre3"/>
      </w:pPr>
      <w:bookmarkStart w:id="295" w:name="_Toc296028517"/>
      <w:bookmarkStart w:id="296" w:name="_Toc299575216"/>
      <w:bookmarkStart w:id="297" w:name="_Toc299642328"/>
      <w:r>
        <w:lastRenderedPageBreak/>
        <w:t>Vue</w:t>
      </w:r>
      <w:bookmarkEnd w:id="295"/>
      <w:bookmarkEnd w:id="296"/>
      <w:bookmarkEnd w:id="297"/>
    </w:p>
    <w:p w:rsidR="004C0CB0" w:rsidRDefault="0097156E" w:rsidP="0002574B">
      <w:pPr>
        <w:spacing w:before="240"/>
        <w:ind w:left="709"/>
      </w:pPr>
      <w:r>
        <w:t>Les nœuds suivants correspondent au</w:t>
      </w:r>
      <w:r w:rsidR="00AD0ED4">
        <w:t>x</w:t>
      </w:r>
      <w:r>
        <w:t xml:space="preserve"> nœuds contenant les informations graphiques.</w:t>
      </w:r>
    </w:p>
    <w:p w:rsidR="00B93794" w:rsidRPr="00172962" w:rsidRDefault="00BD7E6E" w:rsidP="00172962">
      <w:pPr>
        <w:spacing w:before="240"/>
        <w:ind w:left="709"/>
      </w:pPr>
      <w:r>
        <w:t xml:space="preserve">Cette partie définit </w:t>
      </w:r>
      <w:r w:rsidR="00267BF0">
        <w:t>deux</w:t>
      </w:r>
      <w:r>
        <w:t xml:space="preserve"> types qui sont « </w:t>
      </w:r>
      <w:proofErr w:type="spellStart"/>
      <w:r w:rsidRPr="00BD7E6E">
        <w:rPr>
          <w:i/>
        </w:rPr>
        <w:t>Geometry</w:t>
      </w:r>
      <w:proofErr w:type="spellEnd"/>
      <w:r>
        <w:t> »</w:t>
      </w:r>
      <w:r w:rsidR="00267BF0">
        <w:t xml:space="preserve"> et</w:t>
      </w:r>
      <w:r>
        <w:t xml:space="preserve"> « </w:t>
      </w:r>
      <w:r w:rsidRPr="00BD7E6E">
        <w:rPr>
          <w:i/>
        </w:rPr>
        <w:t>Line</w:t>
      </w:r>
      <w:r>
        <w:t> ».</w:t>
      </w:r>
      <w:r w:rsidR="00B93794">
        <w:t xml:space="preserve"> L</w:t>
      </w:r>
      <w:r w:rsidR="00EB162D">
        <w:t xml:space="preserve">e nœud </w:t>
      </w:r>
      <w:r w:rsidR="00671AEA">
        <w:t xml:space="preserve">racine de la vue </w:t>
      </w:r>
      <w:r w:rsidR="00B93794">
        <w:t>est « </w:t>
      </w:r>
      <w:proofErr w:type="spellStart"/>
      <w:r w:rsidR="00B93794">
        <w:rPr>
          <w:i/>
        </w:rPr>
        <w:t>UmlView</w:t>
      </w:r>
      <w:proofErr w:type="spellEnd"/>
      <w:r w:rsidR="00B93794">
        <w:t> » et contient les nœuds suivants (qui peuvent apparaître autant de fois que nécessaire, dans l’ordre indiqué) :</w:t>
      </w:r>
      <w:r w:rsidR="00172962">
        <w:t xml:space="preserve"> « </w:t>
      </w:r>
      <w:proofErr w:type="spellStart"/>
      <w:r w:rsidR="00172962">
        <w:rPr>
          <w:i/>
        </w:rPr>
        <w:t>componentView</w:t>
      </w:r>
      <w:proofErr w:type="spellEnd"/>
      <w:r w:rsidR="00172962">
        <w:t xml:space="preserve"> » </w:t>
      </w:r>
      <w:r w:rsidR="00237AFF">
        <w:t>puis</w:t>
      </w:r>
      <w:r w:rsidR="00172962">
        <w:t xml:space="preserve"> « </w:t>
      </w:r>
      <w:proofErr w:type="spellStart"/>
      <w:r w:rsidR="00172962">
        <w:rPr>
          <w:i/>
        </w:rPr>
        <w:t>relationView</w:t>
      </w:r>
      <w:proofErr w:type="spellEnd"/>
      <w:r w:rsidR="00172962">
        <w:t> ».</w:t>
      </w:r>
    </w:p>
    <w:p w:rsidR="00BD7E6E" w:rsidRDefault="00824FCC" w:rsidP="00824FCC">
      <w:pPr>
        <w:pStyle w:val="Sous-titre"/>
      </w:pPr>
      <w:proofErr w:type="spellStart"/>
      <w:r>
        <w:t>Geometry</w:t>
      </w:r>
      <w:proofErr w:type="spellEnd"/>
    </w:p>
    <w:p w:rsidR="00824FCC" w:rsidRDefault="00F44464" w:rsidP="0002574B">
      <w:pPr>
        <w:spacing w:before="240"/>
        <w:ind w:left="709"/>
      </w:pPr>
      <w:r>
        <w:t xml:space="preserve">Le </w:t>
      </w:r>
      <w:r w:rsidR="00755FF1">
        <w:t>type</w:t>
      </w:r>
      <w:r>
        <w:t xml:space="preserve"> </w:t>
      </w:r>
      <w:r w:rsidR="00755FF1">
        <w:t>« </w:t>
      </w:r>
      <w:proofErr w:type="spellStart"/>
      <w:r w:rsidR="00755FF1" w:rsidRPr="007F34CB">
        <w:rPr>
          <w:i/>
        </w:rPr>
        <w:t>Geometry</w:t>
      </w:r>
      <w:proofErr w:type="spellEnd"/>
      <w:r w:rsidR="00755FF1">
        <w:t xml:space="preserve"> » </w:t>
      </w:r>
      <w:r>
        <w:t xml:space="preserve">représente un rectangle contenant quatre informations ; la position x </w:t>
      </w:r>
      <w:r w:rsidR="00DF07C7">
        <w:t>et y</w:t>
      </w:r>
      <w:r>
        <w:t xml:space="preserve"> du coin supérieur gauche</w:t>
      </w:r>
      <w:r w:rsidR="004328C6">
        <w:t xml:space="preserve"> du rectangle</w:t>
      </w:r>
      <w:r w:rsidR="009A5C4C">
        <w:t xml:space="preserve"> par rapport au bord </w:t>
      </w:r>
      <w:r w:rsidR="000D62BF">
        <w:t>du conteneur parent</w:t>
      </w:r>
      <w:r w:rsidR="00DF07C7">
        <w:t xml:space="preserve"> ainsi que la longueur et la hauteur du rectangle (</w:t>
      </w:r>
      <w:r w:rsidR="009770A1">
        <w:fldChar w:fldCharType="begin"/>
      </w:r>
      <w:r w:rsidR="009770A1">
        <w:instrText xml:space="preserve"> REF _Ref295743111 \h </w:instrText>
      </w:r>
      <w:r w:rsidR="009770A1">
        <w:fldChar w:fldCharType="separate"/>
      </w:r>
      <w:r w:rsidR="00C218F1">
        <w:t xml:space="preserve">Illustration </w:t>
      </w:r>
      <w:r w:rsidR="00C218F1">
        <w:rPr>
          <w:noProof/>
        </w:rPr>
        <w:t>53</w:t>
      </w:r>
      <w:r w:rsidR="009770A1">
        <w:fldChar w:fldCharType="end"/>
      </w:r>
      <w:r w:rsidR="00DF07C7">
        <w:t>).</w:t>
      </w:r>
    </w:p>
    <w:p w:rsidR="006B7C7A" w:rsidRDefault="00785F78" w:rsidP="006B7C7A">
      <w:pPr>
        <w:keepNext/>
        <w:spacing w:before="240"/>
        <w:ind w:left="709"/>
        <w:jc w:val="center"/>
      </w:pPr>
      <w:r>
        <w:rPr>
          <w:noProof/>
          <w:lang w:eastAsia="fr-CH"/>
        </w:rPr>
        <w:drawing>
          <wp:inline distT="0" distB="0" distL="0" distR="0" wp14:anchorId="14160231" wp14:editId="2B5EDB15">
            <wp:extent cx="1908175" cy="954405"/>
            <wp:effectExtent l="0" t="0" r="0" b="0"/>
            <wp:docPr id="11" name="Image 11" descr="http://www.liafa.jussieu.fr/~carton/Enseignement/XML/Cours/SVG/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afa.jussieu.fr/~carton/Enseignement/XML/Cours/SVG/rec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8175" cy="954405"/>
                    </a:xfrm>
                    <a:prstGeom prst="rect">
                      <a:avLst/>
                    </a:prstGeom>
                    <a:noFill/>
                    <a:ln>
                      <a:noFill/>
                    </a:ln>
                  </pic:spPr>
                </pic:pic>
              </a:graphicData>
            </a:graphic>
          </wp:inline>
        </w:drawing>
      </w:r>
    </w:p>
    <w:p w:rsidR="00785F78" w:rsidRDefault="006B7C7A" w:rsidP="006B7C7A">
      <w:pPr>
        <w:pStyle w:val="Lgende"/>
        <w:jc w:val="center"/>
      </w:pPr>
      <w:bookmarkStart w:id="298" w:name="_Ref295743111"/>
      <w:bookmarkStart w:id="299" w:name="_Toc299642390"/>
      <w:r>
        <w:t xml:space="preserve">Illustration </w:t>
      </w:r>
      <w:r w:rsidR="00C357BF">
        <w:fldChar w:fldCharType="begin"/>
      </w:r>
      <w:r w:rsidR="00C357BF">
        <w:instrText xml:space="preserve"> SEQ Illustration \* ARABIC </w:instrText>
      </w:r>
      <w:r w:rsidR="00C357BF">
        <w:fldChar w:fldCharType="separate"/>
      </w:r>
      <w:r w:rsidR="00C218F1">
        <w:rPr>
          <w:noProof/>
        </w:rPr>
        <w:t>53</w:t>
      </w:r>
      <w:r w:rsidR="00C357BF">
        <w:rPr>
          <w:noProof/>
        </w:rPr>
        <w:fldChar w:fldCharType="end"/>
      </w:r>
      <w:bookmarkEnd w:id="298"/>
      <w:r>
        <w:t xml:space="preserve"> Coordonnées d'un rectangle (</w:t>
      </w:r>
      <w:r w:rsidR="00D94528" w:rsidRPr="00527285">
        <w:t>http://www.liafa.jussieu.fr</w:t>
      </w:r>
      <w:r>
        <w:t>)</w:t>
      </w:r>
      <w:bookmarkEnd w:id="299"/>
    </w:p>
    <w:p w:rsidR="00D94528" w:rsidRDefault="007F34CB" w:rsidP="00D94528">
      <w:r>
        <w:t>Un</w:t>
      </w:r>
      <w:r w:rsidR="00D94528">
        <w:t xml:space="preserve"> nœud </w:t>
      </w:r>
      <w:r>
        <w:t>de type « </w:t>
      </w:r>
      <w:proofErr w:type="spellStart"/>
      <w:r w:rsidR="00D94528" w:rsidRPr="007F34CB">
        <w:rPr>
          <w:i/>
        </w:rPr>
        <w:t>Geometry</w:t>
      </w:r>
      <w:proofErr w:type="spellEnd"/>
      <w:r>
        <w:t> »</w:t>
      </w:r>
      <w:r w:rsidR="00D94528">
        <w:t xml:space="preserve"> à la structure suivante :</w:t>
      </w:r>
    </w:p>
    <w:p w:rsidR="00D94528" w:rsidRDefault="00D94528" w:rsidP="00D94528">
      <w:r>
        <w:rPr>
          <w:noProof/>
          <w:lang w:eastAsia="fr-CH"/>
        </w:rPr>
        <w:drawing>
          <wp:inline distT="0" distB="0" distL="0" distR="0" wp14:anchorId="71078F32" wp14:editId="4A0D6A06">
            <wp:extent cx="1948069" cy="84049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46115" cy="839654"/>
                    </a:xfrm>
                    <a:prstGeom prst="rect">
                      <a:avLst/>
                    </a:prstGeom>
                  </pic:spPr>
                </pic:pic>
              </a:graphicData>
            </a:graphic>
          </wp:inline>
        </w:drawing>
      </w:r>
    </w:p>
    <w:p w:rsidR="00335ADA" w:rsidRDefault="00335ADA" w:rsidP="00335ADA">
      <w:pPr>
        <w:pStyle w:val="Sous-titre"/>
      </w:pPr>
      <w:r>
        <w:t>Line</w:t>
      </w:r>
    </w:p>
    <w:p w:rsidR="00335ADA" w:rsidRDefault="00B631E7" w:rsidP="00335ADA">
      <w:r>
        <w:t xml:space="preserve">Un </w:t>
      </w:r>
      <w:r w:rsidR="00022926">
        <w:t>type</w:t>
      </w:r>
      <w:r>
        <w:t xml:space="preserve"> « </w:t>
      </w:r>
      <w:r w:rsidRPr="00B631E7">
        <w:rPr>
          <w:i/>
        </w:rPr>
        <w:t>line</w:t>
      </w:r>
      <w:r>
        <w:t xml:space="preserve"> » définit </w:t>
      </w:r>
      <w:r w:rsidR="00D807AC">
        <w:t>une col</w:t>
      </w:r>
      <w:r w:rsidR="00025ED8">
        <w:t>lection de points</w:t>
      </w:r>
      <w:r w:rsidR="00D807AC">
        <w:t xml:space="preserve"> qui permettent de définir le tracer de plusieurs lignes.</w:t>
      </w:r>
      <w:r w:rsidR="00025ED8">
        <w:t xml:space="preserve"> Le nœud doit avoir au minimum deux points. La représentation d’une ligne se fait en traçant un segment du premier point au second, du second au troisième et ainsi de suite jusqu’au dernier point.</w:t>
      </w:r>
    </w:p>
    <w:p w:rsidR="007F34CB" w:rsidRDefault="00B679B8" w:rsidP="00335ADA">
      <w:r>
        <w:t>Un nœud de type « </w:t>
      </w:r>
      <w:r>
        <w:rPr>
          <w:i/>
        </w:rPr>
        <w:t>Line</w:t>
      </w:r>
      <w:r>
        <w:t> » à la structure suivante :</w:t>
      </w:r>
    </w:p>
    <w:p w:rsidR="00B679B8" w:rsidRDefault="00D8172E" w:rsidP="00335ADA">
      <w:r>
        <w:rPr>
          <w:noProof/>
          <w:lang w:eastAsia="fr-CH"/>
        </w:rPr>
        <w:drawing>
          <wp:inline distT="0" distB="0" distL="0" distR="0" wp14:anchorId="7FA94191" wp14:editId="1B454C44">
            <wp:extent cx="1192989" cy="153062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9302" cy="1538726"/>
                    </a:xfrm>
                    <a:prstGeom prst="rect">
                      <a:avLst/>
                    </a:prstGeom>
                  </pic:spPr>
                </pic:pic>
              </a:graphicData>
            </a:graphic>
          </wp:inline>
        </w:drawing>
      </w:r>
    </w:p>
    <w:p w:rsidR="00BE2305" w:rsidRDefault="00BE2305">
      <w:pPr>
        <w:ind w:left="0"/>
        <w:rPr>
          <w:rFonts w:asciiTheme="majorHAnsi" w:eastAsiaTheme="majorEastAsia" w:hAnsiTheme="majorHAnsi" w:cstheme="majorBidi"/>
          <w:i/>
          <w:iCs/>
          <w:color w:val="4F81BD" w:themeColor="accent1"/>
          <w:spacing w:val="15"/>
          <w:sz w:val="24"/>
          <w:szCs w:val="24"/>
        </w:rPr>
      </w:pPr>
      <w:r>
        <w:br w:type="page"/>
      </w:r>
    </w:p>
    <w:p w:rsidR="00AD17EB" w:rsidRDefault="00BC1217" w:rsidP="00AD17EB">
      <w:pPr>
        <w:pStyle w:val="Sous-titre"/>
      </w:pPr>
      <w:proofErr w:type="spellStart"/>
      <w:proofErr w:type="gramStart"/>
      <w:r>
        <w:lastRenderedPageBreak/>
        <w:t>componentView</w:t>
      </w:r>
      <w:proofErr w:type="spellEnd"/>
      <w:proofErr w:type="gramEnd"/>
    </w:p>
    <w:p w:rsidR="003B2458" w:rsidRDefault="003B2458" w:rsidP="003B2458">
      <w:r>
        <w:t>Un nœud « </w:t>
      </w:r>
      <w:proofErr w:type="spellStart"/>
      <w:r>
        <w:rPr>
          <w:i/>
        </w:rPr>
        <w:t>ComponentView</w:t>
      </w:r>
      <w:proofErr w:type="spellEnd"/>
      <w:r>
        <w:t> » contient un seul attribut :</w:t>
      </w:r>
    </w:p>
    <w:tbl>
      <w:tblPr>
        <w:tblStyle w:val="Tramemoyenne1-Accent1"/>
        <w:tblW w:w="0" w:type="auto"/>
        <w:jc w:val="center"/>
        <w:tblLook w:val="04A0" w:firstRow="1" w:lastRow="0" w:firstColumn="1" w:lastColumn="0" w:noHBand="0" w:noVBand="1"/>
      </w:tblPr>
      <w:tblGrid>
        <w:gridCol w:w="1331"/>
        <w:gridCol w:w="618"/>
        <w:gridCol w:w="1287"/>
        <w:gridCol w:w="1676"/>
      </w:tblGrid>
      <w:tr w:rsidR="003B2458"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3B2458" w:rsidRDefault="003B2458" w:rsidP="00A05673">
            <w:pPr>
              <w:ind w:left="0"/>
              <w:jc w:val="center"/>
            </w:pPr>
            <w:r>
              <w:t>Nom</w:t>
            </w:r>
          </w:p>
        </w:tc>
        <w:tc>
          <w:tcPr>
            <w:tcW w:w="0" w:type="auto"/>
          </w:tcPr>
          <w:p w:rsidR="003B2458" w:rsidRDefault="003B2458"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3B2458" w:rsidRDefault="003B2458"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3B2458" w:rsidRDefault="003B2458"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3B2458"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2458" w:rsidRDefault="003B2458" w:rsidP="00A05673">
            <w:pPr>
              <w:ind w:left="0"/>
              <w:jc w:val="center"/>
            </w:pPr>
            <w:proofErr w:type="spellStart"/>
            <w:r>
              <w:t>componentId</w:t>
            </w:r>
            <w:proofErr w:type="spellEnd"/>
          </w:p>
        </w:tc>
        <w:tc>
          <w:tcPr>
            <w:tcW w:w="0" w:type="auto"/>
          </w:tcPr>
          <w:p w:rsidR="003B2458" w:rsidRDefault="003B2458"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0" w:type="auto"/>
          </w:tcPr>
          <w:p w:rsidR="003B2458" w:rsidRDefault="003B2458"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3B2458" w:rsidRDefault="003B2458"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bl>
    <w:p w:rsidR="003B2458" w:rsidRDefault="00493E8D" w:rsidP="003B2458">
      <w:pPr>
        <w:spacing w:before="240"/>
        <w:ind w:left="709"/>
      </w:pPr>
      <w:r>
        <w:t>C</w:t>
      </w:r>
      <w:r w:rsidR="003B2458">
        <w:t>et attribut permet d’identifier le composant auquel il se rapporte.</w:t>
      </w:r>
      <w:r w:rsidR="00AA36F2">
        <w:t xml:space="preserve"> Un nœud « </w:t>
      </w:r>
      <w:proofErr w:type="spellStart"/>
      <w:r w:rsidR="00AA36F2">
        <w:rPr>
          <w:i/>
        </w:rPr>
        <w:t>ComponentView</w:t>
      </w:r>
      <w:proofErr w:type="spellEnd"/>
      <w:r w:rsidR="00AA36F2">
        <w:t> » est utilisé pour sauvegarder les coordonnées d’une classe ou d’une interface.</w:t>
      </w:r>
      <w:r w:rsidR="00D877F3">
        <w:t xml:space="preserve"> Elle contient alors un nœud de type « </w:t>
      </w:r>
      <w:proofErr w:type="spellStart"/>
      <w:r w:rsidR="00D877F3" w:rsidRPr="00D877F3">
        <w:rPr>
          <w:i/>
        </w:rPr>
        <w:t>Geometry</w:t>
      </w:r>
      <w:proofErr w:type="spellEnd"/>
      <w:r w:rsidR="00D877F3">
        <w:t> » :</w:t>
      </w:r>
    </w:p>
    <w:p w:rsidR="003B2458" w:rsidRDefault="003B2458" w:rsidP="003B2458">
      <w:pPr>
        <w:tabs>
          <w:tab w:val="left" w:pos="1418"/>
          <w:tab w:val="left" w:pos="3261"/>
        </w:tabs>
      </w:pPr>
      <w:r>
        <w:tab/>
        <w:t>Nom</w:t>
      </w:r>
      <w:r>
        <w:tab/>
        <w:t>Type</w:t>
      </w:r>
    </w:p>
    <w:p w:rsidR="003B2458" w:rsidRDefault="00D877F3" w:rsidP="00DA1ABC">
      <w:pPr>
        <w:pStyle w:val="Paragraphedeliste"/>
        <w:numPr>
          <w:ilvl w:val="0"/>
          <w:numId w:val="8"/>
        </w:numPr>
        <w:tabs>
          <w:tab w:val="left" w:pos="1418"/>
          <w:tab w:val="left" w:pos="3261"/>
        </w:tabs>
      </w:pPr>
      <w:proofErr w:type="spellStart"/>
      <w:r>
        <w:t>geometry</w:t>
      </w:r>
      <w:proofErr w:type="spellEnd"/>
      <w:r w:rsidR="003B2458">
        <w:tab/>
      </w:r>
      <w:proofErr w:type="spellStart"/>
      <w:r>
        <w:t>Geometry</w:t>
      </w:r>
      <w:proofErr w:type="spellEnd"/>
    </w:p>
    <w:p w:rsidR="00573C25" w:rsidRDefault="00573C25" w:rsidP="00573C25">
      <w:pPr>
        <w:pStyle w:val="Sous-titre"/>
      </w:pPr>
      <w:proofErr w:type="spellStart"/>
      <w:proofErr w:type="gramStart"/>
      <w:r>
        <w:t>relationView</w:t>
      </w:r>
      <w:proofErr w:type="spellEnd"/>
      <w:proofErr w:type="gramEnd"/>
    </w:p>
    <w:p w:rsidR="00573C25" w:rsidRDefault="00573C25" w:rsidP="00573C25">
      <w:r>
        <w:t>Un nœud « </w:t>
      </w:r>
      <w:proofErr w:type="spellStart"/>
      <w:r w:rsidR="00E657D0">
        <w:rPr>
          <w:i/>
        </w:rPr>
        <w:t>RelationView</w:t>
      </w:r>
      <w:proofErr w:type="spellEnd"/>
      <w:r>
        <w:t xml:space="preserve"> » contient </w:t>
      </w:r>
      <w:r w:rsidR="008A4A40">
        <w:t xml:space="preserve">aussi </w:t>
      </w:r>
      <w:r>
        <w:t>un seul attribut</w:t>
      </w:r>
      <w:r w:rsidR="008A4A40">
        <w:t xml:space="preserve"> qui définit la relation à laquelle les coordonnées du nœud se rapportent</w:t>
      </w:r>
      <w:r>
        <w:t> :</w:t>
      </w:r>
    </w:p>
    <w:tbl>
      <w:tblPr>
        <w:tblStyle w:val="Tramemoyenne1-Accent1"/>
        <w:tblW w:w="0" w:type="auto"/>
        <w:jc w:val="center"/>
        <w:tblLook w:val="04A0" w:firstRow="1" w:lastRow="0" w:firstColumn="1" w:lastColumn="0" w:noHBand="0" w:noVBand="1"/>
      </w:tblPr>
      <w:tblGrid>
        <w:gridCol w:w="1331"/>
        <w:gridCol w:w="618"/>
        <w:gridCol w:w="1287"/>
        <w:gridCol w:w="1676"/>
      </w:tblGrid>
      <w:tr w:rsidR="00573C25" w:rsidTr="00A056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573C25" w:rsidRDefault="00573C25" w:rsidP="00A05673">
            <w:pPr>
              <w:ind w:left="0"/>
              <w:jc w:val="center"/>
            </w:pPr>
            <w:r>
              <w:t>Nom</w:t>
            </w:r>
          </w:p>
        </w:tc>
        <w:tc>
          <w:tcPr>
            <w:tcW w:w="0" w:type="auto"/>
          </w:tcPr>
          <w:p w:rsidR="00573C25" w:rsidRDefault="00573C25" w:rsidP="00A05673">
            <w:pPr>
              <w:ind w:left="0"/>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73C25" w:rsidRDefault="00573C25" w:rsidP="00A05673">
            <w:pPr>
              <w:ind w:left="0"/>
              <w:jc w:val="center"/>
              <w:cnfStyle w:val="100000000000" w:firstRow="1" w:lastRow="0" w:firstColumn="0" w:lastColumn="0" w:oddVBand="0" w:evenVBand="0" w:oddHBand="0" w:evenHBand="0" w:firstRowFirstColumn="0" w:firstRowLastColumn="0" w:lastRowFirstColumn="0" w:lastRowLastColumn="0"/>
            </w:pPr>
            <w:r>
              <w:t>Obligatoire ?</w:t>
            </w:r>
          </w:p>
        </w:tc>
        <w:tc>
          <w:tcPr>
            <w:tcW w:w="0" w:type="auto"/>
          </w:tcPr>
          <w:p w:rsidR="00573C25" w:rsidRDefault="00573C25" w:rsidP="00A05673">
            <w:pPr>
              <w:ind w:left="0"/>
              <w:jc w:val="center"/>
              <w:cnfStyle w:val="100000000000" w:firstRow="1" w:lastRow="0" w:firstColumn="0" w:lastColumn="0" w:oddVBand="0" w:evenVBand="0" w:oddHBand="0" w:evenHBand="0" w:firstRowFirstColumn="0" w:firstRowLastColumn="0" w:lastRowFirstColumn="0" w:lastRowLastColumn="0"/>
            </w:pPr>
            <w:r>
              <w:t>Valeur par défaut</w:t>
            </w:r>
          </w:p>
        </w:tc>
      </w:tr>
      <w:tr w:rsidR="00573C25" w:rsidTr="00A05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3C25" w:rsidRDefault="00573C25" w:rsidP="00A05673">
            <w:pPr>
              <w:ind w:left="0"/>
              <w:jc w:val="center"/>
            </w:pPr>
            <w:proofErr w:type="spellStart"/>
            <w:r>
              <w:t>componentId</w:t>
            </w:r>
            <w:proofErr w:type="spellEnd"/>
          </w:p>
        </w:tc>
        <w:tc>
          <w:tcPr>
            <w:tcW w:w="0" w:type="auto"/>
          </w:tcPr>
          <w:p w:rsidR="00573C25" w:rsidRDefault="00573C25" w:rsidP="00A05673">
            <w:pPr>
              <w:ind w:left="0"/>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0" w:type="auto"/>
          </w:tcPr>
          <w:p w:rsidR="00573C25" w:rsidRDefault="00573C25" w:rsidP="00A05673">
            <w:pPr>
              <w:ind w:left="0"/>
              <w:jc w:val="center"/>
              <w:cnfStyle w:val="000000100000" w:firstRow="0" w:lastRow="0" w:firstColumn="0" w:lastColumn="0" w:oddVBand="0" w:evenVBand="0" w:oddHBand="1" w:evenHBand="0" w:firstRowFirstColumn="0" w:firstRowLastColumn="0" w:lastRowFirstColumn="0" w:lastRowLastColumn="0"/>
            </w:pPr>
            <w:r>
              <w:t>Oui</w:t>
            </w:r>
          </w:p>
        </w:tc>
        <w:tc>
          <w:tcPr>
            <w:tcW w:w="0" w:type="auto"/>
          </w:tcPr>
          <w:p w:rsidR="00573C25" w:rsidRDefault="00573C25" w:rsidP="00A05673">
            <w:pPr>
              <w:ind w:left="0"/>
              <w:jc w:val="center"/>
              <w:cnfStyle w:val="000000100000" w:firstRow="0" w:lastRow="0" w:firstColumn="0" w:lastColumn="0" w:oddVBand="0" w:evenVBand="0" w:oddHBand="1" w:evenHBand="0" w:firstRowFirstColumn="0" w:firstRowLastColumn="0" w:lastRowFirstColumn="0" w:lastRowLastColumn="0"/>
            </w:pPr>
            <w:r>
              <w:t>-</w:t>
            </w:r>
          </w:p>
        </w:tc>
      </w:tr>
    </w:tbl>
    <w:p w:rsidR="00573C25" w:rsidRDefault="001831F2" w:rsidP="00573C25">
      <w:pPr>
        <w:spacing w:before="240"/>
        <w:ind w:left="709"/>
      </w:pPr>
      <w:r>
        <w:t>Les coordonnées de la relation sont enregistrées à l’aide d’un nœud de type « </w:t>
      </w:r>
      <w:r w:rsidRPr="001831F2">
        <w:rPr>
          <w:i/>
        </w:rPr>
        <w:t>Line</w:t>
      </w:r>
      <w:r>
        <w:t> » :</w:t>
      </w:r>
    </w:p>
    <w:p w:rsidR="00573C25" w:rsidRDefault="00573C25" w:rsidP="00573C25">
      <w:pPr>
        <w:tabs>
          <w:tab w:val="left" w:pos="1418"/>
          <w:tab w:val="left" w:pos="3261"/>
        </w:tabs>
      </w:pPr>
      <w:r>
        <w:tab/>
        <w:t>Nom</w:t>
      </w:r>
      <w:r>
        <w:tab/>
        <w:t>Type</w:t>
      </w:r>
    </w:p>
    <w:p w:rsidR="00573C25" w:rsidRDefault="00871BD3" w:rsidP="00DA1ABC">
      <w:pPr>
        <w:pStyle w:val="Paragraphedeliste"/>
        <w:numPr>
          <w:ilvl w:val="0"/>
          <w:numId w:val="8"/>
        </w:numPr>
        <w:tabs>
          <w:tab w:val="left" w:pos="1418"/>
          <w:tab w:val="left" w:pos="3261"/>
        </w:tabs>
      </w:pPr>
      <w:r>
        <w:t>line</w:t>
      </w:r>
      <w:r w:rsidR="00573C25">
        <w:tab/>
      </w:r>
      <w:proofErr w:type="spellStart"/>
      <w:r>
        <w:t>Line</w:t>
      </w:r>
      <w:proofErr w:type="spellEnd"/>
    </w:p>
    <w:p w:rsidR="00BE2305" w:rsidRDefault="00BE2305">
      <w:pPr>
        <w:ind w:left="0"/>
        <w:rPr>
          <w:rFonts w:asciiTheme="majorHAnsi" w:eastAsiaTheme="majorEastAsia" w:hAnsiTheme="majorHAnsi" w:cstheme="majorBidi"/>
          <w:b/>
          <w:bCs/>
          <w:color w:val="4F81BD" w:themeColor="accent1"/>
          <w:sz w:val="26"/>
          <w:szCs w:val="26"/>
        </w:rPr>
      </w:pPr>
      <w:r>
        <w:br w:type="page"/>
      </w:r>
    </w:p>
    <w:p w:rsidR="003B2458" w:rsidRDefault="009310DA" w:rsidP="009310DA">
      <w:pPr>
        <w:pStyle w:val="Titre2"/>
      </w:pPr>
      <w:bookmarkStart w:id="300" w:name="_Toc296028518"/>
      <w:bookmarkStart w:id="301" w:name="_Toc299575217"/>
      <w:bookmarkStart w:id="302" w:name="_Toc299642329"/>
      <w:r>
        <w:lastRenderedPageBreak/>
        <w:t>Exemple</w:t>
      </w:r>
      <w:bookmarkEnd w:id="300"/>
      <w:bookmarkEnd w:id="301"/>
      <w:bookmarkEnd w:id="302"/>
    </w:p>
    <w:p w:rsidR="009310DA" w:rsidRDefault="009310DA" w:rsidP="009310DA">
      <w:r>
        <w:t>Voici un exemple du code XML</w:t>
      </w:r>
      <w:r w:rsidR="00AD17F8">
        <w:t xml:space="preserve"> (uniquement le modèle)</w:t>
      </w:r>
      <w:r>
        <w:t xml:space="preserve"> pour le diagramm</w:t>
      </w:r>
      <w:r w:rsidR="006634D1">
        <w:t>e suivant :</w:t>
      </w:r>
    </w:p>
    <w:p w:rsidR="00BB78B0" w:rsidRDefault="00F26B55" w:rsidP="00BB78B0">
      <w:pPr>
        <w:keepNext/>
      </w:pPr>
      <w:r>
        <w:rPr>
          <w:noProof/>
          <w:lang w:eastAsia="fr-CH"/>
        </w:rPr>
        <mc:AlternateContent>
          <mc:Choice Requires="wpc">
            <w:drawing>
              <wp:inline distT="0" distB="0" distL="0" distR="0" wp14:anchorId="4C8B9875" wp14:editId="22648C7C">
                <wp:extent cx="5486400" cy="4924351"/>
                <wp:effectExtent l="0" t="0" r="0" b="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Image 22"/>
                          <pic:cNvPicPr>
                            <a:picLocks noChangeAspect="1"/>
                          </pic:cNvPicPr>
                        </pic:nvPicPr>
                        <pic:blipFill>
                          <a:blip r:embed="rId103"/>
                          <a:stretch>
                            <a:fillRect/>
                          </a:stretch>
                        </pic:blipFill>
                        <pic:spPr>
                          <a:xfrm>
                            <a:off x="0" y="0"/>
                            <a:ext cx="4467647" cy="4919870"/>
                          </a:xfrm>
                          <a:prstGeom prst="rect">
                            <a:avLst/>
                          </a:prstGeom>
                        </pic:spPr>
                      </pic:pic>
                      <pic:pic xmlns:pic="http://schemas.openxmlformats.org/drawingml/2006/picture">
                        <pic:nvPicPr>
                          <pic:cNvPr id="13" name="Image 13"/>
                          <pic:cNvPicPr>
                            <a:picLocks noChangeAspect="1"/>
                          </pic:cNvPicPr>
                        </pic:nvPicPr>
                        <pic:blipFill>
                          <a:blip r:embed="rId104"/>
                          <a:stretch>
                            <a:fillRect/>
                          </a:stretch>
                        </pic:blipFill>
                        <pic:spPr>
                          <a:xfrm>
                            <a:off x="2135668" y="2305049"/>
                            <a:ext cx="3350732" cy="1627313"/>
                          </a:xfrm>
                          <a:prstGeom prst="rect">
                            <a:avLst/>
                          </a:prstGeom>
                        </pic:spPr>
                      </pic:pic>
                    </wpc:wpc>
                  </a:graphicData>
                </a:graphic>
              </wp:inline>
            </w:drawing>
          </mc:Choice>
          <mc:Fallback>
            <w:pict>
              <v:group id="Zone de dessin 19" o:spid="_x0000_s1026" editas="canvas" style="width:6in;height:387.75pt;mso-position-horizontal-relative:char;mso-position-vertical-relative:line" coordsize="54864,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">
                <v:shape id="_x0000_s1027" type="#_x0000_t75" style="position:absolute;width:54864;height:49237;visibility:visible;mso-wrap-style:square">
                  <v:fill o:detectmouseclick="t"/>
                  <v:path o:connecttype="none"/>
                </v:shape>
                <v:shape id="Image 22" o:spid="_x0000_s1028" type="#_x0000_t75" style="position:absolute;width:44676;height:49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4LnFAAAA2wAAAA8AAABkcnMvZG93bnJldi54bWxEj91Kw0AUhO+FvsNyBG9KuzGitLHbUq39&#10;uRL68wCH7DEJZs/G7LFJ375bELwcZuYbZrboXa3O1IbKs4HHcQKKOPe24sLA6bgeTUAFQbZYeyYD&#10;FwqwmA/uZphZ3/GezgcpVIRwyNBAKdJkWoe8JIdh7Bvi6H351qFE2RbatthFuKt1miQv2mHFcaHE&#10;ht5Lyr8Pv87Aavj2PN2sPirqRPrtz+YTn8LQmIf7fvkKSqiX//Bfe2cNpCncvsQfo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C5xQAAANsAAAAPAAAAAAAAAAAAAAAA&#10;AJ8CAABkcnMvZG93bnJldi54bWxQSwUGAAAAAAQABAD3AAAAkQMAAAAA&#10;">
                  <v:imagedata r:id="rId105" o:title=""/>
                  <v:path arrowok="t"/>
                </v:shape>
                <v:shape id="Image 13" o:spid="_x0000_s1029" type="#_x0000_t75" style="position:absolute;left:21356;top:23050;width:33508;height:1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bz3BAAAA2wAAAA8AAABkcnMvZG93bnJldi54bWxET02LwjAQvQv+hzCCN03VRZZqlCIIevCw&#10;XQvrbWjGttpMahO1/vvNwoK3ebzPWa47U4sHta6yrGAyjkAQ51ZXXCg4fm9HnyCcR9ZYWyYFL3Kw&#10;XvV7S4y1ffIXPVJfiBDCLkYFpfdNLKXLSzLoxrYhDtzZtgZ9gG0hdYvPEG5qOY2iuTRYcWgosaFN&#10;Sfk1vRsFHze9n8g8SbMiup0Ol26X2OxHqeGgSxYgPHX+Lf5373SYP4O/X8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rbz3BAAAA2wAAAA8AAAAAAAAAAAAAAAAAnwIA&#10;AGRycy9kb3ducmV2LnhtbFBLBQYAAAAABAAEAPcAAACNAwAAAAA=&#10;">
                  <v:imagedata r:id="rId106" o:title=""/>
                  <v:path arrowok="t"/>
                </v:shape>
                <w10:anchorlock/>
              </v:group>
            </w:pict>
          </mc:Fallback>
        </mc:AlternateContent>
      </w:r>
    </w:p>
    <w:p w:rsidR="006634D1" w:rsidRDefault="00BB78B0" w:rsidP="00BB78B0">
      <w:pPr>
        <w:pStyle w:val="Lgende"/>
        <w:jc w:val="center"/>
      </w:pPr>
      <w:bookmarkStart w:id="303" w:name="_Toc299642391"/>
      <w:r>
        <w:t xml:space="preserve">Illustration </w:t>
      </w:r>
      <w:r w:rsidR="00C357BF">
        <w:fldChar w:fldCharType="begin"/>
      </w:r>
      <w:r w:rsidR="00C357BF">
        <w:instrText xml:space="preserve"> SEQ Illustration \* ARABIC </w:instrText>
      </w:r>
      <w:r w:rsidR="00C357BF">
        <w:fldChar w:fldCharType="separate"/>
      </w:r>
      <w:r w:rsidR="00C218F1">
        <w:rPr>
          <w:noProof/>
        </w:rPr>
        <w:t>54</w:t>
      </w:r>
      <w:r w:rsidR="00C357BF">
        <w:rPr>
          <w:noProof/>
        </w:rPr>
        <w:fldChar w:fldCharType="end"/>
      </w:r>
      <w:r>
        <w:t xml:space="preserve"> Correspondance Diagramme de classe</w:t>
      </w:r>
      <w:r w:rsidR="0020098B">
        <w:t>s</w:t>
      </w:r>
      <w:r>
        <w:t xml:space="preserve"> - XML</w:t>
      </w:r>
      <w:bookmarkEnd w:id="303"/>
    </w:p>
    <w:p w:rsidR="00BE2305" w:rsidRDefault="00BE2305">
      <w:pPr>
        <w:ind w:left="0"/>
        <w:rPr>
          <w:rFonts w:asciiTheme="majorHAnsi" w:eastAsiaTheme="majorEastAsia" w:hAnsiTheme="majorHAnsi" w:cstheme="majorBidi"/>
          <w:b/>
          <w:bCs/>
          <w:color w:val="365F91" w:themeColor="accent1" w:themeShade="BF"/>
          <w:sz w:val="36"/>
          <w:szCs w:val="28"/>
        </w:rPr>
      </w:pPr>
      <w:r>
        <w:br w:type="page"/>
      </w:r>
    </w:p>
    <w:p w:rsidR="00AA5B88" w:rsidRDefault="0017527B" w:rsidP="00BB3D1E">
      <w:pPr>
        <w:pStyle w:val="Titre1"/>
      </w:pPr>
      <w:bookmarkStart w:id="304" w:name="_Toc296028519"/>
      <w:bookmarkStart w:id="305" w:name="_Toc299575218"/>
      <w:bookmarkStart w:id="306" w:name="_Toc299642330"/>
      <w:r>
        <w:lastRenderedPageBreak/>
        <w:t>C</w:t>
      </w:r>
      <w:r w:rsidR="00AA5B88">
        <w:t>onclusion</w:t>
      </w:r>
      <w:bookmarkEnd w:id="304"/>
      <w:bookmarkEnd w:id="305"/>
      <w:bookmarkEnd w:id="306"/>
    </w:p>
    <w:p w:rsidR="00356C10" w:rsidRDefault="0025412E" w:rsidP="00654BEE">
      <w:bookmarkStart w:id="307" w:name="_Toc299575219"/>
      <w:r>
        <w:t>Voici le bilan du développement de l’éditeur de diagramme de classe Slyum.</w:t>
      </w:r>
    </w:p>
    <w:p w:rsidR="007D5D09" w:rsidRDefault="00FB17DB" w:rsidP="00654BEE">
      <w:r>
        <w:t>Le projet a été mené à bien et, en l’état, est utilisable pour la création de diagrammes de classes. La création de</w:t>
      </w:r>
      <w:r w:rsidR="000C26B3">
        <w:t xml:space="preserve"> tous les composants UML définis</w:t>
      </w:r>
      <w:r>
        <w:t xml:space="preserve"> dans le cahier des charges est possible à l’exception des classes internes qui ne sont pas encore implémenté</w:t>
      </w:r>
      <w:r w:rsidR="005E25EF">
        <w:t>e</w:t>
      </w:r>
      <w:r>
        <w:t>s.</w:t>
      </w:r>
      <w:r w:rsidR="00A73E3F">
        <w:t xml:space="preserve"> Ces composants correspondent aux classes, interfaces, classes d’association, notes, relations d’héritages et de dépendances, associations binaires, </w:t>
      </w:r>
      <w:proofErr w:type="spellStart"/>
      <w:r w:rsidR="00A73E3F">
        <w:t>n-aire</w:t>
      </w:r>
      <w:proofErr w:type="spellEnd"/>
      <w:r w:rsidR="00A73E3F">
        <w:t xml:space="preserve"> (multi-association)</w:t>
      </w:r>
      <w:r w:rsidR="00F73411">
        <w:t>, composition, agrégation, rôles, multiplicités, attributs et méthodes.</w:t>
      </w:r>
    </w:p>
    <w:p w:rsidR="00F6129F" w:rsidRDefault="00F6129F" w:rsidP="00654BEE">
      <w:r>
        <w:t xml:space="preserve">Les actions élémentaires de personnalisation du diagramme de classes sont également intégrées comme l’ajout, la suppression, la sélection, le redimensionnement </w:t>
      </w:r>
      <w:r w:rsidR="00337F78">
        <w:t>ou encore le</w:t>
      </w:r>
      <w:r>
        <w:t xml:space="preserve"> déplacement des composants.</w:t>
      </w:r>
    </w:p>
    <w:p w:rsidR="00D513C0" w:rsidRDefault="00D513C0" w:rsidP="00654BEE">
      <w:r>
        <w:t>Un certain nombre de paramétrages sont également disponibles comme le changement de couleur, la disposition des composants (superposition), ordre des attributs et des méthodes, composants visibles d’une classe (tout, seulement les attributs, seulement les méthodes, rien)</w:t>
      </w:r>
      <w:r w:rsidR="0067621F">
        <w:t xml:space="preserve">, </w:t>
      </w:r>
      <w:r>
        <w:t>le type d’affichage des paramètres d’une méthode (tout, seulement le type, seulement le nom, rien)</w:t>
      </w:r>
      <w:r w:rsidR="0067621F">
        <w:t xml:space="preserve"> ou encore le positionnement et l’ajustement automatique des composants graphiques</w:t>
      </w:r>
      <w:r>
        <w:t>.</w:t>
      </w:r>
    </w:p>
    <w:p w:rsidR="007A2C55" w:rsidRDefault="007A2C55" w:rsidP="00654BEE">
      <w:r>
        <w:t xml:space="preserve">Une vue sous forme d’arbre hiérarchique est également intégrée. Cependant, il était prévu de pouvoir directement agir sur les composants du diagramme de classes depuis cette vue (ajout, suppression et modification). </w:t>
      </w:r>
      <w:r w:rsidR="009D6F2F">
        <w:t>Ces</w:t>
      </w:r>
      <w:r>
        <w:t xml:space="preserve"> fonctionnalité</w:t>
      </w:r>
      <w:r w:rsidR="009D6F2F">
        <w:t>s</w:t>
      </w:r>
      <w:r>
        <w:t xml:space="preserve"> n’</w:t>
      </w:r>
      <w:r w:rsidR="009D6F2F">
        <w:t>ont</w:t>
      </w:r>
      <w:r>
        <w:t xml:space="preserve"> pas encore été implémentée</w:t>
      </w:r>
      <w:r w:rsidR="00703DFF">
        <w:t>s</w:t>
      </w:r>
      <w:r>
        <w:t>.</w:t>
      </w:r>
    </w:p>
    <w:p w:rsidR="00145284" w:rsidRDefault="00012A70" w:rsidP="00654BEE">
      <w:r>
        <w:t xml:space="preserve">Une autre vue détaillant les </w:t>
      </w:r>
      <w:r w:rsidR="00A02EA4">
        <w:t>propriétés</w:t>
      </w:r>
      <w:r>
        <w:t xml:space="preserve"> des composants (vue des propriétés) est disponible pour les classes</w:t>
      </w:r>
      <w:r w:rsidR="00B403EC">
        <w:t xml:space="preserve"> (y compris leurs attributs et méthodes)</w:t>
      </w:r>
      <w:r>
        <w:t xml:space="preserve"> et les associations. Cette vue devrait être </w:t>
      </w:r>
      <w:r w:rsidR="00C748A4">
        <w:t>ajoutée</w:t>
      </w:r>
      <w:r>
        <w:t xml:space="preserve"> pour tous les composants graphiques existants</w:t>
      </w:r>
      <w:r w:rsidR="00A95ABD">
        <w:t xml:space="preserve"> à l’avenir</w:t>
      </w:r>
      <w:r>
        <w:t>.</w:t>
      </w:r>
    </w:p>
    <w:p w:rsidR="00270823" w:rsidRDefault="00270823" w:rsidP="00654BEE">
      <w:r>
        <w:t>Pour ce qui est de l’exportation du diagramme de classes. L’exportation en image est terminée, ainsi que la possibilité de copier les composants sélectionnés dans le presse-papier sous format PNG.</w:t>
      </w:r>
      <w:r w:rsidR="00245A84">
        <w:t xml:space="preserve"> Il est également possible d’imprimer un diagramme de classe. Cependant, les marges et autres paramètres de mise en page ne sont pas encore implémentés.</w:t>
      </w:r>
      <w:r w:rsidR="00A55991">
        <w:t xml:space="preserve"> La fonctionnalité d’impression est, pour l’instant, diff</w:t>
      </w:r>
      <w:r w:rsidR="002035A6">
        <w:t>icilement utilisable sans l’affichage des m</w:t>
      </w:r>
      <w:r w:rsidR="00A55991">
        <w:t>arges.</w:t>
      </w:r>
    </w:p>
    <w:p w:rsidR="00801B25" w:rsidRPr="002534FD" w:rsidRDefault="00801B25" w:rsidP="00654BEE">
      <w:pPr>
        <w:rPr>
          <w:rFonts w:asciiTheme="majorHAnsi" w:eastAsiaTheme="majorEastAsia" w:hAnsiTheme="majorHAnsi" w:cstheme="majorBidi"/>
          <w:b/>
          <w:bCs/>
          <w:color w:val="4F81BD" w:themeColor="accent1"/>
          <w:sz w:val="26"/>
          <w:szCs w:val="26"/>
        </w:rPr>
      </w:pPr>
      <w:r>
        <w:t>Enfin, l’enregistrement en format XML est principalement terminée, mais pas totalement.</w:t>
      </w:r>
      <w:r w:rsidR="00D612D1">
        <w:t xml:space="preserve"> Pour rappel, le format XML</w:t>
      </w:r>
      <w:r w:rsidR="00705F1E">
        <w:t xml:space="preserve"> (fichier texte)</w:t>
      </w:r>
      <w:r w:rsidR="00D612D1">
        <w:t xml:space="preserve"> est le format utilisé pour enregistrer les diagrammes de classes.</w:t>
      </w:r>
      <w:r w:rsidR="00C622BD">
        <w:t xml:space="preserve"> Malheureusement, celui-ci n’est pas entièrement terminé et donc le chargement de diagramme de classe peut ne pas représenter fidèlement celui enregistré.</w:t>
      </w:r>
      <w:r w:rsidR="001B73E0">
        <w:t xml:space="preserve"> Cependant, ce sont uniquement des informations graphiques qui manquent, vous ne perdrez donc aucun composant lors de l’enregistrement /</w:t>
      </w:r>
      <w:r w:rsidR="009E5797">
        <w:t xml:space="preserve"> </w:t>
      </w:r>
      <w:r w:rsidR="001B73E0">
        <w:t>chargement</w:t>
      </w:r>
    </w:p>
    <w:p w:rsidR="00575B40" w:rsidRDefault="00575B40" w:rsidP="00654BEE">
      <w:r>
        <w:t>Pour finir, en utilisant le programme dans la pratique, on remarque qu’un certain nombre de modifications, d’ajustements, ou d’ajouts mineurs serait appréciable pour le confort et la vitesse d’utilis</w:t>
      </w:r>
      <w:r w:rsidR="0063560B">
        <w:t>ation du programme (voir</w:t>
      </w:r>
      <w:r>
        <w:t xml:space="preserve"> </w:t>
      </w:r>
      <w:r w:rsidR="0063560B">
        <w:fldChar w:fldCharType="begin"/>
      </w:r>
      <w:r w:rsidR="0063560B">
        <w:instrText xml:space="preserve"> REF _Ref299625049 \h </w:instrText>
      </w:r>
      <w:r w:rsidR="00654BEE">
        <w:instrText xml:space="preserve"> \* MERGEFORMAT </w:instrText>
      </w:r>
      <w:r w:rsidR="0063560B">
        <w:fldChar w:fldCharType="separate"/>
      </w:r>
      <w:r w:rsidR="00C218F1">
        <w:t>Prochains ajouts</w:t>
      </w:r>
      <w:r w:rsidR="0063560B">
        <w:fldChar w:fldCharType="end"/>
      </w:r>
      <w:r w:rsidR="0063560B">
        <w:t>, au chapitre suivant</w:t>
      </w:r>
      <w:r>
        <w:t>).</w:t>
      </w:r>
      <w:r w:rsidR="004D0867">
        <w:t xml:space="preserve"> Malgré ces quelques faiblesses, le programme est totalement utilisable en l’état et permet de créer et personnaliser des diagrammes de classes avec </w:t>
      </w:r>
      <w:r w:rsidR="00353F17">
        <w:t>tous l</w:t>
      </w:r>
      <w:r w:rsidR="00170A90">
        <w:t>es principaux composants du langage UML</w:t>
      </w:r>
      <w:r w:rsidR="00E66EC1">
        <w:t xml:space="preserve"> (la majeure partie</w:t>
      </w:r>
      <w:r w:rsidR="006E168B">
        <w:t xml:space="preserve"> des diagrammes de classes de ce rapport on</w:t>
      </w:r>
      <w:r w:rsidR="002A113A">
        <w:t>t</w:t>
      </w:r>
      <w:r w:rsidR="006E168B">
        <w:t xml:space="preserve"> d</w:t>
      </w:r>
      <w:r w:rsidR="002A113A">
        <w:t>’</w:t>
      </w:r>
      <w:r w:rsidR="00B546F4">
        <w:t>ailleurs</w:t>
      </w:r>
      <w:r w:rsidR="006E168B">
        <w:t xml:space="preserve"> été fait avec Slyum</w:t>
      </w:r>
      <w:r w:rsidR="00B66F3C">
        <w:t xml:space="preserve"> (le temps ne me permettant pas de tous les refaire)</w:t>
      </w:r>
      <w:r w:rsidR="006E168B">
        <w:t>)</w:t>
      </w:r>
      <w:r w:rsidR="004D0867">
        <w:t>.</w:t>
      </w:r>
    </w:p>
    <w:p w:rsidR="00356A4F" w:rsidRDefault="00356A4F">
      <w:pPr>
        <w:ind w:left="0"/>
        <w:jc w:val="left"/>
        <w:rPr>
          <w:rFonts w:asciiTheme="majorHAnsi" w:eastAsiaTheme="majorEastAsia" w:hAnsiTheme="majorHAnsi" w:cstheme="majorBidi"/>
          <w:b/>
          <w:bCs/>
          <w:color w:val="4F81BD" w:themeColor="accent1"/>
          <w:sz w:val="26"/>
          <w:szCs w:val="26"/>
        </w:rPr>
      </w:pPr>
      <w:r>
        <w:br w:type="page"/>
      </w:r>
    </w:p>
    <w:p w:rsidR="00080254" w:rsidRDefault="00080254" w:rsidP="00080254">
      <w:pPr>
        <w:pStyle w:val="Titre2"/>
      </w:pPr>
      <w:bookmarkStart w:id="308" w:name="_Toc299642331"/>
      <w:r>
        <w:lastRenderedPageBreak/>
        <w:t>Problèmes connus</w:t>
      </w:r>
      <w:bookmarkEnd w:id="307"/>
      <w:bookmarkEnd w:id="308"/>
    </w:p>
    <w:p w:rsidR="00655BE2" w:rsidRDefault="00655BE2" w:rsidP="00655BE2">
      <w:r>
        <w:t>Voici la liste des problèmes connus du programme.</w:t>
      </w:r>
    </w:p>
    <w:p w:rsidR="00655BE2" w:rsidRDefault="00655BE2" w:rsidP="00DA1ABC">
      <w:pPr>
        <w:pStyle w:val="Paragraphedeliste"/>
        <w:numPr>
          <w:ilvl w:val="0"/>
          <w:numId w:val="8"/>
        </w:numPr>
      </w:pPr>
      <w:r>
        <w:t xml:space="preserve">Lorsque l’on fait </w:t>
      </w:r>
      <w:r w:rsidR="00C324D4">
        <w:t>une relation (quelle qu’elle soit)</w:t>
      </w:r>
      <w:r>
        <w:t xml:space="preserve"> sur une classe d’association et que l’on enregistre le projet, il est impossible de charger le projet</w:t>
      </w:r>
      <w:r w:rsidR="00581198">
        <w:t xml:space="preserve"> par la suite</w:t>
      </w:r>
      <w:r>
        <w:t>. Cela est dû au fait que les classes d’association sont chargées avant les associations, et que lorsqu’elle cherche une association, celle-ci n’existe pas encore.</w:t>
      </w:r>
      <w:r w:rsidR="000C0802">
        <w:t xml:space="preserve"> Le seul moyen de l’éviter est de ne pas faire cette manipulation.</w:t>
      </w:r>
    </w:p>
    <w:p w:rsidR="005E62A6" w:rsidRDefault="005E62A6" w:rsidP="005E62A6">
      <w:pPr>
        <w:ind w:left="1068"/>
        <w:jc w:val="center"/>
      </w:pPr>
      <w:r w:rsidRPr="005E62A6">
        <w:rPr>
          <w:noProof/>
          <w:lang w:eastAsia="fr-CH"/>
        </w:rPr>
        <w:drawing>
          <wp:inline distT="0" distB="0" distL="0" distR="0" wp14:anchorId="7DF53AED" wp14:editId="43E29061">
            <wp:extent cx="3086100" cy="15006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86100" cy="1500692"/>
                    </a:xfrm>
                    <a:prstGeom prst="rect">
                      <a:avLst/>
                    </a:prstGeom>
                  </pic:spPr>
                </pic:pic>
              </a:graphicData>
            </a:graphic>
          </wp:inline>
        </w:drawing>
      </w:r>
    </w:p>
    <w:p w:rsidR="005E62A6" w:rsidRDefault="00946EAC" w:rsidP="00DA1ABC">
      <w:pPr>
        <w:pStyle w:val="Paragraphedeliste"/>
        <w:numPr>
          <w:ilvl w:val="0"/>
          <w:numId w:val="8"/>
        </w:numPr>
        <w:jc w:val="left"/>
      </w:pPr>
      <w:r>
        <w:t>Les colonnes « Type » de</w:t>
      </w:r>
      <w:r w:rsidR="00503E0A">
        <w:t xml:space="preserve">s </w:t>
      </w:r>
      <w:proofErr w:type="spellStart"/>
      <w:r w:rsidR="00503E0A">
        <w:t>JTable</w:t>
      </w:r>
      <w:proofErr w:type="spellEnd"/>
      <w:r w:rsidR="00503E0A">
        <w:t xml:space="preserve"> de</w:t>
      </w:r>
      <w:r>
        <w:t xml:space="preserve"> la vue des propriétés ne peuvent pas être éditées avant qu’il y a eu au moins une modification</w:t>
      </w:r>
      <w:r w:rsidR="00AC63D0">
        <w:t xml:space="preserve"> du type en question</w:t>
      </w:r>
      <w:r w:rsidR="00B709DE">
        <w:t xml:space="preserve"> depuis une autre vue</w:t>
      </w:r>
      <w:r>
        <w:t>.</w:t>
      </w:r>
      <w:r w:rsidR="00BF644F">
        <w:t xml:space="preserve"> Source du problème inconnue</w:t>
      </w:r>
      <w:r w:rsidR="00B709DE">
        <w:t>.</w:t>
      </w:r>
    </w:p>
    <w:p w:rsidR="00962B77" w:rsidRDefault="00584B46" w:rsidP="00DA1ABC">
      <w:pPr>
        <w:pStyle w:val="Paragraphedeliste"/>
        <w:numPr>
          <w:ilvl w:val="0"/>
          <w:numId w:val="8"/>
        </w:numPr>
        <w:jc w:val="left"/>
      </w:pPr>
      <w:r>
        <w:t>Lorsque l’on modifie une information depuis la vue des propriétés, celle-ci n’est pas soumise à la syntaxe adéquate. Par exemple, depuis la vue des propriétés, il est possible de mettre des caractère</w:t>
      </w:r>
      <w:r w:rsidR="00534D7F">
        <w:t>s</w:t>
      </w:r>
      <w:r>
        <w:t xml:space="preserve"> illéga</w:t>
      </w:r>
      <w:r w:rsidR="00534D7F">
        <w:t>ux</w:t>
      </w:r>
      <w:r>
        <w:t xml:space="preserve"> dans le nom d’une classe.</w:t>
      </w:r>
    </w:p>
    <w:p w:rsidR="003150E7" w:rsidRDefault="000500E9" w:rsidP="00DA1ABC">
      <w:pPr>
        <w:pStyle w:val="Paragraphedeliste"/>
        <w:numPr>
          <w:ilvl w:val="0"/>
          <w:numId w:val="8"/>
        </w:numPr>
        <w:jc w:val="left"/>
      </w:pPr>
      <w:r>
        <w:t>Les caractères spéciaux n’ont pas été encodé</w:t>
      </w:r>
      <w:r w:rsidR="006F11F8">
        <w:t>s</w:t>
      </w:r>
      <w:r>
        <w:t xml:space="preserve"> dans le fichier XML et lors du </w:t>
      </w:r>
      <w:proofErr w:type="spellStart"/>
      <w:r>
        <w:t>parsing</w:t>
      </w:r>
      <w:proofErr w:type="spellEnd"/>
      <w:r>
        <w:t xml:space="preserve">, le </w:t>
      </w:r>
      <w:proofErr w:type="spellStart"/>
      <w:r>
        <w:t>parser</w:t>
      </w:r>
      <w:proofErr w:type="spellEnd"/>
      <w:r>
        <w:t xml:space="preserve"> SAX utilisé génère des exceptions.</w:t>
      </w:r>
      <w:r w:rsidR="003150E7">
        <w:t xml:space="preserve"> </w:t>
      </w:r>
      <w:r>
        <w:t>I</w:t>
      </w:r>
      <w:r w:rsidR="003150E7">
        <w:t>l ne faut pas mettre, où que ce soit</w:t>
      </w:r>
      <w:r w:rsidR="00E869A9">
        <w:t xml:space="preserve"> (notes, nom de classe, nom d’attributs, …)</w:t>
      </w:r>
      <w:r w:rsidR="003150E7">
        <w:t>, des caractères spéciaux tant que ce problème n’est pas corrigé, sinon vous ne pourrez plus charger le projet.</w:t>
      </w:r>
    </w:p>
    <w:p w:rsidR="00275EBD" w:rsidRDefault="00275EBD" w:rsidP="00DA1ABC">
      <w:pPr>
        <w:pStyle w:val="Paragraphedeliste"/>
        <w:numPr>
          <w:ilvl w:val="0"/>
          <w:numId w:val="8"/>
        </w:numPr>
        <w:jc w:val="left"/>
      </w:pPr>
      <w:r>
        <w:t>L</w:t>
      </w:r>
      <w:r w:rsidR="00D82EF4">
        <w:t>es rôles ne se chargent pas !</w:t>
      </w:r>
      <w:r w:rsidR="00FD663C">
        <w:t xml:space="preserve"> La multiplicité ainsi que le nom du rôle n’est pas chargé correctement et se réinitialise lors du chargement du fichier (il est cependant correctement enregistré).</w:t>
      </w:r>
    </w:p>
    <w:p w:rsidR="006A7374" w:rsidRPr="00655BE2" w:rsidRDefault="006A7374" w:rsidP="00DA1ABC">
      <w:pPr>
        <w:pStyle w:val="Paragraphedeliste"/>
        <w:numPr>
          <w:ilvl w:val="0"/>
          <w:numId w:val="8"/>
        </w:numPr>
        <w:jc w:val="left"/>
      </w:pPr>
      <w:r>
        <w:t>Le changement des classes participant à une multi-association n’est pas répercuté sur le diagramme de classes. De plus, lier une note à un élément graphique ne s’enregistrera pas.</w:t>
      </w:r>
    </w:p>
    <w:p w:rsidR="00356A4F" w:rsidRDefault="00356A4F">
      <w:pPr>
        <w:ind w:left="0"/>
        <w:jc w:val="left"/>
        <w:rPr>
          <w:rFonts w:asciiTheme="majorHAnsi" w:eastAsiaTheme="majorEastAsia" w:hAnsiTheme="majorHAnsi" w:cstheme="majorBidi"/>
          <w:b/>
          <w:bCs/>
          <w:color w:val="4F81BD" w:themeColor="accent1"/>
          <w:sz w:val="26"/>
          <w:szCs w:val="26"/>
        </w:rPr>
      </w:pPr>
      <w:bookmarkStart w:id="309" w:name="_Toc299575220"/>
      <w:bookmarkStart w:id="310" w:name="_Ref299624925"/>
      <w:r>
        <w:br w:type="page"/>
      </w:r>
    </w:p>
    <w:p w:rsidR="00080254" w:rsidRDefault="00080254" w:rsidP="00080254">
      <w:pPr>
        <w:pStyle w:val="Titre2"/>
      </w:pPr>
      <w:bookmarkStart w:id="311" w:name="_Toc299642332"/>
      <w:r>
        <w:lastRenderedPageBreak/>
        <w:t>Fonctionnalités non implémenté</w:t>
      </w:r>
      <w:r w:rsidR="005E7E39">
        <w:t>e</w:t>
      </w:r>
      <w:r>
        <w:t>s</w:t>
      </w:r>
      <w:bookmarkEnd w:id="309"/>
      <w:bookmarkEnd w:id="310"/>
      <w:bookmarkEnd w:id="311"/>
    </w:p>
    <w:p w:rsidR="00A118F0" w:rsidRPr="00A118F0" w:rsidRDefault="00A118F0" w:rsidP="00A118F0">
      <w:r>
        <w:t>Cette liste expose les implémentations urgentes</w:t>
      </w:r>
      <w:r w:rsidR="00042A4D">
        <w:t xml:space="preserve"> (outre la correction des problèmes listés ci-dessus)</w:t>
      </w:r>
      <w:r>
        <w:t xml:space="preserve"> </w:t>
      </w:r>
      <w:r w:rsidR="00914689">
        <w:t>et requises avant de pouvoir utiliser Slyum confortablement</w:t>
      </w:r>
      <w:r w:rsidR="00AA25E5">
        <w:t>…</w:t>
      </w:r>
    </w:p>
    <w:p w:rsidR="005A4813" w:rsidRDefault="00E70303" w:rsidP="00DA1ABC">
      <w:pPr>
        <w:pStyle w:val="Paragraphedeliste"/>
        <w:numPr>
          <w:ilvl w:val="0"/>
          <w:numId w:val="18"/>
        </w:numPr>
      </w:pPr>
      <w:r>
        <w:t>Enregistrement du type de vue des paramètres des méthodes</w:t>
      </w:r>
      <w:r w:rsidR="00423B39">
        <w:t xml:space="preserve"> (Nom et Type, Type, Nom, Rien)</w:t>
      </w:r>
      <w:r>
        <w:t>.</w:t>
      </w:r>
      <w:bookmarkStart w:id="312" w:name="_GoBack"/>
      <w:bookmarkEnd w:id="312"/>
    </w:p>
    <w:p w:rsidR="003C028B" w:rsidRDefault="003C028B" w:rsidP="00DA1ABC">
      <w:pPr>
        <w:pStyle w:val="Paragraphedeliste"/>
        <w:numPr>
          <w:ilvl w:val="0"/>
          <w:numId w:val="18"/>
        </w:numPr>
      </w:pPr>
      <w:r>
        <w:t>La position des multi-associations n’est pas enregistrée.</w:t>
      </w:r>
    </w:p>
    <w:p w:rsidR="00251AB3" w:rsidRDefault="00857476" w:rsidP="00DA1ABC">
      <w:pPr>
        <w:pStyle w:val="Paragraphedeliste"/>
        <w:numPr>
          <w:ilvl w:val="0"/>
          <w:numId w:val="18"/>
        </w:numPr>
      </w:pPr>
      <w:r>
        <w:t>La position de</w:t>
      </w:r>
      <w:r w:rsidR="00397458">
        <w:t xml:space="preserve"> la ligne</w:t>
      </w:r>
      <w:r>
        <w:t xml:space="preserve"> entre une classe d’association et une association n’est pas enregistrée.</w:t>
      </w:r>
    </w:p>
    <w:p w:rsidR="00E44489" w:rsidRDefault="009E431B" w:rsidP="00DA1ABC">
      <w:pPr>
        <w:pStyle w:val="Paragraphedeliste"/>
        <w:numPr>
          <w:ilvl w:val="0"/>
          <w:numId w:val="18"/>
        </w:numPr>
      </w:pPr>
      <w:r>
        <w:t>Il n’est pas possible de faire des collections de types pour les types.</w:t>
      </w:r>
    </w:p>
    <w:p w:rsidR="00136715" w:rsidRDefault="00006226" w:rsidP="00DA1ABC">
      <w:pPr>
        <w:pStyle w:val="Paragraphedeliste"/>
        <w:numPr>
          <w:ilvl w:val="0"/>
          <w:numId w:val="18"/>
        </w:numPr>
      </w:pPr>
      <w:r>
        <w:t>Faire le chargement du diagramme de classe sur un thread séparé.</w:t>
      </w:r>
    </w:p>
    <w:p w:rsidR="004F6CC8" w:rsidRDefault="002F0760" w:rsidP="00DA1ABC">
      <w:pPr>
        <w:pStyle w:val="Paragraphedeliste"/>
        <w:numPr>
          <w:ilvl w:val="0"/>
          <w:numId w:val="18"/>
        </w:numPr>
      </w:pPr>
      <w:r>
        <w:t>Ajouter la possibilité de modifier la structure des classes depuis la vue hiérarchique.</w:t>
      </w:r>
    </w:p>
    <w:p w:rsidR="00C448FC" w:rsidRDefault="00755B9B" w:rsidP="00DA1ABC">
      <w:pPr>
        <w:pStyle w:val="Paragraphedeliste"/>
        <w:numPr>
          <w:ilvl w:val="0"/>
          <w:numId w:val="18"/>
        </w:numPr>
      </w:pPr>
      <w:r>
        <w:t xml:space="preserve">La position des </w:t>
      </w:r>
      <w:proofErr w:type="spellStart"/>
      <w:r>
        <w:t>TextBox</w:t>
      </w:r>
      <w:proofErr w:type="spellEnd"/>
      <w:r>
        <w:t xml:space="preserve"> pour les rôles, label et multiplicité n’est pas sauvegardé</w:t>
      </w:r>
      <w:r w:rsidR="004D048D">
        <w:t>e</w:t>
      </w:r>
      <w:r>
        <w:t>.</w:t>
      </w:r>
    </w:p>
    <w:p w:rsidR="007221D6" w:rsidRDefault="00E33240" w:rsidP="00DA1ABC">
      <w:pPr>
        <w:pStyle w:val="Paragraphedeliste"/>
        <w:numPr>
          <w:ilvl w:val="0"/>
          <w:numId w:val="18"/>
        </w:numPr>
      </w:pPr>
      <w:r>
        <w:t>La validation du diagramme de classe n’est pas implémentée (interdiction de manipulations impossibles comme une relation d’héritage A -&gt; B et B -&gt; A)</w:t>
      </w:r>
      <w:r w:rsidR="004649CB">
        <w:t>.</w:t>
      </w:r>
    </w:p>
    <w:p w:rsidR="00807459" w:rsidRDefault="00807459" w:rsidP="00DA1ABC">
      <w:pPr>
        <w:pStyle w:val="Paragraphedeliste"/>
        <w:numPr>
          <w:ilvl w:val="0"/>
          <w:numId w:val="18"/>
        </w:numPr>
      </w:pPr>
      <w:r>
        <w:t xml:space="preserve">Ajout de </w:t>
      </w:r>
      <w:r w:rsidR="00FE0076">
        <w:t>différents messages de confirmation</w:t>
      </w:r>
      <w:r>
        <w:t xml:space="preserve"> (comme lors de la suppression de composant</w:t>
      </w:r>
      <w:r w:rsidR="00AC49EE">
        <w:t>s</w:t>
      </w:r>
      <w:r>
        <w:t>).</w:t>
      </w:r>
    </w:p>
    <w:p w:rsidR="00795BFC" w:rsidRPr="005A4813" w:rsidRDefault="00495420" w:rsidP="00DA1ABC">
      <w:pPr>
        <w:pStyle w:val="Paragraphedeliste"/>
        <w:numPr>
          <w:ilvl w:val="0"/>
          <w:numId w:val="18"/>
        </w:numPr>
      </w:pPr>
      <w:r>
        <w:t>Ajouter la possibilité de lier des classes à une association multiple existante.</w:t>
      </w:r>
    </w:p>
    <w:p w:rsidR="00080254" w:rsidRDefault="00080254" w:rsidP="00080254">
      <w:pPr>
        <w:pStyle w:val="Titre2"/>
      </w:pPr>
      <w:bookmarkStart w:id="313" w:name="_Toc299575221"/>
      <w:bookmarkStart w:id="314" w:name="_Ref299625049"/>
      <w:bookmarkStart w:id="315" w:name="_Toc299642333"/>
      <w:r>
        <w:t>Prochains ajouts</w:t>
      </w:r>
      <w:bookmarkEnd w:id="313"/>
      <w:bookmarkEnd w:id="314"/>
      <w:bookmarkEnd w:id="315"/>
    </w:p>
    <w:p w:rsidR="00E8476C" w:rsidRDefault="004C611C" w:rsidP="0091751F">
      <w:r>
        <w:t>Cette liste indique différentes améliorations intéressantes pouvant être intégrées prochainement.</w:t>
      </w:r>
    </w:p>
    <w:p w:rsidR="00DC3318" w:rsidRDefault="00DC3318" w:rsidP="00DA1ABC">
      <w:pPr>
        <w:pStyle w:val="Paragraphedeliste"/>
        <w:numPr>
          <w:ilvl w:val="0"/>
          <w:numId w:val="8"/>
        </w:numPr>
      </w:pPr>
      <w:r>
        <w:t>Possibilité de changer l’ordre des attributs / méthodes depuis la vue des propriétés</w:t>
      </w:r>
    </w:p>
    <w:p w:rsidR="00D62FA2" w:rsidRDefault="00D62FA2" w:rsidP="00DA1ABC">
      <w:pPr>
        <w:pStyle w:val="Paragraphedeliste"/>
        <w:numPr>
          <w:ilvl w:val="0"/>
          <w:numId w:val="8"/>
        </w:numPr>
      </w:pPr>
      <w:r>
        <w:t>Copier et coller certains éléments graphiques.</w:t>
      </w:r>
    </w:p>
    <w:p w:rsidR="00910597" w:rsidRDefault="00E8476C" w:rsidP="00DA1ABC">
      <w:pPr>
        <w:pStyle w:val="Paragraphedeliste"/>
        <w:numPr>
          <w:ilvl w:val="0"/>
          <w:numId w:val="8"/>
        </w:numPr>
      </w:pPr>
      <w:r>
        <w:t>Possibilité d'annu</w:t>
      </w:r>
      <w:r w:rsidR="00910597">
        <w:t>ler / rétablir une modification</w:t>
      </w:r>
      <w:r w:rsidR="00EB6869">
        <w:t xml:space="preserve"> (Ctrl + Z)</w:t>
      </w:r>
    </w:p>
    <w:p w:rsidR="00910597" w:rsidRDefault="00E8476C" w:rsidP="00DA1ABC">
      <w:pPr>
        <w:pStyle w:val="Paragraphedeliste"/>
        <w:numPr>
          <w:ilvl w:val="0"/>
          <w:numId w:val="8"/>
        </w:numPr>
      </w:pPr>
      <w:r>
        <w:t>Changer la taille de la bordure des classes</w:t>
      </w:r>
    </w:p>
    <w:p w:rsidR="00EB6869" w:rsidRDefault="00692414" w:rsidP="00DA1ABC">
      <w:pPr>
        <w:pStyle w:val="Paragraphedeliste"/>
        <w:numPr>
          <w:ilvl w:val="0"/>
          <w:numId w:val="8"/>
        </w:numPr>
      </w:pPr>
      <w:r>
        <w:t>Possibilité de copier les méthodes héritées ou implémentées par une classe lors de la création d’une relation d’héritage</w:t>
      </w:r>
    </w:p>
    <w:p w:rsidR="00910326" w:rsidRDefault="00EA2F84" w:rsidP="00DA1ABC">
      <w:pPr>
        <w:pStyle w:val="Paragraphedeliste"/>
        <w:numPr>
          <w:ilvl w:val="0"/>
          <w:numId w:val="8"/>
        </w:numPr>
      </w:pPr>
      <w:r>
        <w:t xml:space="preserve">Compléter </w:t>
      </w:r>
      <w:r w:rsidR="0086286D">
        <w:t>les menus déjà existants et en ajouter d’autres</w:t>
      </w:r>
    </w:p>
    <w:p w:rsidR="00910326" w:rsidRDefault="00DB0945" w:rsidP="00DA1ABC">
      <w:pPr>
        <w:pStyle w:val="Paragraphedeliste"/>
        <w:numPr>
          <w:ilvl w:val="0"/>
          <w:numId w:val="8"/>
        </w:numPr>
      </w:pPr>
      <w:r>
        <w:t>Améliorer la gestion des types (en proposant ceux déjà existants dans une liste déroulante)</w:t>
      </w:r>
    </w:p>
    <w:p w:rsidR="00997E13" w:rsidRDefault="00997E13" w:rsidP="00DA1ABC">
      <w:pPr>
        <w:pStyle w:val="Paragraphedeliste"/>
        <w:numPr>
          <w:ilvl w:val="0"/>
          <w:numId w:val="8"/>
        </w:numPr>
      </w:pPr>
      <w:r>
        <w:t xml:space="preserve">Ajouter des </w:t>
      </w:r>
      <w:r w:rsidR="000214D8">
        <w:t>labels</w:t>
      </w:r>
      <w:r>
        <w:t xml:space="preserve"> aux multi-associations ?</w:t>
      </w:r>
    </w:p>
    <w:p w:rsidR="00997E13" w:rsidRDefault="006B5B45" w:rsidP="00DA1ABC">
      <w:pPr>
        <w:pStyle w:val="Paragraphedeliste"/>
        <w:numPr>
          <w:ilvl w:val="0"/>
          <w:numId w:val="8"/>
        </w:numPr>
      </w:pPr>
      <w:r>
        <w:t>Mieux gérer la sauvegarde des projets </w:t>
      </w:r>
      <w:r w:rsidR="008A10D4">
        <w:t xml:space="preserve">en détectant </w:t>
      </w:r>
      <w:r w:rsidR="00BA042A">
        <w:t>s’il</w:t>
      </w:r>
      <w:r w:rsidR="008A10D4">
        <w:t xml:space="preserve"> a subit une modification avant de demander sa sauvegarde ou sa fermeture.</w:t>
      </w:r>
    </w:p>
    <w:p w:rsidR="00BA042A" w:rsidRDefault="00BA042A" w:rsidP="00DA1ABC">
      <w:pPr>
        <w:pStyle w:val="Paragraphedeliste"/>
        <w:numPr>
          <w:ilvl w:val="0"/>
          <w:numId w:val="8"/>
        </w:numPr>
      </w:pPr>
      <w:r>
        <w:t xml:space="preserve">Permettre d’exporter le diagramme de classes </w:t>
      </w:r>
      <w:r w:rsidR="004313BF">
        <w:t>dans un langage de programmation (Java)</w:t>
      </w:r>
      <w:r>
        <w:t>.</w:t>
      </w:r>
    </w:p>
    <w:p w:rsidR="00BA042A" w:rsidRDefault="00BA042A" w:rsidP="00DA1ABC">
      <w:pPr>
        <w:pStyle w:val="Paragraphedeliste"/>
        <w:numPr>
          <w:ilvl w:val="0"/>
          <w:numId w:val="8"/>
        </w:numPr>
      </w:pPr>
      <w:r>
        <w:t xml:space="preserve">Permettre </w:t>
      </w:r>
      <w:r w:rsidR="009F214E">
        <w:t>de créer un diagramme de classe à partir d’un code (Java</w:t>
      </w:r>
      <w:r w:rsidR="00FC0890">
        <w:t>) (</w:t>
      </w:r>
      <w:r w:rsidR="00103D92">
        <w:t>r</w:t>
      </w:r>
      <w:r w:rsidR="009F214E" w:rsidRPr="009F214E">
        <w:t>everse engineering</w:t>
      </w:r>
      <w:r w:rsidR="009F214E">
        <w:t>).</w:t>
      </w:r>
    </w:p>
    <w:p w:rsidR="00356A4F" w:rsidRDefault="00356A4F">
      <w:pPr>
        <w:ind w:left="0"/>
        <w:jc w:val="left"/>
        <w:rPr>
          <w:rFonts w:asciiTheme="majorHAnsi" w:eastAsiaTheme="majorEastAsia" w:hAnsiTheme="majorHAnsi" w:cstheme="majorBidi"/>
          <w:b/>
          <w:bCs/>
          <w:color w:val="365F91" w:themeColor="accent1" w:themeShade="BF"/>
          <w:sz w:val="36"/>
          <w:szCs w:val="28"/>
        </w:rPr>
      </w:pPr>
      <w:bookmarkStart w:id="316" w:name="_Toc296028520"/>
      <w:bookmarkStart w:id="317" w:name="_Toc299575223"/>
      <w:r>
        <w:br w:type="page"/>
      </w:r>
    </w:p>
    <w:p w:rsidR="00AA5B88" w:rsidRPr="00DA2166" w:rsidRDefault="00BB3D1E" w:rsidP="00DA2166">
      <w:pPr>
        <w:pStyle w:val="Titre1"/>
      </w:pPr>
      <w:bookmarkStart w:id="318" w:name="_Toc299642334"/>
      <w:r w:rsidRPr="00DA2166">
        <w:lastRenderedPageBreak/>
        <w:t>L</w:t>
      </w:r>
      <w:r w:rsidR="00AA5B88" w:rsidRPr="00DA2166">
        <w:t>iste des références</w:t>
      </w:r>
      <w:bookmarkEnd w:id="316"/>
      <w:bookmarkEnd w:id="317"/>
      <w:bookmarkEnd w:id="318"/>
    </w:p>
    <w:p w:rsidR="00601E18" w:rsidRDefault="00C357BF" w:rsidP="00DA1ABC">
      <w:pPr>
        <w:pStyle w:val="Paragraphedeliste"/>
        <w:numPr>
          <w:ilvl w:val="0"/>
          <w:numId w:val="8"/>
        </w:numPr>
      </w:pPr>
      <w:hyperlink r:id="rId108" w:history="1">
        <w:r w:rsidR="00DA6F96" w:rsidRPr="000C7239">
          <w:rPr>
            <w:rStyle w:val="Lienhypertexte"/>
          </w:rPr>
          <w:t>http://laurent-audibert.developpez.com/Cours-UML/html/Cours-UML016.html</w:t>
        </w:r>
      </w:hyperlink>
    </w:p>
    <w:p w:rsidR="00DA6F96" w:rsidRDefault="00C357BF" w:rsidP="00DA1ABC">
      <w:pPr>
        <w:pStyle w:val="Paragraphedeliste"/>
        <w:numPr>
          <w:ilvl w:val="0"/>
          <w:numId w:val="8"/>
        </w:numPr>
      </w:pPr>
      <w:hyperlink r:id="rId109" w:anchor="class_enumeration" w:history="1">
        <w:r w:rsidR="000549F0" w:rsidRPr="000C7239">
          <w:rPr>
            <w:rStyle w:val="Lienhypertexte"/>
          </w:rPr>
          <w:t>http://www.visual-paradigm.com/VPGallery/diagrams/Class.html#class_enumeration</w:t>
        </w:r>
      </w:hyperlink>
    </w:p>
    <w:p w:rsidR="000549F0" w:rsidRDefault="00C357BF" w:rsidP="00DA1ABC">
      <w:pPr>
        <w:pStyle w:val="Paragraphedeliste"/>
        <w:numPr>
          <w:ilvl w:val="0"/>
          <w:numId w:val="8"/>
        </w:numPr>
      </w:pPr>
      <w:hyperlink r:id="rId110" w:history="1">
        <w:r w:rsidR="009B2B72" w:rsidRPr="000C7239">
          <w:rPr>
            <w:rStyle w:val="Lienhypertexte"/>
          </w:rPr>
          <w:t>http://www.info.fundp.ac.be/~jml/TP_AMSI/TP6/MetaModeleClassDiagram.pdf</w:t>
        </w:r>
      </w:hyperlink>
    </w:p>
    <w:p w:rsidR="009B2B72" w:rsidRDefault="00C357BF" w:rsidP="00DA1ABC">
      <w:pPr>
        <w:pStyle w:val="Paragraphedeliste"/>
        <w:numPr>
          <w:ilvl w:val="0"/>
          <w:numId w:val="8"/>
        </w:numPr>
      </w:pPr>
      <w:hyperlink r:id="rId111" w:history="1">
        <w:r w:rsidR="009B2B72" w:rsidRPr="000C7239">
          <w:rPr>
            <w:rStyle w:val="Lienhypertexte"/>
          </w:rPr>
          <w:t>http://web.univ-pau.fr/~ecariou/cours/idm/cours-meta.pdf</w:t>
        </w:r>
      </w:hyperlink>
    </w:p>
    <w:p w:rsidR="009B2B72" w:rsidRDefault="00C357BF" w:rsidP="00DA1ABC">
      <w:pPr>
        <w:pStyle w:val="Paragraphedeliste"/>
        <w:numPr>
          <w:ilvl w:val="0"/>
          <w:numId w:val="8"/>
        </w:numPr>
      </w:pPr>
      <w:hyperlink r:id="rId112" w:history="1">
        <w:r w:rsidR="009B2B72" w:rsidRPr="000C7239">
          <w:rPr>
            <w:rStyle w:val="Lienhypertexte"/>
          </w:rPr>
          <w:t>http://www.commentcamarche.net/contents/xml/xmldtd.php3</w:t>
        </w:r>
      </w:hyperlink>
    </w:p>
    <w:p w:rsidR="009B2B72" w:rsidRDefault="00C357BF" w:rsidP="00DA1ABC">
      <w:pPr>
        <w:pStyle w:val="Paragraphedeliste"/>
        <w:numPr>
          <w:ilvl w:val="0"/>
          <w:numId w:val="8"/>
        </w:numPr>
      </w:pPr>
      <w:hyperlink r:id="rId113" w:history="1">
        <w:r w:rsidR="009B2B72" w:rsidRPr="000C7239">
          <w:rPr>
            <w:rStyle w:val="Lienhypertexte"/>
          </w:rPr>
          <w:t>http://zvon.developpez.com/tutoriels/dtd/</w:t>
        </w:r>
      </w:hyperlink>
    </w:p>
    <w:p w:rsidR="009B2B72" w:rsidRDefault="00C357BF" w:rsidP="00DA1ABC">
      <w:pPr>
        <w:pStyle w:val="Paragraphedeliste"/>
        <w:numPr>
          <w:ilvl w:val="0"/>
          <w:numId w:val="8"/>
        </w:numPr>
      </w:pPr>
      <w:hyperlink r:id="rId114" w:history="1">
        <w:r w:rsidR="009B2B72" w:rsidRPr="000C7239">
          <w:rPr>
            <w:rStyle w:val="Lienhypertexte"/>
          </w:rPr>
          <w:t>http://www.learn-xml-schema-tutorial.com/Simple-Type-Elements.cfm</w:t>
        </w:r>
      </w:hyperlink>
    </w:p>
    <w:p w:rsidR="009B2B72" w:rsidRDefault="00C357BF" w:rsidP="00DA1ABC">
      <w:pPr>
        <w:pStyle w:val="Paragraphedeliste"/>
        <w:numPr>
          <w:ilvl w:val="0"/>
          <w:numId w:val="8"/>
        </w:numPr>
      </w:pPr>
      <w:hyperlink r:id="rId115" w:history="1">
        <w:r w:rsidR="009B2B72" w:rsidRPr="000C7239">
          <w:rPr>
            <w:rStyle w:val="Lienhypertexte"/>
          </w:rPr>
          <w:t>http://java.developpez.com/faq/xml/?page=sax</w:t>
        </w:r>
      </w:hyperlink>
    </w:p>
    <w:p w:rsidR="009B2B72" w:rsidRDefault="00C357BF" w:rsidP="00DA1ABC">
      <w:pPr>
        <w:pStyle w:val="Paragraphedeliste"/>
        <w:numPr>
          <w:ilvl w:val="0"/>
          <w:numId w:val="8"/>
        </w:numPr>
      </w:pPr>
      <w:hyperlink r:id="rId116" w:anchor="Addinggradientstoauserinterface" w:history="1">
        <w:r w:rsidR="009B2B72" w:rsidRPr="000C7239">
          <w:rPr>
            <w:rStyle w:val="Lienhypertexte"/>
          </w:rPr>
          <w:t>http://nadeausoftware.com/node/82#Addinggradientstoauserinterface</w:t>
        </w:r>
      </w:hyperlink>
    </w:p>
    <w:p w:rsidR="009B2B72" w:rsidRDefault="00C357BF" w:rsidP="00DA1ABC">
      <w:pPr>
        <w:pStyle w:val="Paragraphedeliste"/>
        <w:numPr>
          <w:ilvl w:val="0"/>
          <w:numId w:val="8"/>
        </w:numPr>
      </w:pPr>
      <w:hyperlink r:id="rId117" w:history="1">
        <w:r w:rsidR="009B2B72" w:rsidRPr="000C7239">
          <w:rPr>
            <w:rStyle w:val="Lienhypertexte"/>
          </w:rPr>
          <w:t>http://www.liafa.jussieu.fr/~carton/Enseignement/InterfacesGraphiques/MasterInfo/Cours/Swing/graphiques.html</w:t>
        </w:r>
      </w:hyperlink>
    </w:p>
    <w:p w:rsidR="009B2B72" w:rsidRDefault="00C357BF" w:rsidP="00DA1ABC">
      <w:pPr>
        <w:pStyle w:val="Paragraphedeliste"/>
        <w:numPr>
          <w:ilvl w:val="0"/>
          <w:numId w:val="8"/>
        </w:numPr>
      </w:pPr>
      <w:hyperlink r:id="rId118" w:history="1">
        <w:r w:rsidR="009B2B72" w:rsidRPr="000C7239">
          <w:rPr>
            <w:rStyle w:val="Lienhypertexte"/>
          </w:rPr>
          <w:t>http://download.oracle.com/javase/tutorial/ui/features/components.html</w:t>
        </w:r>
      </w:hyperlink>
    </w:p>
    <w:p w:rsidR="009B2B72" w:rsidRDefault="00C357BF" w:rsidP="00DA1ABC">
      <w:pPr>
        <w:pStyle w:val="Paragraphedeliste"/>
        <w:numPr>
          <w:ilvl w:val="0"/>
          <w:numId w:val="8"/>
        </w:numPr>
      </w:pPr>
      <w:hyperlink r:id="rId119" w:history="1">
        <w:r w:rsidR="009B2B72" w:rsidRPr="000C7239">
          <w:rPr>
            <w:rStyle w:val="Lienhypertexte"/>
          </w:rPr>
          <w:t>http://download.oracle.com/javase/tutorial/uiswing/components/toolbar.html</w:t>
        </w:r>
      </w:hyperlink>
    </w:p>
    <w:p w:rsidR="009B2B72" w:rsidRDefault="00C357BF" w:rsidP="00DA1ABC">
      <w:pPr>
        <w:pStyle w:val="Paragraphedeliste"/>
        <w:numPr>
          <w:ilvl w:val="0"/>
          <w:numId w:val="8"/>
        </w:numPr>
      </w:pPr>
      <w:hyperlink r:id="rId120" w:history="1">
        <w:r w:rsidR="009B2B72" w:rsidRPr="000C7239">
          <w:rPr>
            <w:rStyle w:val="Lienhypertexte"/>
          </w:rPr>
          <w:t>http://java.sun.com/products/jfc/tsc/articles/painting/</w:t>
        </w:r>
      </w:hyperlink>
    </w:p>
    <w:p w:rsidR="009B2B72" w:rsidRDefault="00C357BF" w:rsidP="00DA1ABC">
      <w:pPr>
        <w:pStyle w:val="Paragraphedeliste"/>
        <w:numPr>
          <w:ilvl w:val="0"/>
          <w:numId w:val="8"/>
        </w:numPr>
      </w:pPr>
      <w:hyperlink r:id="rId121" w:anchor="popup" w:history="1">
        <w:r w:rsidR="009B2B72" w:rsidRPr="000C7239">
          <w:rPr>
            <w:rStyle w:val="Lienhypertexte"/>
          </w:rPr>
          <w:t>http://download.oracle.com/javase/tutorial/uiswing/components/menu.html#popup</w:t>
        </w:r>
      </w:hyperlink>
    </w:p>
    <w:p w:rsidR="00DC7D9D" w:rsidRDefault="00C357BF" w:rsidP="00DA1ABC">
      <w:pPr>
        <w:pStyle w:val="Paragraphedeliste"/>
        <w:numPr>
          <w:ilvl w:val="0"/>
          <w:numId w:val="8"/>
        </w:numPr>
      </w:pPr>
      <w:hyperlink r:id="rId122" w:history="1">
        <w:r w:rsidR="00DC7D9D" w:rsidRPr="000C7239">
          <w:rPr>
            <w:rStyle w:val="Lienhypertexte"/>
          </w:rPr>
          <w:t>http://download.oracle.com/javase/tutorial/uiswing/misc/focus.html</w:t>
        </w:r>
      </w:hyperlink>
    </w:p>
    <w:p w:rsidR="00DC7D9D" w:rsidRPr="00601E18" w:rsidRDefault="00DC7D9D" w:rsidP="00DC7D9D">
      <w:pPr>
        <w:ind w:left="1068"/>
      </w:pPr>
    </w:p>
    <w:p w:rsidR="00BE2305" w:rsidRDefault="00BE2305">
      <w:pPr>
        <w:ind w:left="0"/>
        <w:rPr>
          <w:rFonts w:asciiTheme="majorHAnsi" w:eastAsiaTheme="majorEastAsia" w:hAnsiTheme="majorHAnsi" w:cstheme="majorBidi"/>
          <w:b/>
          <w:bCs/>
          <w:color w:val="365F91" w:themeColor="accent1" w:themeShade="BF"/>
          <w:sz w:val="36"/>
          <w:szCs w:val="28"/>
        </w:rPr>
      </w:pPr>
      <w:r>
        <w:br w:type="page"/>
      </w:r>
    </w:p>
    <w:p w:rsidR="00AA5B88" w:rsidRDefault="00947E23" w:rsidP="00947E23">
      <w:pPr>
        <w:pStyle w:val="Titre1"/>
      </w:pPr>
      <w:bookmarkStart w:id="319" w:name="_Toc296028521"/>
      <w:bookmarkStart w:id="320" w:name="_Toc299575224"/>
      <w:bookmarkStart w:id="321" w:name="_Toc299642335"/>
      <w:r>
        <w:lastRenderedPageBreak/>
        <w:t>Table des illustrations</w:t>
      </w:r>
      <w:bookmarkEnd w:id="319"/>
      <w:bookmarkEnd w:id="320"/>
      <w:bookmarkEnd w:id="321"/>
    </w:p>
    <w:p w:rsidR="00A137FF" w:rsidRDefault="00CB0750">
      <w:pPr>
        <w:pStyle w:val="Tabledesillustrations"/>
        <w:tabs>
          <w:tab w:val="right" w:leader="dot" w:pos="9062"/>
        </w:tabs>
        <w:rPr>
          <w:rFonts w:eastAsiaTheme="minorEastAsia"/>
          <w:noProof/>
          <w:sz w:val="22"/>
          <w:lang w:eastAsia="fr-CH"/>
        </w:rPr>
      </w:pPr>
      <w:r>
        <w:fldChar w:fldCharType="begin"/>
      </w:r>
      <w:r>
        <w:instrText xml:space="preserve"> TOC \h \z \c "Illustration" </w:instrText>
      </w:r>
      <w:r>
        <w:fldChar w:fldCharType="separate"/>
      </w:r>
      <w:hyperlink w:anchor="_Toc299642338" w:history="1">
        <w:r w:rsidR="00A137FF" w:rsidRPr="00FF30A1">
          <w:rPr>
            <w:rStyle w:val="Lienhypertexte"/>
            <w:noProof/>
          </w:rPr>
          <w:t>Illustration 1 Représentation UML d'une classe et d'une interface (Slyum)</w:t>
        </w:r>
        <w:r w:rsidR="00A137FF">
          <w:rPr>
            <w:noProof/>
            <w:webHidden/>
          </w:rPr>
          <w:tab/>
        </w:r>
        <w:r w:rsidR="00A137FF">
          <w:rPr>
            <w:noProof/>
            <w:webHidden/>
          </w:rPr>
          <w:fldChar w:fldCharType="begin"/>
        </w:r>
        <w:r w:rsidR="00A137FF">
          <w:rPr>
            <w:noProof/>
            <w:webHidden/>
          </w:rPr>
          <w:instrText xml:space="preserve"> PAGEREF _Toc299642338 \h </w:instrText>
        </w:r>
        <w:r w:rsidR="00A137FF">
          <w:rPr>
            <w:noProof/>
            <w:webHidden/>
          </w:rPr>
        </w:r>
        <w:r w:rsidR="00A137FF">
          <w:rPr>
            <w:noProof/>
            <w:webHidden/>
          </w:rPr>
          <w:fldChar w:fldCharType="separate"/>
        </w:r>
        <w:r w:rsidR="00C218F1">
          <w:rPr>
            <w:noProof/>
            <w:webHidden/>
          </w:rPr>
          <w:t>- 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39" w:history="1">
        <w:r w:rsidR="00A137FF" w:rsidRPr="00FF30A1">
          <w:rPr>
            <w:rStyle w:val="Lienhypertexte"/>
            <w:noProof/>
          </w:rPr>
          <w:t>Illustration 2 Représentation des relations d'héritages (Slyum)</w:t>
        </w:r>
        <w:r w:rsidR="00A137FF">
          <w:rPr>
            <w:noProof/>
            <w:webHidden/>
          </w:rPr>
          <w:tab/>
        </w:r>
        <w:r w:rsidR="00A137FF">
          <w:rPr>
            <w:noProof/>
            <w:webHidden/>
          </w:rPr>
          <w:fldChar w:fldCharType="begin"/>
        </w:r>
        <w:r w:rsidR="00A137FF">
          <w:rPr>
            <w:noProof/>
            <w:webHidden/>
          </w:rPr>
          <w:instrText xml:space="preserve"> PAGEREF _Toc299642339 \h </w:instrText>
        </w:r>
        <w:r w:rsidR="00A137FF">
          <w:rPr>
            <w:noProof/>
            <w:webHidden/>
          </w:rPr>
        </w:r>
        <w:r w:rsidR="00A137FF">
          <w:rPr>
            <w:noProof/>
            <w:webHidden/>
          </w:rPr>
          <w:fldChar w:fldCharType="separate"/>
        </w:r>
        <w:r w:rsidR="00C218F1">
          <w:rPr>
            <w:noProof/>
            <w:webHidden/>
          </w:rPr>
          <w:t>- 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0" w:history="1">
        <w:r w:rsidR="00A137FF" w:rsidRPr="00FF30A1">
          <w:rPr>
            <w:rStyle w:val="Lienhypertexte"/>
            <w:noProof/>
          </w:rPr>
          <w:t>Illustration 3 Représentation d'une relation de dépendance (Slyum)</w:t>
        </w:r>
        <w:r w:rsidR="00A137FF">
          <w:rPr>
            <w:noProof/>
            <w:webHidden/>
          </w:rPr>
          <w:tab/>
        </w:r>
        <w:r w:rsidR="00A137FF">
          <w:rPr>
            <w:noProof/>
            <w:webHidden/>
          </w:rPr>
          <w:fldChar w:fldCharType="begin"/>
        </w:r>
        <w:r w:rsidR="00A137FF">
          <w:rPr>
            <w:noProof/>
            <w:webHidden/>
          </w:rPr>
          <w:instrText xml:space="preserve"> PAGEREF _Toc299642340 \h </w:instrText>
        </w:r>
        <w:r w:rsidR="00A137FF">
          <w:rPr>
            <w:noProof/>
            <w:webHidden/>
          </w:rPr>
        </w:r>
        <w:r w:rsidR="00A137FF">
          <w:rPr>
            <w:noProof/>
            <w:webHidden/>
          </w:rPr>
          <w:fldChar w:fldCharType="separate"/>
        </w:r>
        <w:r w:rsidR="00C218F1">
          <w:rPr>
            <w:noProof/>
            <w:webHidden/>
          </w:rPr>
          <w:t>- 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1" w:history="1">
        <w:r w:rsidR="00A137FF" w:rsidRPr="00FF30A1">
          <w:rPr>
            <w:rStyle w:val="Lienhypertexte"/>
            <w:noProof/>
          </w:rPr>
          <w:t>Illustration 4 Représentation des associations (Enterprise Architect)</w:t>
        </w:r>
        <w:r w:rsidR="00A137FF">
          <w:rPr>
            <w:noProof/>
            <w:webHidden/>
          </w:rPr>
          <w:tab/>
        </w:r>
        <w:r w:rsidR="00A137FF">
          <w:rPr>
            <w:noProof/>
            <w:webHidden/>
          </w:rPr>
          <w:fldChar w:fldCharType="begin"/>
        </w:r>
        <w:r w:rsidR="00A137FF">
          <w:rPr>
            <w:noProof/>
            <w:webHidden/>
          </w:rPr>
          <w:instrText xml:space="preserve"> PAGEREF _Toc299642341 \h </w:instrText>
        </w:r>
        <w:r w:rsidR="00A137FF">
          <w:rPr>
            <w:noProof/>
            <w:webHidden/>
          </w:rPr>
        </w:r>
        <w:r w:rsidR="00A137FF">
          <w:rPr>
            <w:noProof/>
            <w:webHidden/>
          </w:rPr>
          <w:fldChar w:fldCharType="separate"/>
        </w:r>
        <w:r w:rsidR="00C218F1">
          <w:rPr>
            <w:noProof/>
            <w:webHidden/>
          </w:rPr>
          <w:t>- 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2" w:history="1">
        <w:r w:rsidR="00A137FF" w:rsidRPr="00FF30A1">
          <w:rPr>
            <w:rStyle w:val="Lienhypertexte"/>
            <w:noProof/>
          </w:rPr>
          <w:t>Illustration 5 Association n-aire (Slyum)</w:t>
        </w:r>
        <w:r w:rsidR="00A137FF">
          <w:rPr>
            <w:noProof/>
            <w:webHidden/>
          </w:rPr>
          <w:tab/>
        </w:r>
        <w:r w:rsidR="00A137FF">
          <w:rPr>
            <w:noProof/>
            <w:webHidden/>
          </w:rPr>
          <w:fldChar w:fldCharType="begin"/>
        </w:r>
        <w:r w:rsidR="00A137FF">
          <w:rPr>
            <w:noProof/>
            <w:webHidden/>
          </w:rPr>
          <w:instrText xml:space="preserve"> PAGEREF _Toc299642342 \h </w:instrText>
        </w:r>
        <w:r w:rsidR="00A137FF">
          <w:rPr>
            <w:noProof/>
            <w:webHidden/>
          </w:rPr>
        </w:r>
        <w:r w:rsidR="00A137FF">
          <w:rPr>
            <w:noProof/>
            <w:webHidden/>
          </w:rPr>
          <w:fldChar w:fldCharType="separate"/>
        </w:r>
        <w:r w:rsidR="00C218F1">
          <w:rPr>
            <w:noProof/>
            <w:webHidden/>
          </w:rPr>
          <w:t>- 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3" w:history="1">
        <w:r w:rsidR="00A137FF" w:rsidRPr="00FF30A1">
          <w:rPr>
            <w:rStyle w:val="Lienhypertexte"/>
            <w:noProof/>
          </w:rPr>
          <w:t>Illustration 6 Représentation d'une classe d'association (Slyum)</w:t>
        </w:r>
        <w:r w:rsidR="00A137FF">
          <w:rPr>
            <w:noProof/>
            <w:webHidden/>
          </w:rPr>
          <w:tab/>
        </w:r>
        <w:r w:rsidR="00A137FF">
          <w:rPr>
            <w:noProof/>
            <w:webHidden/>
          </w:rPr>
          <w:fldChar w:fldCharType="begin"/>
        </w:r>
        <w:r w:rsidR="00A137FF">
          <w:rPr>
            <w:noProof/>
            <w:webHidden/>
          </w:rPr>
          <w:instrText xml:space="preserve"> PAGEREF _Toc299642343 \h </w:instrText>
        </w:r>
        <w:r w:rsidR="00A137FF">
          <w:rPr>
            <w:noProof/>
            <w:webHidden/>
          </w:rPr>
        </w:r>
        <w:r w:rsidR="00A137FF">
          <w:rPr>
            <w:noProof/>
            <w:webHidden/>
          </w:rPr>
          <w:fldChar w:fldCharType="separate"/>
        </w:r>
        <w:r w:rsidR="00C218F1">
          <w:rPr>
            <w:noProof/>
            <w:webHidden/>
          </w:rPr>
          <w:t>- 6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4" w:history="1">
        <w:r w:rsidR="00A137FF" w:rsidRPr="00FF30A1">
          <w:rPr>
            <w:rStyle w:val="Lienhypertexte"/>
            <w:noProof/>
          </w:rPr>
          <w:t>Illustration 7 Représentation d'une classe interne (Enterprise Architect)</w:t>
        </w:r>
        <w:r w:rsidR="00A137FF">
          <w:rPr>
            <w:noProof/>
            <w:webHidden/>
          </w:rPr>
          <w:tab/>
        </w:r>
        <w:r w:rsidR="00A137FF">
          <w:rPr>
            <w:noProof/>
            <w:webHidden/>
          </w:rPr>
          <w:fldChar w:fldCharType="begin"/>
        </w:r>
        <w:r w:rsidR="00A137FF">
          <w:rPr>
            <w:noProof/>
            <w:webHidden/>
          </w:rPr>
          <w:instrText xml:space="preserve"> PAGEREF _Toc299642344 \h </w:instrText>
        </w:r>
        <w:r w:rsidR="00A137FF">
          <w:rPr>
            <w:noProof/>
            <w:webHidden/>
          </w:rPr>
        </w:r>
        <w:r w:rsidR="00A137FF">
          <w:rPr>
            <w:noProof/>
            <w:webHidden/>
          </w:rPr>
          <w:fldChar w:fldCharType="separate"/>
        </w:r>
        <w:r w:rsidR="00C218F1">
          <w:rPr>
            <w:noProof/>
            <w:webHidden/>
          </w:rPr>
          <w:t>- 6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5" w:history="1">
        <w:r w:rsidR="00A137FF" w:rsidRPr="00FF30A1">
          <w:rPr>
            <w:rStyle w:val="Lienhypertexte"/>
            <w:noProof/>
          </w:rPr>
          <w:t>Illustration 8 Représentation de noms d'associations (Slyum)</w:t>
        </w:r>
        <w:r w:rsidR="00A137FF">
          <w:rPr>
            <w:noProof/>
            <w:webHidden/>
          </w:rPr>
          <w:tab/>
        </w:r>
        <w:r w:rsidR="00A137FF">
          <w:rPr>
            <w:noProof/>
            <w:webHidden/>
          </w:rPr>
          <w:fldChar w:fldCharType="begin"/>
        </w:r>
        <w:r w:rsidR="00A137FF">
          <w:rPr>
            <w:noProof/>
            <w:webHidden/>
          </w:rPr>
          <w:instrText xml:space="preserve"> PAGEREF _Toc299642345 \h </w:instrText>
        </w:r>
        <w:r w:rsidR="00A137FF">
          <w:rPr>
            <w:noProof/>
            <w:webHidden/>
          </w:rPr>
        </w:r>
        <w:r w:rsidR="00A137FF">
          <w:rPr>
            <w:noProof/>
            <w:webHidden/>
          </w:rPr>
          <w:fldChar w:fldCharType="separate"/>
        </w:r>
        <w:r w:rsidR="00C218F1">
          <w:rPr>
            <w:noProof/>
            <w:webHidden/>
          </w:rPr>
          <w:t>- 6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6" w:history="1">
        <w:r w:rsidR="00A137FF" w:rsidRPr="00FF30A1">
          <w:rPr>
            <w:rStyle w:val="Lienhypertexte"/>
            <w:noProof/>
          </w:rPr>
          <w:t>Illustration 9 Affichage des rôles d'une association (Slyum)</w:t>
        </w:r>
        <w:r w:rsidR="00A137FF">
          <w:rPr>
            <w:noProof/>
            <w:webHidden/>
          </w:rPr>
          <w:tab/>
        </w:r>
        <w:r w:rsidR="00A137FF">
          <w:rPr>
            <w:noProof/>
            <w:webHidden/>
          </w:rPr>
          <w:fldChar w:fldCharType="begin"/>
        </w:r>
        <w:r w:rsidR="00A137FF">
          <w:rPr>
            <w:noProof/>
            <w:webHidden/>
          </w:rPr>
          <w:instrText xml:space="preserve"> PAGEREF _Toc299642346 \h </w:instrText>
        </w:r>
        <w:r w:rsidR="00A137FF">
          <w:rPr>
            <w:noProof/>
            <w:webHidden/>
          </w:rPr>
        </w:r>
        <w:r w:rsidR="00A137FF">
          <w:rPr>
            <w:noProof/>
            <w:webHidden/>
          </w:rPr>
          <w:fldChar w:fldCharType="separate"/>
        </w:r>
        <w:r w:rsidR="00C218F1">
          <w:rPr>
            <w:noProof/>
            <w:webHidden/>
          </w:rPr>
          <w:t>- 7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7" w:history="1">
        <w:r w:rsidR="00A137FF" w:rsidRPr="00FF30A1">
          <w:rPr>
            <w:rStyle w:val="Lienhypertexte"/>
            <w:noProof/>
          </w:rPr>
          <w:t>Illustration 10 Multiplicités de base</w:t>
        </w:r>
        <w:r w:rsidR="00A137FF">
          <w:rPr>
            <w:noProof/>
            <w:webHidden/>
          </w:rPr>
          <w:tab/>
        </w:r>
        <w:r w:rsidR="00A137FF">
          <w:rPr>
            <w:noProof/>
            <w:webHidden/>
          </w:rPr>
          <w:fldChar w:fldCharType="begin"/>
        </w:r>
        <w:r w:rsidR="00A137FF">
          <w:rPr>
            <w:noProof/>
            <w:webHidden/>
          </w:rPr>
          <w:instrText xml:space="preserve"> PAGEREF _Toc299642347 \h </w:instrText>
        </w:r>
        <w:r w:rsidR="00A137FF">
          <w:rPr>
            <w:noProof/>
            <w:webHidden/>
          </w:rPr>
        </w:r>
        <w:r w:rsidR="00A137FF">
          <w:rPr>
            <w:noProof/>
            <w:webHidden/>
          </w:rPr>
          <w:fldChar w:fldCharType="separate"/>
        </w:r>
        <w:r w:rsidR="00C218F1">
          <w:rPr>
            <w:noProof/>
            <w:webHidden/>
          </w:rPr>
          <w:t>- 7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8" w:history="1">
        <w:r w:rsidR="00A137FF" w:rsidRPr="00FF30A1">
          <w:rPr>
            <w:rStyle w:val="Lienhypertexte"/>
            <w:noProof/>
          </w:rPr>
          <w:t>Illustration 11 Capture d'écran du projet sous SWT</w:t>
        </w:r>
        <w:r w:rsidR="00A137FF">
          <w:rPr>
            <w:noProof/>
            <w:webHidden/>
          </w:rPr>
          <w:tab/>
        </w:r>
        <w:r w:rsidR="00A137FF">
          <w:rPr>
            <w:noProof/>
            <w:webHidden/>
          </w:rPr>
          <w:fldChar w:fldCharType="begin"/>
        </w:r>
        <w:r w:rsidR="00A137FF">
          <w:rPr>
            <w:noProof/>
            <w:webHidden/>
          </w:rPr>
          <w:instrText xml:space="preserve"> PAGEREF _Toc299642348 \h </w:instrText>
        </w:r>
        <w:r w:rsidR="00A137FF">
          <w:rPr>
            <w:noProof/>
            <w:webHidden/>
          </w:rPr>
        </w:r>
        <w:r w:rsidR="00A137FF">
          <w:rPr>
            <w:noProof/>
            <w:webHidden/>
          </w:rPr>
          <w:fldChar w:fldCharType="separate"/>
        </w:r>
        <w:r w:rsidR="00C218F1">
          <w:rPr>
            <w:noProof/>
            <w:webHidden/>
          </w:rPr>
          <w:t>- 9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49" w:history="1">
        <w:r w:rsidR="00A137FF" w:rsidRPr="00FF30A1">
          <w:rPr>
            <w:rStyle w:val="Lienhypertexte"/>
            <w:noProof/>
          </w:rPr>
          <w:t>Illustration 12 Structure général du projet</w:t>
        </w:r>
        <w:r w:rsidR="00A137FF">
          <w:rPr>
            <w:noProof/>
            <w:webHidden/>
          </w:rPr>
          <w:tab/>
        </w:r>
        <w:r w:rsidR="00A137FF">
          <w:rPr>
            <w:noProof/>
            <w:webHidden/>
          </w:rPr>
          <w:fldChar w:fldCharType="begin"/>
        </w:r>
        <w:r w:rsidR="00A137FF">
          <w:rPr>
            <w:noProof/>
            <w:webHidden/>
          </w:rPr>
          <w:instrText xml:space="preserve"> PAGEREF _Toc299642349 \h </w:instrText>
        </w:r>
        <w:r w:rsidR="00A137FF">
          <w:rPr>
            <w:noProof/>
            <w:webHidden/>
          </w:rPr>
        </w:r>
        <w:r w:rsidR="00A137FF">
          <w:rPr>
            <w:noProof/>
            <w:webHidden/>
          </w:rPr>
          <w:fldChar w:fldCharType="separate"/>
        </w:r>
        <w:r w:rsidR="00C218F1">
          <w:rPr>
            <w:noProof/>
            <w:webHidden/>
          </w:rPr>
          <w:t>- 10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0" w:history="1">
        <w:r w:rsidR="00A137FF" w:rsidRPr="00FF30A1">
          <w:rPr>
            <w:rStyle w:val="Lienhypertexte"/>
            <w:noProof/>
          </w:rPr>
          <w:t>Illustration 13 Interface IComponentsObserver et classes l'implémentant</w:t>
        </w:r>
        <w:r w:rsidR="00A137FF">
          <w:rPr>
            <w:noProof/>
            <w:webHidden/>
          </w:rPr>
          <w:tab/>
        </w:r>
        <w:r w:rsidR="00A137FF">
          <w:rPr>
            <w:noProof/>
            <w:webHidden/>
          </w:rPr>
          <w:fldChar w:fldCharType="begin"/>
        </w:r>
        <w:r w:rsidR="00A137FF">
          <w:rPr>
            <w:noProof/>
            <w:webHidden/>
          </w:rPr>
          <w:instrText xml:space="preserve"> PAGEREF _Toc299642350 \h </w:instrText>
        </w:r>
        <w:r w:rsidR="00A137FF">
          <w:rPr>
            <w:noProof/>
            <w:webHidden/>
          </w:rPr>
        </w:r>
        <w:r w:rsidR="00A137FF">
          <w:rPr>
            <w:noProof/>
            <w:webHidden/>
          </w:rPr>
          <w:fldChar w:fldCharType="separate"/>
        </w:r>
        <w:r w:rsidR="00C218F1">
          <w:rPr>
            <w:noProof/>
            <w:webHidden/>
          </w:rPr>
          <w:t>- 11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1" w:history="1">
        <w:r w:rsidR="00A137FF" w:rsidRPr="00FF30A1">
          <w:rPr>
            <w:rStyle w:val="Lienhypertexte"/>
            <w:noProof/>
          </w:rPr>
          <w:t>Illustration 14 Mécanismes de base lors de l'ajout d'une nouvelle classe</w:t>
        </w:r>
        <w:r w:rsidR="00A137FF">
          <w:rPr>
            <w:noProof/>
            <w:webHidden/>
          </w:rPr>
          <w:tab/>
        </w:r>
        <w:r w:rsidR="00A137FF">
          <w:rPr>
            <w:noProof/>
            <w:webHidden/>
          </w:rPr>
          <w:fldChar w:fldCharType="begin"/>
        </w:r>
        <w:r w:rsidR="00A137FF">
          <w:rPr>
            <w:noProof/>
            <w:webHidden/>
          </w:rPr>
          <w:instrText xml:space="preserve"> PAGEREF _Toc299642351 \h </w:instrText>
        </w:r>
        <w:r w:rsidR="00A137FF">
          <w:rPr>
            <w:noProof/>
            <w:webHidden/>
          </w:rPr>
        </w:r>
        <w:r w:rsidR="00A137FF">
          <w:rPr>
            <w:noProof/>
            <w:webHidden/>
          </w:rPr>
          <w:fldChar w:fldCharType="separate"/>
        </w:r>
        <w:r w:rsidR="00C218F1">
          <w:rPr>
            <w:noProof/>
            <w:webHidden/>
          </w:rPr>
          <w:t>- 11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2" w:history="1">
        <w:r w:rsidR="00A137FF" w:rsidRPr="00FF30A1">
          <w:rPr>
            <w:rStyle w:val="Lienhypertexte"/>
            <w:noProof/>
          </w:rPr>
          <w:t>Illustration 15 Mécanisme implémenté lors de l'ajout d'une nouvelle classe</w:t>
        </w:r>
        <w:r w:rsidR="00A137FF">
          <w:rPr>
            <w:noProof/>
            <w:webHidden/>
          </w:rPr>
          <w:tab/>
        </w:r>
        <w:r w:rsidR="00A137FF">
          <w:rPr>
            <w:noProof/>
            <w:webHidden/>
          </w:rPr>
          <w:fldChar w:fldCharType="begin"/>
        </w:r>
        <w:r w:rsidR="00A137FF">
          <w:rPr>
            <w:noProof/>
            <w:webHidden/>
          </w:rPr>
          <w:instrText xml:space="preserve"> PAGEREF _Toc299642352 \h </w:instrText>
        </w:r>
        <w:r w:rsidR="00A137FF">
          <w:rPr>
            <w:noProof/>
            <w:webHidden/>
          </w:rPr>
        </w:r>
        <w:r w:rsidR="00A137FF">
          <w:rPr>
            <w:noProof/>
            <w:webHidden/>
          </w:rPr>
          <w:fldChar w:fldCharType="separate"/>
        </w:r>
        <w:r w:rsidR="00C218F1">
          <w:rPr>
            <w:noProof/>
            <w:webHidden/>
          </w:rPr>
          <w:t>- 12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3" w:history="1">
        <w:r w:rsidR="00A137FF" w:rsidRPr="00FF30A1">
          <w:rPr>
            <w:rStyle w:val="Lienhypertexte"/>
            <w:noProof/>
          </w:rPr>
          <w:t>Illustration 16 Interface IDiagramComponent et sa classe d'énumération</w:t>
        </w:r>
        <w:r w:rsidR="00A137FF">
          <w:rPr>
            <w:noProof/>
            <w:webHidden/>
          </w:rPr>
          <w:tab/>
        </w:r>
        <w:r w:rsidR="00A137FF">
          <w:rPr>
            <w:noProof/>
            <w:webHidden/>
          </w:rPr>
          <w:fldChar w:fldCharType="begin"/>
        </w:r>
        <w:r w:rsidR="00A137FF">
          <w:rPr>
            <w:noProof/>
            <w:webHidden/>
          </w:rPr>
          <w:instrText xml:space="preserve"> PAGEREF _Toc299642353 \h </w:instrText>
        </w:r>
        <w:r w:rsidR="00A137FF">
          <w:rPr>
            <w:noProof/>
            <w:webHidden/>
          </w:rPr>
        </w:r>
        <w:r w:rsidR="00A137FF">
          <w:rPr>
            <w:noProof/>
            <w:webHidden/>
          </w:rPr>
          <w:fldChar w:fldCharType="separate"/>
        </w:r>
        <w:r w:rsidR="00C218F1">
          <w:rPr>
            <w:noProof/>
            <w:webHidden/>
          </w:rPr>
          <w:t>- 13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4" w:history="1">
        <w:r w:rsidR="00A137FF" w:rsidRPr="00FF30A1">
          <w:rPr>
            <w:rStyle w:val="Lienhypertexte"/>
            <w:noProof/>
          </w:rPr>
          <w:t>Illustration 17 Mécanisme de notification des éléments UML</w:t>
        </w:r>
        <w:r w:rsidR="00A137FF">
          <w:rPr>
            <w:noProof/>
            <w:webHidden/>
          </w:rPr>
          <w:tab/>
        </w:r>
        <w:r w:rsidR="00A137FF">
          <w:rPr>
            <w:noProof/>
            <w:webHidden/>
          </w:rPr>
          <w:fldChar w:fldCharType="begin"/>
        </w:r>
        <w:r w:rsidR="00A137FF">
          <w:rPr>
            <w:noProof/>
            <w:webHidden/>
          </w:rPr>
          <w:instrText xml:space="preserve"> PAGEREF _Toc299642354 \h </w:instrText>
        </w:r>
        <w:r w:rsidR="00A137FF">
          <w:rPr>
            <w:noProof/>
            <w:webHidden/>
          </w:rPr>
        </w:r>
        <w:r w:rsidR="00A137FF">
          <w:rPr>
            <w:noProof/>
            <w:webHidden/>
          </w:rPr>
          <w:fldChar w:fldCharType="separate"/>
        </w:r>
        <w:r w:rsidR="00C218F1">
          <w:rPr>
            <w:noProof/>
            <w:webHidden/>
          </w:rPr>
          <w:t>- 1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5" w:history="1">
        <w:r w:rsidR="00A137FF" w:rsidRPr="00FF30A1">
          <w:rPr>
            <w:rStyle w:val="Lienhypertexte"/>
            <w:noProof/>
          </w:rPr>
          <w:t>Illustration 18 Diagramme de classes du package classDiagram</w:t>
        </w:r>
        <w:r w:rsidR="00A137FF">
          <w:rPr>
            <w:noProof/>
            <w:webHidden/>
          </w:rPr>
          <w:tab/>
        </w:r>
        <w:r w:rsidR="00A137FF">
          <w:rPr>
            <w:noProof/>
            <w:webHidden/>
          </w:rPr>
          <w:fldChar w:fldCharType="begin"/>
        </w:r>
        <w:r w:rsidR="00A137FF">
          <w:rPr>
            <w:noProof/>
            <w:webHidden/>
          </w:rPr>
          <w:instrText xml:space="preserve"> PAGEREF _Toc299642355 \h </w:instrText>
        </w:r>
        <w:r w:rsidR="00A137FF">
          <w:rPr>
            <w:noProof/>
            <w:webHidden/>
          </w:rPr>
        </w:r>
        <w:r w:rsidR="00A137FF">
          <w:rPr>
            <w:noProof/>
            <w:webHidden/>
          </w:rPr>
          <w:fldChar w:fldCharType="separate"/>
        </w:r>
        <w:r w:rsidR="00C218F1">
          <w:rPr>
            <w:noProof/>
            <w:webHidden/>
          </w:rPr>
          <w:t>- 1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6" w:history="1">
        <w:r w:rsidR="00A137FF" w:rsidRPr="00FF30A1">
          <w:rPr>
            <w:rStyle w:val="Lienhypertexte"/>
            <w:noProof/>
          </w:rPr>
          <w:t>Illustration 19 Diagramme de classes du package classDiagram.components</w:t>
        </w:r>
        <w:r w:rsidR="00A137FF">
          <w:rPr>
            <w:noProof/>
            <w:webHidden/>
          </w:rPr>
          <w:tab/>
        </w:r>
        <w:r w:rsidR="00A137FF">
          <w:rPr>
            <w:noProof/>
            <w:webHidden/>
          </w:rPr>
          <w:fldChar w:fldCharType="begin"/>
        </w:r>
        <w:r w:rsidR="00A137FF">
          <w:rPr>
            <w:noProof/>
            <w:webHidden/>
          </w:rPr>
          <w:instrText xml:space="preserve"> PAGEREF _Toc299642356 \h </w:instrText>
        </w:r>
        <w:r w:rsidR="00A137FF">
          <w:rPr>
            <w:noProof/>
            <w:webHidden/>
          </w:rPr>
        </w:r>
        <w:r w:rsidR="00A137FF">
          <w:rPr>
            <w:noProof/>
            <w:webHidden/>
          </w:rPr>
          <w:fldChar w:fldCharType="separate"/>
        </w:r>
        <w:r w:rsidR="00C218F1">
          <w:rPr>
            <w:noProof/>
            <w:webHidden/>
          </w:rPr>
          <w:t>- 1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7" w:history="1">
        <w:r w:rsidR="00A137FF" w:rsidRPr="00FF30A1">
          <w:rPr>
            <w:rStyle w:val="Lienhypertexte"/>
            <w:noProof/>
          </w:rPr>
          <w:t>Illustration 20 Diagramme de classes du package relationships</w:t>
        </w:r>
        <w:r w:rsidR="00A137FF">
          <w:rPr>
            <w:noProof/>
            <w:webHidden/>
          </w:rPr>
          <w:tab/>
        </w:r>
        <w:r w:rsidR="00A137FF">
          <w:rPr>
            <w:noProof/>
            <w:webHidden/>
          </w:rPr>
          <w:fldChar w:fldCharType="begin"/>
        </w:r>
        <w:r w:rsidR="00A137FF">
          <w:rPr>
            <w:noProof/>
            <w:webHidden/>
          </w:rPr>
          <w:instrText xml:space="preserve"> PAGEREF _Toc299642357 \h </w:instrText>
        </w:r>
        <w:r w:rsidR="00A137FF">
          <w:rPr>
            <w:noProof/>
            <w:webHidden/>
          </w:rPr>
        </w:r>
        <w:r w:rsidR="00A137FF">
          <w:rPr>
            <w:noProof/>
            <w:webHidden/>
          </w:rPr>
          <w:fldChar w:fldCharType="separate"/>
        </w:r>
        <w:r w:rsidR="00C218F1">
          <w:rPr>
            <w:noProof/>
            <w:webHidden/>
          </w:rPr>
          <w:t>- 17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8" w:history="1">
        <w:r w:rsidR="00A137FF" w:rsidRPr="00FF30A1">
          <w:rPr>
            <w:rStyle w:val="Lienhypertexte"/>
            <w:noProof/>
          </w:rPr>
          <w:t>Illustration 21 Exemple de représentation d’un diagramme de classe avec Slyum</w:t>
        </w:r>
        <w:r w:rsidR="00A137FF">
          <w:rPr>
            <w:noProof/>
            <w:webHidden/>
          </w:rPr>
          <w:tab/>
        </w:r>
        <w:r w:rsidR="00A137FF">
          <w:rPr>
            <w:noProof/>
            <w:webHidden/>
          </w:rPr>
          <w:fldChar w:fldCharType="begin"/>
        </w:r>
        <w:r w:rsidR="00A137FF">
          <w:rPr>
            <w:noProof/>
            <w:webHidden/>
          </w:rPr>
          <w:instrText xml:space="preserve"> PAGEREF _Toc299642358 \h </w:instrText>
        </w:r>
        <w:r w:rsidR="00A137FF">
          <w:rPr>
            <w:noProof/>
            <w:webHidden/>
          </w:rPr>
        </w:r>
        <w:r w:rsidR="00A137FF">
          <w:rPr>
            <w:noProof/>
            <w:webHidden/>
          </w:rPr>
          <w:fldChar w:fldCharType="separate"/>
        </w:r>
        <w:r w:rsidR="00C218F1">
          <w:rPr>
            <w:noProof/>
            <w:webHidden/>
          </w:rPr>
          <w:t>- 19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59" w:history="1">
        <w:r w:rsidR="00A137FF" w:rsidRPr="00FF30A1">
          <w:rPr>
            <w:rStyle w:val="Lienhypertexte"/>
            <w:noProof/>
          </w:rPr>
          <w:t>Illustration 22 Structure complète de la bibliothèque graphique</w:t>
        </w:r>
        <w:r w:rsidR="00A137FF">
          <w:rPr>
            <w:noProof/>
            <w:webHidden/>
          </w:rPr>
          <w:tab/>
        </w:r>
        <w:r w:rsidR="00A137FF">
          <w:rPr>
            <w:noProof/>
            <w:webHidden/>
          </w:rPr>
          <w:fldChar w:fldCharType="begin"/>
        </w:r>
        <w:r w:rsidR="00A137FF">
          <w:rPr>
            <w:noProof/>
            <w:webHidden/>
          </w:rPr>
          <w:instrText xml:space="preserve"> PAGEREF _Toc299642359 \h </w:instrText>
        </w:r>
        <w:r w:rsidR="00A137FF">
          <w:rPr>
            <w:noProof/>
            <w:webHidden/>
          </w:rPr>
        </w:r>
        <w:r w:rsidR="00A137FF">
          <w:rPr>
            <w:noProof/>
            <w:webHidden/>
          </w:rPr>
          <w:fldChar w:fldCharType="separate"/>
        </w:r>
        <w:r w:rsidR="00C218F1">
          <w:rPr>
            <w:noProof/>
            <w:webHidden/>
          </w:rPr>
          <w:t>- 20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0" w:history="1">
        <w:r w:rsidR="00A137FF" w:rsidRPr="00FF30A1">
          <w:rPr>
            <w:rStyle w:val="Lienhypertexte"/>
            <w:noProof/>
          </w:rPr>
          <w:t>Illustration 23 Classe GraphicComponent et ses principales méthodes</w:t>
        </w:r>
        <w:r w:rsidR="00A137FF">
          <w:rPr>
            <w:noProof/>
            <w:webHidden/>
          </w:rPr>
          <w:tab/>
        </w:r>
        <w:r w:rsidR="00A137FF">
          <w:rPr>
            <w:noProof/>
            <w:webHidden/>
          </w:rPr>
          <w:fldChar w:fldCharType="begin"/>
        </w:r>
        <w:r w:rsidR="00A137FF">
          <w:rPr>
            <w:noProof/>
            <w:webHidden/>
          </w:rPr>
          <w:instrText xml:space="preserve"> PAGEREF _Toc299642360 \h </w:instrText>
        </w:r>
        <w:r w:rsidR="00A137FF">
          <w:rPr>
            <w:noProof/>
            <w:webHidden/>
          </w:rPr>
        </w:r>
        <w:r w:rsidR="00A137FF">
          <w:rPr>
            <w:noProof/>
            <w:webHidden/>
          </w:rPr>
          <w:fldChar w:fldCharType="separate"/>
        </w:r>
        <w:r w:rsidR="00C218F1">
          <w:rPr>
            <w:noProof/>
            <w:webHidden/>
          </w:rPr>
          <w:t>- 21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1" w:history="1">
        <w:r w:rsidR="00A137FF" w:rsidRPr="00FF30A1">
          <w:rPr>
            <w:rStyle w:val="Lienhypertexte"/>
            <w:noProof/>
          </w:rPr>
          <w:t>Illustration 24 Classe GraphicView</w:t>
        </w:r>
        <w:r w:rsidR="00A137FF">
          <w:rPr>
            <w:noProof/>
            <w:webHidden/>
          </w:rPr>
          <w:tab/>
        </w:r>
        <w:r w:rsidR="00A137FF">
          <w:rPr>
            <w:noProof/>
            <w:webHidden/>
          </w:rPr>
          <w:fldChar w:fldCharType="begin"/>
        </w:r>
        <w:r w:rsidR="00A137FF">
          <w:rPr>
            <w:noProof/>
            <w:webHidden/>
          </w:rPr>
          <w:instrText xml:space="preserve"> PAGEREF _Toc299642361 \h </w:instrText>
        </w:r>
        <w:r w:rsidR="00A137FF">
          <w:rPr>
            <w:noProof/>
            <w:webHidden/>
          </w:rPr>
        </w:r>
        <w:r w:rsidR="00A137FF">
          <w:rPr>
            <w:noProof/>
            <w:webHidden/>
          </w:rPr>
          <w:fldChar w:fldCharType="separate"/>
        </w:r>
        <w:r w:rsidR="00C218F1">
          <w:rPr>
            <w:noProof/>
            <w:webHidden/>
          </w:rPr>
          <w:t>- 23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2" w:history="1">
        <w:r w:rsidR="00A137FF" w:rsidRPr="00FF30A1">
          <w:rPr>
            <w:rStyle w:val="Lienhypertexte"/>
            <w:noProof/>
          </w:rPr>
          <w:t>Illustration 25 Ordre d'affichage des composants</w:t>
        </w:r>
        <w:r w:rsidR="00A137FF">
          <w:rPr>
            <w:noProof/>
            <w:webHidden/>
          </w:rPr>
          <w:tab/>
        </w:r>
        <w:r w:rsidR="00A137FF">
          <w:rPr>
            <w:noProof/>
            <w:webHidden/>
          </w:rPr>
          <w:fldChar w:fldCharType="begin"/>
        </w:r>
        <w:r w:rsidR="00A137FF">
          <w:rPr>
            <w:noProof/>
            <w:webHidden/>
          </w:rPr>
          <w:instrText xml:space="preserve"> PAGEREF _Toc299642362 \h </w:instrText>
        </w:r>
        <w:r w:rsidR="00A137FF">
          <w:rPr>
            <w:noProof/>
            <w:webHidden/>
          </w:rPr>
        </w:r>
        <w:r w:rsidR="00A137FF">
          <w:rPr>
            <w:noProof/>
            <w:webHidden/>
          </w:rPr>
          <w:fldChar w:fldCharType="separate"/>
        </w:r>
        <w:r w:rsidR="00C218F1">
          <w:rPr>
            <w:noProof/>
            <w:webHidden/>
          </w:rPr>
          <w:t>- 2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3" w:history="1">
        <w:r w:rsidR="00A137FF" w:rsidRPr="00FF30A1">
          <w:rPr>
            <w:rStyle w:val="Lienhypertexte"/>
            <w:noProof/>
          </w:rPr>
          <w:t>Illustration 26 Exemple de fonctionnement de la gestion des événements</w:t>
        </w:r>
        <w:r w:rsidR="00A137FF">
          <w:rPr>
            <w:noProof/>
            <w:webHidden/>
          </w:rPr>
          <w:tab/>
        </w:r>
        <w:r w:rsidR="00A137FF">
          <w:rPr>
            <w:noProof/>
            <w:webHidden/>
          </w:rPr>
          <w:fldChar w:fldCharType="begin"/>
        </w:r>
        <w:r w:rsidR="00A137FF">
          <w:rPr>
            <w:noProof/>
            <w:webHidden/>
          </w:rPr>
          <w:instrText xml:space="preserve"> PAGEREF _Toc299642363 \h </w:instrText>
        </w:r>
        <w:r w:rsidR="00A137FF">
          <w:rPr>
            <w:noProof/>
            <w:webHidden/>
          </w:rPr>
        </w:r>
        <w:r w:rsidR="00A137FF">
          <w:rPr>
            <w:noProof/>
            <w:webHidden/>
          </w:rPr>
          <w:fldChar w:fldCharType="separate"/>
        </w:r>
        <w:r w:rsidR="00C218F1">
          <w:rPr>
            <w:noProof/>
            <w:webHidden/>
          </w:rPr>
          <w:t>- 2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4" w:history="1">
        <w:r w:rsidR="00A137FF" w:rsidRPr="00FF30A1">
          <w:rPr>
            <w:rStyle w:val="Lienhypertexte"/>
            <w:noProof/>
          </w:rPr>
          <w:t>Illustration 27 Exemple de carrés gris (entourés en rouge)</w:t>
        </w:r>
        <w:r w:rsidR="00A137FF">
          <w:rPr>
            <w:noProof/>
            <w:webHidden/>
          </w:rPr>
          <w:tab/>
        </w:r>
        <w:r w:rsidR="00A137FF">
          <w:rPr>
            <w:noProof/>
            <w:webHidden/>
          </w:rPr>
          <w:fldChar w:fldCharType="begin"/>
        </w:r>
        <w:r w:rsidR="00A137FF">
          <w:rPr>
            <w:noProof/>
            <w:webHidden/>
          </w:rPr>
          <w:instrText xml:space="preserve"> PAGEREF _Toc299642364 \h </w:instrText>
        </w:r>
        <w:r w:rsidR="00A137FF">
          <w:rPr>
            <w:noProof/>
            <w:webHidden/>
          </w:rPr>
        </w:r>
        <w:r w:rsidR="00A137FF">
          <w:rPr>
            <w:noProof/>
            <w:webHidden/>
          </w:rPr>
          <w:fldChar w:fldCharType="separate"/>
        </w:r>
        <w:r w:rsidR="00C218F1">
          <w:rPr>
            <w:noProof/>
            <w:webHidden/>
          </w:rPr>
          <w:t>- 27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5" w:history="1">
        <w:r w:rsidR="00A137FF" w:rsidRPr="00FF30A1">
          <w:rPr>
            <w:rStyle w:val="Lienhypertexte"/>
            <w:noProof/>
          </w:rPr>
          <w:t>Illustration 28 Structure des classes de la famille des carrés gris</w:t>
        </w:r>
        <w:r w:rsidR="00A137FF">
          <w:rPr>
            <w:noProof/>
            <w:webHidden/>
          </w:rPr>
          <w:tab/>
        </w:r>
        <w:r w:rsidR="00A137FF">
          <w:rPr>
            <w:noProof/>
            <w:webHidden/>
          </w:rPr>
          <w:fldChar w:fldCharType="begin"/>
        </w:r>
        <w:r w:rsidR="00A137FF">
          <w:rPr>
            <w:noProof/>
            <w:webHidden/>
          </w:rPr>
          <w:instrText xml:space="preserve"> PAGEREF _Toc299642365 \h </w:instrText>
        </w:r>
        <w:r w:rsidR="00A137FF">
          <w:rPr>
            <w:noProof/>
            <w:webHidden/>
          </w:rPr>
        </w:r>
        <w:r w:rsidR="00A137FF">
          <w:rPr>
            <w:noProof/>
            <w:webHidden/>
          </w:rPr>
          <w:fldChar w:fldCharType="separate"/>
        </w:r>
        <w:r w:rsidR="00C218F1">
          <w:rPr>
            <w:noProof/>
            <w:webHidden/>
          </w:rPr>
          <w:t>- 27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6" w:history="1">
        <w:r w:rsidR="00A137FF" w:rsidRPr="00FF30A1">
          <w:rPr>
            <w:rStyle w:val="Lienhypertexte"/>
            <w:noProof/>
          </w:rPr>
          <w:t>Illustration 29 Fonctionnement des GripEntity</w:t>
        </w:r>
        <w:r w:rsidR="00A137FF">
          <w:rPr>
            <w:noProof/>
            <w:webHidden/>
          </w:rPr>
          <w:tab/>
        </w:r>
        <w:r w:rsidR="00A137FF">
          <w:rPr>
            <w:noProof/>
            <w:webHidden/>
          </w:rPr>
          <w:fldChar w:fldCharType="begin"/>
        </w:r>
        <w:r w:rsidR="00A137FF">
          <w:rPr>
            <w:noProof/>
            <w:webHidden/>
          </w:rPr>
          <w:instrText xml:space="preserve"> PAGEREF _Toc299642366 \h </w:instrText>
        </w:r>
        <w:r w:rsidR="00A137FF">
          <w:rPr>
            <w:noProof/>
            <w:webHidden/>
          </w:rPr>
        </w:r>
        <w:r w:rsidR="00A137FF">
          <w:rPr>
            <w:noProof/>
            <w:webHidden/>
          </w:rPr>
          <w:fldChar w:fldCharType="separate"/>
        </w:r>
        <w:r w:rsidR="00C218F1">
          <w:rPr>
            <w:noProof/>
            <w:webHidden/>
          </w:rPr>
          <w:t>- 28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7" w:history="1">
        <w:r w:rsidR="00A137FF" w:rsidRPr="00FF30A1">
          <w:rPr>
            <w:rStyle w:val="Lienhypertexte"/>
            <w:noProof/>
          </w:rPr>
          <w:t>Illustration 30 Relation entre RelationGrip et LineView</w:t>
        </w:r>
        <w:r w:rsidR="00A137FF">
          <w:rPr>
            <w:noProof/>
            <w:webHidden/>
          </w:rPr>
          <w:tab/>
        </w:r>
        <w:r w:rsidR="00A137FF">
          <w:rPr>
            <w:noProof/>
            <w:webHidden/>
          </w:rPr>
          <w:fldChar w:fldCharType="begin"/>
        </w:r>
        <w:r w:rsidR="00A137FF">
          <w:rPr>
            <w:noProof/>
            <w:webHidden/>
          </w:rPr>
          <w:instrText xml:space="preserve"> PAGEREF _Toc299642367 \h </w:instrText>
        </w:r>
        <w:r w:rsidR="00A137FF">
          <w:rPr>
            <w:noProof/>
            <w:webHidden/>
          </w:rPr>
        </w:r>
        <w:r w:rsidR="00A137FF">
          <w:rPr>
            <w:noProof/>
            <w:webHidden/>
          </w:rPr>
          <w:fldChar w:fldCharType="separate"/>
        </w:r>
        <w:r w:rsidR="00C218F1">
          <w:rPr>
            <w:noProof/>
            <w:webHidden/>
          </w:rPr>
          <w:t>- 28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8" w:history="1">
        <w:r w:rsidR="00A137FF" w:rsidRPr="00FF30A1">
          <w:rPr>
            <w:rStyle w:val="Lienhypertexte"/>
            <w:noProof/>
          </w:rPr>
          <w:t>Illustration 31 Comparaison entre RelationGrip et MagneticGrip</w:t>
        </w:r>
        <w:r w:rsidR="00A137FF">
          <w:rPr>
            <w:noProof/>
            <w:webHidden/>
          </w:rPr>
          <w:tab/>
        </w:r>
        <w:r w:rsidR="00A137FF">
          <w:rPr>
            <w:noProof/>
            <w:webHidden/>
          </w:rPr>
          <w:fldChar w:fldCharType="begin"/>
        </w:r>
        <w:r w:rsidR="00A137FF">
          <w:rPr>
            <w:noProof/>
            <w:webHidden/>
          </w:rPr>
          <w:instrText xml:space="preserve"> PAGEREF _Toc299642368 \h </w:instrText>
        </w:r>
        <w:r w:rsidR="00A137FF">
          <w:rPr>
            <w:noProof/>
            <w:webHidden/>
          </w:rPr>
        </w:r>
        <w:r w:rsidR="00A137FF">
          <w:rPr>
            <w:noProof/>
            <w:webHidden/>
          </w:rPr>
          <w:fldChar w:fldCharType="separate"/>
        </w:r>
        <w:r w:rsidR="00C218F1">
          <w:rPr>
            <w:noProof/>
            <w:webHidden/>
          </w:rPr>
          <w:t>- 29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69" w:history="1">
        <w:r w:rsidR="00A137FF" w:rsidRPr="00FF30A1">
          <w:rPr>
            <w:rStyle w:val="Lienhypertexte"/>
            <w:noProof/>
          </w:rPr>
          <w:t>Illustration 32 Calcule de l'ancrage pour un rectangle</w:t>
        </w:r>
        <w:r w:rsidR="00A137FF">
          <w:rPr>
            <w:noProof/>
            <w:webHidden/>
          </w:rPr>
          <w:tab/>
        </w:r>
        <w:r w:rsidR="00A137FF">
          <w:rPr>
            <w:noProof/>
            <w:webHidden/>
          </w:rPr>
          <w:fldChar w:fldCharType="begin"/>
        </w:r>
        <w:r w:rsidR="00A137FF">
          <w:rPr>
            <w:noProof/>
            <w:webHidden/>
          </w:rPr>
          <w:instrText xml:space="preserve"> PAGEREF _Toc299642369 \h </w:instrText>
        </w:r>
        <w:r w:rsidR="00A137FF">
          <w:rPr>
            <w:noProof/>
            <w:webHidden/>
          </w:rPr>
        </w:r>
        <w:r w:rsidR="00A137FF">
          <w:rPr>
            <w:noProof/>
            <w:webHidden/>
          </w:rPr>
          <w:fldChar w:fldCharType="separate"/>
        </w:r>
        <w:r w:rsidR="00C218F1">
          <w:rPr>
            <w:noProof/>
            <w:webHidden/>
          </w:rPr>
          <w:t>- 30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0" w:history="1">
        <w:r w:rsidR="00A137FF" w:rsidRPr="00FF30A1">
          <w:rPr>
            <w:rStyle w:val="Lienhypertexte"/>
            <w:noProof/>
          </w:rPr>
          <w:t>Illustration 33 Calcule du coin pour une multi-association</w:t>
        </w:r>
        <w:r w:rsidR="00A137FF">
          <w:rPr>
            <w:noProof/>
            <w:webHidden/>
          </w:rPr>
          <w:tab/>
        </w:r>
        <w:r w:rsidR="00A137FF">
          <w:rPr>
            <w:noProof/>
            <w:webHidden/>
          </w:rPr>
          <w:fldChar w:fldCharType="begin"/>
        </w:r>
        <w:r w:rsidR="00A137FF">
          <w:rPr>
            <w:noProof/>
            <w:webHidden/>
          </w:rPr>
          <w:instrText xml:space="preserve"> PAGEREF _Toc299642370 \h </w:instrText>
        </w:r>
        <w:r w:rsidR="00A137FF">
          <w:rPr>
            <w:noProof/>
            <w:webHidden/>
          </w:rPr>
        </w:r>
        <w:r w:rsidR="00A137FF">
          <w:rPr>
            <w:noProof/>
            <w:webHidden/>
          </w:rPr>
          <w:fldChar w:fldCharType="separate"/>
        </w:r>
        <w:r w:rsidR="00C218F1">
          <w:rPr>
            <w:noProof/>
            <w:webHidden/>
          </w:rPr>
          <w:t>- 31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1" w:history="1">
        <w:r w:rsidR="00A137FF" w:rsidRPr="00FF30A1">
          <w:rPr>
            <w:rStyle w:val="Lienhypertexte"/>
            <w:noProof/>
          </w:rPr>
          <w:t>Illustration 34 Composants associés aux grips magnétiques</w:t>
        </w:r>
        <w:r w:rsidR="00A137FF">
          <w:rPr>
            <w:noProof/>
            <w:webHidden/>
          </w:rPr>
          <w:tab/>
        </w:r>
        <w:r w:rsidR="00A137FF">
          <w:rPr>
            <w:noProof/>
            <w:webHidden/>
          </w:rPr>
          <w:fldChar w:fldCharType="begin"/>
        </w:r>
        <w:r w:rsidR="00A137FF">
          <w:rPr>
            <w:noProof/>
            <w:webHidden/>
          </w:rPr>
          <w:instrText xml:space="preserve"> PAGEREF _Toc299642371 \h </w:instrText>
        </w:r>
        <w:r w:rsidR="00A137FF">
          <w:rPr>
            <w:noProof/>
            <w:webHidden/>
          </w:rPr>
        </w:r>
        <w:r w:rsidR="00A137FF">
          <w:rPr>
            <w:noProof/>
            <w:webHidden/>
          </w:rPr>
          <w:fldChar w:fldCharType="separate"/>
        </w:r>
        <w:r w:rsidR="00C218F1">
          <w:rPr>
            <w:noProof/>
            <w:webHidden/>
          </w:rPr>
          <w:t>- 32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2" w:history="1">
        <w:r w:rsidR="00A137FF" w:rsidRPr="00FF30A1">
          <w:rPr>
            <w:rStyle w:val="Lienhypertexte"/>
            <w:noProof/>
          </w:rPr>
          <w:t>Illustration 35 Représentation du changement du composant associé à un grip magnétique</w:t>
        </w:r>
        <w:r w:rsidR="00A137FF">
          <w:rPr>
            <w:noProof/>
            <w:webHidden/>
          </w:rPr>
          <w:tab/>
        </w:r>
        <w:r w:rsidR="00A137FF">
          <w:rPr>
            <w:noProof/>
            <w:webHidden/>
          </w:rPr>
          <w:fldChar w:fldCharType="begin"/>
        </w:r>
        <w:r w:rsidR="00A137FF">
          <w:rPr>
            <w:noProof/>
            <w:webHidden/>
          </w:rPr>
          <w:instrText xml:space="preserve"> PAGEREF _Toc299642372 \h </w:instrText>
        </w:r>
        <w:r w:rsidR="00A137FF">
          <w:rPr>
            <w:noProof/>
            <w:webHidden/>
          </w:rPr>
        </w:r>
        <w:r w:rsidR="00A137FF">
          <w:rPr>
            <w:noProof/>
            <w:webHidden/>
          </w:rPr>
          <w:fldChar w:fldCharType="separate"/>
        </w:r>
        <w:r w:rsidR="00C218F1">
          <w:rPr>
            <w:noProof/>
            <w:webHidden/>
          </w:rPr>
          <w:t>- 33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3" w:history="1">
        <w:r w:rsidR="00A137FF" w:rsidRPr="00FF30A1">
          <w:rPr>
            <w:rStyle w:val="Lienhypertexte"/>
            <w:noProof/>
          </w:rPr>
          <w:t>Illustration 36 Exemple des représentations fantômes lors du déplacement de composants graphiques</w:t>
        </w:r>
        <w:r w:rsidR="00A137FF">
          <w:rPr>
            <w:noProof/>
            <w:webHidden/>
          </w:rPr>
          <w:tab/>
        </w:r>
        <w:r w:rsidR="00A137FF">
          <w:rPr>
            <w:noProof/>
            <w:webHidden/>
          </w:rPr>
          <w:fldChar w:fldCharType="begin"/>
        </w:r>
        <w:r w:rsidR="00A137FF">
          <w:rPr>
            <w:noProof/>
            <w:webHidden/>
          </w:rPr>
          <w:instrText xml:space="preserve"> PAGEREF _Toc299642373 \h </w:instrText>
        </w:r>
        <w:r w:rsidR="00A137FF">
          <w:rPr>
            <w:noProof/>
            <w:webHidden/>
          </w:rPr>
        </w:r>
        <w:r w:rsidR="00A137FF">
          <w:rPr>
            <w:noProof/>
            <w:webHidden/>
          </w:rPr>
          <w:fldChar w:fldCharType="separate"/>
        </w:r>
        <w:r w:rsidR="00C218F1">
          <w:rPr>
            <w:noProof/>
            <w:webHidden/>
          </w:rPr>
          <w:t>- 3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4" w:history="1">
        <w:r w:rsidR="00A137FF" w:rsidRPr="00FF30A1">
          <w:rPr>
            <w:rStyle w:val="Lienhypertexte"/>
            <w:noProof/>
          </w:rPr>
          <w:t>Illustration 37 Structure des composants déplaçables</w:t>
        </w:r>
        <w:r w:rsidR="00A137FF">
          <w:rPr>
            <w:noProof/>
            <w:webHidden/>
          </w:rPr>
          <w:tab/>
        </w:r>
        <w:r w:rsidR="00A137FF">
          <w:rPr>
            <w:noProof/>
            <w:webHidden/>
          </w:rPr>
          <w:fldChar w:fldCharType="begin"/>
        </w:r>
        <w:r w:rsidR="00A137FF">
          <w:rPr>
            <w:noProof/>
            <w:webHidden/>
          </w:rPr>
          <w:instrText xml:space="preserve"> PAGEREF _Toc299642374 \h </w:instrText>
        </w:r>
        <w:r w:rsidR="00A137FF">
          <w:rPr>
            <w:noProof/>
            <w:webHidden/>
          </w:rPr>
        </w:r>
        <w:r w:rsidR="00A137FF">
          <w:rPr>
            <w:noProof/>
            <w:webHidden/>
          </w:rPr>
          <w:fldChar w:fldCharType="separate"/>
        </w:r>
        <w:r w:rsidR="00C218F1">
          <w:rPr>
            <w:noProof/>
            <w:webHidden/>
          </w:rPr>
          <w:t>- 34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5" w:history="1">
        <w:r w:rsidR="00A137FF" w:rsidRPr="00FF30A1">
          <w:rPr>
            <w:rStyle w:val="Lienhypertexte"/>
            <w:noProof/>
          </w:rPr>
          <w:t>Illustration 38 Mécanismes de déplacement des composant déplaçables</w:t>
        </w:r>
        <w:r w:rsidR="00A137FF">
          <w:rPr>
            <w:noProof/>
            <w:webHidden/>
          </w:rPr>
          <w:tab/>
        </w:r>
        <w:r w:rsidR="00A137FF">
          <w:rPr>
            <w:noProof/>
            <w:webHidden/>
          </w:rPr>
          <w:fldChar w:fldCharType="begin"/>
        </w:r>
        <w:r w:rsidR="00A137FF">
          <w:rPr>
            <w:noProof/>
            <w:webHidden/>
          </w:rPr>
          <w:instrText xml:space="preserve"> PAGEREF _Toc299642375 \h </w:instrText>
        </w:r>
        <w:r w:rsidR="00A137FF">
          <w:rPr>
            <w:noProof/>
            <w:webHidden/>
          </w:rPr>
        </w:r>
        <w:r w:rsidR="00A137FF">
          <w:rPr>
            <w:noProof/>
            <w:webHidden/>
          </w:rPr>
          <w:fldChar w:fldCharType="separate"/>
        </w:r>
        <w:r w:rsidR="00C218F1">
          <w:rPr>
            <w:noProof/>
            <w:webHidden/>
          </w:rPr>
          <w:t>- 36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6" w:history="1">
        <w:r w:rsidR="00A137FF" w:rsidRPr="00FF30A1">
          <w:rPr>
            <w:rStyle w:val="Lienhypertexte"/>
            <w:noProof/>
          </w:rPr>
          <w:t>Illustration 39 Structure des relations</w:t>
        </w:r>
        <w:r w:rsidR="00A137FF">
          <w:rPr>
            <w:noProof/>
            <w:webHidden/>
          </w:rPr>
          <w:tab/>
        </w:r>
        <w:r w:rsidR="00A137FF">
          <w:rPr>
            <w:noProof/>
            <w:webHidden/>
          </w:rPr>
          <w:fldChar w:fldCharType="begin"/>
        </w:r>
        <w:r w:rsidR="00A137FF">
          <w:rPr>
            <w:noProof/>
            <w:webHidden/>
          </w:rPr>
          <w:instrText xml:space="preserve"> PAGEREF _Toc299642376 \h </w:instrText>
        </w:r>
        <w:r w:rsidR="00A137FF">
          <w:rPr>
            <w:noProof/>
            <w:webHidden/>
          </w:rPr>
        </w:r>
        <w:r w:rsidR="00A137FF">
          <w:rPr>
            <w:noProof/>
            <w:webHidden/>
          </w:rPr>
          <w:fldChar w:fldCharType="separate"/>
        </w:r>
        <w:r w:rsidR="00C218F1">
          <w:rPr>
            <w:noProof/>
            <w:webHidden/>
          </w:rPr>
          <w:t>- 38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7" w:history="1">
        <w:r w:rsidR="00A137FF" w:rsidRPr="00FF30A1">
          <w:rPr>
            <w:rStyle w:val="Lienhypertexte"/>
            <w:noProof/>
          </w:rPr>
          <w:t>Illustration 40 Relations purement graphique</w:t>
        </w:r>
        <w:r w:rsidR="00A137FF">
          <w:rPr>
            <w:noProof/>
            <w:webHidden/>
          </w:rPr>
          <w:tab/>
        </w:r>
        <w:r w:rsidR="00A137FF">
          <w:rPr>
            <w:noProof/>
            <w:webHidden/>
          </w:rPr>
          <w:fldChar w:fldCharType="begin"/>
        </w:r>
        <w:r w:rsidR="00A137FF">
          <w:rPr>
            <w:noProof/>
            <w:webHidden/>
          </w:rPr>
          <w:instrText xml:space="preserve"> PAGEREF _Toc299642377 \h </w:instrText>
        </w:r>
        <w:r w:rsidR="00A137FF">
          <w:rPr>
            <w:noProof/>
            <w:webHidden/>
          </w:rPr>
        </w:r>
        <w:r w:rsidR="00A137FF">
          <w:rPr>
            <w:noProof/>
            <w:webHidden/>
          </w:rPr>
          <w:fldChar w:fldCharType="separate"/>
        </w:r>
        <w:r w:rsidR="00C218F1">
          <w:rPr>
            <w:noProof/>
            <w:webHidden/>
          </w:rPr>
          <w:t>- 38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8" w:history="1">
        <w:r w:rsidR="00A137FF" w:rsidRPr="00FF30A1">
          <w:rPr>
            <w:rStyle w:val="Lienhypertexte"/>
            <w:noProof/>
          </w:rPr>
          <w:t>Illustration 41 Structure des classes de la famille TextBox</w:t>
        </w:r>
        <w:r w:rsidR="00A137FF">
          <w:rPr>
            <w:noProof/>
            <w:webHidden/>
          </w:rPr>
          <w:tab/>
        </w:r>
        <w:r w:rsidR="00A137FF">
          <w:rPr>
            <w:noProof/>
            <w:webHidden/>
          </w:rPr>
          <w:fldChar w:fldCharType="begin"/>
        </w:r>
        <w:r w:rsidR="00A137FF">
          <w:rPr>
            <w:noProof/>
            <w:webHidden/>
          </w:rPr>
          <w:instrText xml:space="preserve"> PAGEREF _Toc299642378 \h </w:instrText>
        </w:r>
        <w:r w:rsidR="00A137FF">
          <w:rPr>
            <w:noProof/>
            <w:webHidden/>
          </w:rPr>
        </w:r>
        <w:r w:rsidR="00A137FF">
          <w:rPr>
            <w:noProof/>
            <w:webHidden/>
          </w:rPr>
          <w:fldChar w:fldCharType="separate"/>
        </w:r>
        <w:r w:rsidR="00C218F1">
          <w:rPr>
            <w:noProof/>
            <w:webHidden/>
          </w:rPr>
          <w:t>- 40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79" w:history="1">
        <w:r w:rsidR="00A137FF" w:rsidRPr="00FF30A1">
          <w:rPr>
            <w:rStyle w:val="Lienhypertexte"/>
            <w:noProof/>
          </w:rPr>
          <w:t>Illustration 42 Exemples de représentation de TextBox</w:t>
        </w:r>
        <w:r w:rsidR="00A137FF">
          <w:rPr>
            <w:noProof/>
            <w:webHidden/>
          </w:rPr>
          <w:tab/>
        </w:r>
        <w:r w:rsidR="00A137FF">
          <w:rPr>
            <w:noProof/>
            <w:webHidden/>
          </w:rPr>
          <w:fldChar w:fldCharType="begin"/>
        </w:r>
        <w:r w:rsidR="00A137FF">
          <w:rPr>
            <w:noProof/>
            <w:webHidden/>
          </w:rPr>
          <w:instrText xml:space="preserve"> PAGEREF _Toc299642379 \h </w:instrText>
        </w:r>
        <w:r w:rsidR="00A137FF">
          <w:rPr>
            <w:noProof/>
            <w:webHidden/>
          </w:rPr>
        </w:r>
        <w:r w:rsidR="00A137FF">
          <w:rPr>
            <w:noProof/>
            <w:webHidden/>
          </w:rPr>
          <w:fldChar w:fldCharType="separate"/>
        </w:r>
        <w:r w:rsidR="00C218F1">
          <w:rPr>
            <w:noProof/>
            <w:webHidden/>
          </w:rPr>
          <w:t>- 40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0" w:history="1">
        <w:r w:rsidR="00A137FF" w:rsidRPr="00FF30A1">
          <w:rPr>
            <w:rStyle w:val="Lienhypertexte"/>
            <w:noProof/>
          </w:rPr>
          <w:t>Illustration 43 Classe TextBoxEntityName</w:t>
        </w:r>
        <w:r w:rsidR="00A137FF">
          <w:rPr>
            <w:noProof/>
            <w:webHidden/>
          </w:rPr>
          <w:tab/>
        </w:r>
        <w:r w:rsidR="00A137FF">
          <w:rPr>
            <w:noProof/>
            <w:webHidden/>
          </w:rPr>
          <w:fldChar w:fldCharType="begin"/>
        </w:r>
        <w:r w:rsidR="00A137FF">
          <w:rPr>
            <w:noProof/>
            <w:webHidden/>
          </w:rPr>
          <w:instrText xml:space="preserve"> PAGEREF _Toc299642380 \h </w:instrText>
        </w:r>
        <w:r w:rsidR="00A137FF">
          <w:rPr>
            <w:noProof/>
            <w:webHidden/>
          </w:rPr>
        </w:r>
        <w:r w:rsidR="00A137FF">
          <w:rPr>
            <w:noProof/>
            <w:webHidden/>
          </w:rPr>
          <w:fldChar w:fldCharType="separate"/>
        </w:r>
        <w:r w:rsidR="00C218F1">
          <w:rPr>
            <w:noProof/>
            <w:webHidden/>
          </w:rPr>
          <w:t>- 41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1" w:history="1">
        <w:r w:rsidR="00A137FF" w:rsidRPr="00FF30A1">
          <w:rPr>
            <w:rStyle w:val="Lienhypertexte"/>
            <w:noProof/>
          </w:rPr>
          <w:t>Illustration 44 Représentation de l'association d'un TextBoxLabel</w:t>
        </w:r>
        <w:r w:rsidR="00A137FF">
          <w:rPr>
            <w:noProof/>
            <w:webHidden/>
          </w:rPr>
          <w:tab/>
        </w:r>
        <w:r w:rsidR="00A137FF">
          <w:rPr>
            <w:noProof/>
            <w:webHidden/>
          </w:rPr>
          <w:fldChar w:fldCharType="begin"/>
        </w:r>
        <w:r w:rsidR="00A137FF">
          <w:rPr>
            <w:noProof/>
            <w:webHidden/>
          </w:rPr>
          <w:instrText xml:space="preserve"> PAGEREF _Toc299642381 \h </w:instrText>
        </w:r>
        <w:r w:rsidR="00A137FF">
          <w:rPr>
            <w:noProof/>
            <w:webHidden/>
          </w:rPr>
        </w:r>
        <w:r w:rsidR="00A137FF">
          <w:rPr>
            <w:noProof/>
            <w:webHidden/>
          </w:rPr>
          <w:fldChar w:fldCharType="separate"/>
        </w:r>
        <w:r w:rsidR="00C218F1">
          <w:rPr>
            <w:noProof/>
            <w:webHidden/>
          </w:rPr>
          <w:t>- 41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2" w:history="1">
        <w:r w:rsidR="00A137FF" w:rsidRPr="00FF30A1">
          <w:rPr>
            <w:rStyle w:val="Lienhypertexte"/>
            <w:noProof/>
          </w:rPr>
          <w:t>Illustration 45 Barre d'outils pour l'ajout de composants</w:t>
        </w:r>
        <w:r w:rsidR="00A137FF">
          <w:rPr>
            <w:noProof/>
            <w:webHidden/>
          </w:rPr>
          <w:tab/>
        </w:r>
        <w:r w:rsidR="00A137FF">
          <w:rPr>
            <w:noProof/>
            <w:webHidden/>
          </w:rPr>
          <w:fldChar w:fldCharType="begin"/>
        </w:r>
        <w:r w:rsidR="00A137FF">
          <w:rPr>
            <w:noProof/>
            <w:webHidden/>
          </w:rPr>
          <w:instrText xml:space="preserve"> PAGEREF _Toc299642382 \h </w:instrText>
        </w:r>
        <w:r w:rsidR="00A137FF">
          <w:rPr>
            <w:noProof/>
            <w:webHidden/>
          </w:rPr>
        </w:r>
        <w:r w:rsidR="00A137FF">
          <w:rPr>
            <w:noProof/>
            <w:webHidden/>
          </w:rPr>
          <w:fldChar w:fldCharType="separate"/>
        </w:r>
        <w:r w:rsidR="00C218F1">
          <w:rPr>
            <w:noProof/>
            <w:webHidden/>
          </w:rPr>
          <w:t>- 42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3" w:history="1">
        <w:r w:rsidR="00A137FF" w:rsidRPr="00FF30A1">
          <w:rPr>
            <w:rStyle w:val="Lienhypertexte"/>
            <w:noProof/>
          </w:rPr>
          <w:t>Illustration 46 Fonctionnement des fabriques</w:t>
        </w:r>
        <w:r w:rsidR="00A137FF">
          <w:rPr>
            <w:noProof/>
            <w:webHidden/>
          </w:rPr>
          <w:tab/>
        </w:r>
        <w:r w:rsidR="00A137FF">
          <w:rPr>
            <w:noProof/>
            <w:webHidden/>
          </w:rPr>
          <w:fldChar w:fldCharType="begin"/>
        </w:r>
        <w:r w:rsidR="00A137FF">
          <w:rPr>
            <w:noProof/>
            <w:webHidden/>
          </w:rPr>
          <w:instrText xml:space="preserve"> PAGEREF _Toc299642383 \h </w:instrText>
        </w:r>
        <w:r w:rsidR="00A137FF">
          <w:rPr>
            <w:noProof/>
            <w:webHidden/>
          </w:rPr>
        </w:r>
        <w:r w:rsidR="00A137FF">
          <w:rPr>
            <w:noProof/>
            <w:webHidden/>
          </w:rPr>
          <w:fldChar w:fldCharType="separate"/>
        </w:r>
        <w:r w:rsidR="00C218F1">
          <w:rPr>
            <w:noProof/>
            <w:webHidden/>
          </w:rPr>
          <w:t>- 43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4" w:history="1">
        <w:r w:rsidR="00A137FF" w:rsidRPr="00FF30A1">
          <w:rPr>
            <w:rStyle w:val="Lienhypertexte"/>
            <w:noProof/>
          </w:rPr>
          <w:t>Illustration 47 Composant Swing JTree (http://download.oracle.com)</w:t>
        </w:r>
        <w:r w:rsidR="00A137FF">
          <w:rPr>
            <w:noProof/>
            <w:webHidden/>
          </w:rPr>
          <w:tab/>
        </w:r>
        <w:r w:rsidR="00A137FF">
          <w:rPr>
            <w:noProof/>
            <w:webHidden/>
          </w:rPr>
          <w:fldChar w:fldCharType="begin"/>
        </w:r>
        <w:r w:rsidR="00A137FF">
          <w:rPr>
            <w:noProof/>
            <w:webHidden/>
          </w:rPr>
          <w:instrText xml:space="preserve"> PAGEREF _Toc299642384 \h </w:instrText>
        </w:r>
        <w:r w:rsidR="00A137FF">
          <w:rPr>
            <w:noProof/>
            <w:webHidden/>
          </w:rPr>
        </w:r>
        <w:r w:rsidR="00A137FF">
          <w:rPr>
            <w:noProof/>
            <w:webHidden/>
          </w:rPr>
          <w:fldChar w:fldCharType="separate"/>
        </w:r>
        <w:r w:rsidR="00C218F1">
          <w:rPr>
            <w:noProof/>
            <w:webHidden/>
          </w:rPr>
          <w:t>- 4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r:id="rId123" w:anchor="_Toc299642385" w:history="1">
        <w:r w:rsidR="00A137FF" w:rsidRPr="00FF30A1">
          <w:rPr>
            <w:rStyle w:val="Lienhypertexte"/>
            <w:noProof/>
          </w:rPr>
          <w:t>Illustration 48 Représentation de la vue hiérarchique</w:t>
        </w:r>
        <w:r w:rsidR="00A137FF">
          <w:rPr>
            <w:noProof/>
            <w:webHidden/>
          </w:rPr>
          <w:tab/>
        </w:r>
        <w:r w:rsidR="00A137FF">
          <w:rPr>
            <w:noProof/>
            <w:webHidden/>
          </w:rPr>
          <w:fldChar w:fldCharType="begin"/>
        </w:r>
        <w:r w:rsidR="00A137FF">
          <w:rPr>
            <w:noProof/>
            <w:webHidden/>
          </w:rPr>
          <w:instrText xml:space="preserve"> PAGEREF _Toc299642385 \h </w:instrText>
        </w:r>
        <w:r w:rsidR="00A137FF">
          <w:rPr>
            <w:noProof/>
            <w:webHidden/>
          </w:rPr>
        </w:r>
        <w:r w:rsidR="00A137FF">
          <w:rPr>
            <w:noProof/>
            <w:webHidden/>
          </w:rPr>
          <w:fldChar w:fldCharType="separate"/>
        </w:r>
        <w:r w:rsidR="00C218F1">
          <w:rPr>
            <w:noProof/>
            <w:webHidden/>
          </w:rPr>
          <w:t>- 4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6" w:history="1">
        <w:r w:rsidR="00A137FF" w:rsidRPr="00FF30A1">
          <w:rPr>
            <w:rStyle w:val="Lienhypertexte"/>
            <w:noProof/>
          </w:rPr>
          <w:t>Illustration 49 Structure de la vue hiérarchique</w:t>
        </w:r>
        <w:r w:rsidR="00A137FF">
          <w:rPr>
            <w:noProof/>
            <w:webHidden/>
          </w:rPr>
          <w:tab/>
        </w:r>
        <w:r w:rsidR="00A137FF">
          <w:rPr>
            <w:noProof/>
            <w:webHidden/>
          </w:rPr>
          <w:fldChar w:fldCharType="begin"/>
        </w:r>
        <w:r w:rsidR="00A137FF">
          <w:rPr>
            <w:noProof/>
            <w:webHidden/>
          </w:rPr>
          <w:instrText xml:space="preserve"> PAGEREF _Toc299642386 \h </w:instrText>
        </w:r>
        <w:r w:rsidR="00A137FF">
          <w:rPr>
            <w:noProof/>
            <w:webHidden/>
          </w:rPr>
        </w:r>
        <w:r w:rsidR="00A137FF">
          <w:rPr>
            <w:noProof/>
            <w:webHidden/>
          </w:rPr>
          <w:fldChar w:fldCharType="separate"/>
        </w:r>
        <w:r w:rsidR="00C218F1">
          <w:rPr>
            <w:noProof/>
            <w:webHidden/>
          </w:rPr>
          <w:t>- 46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7" w:history="1">
        <w:r w:rsidR="00A137FF" w:rsidRPr="00FF30A1">
          <w:rPr>
            <w:rStyle w:val="Lienhypertexte"/>
            <w:noProof/>
          </w:rPr>
          <w:t>Illustration 50 Vue des propriétés pour une association binaire</w:t>
        </w:r>
        <w:r w:rsidR="00A137FF">
          <w:rPr>
            <w:noProof/>
            <w:webHidden/>
          </w:rPr>
          <w:tab/>
        </w:r>
        <w:r w:rsidR="00A137FF">
          <w:rPr>
            <w:noProof/>
            <w:webHidden/>
          </w:rPr>
          <w:fldChar w:fldCharType="begin"/>
        </w:r>
        <w:r w:rsidR="00A137FF">
          <w:rPr>
            <w:noProof/>
            <w:webHidden/>
          </w:rPr>
          <w:instrText xml:space="preserve"> PAGEREF _Toc299642387 \h </w:instrText>
        </w:r>
        <w:r w:rsidR="00A137FF">
          <w:rPr>
            <w:noProof/>
            <w:webHidden/>
          </w:rPr>
        </w:r>
        <w:r w:rsidR="00A137FF">
          <w:rPr>
            <w:noProof/>
            <w:webHidden/>
          </w:rPr>
          <w:fldChar w:fldCharType="separate"/>
        </w:r>
        <w:r w:rsidR="00C218F1">
          <w:rPr>
            <w:noProof/>
            <w:webHidden/>
          </w:rPr>
          <w:t>- 47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8" w:history="1">
        <w:r w:rsidR="00A137FF" w:rsidRPr="00FF30A1">
          <w:rPr>
            <w:rStyle w:val="Lienhypertexte"/>
            <w:noProof/>
          </w:rPr>
          <w:t>Illustration 51 Zone définie pour l'exportation en image</w:t>
        </w:r>
        <w:r w:rsidR="00A137FF">
          <w:rPr>
            <w:noProof/>
            <w:webHidden/>
          </w:rPr>
          <w:tab/>
        </w:r>
        <w:r w:rsidR="00A137FF">
          <w:rPr>
            <w:noProof/>
            <w:webHidden/>
          </w:rPr>
          <w:fldChar w:fldCharType="begin"/>
        </w:r>
        <w:r w:rsidR="00A137FF">
          <w:rPr>
            <w:noProof/>
            <w:webHidden/>
          </w:rPr>
          <w:instrText xml:space="preserve"> PAGEREF _Toc299642388 \h </w:instrText>
        </w:r>
        <w:r w:rsidR="00A137FF">
          <w:rPr>
            <w:noProof/>
            <w:webHidden/>
          </w:rPr>
        </w:r>
        <w:r w:rsidR="00A137FF">
          <w:rPr>
            <w:noProof/>
            <w:webHidden/>
          </w:rPr>
          <w:fldChar w:fldCharType="separate"/>
        </w:r>
        <w:r w:rsidR="00C218F1">
          <w:rPr>
            <w:noProof/>
            <w:webHidden/>
          </w:rPr>
          <w:t>- 49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89" w:history="1">
        <w:r w:rsidR="00A137FF" w:rsidRPr="00FF30A1">
          <w:rPr>
            <w:rStyle w:val="Lienhypertexte"/>
            <w:noProof/>
          </w:rPr>
          <w:t>Illustration 52 Structure de base XML</w:t>
        </w:r>
        <w:r w:rsidR="00A137FF">
          <w:rPr>
            <w:noProof/>
            <w:webHidden/>
          </w:rPr>
          <w:tab/>
        </w:r>
        <w:r w:rsidR="00A137FF">
          <w:rPr>
            <w:noProof/>
            <w:webHidden/>
          </w:rPr>
          <w:fldChar w:fldCharType="begin"/>
        </w:r>
        <w:r w:rsidR="00A137FF">
          <w:rPr>
            <w:noProof/>
            <w:webHidden/>
          </w:rPr>
          <w:instrText xml:space="preserve"> PAGEREF _Toc299642389 \h </w:instrText>
        </w:r>
        <w:r w:rsidR="00A137FF">
          <w:rPr>
            <w:noProof/>
            <w:webHidden/>
          </w:rPr>
        </w:r>
        <w:r w:rsidR="00A137FF">
          <w:rPr>
            <w:noProof/>
            <w:webHidden/>
          </w:rPr>
          <w:fldChar w:fldCharType="separate"/>
        </w:r>
        <w:r w:rsidR="00C218F1">
          <w:rPr>
            <w:noProof/>
            <w:webHidden/>
          </w:rPr>
          <w:t>- 50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90" w:history="1">
        <w:r w:rsidR="00A137FF" w:rsidRPr="00FF30A1">
          <w:rPr>
            <w:rStyle w:val="Lienhypertexte"/>
            <w:noProof/>
          </w:rPr>
          <w:t>Illustration 53 Coordonnées d'un rectangle (http://www.liafa.jussieu.fr)</w:t>
        </w:r>
        <w:r w:rsidR="00A137FF">
          <w:rPr>
            <w:noProof/>
            <w:webHidden/>
          </w:rPr>
          <w:tab/>
        </w:r>
        <w:r w:rsidR="00A137FF">
          <w:rPr>
            <w:noProof/>
            <w:webHidden/>
          </w:rPr>
          <w:fldChar w:fldCharType="begin"/>
        </w:r>
        <w:r w:rsidR="00A137FF">
          <w:rPr>
            <w:noProof/>
            <w:webHidden/>
          </w:rPr>
          <w:instrText xml:space="preserve"> PAGEREF _Toc299642390 \h </w:instrText>
        </w:r>
        <w:r w:rsidR="00A137FF">
          <w:rPr>
            <w:noProof/>
            <w:webHidden/>
          </w:rPr>
        </w:r>
        <w:r w:rsidR="00A137FF">
          <w:rPr>
            <w:noProof/>
            <w:webHidden/>
          </w:rPr>
          <w:fldChar w:fldCharType="separate"/>
        </w:r>
        <w:r w:rsidR="00C218F1">
          <w:rPr>
            <w:noProof/>
            <w:webHidden/>
          </w:rPr>
          <w:t>- 55 -</w:t>
        </w:r>
        <w:r w:rsidR="00A137FF">
          <w:rPr>
            <w:noProof/>
            <w:webHidden/>
          </w:rPr>
          <w:fldChar w:fldCharType="end"/>
        </w:r>
      </w:hyperlink>
    </w:p>
    <w:p w:rsidR="00A137FF" w:rsidRDefault="00C357BF">
      <w:pPr>
        <w:pStyle w:val="Tabledesillustrations"/>
        <w:tabs>
          <w:tab w:val="right" w:leader="dot" w:pos="9062"/>
        </w:tabs>
        <w:rPr>
          <w:rFonts w:eastAsiaTheme="minorEastAsia"/>
          <w:noProof/>
          <w:sz w:val="22"/>
          <w:lang w:eastAsia="fr-CH"/>
        </w:rPr>
      </w:pPr>
      <w:hyperlink w:anchor="_Toc299642391" w:history="1">
        <w:r w:rsidR="00A137FF" w:rsidRPr="00FF30A1">
          <w:rPr>
            <w:rStyle w:val="Lienhypertexte"/>
            <w:noProof/>
          </w:rPr>
          <w:t>Illustration 54 Correspondance Diagramme de classes - XML</w:t>
        </w:r>
        <w:r w:rsidR="00A137FF">
          <w:rPr>
            <w:noProof/>
            <w:webHidden/>
          </w:rPr>
          <w:tab/>
        </w:r>
        <w:r w:rsidR="00A137FF">
          <w:rPr>
            <w:noProof/>
            <w:webHidden/>
          </w:rPr>
          <w:fldChar w:fldCharType="begin"/>
        </w:r>
        <w:r w:rsidR="00A137FF">
          <w:rPr>
            <w:noProof/>
            <w:webHidden/>
          </w:rPr>
          <w:instrText xml:space="preserve"> PAGEREF _Toc299642391 \h </w:instrText>
        </w:r>
        <w:r w:rsidR="00A137FF">
          <w:rPr>
            <w:noProof/>
            <w:webHidden/>
          </w:rPr>
        </w:r>
        <w:r w:rsidR="00A137FF">
          <w:rPr>
            <w:noProof/>
            <w:webHidden/>
          </w:rPr>
          <w:fldChar w:fldCharType="separate"/>
        </w:r>
        <w:r w:rsidR="00C218F1">
          <w:rPr>
            <w:noProof/>
            <w:webHidden/>
          </w:rPr>
          <w:t>- 57 -</w:t>
        </w:r>
        <w:r w:rsidR="00A137FF">
          <w:rPr>
            <w:noProof/>
            <w:webHidden/>
          </w:rPr>
          <w:fldChar w:fldCharType="end"/>
        </w:r>
      </w:hyperlink>
    </w:p>
    <w:p w:rsidR="00CB0750" w:rsidRDefault="00CB0750" w:rsidP="00CB0750">
      <w:pPr>
        <w:ind w:left="0"/>
      </w:pPr>
      <w:r>
        <w:fldChar w:fldCharType="end"/>
      </w:r>
    </w:p>
    <w:p w:rsidR="00356A4F" w:rsidRDefault="00356A4F">
      <w:pPr>
        <w:ind w:left="0"/>
        <w:jc w:val="left"/>
        <w:rPr>
          <w:rFonts w:asciiTheme="majorHAnsi" w:eastAsiaTheme="majorEastAsia" w:hAnsiTheme="majorHAnsi" w:cstheme="majorBidi"/>
          <w:b/>
          <w:bCs/>
          <w:color w:val="365F91" w:themeColor="accent1" w:themeShade="BF"/>
          <w:sz w:val="36"/>
          <w:szCs w:val="28"/>
        </w:rPr>
      </w:pPr>
      <w:r>
        <w:br w:type="page"/>
      </w:r>
    </w:p>
    <w:p w:rsidR="00B546B4" w:rsidRDefault="00B546B4" w:rsidP="00B546B4">
      <w:pPr>
        <w:pStyle w:val="Titre1"/>
      </w:pPr>
      <w:bookmarkStart w:id="322" w:name="_Toc299642336"/>
      <w:r>
        <w:lastRenderedPageBreak/>
        <w:t>Journal de travail</w:t>
      </w:r>
      <w:bookmarkEnd w:id="322"/>
    </w:p>
    <w:p w:rsidR="00EB42A5" w:rsidRDefault="00EB42A5" w:rsidP="0079122F">
      <w:pPr>
        <w:pStyle w:val="DatePDB"/>
      </w:pPr>
      <w:r>
        <w:t>Semain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2556C25B" wp14:editId="0C6AD615">
                  <wp:extent cx="526774" cy="526774"/>
                  <wp:effectExtent l="0" t="0" r="6985" b="6985"/>
                  <wp:docPr id="24" name="Image 24"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6"/>
              </w:numPr>
              <w:jc w:val="left"/>
            </w:pPr>
            <w:r>
              <w:t>Faire un méta-schéma d’un diagramme de classes UML.</w:t>
            </w:r>
          </w:p>
        </w:tc>
      </w:tr>
    </w:tbl>
    <w:p w:rsidR="00EB42A5" w:rsidRDefault="00EB42A5" w:rsidP="00EB42A5">
      <w:pPr>
        <w:pStyle w:val="DatePDB"/>
      </w:pPr>
      <w:r>
        <w:t>Dimanche, le 20 février 2011</w:t>
      </w:r>
    </w:p>
    <w:p w:rsidR="00EB42A5" w:rsidRDefault="00EB42A5" w:rsidP="00DA1ABC">
      <w:pPr>
        <w:pStyle w:val="Paragraphedeliste"/>
        <w:numPr>
          <w:ilvl w:val="0"/>
          <w:numId w:val="19"/>
        </w:numPr>
        <w:jc w:val="left"/>
      </w:pPr>
      <w:r>
        <w:t>Création du diagramme de classe au format numérique (avec Enterprise Architect 8.0) pour la modélisation des diagrammes de classes (méta-schéma).</w:t>
      </w:r>
    </w:p>
    <w:p w:rsidR="00EB42A5" w:rsidRDefault="00EB42A5" w:rsidP="00DA1ABC">
      <w:pPr>
        <w:pStyle w:val="Paragraphedeliste"/>
        <w:numPr>
          <w:ilvl w:val="0"/>
          <w:numId w:val="19"/>
        </w:numPr>
        <w:jc w:val="left"/>
      </w:pPr>
      <w:r>
        <w:t>Lecture de documentations sur les diagrammes UML, notamment sur les relations entre les classes.</w:t>
      </w:r>
    </w:p>
    <w:p w:rsidR="00EB42A5" w:rsidRDefault="00EB42A5" w:rsidP="00DA1ABC">
      <w:pPr>
        <w:pStyle w:val="Paragraphedeliste"/>
        <w:numPr>
          <w:ilvl w:val="0"/>
          <w:numId w:val="19"/>
        </w:numPr>
        <w:jc w:val="left"/>
      </w:pPr>
      <w:r>
        <w:t>Lecture du tutoriel</w:t>
      </w:r>
      <w:r>
        <w:rPr>
          <w:rStyle w:val="Appeldenotedefin"/>
        </w:rPr>
        <w:endnoteReference w:id="3"/>
      </w:r>
      <w:r>
        <w:t xml:space="preserve"> sur l'apprentissage des bases d'utilisation de Swing.</w:t>
      </w:r>
    </w:p>
    <w:p w:rsidR="00EB42A5" w:rsidRDefault="00EB42A5" w:rsidP="00DA1ABC">
      <w:pPr>
        <w:pStyle w:val="Paragraphedeliste"/>
        <w:numPr>
          <w:ilvl w:val="0"/>
          <w:numId w:val="19"/>
        </w:numPr>
        <w:jc w:val="left"/>
      </w:pPr>
      <w:r>
        <w:t>Création d'un modèle pour les documents avec page de garde et index.</w:t>
      </w:r>
    </w:p>
    <w:p w:rsidR="00EB42A5" w:rsidRDefault="00EB42A5" w:rsidP="00DA1ABC">
      <w:pPr>
        <w:pStyle w:val="Paragraphedeliste"/>
        <w:numPr>
          <w:ilvl w:val="0"/>
          <w:numId w:val="19"/>
        </w:numPr>
        <w:jc w:val="left"/>
      </w:pPr>
      <w:r>
        <w:t>Début de la rédaction du journal de travail et du cahier des charges.</w:t>
      </w:r>
    </w:p>
    <w:p w:rsidR="00EB42A5" w:rsidRDefault="00EB42A5" w:rsidP="0079122F">
      <w:pPr>
        <w:pStyle w:val="DatePDB"/>
      </w:pPr>
      <w:r>
        <w:t>Semain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1107796E" wp14:editId="66CA31D9">
                  <wp:extent cx="526774" cy="526774"/>
                  <wp:effectExtent l="0" t="0" r="6985" b="6985"/>
                  <wp:docPr id="25" name="Image 25"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7"/>
              </w:numPr>
              <w:jc w:val="left"/>
            </w:pPr>
            <w:r>
              <w:t>Correction du diagramme de classes. Il manque les relations d’héritages, les rôles, les associations multiples et les classes d’associations. De plus, la distinction du type de relation doit être faite à l’aide de classes et non pas d’un type énuméré.</w:t>
            </w:r>
          </w:p>
        </w:tc>
      </w:tr>
    </w:tbl>
    <w:p w:rsidR="00EB42A5" w:rsidRDefault="00EB42A5" w:rsidP="00EB42A5">
      <w:pPr>
        <w:pStyle w:val="DatePDB"/>
      </w:pPr>
      <w:r>
        <w:t>Mardi, le 22 février 2011</w:t>
      </w:r>
    </w:p>
    <w:p w:rsidR="00EB42A5" w:rsidRDefault="00EB42A5" w:rsidP="00EB42A5">
      <w:r>
        <w:t xml:space="preserve">Modifications du diagramme UML pour correspondre aux exigences voulues lors de la séance du 21 février. J'ai recommencé la modélisation du diagramme avec le programme </w:t>
      </w:r>
      <w:proofErr w:type="spellStart"/>
      <w:r>
        <w:t>ArgoUML</w:t>
      </w:r>
      <w:proofErr w:type="spellEnd"/>
      <w:r>
        <w:t xml:space="preserve"> pour tester ses fonctionnalités par rapport à Enterprise Architect. Le diagramme maintenant corrigé a été envoyé par e-mail.</w:t>
      </w:r>
    </w:p>
    <w:p w:rsidR="00EB42A5" w:rsidRDefault="00EB42A5" w:rsidP="00DA1ABC">
      <w:pPr>
        <w:pStyle w:val="Paragraphedeliste"/>
        <w:numPr>
          <w:ilvl w:val="0"/>
          <w:numId w:val="20"/>
        </w:numPr>
        <w:jc w:val="left"/>
      </w:pPr>
      <w:r>
        <w:t>Début de la rédaction du cahier des charges.</w:t>
      </w:r>
    </w:p>
    <w:p w:rsidR="00EB42A5" w:rsidRDefault="00EB42A5" w:rsidP="00EB42A5">
      <w:pPr>
        <w:pStyle w:val="DatePDB"/>
      </w:pPr>
      <w:r>
        <w:t>Vendredi, le 25 février 2011</w:t>
      </w:r>
    </w:p>
    <w:p w:rsidR="00EB42A5" w:rsidRDefault="00EB42A5" w:rsidP="00DA1ABC">
      <w:pPr>
        <w:pStyle w:val="Paragraphedeliste"/>
        <w:numPr>
          <w:ilvl w:val="0"/>
          <w:numId w:val="21"/>
        </w:numPr>
        <w:jc w:val="left"/>
      </w:pPr>
      <w:r>
        <w:t>Rendez-vous exceptionnel avant la semaine de relâches pour mettre au point le diagramme UML.</w:t>
      </w:r>
    </w:p>
    <w:p w:rsidR="00EB42A5" w:rsidRDefault="00EB42A5" w:rsidP="0079122F">
      <w:pPr>
        <w:pStyle w:val="DatePDB"/>
      </w:pPr>
      <w:r>
        <w:t>Semaine de relâches</w:t>
      </w:r>
    </w:p>
    <w:p w:rsidR="00EB42A5" w:rsidRDefault="00EB42A5" w:rsidP="00EB42A5">
      <w:pPr>
        <w:pStyle w:val="DatePDB"/>
      </w:pPr>
      <w:r>
        <w:t>Jeudi, le 3 mars 2011</w:t>
      </w:r>
    </w:p>
    <w:p w:rsidR="00EB42A5" w:rsidRDefault="00EB42A5" w:rsidP="00DA1ABC">
      <w:pPr>
        <w:pStyle w:val="Paragraphedeliste"/>
        <w:numPr>
          <w:ilvl w:val="0"/>
          <w:numId w:val="21"/>
        </w:numPr>
        <w:jc w:val="left"/>
      </w:pPr>
      <w:r>
        <w:t>Il faut faire un test du diagramme de classe en faisant la structure en Java, avec Eclipse. Le programme devra afficher une représentation du schéma sous forme textuelle (à l'aide de phrases) afin d'effectuer des tests pour voir si tous les éléments voulus des diagrammes de classes peuvent être représentés par notre diagramme de classe. Commencement de cette application.</w:t>
      </w:r>
    </w:p>
    <w:p w:rsidR="00EB42A5" w:rsidRDefault="00EB42A5" w:rsidP="00DA1ABC">
      <w:pPr>
        <w:pStyle w:val="Paragraphedeliste"/>
        <w:numPr>
          <w:ilvl w:val="0"/>
          <w:numId w:val="21"/>
        </w:numPr>
        <w:jc w:val="left"/>
      </w:pPr>
      <w:r>
        <w:t>Continuation du cahier des charges, ajout du chapitre sur les spécificités d'UML 1.4.</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Vendredi, le 4 mars 2011</w:t>
      </w:r>
    </w:p>
    <w:p w:rsidR="00EB42A5" w:rsidRDefault="00EB42A5" w:rsidP="00DA1ABC">
      <w:pPr>
        <w:pStyle w:val="Paragraphedeliste"/>
        <w:numPr>
          <w:ilvl w:val="0"/>
          <w:numId w:val="22"/>
        </w:numPr>
        <w:jc w:val="left"/>
      </w:pPr>
      <w:r>
        <w:t>Ajout du reste des classes pour l'application de test ainsi que les attributs et les méthodes d'accès.</w:t>
      </w:r>
    </w:p>
    <w:p w:rsidR="00EB42A5" w:rsidRDefault="00EB42A5" w:rsidP="00DA1ABC">
      <w:pPr>
        <w:pStyle w:val="Paragraphedeliste"/>
        <w:numPr>
          <w:ilvl w:val="0"/>
          <w:numId w:val="22"/>
        </w:numPr>
        <w:jc w:val="left"/>
      </w:pPr>
      <w:r>
        <w:t>Mise au propre du diagramme de classe fait lors du rendez-vous du 25 février 2011 sur Enterprise Architect (non terminé).</w:t>
      </w:r>
    </w:p>
    <w:p w:rsidR="00EB42A5" w:rsidRDefault="00EB42A5" w:rsidP="00DA1ABC">
      <w:pPr>
        <w:pStyle w:val="Paragraphedeliste"/>
        <w:numPr>
          <w:ilvl w:val="0"/>
          <w:numId w:val="22"/>
        </w:numPr>
        <w:jc w:val="left"/>
      </w:pPr>
      <w:r>
        <w:t>Fin du chapitre sur les spécificités du cahier des charges. Ajout du chapitre sur les fonctionnalités demandées. Il reste à mettre les illustrations.</w:t>
      </w:r>
    </w:p>
    <w:p w:rsidR="00EB42A5" w:rsidRDefault="00EB42A5" w:rsidP="0079122F">
      <w:pPr>
        <w:pStyle w:val="DatePDB"/>
      </w:pPr>
      <w:r>
        <w:t>Semaine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6E6E04F4" wp14:editId="0DC0FCFB">
                  <wp:extent cx="526774" cy="526774"/>
                  <wp:effectExtent l="0" t="0" r="6985" b="6985"/>
                  <wp:docPr id="28" name="Image 2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Terminer la rédaction du cahier des charges.</w:t>
            </w:r>
          </w:p>
          <w:p w:rsidR="00EB42A5" w:rsidRDefault="00EB42A5" w:rsidP="00DA1ABC">
            <w:pPr>
              <w:pStyle w:val="Paragraphedeliste"/>
              <w:numPr>
                <w:ilvl w:val="0"/>
                <w:numId w:val="23"/>
              </w:numPr>
              <w:jc w:val="left"/>
            </w:pPr>
            <w:r>
              <w:t>Terminer le programme de test en Java.</w:t>
            </w:r>
          </w:p>
          <w:p w:rsidR="00EB42A5" w:rsidRDefault="00EB42A5" w:rsidP="003B2405"/>
          <w:p w:rsidR="00EB42A5" w:rsidRDefault="00EB42A5" w:rsidP="00DA1ABC">
            <w:pPr>
              <w:pStyle w:val="Paragraphedeliste"/>
              <w:numPr>
                <w:ilvl w:val="0"/>
                <w:numId w:val="24"/>
              </w:numPr>
              <w:jc w:val="left"/>
            </w:pPr>
            <w:r>
              <w:t>Il ne faut pas mettre d’illustrations dans le cahier des charges.</w:t>
            </w:r>
          </w:p>
          <w:p w:rsidR="00EB42A5" w:rsidRDefault="00EB42A5" w:rsidP="00DA1ABC">
            <w:pPr>
              <w:pStyle w:val="Paragraphedeliste"/>
              <w:numPr>
                <w:ilvl w:val="0"/>
                <w:numId w:val="24"/>
              </w:numPr>
              <w:jc w:val="left"/>
            </w:pPr>
            <w:r>
              <w:t>La sortie du programme de test doit maintenant être au format XML plutôt que textuelle.</w:t>
            </w:r>
          </w:p>
        </w:tc>
      </w:tr>
    </w:tbl>
    <w:p w:rsidR="00EB42A5" w:rsidRDefault="00EB42A5" w:rsidP="00EB42A5">
      <w:pPr>
        <w:pStyle w:val="DatePDB"/>
      </w:pPr>
      <w:r>
        <w:t>Mardi, le 8 mars 2011</w:t>
      </w:r>
    </w:p>
    <w:p w:rsidR="00EB42A5" w:rsidRDefault="00EB42A5" w:rsidP="00DA1ABC">
      <w:pPr>
        <w:pStyle w:val="Paragraphedeliste"/>
        <w:numPr>
          <w:ilvl w:val="0"/>
          <w:numId w:val="25"/>
        </w:numPr>
        <w:jc w:val="left"/>
      </w:pPr>
      <w:r>
        <w:t>Lecture de documentations sur XML et XMI. Création de la définition de type de document (DTD) pour l’exportation au format XML.</w:t>
      </w:r>
    </w:p>
    <w:p w:rsidR="00EB42A5" w:rsidRDefault="00EB42A5" w:rsidP="00DA1ABC">
      <w:pPr>
        <w:pStyle w:val="Paragraphedeliste"/>
        <w:numPr>
          <w:ilvl w:val="0"/>
          <w:numId w:val="25"/>
        </w:numPr>
        <w:jc w:val="left"/>
      </w:pPr>
      <w:r>
        <w:t>Continuation de la programmation de l’application Java. Ajout des classes représentant les relations (associations binaires, agrégation et composition, multi-associations).</w:t>
      </w:r>
    </w:p>
    <w:p w:rsidR="00EB42A5" w:rsidRDefault="00EB42A5" w:rsidP="00DA1ABC">
      <w:pPr>
        <w:pStyle w:val="Paragraphedeliste"/>
        <w:numPr>
          <w:ilvl w:val="0"/>
          <w:numId w:val="25"/>
        </w:numPr>
        <w:jc w:val="left"/>
      </w:pPr>
      <w:r>
        <w:t>Mise au propre (format numérique) du diagramme de classe fait lors de la semaine 2.</w:t>
      </w:r>
    </w:p>
    <w:p w:rsidR="00EB42A5" w:rsidRDefault="00EB42A5" w:rsidP="00EB42A5">
      <w:pPr>
        <w:pStyle w:val="DatePDB"/>
      </w:pPr>
      <w:r>
        <w:t>Samedi, le 12 mars 2011</w:t>
      </w:r>
    </w:p>
    <w:p w:rsidR="00EB42A5" w:rsidRDefault="00EB42A5" w:rsidP="00DA1ABC">
      <w:pPr>
        <w:pStyle w:val="Paragraphedeliste"/>
        <w:numPr>
          <w:ilvl w:val="0"/>
          <w:numId w:val="28"/>
        </w:numPr>
        <w:jc w:val="left"/>
      </w:pPr>
      <w:r>
        <w:t>Ajout des méthodes « </w:t>
      </w:r>
      <w:proofErr w:type="spellStart"/>
      <w:r>
        <w:t>toString</w:t>
      </w:r>
      <w:proofErr w:type="spellEnd"/>
      <w:r>
        <w:t> » dans chacune des classes afin de permettre leur exportation au format XML respectant la DTD mise en place.</w:t>
      </w:r>
    </w:p>
    <w:p w:rsidR="00EB42A5" w:rsidRDefault="00EB42A5" w:rsidP="00DA1ABC">
      <w:pPr>
        <w:pStyle w:val="Paragraphedeliste"/>
        <w:numPr>
          <w:ilvl w:val="0"/>
          <w:numId w:val="28"/>
        </w:numPr>
        <w:jc w:val="left"/>
      </w:pPr>
      <w:r>
        <w:t>Ajout de deux sous-classes à la classe « </w:t>
      </w:r>
      <w:proofErr w:type="spellStart"/>
      <w:r>
        <w:t>Inheritance</w:t>
      </w:r>
      <w:proofErr w:type="spellEnd"/>
      <w:r>
        <w:t> », « </w:t>
      </w:r>
      <w:proofErr w:type="spellStart"/>
      <w:r>
        <w:t>Generalize</w:t>
      </w:r>
      <w:proofErr w:type="spellEnd"/>
      <w:r>
        <w:t> » et « </w:t>
      </w:r>
      <w:proofErr w:type="spellStart"/>
      <w:r>
        <w:t>Realize</w:t>
      </w:r>
      <w:proofErr w:type="spellEnd"/>
      <w:r>
        <w:t> » afin de permettre un contrôle plus strict sur les paramètres du constructeur de la classe « </w:t>
      </w:r>
      <w:proofErr w:type="spellStart"/>
      <w:r>
        <w:t>Inheritance</w:t>
      </w:r>
      <w:proofErr w:type="spellEnd"/>
      <w:r>
        <w:t> ». Une interface ne doit pas pouvoir avoir comme parent une classe.</w:t>
      </w:r>
    </w:p>
    <w:p w:rsidR="00EB42A5" w:rsidRDefault="00EB42A5" w:rsidP="00DA1ABC">
      <w:pPr>
        <w:pStyle w:val="Paragraphedeliste"/>
        <w:numPr>
          <w:ilvl w:val="0"/>
          <w:numId w:val="28"/>
        </w:numPr>
        <w:jc w:val="left"/>
      </w:pPr>
      <w:r>
        <w:t>Implémentation de la classe « </w:t>
      </w:r>
      <w:proofErr w:type="spellStart"/>
      <w:r>
        <w:t>Role</w:t>
      </w:r>
      <w:proofErr w:type="spellEnd"/>
      <w:r>
        <w:t> ».</w:t>
      </w:r>
    </w:p>
    <w:p w:rsidR="00EB42A5" w:rsidRDefault="00EB42A5" w:rsidP="00EB42A5">
      <w:pPr>
        <w:pStyle w:val="DatePDB"/>
      </w:pPr>
      <w:r>
        <w:t>Dimanche, le 13 mars 2011</w:t>
      </w:r>
    </w:p>
    <w:p w:rsidR="00EB42A5" w:rsidRDefault="00EB42A5" w:rsidP="00DA1ABC">
      <w:pPr>
        <w:pStyle w:val="Paragraphedeliste"/>
        <w:numPr>
          <w:ilvl w:val="0"/>
          <w:numId w:val="29"/>
        </w:numPr>
        <w:jc w:val="left"/>
      </w:pPr>
      <w:r>
        <w:t>Test du programme java avec un diagramme de test et exportation de ce diagramme sous format XML.</w:t>
      </w:r>
    </w:p>
    <w:p w:rsidR="00EB42A5" w:rsidRDefault="00EB42A5" w:rsidP="00DA1ABC">
      <w:pPr>
        <w:pStyle w:val="Paragraphedeliste"/>
        <w:numPr>
          <w:ilvl w:val="0"/>
          <w:numId w:val="29"/>
        </w:numPr>
        <w:jc w:val="left"/>
      </w:pPr>
      <w:r>
        <w:t>Vérification du fichier XML de sortie. Correction de certains problèmes qui ne correspondaient pas à la syntaxe UML ainsi qu’à la DTD. Le document de sorti est maintenant bien formé.</w:t>
      </w:r>
    </w:p>
    <w:p w:rsidR="00EB42A5" w:rsidRDefault="00EB42A5" w:rsidP="00DA1ABC">
      <w:pPr>
        <w:pStyle w:val="Paragraphedeliste"/>
        <w:numPr>
          <w:ilvl w:val="0"/>
          <w:numId w:val="29"/>
        </w:numPr>
        <w:jc w:val="left"/>
      </w:pPr>
      <w:r>
        <w:t>Modification du nom des méthodes « </w:t>
      </w:r>
      <w:proofErr w:type="spellStart"/>
      <w:r>
        <w:t>toString</w:t>
      </w:r>
      <w:proofErr w:type="spellEnd"/>
      <w:r>
        <w:t> » par « </w:t>
      </w:r>
      <w:proofErr w:type="spellStart"/>
      <w:r>
        <w:t>toXML</w:t>
      </w:r>
      <w:proofErr w:type="spellEnd"/>
      <w:r>
        <w:t xml:space="preserve"> », ajout du paramètre </w:t>
      </w:r>
      <w:proofErr w:type="spellStart"/>
      <w:r>
        <w:t>deep</w:t>
      </w:r>
      <w:proofErr w:type="spellEnd"/>
      <w:r>
        <w:t xml:space="preserve"> afin de rendre possible la mise en page avec des tabulations.</w:t>
      </w:r>
    </w:p>
    <w:p w:rsidR="00EB42A5" w:rsidRDefault="00EB42A5" w:rsidP="00DA1ABC">
      <w:pPr>
        <w:pStyle w:val="Paragraphedeliste"/>
        <w:numPr>
          <w:ilvl w:val="0"/>
          <w:numId w:val="29"/>
        </w:numPr>
        <w:jc w:val="left"/>
      </w:pPr>
      <w:r>
        <w:t>Réduction significative du cahier des charges. La version complète sera conservée pour le rapport final. La version courte sera entrée dans GAPS.</w:t>
      </w:r>
    </w:p>
    <w:p w:rsidR="00EB42A5" w:rsidRDefault="00EB42A5" w:rsidP="00DA1ABC">
      <w:pPr>
        <w:pStyle w:val="Paragraphedeliste"/>
        <w:numPr>
          <w:ilvl w:val="0"/>
          <w:numId w:val="29"/>
        </w:numPr>
        <w:jc w:val="left"/>
      </w:pPr>
      <w:r>
        <w:t>Il manque les classes d’associations. Ajout des classes d’associations.</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79122F">
      <w:pPr>
        <w:pStyle w:val="DatePDB"/>
      </w:pPr>
      <w:r>
        <w:lastRenderedPageBreak/>
        <w:t>Semaine 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0EE7B81C" wp14:editId="6A8EBA47">
                  <wp:extent cx="526774" cy="526774"/>
                  <wp:effectExtent l="0" t="0" r="6985" b="6985"/>
                  <wp:docPr id="32" name="Image 32"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Ajouter un diagramme de classe pour la version graphique.</w:t>
            </w:r>
          </w:p>
          <w:p w:rsidR="00EB42A5" w:rsidRDefault="00EB42A5" w:rsidP="00DA1ABC">
            <w:pPr>
              <w:pStyle w:val="Paragraphedeliste"/>
              <w:numPr>
                <w:ilvl w:val="0"/>
                <w:numId w:val="23"/>
              </w:numPr>
              <w:jc w:val="left"/>
            </w:pPr>
            <w:r>
              <w:t>Ajouter un XSD pour l’exportation au format UML graphique.</w:t>
            </w:r>
          </w:p>
          <w:p w:rsidR="00EB42A5" w:rsidRDefault="00EB42A5" w:rsidP="00DA1ABC">
            <w:pPr>
              <w:pStyle w:val="Paragraphedeliste"/>
              <w:numPr>
                <w:ilvl w:val="0"/>
                <w:numId w:val="23"/>
              </w:numPr>
              <w:jc w:val="left"/>
            </w:pPr>
            <w:r>
              <w:t xml:space="preserve">Pouvoir importer un schéma XML, </w:t>
            </w:r>
            <w:proofErr w:type="gramStart"/>
            <w:r>
              <w:t>pas</w:t>
            </w:r>
            <w:proofErr w:type="gramEnd"/>
            <w:r>
              <w:t xml:space="preserve"> uniquement l’exporter.</w:t>
            </w:r>
          </w:p>
          <w:p w:rsidR="00EB42A5" w:rsidRDefault="00EB42A5" w:rsidP="00DA1ABC">
            <w:pPr>
              <w:pStyle w:val="Paragraphedeliste"/>
              <w:numPr>
                <w:ilvl w:val="0"/>
                <w:numId w:val="23"/>
              </w:numPr>
              <w:jc w:val="left"/>
            </w:pPr>
            <w:r>
              <w:t>S’informer sur les éventuelles bibliothèques disponibles pour le dessin du diagramme de classe  du programme.</w:t>
            </w:r>
          </w:p>
          <w:p w:rsidR="00EB42A5" w:rsidRDefault="00EB42A5" w:rsidP="003B2405"/>
          <w:p w:rsidR="00EB42A5" w:rsidRDefault="00EB42A5" w:rsidP="00DA1ABC">
            <w:pPr>
              <w:pStyle w:val="Paragraphedeliste"/>
              <w:numPr>
                <w:ilvl w:val="0"/>
                <w:numId w:val="24"/>
              </w:numPr>
              <w:jc w:val="left"/>
            </w:pPr>
            <w:r>
              <w:t xml:space="preserve">Modifier la DTD par un XSD (XML </w:t>
            </w:r>
            <w:proofErr w:type="spellStart"/>
            <w:r>
              <w:t>Schema</w:t>
            </w:r>
            <w:proofErr w:type="spellEnd"/>
            <w:r>
              <w:t xml:space="preserve"> </w:t>
            </w:r>
            <w:proofErr w:type="spellStart"/>
            <w:r>
              <w:t>Definition</w:t>
            </w:r>
            <w:proofErr w:type="spellEnd"/>
            <w:r>
              <w:t>).</w:t>
            </w:r>
          </w:p>
          <w:p w:rsidR="00EB42A5" w:rsidRDefault="00EB42A5" w:rsidP="00DA1ABC">
            <w:pPr>
              <w:pStyle w:val="Paragraphedeliste"/>
              <w:numPr>
                <w:ilvl w:val="0"/>
                <w:numId w:val="24"/>
              </w:numPr>
              <w:jc w:val="left"/>
            </w:pPr>
            <w:r>
              <w:t>Modifier le format XML, mettre l’héritage directement dans les classes.</w:t>
            </w:r>
          </w:p>
          <w:p w:rsidR="00EB42A5" w:rsidRDefault="00EB42A5" w:rsidP="00DA1ABC">
            <w:pPr>
              <w:pStyle w:val="Paragraphedeliste"/>
              <w:numPr>
                <w:ilvl w:val="0"/>
                <w:numId w:val="24"/>
              </w:numPr>
              <w:jc w:val="left"/>
            </w:pPr>
            <w:r>
              <w:t>Mettre au propre le diagramme de classe.</w:t>
            </w:r>
          </w:p>
          <w:p w:rsidR="00EB42A5" w:rsidRDefault="00EB42A5" w:rsidP="00DA1ABC">
            <w:pPr>
              <w:pStyle w:val="Paragraphedeliste"/>
              <w:numPr>
                <w:ilvl w:val="0"/>
                <w:numId w:val="24"/>
              </w:numPr>
              <w:jc w:val="left"/>
            </w:pPr>
            <w:r>
              <w:t>Une classe d’association peut être attribuée à une multi-association (pas uniquement à une association binaire).</w:t>
            </w:r>
          </w:p>
        </w:tc>
      </w:tr>
    </w:tbl>
    <w:p w:rsidR="00EB42A5" w:rsidRDefault="00EB42A5" w:rsidP="00EB42A5">
      <w:pPr>
        <w:pStyle w:val="DatePDB"/>
      </w:pPr>
      <w:r>
        <w:t>Lundi, le 14 mars 2011</w:t>
      </w:r>
    </w:p>
    <w:p w:rsidR="00EB42A5" w:rsidRDefault="00EB42A5" w:rsidP="00DA1ABC">
      <w:pPr>
        <w:pStyle w:val="Paragraphedeliste"/>
        <w:numPr>
          <w:ilvl w:val="0"/>
          <w:numId w:val="30"/>
        </w:numPr>
        <w:jc w:val="left"/>
      </w:pPr>
      <w:r>
        <w:t>Mise au propre du diagramme de classe.</w:t>
      </w:r>
    </w:p>
    <w:p w:rsidR="00EB42A5" w:rsidRDefault="00EB42A5" w:rsidP="00EB42A5">
      <w:pPr>
        <w:pStyle w:val="DatePDB"/>
      </w:pPr>
      <w:r>
        <w:t>Jeudi, le 17 mars 2011</w:t>
      </w:r>
    </w:p>
    <w:p w:rsidR="00EB42A5" w:rsidRDefault="00EB42A5" w:rsidP="00DA1ABC">
      <w:pPr>
        <w:pStyle w:val="Paragraphedeliste"/>
        <w:numPr>
          <w:ilvl w:val="0"/>
          <w:numId w:val="30"/>
        </w:numPr>
        <w:jc w:val="left"/>
      </w:pPr>
      <w:r>
        <w:t>Apprentissage du format XSD pour les spécifications du format XML ainsi que transformation du DTD en XSD.</w:t>
      </w:r>
    </w:p>
    <w:p w:rsidR="00EB42A5" w:rsidRDefault="00EB42A5" w:rsidP="00DA1ABC">
      <w:pPr>
        <w:pStyle w:val="Paragraphedeliste"/>
        <w:numPr>
          <w:ilvl w:val="0"/>
          <w:numId w:val="30"/>
        </w:numPr>
        <w:jc w:val="left"/>
      </w:pPr>
      <w:r>
        <w:t>Corrections de différents éléments de la DTD lors du passage à la XSD. Suppression de « </w:t>
      </w:r>
      <w:proofErr w:type="spellStart"/>
      <w:r>
        <w:t>BinaryAssociation</w:t>
      </w:r>
      <w:proofErr w:type="spellEnd"/>
      <w:r>
        <w:t> », « </w:t>
      </w:r>
      <w:proofErr w:type="spellStart"/>
      <w:r>
        <w:t>MultiAssociation</w:t>
      </w:r>
      <w:proofErr w:type="spellEnd"/>
      <w:r>
        <w:t> » et « </w:t>
      </w:r>
      <w:proofErr w:type="spellStart"/>
      <w:r>
        <w:t>AssociationClass</w:t>
      </w:r>
      <w:proofErr w:type="spellEnd"/>
      <w:r>
        <w:t> » pour les fusionner en une seule « Association », la distinction se fera grâce aux attributs et nombre de rôles. Suppression également de l’élément « </w:t>
      </w:r>
      <w:proofErr w:type="spellStart"/>
      <w:r>
        <w:t>Inheritance</w:t>
      </w:r>
      <w:proofErr w:type="spellEnd"/>
      <w:r>
        <w:t xml:space="preserve"> » pour l’intégrer directement en tant qu’élément « parent » dans les « class » et « interface ». </w:t>
      </w:r>
    </w:p>
    <w:p w:rsidR="00EB42A5" w:rsidRDefault="00EB42A5" w:rsidP="00EB42A5">
      <w:pPr>
        <w:pStyle w:val="DatePDB"/>
      </w:pPr>
      <w:r>
        <w:t>Samedi, le 19 mars 2011</w:t>
      </w:r>
    </w:p>
    <w:p w:rsidR="00EB42A5" w:rsidRDefault="00EB42A5" w:rsidP="00DA1ABC">
      <w:pPr>
        <w:pStyle w:val="Paragraphedeliste"/>
        <w:numPr>
          <w:ilvl w:val="0"/>
          <w:numId w:val="31"/>
        </w:numPr>
        <w:jc w:val="left"/>
      </w:pPr>
      <w:r>
        <w:t>Création de deux versions du diagramme de classe en ajoutant les informations nécessaires au positionnement graphique des composants. Une version intègre les informations graphiques directement dans les classes, une autre version les intègres dans des classes spécialisées  pour la vue.</w:t>
      </w:r>
    </w:p>
    <w:p w:rsidR="00EB42A5" w:rsidRDefault="00EB42A5" w:rsidP="00DA1ABC">
      <w:pPr>
        <w:pStyle w:val="Paragraphedeliste"/>
        <w:numPr>
          <w:ilvl w:val="0"/>
          <w:numId w:val="31"/>
        </w:numPr>
        <w:jc w:val="left"/>
      </w:pPr>
      <w:r>
        <w:t>Création de deux versions de schémas XML (XSD). Les deux versions ajoutent les informations pour dessiner les composants. La première ajoute ces informations directement dans les éléments, la seconde les places à la fin, dans un ensemble de balises prévu pour.</w:t>
      </w:r>
    </w:p>
    <w:p w:rsidR="00EB42A5" w:rsidRDefault="00EB42A5" w:rsidP="00EB42A5">
      <w:pPr>
        <w:pStyle w:val="DatePDB"/>
      </w:pPr>
      <w:r>
        <w:t>Dimanche, le 20 mars 2011</w:t>
      </w:r>
    </w:p>
    <w:p w:rsidR="00EB42A5" w:rsidRDefault="00EB42A5" w:rsidP="00DA1ABC">
      <w:pPr>
        <w:pStyle w:val="Paragraphedeliste"/>
        <w:numPr>
          <w:ilvl w:val="0"/>
          <w:numId w:val="32"/>
        </w:numPr>
        <w:jc w:val="left"/>
      </w:pPr>
      <w:r>
        <w:t>Recherche d’informations sur des bibliothèques graphiques en Java pour la représentation du diagramme de classe. Parmi celles trouvées, deux semblent intéressantes : Piccolo2D et GLG. La première semble parfaitement adaptée aux besoins de l’application, est gratuite et facile d’utilisation. La seconde est plus professionnelle et est déclinée en une version gratuite et une payante. Elle semble en outre destinée aux professionnels et moins adaptée pour ce travail.</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79122F">
      <w:pPr>
        <w:pStyle w:val="DatePDB"/>
      </w:pPr>
      <w:r>
        <w:lastRenderedPageBreak/>
        <w:t>Semain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3DEE4E45" wp14:editId="7A3D7FDC">
                  <wp:extent cx="526774" cy="526774"/>
                  <wp:effectExtent l="0" t="0" r="6985" b="6985"/>
                  <wp:docPr id="33" name="Image 33"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Se familiariser avec la bibliothèque Swing de Java.</w:t>
            </w:r>
          </w:p>
          <w:p w:rsidR="00EB42A5" w:rsidRDefault="00EB42A5" w:rsidP="003B2405"/>
          <w:p w:rsidR="00EB42A5" w:rsidRDefault="00EB42A5" w:rsidP="00DA1ABC">
            <w:pPr>
              <w:pStyle w:val="Paragraphedeliste"/>
              <w:numPr>
                <w:ilvl w:val="0"/>
                <w:numId w:val="24"/>
              </w:numPr>
              <w:jc w:val="left"/>
            </w:pPr>
            <w:r>
              <w:t>Effectuer différentes corrections vues lors de la séance (héritage, compléter diagramme de classe).</w:t>
            </w:r>
          </w:p>
          <w:p w:rsidR="00EB42A5" w:rsidRDefault="00EB42A5" w:rsidP="00DA1ABC">
            <w:pPr>
              <w:pStyle w:val="Paragraphedeliste"/>
              <w:numPr>
                <w:ilvl w:val="0"/>
                <w:numId w:val="24"/>
              </w:numPr>
              <w:jc w:val="left"/>
            </w:pPr>
            <w:r>
              <w:t>Chercher une autre bibliothèque graphique que Piccolo2D, qui n’est plus mis à jour depuis mars 2010.</w:t>
            </w:r>
          </w:p>
          <w:p w:rsidR="00EB42A5" w:rsidRDefault="00EB42A5" w:rsidP="00DA1ABC">
            <w:pPr>
              <w:pStyle w:val="Paragraphedeliste"/>
              <w:numPr>
                <w:ilvl w:val="0"/>
                <w:numId w:val="24"/>
              </w:numPr>
              <w:jc w:val="left"/>
            </w:pPr>
            <w:r>
              <w:t>Se familiariser avec la bibliothèque Swing de Java.</w:t>
            </w:r>
          </w:p>
        </w:tc>
      </w:tr>
    </w:tbl>
    <w:p w:rsidR="00EB42A5" w:rsidRDefault="00EB42A5" w:rsidP="00EB42A5">
      <w:pPr>
        <w:pStyle w:val="DatePDB"/>
      </w:pPr>
      <w:r>
        <w:t>Jeudi, le 24 mars 2011</w:t>
      </w:r>
    </w:p>
    <w:p w:rsidR="00EB42A5" w:rsidRDefault="00EB42A5" w:rsidP="00DA1ABC">
      <w:pPr>
        <w:pStyle w:val="Paragraphedeliste"/>
        <w:numPr>
          <w:ilvl w:val="0"/>
          <w:numId w:val="32"/>
        </w:numPr>
        <w:jc w:val="left"/>
      </w:pPr>
      <w:r>
        <w:t xml:space="preserve">Recherche d’une nouvelle bibliothèque graphique. </w:t>
      </w:r>
      <w:proofErr w:type="spellStart"/>
      <w:r>
        <w:t>JHotDraw</w:t>
      </w:r>
      <w:proofErr w:type="spellEnd"/>
      <w:r>
        <w:t xml:space="preserve"> 7 semble convenir pour le remplacement de Piccolo2D. Les fonctionnalités sont les mêmes et la dernière version date de janvier 2011. En outre, la licence est LGPL.</w:t>
      </w:r>
    </w:p>
    <w:p w:rsidR="00EB42A5" w:rsidRDefault="00EB42A5" w:rsidP="00DA1ABC">
      <w:pPr>
        <w:pStyle w:val="Paragraphedeliste"/>
        <w:numPr>
          <w:ilvl w:val="0"/>
          <w:numId w:val="32"/>
        </w:numPr>
        <w:jc w:val="left"/>
      </w:pPr>
      <w:r>
        <w:t xml:space="preserve">Correction du diagramme de classe et du fichier </w:t>
      </w:r>
      <w:proofErr w:type="spellStart"/>
      <w:r>
        <w:t>xsd</w:t>
      </w:r>
      <w:proofErr w:type="spellEnd"/>
      <w:r>
        <w:t>.</w:t>
      </w:r>
    </w:p>
    <w:p w:rsidR="00EB42A5" w:rsidRDefault="00EB42A5" w:rsidP="0079122F">
      <w:pPr>
        <w:pStyle w:val="DatePDB"/>
      </w:pPr>
      <w:r>
        <w:t>Semaine 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5B170115" wp14:editId="1C9173C6">
                  <wp:extent cx="526774" cy="526774"/>
                  <wp:effectExtent l="0" t="0" r="6985" b="6985"/>
                  <wp:docPr id="44" name="Image 44"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 xml:space="preserve">Créer les méthodes permettant d’exporter le graphique au format </w:t>
            </w:r>
            <w:proofErr w:type="spellStart"/>
            <w:r>
              <w:t>xml</w:t>
            </w:r>
            <w:proofErr w:type="spellEnd"/>
            <w:r>
              <w:t xml:space="preserve"> ainsi que celle permettant son importation.</w:t>
            </w:r>
          </w:p>
          <w:p w:rsidR="00EB42A5" w:rsidRDefault="00EB42A5" w:rsidP="003B2405"/>
          <w:p w:rsidR="00EB42A5" w:rsidRPr="00813815" w:rsidRDefault="00EB42A5" w:rsidP="00DA1ABC">
            <w:pPr>
              <w:pStyle w:val="Paragraphedeliste"/>
              <w:numPr>
                <w:ilvl w:val="0"/>
                <w:numId w:val="24"/>
              </w:numPr>
              <w:jc w:val="left"/>
            </w:pPr>
            <w:r w:rsidRPr="00813815">
              <w:t>Compléter le diagramme de classe selon la correction faite lors de la séance. Cela correspond aux points suivants.</w:t>
            </w:r>
          </w:p>
          <w:p w:rsidR="00EB42A5" w:rsidRPr="00813815" w:rsidRDefault="00EB42A5" w:rsidP="00DA1ABC">
            <w:pPr>
              <w:pStyle w:val="Paragraphedeliste"/>
              <w:numPr>
                <w:ilvl w:val="0"/>
                <w:numId w:val="24"/>
              </w:numPr>
              <w:jc w:val="left"/>
            </w:pPr>
            <w:r w:rsidRPr="00813815">
              <w:t>Ajout des références.</w:t>
            </w:r>
          </w:p>
          <w:p w:rsidR="00EB42A5" w:rsidRPr="00813815" w:rsidRDefault="00EB42A5" w:rsidP="00DA1ABC">
            <w:pPr>
              <w:pStyle w:val="Paragraphedeliste"/>
              <w:numPr>
                <w:ilvl w:val="0"/>
                <w:numId w:val="24"/>
              </w:numPr>
              <w:jc w:val="left"/>
            </w:pPr>
            <w:r w:rsidRPr="00813815">
              <w:t>Ajout des classes internes.</w:t>
            </w:r>
          </w:p>
          <w:p w:rsidR="00EB42A5" w:rsidRPr="00813815" w:rsidRDefault="00EB42A5" w:rsidP="00DA1ABC">
            <w:pPr>
              <w:pStyle w:val="Paragraphedeliste"/>
              <w:numPr>
                <w:ilvl w:val="0"/>
                <w:numId w:val="24"/>
              </w:numPr>
              <w:jc w:val="left"/>
            </w:pPr>
            <w:r w:rsidRPr="00813815">
              <w:t>Ajout des collections.</w:t>
            </w:r>
          </w:p>
          <w:p w:rsidR="00EB42A5" w:rsidRPr="00813815" w:rsidRDefault="00EB42A5" w:rsidP="00DA1ABC">
            <w:pPr>
              <w:pStyle w:val="Paragraphedeliste"/>
              <w:numPr>
                <w:ilvl w:val="0"/>
                <w:numId w:val="24"/>
              </w:numPr>
              <w:jc w:val="left"/>
            </w:pPr>
            <w:r w:rsidRPr="00813815">
              <w:t>Ajout des propriétés (levé d’exceptions par exemple).</w:t>
            </w:r>
          </w:p>
          <w:p w:rsidR="00EB42A5" w:rsidRPr="00813815" w:rsidRDefault="00EB42A5" w:rsidP="00DA1ABC">
            <w:pPr>
              <w:pStyle w:val="Paragraphedeliste"/>
              <w:numPr>
                <w:ilvl w:val="0"/>
                <w:numId w:val="24"/>
              </w:numPr>
              <w:jc w:val="left"/>
            </w:pPr>
            <w:r w:rsidRPr="00813815">
              <w:t>Enlever les stéréotypes.</w:t>
            </w:r>
          </w:p>
          <w:p w:rsidR="00EB42A5" w:rsidRDefault="00EB42A5" w:rsidP="00DA1ABC">
            <w:pPr>
              <w:pStyle w:val="Paragraphedeliste"/>
              <w:numPr>
                <w:ilvl w:val="0"/>
                <w:numId w:val="24"/>
              </w:numPr>
              <w:jc w:val="left"/>
            </w:pPr>
            <w:r w:rsidRPr="00813815">
              <w:t xml:space="preserve">Changer la structure du document </w:t>
            </w:r>
            <w:proofErr w:type="spellStart"/>
            <w:r w:rsidRPr="00813815">
              <w:t>xsd</w:t>
            </w:r>
            <w:proofErr w:type="spellEnd"/>
            <w:r w:rsidRPr="00813815">
              <w:t xml:space="preserve"> pour la rendre plus lisible.</w:t>
            </w:r>
          </w:p>
        </w:tc>
      </w:tr>
    </w:tbl>
    <w:p w:rsidR="00EB42A5" w:rsidRDefault="00EB42A5" w:rsidP="00EB42A5">
      <w:pPr>
        <w:pStyle w:val="DatePDB"/>
      </w:pPr>
      <w:r>
        <w:t>Mardi, le 5 avril 2011</w:t>
      </w:r>
    </w:p>
    <w:p w:rsidR="00EB42A5" w:rsidRDefault="00EB42A5" w:rsidP="00DA1ABC">
      <w:pPr>
        <w:pStyle w:val="Paragraphedeliste"/>
        <w:numPr>
          <w:ilvl w:val="0"/>
          <w:numId w:val="33"/>
        </w:numPr>
        <w:jc w:val="left"/>
      </w:pPr>
      <w:r>
        <w:t xml:space="preserve">Corrections du fichier </w:t>
      </w:r>
      <w:proofErr w:type="spellStart"/>
      <w:r>
        <w:t>xsd</w:t>
      </w:r>
      <w:proofErr w:type="spellEnd"/>
      <w:r>
        <w:t>.</w:t>
      </w:r>
    </w:p>
    <w:p w:rsidR="00EB42A5" w:rsidRDefault="00EB42A5" w:rsidP="00DA1ABC">
      <w:pPr>
        <w:pStyle w:val="Paragraphedeliste"/>
        <w:numPr>
          <w:ilvl w:val="0"/>
          <w:numId w:val="33"/>
        </w:numPr>
        <w:jc w:val="left"/>
      </w:pPr>
      <w:r>
        <w:t>Ajout du package « </w:t>
      </w:r>
      <w:proofErr w:type="spellStart"/>
      <w:r>
        <w:t>view</w:t>
      </w:r>
      <w:proofErr w:type="spellEnd"/>
      <w:r>
        <w:t> » et de ses classes aux projets. Correction des méthodes « </w:t>
      </w:r>
      <w:proofErr w:type="spellStart"/>
      <w:proofErr w:type="gramStart"/>
      <w:r>
        <w:t>toXML</w:t>
      </w:r>
      <w:proofErr w:type="spellEnd"/>
      <w:r>
        <w:t>(</w:t>
      </w:r>
      <w:proofErr w:type="gramEnd"/>
      <w:r>
        <w:t>) » du projet.</w:t>
      </w:r>
    </w:p>
    <w:p w:rsidR="00EB42A5" w:rsidRDefault="00EB42A5" w:rsidP="00DA1ABC">
      <w:pPr>
        <w:pStyle w:val="Paragraphedeliste"/>
        <w:numPr>
          <w:ilvl w:val="0"/>
          <w:numId w:val="33"/>
        </w:numPr>
        <w:jc w:val="left"/>
      </w:pPr>
      <w:r>
        <w:t>Correction du diagramme de classe.</w:t>
      </w:r>
    </w:p>
    <w:p w:rsidR="00EB42A5" w:rsidRDefault="00EB42A5" w:rsidP="00EB42A5">
      <w:pPr>
        <w:pStyle w:val="DatePDB"/>
      </w:pPr>
      <w:r>
        <w:t>Mercredi, le 6 avril 2011</w:t>
      </w:r>
    </w:p>
    <w:p w:rsidR="00EB42A5" w:rsidRDefault="00EB42A5" w:rsidP="00DA1ABC">
      <w:pPr>
        <w:pStyle w:val="Paragraphedeliste"/>
        <w:numPr>
          <w:ilvl w:val="0"/>
          <w:numId w:val="34"/>
        </w:numPr>
        <w:jc w:val="left"/>
      </w:pPr>
      <w:r>
        <w:t>Ajout des méthode « </w:t>
      </w:r>
      <w:proofErr w:type="spellStart"/>
      <w:proofErr w:type="gramStart"/>
      <w:r>
        <w:t>toXML</w:t>
      </w:r>
      <w:proofErr w:type="spellEnd"/>
      <w:r>
        <w:t>(</w:t>
      </w:r>
      <w:proofErr w:type="gramEnd"/>
      <w:r>
        <w:t>) » pour les vues.</w:t>
      </w:r>
    </w:p>
    <w:p w:rsidR="00EB42A5" w:rsidRDefault="00EB42A5" w:rsidP="0079122F">
      <w:pPr>
        <w:pStyle w:val="DatePDB"/>
      </w:pPr>
      <w:r>
        <w:t>Semaine 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0A670783" wp14:editId="2D97EC6E">
                  <wp:extent cx="526774" cy="526774"/>
                  <wp:effectExtent l="0" t="0" r="6985" b="6985"/>
                  <wp:docPr id="45" name="Image 45"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 xml:space="preserve">Regarder la bibliothèque </w:t>
            </w:r>
            <w:proofErr w:type="spellStart"/>
            <w:r>
              <w:t>swt</w:t>
            </w:r>
            <w:proofErr w:type="spellEnd"/>
            <w:r>
              <w:t xml:space="preserve"> d’IBM.</w:t>
            </w:r>
          </w:p>
          <w:p w:rsidR="00EB42A5" w:rsidRDefault="00EB42A5" w:rsidP="00DA1ABC">
            <w:pPr>
              <w:pStyle w:val="Paragraphedeliste"/>
              <w:numPr>
                <w:ilvl w:val="0"/>
                <w:numId w:val="23"/>
              </w:numPr>
              <w:jc w:val="left"/>
            </w:pPr>
            <w:r>
              <w:t>Finir l’exportation et faire l’importation XML.</w:t>
            </w:r>
          </w:p>
          <w:p w:rsidR="00EB42A5" w:rsidRDefault="00EB42A5" w:rsidP="00DA1ABC">
            <w:pPr>
              <w:pStyle w:val="Paragraphedeliste"/>
              <w:numPr>
                <w:ilvl w:val="0"/>
                <w:numId w:val="23"/>
              </w:numPr>
              <w:jc w:val="left"/>
            </w:pPr>
            <w:r>
              <w:t>Commencer l’interface graphique.</w:t>
            </w:r>
          </w:p>
          <w:p w:rsidR="00EB42A5" w:rsidRDefault="00EB42A5" w:rsidP="003B2405"/>
        </w:tc>
      </w:tr>
    </w:tbl>
    <w:p w:rsidR="00EB42A5" w:rsidRDefault="00EB42A5" w:rsidP="00EB42A5">
      <w:pPr>
        <w:pStyle w:val="DatePDB"/>
      </w:pPr>
      <w:r>
        <w:t>Mardi, le 12 avril 2011</w:t>
      </w:r>
    </w:p>
    <w:p w:rsidR="00EB42A5" w:rsidRDefault="00EB42A5" w:rsidP="00DA1ABC">
      <w:pPr>
        <w:pStyle w:val="Paragraphedeliste"/>
        <w:numPr>
          <w:ilvl w:val="0"/>
          <w:numId w:val="34"/>
        </w:numPr>
        <w:jc w:val="left"/>
      </w:pPr>
      <w:r>
        <w:t xml:space="preserve">Création du projet Slyum en testant la bibliothèque SWT de IBM pour remplacer Swing. Après quelques tests, SWT sera utilisée pour le travail de </w:t>
      </w:r>
      <w:proofErr w:type="spellStart"/>
      <w:r>
        <w:t>bachelor</w:t>
      </w:r>
      <w:proofErr w:type="spellEnd"/>
      <w:r>
        <w:t>.</w:t>
      </w:r>
    </w:p>
    <w:p w:rsidR="00EB42A5" w:rsidRDefault="00EB42A5" w:rsidP="00DA1ABC">
      <w:pPr>
        <w:pStyle w:val="Paragraphedeliste"/>
        <w:numPr>
          <w:ilvl w:val="0"/>
          <w:numId w:val="34"/>
        </w:numPr>
        <w:jc w:val="left"/>
      </w:pPr>
      <w:r>
        <w:t xml:space="preserve">Début de l’interface graphique utilisateur, création du panneau latéral gauche contenant la vue d’une classe, de ses attributs et méthodes (sobrement nommée </w:t>
      </w:r>
      <w:proofErr w:type="spellStart"/>
      <w:r>
        <w:t>SpeedClassViewer</w:t>
      </w:r>
      <w:proofErr w:type="spellEnd"/>
      <w:r>
        <w:t>).</w:t>
      </w:r>
    </w:p>
    <w:p w:rsidR="00EB42A5" w:rsidRDefault="00EB42A5" w:rsidP="00EB42A5">
      <w:pPr>
        <w:pStyle w:val="DatePDB"/>
      </w:pPr>
      <w:r>
        <w:lastRenderedPageBreak/>
        <w:t>Mercredi, le 13 avril 2011</w:t>
      </w:r>
    </w:p>
    <w:p w:rsidR="00EB42A5" w:rsidRDefault="00EB42A5" w:rsidP="00DA1ABC">
      <w:pPr>
        <w:pStyle w:val="Paragraphedeliste"/>
        <w:numPr>
          <w:ilvl w:val="0"/>
          <w:numId w:val="35"/>
        </w:numPr>
        <w:jc w:val="left"/>
      </w:pPr>
      <w:r>
        <w:t>Ajout de la classe « </w:t>
      </w:r>
      <w:proofErr w:type="spellStart"/>
      <w:r>
        <w:t>AttributeProperties</w:t>
      </w:r>
      <w:proofErr w:type="spellEnd"/>
      <w:r>
        <w:t> » permettant de lister les attributs d’une classe dans une liste. Ajout également du « </w:t>
      </w:r>
      <w:proofErr w:type="spellStart"/>
      <w:r>
        <w:t>PanelAttributChanger</w:t>
      </w:r>
      <w:proofErr w:type="spellEnd"/>
      <w:r>
        <w:t> », une boîte de dialogue flottante permettant l’édition rapide d’un attribut lors d’un clic sur celui-ci.</w:t>
      </w:r>
    </w:p>
    <w:p w:rsidR="00EB42A5" w:rsidRDefault="00EB42A5" w:rsidP="0079122F">
      <w:pPr>
        <w:pStyle w:val="DatePDB"/>
      </w:pPr>
      <w:r>
        <w:t>Semaine 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00DADC90" wp14:editId="674C3F2D">
                  <wp:extent cx="526774" cy="526774"/>
                  <wp:effectExtent l="0" t="0" r="6985" b="6985"/>
                  <wp:docPr id="51" name="Image 51"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Finir l’exportation et faire l’importation XML.</w:t>
            </w:r>
          </w:p>
          <w:p w:rsidR="00EB42A5" w:rsidRDefault="00EB42A5" w:rsidP="00DA1ABC">
            <w:pPr>
              <w:pStyle w:val="Paragraphedeliste"/>
              <w:numPr>
                <w:ilvl w:val="0"/>
                <w:numId w:val="23"/>
              </w:numPr>
              <w:jc w:val="left"/>
            </w:pPr>
            <w:r>
              <w:t>Continuer l’interface graphique.</w:t>
            </w:r>
          </w:p>
          <w:p w:rsidR="00EB42A5" w:rsidRDefault="00EB42A5" w:rsidP="003B2405"/>
        </w:tc>
      </w:tr>
    </w:tbl>
    <w:p w:rsidR="00EB42A5" w:rsidRDefault="00EB42A5" w:rsidP="00EB42A5"/>
    <w:p w:rsidR="00EB42A5" w:rsidRDefault="00EB42A5" w:rsidP="00EB42A5">
      <w:pPr>
        <w:pStyle w:val="DatePDB"/>
      </w:pPr>
      <w:r>
        <w:t>Jeudi, le 14 avril 2011</w:t>
      </w:r>
    </w:p>
    <w:p w:rsidR="00EB42A5" w:rsidRDefault="00EB42A5" w:rsidP="00DA1ABC">
      <w:pPr>
        <w:pStyle w:val="Paragraphedeliste"/>
        <w:numPr>
          <w:ilvl w:val="0"/>
          <w:numId w:val="35"/>
        </w:numPr>
        <w:jc w:val="left"/>
      </w:pPr>
      <w:r>
        <w:t xml:space="preserve">Mise en place d’un </w:t>
      </w:r>
      <w:proofErr w:type="spellStart"/>
      <w:r>
        <w:t>repository</w:t>
      </w:r>
      <w:proofErr w:type="spellEnd"/>
      <w:r>
        <w:t xml:space="preserve"> sur </w:t>
      </w:r>
      <w:proofErr w:type="spellStart"/>
      <w:r>
        <w:t>google</w:t>
      </w:r>
      <w:proofErr w:type="spellEnd"/>
      <w:r>
        <w:t xml:space="preserve"> code.</w:t>
      </w:r>
    </w:p>
    <w:p w:rsidR="00EB42A5" w:rsidRDefault="00EB42A5" w:rsidP="00DA1ABC">
      <w:pPr>
        <w:pStyle w:val="Paragraphedeliste"/>
        <w:numPr>
          <w:ilvl w:val="0"/>
          <w:numId w:val="35"/>
        </w:numPr>
        <w:jc w:val="left"/>
      </w:pPr>
      <w:r>
        <w:t>Création d’un logo pour le programme.</w:t>
      </w:r>
    </w:p>
    <w:p w:rsidR="00EB42A5" w:rsidRDefault="00EB42A5" w:rsidP="00DA1ABC">
      <w:pPr>
        <w:pStyle w:val="Paragraphedeliste"/>
        <w:numPr>
          <w:ilvl w:val="0"/>
          <w:numId w:val="35"/>
        </w:numPr>
        <w:jc w:val="left"/>
      </w:pPr>
      <w:r>
        <w:t>Corrections et améliorations diverses pour le  « </w:t>
      </w:r>
      <w:proofErr w:type="spellStart"/>
      <w:r>
        <w:t>SpeedClassViewer</w:t>
      </w:r>
      <w:proofErr w:type="spellEnd"/>
      <w:r>
        <w:t> ».</w:t>
      </w:r>
    </w:p>
    <w:p w:rsidR="00EB42A5" w:rsidRDefault="00EB42A5" w:rsidP="00EB42A5">
      <w:pPr>
        <w:pStyle w:val="DatePDB"/>
      </w:pPr>
      <w:r>
        <w:t>Vendredi, le 15 avril 2011</w:t>
      </w:r>
    </w:p>
    <w:p w:rsidR="00EB42A5" w:rsidRDefault="00EB42A5" w:rsidP="00DA1ABC">
      <w:pPr>
        <w:pStyle w:val="Paragraphedeliste"/>
        <w:numPr>
          <w:ilvl w:val="0"/>
          <w:numId w:val="36"/>
        </w:numPr>
        <w:jc w:val="left"/>
      </w:pPr>
      <w:r>
        <w:t>Création de la fenêtre permettant d’ajouter de nouvelles méthodes, avec un nombre de paramètre dynamique.</w:t>
      </w:r>
    </w:p>
    <w:p w:rsidR="00EB42A5" w:rsidRDefault="00EB42A5" w:rsidP="00EB42A5">
      <w:pPr>
        <w:pStyle w:val="DatePDB"/>
      </w:pPr>
      <w:r>
        <w:t>Samedi, le 16 avril 2011</w:t>
      </w:r>
    </w:p>
    <w:p w:rsidR="00EB42A5" w:rsidRDefault="00EB42A5" w:rsidP="00DA1ABC">
      <w:pPr>
        <w:pStyle w:val="Paragraphedeliste"/>
        <w:numPr>
          <w:ilvl w:val="0"/>
          <w:numId w:val="36"/>
        </w:numPr>
        <w:jc w:val="left"/>
      </w:pPr>
      <w:r>
        <w:t>Ajout de la barre d’outils contenant les éléments pour ajouter des classes, interfaces et relations. Création des icônes de classe et interface pour cette barre d’outils.</w:t>
      </w:r>
    </w:p>
    <w:p w:rsidR="00EB42A5" w:rsidRDefault="00EB42A5" w:rsidP="00EB42A5">
      <w:pPr>
        <w:pStyle w:val="DatePDB"/>
      </w:pPr>
      <w:r>
        <w:t>Lundi, le 18 avril 2011</w:t>
      </w:r>
    </w:p>
    <w:p w:rsidR="00EB42A5" w:rsidRDefault="00EB42A5" w:rsidP="00DA1ABC">
      <w:pPr>
        <w:pStyle w:val="Paragraphedeliste"/>
        <w:numPr>
          <w:ilvl w:val="0"/>
          <w:numId w:val="36"/>
        </w:numPr>
        <w:jc w:val="left"/>
      </w:pPr>
      <w:r>
        <w:t xml:space="preserve">Installation d’une machine virtuelle avec </w:t>
      </w:r>
      <w:proofErr w:type="spellStart"/>
      <w:r>
        <w:t>Ubuntu</w:t>
      </w:r>
      <w:proofErr w:type="spellEnd"/>
      <w:r>
        <w:t xml:space="preserve"> 10.10 et Mac Os 10.4 afin d’avoir une représentation de l’interface graphique sur ces différents OS, et éventuellement les changements à effectuer.</w:t>
      </w:r>
    </w:p>
    <w:p w:rsidR="00EB42A5" w:rsidRDefault="00EB42A5" w:rsidP="00DA1ABC">
      <w:pPr>
        <w:pStyle w:val="Paragraphedeliste"/>
        <w:numPr>
          <w:ilvl w:val="0"/>
          <w:numId w:val="36"/>
        </w:numPr>
        <w:jc w:val="left"/>
      </w:pPr>
      <w:r>
        <w:t xml:space="preserve">Sur </w:t>
      </w:r>
      <w:proofErr w:type="spellStart"/>
      <w:r>
        <w:t>Ubuntu</w:t>
      </w:r>
      <w:proofErr w:type="spellEnd"/>
      <w:r>
        <w:t>, le programme n’a besoin d’aucune modification notable.</w:t>
      </w:r>
    </w:p>
    <w:p w:rsidR="00EB42A5" w:rsidRDefault="00EB42A5" w:rsidP="00DA1ABC">
      <w:pPr>
        <w:pStyle w:val="Paragraphedeliste"/>
        <w:numPr>
          <w:ilvl w:val="0"/>
          <w:numId w:val="36"/>
        </w:numPr>
        <w:jc w:val="left"/>
      </w:pPr>
      <w:r>
        <w:t>Pour Mac OS X, certains boutons ne sont pas affichés dans leur intégralité. Analyse de solutions à mettre en place.</w:t>
      </w:r>
    </w:p>
    <w:p w:rsidR="00EB42A5" w:rsidRDefault="00EB42A5" w:rsidP="0079122F">
      <w:pPr>
        <w:pStyle w:val="DatePDB"/>
      </w:pPr>
      <w:r>
        <w:t>Semaine 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05BE43DA" wp14:editId="6F3DAD0D">
                  <wp:extent cx="526774" cy="526774"/>
                  <wp:effectExtent l="0" t="0" r="6985" b="6985"/>
                  <wp:docPr id="74" name="Image 74"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Continuer l’interface graphique.</w:t>
            </w:r>
          </w:p>
          <w:p w:rsidR="00EB42A5" w:rsidRDefault="00EB42A5" w:rsidP="003B2405"/>
        </w:tc>
      </w:tr>
    </w:tbl>
    <w:p w:rsidR="00EB42A5" w:rsidRDefault="00EB42A5" w:rsidP="00EB42A5">
      <w:pPr>
        <w:pStyle w:val="DatePDB"/>
      </w:pPr>
      <w:r>
        <w:t>Mardi, le 26 avril 2011</w:t>
      </w:r>
    </w:p>
    <w:p w:rsidR="00EB42A5" w:rsidRDefault="00EB42A5" w:rsidP="00DA1ABC">
      <w:pPr>
        <w:pStyle w:val="Paragraphedeliste"/>
        <w:numPr>
          <w:ilvl w:val="0"/>
          <w:numId w:val="37"/>
        </w:numPr>
        <w:jc w:val="left"/>
      </w:pPr>
      <w:r>
        <w:t xml:space="preserve">Création du </w:t>
      </w:r>
      <w:proofErr w:type="spellStart"/>
      <w:r>
        <w:t>GraphicsView</w:t>
      </w:r>
      <w:proofErr w:type="spellEnd"/>
      <w:r>
        <w:t>, le composant permettant d’afficher, déplacer et modifier le diagramme de classe.</w:t>
      </w:r>
    </w:p>
    <w:p w:rsidR="00EB42A5" w:rsidRDefault="00EB42A5" w:rsidP="00DA1ABC">
      <w:pPr>
        <w:pStyle w:val="Paragraphedeliste"/>
        <w:numPr>
          <w:ilvl w:val="0"/>
          <w:numId w:val="37"/>
        </w:numPr>
        <w:jc w:val="left"/>
      </w:pPr>
      <w:r>
        <w:t>Création de la vue d’une classe.</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Mercredi, le 27 avril 2011</w:t>
      </w:r>
    </w:p>
    <w:p w:rsidR="00EB42A5" w:rsidRDefault="00EB42A5" w:rsidP="00DA1ABC">
      <w:pPr>
        <w:pStyle w:val="Paragraphedeliste"/>
        <w:numPr>
          <w:ilvl w:val="0"/>
          <w:numId w:val="38"/>
        </w:numPr>
        <w:jc w:val="left"/>
      </w:pPr>
      <w:r>
        <w:t>Possibilité de déplacer et de redimensionner une classe.</w:t>
      </w:r>
    </w:p>
    <w:p w:rsidR="00EB42A5" w:rsidRDefault="00EB42A5" w:rsidP="00DA1ABC">
      <w:pPr>
        <w:pStyle w:val="Paragraphedeliste"/>
        <w:numPr>
          <w:ilvl w:val="0"/>
          <w:numId w:val="38"/>
        </w:numPr>
        <w:jc w:val="left"/>
      </w:pPr>
      <w:r>
        <w:t xml:space="preserve">Ajout de l’interdiction de faire sortir la classe du </w:t>
      </w:r>
      <w:proofErr w:type="spellStart"/>
      <w:r>
        <w:t>GraphicsView</w:t>
      </w:r>
      <w:proofErr w:type="spellEnd"/>
      <w:r>
        <w:t>.</w:t>
      </w:r>
    </w:p>
    <w:p w:rsidR="00EB42A5" w:rsidRDefault="00EB42A5" w:rsidP="00DA1ABC">
      <w:pPr>
        <w:pStyle w:val="Paragraphedeliste"/>
        <w:numPr>
          <w:ilvl w:val="0"/>
          <w:numId w:val="38"/>
        </w:numPr>
        <w:jc w:val="left"/>
      </w:pPr>
      <w:r>
        <w:t>Ajout d’une grille et du magnétisme.</w:t>
      </w:r>
    </w:p>
    <w:p w:rsidR="00EB42A5" w:rsidRDefault="00EB42A5" w:rsidP="00DA1ABC">
      <w:pPr>
        <w:pStyle w:val="Paragraphedeliste"/>
        <w:numPr>
          <w:ilvl w:val="0"/>
          <w:numId w:val="38"/>
        </w:numPr>
        <w:jc w:val="left"/>
      </w:pPr>
      <w:r>
        <w:t xml:space="preserve">Ajout d’un fond dégradé pour la </w:t>
      </w:r>
      <w:proofErr w:type="spellStart"/>
      <w:r>
        <w:t>GraphicsView</w:t>
      </w:r>
      <w:proofErr w:type="spellEnd"/>
      <w:r>
        <w:t xml:space="preserve"> et les classes.</w:t>
      </w:r>
    </w:p>
    <w:p w:rsidR="00EB42A5" w:rsidRDefault="00EB42A5" w:rsidP="00EB42A5">
      <w:pPr>
        <w:pStyle w:val="DatePDB"/>
      </w:pPr>
      <w:r>
        <w:t>Jeudi, le 28 avril 2011</w:t>
      </w:r>
    </w:p>
    <w:p w:rsidR="00EB42A5" w:rsidRDefault="00EB42A5" w:rsidP="00DA1ABC">
      <w:pPr>
        <w:pStyle w:val="Paragraphedeliste"/>
        <w:numPr>
          <w:ilvl w:val="0"/>
          <w:numId w:val="38"/>
        </w:numPr>
        <w:jc w:val="left"/>
      </w:pPr>
      <w:r>
        <w:t>Possibilité d’ajouter des classes en cliquant sur le bouton adéquat dans la barre d’outils.</w:t>
      </w:r>
    </w:p>
    <w:p w:rsidR="00EB42A5" w:rsidRDefault="00EB42A5" w:rsidP="00DA1ABC">
      <w:pPr>
        <w:pStyle w:val="Paragraphedeliste"/>
        <w:numPr>
          <w:ilvl w:val="0"/>
          <w:numId w:val="38"/>
        </w:numPr>
        <w:jc w:val="left"/>
      </w:pPr>
      <w:r>
        <w:t>Changement de la façon de placer les classes sur la grille. Avant, une méthode était appelée avant de changer la position et la taille, maintenant, les méthodes qui changent la taille et la position sont directement redéfinie et place automatiquement la classe sur la grille.</w:t>
      </w:r>
    </w:p>
    <w:p w:rsidR="00EB42A5" w:rsidRDefault="00EB42A5" w:rsidP="00EB42A5">
      <w:pPr>
        <w:pStyle w:val="DatePDB"/>
      </w:pPr>
      <w:r>
        <w:t>Vendredi, le 29 avril 2011</w:t>
      </w:r>
    </w:p>
    <w:p w:rsidR="00EB42A5" w:rsidRDefault="00EB42A5" w:rsidP="00DA1ABC">
      <w:pPr>
        <w:pStyle w:val="Paragraphedeliste"/>
        <w:numPr>
          <w:ilvl w:val="0"/>
          <w:numId w:val="38"/>
        </w:numPr>
        <w:jc w:val="left"/>
      </w:pPr>
      <w:r>
        <w:t>Modification de l’aspect visuel des classes lors du survole de la souris et de la sélection de celle-ci.</w:t>
      </w:r>
    </w:p>
    <w:p w:rsidR="00EB42A5" w:rsidRDefault="00EB42A5" w:rsidP="00DA1ABC">
      <w:pPr>
        <w:pStyle w:val="Paragraphedeliste"/>
        <w:numPr>
          <w:ilvl w:val="0"/>
          <w:numId w:val="38"/>
        </w:numPr>
        <w:jc w:val="left"/>
      </w:pPr>
      <w:r>
        <w:t>Ajout de la sélection et de la sélection multiple.</w:t>
      </w:r>
    </w:p>
    <w:p w:rsidR="00EB42A5" w:rsidRDefault="00EB42A5" w:rsidP="0079122F">
      <w:pPr>
        <w:pStyle w:val="DatePDB"/>
      </w:pPr>
      <w:r>
        <w:t>Semaine 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7B48AAFF" wp14:editId="2DD4FBFD">
                  <wp:extent cx="526774" cy="526774"/>
                  <wp:effectExtent l="0" t="0" r="6985" b="6985"/>
                  <wp:docPr id="75" name="Image 75"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Création de la visualisation des classes.</w:t>
            </w:r>
          </w:p>
          <w:p w:rsidR="00EB42A5" w:rsidRDefault="00EB42A5" w:rsidP="003B2405"/>
        </w:tc>
      </w:tr>
    </w:tbl>
    <w:p w:rsidR="00EB42A5" w:rsidRDefault="00EB42A5" w:rsidP="00EB42A5">
      <w:pPr>
        <w:pStyle w:val="DatePDB"/>
      </w:pPr>
      <w:r>
        <w:t>Mardi, le 3 mai 2011</w:t>
      </w:r>
    </w:p>
    <w:p w:rsidR="00EB42A5" w:rsidRDefault="00EB42A5" w:rsidP="00DA1ABC">
      <w:pPr>
        <w:pStyle w:val="Paragraphedeliste"/>
        <w:numPr>
          <w:ilvl w:val="0"/>
          <w:numId w:val="39"/>
        </w:numPr>
        <w:jc w:val="left"/>
      </w:pPr>
      <w:r>
        <w:t xml:space="preserve">Changement de la méthode de dessin. Utilisation d’images au lieu de </w:t>
      </w:r>
      <w:proofErr w:type="spellStart"/>
      <w:r>
        <w:t>Canvas</w:t>
      </w:r>
      <w:proofErr w:type="spellEnd"/>
      <w:r>
        <w:t>. Cela demandera de redéfinir tous les évènements des objets, mais permet aussi une plus grande flexibilité, notamment pour l’exportation du diagramme en image.</w:t>
      </w:r>
    </w:p>
    <w:p w:rsidR="00EB42A5" w:rsidRDefault="00EB42A5" w:rsidP="0079122F">
      <w:pPr>
        <w:pStyle w:val="DatePDB"/>
      </w:pPr>
      <w:r>
        <w:t>Semaine 1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3FB09E45" wp14:editId="75B49661">
                  <wp:extent cx="526774" cy="526774"/>
                  <wp:effectExtent l="0" t="0" r="6985" b="6985"/>
                  <wp:docPr id="76" name="Image 76"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Continuer la représentation graphique.</w:t>
            </w:r>
          </w:p>
          <w:p w:rsidR="00EB42A5" w:rsidRDefault="00EB42A5" w:rsidP="00DA1ABC">
            <w:pPr>
              <w:pStyle w:val="Paragraphedeliste"/>
              <w:numPr>
                <w:ilvl w:val="0"/>
                <w:numId w:val="23"/>
              </w:numPr>
              <w:jc w:val="left"/>
            </w:pPr>
            <w:r>
              <w:t xml:space="preserve">Faire un diagramme de classe sur la structure du </w:t>
            </w:r>
            <w:proofErr w:type="spellStart"/>
            <w:r>
              <w:t>GraphicsView</w:t>
            </w:r>
            <w:proofErr w:type="spellEnd"/>
            <w:r>
              <w:t>, les composants utilisés pour dessiner le diagramme de classe.</w:t>
            </w:r>
          </w:p>
          <w:p w:rsidR="00EB42A5" w:rsidRDefault="00EB42A5" w:rsidP="003B2405"/>
        </w:tc>
      </w:tr>
    </w:tbl>
    <w:p w:rsidR="00EB42A5" w:rsidRDefault="00EB42A5" w:rsidP="00EB42A5">
      <w:pPr>
        <w:pStyle w:val="DatePDB"/>
      </w:pPr>
      <w:r>
        <w:t>Vendredi, le 13 mai 2011</w:t>
      </w:r>
    </w:p>
    <w:p w:rsidR="00EB42A5" w:rsidRDefault="00EB42A5" w:rsidP="00DA1ABC">
      <w:pPr>
        <w:pStyle w:val="Paragraphedeliste"/>
        <w:numPr>
          <w:ilvl w:val="0"/>
          <w:numId w:val="39"/>
        </w:numPr>
        <w:jc w:val="left"/>
      </w:pPr>
      <w:r>
        <w:t>Continuer la représentation avec la nouvelle méthode de dessin. Ajout de la sélection multiple et de l’aspect d’une classe sélectionné.</w:t>
      </w:r>
    </w:p>
    <w:p w:rsidR="00EB42A5" w:rsidRDefault="00EB42A5" w:rsidP="00DA1ABC">
      <w:pPr>
        <w:pStyle w:val="Paragraphedeliste"/>
        <w:numPr>
          <w:ilvl w:val="0"/>
          <w:numId w:val="39"/>
        </w:numPr>
        <w:jc w:val="left"/>
      </w:pPr>
      <w:r>
        <w:t>Ajout d’une représentation « fantôme » qui s’affiche quand une classe est déplacée. Cela permet de mettre à jour le diagramme uniquement quand l’utilisateur relâche le bouton de la souris lors d’un déplacement.</w:t>
      </w:r>
    </w:p>
    <w:p w:rsidR="00EB42A5" w:rsidRDefault="00EB42A5" w:rsidP="00EB42A5">
      <w:pPr>
        <w:pStyle w:val="DatePDB"/>
      </w:pPr>
      <w:r>
        <w:t>Samedi, le 14 mai 2011</w:t>
      </w:r>
    </w:p>
    <w:p w:rsidR="00EB42A5" w:rsidRDefault="00EB42A5" w:rsidP="00DA1ABC">
      <w:pPr>
        <w:pStyle w:val="Paragraphedeliste"/>
        <w:numPr>
          <w:ilvl w:val="0"/>
          <w:numId w:val="39"/>
        </w:numPr>
        <w:jc w:val="left"/>
      </w:pPr>
      <w:r>
        <w:t>Ajout de la possibilité de redimensionner les classes sélectionnées.</w:t>
      </w:r>
    </w:p>
    <w:p w:rsidR="00EB42A5" w:rsidRDefault="00EB42A5" w:rsidP="00DA1ABC">
      <w:pPr>
        <w:pStyle w:val="Paragraphedeliste"/>
        <w:numPr>
          <w:ilvl w:val="0"/>
          <w:numId w:val="39"/>
        </w:numPr>
        <w:jc w:val="left"/>
      </w:pPr>
      <w:r>
        <w:t>Ajout d’une taille minimum pour le redimensionnement d’une classe.</w:t>
      </w:r>
    </w:p>
    <w:p w:rsidR="00EB42A5" w:rsidRDefault="00EB42A5" w:rsidP="00DA1ABC">
      <w:pPr>
        <w:pStyle w:val="Paragraphedeliste"/>
        <w:numPr>
          <w:ilvl w:val="0"/>
          <w:numId w:val="39"/>
        </w:numPr>
        <w:jc w:val="left"/>
      </w:pPr>
      <w:r>
        <w:t>Ajout de la représentation des attributs d’une classe.</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Dimanche, le 15 mai 2011</w:t>
      </w:r>
    </w:p>
    <w:p w:rsidR="00EB42A5" w:rsidRDefault="00EB42A5" w:rsidP="00DA1ABC">
      <w:pPr>
        <w:pStyle w:val="Paragraphedeliste"/>
        <w:numPr>
          <w:ilvl w:val="0"/>
          <w:numId w:val="40"/>
        </w:numPr>
        <w:jc w:val="left"/>
      </w:pPr>
      <w:r>
        <w:t>Possibilité d’ajouter des attributs en cliquant sur un bouton.</w:t>
      </w:r>
    </w:p>
    <w:p w:rsidR="00EB42A5" w:rsidRDefault="00EB42A5" w:rsidP="00DA1ABC">
      <w:pPr>
        <w:pStyle w:val="Paragraphedeliste"/>
        <w:numPr>
          <w:ilvl w:val="0"/>
          <w:numId w:val="40"/>
        </w:numPr>
        <w:jc w:val="left"/>
      </w:pPr>
      <w:r>
        <w:t>Ajout d’un effet de survol de la souris sur un attribut et le nom de la classe.</w:t>
      </w:r>
    </w:p>
    <w:p w:rsidR="00EB42A5" w:rsidRDefault="00EB42A5" w:rsidP="00DA1ABC">
      <w:pPr>
        <w:pStyle w:val="Paragraphedeliste"/>
        <w:numPr>
          <w:ilvl w:val="0"/>
          <w:numId w:val="40"/>
        </w:numPr>
        <w:jc w:val="left"/>
      </w:pPr>
      <w:r>
        <w:t>Possibilité de modifier un attribut en double cliquant dessus.</w:t>
      </w:r>
    </w:p>
    <w:p w:rsidR="00EB42A5" w:rsidRDefault="00EB42A5" w:rsidP="00DA1ABC">
      <w:pPr>
        <w:pStyle w:val="Paragraphedeliste"/>
        <w:numPr>
          <w:ilvl w:val="0"/>
          <w:numId w:val="40"/>
        </w:numPr>
        <w:jc w:val="left"/>
      </w:pPr>
      <w:r>
        <w:t>Possibilité d’ajouter un attribut grâce au bouton « A » d’une classe.</w:t>
      </w:r>
    </w:p>
    <w:p w:rsidR="00EB42A5" w:rsidRDefault="00EB42A5" w:rsidP="00DA1ABC">
      <w:pPr>
        <w:pStyle w:val="Paragraphedeliste"/>
        <w:numPr>
          <w:ilvl w:val="0"/>
          <w:numId w:val="40"/>
        </w:numPr>
        <w:jc w:val="left"/>
      </w:pPr>
      <w:r>
        <w:t>Possibilité de supprimer un attribut grâce au bouton « X » situé au niveau de l’attribut.</w:t>
      </w:r>
    </w:p>
    <w:p w:rsidR="00EB42A5" w:rsidRDefault="00EB42A5" w:rsidP="0079122F">
      <w:pPr>
        <w:pStyle w:val="DatePDB"/>
      </w:pPr>
      <w:r>
        <w:t>Semaine 1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0BA96A2E" wp14:editId="7D5B0F3E">
                  <wp:extent cx="526774" cy="526774"/>
                  <wp:effectExtent l="0" t="0" r="6985" b="6985"/>
                  <wp:docPr id="77" name="Image 77"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Refonte de l’interface graphique.</w:t>
            </w:r>
          </w:p>
          <w:p w:rsidR="00EB42A5" w:rsidRDefault="00EB42A5" w:rsidP="00DA1ABC">
            <w:pPr>
              <w:pStyle w:val="Paragraphedeliste"/>
              <w:numPr>
                <w:ilvl w:val="0"/>
                <w:numId w:val="23"/>
              </w:numPr>
              <w:jc w:val="left"/>
            </w:pPr>
            <w:r>
              <w:t>Faire un diagramme de classe pour les relations.</w:t>
            </w:r>
          </w:p>
          <w:p w:rsidR="00EB42A5" w:rsidRDefault="00EB42A5" w:rsidP="003B2405"/>
          <w:p w:rsidR="00EB42A5" w:rsidRDefault="00EB42A5" w:rsidP="003B2405"/>
        </w:tc>
      </w:tr>
    </w:tbl>
    <w:p w:rsidR="00EB42A5" w:rsidRDefault="00EB42A5" w:rsidP="00EB42A5">
      <w:pPr>
        <w:pStyle w:val="DatePDB"/>
      </w:pPr>
      <w:r>
        <w:t>Mardi, le 17 mai 2011</w:t>
      </w:r>
    </w:p>
    <w:p w:rsidR="00EB42A5" w:rsidRDefault="00EB42A5" w:rsidP="00DA1ABC">
      <w:pPr>
        <w:pStyle w:val="Paragraphedeliste"/>
        <w:numPr>
          <w:ilvl w:val="0"/>
          <w:numId w:val="40"/>
        </w:numPr>
        <w:jc w:val="left"/>
      </w:pPr>
      <w:r>
        <w:t>Refonte de l’interface graphique. Suppression  du panneau de gauche pour le remplacer par une zone où les propriétés de l’élément sélectionné seront affichées.</w:t>
      </w:r>
    </w:p>
    <w:p w:rsidR="00EB42A5" w:rsidRDefault="00EB42A5" w:rsidP="00DA1ABC">
      <w:pPr>
        <w:pStyle w:val="Paragraphedeliste"/>
        <w:numPr>
          <w:ilvl w:val="0"/>
          <w:numId w:val="40"/>
        </w:numPr>
        <w:jc w:val="left"/>
      </w:pPr>
      <w:r>
        <w:t>Possibilité de sélectionner une classe, un attribut ou une méthode.</w:t>
      </w:r>
    </w:p>
    <w:p w:rsidR="00EB42A5" w:rsidRDefault="00EB42A5" w:rsidP="00EB42A5">
      <w:pPr>
        <w:pStyle w:val="DatePDB"/>
      </w:pPr>
      <w:r>
        <w:t>Dimanche, le 22 mai 2011</w:t>
      </w:r>
    </w:p>
    <w:p w:rsidR="00EB42A5" w:rsidRDefault="00EB42A5" w:rsidP="00DA1ABC">
      <w:pPr>
        <w:pStyle w:val="Paragraphedeliste"/>
        <w:numPr>
          <w:ilvl w:val="0"/>
          <w:numId w:val="41"/>
        </w:numPr>
        <w:jc w:val="left"/>
      </w:pPr>
      <w:r>
        <w:t>Création du diagramme de classes pour les relations.</w:t>
      </w:r>
    </w:p>
    <w:p w:rsidR="00EB42A5" w:rsidRDefault="00EB42A5" w:rsidP="00DA1ABC">
      <w:pPr>
        <w:pStyle w:val="Paragraphedeliste"/>
        <w:numPr>
          <w:ilvl w:val="0"/>
          <w:numId w:val="41"/>
        </w:numPr>
        <w:jc w:val="left"/>
      </w:pPr>
      <w:r>
        <w:t>Implémentation de la structure des classes pour les relations.</w:t>
      </w:r>
    </w:p>
    <w:p w:rsidR="00EB42A5" w:rsidRDefault="00EB42A5" w:rsidP="0079122F">
      <w:pPr>
        <w:pStyle w:val="DatePDB"/>
      </w:pPr>
      <w:r>
        <w:t>Semaine 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70C7BAE0" wp14:editId="39590B00">
                  <wp:extent cx="526774" cy="526774"/>
                  <wp:effectExtent l="0" t="0" r="6985" b="6985"/>
                  <wp:docPr id="83" name="Image 83"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Recommencer le projet avec Swing.</w:t>
            </w:r>
          </w:p>
          <w:p w:rsidR="00EB42A5" w:rsidRDefault="00EB42A5" w:rsidP="00DA1ABC">
            <w:pPr>
              <w:pStyle w:val="Paragraphedeliste"/>
              <w:numPr>
                <w:ilvl w:val="0"/>
                <w:numId w:val="23"/>
              </w:numPr>
              <w:jc w:val="left"/>
            </w:pPr>
            <w:r>
              <w:t>Faire un diagramme de classe pour la vue graphique.</w:t>
            </w:r>
          </w:p>
          <w:p w:rsidR="00EB42A5" w:rsidRDefault="00EB42A5" w:rsidP="003B2405"/>
          <w:p w:rsidR="00EB42A5" w:rsidRDefault="00EB42A5" w:rsidP="003B2405"/>
        </w:tc>
      </w:tr>
    </w:tbl>
    <w:p w:rsidR="00EB42A5" w:rsidRDefault="00EB42A5" w:rsidP="00EB42A5">
      <w:pPr>
        <w:pStyle w:val="DatePDB"/>
      </w:pPr>
      <w:r>
        <w:t>Mardi, le 24 mai 2011</w:t>
      </w:r>
    </w:p>
    <w:p w:rsidR="00EB42A5" w:rsidRDefault="00EB42A5" w:rsidP="00DA1ABC">
      <w:pPr>
        <w:pStyle w:val="Paragraphedeliste"/>
        <w:numPr>
          <w:ilvl w:val="0"/>
          <w:numId w:val="40"/>
        </w:numPr>
        <w:jc w:val="left"/>
      </w:pPr>
      <w:r>
        <w:t xml:space="preserve">Suite à des problèmes de ralentissement sur la version SWT (beaucoup de </w:t>
      </w:r>
      <w:proofErr w:type="spellStart"/>
      <w:r>
        <w:t>flicking</w:t>
      </w:r>
      <w:proofErr w:type="spellEnd"/>
      <w:r>
        <w:t>), je décide, après avoir effectué des tests, de recommencer le projet sur Swing, qui est plus rapide.</w:t>
      </w:r>
    </w:p>
    <w:p w:rsidR="00EB42A5" w:rsidRDefault="00EB42A5" w:rsidP="00DA1ABC">
      <w:pPr>
        <w:pStyle w:val="Paragraphedeliste"/>
        <w:numPr>
          <w:ilvl w:val="0"/>
          <w:numId w:val="40"/>
        </w:numPr>
        <w:jc w:val="left"/>
      </w:pPr>
      <w:r>
        <w:t>Création d’une structure de classes plus solide pour le passage sur Swing. La version SWT n’était pas aboutie, ni optimisée.</w:t>
      </w:r>
    </w:p>
    <w:p w:rsidR="00EB42A5" w:rsidRDefault="00EB42A5" w:rsidP="00DA1ABC">
      <w:pPr>
        <w:pStyle w:val="Paragraphedeliste"/>
        <w:numPr>
          <w:ilvl w:val="0"/>
          <w:numId w:val="40"/>
        </w:numPr>
        <w:jc w:val="left"/>
      </w:pPr>
      <w:r>
        <w:t>Création de la grille, du fond ainsi que d’une barre d’outils pour ajouter de nouveau composants.</w:t>
      </w:r>
    </w:p>
    <w:p w:rsidR="00EB42A5" w:rsidRDefault="00EB42A5" w:rsidP="00EB42A5">
      <w:pPr>
        <w:pStyle w:val="DatePDB"/>
      </w:pPr>
      <w:r>
        <w:t>Mercredi, le 25 mai 2011</w:t>
      </w:r>
    </w:p>
    <w:p w:rsidR="00EB42A5" w:rsidRDefault="00EB42A5" w:rsidP="00DA1ABC">
      <w:pPr>
        <w:pStyle w:val="Paragraphedeliste"/>
        <w:numPr>
          <w:ilvl w:val="0"/>
          <w:numId w:val="41"/>
        </w:numPr>
        <w:jc w:val="left"/>
      </w:pPr>
      <w:r>
        <w:t>Création de la représentation graphique d’une classe,  ainsi que sa fabrique.</w:t>
      </w:r>
    </w:p>
    <w:p w:rsidR="00EB42A5" w:rsidRDefault="00EB42A5" w:rsidP="00DA1ABC">
      <w:pPr>
        <w:pStyle w:val="Paragraphedeliste"/>
        <w:numPr>
          <w:ilvl w:val="0"/>
          <w:numId w:val="41"/>
        </w:numPr>
        <w:jc w:val="left"/>
      </w:pPr>
      <w:r>
        <w:t>Création d’un effet de sélection sur une classe.</w:t>
      </w:r>
    </w:p>
    <w:p w:rsidR="00EB42A5" w:rsidRDefault="00EB42A5" w:rsidP="00DA1ABC">
      <w:pPr>
        <w:pStyle w:val="Paragraphedeliste"/>
        <w:numPr>
          <w:ilvl w:val="0"/>
          <w:numId w:val="41"/>
        </w:numPr>
        <w:jc w:val="left"/>
      </w:pPr>
      <w:r>
        <w:t>Création des carrés blancs pour le redimensionnement des classes.</w:t>
      </w:r>
    </w:p>
    <w:p w:rsidR="00EB42A5" w:rsidRDefault="00EB42A5" w:rsidP="00EB42A5">
      <w:pPr>
        <w:pStyle w:val="DatePDB"/>
      </w:pPr>
      <w:r>
        <w:t>Vendredi, le 27 mai 2011</w:t>
      </w:r>
    </w:p>
    <w:p w:rsidR="00EB42A5" w:rsidRDefault="00EB42A5" w:rsidP="00DA1ABC">
      <w:pPr>
        <w:pStyle w:val="Paragraphedeliste"/>
        <w:numPr>
          <w:ilvl w:val="0"/>
          <w:numId w:val="42"/>
        </w:numPr>
        <w:jc w:val="left"/>
      </w:pPr>
      <w:r>
        <w:t>Ajout de la possibilité de redimensionner une ou plusieurs classes.</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Samedi, le 28 mai 2011</w:t>
      </w:r>
    </w:p>
    <w:p w:rsidR="00EB42A5" w:rsidRDefault="00EB42A5" w:rsidP="00DA1ABC">
      <w:pPr>
        <w:pStyle w:val="Paragraphedeliste"/>
        <w:numPr>
          <w:ilvl w:val="0"/>
          <w:numId w:val="42"/>
        </w:numPr>
        <w:jc w:val="left"/>
      </w:pPr>
      <w:r>
        <w:t>Ajout de la possibilité de déplacer une ou plusieurs classes. Avec une représentation « fantôme » (le composant ne se déplace pas, mais un rectangle transparent le représente jusqu’à ce que l’utilisateur confirme le déplacement).</w:t>
      </w:r>
    </w:p>
    <w:p w:rsidR="00EB42A5" w:rsidRDefault="00EB42A5" w:rsidP="00EB42A5">
      <w:pPr>
        <w:pStyle w:val="DatePDB"/>
      </w:pPr>
      <w:r>
        <w:t>Dimanche, le 29 mai 2011</w:t>
      </w:r>
    </w:p>
    <w:p w:rsidR="00EB42A5" w:rsidRDefault="00EB42A5" w:rsidP="00DA1ABC">
      <w:pPr>
        <w:pStyle w:val="Paragraphedeliste"/>
        <w:numPr>
          <w:ilvl w:val="0"/>
          <w:numId w:val="42"/>
        </w:numPr>
        <w:jc w:val="left"/>
      </w:pPr>
      <w:r>
        <w:t>Création de la fabrique pour créer une relation (plus précisément une relation d’héritage). La fabrique affiche une flèche blanche suivant la souris jusqu’à ce que l’utilisateur confirme la nouvelle relation.</w:t>
      </w:r>
    </w:p>
    <w:p w:rsidR="00EB42A5" w:rsidRDefault="00EB42A5" w:rsidP="0079122F">
      <w:pPr>
        <w:pStyle w:val="DatePDB"/>
      </w:pPr>
      <w:r>
        <w:t>Semaine 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2865862C" wp14:editId="59D90F57">
                  <wp:extent cx="526774" cy="526774"/>
                  <wp:effectExtent l="0" t="0" r="6985" b="6985"/>
                  <wp:docPr id="97" name="Image 97"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Continuer de ré-implémenter les composants avec Swing.</w:t>
            </w:r>
          </w:p>
          <w:p w:rsidR="00EB42A5" w:rsidRDefault="00EB42A5" w:rsidP="00DA1ABC">
            <w:pPr>
              <w:pStyle w:val="Paragraphedeliste"/>
              <w:numPr>
                <w:ilvl w:val="0"/>
                <w:numId w:val="23"/>
              </w:numPr>
              <w:jc w:val="left"/>
            </w:pPr>
            <w:r>
              <w:t>Améliorer la personnalisation des relations.</w:t>
            </w:r>
          </w:p>
          <w:p w:rsidR="00EB42A5" w:rsidRDefault="00EB42A5" w:rsidP="003B2405"/>
          <w:p w:rsidR="00EB42A5" w:rsidRDefault="00EB42A5" w:rsidP="003B2405"/>
        </w:tc>
      </w:tr>
    </w:tbl>
    <w:p w:rsidR="00EB42A5" w:rsidRDefault="00EB42A5" w:rsidP="00EB42A5"/>
    <w:p w:rsidR="00EB42A5" w:rsidRDefault="00EB42A5" w:rsidP="00EB42A5">
      <w:pPr>
        <w:pStyle w:val="DatePDB"/>
      </w:pPr>
      <w:r>
        <w:t>Mardi, le 31 mai 2011</w:t>
      </w:r>
    </w:p>
    <w:p w:rsidR="00EB42A5" w:rsidRDefault="00EB42A5" w:rsidP="00DA1ABC">
      <w:pPr>
        <w:pStyle w:val="Paragraphedeliste"/>
        <w:numPr>
          <w:ilvl w:val="0"/>
          <w:numId w:val="42"/>
        </w:numPr>
        <w:jc w:val="left"/>
      </w:pPr>
      <w:r>
        <w:t>Création de la relation d’héritage.</w:t>
      </w:r>
    </w:p>
    <w:p w:rsidR="00EB42A5" w:rsidRDefault="00EB42A5" w:rsidP="00DA1ABC">
      <w:pPr>
        <w:pStyle w:val="Paragraphedeliste"/>
        <w:numPr>
          <w:ilvl w:val="0"/>
          <w:numId w:val="42"/>
        </w:numPr>
        <w:jc w:val="left"/>
      </w:pPr>
      <w:r>
        <w:t>Création des ancrages aux bords d’une classe pour que la relation ne passe jamais au-dessus des classes qu’elles relient.</w:t>
      </w:r>
    </w:p>
    <w:p w:rsidR="00EB42A5" w:rsidRDefault="00EB42A5" w:rsidP="00DA1ABC">
      <w:pPr>
        <w:pStyle w:val="Paragraphedeliste"/>
        <w:numPr>
          <w:ilvl w:val="0"/>
          <w:numId w:val="42"/>
        </w:numPr>
        <w:jc w:val="left"/>
      </w:pPr>
      <w:r>
        <w:t>Mise à jour de la disposition des relations lorsque les classes sont déplacées.</w:t>
      </w:r>
    </w:p>
    <w:p w:rsidR="00EB42A5" w:rsidRDefault="00EB42A5" w:rsidP="00DA1ABC">
      <w:pPr>
        <w:pStyle w:val="Paragraphedeliste"/>
        <w:numPr>
          <w:ilvl w:val="0"/>
          <w:numId w:val="42"/>
        </w:numPr>
        <w:jc w:val="left"/>
      </w:pPr>
      <w:r>
        <w:t>Possibilité de déplacer une relation avec la souris.</w:t>
      </w:r>
    </w:p>
    <w:p w:rsidR="00EB42A5" w:rsidRDefault="00EB42A5" w:rsidP="00DA1ABC">
      <w:pPr>
        <w:pStyle w:val="Paragraphedeliste"/>
        <w:numPr>
          <w:ilvl w:val="0"/>
          <w:numId w:val="42"/>
        </w:numPr>
        <w:jc w:val="left"/>
      </w:pPr>
      <w:r>
        <w:t xml:space="preserve">Possibilité de personnaliser une relation en maintenant </w:t>
      </w:r>
      <w:proofErr w:type="spellStart"/>
      <w:r>
        <w:t>Ctrl+Gauche</w:t>
      </w:r>
      <w:proofErr w:type="spellEnd"/>
      <w:r>
        <w:t xml:space="preserve"> sur la relation. Un nouvel ancrage apparaît, pouvant être déplacé et définissant le chemin de la relation.</w:t>
      </w:r>
    </w:p>
    <w:p w:rsidR="00EB42A5" w:rsidRDefault="00EB42A5" w:rsidP="00EB42A5">
      <w:pPr>
        <w:pStyle w:val="DatePDB"/>
      </w:pPr>
      <w:r>
        <w:t>Vendredi, le 3 juin 2011</w:t>
      </w:r>
    </w:p>
    <w:p w:rsidR="00EB42A5" w:rsidRDefault="00EB42A5" w:rsidP="00DA1ABC">
      <w:pPr>
        <w:pStyle w:val="Paragraphedeliste"/>
        <w:numPr>
          <w:ilvl w:val="0"/>
          <w:numId w:val="43"/>
        </w:numPr>
        <w:jc w:val="left"/>
      </w:pPr>
      <w:r>
        <w:t>Possibilité d’ajouter des interfaces ainsi que de l’affichage d’un stéréotype. Le stéréotype pour l’interface est par défaut « interface ».</w:t>
      </w:r>
    </w:p>
    <w:p w:rsidR="00EB42A5" w:rsidRDefault="00EB42A5" w:rsidP="00DA1ABC">
      <w:pPr>
        <w:pStyle w:val="Paragraphedeliste"/>
        <w:numPr>
          <w:ilvl w:val="0"/>
          <w:numId w:val="43"/>
        </w:numPr>
        <w:jc w:val="left"/>
      </w:pPr>
      <w:r>
        <w:t>Ajout de la relation de réalisation. Si une relation d’héritage est faite entre une classe et une interface, ou une interface et une autre interface, la relation est automatiquement représentée en tant que réalisation (« </w:t>
      </w:r>
      <w:proofErr w:type="spellStart"/>
      <w:r>
        <w:t>realize</w:t>
      </w:r>
      <w:proofErr w:type="spellEnd"/>
      <w:r>
        <w:t> »).</w:t>
      </w:r>
    </w:p>
    <w:p w:rsidR="00EB42A5" w:rsidRDefault="00EB42A5" w:rsidP="00EB42A5">
      <w:pPr>
        <w:pStyle w:val="DatePDB"/>
      </w:pPr>
      <w:r>
        <w:t>Samedi, le 4 juin 2011</w:t>
      </w:r>
    </w:p>
    <w:p w:rsidR="00EB42A5" w:rsidRDefault="00EB42A5" w:rsidP="00DA1ABC">
      <w:pPr>
        <w:pStyle w:val="Paragraphedeliste"/>
        <w:numPr>
          <w:ilvl w:val="0"/>
          <w:numId w:val="44"/>
        </w:numPr>
        <w:jc w:val="left"/>
      </w:pPr>
      <w:r>
        <w:t>Ajout d’un menu contextuel sur les classes et interfaces.</w:t>
      </w:r>
    </w:p>
    <w:p w:rsidR="00EB42A5" w:rsidRDefault="00EB42A5" w:rsidP="00DA1ABC">
      <w:pPr>
        <w:pStyle w:val="Paragraphedeliste"/>
        <w:numPr>
          <w:ilvl w:val="0"/>
          <w:numId w:val="44"/>
        </w:numPr>
        <w:jc w:val="left"/>
      </w:pPr>
      <w:r>
        <w:t>Ajout d’une nouvelle classe (« </w:t>
      </w:r>
      <w:proofErr w:type="spellStart"/>
      <w:r>
        <w:t>TextBox</w:t>
      </w:r>
      <w:proofErr w:type="spellEnd"/>
      <w:r>
        <w:t xml:space="preserve"> ») permettant d’afficher du texte et de le modifier via une </w:t>
      </w:r>
      <w:proofErr w:type="spellStart"/>
      <w:r>
        <w:t>JTextBox</w:t>
      </w:r>
      <w:proofErr w:type="spellEnd"/>
      <w:r>
        <w:t xml:space="preserve">. Elle sera utilisée pour l’affichage du nom d’une classe, pour les méthodes et attributs ainsi que les rôles et le titre d’une relation. </w:t>
      </w:r>
    </w:p>
    <w:p w:rsidR="00EB42A5" w:rsidRDefault="00EB42A5" w:rsidP="00DA1ABC">
      <w:pPr>
        <w:pStyle w:val="Paragraphedeliste"/>
        <w:numPr>
          <w:ilvl w:val="0"/>
          <w:numId w:val="44"/>
        </w:numPr>
        <w:jc w:val="left"/>
      </w:pPr>
      <w:r>
        <w:t>Possibilité d’ajouter de nouvelles méthodes à une classe ou une interface depuis le menu contextuel correspondant.</w:t>
      </w:r>
    </w:p>
    <w:p w:rsidR="00EB42A5" w:rsidRDefault="00EB42A5" w:rsidP="00EB42A5">
      <w:pPr>
        <w:pStyle w:val="DatePDB"/>
      </w:pPr>
      <w:r>
        <w:t>Dimanche, le 5 juin 2011</w:t>
      </w:r>
    </w:p>
    <w:p w:rsidR="00EB42A5" w:rsidRDefault="00EB42A5" w:rsidP="00DA1ABC">
      <w:pPr>
        <w:pStyle w:val="Paragraphedeliste"/>
        <w:numPr>
          <w:ilvl w:val="0"/>
          <w:numId w:val="45"/>
        </w:numPr>
        <w:jc w:val="left"/>
      </w:pPr>
      <w:r>
        <w:t>Possibilité d’ajouter de nouveaux attributs à une classe depuis le menu contextuel de la classe.</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79122F">
      <w:pPr>
        <w:pStyle w:val="DatePDB"/>
      </w:pPr>
      <w:r>
        <w:lastRenderedPageBreak/>
        <w:t>Semaine 1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29F919C7" wp14:editId="545EA6C2">
                  <wp:extent cx="526774" cy="526774"/>
                  <wp:effectExtent l="0" t="0" r="6985" b="6985"/>
                  <wp:docPr id="14" name="Image 14"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Mettre au propre le rapport intermédiaire.</w:t>
            </w:r>
          </w:p>
          <w:p w:rsidR="00EB42A5" w:rsidRDefault="00EB42A5" w:rsidP="00DA1ABC">
            <w:pPr>
              <w:pStyle w:val="Paragraphedeliste"/>
              <w:numPr>
                <w:ilvl w:val="0"/>
                <w:numId w:val="23"/>
              </w:numPr>
              <w:jc w:val="left"/>
            </w:pPr>
            <w:r>
              <w:t>Changer la méthode pour ajouter de nouvelles intersections aux relations.</w:t>
            </w:r>
          </w:p>
          <w:p w:rsidR="00EB42A5" w:rsidRDefault="00EB42A5" w:rsidP="00DA1ABC">
            <w:pPr>
              <w:pStyle w:val="Paragraphedeliste"/>
              <w:numPr>
                <w:ilvl w:val="0"/>
                <w:numId w:val="23"/>
              </w:numPr>
              <w:jc w:val="left"/>
            </w:pPr>
            <w:r>
              <w:t>Mettre en italique le nom d’une interface.</w:t>
            </w:r>
          </w:p>
          <w:p w:rsidR="00EB42A5" w:rsidRDefault="00EB42A5" w:rsidP="00DA1ABC">
            <w:pPr>
              <w:pStyle w:val="Paragraphedeliste"/>
              <w:numPr>
                <w:ilvl w:val="0"/>
                <w:numId w:val="23"/>
              </w:numPr>
              <w:jc w:val="left"/>
            </w:pPr>
            <w:r>
              <w:t>Supprimer les intersections de relations inutiles automatiquement.</w:t>
            </w:r>
          </w:p>
          <w:p w:rsidR="00EB42A5" w:rsidRDefault="00EB42A5" w:rsidP="003B2405"/>
          <w:p w:rsidR="00EB42A5" w:rsidRDefault="00EB42A5" w:rsidP="003B2405"/>
        </w:tc>
      </w:tr>
    </w:tbl>
    <w:p w:rsidR="00EB42A5" w:rsidRDefault="00EB42A5" w:rsidP="00EB42A5">
      <w:pPr>
        <w:pStyle w:val="DatePDB"/>
      </w:pPr>
      <w:r>
        <w:t>Mercredi, le 8 juin 2011</w:t>
      </w:r>
    </w:p>
    <w:p w:rsidR="00EB42A5" w:rsidRDefault="00EB42A5" w:rsidP="00DA1ABC">
      <w:pPr>
        <w:pStyle w:val="Paragraphedeliste"/>
        <w:numPr>
          <w:ilvl w:val="0"/>
          <w:numId w:val="45"/>
        </w:numPr>
        <w:jc w:val="left"/>
      </w:pPr>
      <w:r>
        <w:t>Modification de la méthode d’ajout d’une intersection à une relation. Avant il fallait cliquer sur la touche « Contrôle » + Clique gauche et maintenant il suffit de cliquer.</w:t>
      </w:r>
    </w:p>
    <w:p w:rsidR="00EB42A5" w:rsidRDefault="00EB42A5" w:rsidP="00DA1ABC">
      <w:pPr>
        <w:pStyle w:val="Paragraphedeliste"/>
        <w:numPr>
          <w:ilvl w:val="0"/>
          <w:numId w:val="45"/>
        </w:numPr>
        <w:jc w:val="left"/>
      </w:pPr>
      <w:r>
        <w:t>Ajout de la possibilité d’éditer le nom d’une classe / interface et le nom des interfaces apparaissent maintenant en italique.</w:t>
      </w:r>
    </w:p>
    <w:p w:rsidR="00EB42A5" w:rsidRDefault="00EB42A5" w:rsidP="00DA1ABC">
      <w:pPr>
        <w:pStyle w:val="Paragraphedeliste"/>
        <w:numPr>
          <w:ilvl w:val="0"/>
          <w:numId w:val="45"/>
        </w:numPr>
        <w:jc w:val="left"/>
      </w:pPr>
      <w:r>
        <w:t>Les intersections des relations sont automatiquement supprimées si elle ne change pas (ou très peu) la direction de la relation.</w:t>
      </w:r>
    </w:p>
    <w:p w:rsidR="00EB42A5" w:rsidRDefault="00EB42A5" w:rsidP="00EB42A5">
      <w:pPr>
        <w:pStyle w:val="DatePDB"/>
      </w:pPr>
      <w:r>
        <w:t>Dimanche, le 12 juin 2011</w:t>
      </w:r>
    </w:p>
    <w:p w:rsidR="00EB42A5" w:rsidRDefault="00EB42A5" w:rsidP="00DA1ABC">
      <w:pPr>
        <w:pStyle w:val="Paragraphedeliste"/>
        <w:numPr>
          <w:ilvl w:val="0"/>
          <w:numId w:val="46"/>
        </w:numPr>
        <w:jc w:val="left"/>
      </w:pPr>
      <w:r>
        <w:t>Écriture du rapport intermédiaire.</w:t>
      </w:r>
    </w:p>
    <w:p w:rsidR="00EB42A5" w:rsidRDefault="00EB42A5" w:rsidP="00EB42A5">
      <w:pPr>
        <w:pStyle w:val="DatePDB"/>
      </w:pPr>
      <w:r>
        <w:t>Lundi, le 13 juin 2011</w:t>
      </w:r>
    </w:p>
    <w:p w:rsidR="00EB42A5" w:rsidRDefault="00EB42A5" w:rsidP="00DA1ABC">
      <w:pPr>
        <w:pStyle w:val="Paragraphedeliste"/>
        <w:numPr>
          <w:ilvl w:val="0"/>
          <w:numId w:val="46"/>
        </w:numPr>
        <w:jc w:val="left"/>
      </w:pPr>
      <w:r>
        <w:t>Écriture du rapport intermédiaire.</w:t>
      </w:r>
    </w:p>
    <w:p w:rsidR="00EB42A5" w:rsidRDefault="00EB42A5" w:rsidP="00EB42A5">
      <w:pPr>
        <w:pStyle w:val="DatePDB"/>
      </w:pPr>
      <w:r>
        <w:t>Mardi, le 14 juin 2011</w:t>
      </w:r>
    </w:p>
    <w:p w:rsidR="00EB42A5" w:rsidRDefault="00EB42A5" w:rsidP="00DA1ABC">
      <w:pPr>
        <w:pStyle w:val="Paragraphedeliste"/>
        <w:numPr>
          <w:ilvl w:val="0"/>
          <w:numId w:val="46"/>
        </w:numPr>
        <w:jc w:val="left"/>
      </w:pPr>
      <w:r>
        <w:t>Écriture et mise au propre du rapport intermédiaire.</w:t>
      </w:r>
    </w:p>
    <w:p w:rsidR="00EB42A5" w:rsidRDefault="00EB42A5" w:rsidP="00EB42A5">
      <w:pPr>
        <w:pStyle w:val="DatePDB"/>
      </w:pPr>
      <w:r>
        <w:t>Vendredi, le 17 juin 2011</w:t>
      </w:r>
    </w:p>
    <w:p w:rsidR="00EB42A5" w:rsidRDefault="00EB42A5" w:rsidP="00DA1ABC">
      <w:pPr>
        <w:pStyle w:val="Paragraphedeliste"/>
        <w:numPr>
          <w:ilvl w:val="0"/>
          <w:numId w:val="46"/>
        </w:numPr>
        <w:jc w:val="left"/>
      </w:pPr>
      <w:r>
        <w:t>Présentation et rendu du rapport repoussé au 20 juin 2011.</w:t>
      </w:r>
    </w:p>
    <w:p w:rsidR="00EB42A5" w:rsidRDefault="00EB42A5" w:rsidP="00EB42A5">
      <w:pPr>
        <w:pStyle w:val="DatePDB"/>
      </w:pPr>
      <w:r>
        <w:t>Dimanche, le 19 juin 2011</w:t>
      </w:r>
    </w:p>
    <w:p w:rsidR="00EB42A5" w:rsidRDefault="00EB42A5" w:rsidP="00DA1ABC">
      <w:pPr>
        <w:pStyle w:val="Paragraphedeliste"/>
        <w:numPr>
          <w:ilvl w:val="0"/>
          <w:numId w:val="46"/>
        </w:numPr>
        <w:jc w:val="left"/>
      </w:pPr>
      <w:r>
        <w:t>Relecture du rapport.</w:t>
      </w:r>
    </w:p>
    <w:p w:rsidR="00EB42A5" w:rsidRDefault="00EB42A5" w:rsidP="0079122F">
      <w:pPr>
        <w:pStyle w:val="DatePDB"/>
      </w:pPr>
      <w:r>
        <w:t>Semaine 1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1B8DEAAC" wp14:editId="2E708A0C">
                  <wp:extent cx="526774" cy="526774"/>
                  <wp:effectExtent l="0" t="0" r="6985" b="6985"/>
                  <wp:docPr id="177" name="Image 177"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Début du travail à plein sur le diplôme.</w:t>
            </w:r>
          </w:p>
          <w:p w:rsidR="00EB42A5" w:rsidRDefault="00EB42A5" w:rsidP="00DA1ABC">
            <w:pPr>
              <w:pStyle w:val="Paragraphedeliste"/>
              <w:numPr>
                <w:ilvl w:val="0"/>
                <w:numId w:val="23"/>
              </w:numPr>
              <w:jc w:val="left"/>
            </w:pPr>
            <w:r>
              <w:t>Ajout des relations de dépendances et associations.</w:t>
            </w:r>
          </w:p>
          <w:p w:rsidR="00EB42A5" w:rsidRDefault="00EB42A5" w:rsidP="003B2405"/>
          <w:p w:rsidR="00EB42A5" w:rsidRDefault="00EB42A5" w:rsidP="003B2405"/>
        </w:tc>
      </w:tr>
    </w:tbl>
    <w:p w:rsidR="00EB42A5" w:rsidRDefault="00EB42A5" w:rsidP="00EB42A5">
      <w:pPr>
        <w:pStyle w:val="DatePDB"/>
      </w:pPr>
      <w:r>
        <w:t>Lundi, le 20 juin 2011</w:t>
      </w:r>
    </w:p>
    <w:p w:rsidR="00EB42A5" w:rsidRDefault="00EB42A5" w:rsidP="00DA1ABC">
      <w:pPr>
        <w:pStyle w:val="Paragraphedeliste"/>
        <w:numPr>
          <w:ilvl w:val="0"/>
          <w:numId w:val="46"/>
        </w:numPr>
        <w:jc w:val="left"/>
      </w:pPr>
      <w:r>
        <w:t>Rendez-vous pour une démonstration intermédiaire ainsi que le rendu du rapport intermédiaire.</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 xml:space="preserve">Mardi, le 21 </w:t>
      </w:r>
      <w:proofErr w:type="spellStart"/>
      <w:r>
        <w:t>jui</w:t>
      </w:r>
      <w:proofErr w:type="spellEnd"/>
      <w:r>
        <w:t xml:space="preserve"> 2011</w:t>
      </w:r>
    </w:p>
    <w:p w:rsidR="00EB42A5" w:rsidRDefault="00EB42A5" w:rsidP="00DA1ABC">
      <w:pPr>
        <w:pStyle w:val="Paragraphedeliste"/>
        <w:numPr>
          <w:ilvl w:val="0"/>
          <w:numId w:val="46"/>
        </w:numPr>
        <w:jc w:val="left"/>
      </w:pPr>
      <w:r>
        <w:t>Création des dépendances. Possibilité de déplacer et de modifier le contenu du label.</w:t>
      </w:r>
    </w:p>
    <w:p w:rsidR="00EB42A5" w:rsidRDefault="00EB42A5" w:rsidP="00DA1ABC">
      <w:pPr>
        <w:pStyle w:val="Paragraphedeliste"/>
        <w:numPr>
          <w:ilvl w:val="0"/>
          <w:numId w:val="46"/>
        </w:numPr>
        <w:jc w:val="left"/>
      </w:pPr>
      <w:r>
        <w:t>Ajout d’un aspect visuel permet d’identifier à quel relation appartient un label (un trait relie les deux composants lors du survol de la souris).</w:t>
      </w:r>
    </w:p>
    <w:p w:rsidR="00EB42A5" w:rsidRDefault="00EB42A5" w:rsidP="00DA1ABC">
      <w:pPr>
        <w:pStyle w:val="Paragraphedeliste"/>
        <w:numPr>
          <w:ilvl w:val="0"/>
          <w:numId w:val="46"/>
        </w:numPr>
        <w:jc w:val="left"/>
      </w:pPr>
      <w:r>
        <w:t>Ajout des rôles.</w:t>
      </w:r>
    </w:p>
    <w:p w:rsidR="00EB42A5" w:rsidRDefault="00EB42A5" w:rsidP="00DA1ABC">
      <w:pPr>
        <w:pStyle w:val="Paragraphedeliste"/>
        <w:numPr>
          <w:ilvl w:val="0"/>
          <w:numId w:val="46"/>
        </w:numPr>
        <w:jc w:val="left"/>
      </w:pPr>
      <w:r>
        <w:t>Ajout des relations d’agrégations et d’associations.</w:t>
      </w:r>
    </w:p>
    <w:p w:rsidR="00EB42A5" w:rsidRDefault="00EB42A5" w:rsidP="00EB42A5">
      <w:pPr>
        <w:pStyle w:val="DatePDB"/>
      </w:pPr>
      <w:r>
        <w:t>Mercredi, le 22 juin 2011</w:t>
      </w:r>
    </w:p>
    <w:p w:rsidR="00EB42A5" w:rsidRDefault="00EB42A5" w:rsidP="00DA1ABC">
      <w:pPr>
        <w:pStyle w:val="Paragraphedeliste"/>
        <w:numPr>
          <w:ilvl w:val="0"/>
          <w:numId w:val="47"/>
        </w:numPr>
        <w:jc w:val="left"/>
      </w:pPr>
      <w:r>
        <w:t>Ajout des notes.</w:t>
      </w:r>
    </w:p>
    <w:p w:rsidR="00EB42A5" w:rsidRDefault="00EB42A5" w:rsidP="0079122F">
      <w:pPr>
        <w:pStyle w:val="DatePDB"/>
      </w:pPr>
      <w:r>
        <w:t>Semaine 1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617BE455" wp14:editId="68F3719C">
                  <wp:extent cx="526774" cy="526774"/>
                  <wp:effectExtent l="0" t="0" r="6985" b="6985"/>
                  <wp:docPr id="195" name="Image 195"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Commencer l’implémentation de l’interface graphique.</w:t>
            </w:r>
          </w:p>
          <w:p w:rsidR="00EB42A5" w:rsidRDefault="00EB42A5" w:rsidP="00DA1ABC">
            <w:pPr>
              <w:pStyle w:val="Paragraphedeliste"/>
              <w:numPr>
                <w:ilvl w:val="0"/>
                <w:numId w:val="23"/>
              </w:numPr>
              <w:jc w:val="left"/>
            </w:pPr>
            <w:r>
              <w:t>Ajouter une liaison pour les notes.</w:t>
            </w:r>
          </w:p>
          <w:p w:rsidR="00EB42A5" w:rsidRDefault="00EB42A5" w:rsidP="00DA1ABC">
            <w:pPr>
              <w:pStyle w:val="Paragraphedeliste"/>
              <w:numPr>
                <w:ilvl w:val="0"/>
                <w:numId w:val="23"/>
              </w:numPr>
              <w:jc w:val="left"/>
            </w:pPr>
            <w:r>
              <w:t>Implémenter la vue hiérarchique.</w:t>
            </w:r>
          </w:p>
          <w:p w:rsidR="00EB42A5" w:rsidRDefault="00EB42A5" w:rsidP="003B2405"/>
          <w:p w:rsidR="00EB42A5" w:rsidRDefault="00EB42A5" w:rsidP="003B2405"/>
        </w:tc>
      </w:tr>
    </w:tbl>
    <w:p w:rsidR="00EB42A5" w:rsidRDefault="00EB42A5" w:rsidP="00EB42A5">
      <w:pPr>
        <w:pStyle w:val="DatePDB"/>
      </w:pPr>
      <w:r>
        <w:t>Lundi, le 27 juin 2011</w:t>
      </w:r>
    </w:p>
    <w:p w:rsidR="00EB42A5" w:rsidRDefault="00EB42A5" w:rsidP="00DA1ABC">
      <w:pPr>
        <w:pStyle w:val="Paragraphedeliste"/>
        <w:numPr>
          <w:ilvl w:val="0"/>
          <w:numId w:val="46"/>
        </w:numPr>
        <w:jc w:val="left"/>
      </w:pPr>
      <w:r>
        <w:t>Implémentation de la vue hiérarchique.</w:t>
      </w:r>
    </w:p>
    <w:p w:rsidR="00EB42A5" w:rsidRDefault="00EB42A5" w:rsidP="00EB42A5">
      <w:pPr>
        <w:pStyle w:val="DatePDB"/>
      </w:pPr>
      <w:r>
        <w:t>Mardi, le 28 juin 2011</w:t>
      </w:r>
    </w:p>
    <w:p w:rsidR="00EB42A5" w:rsidRDefault="00EB42A5" w:rsidP="00DA1ABC">
      <w:pPr>
        <w:pStyle w:val="Paragraphedeliste"/>
        <w:numPr>
          <w:ilvl w:val="0"/>
          <w:numId w:val="46"/>
        </w:numPr>
        <w:jc w:val="left"/>
      </w:pPr>
      <w:r>
        <w:t>Implémentation des nœuds pour la vue hiérarchique.</w:t>
      </w:r>
    </w:p>
    <w:p w:rsidR="00EB42A5" w:rsidRDefault="00EB42A5" w:rsidP="00EB42A5">
      <w:pPr>
        <w:pStyle w:val="DatePDB"/>
      </w:pPr>
      <w:r>
        <w:t>Mercredi, le 29 juin 2011</w:t>
      </w:r>
    </w:p>
    <w:p w:rsidR="00EB42A5" w:rsidRDefault="00EB42A5" w:rsidP="00DA1ABC">
      <w:pPr>
        <w:pStyle w:val="Paragraphedeliste"/>
        <w:numPr>
          <w:ilvl w:val="0"/>
          <w:numId w:val="46"/>
        </w:numPr>
        <w:jc w:val="left"/>
      </w:pPr>
      <w:r>
        <w:t>Ajout de la vue des propriétés.</w:t>
      </w:r>
    </w:p>
    <w:p w:rsidR="00EB42A5" w:rsidRDefault="00EB42A5" w:rsidP="00DA1ABC">
      <w:pPr>
        <w:pStyle w:val="Paragraphedeliste"/>
        <w:numPr>
          <w:ilvl w:val="0"/>
          <w:numId w:val="46"/>
        </w:numPr>
        <w:jc w:val="left"/>
      </w:pPr>
      <w:r>
        <w:t>Ajout de l’exportation au format image (</w:t>
      </w:r>
      <w:proofErr w:type="spellStart"/>
      <w:r>
        <w:t>png</w:t>
      </w:r>
      <w:proofErr w:type="spellEnd"/>
      <w:r>
        <w:t xml:space="preserve">, </w:t>
      </w:r>
      <w:proofErr w:type="spellStart"/>
      <w:r>
        <w:t>jpg</w:t>
      </w:r>
      <w:proofErr w:type="spellEnd"/>
      <w:r>
        <w:t xml:space="preserve"> et </w:t>
      </w:r>
      <w:proofErr w:type="spellStart"/>
      <w:r>
        <w:t>gif</w:t>
      </w:r>
      <w:proofErr w:type="spellEnd"/>
      <w:r>
        <w:t>).</w:t>
      </w:r>
    </w:p>
    <w:p w:rsidR="00EB42A5" w:rsidRDefault="00EB42A5" w:rsidP="00EB42A5">
      <w:pPr>
        <w:pStyle w:val="DatePDB"/>
      </w:pPr>
      <w:r>
        <w:t>Jeudi, le 30 juin 2011</w:t>
      </w:r>
    </w:p>
    <w:p w:rsidR="00EB42A5" w:rsidRDefault="00EB42A5" w:rsidP="00DA1ABC">
      <w:pPr>
        <w:pStyle w:val="Paragraphedeliste"/>
        <w:numPr>
          <w:ilvl w:val="0"/>
          <w:numId w:val="48"/>
        </w:numPr>
        <w:jc w:val="left"/>
      </w:pPr>
      <w:r>
        <w:t>Ajout de la possibilité d’imprimer le diagramme de classe.</w:t>
      </w:r>
    </w:p>
    <w:p w:rsidR="00EB42A5" w:rsidRDefault="00EB42A5" w:rsidP="00DA1ABC">
      <w:pPr>
        <w:pStyle w:val="Paragraphedeliste"/>
        <w:numPr>
          <w:ilvl w:val="0"/>
          <w:numId w:val="48"/>
        </w:numPr>
        <w:jc w:val="left"/>
      </w:pPr>
      <w:r>
        <w:t>Ajout de la barre de menus.</w:t>
      </w:r>
    </w:p>
    <w:p w:rsidR="00EB42A5" w:rsidRPr="000570D3" w:rsidRDefault="00EB42A5" w:rsidP="00EB42A5">
      <w:pPr>
        <w:pStyle w:val="DatePDB"/>
      </w:pPr>
      <w:r w:rsidRPr="000570D3">
        <w:t>Vendredi, le 1 juillet 2011</w:t>
      </w:r>
    </w:p>
    <w:p w:rsidR="00EB42A5" w:rsidRDefault="00EB42A5" w:rsidP="00DA1ABC">
      <w:pPr>
        <w:pStyle w:val="Paragraphedeliste"/>
        <w:numPr>
          <w:ilvl w:val="0"/>
          <w:numId w:val="49"/>
        </w:numPr>
        <w:jc w:val="left"/>
      </w:pPr>
      <w:r>
        <w:t>Ajout de la boîte de dialogue « Au sujet de… ».</w:t>
      </w:r>
    </w:p>
    <w:p w:rsidR="00EB42A5" w:rsidRDefault="00EB42A5" w:rsidP="00DA1ABC">
      <w:pPr>
        <w:pStyle w:val="Paragraphedeliste"/>
        <w:numPr>
          <w:ilvl w:val="0"/>
          <w:numId w:val="49"/>
        </w:numPr>
        <w:jc w:val="left"/>
      </w:pPr>
      <w:r>
        <w:t>Amélioration de la vue hiérarchique.</w:t>
      </w:r>
    </w:p>
    <w:p w:rsidR="00EB42A5" w:rsidRDefault="00EB42A5" w:rsidP="0079122F">
      <w:pPr>
        <w:pStyle w:val="DatePDB"/>
      </w:pPr>
      <w:r>
        <w:t>Semaine 1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765AE874" wp14:editId="1894AA92">
                  <wp:extent cx="526774" cy="526774"/>
                  <wp:effectExtent l="0" t="0" r="6985" b="6985"/>
                  <wp:docPr id="221" name="Image 221"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Continuer l’implémentation de l’interface graphique.</w:t>
            </w:r>
          </w:p>
          <w:p w:rsidR="00EB42A5" w:rsidRDefault="00EB42A5" w:rsidP="00DA1ABC">
            <w:pPr>
              <w:pStyle w:val="Paragraphedeliste"/>
              <w:numPr>
                <w:ilvl w:val="0"/>
                <w:numId w:val="23"/>
              </w:numPr>
              <w:jc w:val="left"/>
            </w:pPr>
            <w:r>
              <w:t>Continuer l’implémentation de la vue hiérarchique.</w:t>
            </w:r>
          </w:p>
          <w:p w:rsidR="00EB42A5" w:rsidRDefault="00EB42A5" w:rsidP="00DA1ABC">
            <w:pPr>
              <w:pStyle w:val="Paragraphedeliste"/>
              <w:numPr>
                <w:ilvl w:val="0"/>
                <w:numId w:val="23"/>
              </w:numPr>
              <w:jc w:val="left"/>
            </w:pPr>
            <w:r>
              <w:t>Ajouter une liaison pour les notes.</w:t>
            </w:r>
          </w:p>
          <w:p w:rsidR="00EB42A5" w:rsidRDefault="00EB42A5" w:rsidP="00DA1ABC">
            <w:pPr>
              <w:pStyle w:val="Paragraphedeliste"/>
              <w:numPr>
                <w:ilvl w:val="0"/>
                <w:numId w:val="23"/>
              </w:numPr>
              <w:jc w:val="left"/>
            </w:pPr>
            <w:r>
              <w:t>Continuer l’implémentation de la vue des propriétés.</w:t>
            </w:r>
          </w:p>
          <w:p w:rsidR="00EB42A5" w:rsidRDefault="00EB42A5" w:rsidP="00DA1ABC">
            <w:pPr>
              <w:pStyle w:val="Paragraphedeliste"/>
              <w:numPr>
                <w:ilvl w:val="0"/>
                <w:numId w:val="23"/>
              </w:numPr>
              <w:jc w:val="left"/>
            </w:pPr>
            <w:r>
              <w:t>Ajouter le paramétrage de l’application (les couleurs et la taille des bordure</w:t>
            </w:r>
            <w:r w:rsidR="00934E12">
              <w:t>s</w:t>
            </w:r>
            <w:r>
              <w:t>, entre autre).</w:t>
            </w:r>
          </w:p>
          <w:p w:rsidR="00EB42A5" w:rsidRDefault="00EB42A5" w:rsidP="003B2405"/>
          <w:p w:rsidR="00EB42A5" w:rsidRDefault="00EB42A5" w:rsidP="003B2405"/>
        </w:tc>
      </w:tr>
    </w:tbl>
    <w:p w:rsidR="00206B50" w:rsidRDefault="00206B50" w:rsidP="00EB42A5">
      <w:pPr>
        <w:pStyle w:val="DatePDB"/>
      </w:pP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Lundi, le 4 juillet 2011</w:t>
      </w:r>
    </w:p>
    <w:p w:rsidR="00EB42A5" w:rsidRDefault="00EB42A5" w:rsidP="00DA1ABC">
      <w:pPr>
        <w:pStyle w:val="Paragraphedeliste"/>
        <w:numPr>
          <w:ilvl w:val="0"/>
          <w:numId w:val="46"/>
        </w:numPr>
        <w:jc w:val="left"/>
      </w:pPr>
      <w:r>
        <w:t>Possibilité de sélectionner plusieurs composants dans la vue hiérarchique.</w:t>
      </w:r>
    </w:p>
    <w:p w:rsidR="00EB42A5" w:rsidRDefault="00EB42A5" w:rsidP="00DA1ABC">
      <w:pPr>
        <w:pStyle w:val="Paragraphedeliste"/>
        <w:numPr>
          <w:ilvl w:val="0"/>
          <w:numId w:val="46"/>
        </w:numPr>
        <w:jc w:val="left"/>
      </w:pPr>
      <w:r>
        <w:t>Amélioration du fonctionnement et de la structure de la vue hiérarchique.</w:t>
      </w:r>
    </w:p>
    <w:p w:rsidR="00EB42A5" w:rsidRDefault="00EB42A5" w:rsidP="00EB42A5">
      <w:pPr>
        <w:pStyle w:val="DatePDB"/>
      </w:pPr>
      <w:r>
        <w:t>Mardi, le 5 juillet 2011</w:t>
      </w:r>
    </w:p>
    <w:p w:rsidR="00EB42A5" w:rsidRDefault="00EB42A5" w:rsidP="00DA1ABC">
      <w:pPr>
        <w:pStyle w:val="Paragraphedeliste"/>
        <w:numPr>
          <w:ilvl w:val="0"/>
          <w:numId w:val="57"/>
        </w:numPr>
        <w:jc w:val="left"/>
      </w:pPr>
      <w:r>
        <w:t>Création de la vue des propriétés en bas de l’application pour les classes et interfaces. La vue permet de modifier les attributs, méthodes et paramètres de la classe / interface.</w:t>
      </w:r>
    </w:p>
    <w:p w:rsidR="00EB42A5" w:rsidRDefault="00EB42A5" w:rsidP="00EB42A5">
      <w:pPr>
        <w:pStyle w:val="DatePDB"/>
      </w:pPr>
      <w:r>
        <w:t>Mercredi, Jeudi et vendredi, les 6, 7 et 8 juillet 2011</w:t>
      </w:r>
    </w:p>
    <w:p w:rsidR="00EB42A5" w:rsidRDefault="00EB42A5" w:rsidP="00DA1ABC">
      <w:pPr>
        <w:pStyle w:val="Paragraphedeliste"/>
        <w:numPr>
          <w:ilvl w:val="0"/>
          <w:numId w:val="57"/>
        </w:numPr>
        <w:jc w:val="left"/>
      </w:pPr>
      <w:r>
        <w:t>Continuation de l’implémentation de la vue des propriétés.</w:t>
      </w:r>
    </w:p>
    <w:p w:rsidR="00EB42A5" w:rsidRDefault="00EB42A5" w:rsidP="0079122F">
      <w:pPr>
        <w:pStyle w:val="DatePDB"/>
      </w:pPr>
      <w:r>
        <w:t>Semaine 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7B185908" wp14:editId="701C7BF8">
                  <wp:extent cx="526774" cy="526774"/>
                  <wp:effectExtent l="0" t="0" r="6985" b="6985"/>
                  <wp:docPr id="20" name="Image 20"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Ajouter les différents points du document « Prochains ajout.txt »</w:t>
            </w:r>
          </w:p>
          <w:p w:rsidR="00EB42A5" w:rsidRDefault="00EB42A5" w:rsidP="00DA1ABC">
            <w:pPr>
              <w:pStyle w:val="Paragraphedeliste"/>
              <w:numPr>
                <w:ilvl w:val="0"/>
                <w:numId w:val="23"/>
              </w:numPr>
              <w:jc w:val="left"/>
            </w:pPr>
            <w:r>
              <w:t>Ajouter l’exportation et l’importation XML.</w:t>
            </w:r>
          </w:p>
          <w:p w:rsidR="00EB42A5" w:rsidRDefault="00EB42A5" w:rsidP="00DA1ABC">
            <w:pPr>
              <w:pStyle w:val="Paragraphedeliste"/>
              <w:numPr>
                <w:ilvl w:val="0"/>
                <w:numId w:val="23"/>
              </w:numPr>
              <w:jc w:val="left"/>
            </w:pPr>
            <w:r>
              <w:t>Améliorer la gestion des relations lorsque l’on veut faire une récursivité ou changer la source/cible d’une relation.</w:t>
            </w:r>
          </w:p>
          <w:p w:rsidR="00EB42A5" w:rsidRDefault="00EB42A5" w:rsidP="00DA1ABC">
            <w:pPr>
              <w:pStyle w:val="Paragraphedeliste"/>
              <w:numPr>
                <w:ilvl w:val="0"/>
                <w:numId w:val="23"/>
              </w:numPr>
              <w:jc w:val="left"/>
            </w:pPr>
            <w:r>
              <w:t>Ajouter les classes d’association et les multi-associations.</w:t>
            </w:r>
          </w:p>
          <w:p w:rsidR="00EB42A5" w:rsidRDefault="00EB42A5" w:rsidP="00DA1ABC">
            <w:pPr>
              <w:pStyle w:val="Paragraphedeliste"/>
              <w:numPr>
                <w:ilvl w:val="0"/>
                <w:numId w:val="23"/>
              </w:numPr>
              <w:jc w:val="left"/>
            </w:pPr>
            <w:r>
              <w:t>Ajouter la possibilité de supprimer les composants.</w:t>
            </w:r>
          </w:p>
          <w:p w:rsidR="00EB42A5" w:rsidRDefault="00EB42A5" w:rsidP="003B2405"/>
          <w:p w:rsidR="00EB42A5" w:rsidRDefault="00EB42A5" w:rsidP="003B2405"/>
        </w:tc>
      </w:tr>
    </w:tbl>
    <w:p w:rsidR="00EB42A5" w:rsidRDefault="00EB42A5" w:rsidP="00EB42A5"/>
    <w:p w:rsidR="00EB42A5" w:rsidRDefault="00EB42A5" w:rsidP="00EB42A5">
      <w:pPr>
        <w:pStyle w:val="DatePDB"/>
      </w:pPr>
      <w:r>
        <w:t>Lundi, le 11 juillet 2011</w:t>
      </w:r>
    </w:p>
    <w:p w:rsidR="00EB42A5" w:rsidRDefault="00EB42A5" w:rsidP="00DA1ABC">
      <w:pPr>
        <w:pStyle w:val="Paragraphedeliste"/>
        <w:numPr>
          <w:ilvl w:val="0"/>
          <w:numId w:val="50"/>
        </w:numPr>
        <w:jc w:val="left"/>
      </w:pPr>
      <w:r>
        <w:t>Corrections et ajouts à la structure du fichier XML pour l’exportation.</w:t>
      </w:r>
    </w:p>
    <w:p w:rsidR="00EB42A5" w:rsidRDefault="00EB42A5" w:rsidP="00DA1ABC">
      <w:pPr>
        <w:pStyle w:val="Paragraphedeliste"/>
        <w:numPr>
          <w:ilvl w:val="0"/>
          <w:numId w:val="50"/>
        </w:numPr>
        <w:jc w:val="left"/>
      </w:pPr>
      <w:r>
        <w:t>Ajout de la possibilité de sauvegarder un le diagramme de classe (uniquement la structure, pas encore la vue).</w:t>
      </w:r>
    </w:p>
    <w:p w:rsidR="00EB42A5" w:rsidRDefault="00EB42A5" w:rsidP="00EB42A5">
      <w:pPr>
        <w:pStyle w:val="DatePDB"/>
      </w:pPr>
      <w:r>
        <w:t>Mardi, le 12 juillet 2011</w:t>
      </w:r>
    </w:p>
    <w:p w:rsidR="00EB42A5" w:rsidRDefault="00EB42A5" w:rsidP="00DA1ABC">
      <w:pPr>
        <w:pStyle w:val="Paragraphedeliste"/>
        <w:numPr>
          <w:ilvl w:val="0"/>
          <w:numId w:val="58"/>
        </w:numPr>
        <w:jc w:val="left"/>
      </w:pPr>
      <w:r>
        <w:t>Ajout de la possibilité de modifier une relation en la déplaçant sur une autre classe / interface.</w:t>
      </w:r>
    </w:p>
    <w:p w:rsidR="00EB42A5" w:rsidRDefault="00EB42A5" w:rsidP="00DA1ABC">
      <w:pPr>
        <w:pStyle w:val="Paragraphedeliste"/>
        <w:numPr>
          <w:ilvl w:val="0"/>
          <w:numId w:val="58"/>
        </w:numPr>
        <w:jc w:val="left"/>
      </w:pPr>
      <w:r>
        <w:t>Correction de différents bugs lors du déplacement d’une relation.</w:t>
      </w:r>
    </w:p>
    <w:p w:rsidR="00EB42A5" w:rsidRDefault="00EB42A5" w:rsidP="00DA1ABC">
      <w:pPr>
        <w:pStyle w:val="Paragraphedeliste"/>
        <w:numPr>
          <w:ilvl w:val="0"/>
          <w:numId w:val="58"/>
        </w:numPr>
        <w:jc w:val="left"/>
      </w:pPr>
      <w:r>
        <w:t>Préparation de la structure pour l’intégration prochaine des classes d’association et des multi-associations.</w:t>
      </w:r>
    </w:p>
    <w:p w:rsidR="00EB42A5" w:rsidRDefault="00EB42A5" w:rsidP="00DA1ABC">
      <w:pPr>
        <w:pStyle w:val="Paragraphedeliste"/>
        <w:numPr>
          <w:ilvl w:val="0"/>
          <w:numId w:val="58"/>
        </w:numPr>
        <w:jc w:val="left"/>
      </w:pPr>
      <w:r>
        <w:t>Ajout des classes d’association. Elles peuvent être ajouté soit en choisissant deux classes, soit en sélectionnant une association déjà existante.</w:t>
      </w:r>
    </w:p>
    <w:p w:rsidR="00EB42A5" w:rsidRDefault="00EB42A5" w:rsidP="00EB42A5">
      <w:pPr>
        <w:pStyle w:val="DatePDB"/>
      </w:pPr>
      <w:r>
        <w:t>Mercredi, le 13 juillet 2011</w:t>
      </w:r>
    </w:p>
    <w:p w:rsidR="00EB42A5" w:rsidRDefault="00EB42A5" w:rsidP="00DA1ABC">
      <w:pPr>
        <w:pStyle w:val="Paragraphedeliste"/>
        <w:numPr>
          <w:ilvl w:val="0"/>
          <w:numId w:val="51"/>
        </w:numPr>
        <w:jc w:val="left"/>
      </w:pPr>
      <w:r>
        <w:t>Création de l’association multiple, sa fabrique et les relations correspondantes.</w:t>
      </w:r>
    </w:p>
    <w:p w:rsidR="00EB42A5" w:rsidRDefault="00EB42A5" w:rsidP="00DA1ABC">
      <w:pPr>
        <w:pStyle w:val="Paragraphedeliste"/>
        <w:numPr>
          <w:ilvl w:val="0"/>
          <w:numId w:val="51"/>
        </w:numPr>
        <w:jc w:val="left"/>
      </w:pPr>
      <w:r>
        <w:t>Amélioration du système d’observation entre les grips.</w:t>
      </w:r>
    </w:p>
    <w:p w:rsidR="00EB42A5" w:rsidRDefault="00EB42A5" w:rsidP="00DA1ABC">
      <w:pPr>
        <w:pStyle w:val="Paragraphedeliste"/>
        <w:numPr>
          <w:ilvl w:val="0"/>
          <w:numId w:val="51"/>
        </w:numPr>
        <w:jc w:val="left"/>
      </w:pPr>
      <w:r>
        <w:t>Ajout d’une partie de la vue dans l’enregistrement (les classes et interfaces).</w:t>
      </w:r>
    </w:p>
    <w:p w:rsidR="00EB42A5" w:rsidRDefault="00EB42A5" w:rsidP="00DA1ABC">
      <w:pPr>
        <w:pStyle w:val="Paragraphedeliste"/>
        <w:numPr>
          <w:ilvl w:val="0"/>
          <w:numId w:val="51"/>
        </w:numPr>
        <w:jc w:val="left"/>
      </w:pPr>
      <w:r>
        <w:t>Début de la création du parseur XML. Possibilité de charger des classes, interfaces dans le diagramme et dans les vues.</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Jeudi, le 14 juillet 2011</w:t>
      </w:r>
    </w:p>
    <w:p w:rsidR="00EB42A5" w:rsidRDefault="00EB42A5" w:rsidP="00DA1ABC">
      <w:pPr>
        <w:pStyle w:val="Paragraphedeliste"/>
        <w:numPr>
          <w:ilvl w:val="0"/>
          <w:numId w:val="52"/>
        </w:numPr>
        <w:jc w:val="left"/>
      </w:pPr>
      <w:r>
        <w:t>Travail sur la sauvegarde et l’ouverture d’un fichier XML. Création d’une structure objet permettant de reproduire la structure du fichier XML, pour ensuite créer le diagramme de classe et ses vues correspondantes.</w:t>
      </w:r>
    </w:p>
    <w:p w:rsidR="00EB42A5" w:rsidRDefault="00EB42A5" w:rsidP="00DA1ABC">
      <w:pPr>
        <w:pStyle w:val="Paragraphedeliste"/>
        <w:numPr>
          <w:ilvl w:val="0"/>
          <w:numId w:val="52"/>
        </w:numPr>
        <w:jc w:val="left"/>
      </w:pPr>
      <w:r>
        <w:t>Ajout de l’option pour créer un nouveau projet, qui remplace le projet actuel.</w:t>
      </w:r>
    </w:p>
    <w:p w:rsidR="00EB42A5" w:rsidRDefault="00EB42A5" w:rsidP="00DA1ABC">
      <w:pPr>
        <w:pStyle w:val="Paragraphedeliste"/>
        <w:numPr>
          <w:ilvl w:val="0"/>
          <w:numId w:val="52"/>
        </w:numPr>
        <w:jc w:val="left"/>
      </w:pPr>
      <w:r>
        <w:t>Ajout des icônes pour les classes d’associations, les multi-associations, l’option du nouveau projet et l’option d’ouverture d’un projet.</w:t>
      </w:r>
    </w:p>
    <w:p w:rsidR="00EB42A5" w:rsidRDefault="00EB42A5" w:rsidP="00DA1ABC">
      <w:pPr>
        <w:pStyle w:val="Paragraphedeliste"/>
        <w:numPr>
          <w:ilvl w:val="0"/>
          <w:numId w:val="52"/>
        </w:numPr>
        <w:jc w:val="left"/>
      </w:pPr>
      <w:r>
        <w:t>Amélioration de la gestion de la suppression d’un composant graphique pour préparer le terrain pour l’ajout de la fonctionnalité de suppression d’un composant (notamment lors des réactions en chaînes provoquées par la suppression d’un composant (l’effet de la suppression d’une classe sur les relations dont elle participe par exemple).</w:t>
      </w:r>
    </w:p>
    <w:p w:rsidR="00EB42A5" w:rsidRDefault="00EB42A5" w:rsidP="00EB42A5">
      <w:pPr>
        <w:pStyle w:val="DatePDB"/>
      </w:pPr>
      <w:r>
        <w:t>Vendredi, le 15 juillet 2011</w:t>
      </w:r>
    </w:p>
    <w:p w:rsidR="00EB42A5" w:rsidRDefault="00EB42A5" w:rsidP="00DA1ABC">
      <w:pPr>
        <w:pStyle w:val="Paragraphedeliste"/>
        <w:numPr>
          <w:ilvl w:val="0"/>
          <w:numId w:val="53"/>
        </w:numPr>
        <w:jc w:val="left"/>
      </w:pPr>
      <w:r>
        <w:t>Ajout de la possibilité de redimensionner la taille du texte.</w:t>
      </w:r>
    </w:p>
    <w:p w:rsidR="00EB42A5" w:rsidRDefault="00EB42A5" w:rsidP="00DA1ABC">
      <w:pPr>
        <w:pStyle w:val="Paragraphedeliste"/>
        <w:numPr>
          <w:ilvl w:val="0"/>
          <w:numId w:val="53"/>
        </w:numPr>
        <w:jc w:val="left"/>
      </w:pPr>
      <w:r>
        <w:t>Ajout de la possibilité d’ajuster automatiquement la largeur des classes et interfaces.</w:t>
      </w:r>
    </w:p>
    <w:p w:rsidR="00EB42A5" w:rsidRDefault="00EB42A5" w:rsidP="00DA1ABC">
      <w:pPr>
        <w:pStyle w:val="Paragraphedeliste"/>
        <w:numPr>
          <w:ilvl w:val="0"/>
          <w:numId w:val="53"/>
        </w:numPr>
        <w:jc w:val="left"/>
      </w:pPr>
      <w:r>
        <w:t>Ajout du menu contextuel pour tous les composants graphiques.</w:t>
      </w:r>
    </w:p>
    <w:p w:rsidR="00EB42A5" w:rsidRDefault="00EB42A5" w:rsidP="00DA1ABC">
      <w:pPr>
        <w:pStyle w:val="Paragraphedeliste"/>
        <w:numPr>
          <w:ilvl w:val="0"/>
          <w:numId w:val="53"/>
        </w:numPr>
        <w:jc w:val="left"/>
      </w:pPr>
      <w:r>
        <w:t>Mise au point de l’affichage des attributs et méthodes, ils sont maintenant correctement au centre de la classe / interface.</w:t>
      </w:r>
    </w:p>
    <w:p w:rsidR="00EB42A5" w:rsidRDefault="00EB42A5" w:rsidP="00DA1ABC">
      <w:pPr>
        <w:pStyle w:val="Paragraphedeliste"/>
        <w:numPr>
          <w:ilvl w:val="0"/>
          <w:numId w:val="53"/>
        </w:numPr>
        <w:jc w:val="left"/>
      </w:pPr>
      <w:r>
        <w:t>Ajout de la possibilité de supprimer n’importe quel composant du diagramme de classe avec la souris ou le clavier.</w:t>
      </w:r>
    </w:p>
    <w:p w:rsidR="00EB42A5" w:rsidRDefault="00EB42A5" w:rsidP="00DA1ABC">
      <w:pPr>
        <w:pStyle w:val="Paragraphedeliste"/>
        <w:numPr>
          <w:ilvl w:val="0"/>
          <w:numId w:val="53"/>
        </w:numPr>
        <w:jc w:val="left"/>
      </w:pPr>
      <w:r>
        <w:t>Possibilité de sélectionner tous les composants avec le raccourci CTRL+A.</w:t>
      </w:r>
    </w:p>
    <w:p w:rsidR="00EB42A5" w:rsidRDefault="00EB42A5" w:rsidP="00DA1ABC">
      <w:pPr>
        <w:pStyle w:val="Paragraphedeliste"/>
        <w:numPr>
          <w:ilvl w:val="0"/>
          <w:numId w:val="53"/>
        </w:numPr>
        <w:jc w:val="left"/>
      </w:pPr>
      <w:r>
        <w:t>Il est maintenant impossible de faire sortir une classe ou une interface du champ de vision.</w:t>
      </w:r>
    </w:p>
    <w:p w:rsidR="00EB42A5" w:rsidRDefault="00EB42A5" w:rsidP="00DA1ABC">
      <w:pPr>
        <w:pStyle w:val="Paragraphedeliste"/>
        <w:numPr>
          <w:ilvl w:val="0"/>
          <w:numId w:val="53"/>
        </w:numPr>
        <w:jc w:val="left"/>
      </w:pPr>
      <w:r>
        <w:t>Ajout de barres de défilements verticales et horizontales à la représentation graphique du diagramme de classe pour afficher les éléments hors du champ de vision.</w:t>
      </w:r>
    </w:p>
    <w:p w:rsidR="00EB42A5" w:rsidRDefault="00EB42A5" w:rsidP="00EB42A5">
      <w:pPr>
        <w:pStyle w:val="DatePDB"/>
      </w:pPr>
      <w:r>
        <w:t>Dimanche, le 17 juillet 2011</w:t>
      </w:r>
    </w:p>
    <w:p w:rsidR="00EB42A5" w:rsidRDefault="00EB42A5" w:rsidP="00DA1ABC">
      <w:pPr>
        <w:pStyle w:val="Paragraphedeliste"/>
        <w:numPr>
          <w:ilvl w:val="0"/>
          <w:numId w:val="54"/>
        </w:numPr>
        <w:jc w:val="left"/>
      </w:pPr>
      <w:r>
        <w:t>Possibilité de changer l’ordre d’affichage des classes et interfaces (agissant sur leur superposition).</w:t>
      </w:r>
    </w:p>
    <w:p w:rsidR="00EB42A5" w:rsidRDefault="00EB42A5" w:rsidP="00DA1ABC">
      <w:pPr>
        <w:pStyle w:val="Paragraphedeliste"/>
        <w:numPr>
          <w:ilvl w:val="0"/>
          <w:numId w:val="54"/>
        </w:numPr>
        <w:jc w:val="left"/>
      </w:pPr>
      <w:r>
        <w:t>Possibilité de modifier l’ordre des attributs et opérations.</w:t>
      </w:r>
    </w:p>
    <w:p w:rsidR="00EB42A5" w:rsidRDefault="00EB42A5" w:rsidP="00DA1ABC">
      <w:pPr>
        <w:pStyle w:val="Paragraphedeliste"/>
        <w:numPr>
          <w:ilvl w:val="0"/>
          <w:numId w:val="54"/>
        </w:numPr>
        <w:jc w:val="left"/>
      </w:pPr>
      <w:r>
        <w:t>La vue des propriétés peut maintenant être modifiée et agit sur les éléments correspondants du diagramme de classe.</w:t>
      </w:r>
    </w:p>
    <w:p w:rsidR="00EB42A5" w:rsidRDefault="00EB42A5" w:rsidP="00DA1ABC">
      <w:pPr>
        <w:pStyle w:val="Paragraphedeliste"/>
        <w:numPr>
          <w:ilvl w:val="0"/>
          <w:numId w:val="54"/>
        </w:numPr>
        <w:jc w:val="left"/>
      </w:pPr>
      <w:r>
        <w:t>Le changement de la vue d’une entité (voir que les attributs, méthodes, rien ou tout) s’applique maintenant à toutes les classes sélectionnées.</w:t>
      </w:r>
    </w:p>
    <w:p w:rsidR="00EB42A5" w:rsidRDefault="00EB42A5" w:rsidP="00DA1ABC">
      <w:pPr>
        <w:pStyle w:val="Paragraphedeliste"/>
        <w:numPr>
          <w:ilvl w:val="0"/>
          <w:numId w:val="54"/>
        </w:numPr>
        <w:jc w:val="left"/>
      </w:pPr>
      <w:r>
        <w:t>On peut maintenant afficher ou non la grille, ainsi que choisir sa taille parmi un jeu de taille prédéfinie.</w:t>
      </w:r>
    </w:p>
    <w:p w:rsidR="00EB42A5" w:rsidRDefault="00EB42A5" w:rsidP="00DA1ABC">
      <w:pPr>
        <w:pStyle w:val="Paragraphedeliste"/>
        <w:numPr>
          <w:ilvl w:val="0"/>
          <w:numId w:val="54"/>
        </w:numPr>
        <w:jc w:val="left"/>
      </w:pPr>
      <w:r>
        <w:t>Lorsque l’on déplace deux entités qui ont entre-elles des relations, les relations concernées se déplacement également. Avant, uniquement les deux extrémités de la relation se déplaçaient, rendant pénible le déplacement de plusieurs éléments sans devoir repositionner manuellement chaque relations.</w:t>
      </w:r>
    </w:p>
    <w:p w:rsidR="00EB42A5" w:rsidRDefault="00EB42A5" w:rsidP="00DA1ABC">
      <w:pPr>
        <w:pStyle w:val="Paragraphedeliste"/>
        <w:numPr>
          <w:ilvl w:val="0"/>
          <w:numId w:val="54"/>
        </w:numPr>
        <w:jc w:val="left"/>
      </w:pPr>
      <w:r>
        <w:t>Ajout de la possibilité de modifier la couleur de fond ainsi que la couleur de base des classes (la couleur attribuée lors de la création d’une nouvelle classe).</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79122F">
      <w:pPr>
        <w:pStyle w:val="DatePDB"/>
      </w:pPr>
      <w:r>
        <w:lastRenderedPageBreak/>
        <w:t>Semaine 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EB42A5" w:rsidTr="003B2405">
        <w:trPr>
          <w:trHeight w:val="537"/>
        </w:trPr>
        <w:tc>
          <w:tcPr>
            <w:tcW w:w="1101" w:type="dxa"/>
          </w:tcPr>
          <w:p w:rsidR="00EB42A5" w:rsidRDefault="00EB42A5" w:rsidP="003B2405">
            <w:pPr>
              <w:pStyle w:val="DatePDB"/>
            </w:pPr>
            <w:r>
              <w:rPr>
                <w:noProof/>
              </w:rPr>
              <w:drawing>
                <wp:inline distT="0" distB="0" distL="0" distR="0" wp14:anchorId="702ABF1F" wp14:editId="32F2F416">
                  <wp:extent cx="526774" cy="526774"/>
                  <wp:effectExtent l="0" t="0" r="6985" b="6985"/>
                  <wp:docPr id="235" name="Image 235"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04" cy="526804"/>
                          </a:xfrm>
                          <a:prstGeom prst="rect">
                            <a:avLst/>
                          </a:prstGeom>
                          <a:noFill/>
                          <a:ln>
                            <a:noFill/>
                          </a:ln>
                        </pic:spPr>
                      </pic:pic>
                    </a:graphicData>
                  </a:graphic>
                </wp:inline>
              </w:drawing>
            </w:r>
          </w:p>
        </w:tc>
        <w:tc>
          <w:tcPr>
            <w:tcW w:w="8111" w:type="dxa"/>
          </w:tcPr>
          <w:p w:rsidR="00EB42A5" w:rsidRDefault="00EB42A5" w:rsidP="00DA1ABC">
            <w:pPr>
              <w:pStyle w:val="Paragraphedeliste"/>
              <w:numPr>
                <w:ilvl w:val="0"/>
                <w:numId w:val="23"/>
              </w:numPr>
              <w:jc w:val="left"/>
            </w:pPr>
            <w:r>
              <w:t>Terminer l’implémentation des fichiers de sauvegarde XML.</w:t>
            </w:r>
          </w:p>
          <w:p w:rsidR="00EB42A5" w:rsidRDefault="00EB42A5" w:rsidP="00DA1ABC">
            <w:pPr>
              <w:pStyle w:val="Paragraphedeliste"/>
              <w:numPr>
                <w:ilvl w:val="0"/>
                <w:numId w:val="23"/>
              </w:numPr>
              <w:jc w:val="left"/>
            </w:pPr>
            <w:r>
              <w:t>Ajouter la vue des propriétés pour les relations.</w:t>
            </w:r>
          </w:p>
          <w:p w:rsidR="00EB42A5" w:rsidRDefault="00EB42A5" w:rsidP="00DA1ABC">
            <w:pPr>
              <w:pStyle w:val="Paragraphedeliste"/>
              <w:numPr>
                <w:ilvl w:val="0"/>
                <w:numId w:val="23"/>
              </w:numPr>
              <w:jc w:val="left"/>
            </w:pPr>
            <w:r>
              <w:t>Ajouter les paramètres des opérations dans la vue des propriétés.</w:t>
            </w:r>
          </w:p>
          <w:p w:rsidR="00EB42A5" w:rsidRDefault="00EB42A5" w:rsidP="00DA1ABC">
            <w:pPr>
              <w:pStyle w:val="Paragraphedeliste"/>
              <w:numPr>
                <w:ilvl w:val="0"/>
                <w:numId w:val="23"/>
              </w:numPr>
              <w:jc w:val="left"/>
            </w:pPr>
            <w:r>
              <w:t>Continuer l’implémentation du changement de couleur.</w:t>
            </w:r>
          </w:p>
          <w:p w:rsidR="00EB42A5" w:rsidRDefault="00EB42A5" w:rsidP="00DA1ABC">
            <w:pPr>
              <w:pStyle w:val="Paragraphedeliste"/>
              <w:numPr>
                <w:ilvl w:val="0"/>
                <w:numId w:val="23"/>
              </w:numPr>
              <w:jc w:val="left"/>
            </w:pPr>
            <w:r>
              <w:t>Terminer les menus.</w:t>
            </w:r>
          </w:p>
          <w:p w:rsidR="00EB42A5" w:rsidRDefault="00EB42A5" w:rsidP="00DA1ABC">
            <w:pPr>
              <w:pStyle w:val="Paragraphedeliste"/>
              <w:numPr>
                <w:ilvl w:val="0"/>
                <w:numId w:val="23"/>
              </w:numPr>
              <w:jc w:val="left"/>
            </w:pPr>
            <w:r>
              <w:t>Rédaction du rapport et d’un mode d’emploi.</w:t>
            </w:r>
          </w:p>
          <w:p w:rsidR="00EB42A5" w:rsidRDefault="00EB42A5" w:rsidP="00DA1ABC">
            <w:pPr>
              <w:pStyle w:val="Paragraphedeliste"/>
              <w:numPr>
                <w:ilvl w:val="0"/>
                <w:numId w:val="23"/>
              </w:numPr>
              <w:jc w:val="left"/>
            </w:pPr>
            <w:r>
              <w:t>Ajouter un contrôle sur les actions de l’utilisateur (ex : héritages A-&gt;B, B-&gt;A impossible).</w:t>
            </w:r>
          </w:p>
          <w:p w:rsidR="00EB42A5" w:rsidRDefault="00EB42A5" w:rsidP="00DA1ABC">
            <w:pPr>
              <w:pStyle w:val="Paragraphedeliste"/>
              <w:numPr>
                <w:ilvl w:val="0"/>
                <w:numId w:val="23"/>
              </w:numPr>
              <w:jc w:val="left"/>
            </w:pPr>
            <w:r>
              <w:t>Faire différents ajustement.</w:t>
            </w:r>
          </w:p>
          <w:p w:rsidR="00EB42A5" w:rsidRDefault="00EB42A5" w:rsidP="003B2405"/>
          <w:p w:rsidR="00EB42A5" w:rsidRDefault="00EB42A5" w:rsidP="003B2405"/>
        </w:tc>
      </w:tr>
    </w:tbl>
    <w:p w:rsidR="00EB42A5" w:rsidRDefault="00EB42A5" w:rsidP="00F714C3">
      <w:pPr>
        <w:pStyle w:val="DatePDB"/>
      </w:pPr>
      <w:r>
        <w:t>Lundi, le 18 juillet 2011</w:t>
      </w:r>
    </w:p>
    <w:p w:rsidR="00EB42A5" w:rsidRDefault="00EB42A5" w:rsidP="00DA1ABC">
      <w:pPr>
        <w:pStyle w:val="Paragraphedeliste"/>
        <w:numPr>
          <w:ilvl w:val="0"/>
          <w:numId w:val="54"/>
        </w:numPr>
        <w:jc w:val="left"/>
      </w:pPr>
      <w:r>
        <w:t xml:space="preserve">Test du programme sur Mac OS X. La taille des icônes de la vue hiérarchique est mal adaptée, la couleur des boutons de la fenêtre de propriété ne s’affiche pas, la fabrique de multi-associations se redessine sur elle-même (régler le problème en redessinant entièrement le </w:t>
      </w:r>
      <w:proofErr w:type="spellStart"/>
      <w:r>
        <w:t>JPanel</w:t>
      </w:r>
      <w:proofErr w:type="spellEnd"/>
      <w:r>
        <w:t xml:space="preserve"> au lieu d’une partie spécifique) et la couleur de fond de la barre de menu et d’outils ne se dessinent pas correctement. Le reste fonctionne.</w:t>
      </w:r>
    </w:p>
    <w:p w:rsidR="00EB42A5" w:rsidRDefault="00EB42A5" w:rsidP="00F714C3">
      <w:pPr>
        <w:pStyle w:val="DatePDB"/>
      </w:pPr>
      <w:r>
        <w:t>Mardi, le 19 juillet 2011</w:t>
      </w:r>
    </w:p>
    <w:p w:rsidR="00EB42A5" w:rsidRDefault="00EB42A5" w:rsidP="00DA1ABC">
      <w:pPr>
        <w:pStyle w:val="Paragraphedeliste"/>
        <w:numPr>
          <w:ilvl w:val="0"/>
          <w:numId w:val="54"/>
        </w:numPr>
        <w:jc w:val="left"/>
      </w:pPr>
      <w:r>
        <w:t>Ajout de la possibilité de modifier individuellement, ou seulement les composants sélectionnés, leur couleur.</w:t>
      </w:r>
    </w:p>
    <w:p w:rsidR="00EB42A5" w:rsidRDefault="00EB42A5" w:rsidP="00DA1ABC">
      <w:pPr>
        <w:pStyle w:val="Paragraphedeliste"/>
        <w:numPr>
          <w:ilvl w:val="0"/>
          <w:numId w:val="54"/>
        </w:numPr>
        <w:jc w:val="left"/>
      </w:pPr>
      <w:r>
        <w:t>Ajout de la possibilité de modifier le style d’affichage des méthodes ; soit voir leur type et leur nom, soit uniquement leur type, seulement leur nom, soit aucun des deux. Ces paramètres peuvent être appliqués individuellement pour chaque méthode, ou pour toutes les méthodes des classes sélectionnées.</w:t>
      </w:r>
    </w:p>
    <w:p w:rsidR="00EB42A5" w:rsidRDefault="00EB42A5" w:rsidP="00DA1ABC">
      <w:pPr>
        <w:pStyle w:val="Paragraphedeliste"/>
        <w:numPr>
          <w:ilvl w:val="0"/>
          <w:numId w:val="54"/>
        </w:numPr>
        <w:jc w:val="left"/>
      </w:pPr>
      <w:r>
        <w:t>Création de la vue des propriétés pour les relations.</w:t>
      </w:r>
    </w:p>
    <w:p w:rsidR="00EB42A5" w:rsidRDefault="00EB42A5" w:rsidP="00F714C3">
      <w:pPr>
        <w:pStyle w:val="DatePDB"/>
      </w:pPr>
      <w:r>
        <w:t>Mercredi, le 20 juillet 2011</w:t>
      </w:r>
    </w:p>
    <w:p w:rsidR="00EB42A5" w:rsidRDefault="00EB42A5" w:rsidP="00DA1ABC">
      <w:pPr>
        <w:pStyle w:val="Paragraphedeliste"/>
        <w:numPr>
          <w:ilvl w:val="0"/>
          <w:numId w:val="54"/>
        </w:numPr>
        <w:jc w:val="left"/>
      </w:pPr>
      <w:r>
        <w:t>Continuer l’implémentation de la vue des propriétés pour les relations.</w:t>
      </w:r>
    </w:p>
    <w:p w:rsidR="00EB42A5" w:rsidRDefault="00EB42A5" w:rsidP="00DA1ABC">
      <w:pPr>
        <w:pStyle w:val="Paragraphedeliste"/>
        <w:numPr>
          <w:ilvl w:val="0"/>
          <w:numId w:val="54"/>
        </w:numPr>
        <w:jc w:val="left"/>
      </w:pPr>
      <w:r>
        <w:t>Ajout de la possibilité de sélectionner les multi-associations et d’autres composants.</w:t>
      </w:r>
    </w:p>
    <w:p w:rsidR="00EB42A5" w:rsidRDefault="00EB42A5" w:rsidP="00DA1ABC">
      <w:pPr>
        <w:pStyle w:val="Paragraphedeliste"/>
        <w:numPr>
          <w:ilvl w:val="0"/>
          <w:numId w:val="54"/>
        </w:numPr>
        <w:jc w:val="left"/>
      </w:pPr>
      <w:r>
        <w:t>Ajout de raccourcis clavier pour accepter ou annuler la création d’une multi-association.</w:t>
      </w:r>
    </w:p>
    <w:p w:rsidR="00EB42A5" w:rsidRDefault="00EB42A5" w:rsidP="00F714C3">
      <w:pPr>
        <w:pStyle w:val="DatePDB"/>
      </w:pPr>
      <w:r>
        <w:t>Jeudi, le 21 juillet 2011</w:t>
      </w:r>
    </w:p>
    <w:p w:rsidR="00EB42A5" w:rsidRDefault="00EB42A5" w:rsidP="00DA1ABC">
      <w:pPr>
        <w:pStyle w:val="Paragraphedeliste"/>
        <w:numPr>
          <w:ilvl w:val="0"/>
          <w:numId w:val="54"/>
        </w:numPr>
        <w:jc w:val="left"/>
      </w:pPr>
      <w:r>
        <w:t xml:space="preserve">Refonte totale des commentaires. Ils n’utilisent plus de </w:t>
      </w:r>
      <w:proofErr w:type="spellStart"/>
      <w:r>
        <w:t>JTextArea</w:t>
      </w:r>
      <w:proofErr w:type="spellEnd"/>
      <w:r>
        <w:t xml:space="preserve"> et sont des objets de type « </w:t>
      </w:r>
      <w:proofErr w:type="spellStart"/>
      <w:r>
        <w:t>ComponentGraphic</w:t>
      </w:r>
      <w:proofErr w:type="spellEnd"/>
      <w:r>
        <w:t> » à part entière. Ils apparaissent maintenant correctement lors de l’exportation en image.</w:t>
      </w:r>
    </w:p>
    <w:p w:rsidR="00EB42A5" w:rsidRDefault="00EB42A5" w:rsidP="00F714C3">
      <w:pPr>
        <w:pStyle w:val="DatePDB"/>
      </w:pPr>
      <w:r>
        <w:t>Vendredi, le 22 juillet 2011</w:t>
      </w:r>
    </w:p>
    <w:p w:rsidR="00EB42A5" w:rsidRDefault="00EB42A5" w:rsidP="00DA1ABC">
      <w:pPr>
        <w:pStyle w:val="Paragraphedeliste"/>
        <w:numPr>
          <w:ilvl w:val="0"/>
          <w:numId w:val="54"/>
        </w:numPr>
        <w:jc w:val="left"/>
      </w:pPr>
      <w:r>
        <w:t>Création de la classe abstraite « </w:t>
      </w:r>
      <w:proofErr w:type="spellStart"/>
      <w:r>
        <w:t>MovableComponent</w:t>
      </w:r>
      <w:proofErr w:type="spellEnd"/>
      <w:r>
        <w:t> ». Cette classe permet de déplacer les composants en affichant lors du déplacement une représentation « fantôme » du composant. Elle est pour l’instant étendue par « </w:t>
      </w:r>
      <w:proofErr w:type="spellStart"/>
      <w:r>
        <w:t>EntityView</w:t>
      </w:r>
      <w:proofErr w:type="spellEnd"/>
      <w:r>
        <w:t> », « </w:t>
      </w:r>
      <w:proofErr w:type="spellStart"/>
      <w:r>
        <w:t>MultiView</w:t>
      </w:r>
      <w:proofErr w:type="spellEnd"/>
      <w:r>
        <w:t> », et « </w:t>
      </w:r>
      <w:proofErr w:type="spellStart"/>
      <w:r>
        <w:t>TextBoxCommentary</w:t>
      </w:r>
      <w:proofErr w:type="spellEnd"/>
      <w:r>
        <w:t> ».</w:t>
      </w:r>
    </w:p>
    <w:p w:rsidR="00EB42A5" w:rsidRDefault="00EB42A5" w:rsidP="00DA1ABC">
      <w:pPr>
        <w:pStyle w:val="Paragraphedeliste"/>
        <w:numPr>
          <w:ilvl w:val="0"/>
          <w:numId w:val="54"/>
        </w:numPr>
        <w:jc w:val="left"/>
      </w:pPr>
      <w:r>
        <w:t>Ajout de l’enregistrement des couleurs, des notes, des relations entre les notes et les composants et des paramètres de la vue graphique (taille du texte, taille de la grille et couleur de fond).</w:t>
      </w:r>
    </w:p>
    <w:p w:rsidR="00EB42A5" w:rsidRDefault="00EB42A5" w:rsidP="00DA1ABC">
      <w:pPr>
        <w:pStyle w:val="Paragraphedeliste"/>
        <w:numPr>
          <w:ilvl w:val="0"/>
          <w:numId w:val="54"/>
        </w:numPr>
        <w:jc w:val="left"/>
      </w:pPr>
      <w:r>
        <w:t>Rédaction du manuel utilisateur.</w:t>
      </w:r>
    </w:p>
    <w:p w:rsidR="00206B50" w:rsidRDefault="00206B50">
      <w:pPr>
        <w:ind w:left="0"/>
        <w:jc w:val="left"/>
        <w:rPr>
          <w:rFonts w:eastAsia="Times New Roman" w:cs="Times New Roman"/>
          <w:b/>
          <w:bCs/>
          <w:color w:val="262626" w:themeColor="text1" w:themeTint="D9"/>
          <w:sz w:val="24"/>
          <w:szCs w:val="27"/>
          <w:lang w:eastAsia="fr-CH"/>
        </w:rPr>
      </w:pPr>
      <w:r>
        <w:br w:type="page"/>
      </w:r>
    </w:p>
    <w:p w:rsidR="00EB42A5" w:rsidRDefault="00EB42A5" w:rsidP="00EB42A5">
      <w:pPr>
        <w:pStyle w:val="DatePDB"/>
      </w:pPr>
      <w:r>
        <w:lastRenderedPageBreak/>
        <w:t>Samedi, le 23 juillet 2011</w:t>
      </w:r>
    </w:p>
    <w:p w:rsidR="00EB42A5" w:rsidRDefault="00EB42A5" w:rsidP="00DA1ABC">
      <w:pPr>
        <w:pStyle w:val="Paragraphedeliste"/>
        <w:numPr>
          <w:ilvl w:val="0"/>
          <w:numId w:val="55"/>
        </w:numPr>
        <w:jc w:val="left"/>
      </w:pPr>
      <w:r>
        <w:t>Rédaction du manuel d’utilisation.</w:t>
      </w:r>
    </w:p>
    <w:p w:rsidR="00EB42A5" w:rsidRDefault="00EB42A5" w:rsidP="00EB42A5">
      <w:pPr>
        <w:pStyle w:val="DatePDB"/>
      </w:pPr>
      <w:r>
        <w:t>Dimanche, le 24 juillet 2011</w:t>
      </w:r>
    </w:p>
    <w:p w:rsidR="00EB42A5" w:rsidRDefault="00EB42A5" w:rsidP="00DA1ABC">
      <w:pPr>
        <w:pStyle w:val="Paragraphedeliste"/>
        <w:numPr>
          <w:ilvl w:val="0"/>
          <w:numId w:val="55"/>
        </w:numPr>
        <w:jc w:val="left"/>
      </w:pPr>
      <w:r>
        <w:t>Rédaction du manuel d’utilisation.</w:t>
      </w:r>
    </w:p>
    <w:p w:rsidR="00EB42A5" w:rsidRDefault="00EB42A5" w:rsidP="00DA1ABC">
      <w:pPr>
        <w:pStyle w:val="Paragraphedeliste"/>
        <w:numPr>
          <w:ilvl w:val="0"/>
          <w:numId w:val="55"/>
        </w:numPr>
        <w:jc w:val="left"/>
      </w:pPr>
      <w:r>
        <w:t>Écriture des en-têtes de méthodes et des commentaires du projet.</w:t>
      </w:r>
    </w:p>
    <w:p w:rsidR="00EB42A5" w:rsidRDefault="00EB42A5" w:rsidP="00EB42A5">
      <w:pPr>
        <w:pStyle w:val="DatePDB"/>
      </w:pPr>
      <w:r>
        <w:t>Lundi, le 25 juillet 2011</w:t>
      </w:r>
    </w:p>
    <w:p w:rsidR="00EB42A5" w:rsidRDefault="00EB42A5" w:rsidP="00DA1ABC">
      <w:pPr>
        <w:pStyle w:val="Paragraphedeliste"/>
        <w:numPr>
          <w:ilvl w:val="0"/>
          <w:numId w:val="55"/>
        </w:numPr>
        <w:jc w:val="left"/>
      </w:pPr>
      <w:r>
        <w:t>Écriture des en-têtes de méthodes et des commentaires du projet.</w:t>
      </w:r>
    </w:p>
    <w:p w:rsidR="00EB42A5" w:rsidRDefault="00EB42A5" w:rsidP="00DA1ABC">
      <w:pPr>
        <w:pStyle w:val="Paragraphedeliste"/>
        <w:numPr>
          <w:ilvl w:val="0"/>
          <w:numId w:val="55"/>
        </w:numPr>
        <w:jc w:val="left"/>
      </w:pPr>
      <w:r>
        <w:t>Création d’un plan pour la structure du rapport.</w:t>
      </w:r>
    </w:p>
    <w:p w:rsidR="00EB42A5" w:rsidRPr="00492044" w:rsidRDefault="00EB42A5" w:rsidP="00EB42A5">
      <w:pPr>
        <w:pStyle w:val="DatePDB"/>
      </w:pPr>
      <w:r>
        <w:t>Mardi</w:t>
      </w:r>
      <w:r w:rsidRPr="00492044">
        <w:t>, le 2</w:t>
      </w:r>
      <w:r>
        <w:t>6</w:t>
      </w:r>
      <w:r w:rsidRPr="00492044">
        <w:t xml:space="preserve"> juillet 2011</w:t>
      </w:r>
    </w:p>
    <w:p w:rsidR="00EB42A5" w:rsidRDefault="00EB42A5" w:rsidP="00DA1ABC">
      <w:pPr>
        <w:pStyle w:val="Paragraphedeliste"/>
        <w:numPr>
          <w:ilvl w:val="0"/>
          <w:numId w:val="55"/>
        </w:numPr>
        <w:jc w:val="left"/>
      </w:pPr>
      <w:r>
        <w:t>Rédaction du rapport et création des diagrammes de classes avec Slyum.</w:t>
      </w:r>
    </w:p>
    <w:p w:rsidR="00EB42A5" w:rsidRDefault="00EB42A5" w:rsidP="00DA1ABC">
      <w:pPr>
        <w:pStyle w:val="Paragraphedeliste"/>
        <w:numPr>
          <w:ilvl w:val="0"/>
          <w:numId w:val="55"/>
        </w:numPr>
        <w:jc w:val="left"/>
      </w:pPr>
      <w:r>
        <w:t>Ajout de la possibilité de de copier dans le presse papier une image avec tous les composants sélectionnés. Le raccourci clavier est CTRL+C.</w:t>
      </w:r>
    </w:p>
    <w:p w:rsidR="00EB42A5" w:rsidRDefault="00EB42A5" w:rsidP="00DA1ABC">
      <w:pPr>
        <w:pStyle w:val="Paragraphedeliste"/>
        <w:numPr>
          <w:ilvl w:val="0"/>
          <w:numId w:val="55"/>
        </w:numPr>
        <w:jc w:val="left"/>
      </w:pPr>
      <w:r>
        <w:t>Correction d’une erreur qui empêchait une classe de se redessiner correctement.</w:t>
      </w:r>
    </w:p>
    <w:p w:rsidR="00EB42A5" w:rsidRPr="00492044" w:rsidRDefault="00EB42A5" w:rsidP="00EB42A5">
      <w:pPr>
        <w:pStyle w:val="DatePDB"/>
      </w:pPr>
      <w:r>
        <w:t>Mercredi</w:t>
      </w:r>
      <w:r w:rsidRPr="00492044">
        <w:t>, le 2</w:t>
      </w:r>
      <w:r>
        <w:t>7</w:t>
      </w:r>
      <w:r w:rsidRPr="00492044">
        <w:t xml:space="preserve"> juillet 2011</w:t>
      </w:r>
    </w:p>
    <w:p w:rsidR="00EB42A5" w:rsidRDefault="00EB42A5" w:rsidP="00DA1ABC">
      <w:pPr>
        <w:pStyle w:val="Paragraphedeliste"/>
        <w:numPr>
          <w:ilvl w:val="0"/>
          <w:numId w:val="56"/>
        </w:numPr>
        <w:jc w:val="left"/>
      </w:pPr>
      <w:r>
        <w:t>Rédaction du rapport.</w:t>
      </w:r>
    </w:p>
    <w:p w:rsidR="00EB42A5" w:rsidRDefault="00EB42A5" w:rsidP="00EB42A5">
      <w:pPr>
        <w:pStyle w:val="DatePDB"/>
      </w:pPr>
      <w:r>
        <w:t>Jeudi</w:t>
      </w:r>
      <w:r w:rsidRPr="00492044">
        <w:t>, le 2</w:t>
      </w:r>
      <w:r>
        <w:t>8</w:t>
      </w:r>
      <w:r w:rsidRPr="00492044">
        <w:t xml:space="preserve"> juillet 2011</w:t>
      </w:r>
    </w:p>
    <w:p w:rsidR="00EB42A5" w:rsidRDefault="00EB42A5" w:rsidP="00DA1ABC">
      <w:pPr>
        <w:pStyle w:val="Paragraphedeliste"/>
        <w:numPr>
          <w:ilvl w:val="0"/>
          <w:numId w:val="56"/>
        </w:numPr>
        <w:jc w:val="left"/>
      </w:pPr>
      <w:r>
        <w:t>Ajout du manuel utilisateur au programme.</w:t>
      </w:r>
    </w:p>
    <w:p w:rsidR="00EB42A5" w:rsidRDefault="00EB42A5" w:rsidP="00DA1ABC">
      <w:pPr>
        <w:pStyle w:val="Paragraphedeliste"/>
        <w:numPr>
          <w:ilvl w:val="0"/>
          <w:numId w:val="56"/>
        </w:numPr>
        <w:jc w:val="left"/>
      </w:pPr>
      <w:r>
        <w:t>Correction d’un problème qui affichait tous les grips lors du chargement d’un projet.</w:t>
      </w:r>
    </w:p>
    <w:p w:rsidR="00EB42A5" w:rsidRDefault="00EB42A5" w:rsidP="00DA1ABC">
      <w:pPr>
        <w:pStyle w:val="Paragraphedeliste"/>
        <w:numPr>
          <w:ilvl w:val="0"/>
          <w:numId w:val="56"/>
        </w:numPr>
        <w:jc w:val="left"/>
      </w:pPr>
      <w:r>
        <w:t>Rédaction des commentaires de l’interface graphique.</w:t>
      </w:r>
    </w:p>
    <w:p w:rsidR="00EB42A5" w:rsidRDefault="00EB42A5" w:rsidP="00DA1ABC">
      <w:pPr>
        <w:pStyle w:val="Paragraphedeliste"/>
        <w:numPr>
          <w:ilvl w:val="0"/>
          <w:numId w:val="56"/>
        </w:numPr>
        <w:jc w:val="left"/>
      </w:pPr>
      <w:r>
        <w:t>Ajout de la possibilité d’ajouter et d’éditer les paramètres d’une méthode depuis la vue des propriétés.</w:t>
      </w:r>
    </w:p>
    <w:p w:rsidR="00EB42A5" w:rsidRDefault="00EB42A5" w:rsidP="00DA1ABC">
      <w:pPr>
        <w:pStyle w:val="Paragraphedeliste"/>
        <w:numPr>
          <w:ilvl w:val="0"/>
          <w:numId w:val="56"/>
        </w:numPr>
        <w:jc w:val="left"/>
      </w:pPr>
      <w:r>
        <w:t>Faire une version temporaire pour Mac OS X.</w:t>
      </w:r>
    </w:p>
    <w:p w:rsidR="00EB42A5" w:rsidRDefault="00EB42A5" w:rsidP="00DA1ABC">
      <w:pPr>
        <w:pStyle w:val="Paragraphedeliste"/>
        <w:numPr>
          <w:ilvl w:val="0"/>
          <w:numId w:val="56"/>
        </w:numPr>
        <w:jc w:val="left"/>
      </w:pPr>
      <w:r>
        <w:t xml:space="preserve">Relecture de la </w:t>
      </w:r>
      <w:proofErr w:type="spellStart"/>
      <w:r>
        <w:t>documentaion</w:t>
      </w:r>
      <w:proofErr w:type="spellEnd"/>
      <w:r>
        <w:t>.</w:t>
      </w:r>
    </w:p>
    <w:p w:rsidR="00EB42A5" w:rsidRDefault="00EB42A5" w:rsidP="00DA1ABC">
      <w:pPr>
        <w:pStyle w:val="Paragraphedeliste"/>
        <w:numPr>
          <w:ilvl w:val="0"/>
          <w:numId w:val="56"/>
        </w:numPr>
        <w:jc w:val="left"/>
      </w:pPr>
      <w:r>
        <w:t>Création du DVD.</w:t>
      </w:r>
    </w:p>
    <w:p w:rsidR="00ED7909" w:rsidRPr="00ED7909" w:rsidRDefault="00EB42A5" w:rsidP="00DA1ABC">
      <w:pPr>
        <w:pStyle w:val="Paragraphedeliste"/>
        <w:numPr>
          <w:ilvl w:val="0"/>
          <w:numId w:val="56"/>
        </w:numPr>
        <w:jc w:val="left"/>
      </w:pPr>
      <w:r>
        <w:t>Impression des documents.</w:t>
      </w:r>
    </w:p>
    <w:p w:rsidR="00206B50" w:rsidRDefault="00206B50">
      <w:pPr>
        <w:ind w:left="0"/>
        <w:jc w:val="left"/>
        <w:rPr>
          <w:rFonts w:asciiTheme="majorHAnsi" w:eastAsiaTheme="majorEastAsia" w:hAnsiTheme="majorHAnsi" w:cstheme="majorBidi"/>
          <w:b/>
          <w:bCs/>
          <w:color w:val="365F91" w:themeColor="accent1" w:themeShade="BF"/>
          <w:sz w:val="36"/>
          <w:szCs w:val="28"/>
        </w:rPr>
      </w:pPr>
      <w:bookmarkStart w:id="323" w:name="_Toc296028522"/>
      <w:bookmarkStart w:id="324" w:name="_Toc299575225"/>
      <w:r>
        <w:br w:type="page"/>
      </w:r>
    </w:p>
    <w:p w:rsidR="000E61B1" w:rsidRPr="000E61B1" w:rsidRDefault="00947E23" w:rsidP="000E61B1">
      <w:pPr>
        <w:pStyle w:val="Titre1"/>
      </w:pPr>
      <w:bookmarkStart w:id="325" w:name="_Toc299642337"/>
      <w:r>
        <w:lastRenderedPageBreak/>
        <w:t>Annexes</w:t>
      </w:r>
      <w:bookmarkEnd w:id="323"/>
      <w:bookmarkEnd w:id="324"/>
      <w:bookmarkEnd w:id="325"/>
    </w:p>
    <w:p w:rsidR="00DA7964" w:rsidRDefault="00F714C3" w:rsidP="00DA1ABC">
      <w:pPr>
        <w:pStyle w:val="Paragraphedeliste"/>
        <w:numPr>
          <w:ilvl w:val="0"/>
          <w:numId w:val="59"/>
        </w:numPr>
      </w:pPr>
      <w:r>
        <w:t>DVD contenant l’ensemble du projet et de la documentation</w:t>
      </w:r>
    </w:p>
    <w:p w:rsidR="0007038E" w:rsidRDefault="004249B5" w:rsidP="00DA1ABC">
      <w:pPr>
        <w:pStyle w:val="Paragraphedeliste"/>
        <w:numPr>
          <w:ilvl w:val="0"/>
          <w:numId w:val="2"/>
        </w:numPr>
      </w:pPr>
      <w:r>
        <w:t>Mode d’</w:t>
      </w:r>
      <w:r w:rsidR="00BE6E9F">
        <w:t>emploi</w:t>
      </w:r>
    </w:p>
    <w:sectPr w:rsidR="0007038E" w:rsidSect="00775D7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BF" w:rsidRDefault="00C357BF" w:rsidP="00486650">
      <w:pPr>
        <w:spacing w:after="0" w:line="240" w:lineRule="auto"/>
      </w:pPr>
      <w:r>
        <w:separator/>
      </w:r>
    </w:p>
  </w:endnote>
  <w:endnote w:type="continuationSeparator" w:id="0">
    <w:p w:rsidR="00C357BF" w:rsidRDefault="00C357BF" w:rsidP="00486650">
      <w:pPr>
        <w:spacing w:after="0" w:line="240" w:lineRule="auto"/>
      </w:pPr>
      <w:r>
        <w:continuationSeparator/>
      </w:r>
    </w:p>
  </w:endnote>
  <w:endnote w:id="1">
    <w:p w:rsidR="00BD0C12" w:rsidRDefault="00BD0C12">
      <w:pPr>
        <w:pStyle w:val="Notedefin"/>
      </w:pPr>
      <w:r>
        <w:rPr>
          <w:rStyle w:val="Appeldenotedefin"/>
        </w:rPr>
        <w:endnoteRef/>
      </w:r>
      <w:r>
        <w:t xml:space="preserve"> Plus d’informations sur la structure XML-</w:t>
      </w:r>
      <w:proofErr w:type="spellStart"/>
      <w:r>
        <w:t>Schema</w:t>
      </w:r>
      <w:proofErr w:type="spellEnd"/>
      <w:r>
        <w:t xml:space="preserve"> : </w:t>
      </w:r>
      <w:r w:rsidRPr="004237B9">
        <w:t>http://www.learn-xml-schema-tutorial.com/Simple-Type-Elements.cfm</w:t>
      </w:r>
    </w:p>
  </w:endnote>
  <w:endnote w:id="2">
    <w:p w:rsidR="00BD0C12" w:rsidRDefault="00BD0C12">
      <w:pPr>
        <w:pStyle w:val="Notedefin"/>
      </w:pPr>
      <w:r>
        <w:rPr>
          <w:rStyle w:val="Appeldenotedefin"/>
        </w:rPr>
        <w:endnoteRef/>
      </w:r>
      <w:r>
        <w:t xml:space="preserve"> Plus d’informations sur les DTD :</w:t>
      </w:r>
      <w:r w:rsidRPr="00F1025B">
        <w:t xml:space="preserve"> </w:t>
      </w:r>
      <w:r w:rsidRPr="00CC421E">
        <w:t>http://www.commentcamarche.net/contents/xml/xmldtd.php3</w:t>
      </w:r>
      <w:r>
        <w:t xml:space="preserve"> et </w:t>
      </w:r>
      <w:r w:rsidRPr="00F1025B">
        <w:t>http://zvon.developpez.com/tutoriels/dtd/</w:t>
      </w:r>
    </w:p>
  </w:endnote>
  <w:endnote w:id="3">
    <w:p w:rsidR="00EB42A5" w:rsidRDefault="00EB42A5" w:rsidP="00EB42A5">
      <w:pPr>
        <w:pStyle w:val="Notedefin"/>
      </w:pPr>
      <w:r>
        <w:rPr>
          <w:rStyle w:val="Appeldenotedefin"/>
        </w:rPr>
        <w:endnoteRef/>
      </w:r>
      <w:r>
        <w:t xml:space="preserve"> Tutoriel du site du zéro disponible à l'adresse suivante : </w:t>
      </w:r>
      <w:hyperlink r:id="rId1" w:history="1">
        <w:r>
          <w:rPr>
            <w:rStyle w:val="Lienhypertexte"/>
          </w:rPr>
          <w:t>http://www.siteduzero.com/tutoriel-3-10444-votre-premiere-fenetre.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12" w:rsidRDefault="00BD0C12">
    <w:pPr>
      <w:pStyle w:val="Pieddepage"/>
      <w:jc w:val="center"/>
    </w:pPr>
  </w:p>
  <w:p w:rsidR="00BD0C12" w:rsidRDefault="00BD0C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12" w:rsidRDefault="00BD0C12">
    <w:pPr>
      <w:pStyle w:val="Pieddepage"/>
      <w:jc w:val="center"/>
    </w:pPr>
    <w:r>
      <w:fldChar w:fldCharType="begin"/>
    </w:r>
    <w:r>
      <w:instrText>PAGE   \* MERGEFORMAT</w:instrText>
    </w:r>
    <w:r>
      <w:fldChar w:fldCharType="separate"/>
    </w:r>
    <w:r w:rsidR="00C218F1" w:rsidRPr="00C218F1">
      <w:rPr>
        <w:noProof/>
        <w:lang w:val="fr-FR"/>
      </w:rPr>
      <w:t>V</w:t>
    </w:r>
    <w:r>
      <w:fldChar w:fldCharType="end"/>
    </w:r>
  </w:p>
  <w:p w:rsidR="00BD0C12" w:rsidRDefault="00BD0C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12" w:rsidRDefault="00BD0C12">
    <w:pPr>
      <w:pStyle w:val="Pieddepage"/>
      <w:jc w:val="center"/>
    </w:pPr>
    <w:r>
      <w:fldChar w:fldCharType="begin"/>
    </w:r>
    <w:r>
      <w:instrText>PAGE   \* MERGEFORMAT</w:instrText>
    </w:r>
    <w:r>
      <w:fldChar w:fldCharType="separate"/>
    </w:r>
    <w:r w:rsidR="00C218F1" w:rsidRPr="00C218F1">
      <w:rPr>
        <w:noProof/>
        <w:lang w:val="fr-FR"/>
      </w:rPr>
      <w:t>-</w:t>
    </w:r>
    <w:r w:rsidR="00C218F1">
      <w:rPr>
        <w:noProof/>
      </w:rPr>
      <w:t xml:space="preserve"> 61 -</w:t>
    </w:r>
    <w:r>
      <w:fldChar w:fldCharType="end"/>
    </w:r>
  </w:p>
  <w:p w:rsidR="00BD0C12" w:rsidRDefault="00BD0C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BF" w:rsidRDefault="00C357BF" w:rsidP="00486650">
      <w:pPr>
        <w:spacing w:after="0" w:line="240" w:lineRule="auto"/>
      </w:pPr>
      <w:r>
        <w:separator/>
      </w:r>
    </w:p>
  </w:footnote>
  <w:footnote w:type="continuationSeparator" w:id="0">
    <w:p w:rsidR="00C357BF" w:rsidRDefault="00C357BF" w:rsidP="00486650">
      <w:pPr>
        <w:spacing w:after="0" w:line="240" w:lineRule="auto"/>
      </w:pPr>
      <w:r>
        <w:continuationSeparator/>
      </w:r>
    </w:p>
  </w:footnote>
  <w:footnote w:id="1">
    <w:p w:rsidR="00BD0C12" w:rsidRDefault="00BD0C12">
      <w:pPr>
        <w:pStyle w:val="Notedebasdepage"/>
      </w:pPr>
      <w:r>
        <w:rPr>
          <w:rStyle w:val="Appelnotedebasdep"/>
        </w:rPr>
        <w:footnoteRef/>
      </w:r>
      <w:r>
        <w:t xml:space="preserve"> Le terme parent est utilisé ici au sens événementiel et non au sens POO.</w:t>
      </w:r>
    </w:p>
  </w:footnote>
  <w:footnote w:id="2">
    <w:p w:rsidR="00BD0C12" w:rsidRDefault="00BD0C12">
      <w:pPr>
        <w:pStyle w:val="Notedebasdepage"/>
      </w:pPr>
      <w:r>
        <w:rPr>
          <w:rStyle w:val="Appelnotedebasdep"/>
        </w:rPr>
        <w:footnoteRef/>
      </w:r>
      <w:r>
        <w:t xml:space="preserve"> La structure d’un système peut être représentée par plusieurs vues (diagrammes de classes) différentes, mais se référant à la même structure de données.</w:t>
      </w:r>
    </w:p>
  </w:footnote>
  <w:footnote w:id="3">
    <w:p w:rsidR="00BD0C12" w:rsidRDefault="00BD0C12">
      <w:pPr>
        <w:pStyle w:val="Notedebasdepage"/>
      </w:pPr>
      <w:r>
        <w:rPr>
          <w:rStyle w:val="Appelnotedebasdep"/>
        </w:rPr>
        <w:footnoteRef/>
      </w:r>
      <w:r>
        <w:t xml:space="preserve"> Une amélioration intéressante serait de séparer une famille relation spécifique dans un sous-nœud si celle-ci serait en grand nombre dans le diagramme de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12" w:rsidRDefault="00BD0C12">
    <w:pPr>
      <w:pStyle w:val="En-tte"/>
    </w:pPr>
    <w:r>
      <w:t>Projet de diplôme</w:t>
    </w:r>
    <w:r>
      <w:ptab w:relativeTo="margin" w:alignment="center" w:leader="none"/>
    </w:r>
    <w:r>
      <w:t>Éditeur de diagramme de classes</w:t>
    </w:r>
    <w:r>
      <w:ptab w:relativeTo="margin" w:alignment="right" w:leader="none"/>
    </w:r>
    <w:r>
      <w:t>Miserez Dav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F4"/>
    <w:multiLevelType w:val="hybridMultilevel"/>
    <w:tmpl w:val="4F0862B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
    <w:nsid w:val="014E3FFC"/>
    <w:multiLevelType w:val="hybridMultilevel"/>
    <w:tmpl w:val="B31CB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192F00"/>
    <w:multiLevelType w:val="hybridMultilevel"/>
    <w:tmpl w:val="A3D4A3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7FE3D68"/>
    <w:multiLevelType w:val="hybridMultilevel"/>
    <w:tmpl w:val="14AEA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B0F7E81"/>
    <w:multiLevelType w:val="hybridMultilevel"/>
    <w:tmpl w:val="D7C8AFD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nsid w:val="0D4655DC"/>
    <w:multiLevelType w:val="hybridMultilevel"/>
    <w:tmpl w:val="50E60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02F0676"/>
    <w:multiLevelType w:val="hybridMultilevel"/>
    <w:tmpl w:val="C8D4E3A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2102E8F"/>
    <w:multiLevelType w:val="hybridMultilevel"/>
    <w:tmpl w:val="D8086C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2DB17EC"/>
    <w:multiLevelType w:val="hybridMultilevel"/>
    <w:tmpl w:val="D9EE1100"/>
    <w:lvl w:ilvl="0" w:tplc="100C000F">
      <w:start w:val="1"/>
      <w:numFmt w:val="decimal"/>
      <w:lvlText w:val="%1."/>
      <w:lvlJc w:val="left"/>
      <w:pPr>
        <w:ind w:left="1428" w:hanging="360"/>
      </w:pPr>
    </w:lvl>
    <w:lvl w:ilvl="1" w:tplc="100C0019">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nsid w:val="13253568"/>
    <w:multiLevelType w:val="hybridMultilevel"/>
    <w:tmpl w:val="4824E0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3317B7D"/>
    <w:multiLevelType w:val="hybridMultilevel"/>
    <w:tmpl w:val="2882738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C09422A"/>
    <w:multiLevelType w:val="hybridMultilevel"/>
    <w:tmpl w:val="04C69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EFC531B"/>
    <w:multiLevelType w:val="hybridMultilevel"/>
    <w:tmpl w:val="E6BC6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6D3EB0"/>
    <w:multiLevelType w:val="hybridMultilevel"/>
    <w:tmpl w:val="8076A8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0004828"/>
    <w:multiLevelType w:val="hybridMultilevel"/>
    <w:tmpl w:val="2346C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1F1517C"/>
    <w:multiLevelType w:val="hybridMultilevel"/>
    <w:tmpl w:val="9D6EF7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54632BF"/>
    <w:multiLevelType w:val="hybridMultilevel"/>
    <w:tmpl w:val="E77C33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54915A6"/>
    <w:multiLevelType w:val="hybridMultilevel"/>
    <w:tmpl w:val="79423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6540C33"/>
    <w:multiLevelType w:val="hybridMultilevel"/>
    <w:tmpl w:val="75A00E5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nsid w:val="27A47EA4"/>
    <w:multiLevelType w:val="hybridMultilevel"/>
    <w:tmpl w:val="40C08F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87D002B"/>
    <w:multiLevelType w:val="hybridMultilevel"/>
    <w:tmpl w:val="5D7CF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28FE611A"/>
    <w:multiLevelType w:val="hybridMultilevel"/>
    <w:tmpl w:val="1E5C1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93A5A26"/>
    <w:multiLevelType w:val="hybridMultilevel"/>
    <w:tmpl w:val="4C1C285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nsid w:val="2F377CF5"/>
    <w:multiLevelType w:val="hybridMultilevel"/>
    <w:tmpl w:val="292A90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0195B88"/>
    <w:multiLevelType w:val="hybridMultilevel"/>
    <w:tmpl w:val="9544CF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35D3F07"/>
    <w:multiLevelType w:val="hybridMultilevel"/>
    <w:tmpl w:val="6DCED0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4810222"/>
    <w:multiLevelType w:val="hybridMultilevel"/>
    <w:tmpl w:val="19A41F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7893308"/>
    <w:multiLevelType w:val="hybridMultilevel"/>
    <w:tmpl w:val="12DE3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38B41621"/>
    <w:multiLevelType w:val="hybridMultilevel"/>
    <w:tmpl w:val="65AC171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9">
    <w:nsid w:val="38E84FAC"/>
    <w:multiLevelType w:val="hybridMultilevel"/>
    <w:tmpl w:val="91A4D366"/>
    <w:lvl w:ilvl="0" w:tplc="100C0001">
      <w:start w:val="1"/>
      <w:numFmt w:val="bullet"/>
      <w:lvlText w:val=""/>
      <w:lvlJc w:val="left"/>
      <w:pPr>
        <w:ind w:left="1471" w:hanging="360"/>
      </w:pPr>
      <w:rPr>
        <w:rFonts w:ascii="Symbol" w:hAnsi="Symbol" w:hint="default"/>
      </w:rPr>
    </w:lvl>
    <w:lvl w:ilvl="1" w:tplc="100C0003" w:tentative="1">
      <w:start w:val="1"/>
      <w:numFmt w:val="bullet"/>
      <w:lvlText w:val="o"/>
      <w:lvlJc w:val="left"/>
      <w:pPr>
        <w:ind w:left="2191" w:hanging="360"/>
      </w:pPr>
      <w:rPr>
        <w:rFonts w:ascii="Courier New" w:hAnsi="Courier New" w:cs="Courier New" w:hint="default"/>
      </w:rPr>
    </w:lvl>
    <w:lvl w:ilvl="2" w:tplc="100C0005" w:tentative="1">
      <w:start w:val="1"/>
      <w:numFmt w:val="bullet"/>
      <w:lvlText w:val=""/>
      <w:lvlJc w:val="left"/>
      <w:pPr>
        <w:ind w:left="2911" w:hanging="360"/>
      </w:pPr>
      <w:rPr>
        <w:rFonts w:ascii="Wingdings" w:hAnsi="Wingdings" w:hint="default"/>
      </w:rPr>
    </w:lvl>
    <w:lvl w:ilvl="3" w:tplc="100C0001" w:tentative="1">
      <w:start w:val="1"/>
      <w:numFmt w:val="bullet"/>
      <w:lvlText w:val=""/>
      <w:lvlJc w:val="left"/>
      <w:pPr>
        <w:ind w:left="3631" w:hanging="360"/>
      </w:pPr>
      <w:rPr>
        <w:rFonts w:ascii="Symbol" w:hAnsi="Symbol" w:hint="default"/>
      </w:rPr>
    </w:lvl>
    <w:lvl w:ilvl="4" w:tplc="100C0003" w:tentative="1">
      <w:start w:val="1"/>
      <w:numFmt w:val="bullet"/>
      <w:lvlText w:val="o"/>
      <w:lvlJc w:val="left"/>
      <w:pPr>
        <w:ind w:left="4351" w:hanging="360"/>
      </w:pPr>
      <w:rPr>
        <w:rFonts w:ascii="Courier New" w:hAnsi="Courier New" w:cs="Courier New" w:hint="default"/>
      </w:rPr>
    </w:lvl>
    <w:lvl w:ilvl="5" w:tplc="100C0005" w:tentative="1">
      <w:start w:val="1"/>
      <w:numFmt w:val="bullet"/>
      <w:lvlText w:val=""/>
      <w:lvlJc w:val="left"/>
      <w:pPr>
        <w:ind w:left="5071" w:hanging="360"/>
      </w:pPr>
      <w:rPr>
        <w:rFonts w:ascii="Wingdings" w:hAnsi="Wingdings" w:hint="default"/>
      </w:rPr>
    </w:lvl>
    <w:lvl w:ilvl="6" w:tplc="100C0001" w:tentative="1">
      <w:start w:val="1"/>
      <w:numFmt w:val="bullet"/>
      <w:lvlText w:val=""/>
      <w:lvlJc w:val="left"/>
      <w:pPr>
        <w:ind w:left="5791" w:hanging="360"/>
      </w:pPr>
      <w:rPr>
        <w:rFonts w:ascii="Symbol" w:hAnsi="Symbol" w:hint="default"/>
      </w:rPr>
    </w:lvl>
    <w:lvl w:ilvl="7" w:tplc="100C0003" w:tentative="1">
      <w:start w:val="1"/>
      <w:numFmt w:val="bullet"/>
      <w:lvlText w:val="o"/>
      <w:lvlJc w:val="left"/>
      <w:pPr>
        <w:ind w:left="6511" w:hanging="360"/>
      </w:pPr>
      <w:rPr>
        <w:rFonts w:ascii="Courier New" w:hAnsi="Courier New" w:cs="Courier New" w:hint="default"/>
      </w:rPr>
    </w:lvl>
    <w:lvl w:ilvl="8" w:tplc="100C0005" w:tentative="1">
      <w:start w:val="1"/>
      <w:numFmt w:val="bullet"/>
      <w:lvlText w:val=""/>
      <w:lvlJc w:val="left"/>
      <w:pPr>
        <w:ind w:left="7231" w:hanging="360"/>
      </w:pPr>
      <w:rPr>
        <w:rFonts w:ascii="Wingdings" w:hAnsi="Wingdings" w:hint="default"/>
      </w:rPr>
    </w:lvl>
  </w:abstractNum>
  <w:abstractNum w:abstractNumId="30">
    <w:nsid w:val="3C901A29"/>
    <w:multiLevelType w:val="hybridMultilevel"/>
    <w:tmpl w:val="7CE4AA8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1">
    <w:nsid w:val="3E0331E6"/>
    <w:multiLevelType w:val="hybridMultilevel"/>
    <w:tmpl w:val="20804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EA74F6B"/>
    <w:multiLevelType w:val="hybridMultilevel"/>
    <w:tmpl w:val="E8EC6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400408BD"/>
    <w:multiLevelType w:val="hybridMultilevel"/>
    <w:tmpl w:val="E5AA2F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40D27006"/>
    <w:multiLevelType w:val="hybridMultilevel"/>
    <w:tmpl w:val="A9A0E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41DB1FE9"/>
    <w:multiLevelType w:val="hybridMultilevel"/>
    <w:tmpl w:val="64908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426C7959"/>
    <w:multiLevelType w:val="hybridMultilevel"/>
    <w:tmpl w:val="476ECE3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nsid w:val="44A939A1"/>
    <w:multiLevelType w:val="hybridMultilevel"/>
    <w:tmpl w:val="08920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44BD4D76"/>
    <w:multiLevelType w:val="hybridMultilevel"/>
    <w:tmpl w:val="E188D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A5B4D58"/>
    <w:multiLevelType w:val="hybridMultilevel"/>
    <w:tmpl w:val="E668CA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0">
    <w:nsid w:val="4B23462E"/>
    <w:multiLevelType w:val="hybridMultilevel"/>
    <w:tmpl w:val="CB9010D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nsid w:val="55613F0E"/>
    <w:multiLevelType w:val="hybridMultilevel"/>
    <w:tmpl w:val="886E67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5A1436C"/>
    <w:multiLevelType w:val="hybridMultilevel"/>
    <w:tmpl w:val="B6B27D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593464E7"/>
    <w:multiLevelType w:val="hybridMultilevel"/>
    <w:tmpl w:val="788E7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5E9B1CF3"/>
    <w:multiLevelType w:val="hybridMultilevel"/>
    <w:tmpl w:val="98C67E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5F5D3291"/>
    <w:multiLevelType w:val="hybridMultilevel"/>
    <w:tmpl w:val="213EA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1B94905"/>
    <w:multiLevelType w:val="hybridMultilevel"/>
    <w:tmpl w:val="F84AB24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7">
    <w:nsid w:val="63F21110"/>
    <w:multiLevelType w:val="multilevel"/>
    <w:tmpl w:val="EE5613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8">
    <w:nsid w:val="65FA6696"/>
    <w:multiLevelType w:val="hybridMultilevel"/>
    <w:tmpl w:val="9AECF53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9">
    <w:nsid w:val="66940778"/>
    <w:multiLevelType w:val="hybridMultilevel"/>
    <w:tmpl w:val="5770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6B1580B"/>
    <w:multiLevelType w:val="hybridMultilevel"/>
    <w:tmpl w:val="F238F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A047A22"/>
    <w:multiLevelType w:val="hybridMultilevel"/>
    <w:tmpl w:val="FB5A62A6"/>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52">
    <w:nsid w:val="6A7A25FC"/>
    <w:multiLevelType w:val="hybridMultilevel"/>
    <w:tmpl w:val="F984CA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F22338F"/>
    <w:multiLevelType w:val="hybridMultilevel"/>
    <w:tmpl w:val="4CDACC8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4">
    <w:nsid w:val="6FDC123B"/>
    <w:multiLevelType w:val="hybridMultilevel"/>
    <w:tmpl w:val="06D0CB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0680B80"/>
    <w:multiLevelType w:val="hybridMultilevel"/>
    <w:tmpl w:val="EF5C201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75093B96"/>
    <w:multiLevelType w:val="hybridMultilevel"/>
    <w:tmpl w:val="6ED8E0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9190A5B"/>
    <w:multiLevelType w:val="hybridMultilevel"/>
    <w:tmpl w:val="E01E6EC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9F32A43"/>
    <w:multiLevelType w:val="hybridMultilevel"/>
    <w:tmpl w:val="1B423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47"/>
  </w:num>
  <w:num w:numId="4">
    <w:abstractNumId w:val="30"/>
  </w:num>
  <w:num w:numId="5">
    <w:abstractNumId w:val="22"/>
  </w:num>
  <w:num w:numId="6">
    <w:abstractNumId w:val="53"/>
  </w:num>
  <w:num w:numId="7">
    <w:abstractNumId w:val="0"/>
  </w:num>
  <w:num w:numId="8">
    <w:abstractNumId w:val="40"/>
  </w:num>
  <w:num w:numId="9">
    <w:abstractNumId w:val="29"/>
  </w:num>
  <w:num w:numId="10">
    <w:abstractNumId w:val="46"/>
  </w:num>
  <w:num w:numId="11">
    <w:abstractNumId w:val="39"/>
  </w:num>
  <w:num w:numId="12">
    <w:abstractNumId w:val="48"/>
  </w:num>
  <w:num w:numId="13">
    <w:abstractNumId w:val="51"/>
  </w:num>
  <w:num w:numId="14">
    <w:abstractNumId w:val="18"/>
  </w:num>
  <w:num w:numId="15">
    <w:abstractNumId w:val="28"/>
  </w:num>
  <w:num w:numId="16">
    <w:abstractNumId w:val="8"/>
  </w:num>
  <w:num w:numId="17">
    <w:abstractNumId w:val="4"/>
  </w:num>
  <w:num w:numId="18">
    <w:abstractNumId w:val="36"/>
  </w:num>
  <w:num w:numId="19">
    <w:abstractNumId w:val="7"/>
  </w:num>
  <w:num w:numId="20">
    <w:abstractNumId w:val="20"/>
  </w:num>
  <w:num w:numId="21">
    <w:abstractNumId w:val="41"/>
  </w:num>
  <w:num w:numId="22">
    <w:abstractNumId w:val="50"/>
  </w:num>
  <w:num w:numId="23">
    <w:abstractNumId w:val="10"/>
  </w:num>
  <w:num w:numId="24">
    <w:abstractNumId w:val="6"/>
  </w:num>
  <w:num w:numId="25">
    <w:abstractNumId w:val="49"/>
  </w:num>
  <w:num w:numId="26">
    <w:abstractNumId w:val="55"/>
  </w:num>
  <w:num w:numId="27">
    <w:abstractNumId w:val="57"/>
  </w:num>
  <w:num w:numId="28">
    <w:abstractNumId w:val="24"/>
  </w:num>
  <w:num w:numId="29">
    <w:abstractNumId w:val="19"/>
  </w:num>
  <w:num w:numId="30">
    <w:abstractNumId w:val="32"/>
  </w:num>
  <w:num w:numId="31">
    <w:abstractNumId w:val="2"/>
  </w:num>
  <w:num w:numId="32">
    <w:abstractNumId w:val="14"/>
  </w:num>
  <w:num w:numId="33">
    <w:abstractNumId w:val="11"/>
  </w:num>
  <w:num w:numId="34">
    <w:abstractNumId w:val="21"/>
  </w:num>
  <w:num w:numId="35">
    <w:abstractNumId w:val="45"/>
  </w:num>
  <w:num w:numId="36">
    <w:abstractNumId w:val="31"/>
  </w:num>
  <w:num w:numId="37">
    <w:abstractNumId w:val="33"/>
  </w:num>
  <w:num w:numId="38">
    <w:abstractNumId w:val="58"/>
  </w:num>
  <w:num w:numId="39">
    <w:abstractNumId w:val="52"/>
  </w:num>
  <w:num w:numId="40">
    <w:abstractNumId w:val="44"/>
  </w:num>
  <w:num w:numId="41">
    <w:abstractNumId w:val="9"/>
  </w:num>
  <w:num w:numId="42">
    <w:abstractNumId w:val="42"/>
  </w:num>
  <w:num w:numId="43">
    <w:abstractNumId w:val="17"/>
  </w:num>
  <w:num w:numId="44">
    <w:abstractNumId w:val="16"/>
  </w:num>
  <w:num w:numId="45">
    <w:abstractNumId w:val="5"/>
  </w:num>
  <w:num w:numId="46">
    <w:abstractNumId w:val="35"/>
  </w:num>
  <w:num w:numId="47">
    <w:abstractNumId w:val="25"/>
  </w:num>
  <w:num w:numId="48">
    <w:abstractNumId w:val="1"/>
  </w:num>
  <w:num w:numId="49">
    <w:abstractNumId w:val="27"/>
  </w:num>
  <w:num w:numId="50">
    <w:abstractNumId w:val="3"/>
  </w:num>
  <w:num w:numId="51">
    <w:abstractNumId w:val="43"/>
  </w:num>
  <w:num w:numId="52">
    <w:abstractNumId w:val="34"/>
  </w:num>
  <w:num w:numId="53">
    <w:abstractNumId w:val="37"/>
  </w:num>
  <w:num w:numId="54">
    <w:abstractNumId w:val="23"/>
  </w:num>
  <w:num w:numId="55">
    <w:abstractNumId w:val="12"/>
  </w:num>
  <w:num w:numId="56">
    <w:abstractNumId w:val="15"/>
  </w:num>
  <w:num w:numId="57">
    <w:abstractNumId w:val="13"/>
  </w:num>
  <w:num w:numId="58">
    <w:abstractNumId w:val="56"/>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1E"/>
    <w:rsid w:val="00000A77"/>
    <w:rsid w:val="0000145D"/>
    <w:rsid w:val="00001EF0"/>
    <w:rsid w:val="00003872"/>
    <w:rsid w:val="00003F36"/>
    <w:rsid w:val="000042E0"/>
    <w:rsid w:val="0000479B"/>
    <w:rsid w:val="0000507E"/>
    <w:rsid w:val="00006226"/>
    <w:rsid w:val="0000664E"/>
    <w:rsid w:val="00006A17"/>
    <w:rsid w:val="000070C3"/>
    <w:rsid w:val="00007DF8"/>
    <w:rsid w:val="00010839"/>
    <w:rsid w:val="00010C50"/>
    <w:rsid w:val="000111A1"/>
    <w:rsid w:val="00011C85"/>
    <w:rsid w:val="00012795"/>
    <w:rsid w:val="0001286F"/>
    <w:rsid w:val="00012A70"/>
    <w:rsid w:val="00012D63"/>
    <w:rsid w:val="000158A2"/>
    <w:rsid w:val="00015B1D"/>
    <w:rsid w:val="00015E78"/>
    <w:rsid w:val="00016893"/>
    <w:rsid w:val="00016D71"/>
    <w:rsid w:val="00017D26"/>
    <w:rsid w:val="00020015"/>
    <w:rsid w:val="00020403"/>
    <w:rsid w:val="000214D8"/>
    <w:rsid w:val="00022926"/>
    <w:rsid w:val="0002574B"/>
    <w:rsid w:val="00025E2B"/>
    <w:rsid w:val="00025ED8"/>
    <w:rsid w:val="000274EC"/>
    <w:rsid w:val="00030B3B"/>
    <w:rsid w:val="00032E74"/>
    <w:rsid w:val="00035022"/>
    <w:rsid w:val="0003517F"/>
    <w:rsid w:val="0003583E"/>
    <w:rsid w:val="00035CDC"/>
    <w:rsid w:val="00035D9F"/>
    <w:rsid w:val="00036586"/>
    <w:rsid w:val="00037106"/>
    <w:rsid w:val="00037804"/>
    <w:rsid w:val="0004053D"/>
    <w:rsid w:val="000406A4"/>
    <w:rsid w:val="00041021"/>
    <w:rsid w:val="00042139"/>
    <w:rsid w:val="000421F3"/>
    <w:rsid w:val="00042A4D"/>
    <w:rsid w:val="000432B5"/>
    <w:rsid w:val="000447FC"/>
    <w:rsid w:val="00045B82"/>
    <w:rsid w:val="000463F7"/>
    <w:rsid w:val="000469CE"/>
    <w:rsid w:val="00047966"/>
    <w:rsid w:val="000500E9"/>
    <w:rsid w:val="000505A7"/>
    <w:rsid w:val="00050B00"/>
    <w:rsid w:val="0005286B"/>
    <w:rsid w:val="00052C1F"/>
    <w:rsid w:val="00053C30"/>
    <w:rsid w:val="00053F39"/>
    <w:rsid w:val="000545C2"/>
    <w:rsid w:val="000549F0"/>
    <w:rsid w:val="00054F3F"/>
    <w:rsid w:val="000551E6"/>
    <w:rsid w:val="0005581B"/>
    <w:rsid w:val="0006089E"/>
    <w:rsid w:val="00060A42"/>
    <w:rsid w:val="00060D96"/>
    <w:rsid w:val="00061263"/>
    <w:rsid w:val="00061E23"/>
    <w:rsid w:val="00062263"/>
    <w:rsid w:val="00063488"/>
    <w:rsid w:val="00063C10"/>
    <w:rsid w:val="000651B9"/>
    <w:rsid w:val="00065EB2"/>
    <w:rsid w:val="00066227"/>
    <w:rsid w:val="0007038E"/>
    <w:rsid w:val="000705E3"/>
    <w:rsid w:val="000708AD"/>
    <w:rsid w:val="00071BD7"/>
    <w:rsid w:val="00073284"/>
    <w:rsid w:val="0007345F"/>
    <w:rsid w:val="000739D9"/>
    <w:rsid w:val="00074389"/>
    <w:rsid w:val="000754A9"/>
    <w:rsid w:val="00076005"/>
    <w:rsid w:val="000762F7"/>
    <w:rsid w:val="00076DD1"/>
    <w:rsid w:val="000775CB"/>
    <w:rsid w:val="0007789D"/>
    <w:rsid w:val="00077C2E"/>
    <w:rsid w:val="000800D9"/>
    <w:rsid w:val="00080254"/>
    <w:rsid w:val="000808A7"/>
    <w:rsid w:val="00080D2E"/>
    <w:rsid w:val="000823D7"/>
    <w:rsid w:val="000840D0"/>
    <w:rsid w:val="00084459"/>
    <w:rsid w:val="00084D88"/>
    <w:rsid w:val="000901FC"/>
    <w:rsid w:val="0009113B"/>
    <w:rsid w:val="000928DA"/>
    <w:rsid w:val="00092ADA"/>
    <w:rsid w:val="00092F93"/>
    <w:rsid w:val="00092FCD"/>
    <w:rsid w:val="000936E1"/>
    <w:rsid w:val="000955B4"/>
    <w:rsid w:val="00097118"/>
    <w:rsid w:val="00097D53"/>
    <w:rsid w:val="000A110B"/>
    <w:rsid w:val="000A17FC"/>
    <w:rsid w:val="000A341A"/>
    <w:rsid w:val="000A3C32"/>
    <w:rsid w:val="000A4F9F"/>
    <w:rsid w:val="000A5BFB"/>
    <w:rsid w:val="000A5D9E"/>
    <w:rsid w:val="000A614E"/>
    <w:rsid w:val="000A63E2"/>
    <w:rsid w:val="000A6C22"/>
    <w:rsid w:val="000A6CA3"/>
    <w:rsid w:val="000A6E43"/>
    <w:rsid w:val="000A7921"/>
    <w:rsid w:val="000B0CA6"/>
    <w:rsid w:val="000B21B2"/>
    <w:rsid w:val="000B4CC8"/>
    <w:rsid w:val="000B4DB8"/>
    <w:rsid w:val="000B568A"/>
    <w:rsid w:val="000B6F25"/>
    <w:rsid w:val="000B781A"/>
    <w:rsid w:val="000C0802"/>
    <w:rsid w:val="000C08A3"/>
    <w:rsid w:val="000C1371"/>
    <w:rsid w:val="000C14E2"/>
    <w:rsid w:val="000C2643"/>
    <w:rsid w:val="000C26B3"/>
    <w:rsid w:val="000C3222"/>
    <w:rsid w:val="000C6765"/>
    <w:rsid w:val="000C7AD2"/>
    <w:rsid w:val="000D2AE9"/>
    <w:rsid w:val="000D2D66"/>
    <w:rsid w:val="000D337A"/>
    <w:rsid w:val="000D3E0B"/>
    <w:rsid w:val="000D49E4"/>
    <w:rsid w:val="000D4DE2"/>
    <w:rsid w:val="000D5245"/>
    <w:rsid w:val="000D5839"/>
    <w:rsid w:val="000D5B0C"/>
    <w:rsid w:val="000D62BF"/>
    <w:rsid w:val="000D7E69"/>
    <w:rsid w:val="000E0E97"/>
    <w:rsid w:val="000E19C2"/>
    <w:rsid w:val="000E1B40"/>
    <w:rsid w:val="000E2F99"/>
    <w:rsid w:val="000E33F1"/>
    <w:rsid w:val="000E5890"/>
    <w:rsid w:val="000E6068"/>
    <w:rsid w:val="000E61B1"/>
    <w:rsid w:val="000E6C1E"/>
    <w:rsid w:val="000E73DE"/>
    <w:rsid w:val="000F10D1"/>
    <w:rsid w:val="000F134E"/>
    <w:rsid w:val="000F13DC"/>
    <w:rsid w:val="000F18C2"/>
    <w:rsid w:val="000F3678"/>
    <w:rsid w:val="000F3731"/>
    <w:rsid w:val="000F43EB"/>
    <w:rsid w:val="000F4A23"/>
    <w:rsid w:val="000F59F6"/>
    <w:rsid w:val="000F6A9D"/>
    <w:rsid w:val="00101FF7"/>
    <w:rsid w:val="00102CE0"/>
    <w:rsid w:val="00103D92"/>
    <w:rsid w:val="00103F0A"/>
    <w:rsid w:val="00104429"/>
    <w:rsid w:val="00105297"/>
    <w:rsid w:val="0010699C"/>
    <w:rsid w:val="0010713E"/>
    <w:rsid w:val="00112964"/>
    <w:rsid w:val="00112E79"/>
    <w:rsid w:val="00114B1E"/>
    <w:rsid w:val="00115ACE"/>
    <w:rsid w:val="00116373"/>
    <w:rsid w:val="00116914"/>
    <w:rsid w:val="001208BD"/>
    <w:rsid w:val="001227CB"/>
    <w:rsid w:val="00122A05"/>
    <w:rsid w:val="001230F5"/>
    <w:rsid w:val="0012438F"/>
    <w:rsid w:val="001254B5"/>
    <w:rsid w:val="0012567D"/>
    <w:rsid w:val="00125CAE"/>
    <w:rsid w:val="00126518"/>
    <w:rsid w:val="001274EE"/>
    <w:rsid w:val="00131E5E"/>
    <w:rsid w:val="00131EB6"/>
    <w:rsid w:val="001327FB"/>
    <w:rsid w:val="00132A50"/>
    <w:rsid w:val="00132AFF"/>
    <w:rsid w:val="00132C03"/>
    <w:rsid w:val="00135DEE"/>
    <w:rsid w:val="00135F39"/>
    <w:rsid w:val="00136715"/>
    <w:rsid w:val="001377F0"/>
    <w:rsid w:val="00140427"/>
    <w:rsid w:val="001409D0"/>
    <w:rsid w:val="001416BC"/>
    <w:rsid w:val="00141BE6"/>
    <w:rsid w:val="00142C6E"/>
    <w:rsid w:val="00143D8D"/>
    <w:rsid w:val="00145251"/>
    <w:rsid w:val="00145284"/>
    <w:rsid w:val="00145766"/>
    <w:rsid w:val="00145AC0"/>
    <w:rsid w:val="00145D7A"/>
    <w:rsid w:val="001473CF"/>
    <w:rsid w:val="001474C7"/>
    <w:rsid w:val="001474F2"/>
    <w:rsid w:val="00150D44"/>
    <w:rsid w:val="00151354"/>
    <w:rsid w:val="001515DE"/>
    <w:rsid w:val="00151694"/>
    <w:rsid w:val="00151814"/>
    <w:rsid w:val="0015225B"/>
    <w:rsid w:val="001527DC"/>
    <w:rsid w:val="00153138"/>
    <w:rsid w:val="001533AF"/>
    <w:rsid w:val="00156223"/>
    <w:rsid w:val="00156904"/>
    <w:rsid w:val="00156AAA"/>
    <w:rsid w:val="0016222D"/>
    <w:rsid w:val="00162836"/>
    <w:rsid w:val="00162916"/>
    <w:rsid w:val="00164527"/>
    <w:rsid w:val="00165CF9"/>
    <w:rsid w:val="0016635B"/>
    <w:rsid w:val="00166A51"/>
    <w:rsid w:val="0017013C"/>
    <w:rsid w:val="00170A90"/>
    <w:rsid w:val="001711A0"/>
    <w:rsid w:val="00171370"/>
    <w:rsid w:val="00172962"/>
    <w:rsid w:val="0017397B"/>
    <w:rsid w:val="001739DD"/>
    <w:rsid w:val="00174F38"/>
    <w:rsid w:val="0017527B"/>
    <w:rsid w:val="0017675F"/>
    <w:rsid w:val="0018129F"/>
    <w:rsid w:val="00181976"/>
    <w:rsid w:val="001820D6"/>
    <w:rsid w:val="001831F2"/>
    <w:rsid w:val="00185DCD"/>
    <w:rsid w:val="0018684F"/>
    <w:rsid w:val="00186DC7"/>
    <w:rsid w:val="00187BFB"/>
    <w:rsid w:val="00190D2D"/>
    <w:rsid w:val="00190EE4"/>
    <w:rsid w:val="00192222"/>
    <w:rsid w:val="00193628"/>
    <w:rsid w:val="00194022"/>
    <w:rsid w:val="00194858"/>
    <w:rsid w:val="00196191"/>
    <w:rsid w:val="001971B7"/>
    <w:rsid w:val="001A1131"/>
    <w:rsid w:val="001A13F4"/>
    <w:rsid w:val="001A16F6"/>
    <w:rsid w:val="001A1AF9"/>
    <w:rsid w:val="001A3F4A"/>
    <w:rsid w:val="001A4872"/>
    <w:rsid w:val="001A4AB6"/>
    <w:rsid w:val="001A5034"/>
    <w:rsid w:val="001A5FF9"/>
    <w:rsid w:val="001A69E0"/>
    <w:rsid w:val="001A74E0"/>
    <w:rsid w:val="001A774F"/>
    <w:rsid w:val="001B0497"/>
    <w:rsid w:val="001B0D63"/>
    <w:rsid w:val="001B1DE0"/>
    <w:rsid w:val="001B2AAB"/>
    <w:rsid w:val="001B38FD"/>
    <w:rsid w:val="001B46E8"/>
    <w:rsid w:val="001B4EC3"/>
    <w:rsid w:val="001B54D2"/>
    <w:rsid w:val="001B5C00"/>
    <w:rsid w:val="001B5E7C"/>
    <w:rsid w:val="001B70B2"/>
    <w:rsid w:val="001B73E0"/>
    <w:rsid w:val="001C0BC6"/>
    <w:rsid w:val="001C0E30"/>
    <w:rsid w:val="001C1457"/>
    <w:rsid w:val="001C2FD2"/>
    <w:rsid w:val="001C3942"/>
    <w:rsid w:val="001C4244"/>
    <w:rsid w:val="001C4599"/>
    <w:rsid w:val="001C4609"/>
    <w:rsid w:val="001C4C9E"/>
    <w:rsid w:val="001C5D72"/>
    <w:rsid w:val="001C5F8C"/>
    <w:rsid w:val="001C64F9"/>
    <w:rsid w:val="001C7FC5"/>
    <w:rsid w:val="001D03D6"/>
    <w:rsid w:val="001D0616"/>
    <w:rsid w:val="001D1215"/>
    <w:rsid w:val="001D3598"/>
    <w:rsid w:val="001D4FCE"/>
    <w:rsid w:val="001D63AF"/>
    <w:rsid w:val="001D7BCE"/>
    <w:rsid w:val="001E13C0"/>
    <w:rsid w:val="001E3847"/>
    <w:rsid w:val="001E4547"/>
    <w:rsid w:val="001E7AA5"/>
    <w:rsid w:val="001E7B65"/>
    <w:rsid w:val="001F1395"/>
    <w:rsid w:val="001F1DF9"/>
    <w:rsid w:val="001F3680"/>
    <w:rsid w:val="001F4A9F"/>
    <w:rsid w:val="001F51A6"/>
    <w:rsid w:val="001F5ED4"/>
    <w:rsid w:val="001F680A"/>
    <w:rsid w:val="001F6F2A"/>
    <w:rsid w:val="0020098B"/>
    <w:rsid w:val="0020129B"/>
    <w:rsid w:val="00201CFE"/>
    <w:rsid w:val="0020200F"/>
    <w:rsid w:val="002035A6"/>
    <w:rsid w:val="002040E4"/>
    <w:rsid w:val="00204B29"/>
    <w:rsid w:val="00204DC3"/>
    <w:rsid w:val="002065DE"/>
    <w:rsid w:val="0020685D"/>
    <w:rsid w:val="00206B50"/>
    <w:rsid w:val="00207414"/>
    <w:rsid w:val="00207A01"/>
    <w:rsid w:val="002100D3"/>
    <w:rsid w:val="00212335"/>
    <w:rsid w:val="00213DFA"/>
    <w:rsid w:val="0021479D"/>
    <w:rsid w:val="00214CAC"/>
    <w:rsid w:val="00215364"/>
    <w:rsid w:val="00215B43"/>
    <w:rsid w:val="0021642B"/>
    <w:rsid w:val="00216E4B"/>
    <w:rsid w:val="00221321"/>
    <w:rsid w:val="00221AD9"/>
    <w:rsid w:val="00221EC5"/>
    <w:rsid w:val="00221F64"/>
    <w:rsid w:val="00221FE5"/>
    <w:rsid w:val="002223C9"/>
    <w:rsid w:val="00223168"/>
    <w:rsid w:val="00223D13"/>
    <w:rsid w:val="0022403A"/>
    <w:rsid w:val="00225324"/>
    <w:rsid w:val="002254E1"/>
    <w:rsid w:val="00226A1F"/>
    <w:rsid w:val="00226B38"/>
    <w:rsid w:val="00230CCF"/>
    <w:rsid w:val="0023140D"/>
    <w:rsid w:val="002316CB"/>
    <w:rsid w:val="00232768"/>
    <w:rsid w:val="00233305"/>
    <w:rsid w:val="00233AF1"/>
    <w:rsid w:val="00234514"/>
    <w:rsid w:val="00234A83"/>
    <w:rsid w:val="00234CAC"/>
    <w:rsid w:val="00234D19"/>
    <w:rsid w:val="0023508F"/>
    <w:rsid w:val="00237AFF"/>
    <w:rsid w:val="00240351"/>
    <w:rsid w:val="002422A7"/>
    <w:rsid w:val="0024259C"/>
    <w:rsid w:val="00244668"/>
    <w:rsid w:val="00245A34"/>
    <w:rsid w:val="00245A84"/>
    <w:rsid w:val="00245D48"/>
    <w:rsid w:val="002471D2"/>
    <w:rsid w:val="00247219"/>
    <w:rsid w:val="00247F7E"/>
    <w:rsid w:val="00250A4A"/>
    <w:rsid w:val="00251AB3"/>
    <w:rsid w:val="00252DCE"/>
    <w:rsid w:val="002534FD"/>
    <w:rsid w:val="0025412E"/>
    <w:rsid w:val="0025458A"/>
    <w:rsid w:val="00254B7D"/>
    <w:rsid w:val="00255E6B"/>
    <w:rsid w:val="0025603C"/>
    <w:rsid w:val="002561B0"/>
    <w:rsid w:val="002571FA"/>
    <w:rsid w:val="00257B75"/>
    <w:rsid w:val="002605F8"/>
    <w:rsid w:val="002620EB"/>
    <w:rsid w:val="002628C8"/>
    <w:rsid w:val="00263432"/>
    <w:rsid w:val="0026411E"/>
    <w:rsid w:val="002642FE"/>
    <w:rsid w:val="00267BF0"/>
    <w:rsid w:val="0027002A"/>
    <w:rsid w:val="00270823"/>
    <w:rsid w:val="00270C09"/>
    <w:rsid w:val="00271F86"/>
    <w:rsid w:val="00272C4B"/>
    <w:rsid w:val="002737FB"/>
    <w:rsid w:val="0027424F"/>
    <w:rsid w:val="0027439C"/>
    <w:rsid w:val="00275197"/>
    <w:rsid w:val="00275BA4"/>
    <w:rsid w:val="00275EBD"/>
    <w:rsid w:val="00276B1B"/>
    <w:rsid w:val="00276D5F"/>
    <w:rsid w:val="002776E9"/>
    <w:rsid w:val="0028138A"/>
    <w:rsid w:val="00281AF4"/>
    <w:rsid w:val="00282B2E"/>
    <w:rsid w:val="00284A79"/>
    <w:rsid w:val="002853C8"/>
    <w:rsid w:val="00286CE5"/>
    <w:rsid w:val="00293C87"/>
    <w:rsid w:val="002949AB"/>
    <w:rsid w:val="00294DEC"/>
    <w:rsid w:val="00294F06"/>
    <w:rsid w:val="00295673"/>
    <w:rsid w:val="002977B1"/>
    <w:rsid w:val="002979AB"/>
    <w:rsid w:val="002A0E2B"/>
    <w:rsid w:val="002A113A"/>
    <w:rsid w:val="002A2D2D"/>
    <w:rsid w:val="002A357B"/>
    <w:rsid w:val="002A38E8"/>
    <w:rsid w:val="002A58B7"/>
    <w:rsid w:val="002A5FE0"/>
    <w:rsid w:val="002A63D6"/>
    <w:rsid w:val="002A7201"/>
    <w:rsid w:val="002B033F"/>
    <w:rsid w:val="002B0699"/>
    <w:rsid w:val="002B06D7"/>
    <w:rsid w:val="002B132B"/>
    <w:rsid w:val="002B213D"/>
    <w:rsid w:val="002B2178"/>
    <w:rsid w:val="002B358F"/>
    <w:rsid w:val="002B40FB"/>
    <w:rsid w:val="002B445D"/>
    <w:rsid w:val="002B53F5"/>
    <w:rsid w:val="002B66B9"/>
    <w:rsid w:val="002B7677"/>
    <w:rsid w:val="002C0686"/>
    <w:rsid w:val="002C0984"/>
    <w:rsid w:val="002C0DE1"/>
    <w:rsid w:val="002C3CB2"/>
    <w:rsid w:val="002C5452"/>
    <w:rsid w:val="002C5533"/>
    <w:rsid w:val="002C677E"/>
    <w:rsid w:val="002C6C70"/>
    <w:rsid w:val="002C7CEB"/>
    <w:rsid w:val="002D0630"/>
    <w:rsid w:val="002D0984"/>
    <w:rsid w:val="002D0ABE"/>
    <w:rsid w:val="002D12B6"/>
    <w:rsid w:val="002D3CB7"/>
    <w:rsid w:val="002D481B"/>
    <w:rsid w:val="002D54C2"/>
    <w:rsid w:val="002D5842"/>
    <w:rsid w:val="002D5ED0"/>
    <w:rsid w:val="002E23B4"/>
    <w:rsid w:val="002E2543"/>
    <w:rsid w:val="002E54BA"/>
    <w:rsid w:val="002E57B8"/>
    <w:rsid w:val="002E584E"/>
    <w:rsid w:val="002E641C"/>
    <w:rsid w:val="002F00B5"/>
    <w:rsid w:val="002F0334"/>
    <w:rsid w:val="002F0760"/>
    <w:rsid w:val="002F1044"/>
    <w:rsid w:val="002F585F"/>
    <w:rsid w:val="002F5D8C"/>
    <w:rsid w:val="002F6F23"/>
    <w:rsid w:val="0030006D"/>
    <w:rsid w:val="00300FFB"/>
    <w:rsid w:val="0030107A"/>
    <w:rsid w:val="0030608E"/>
    <w:rsid w:val="00306840"/>
    <w:rsid w:val="00311EEF"/>
    <w:rsid w:val="003150E7"/>
    <w:rsid w:val="00315E83"/>
    <w:rsid w:val="00317367"/>
    <w:rsid w:val="00317464"/>
    <w:rsid w:val="00317642"/>
    <w:rsid w:val="003178FD"/>
    <w:rsid w:val="00317958"/>
    <w:rsid w:val="0032033B"/>
    <w:rsid w:val="00320733"/>
    <w:rsid w:val="00320810"/>
    <w:rsid w:val="0032114B"/>
    <w:rsid w:val="00321321"/>
    <w:rsid w:val="0032168B"/>
    <w:rsid w:val="00321D3C"/>
    <w:rsid w:val="0032266A"/>
    <w:rsid w:val="003246D7"/>
    <w:rsid w:val="00326129"/>
    <w:rsid w:val="00326422"/>
    <w:rsid w:val="0032711E"/>
    <w:rsid w:val="0033107B"/>
    <w:rsid w:val="0033155C"/>
    <w:rsid w:val="00331C92"/>
    <w:rsid w:val="00332BF0"/>
    <w:rsid w:val="0033306D"/>
    <w:rsid w:val="00333BC4"/>
    <w:rsid w:val="00333EFD"/>
    <w:rsid w:val="00335235"/>
    <w:rsid w:val="00335AA7"/>
    <w:rsid w:val="00335ADA"/>
    <w:rsid w:val="00336216"/>
    <w:rsid w:val="00336FD7"/>
    <w:rsid w:val="00337289"/>
    <w:rsid w:val="00337F27"/>
    <w:rsid w:val="00337F78"/>
    <w:rsid w:val="00340585"/>
    <w:rsid w:val="003409E1"/>
    <w:rsid w:val="00340CB4"/>
    <w:rsid w:val="00340D65"/>
    <w:rsid w:val="0034247A"/>
    <w:rsid w:val="003424AB"/>
    <w:rsid w:val="00344D48"/>
    <w:rsid w:val="0034505F"/>
    <w:rsid w:val="00345C4C"/>
    <w:rsid w:val="00345D63"/>
    <w:rsid w:val="0034665C"/>
    <w:rsid w:val="0034671E"/>
    <w:rsid w:val="00346846"/>
    <w:rsid w:val="003500C2"/>
    <w:rsid w:val="003501D7"/>
    <w:rsid w:val="003509EC"/>
    <w:rsid w:val="00351468"/>
    <w:rsid w:val="0035191C"/>
    <w:rsid w:val="00352839"/>
    <w:rsid w:val="00353099"/>
    <w:rsid w:val="00353C4C"/>
    <w:rsid w:val="00353F17"/>
    <w:rsid w:val="00356165"/>
    <w:rsid w:val="0035634A"/>
    <w:rsid w:val="003569D5"/>
    <w:rsid w:val="00356A4F"/>
    <w:rsid w:val="00356C10"/>
    <w:rsid w:val="00357258"/>
    <w:rsid w:val="00357F72"/>
    <w:rsid w:val="003602C6"/>
    <w:rsid w:val="003609EB"/>
    <w:rsid w:val="00360C31"/>
    <w:rsid w:val="00361717"/>
    <w:rsid w:val="00364A6A"/>
    <w:rsid w:val="00364A6B"/>
    <w:rsid w:val="00365038"/>
    <w:rsid w:val="00365505"/>
    <w:rsid w:val="0036580F"/>
    <w:rsid w:val="003661EA"/>
    <w:rsid w:val="003668EC"/>
    <w:rsid w:val="00366E7E"/>
    <w:rsid w:val="003676A1"/>
    <w:rsid w:val="00370408"/>
    <w:rsid w:val="00370D92"/>
    <w:rsid w:val="00371140"/>
    <w:rsid w:val="003722C6"/>
    <w:rsid w:val="00372716"/>
    <w:rsid w:val="00372B10"/>
    <w:rsid w:val="00372B8E"/>
    <w:rsid w:val="00372E2A"/>
    <w:rsid w:val="00373E83"/>
    <w:rsid w:val="00373FC0"/>
    <w:rsid w:val="0037433E"/>
    <w:rsid w:val="003749FE"/>
    <w:rsid w:val="00376F22"/>
    <w:rsid w:val="0037792C"/>
    <w:rsid w:val="00380899"/>
    <w:rsid w:val="00380B60"/>
    <w:rsid w:val="003819ED"/>
    <w:rsid w:val="00382B20"/>
    <w:rsid w:val="00383145"/>
    <w:rsid w:val="00383A87"/>
    <w:rsid w:val="003855E4"/>
    <w:rsid w:val="00385EA6"/>
    <w:rsid w:val="003860BC"/>
    <w:rsid w:val="00386A0C"/>
    <w:rsid w:val="00386A28"/>
    <w:rsid w:val="00390516"/>
    <w:rsid w:val="0039099E"/>
    <w:rsid w:val="00390A38"/>
    <w:rsid w:val="003915E7"/>
    <w:rsid w:val="0039167A"/>
    <w:rsid w:val="003924DE"/>
    <w:rsid w:val="00392664"/>
    <w:rsid w:val="00392B8D"/>
    <w:rsid w:val="00393079"/>
    <w:rsid w:val="00393FD7"/>
    <w:rsid w:val="0039682B"/>
    <w:rsid w:val="00396900"/>
    <w:rsid w:val="00397458"/>
    <w:rsid w:val="003976AD"/>
    <w:rsid w:val="0039791A"/>
    <w:rsid w:val="00397B58"/>
    <w:rsid w:val="00397FF5"/>
    <w:rsid w:val="003A06F6"/>
    <w:rsid w:val="003A1243"/>
    <w:rsid w:val="003A1547"/>
    <w:rsid w:val="003A221E"/>
    <w:rsid w:val="003A47A3"/>
    <w:rsid w:val="003A495B"/>
    <w:rsid w:val="003A4D4B"/>
    <w:rsid w:val="003A5F1A"/>
    <w:rsid w:val="003A68A5"/>
    <w:rsid w:val="003A7772"/>
    <w:rsid w:val="003B13C0"/>
    <w:rsid w:val="003B2458"/>
    <w:rsid w:val="003B33FC"/>
    <w:rsid w:val="003B49A0"/>
    <w:rsid w:val="003B57B7"/>
    <w:rsid w:val="003B5BDC"/>
    <w:rsid w:val="003B5D69"/>
    <w:rsid w:val="003B79D4"/>
    <w:rsid w:val="003C028B"/>
    <w:rsid w:val="003C2422"/>
    <w:rsid w:val="003C2433"/>
    <w:rsid w:val="003C246C"/>
    <w:rsid w:val="003C26F1"/>
    <w:rsid w:val="003C440F"/>
    <w:rsid w:val="003C63AD"/>
    <w:rsid w:val="003C74E6"/>
    <w:rsid w:val="003C7AE4"/>
    <w:rsid w:val="003C7B80"/>
    <w:rsid w:val="003D256B"/>
    <w:rsid w:val="003D2A69"/>
    <w:rsid w:val="003D32AC"/>
    <w:rsid w:val="003D346B"/>
    <w:rsid w:val="003D4104"/>
    <w:rsid w:val="003D49C4"/>
    <w:rsid w:val="003E092C"/>
    <w:rsid w:val="003E216E"/>
    <w:rsid w:val="003E24FA"/>
    <w:rsid w:val="003E2739"/>
    <w:rsid w:val="003E41C9"/>
    <w:rsid w:val="003E4847"/>
    <w:rsid w:val="003E60B4"/>
    <w:rsid w:val="003E60FE"/>
    <w:rsid w:val="003E67B4"/>
    <w:rsid w:val="003E6970"/>
    <w:rsid w:val="003E6CF4"/>
    <w:rsid w:val="003E6EA1"/>
    <w:rsid w:val="003E75E0"/>
    <w:rsid w:val="003E7715"/>
    <w:rsid w:val="003E7E32"/>
    <w:rsid w:val="003F0748"/>
    <w:rsid w:val="003F1F31"/>
    <w:rsid w:val="003F28F6"/>
    <w:rsid w:val="003F3F76"/>
    <w:rsid w:val="003F4495"/>
    <w:rsid w:val="003F7CEA"/>
    <w:rsid w:val="00400AC1"/>
    <w:rsid w:val="00402316"/>
    <w:rsid w:val="0040277F"/>
    <w:rsid w:val="00402836"/>
    <w:rsid w:val="0040341E"/>
    <w:rsid w:val="0040568E"/>
    <w:rsid w:val="00405BCE"/>
    <w:rsid w:val="00406384"/>
    <w:rsid w:val="0041077D"/>
    <w:rsid w:val="00412173"/>
    <w:rsid w:val="0041491D"/>
    <w:rsid w:val="00415B15"/>
    <w:rsid w:val="00415FC4"/>
    <w:rsid w:val="00416008"/>
    <w:rsid w:val="004164F7"/>
    <w:rsid w:val="00416CDA"/>
    <w:rsid w:val="00420D95"/>
    <w:rsid w:val="00421284"/>
    <w:rsid w:val="00421462"/>
    <w:rsid w:val="0042157B"/>
    <w:rsid w:val="00422855"/>
    <w:rsid w:val="0042337B"/>
    <w:rsid w:val="004237B9"/>
    <w:rsid w:val="004238A6"/>
    <w:rsid w:val="00423B39"/>
    <w:rsid w:val="00424118"/>
    <w:rsid w:val="00424328"/>
    <w:rsid w:val="004249B5"/>
    <w:rsid w:val="00424B30"/>
    <w:rsid w:val="004250B2"/>
    <w:rsid w:val="00426D9A"/>
    <w:rsid w:val="00427F82"/>
    <w:rsid w:val="004313BF"/>
    <w:rsid w:val="0043176F"/>
    <w:rsid w:val="004320E6"/>
    <w:rsid w:val="004328C6"/>
    <w:rsid w:val="004334B0"/>
    <w:rsid w:val="004338AC"/>
    <w:rsid w:val="004345AC"/>
    <w:rsid w:val="00434A28"/>
    <w:rsid w:val="00435B7D"/>
    <w:rsid w:val="004367EF"/>
    <w:rsid w:val="004369E1"/>
    <w:rsid w:val="00437599"/>
    <w:rsid w:val="004401DE"/>
    <w:rsid w:val="00441728"/>
    <w:rsid w:val="00442C07"/>
    <w:rsid w:val="004437B8"/>
    <w:rsid w:val="00444407"/>
    <w:rsid w:val="00444553"/>
    <w:rsid w:val="00445FC1"/>
    <w:rsid w:val="00446EC9"/>
    <w:rsid w:val="00446F6F"/>
    <w:rsid w:val="0044742C"/>
    <w:rsid w:val="00453CBC"/>
    <w:rsid w:val="00455171"/>
    <w:rsid w:val="00457511"/>
    <w:rsid w:val="00457B11"/>
    <w:rsid w:val="004609D2"/>
    <w:rsid w:val="0046112A"/>
    <w:rsid w:val="00461496"/>
    <w:rsid w:val="004620B8"/>
    <w:rsid w:val="004649CB"/>
    <w:rsid w:val="00465686"/>
    <w:rsid w:val="004666C2"/>
    <w:rsid w:val="00466819"/>
    <w:rsid w:val="0047156B"/>
    <w:rsid w:val="004717CA"/>
    <w:rsid w:val="0047184E"/>
    <w:rsid w:val="004725EA"/>
    <w:rsid w:val="00472613"/>
    <w:rsid w:val="004726CD"/>
    <w:rsid w:val="0047273A"/>
    <w:rsid w:val="004739EE"/>
    <w:rsid w:val="00474219"/>
    <w:rsid w:val="0047436D"/>
    <w:rsid w:val="00474703"/>
    <w:rsid w:val="004751A7"/>
    <w:rsid w:val="004755CB"/>
    <w:rsid w:val="00475B1C"/>
    <w:rsid w:val="00475DD3"/>
    <w:rsid w:val="00476CE2"/>
    <w:rsid w:val="004774C8"/>
    <w:rsid w:val="00477AB4"/>
    <w:rsid w:val="00480F54"/>
    <w:rsid w:val="00483644"/>
    <w:rsid w:val="004840E7"/>
    <w:rsid w:val="004845B4"/>
    <w:rsid w:val="00484B31"/>
    <w:rsid w:val="00486650"/>
    <w:rsid w:val="00487B6C"/>
    <w:rsid w:val="00487EDD"/>
    <w:rsid w:val="00490B9E"/>
    <w:rsid w:val="004916DE"/>
    <w:rsid w:val="00491BCA"/>
    <w:rsid w:val="00491E00"/>
    <w:rsid w:val="004936E5"/>
    <w:rsid w:val="00493E8D"/>
    <w:rsid w:val="00494F37"/>
    <w:rsid w:val="00495420"/>
    <w:rsid w:val="00497EB6"/>
    <w:rsid w:val="004A0349"/>
    <w:rsid w:val="004A06A8"/>
    <w:rsid w:val="004A2C5B"/>
    <w:rsid w:val="004A2E27"/>
    <w:rsid w:val="004A325E"/>
    <w:rsid w:val="004A36F9"/>
    <w:rsid w:val="004A37B0"/>
    <w:rsid w:val="004A4234"/>
    <w:rsid w:val="004A4B96"/>
    <w:rsid w:val="004A5D9C"/>
    <w:rsid w:val="004A5F8C"/>
    <w:rsid w:val="004A6388"/>
    <w:rsid w:val="004A6AB4"/>
    <w:rsid w:val="004A72FD"/>
    <w:rsid w:val="004B0171"/>
    <w:rsid w:val="004B0337"/>
    <w:rsid w:val="004B2891"/>
    <w:rsid w:val="004B28D6"/>
    <w:rsid w:val="004B2B8C"/>
    <w:rsid w:val="004B33F8"/>
    <w:rsid w:val="004B3552"/>
    <w:rsid w:val="004B3CDA"/>
    <w:rsid w:val="004B49F7"/>
    <w:rsid w:val="004B7439"/>
    <w:rsid w:val="004B7EC0"/>
    <w:rsid w:val="004C084F"/>
    <w:rsid w:val="004C0855"/>
    <w:rsid w:val="004C0CB0"/>
    <w:rsid w:val="004C1242"/>
    <w:rsid w:val="004C28DC"/>
    <w:rsid w:val="004C3023"/>
    <w:rsid w:val="004C3829"/>
    <w:rsid w:val="004C5049"/>
    <w:rsid w:val="004C611C"/>
    <w:rsid w:val="004C7E7C"/>
    <w:rsid w:val="004D048D"/>
    <w:rsid w:val="004D0867"/>
    <w:rsid w:val="004D0FD6"/>
    <w:rsid w:val="004D1B88"/>
    <w:rsid w:val="004D356C"/>
    <w:rsid w:val="004D470E"/>
    <w:rsid w:val="004D4836"/>
    <w:rsid w:val="004D54AF"/>
    <w:rsid w:val="004D7158"/>
    <w:rsid w:val="004D746D"/>
    <w:rsid w:val="004E110F"/>
    <w:rsid w:val="004E171E"/>
    <w:rsid w:val="004E1F0D"/>
    <w:rsid w:val="004E28EB"/>
    <w:rsid w:val="004E3BA2"/>
    <w:rsid w:val="004E552E"/>
    <w:rsid w:val="004E5C0D"/>
    <w:rsid w:val="004F04CF"/>
    <w:rsid w:val="004F0950"/>
    <w:rsid w:val="004F095D"/>
    <w:rsid w:val="004F140B"/>
    <w:rsid w:val="004F2214"/>
    <w:rsid w:val="004F26D8"/>
    <w:rsid w:val="004F2B74"/>
    <w:rsid w:val="004F5375"/>
    <w:rsid w:val="004F584D"/>
    <w:rsid w:val="004F5FC7"/>
    <w:rsid w:val="004F6CC8"/>
    <w:rsid w:val="004F726A"/>
    <w:rsid w:val="004F73A6"/>
    <w:rsid w:val="00500353"/>
    <w:rsid w:val="0050183E"/>
    <w:rsid w:val="00501DA8"/>
    <w:rsid w:val="005030A1"/>
    <w:rsid w:val="00503E0A"/>
    <w:rsid w:val="00504B10"/>
    <w:rsid w:val="00505438"/>
    <w:rsid w:val="005060C2"/>
    <w:rsid w:val="005063FD"/>
    <w:rsid w:val="00507DE7"/>
    <w:rsid w:val="0051016A"/>
    <w:rsid w:val="005105C2"/>
    <w:rsid w:val="00511C7A"/>
    <w:rsid w:val="00511CC5"/>
    <w:rsid w:val="00513117"/>
    <w:rsid w:val="005131F0"/>
    <w:rsid w:val="0051424B"/>
    <w:rsid w:val="00514778"/>
    <w:rsid w:val="005152EB"/>
    <w:rsid w:val="00515AF0"/>
    <w:rsid w:val="005160B6"/>
    <w:rsid w:val="0051642D"/>
    <w:rsid w:val="00516E03"/>
    <w:rsid w:val="00521825"/>
    <w:rsid w:val="005227A4"/>
    <w:rsid w:val="00523966"/>
    <w:rsid w:val="00523975"/>
    <w:rsid w:val="0052479E"/>
    <w:rsid w:val="00526877"/>
    <w:rsid w:val="00526E52"/>
    <w:rsid w:val="00527285"/>
    <w:rsid w:val="00527B79"/>
    <w:rsid w:val="0053094A"/>
    <w:rsid w:val="00531773"/>
    <w:rsid w:val="00531932"/>
    <w:rsid w:val="0053287F"/>
    <w:rsid w:val="005339A0"/>
    <w:rsid w:val="00533C70"/>
    <w:rsid w:val="00534120"/>
    <w:rsid w:val="00534958"/>
    <w:rsid w:val="00534D7F"/>
    <w:rsid w:val="0053567B"/>
    <w:rsid w:val="00535751"/>
    <w:rsid w:val="005379DC"/>
    <w:rsid w:val="00537DD0"/>
    <w:rsid w:val="00537E1B"/>
    <w:rsid w:val="005407A5"/>
    <w:rsid w:val="00540E91"/>
    <w:rsid w:val="0054279C"/>
    <w:rsid w:val="00542C81"/>
    <w:rsid w:val="00542FEA"/>
    <w:rsid w:val="0054307C"/>
    <w:rsid w:val="005443FF"/>
    <w:rsid w:val="005453F9"/>
    <w:rsid w:val="00545809"/>
    <w:rsid w:val="00547654"/>
    <w:rsid w:val="005479DE"/>
    <w:rsid w:val="00552727"/>
    <w:rsid w:val="00554A78"/>
    <w:rsid w:val="00554D67"/>
    <w:rsid w:val="00555009"/>
    <w:rsid w:val="00555C0D"/>
    <w:rsid w:val="00555F56"/>
    <w:rsid w:val="005569E8"/>
    <w:rsid w:val="005575B8"/>
    <w:rsid w:val="005577CD"/>
    <w:rsid w:val="00557E7A"/>
    <w:rsid w:val="00560218"/>
    <w:rsid w:val="00560525"/>
    <w:rsid w:val="005618E5"/>
    <w:rsid w:val="00562949"/>
    <w:rsid w:val="00562963"/>
    <w:rsid w:val="00563A6F"/>
    <w:rsid w:val="00563EC6"/>
    <w:rsid w:val="005649EA"/>
    <w:rsid w:val="00565E45"/>
    <w:rsid w:val="00567869"/>
    <w:rsid w:val="0057319D"/>
    <w:rsid w:val="00573475"/>
    <w:rsid w:val="00573AA0"/>
    <w:rsid w:val="00573C25"/>
    <w:rsid w:val="0057440C"/>
    <w:rsid w:val="005747E0"/>
    <w:rsid w:val="005748F4"/>
    <w:rsid w:val="00575B40"/>
    <w:rsid w:val="00575C02"/>
    <w:rsid w:val="00575E74"/>
    <w:rsid w:val="005769D2"/>
    <w:rsid w:val="0058052D"/>
    <w:rsid w:val="00581198"/>
    <w:rsid w:val="005818E2"/>
    <w:rsid w:val="00581BED"/>
    <w:rsid w:val="0058213C"/>
    <w:rsid w:val="00583CEE"/>
    <w:rsid w:val="00584B46"/>
    <w:rsid w:val="005853EB"/>
    <w:rsid w:val="0058766E"/>
    <w:rsid w:val="00591DC0"/>
    <w:rsid w:val="00592B0E"/>
    <w:rsid w:val="00593A47"/>
    <w:rsid w:val="00593F7F"/>
    <w:rsid w:val="0059413C"/>
    <w:rsid w:val="00594408"/>
    <w:rsid w:val="00594E26"/>
    <w:rsid w:val="00595029"/>
    <w:rsid w:val="0059647E"/>
    <w:rsid w:val="00597DA4"/>
    <w:rsid w:val="005A030B"/>
    <w:rsid w:val="005A167C"/>
    <w:rsid w:val="005A17B6"/>
    <w:rsid w:val="005A22C1"/>
    <w:rsid w:val="005A2D3E"/>
    <w:rsid w:val="005A366D"/>
    <w:rsid w:val="005A3872"/>
    <w:rsid w:val="005A40D7"/>
    <w:rsid w:val="005A4813"/>
    <w:rsid w:val="005A4B37"/>
    <w:rsid w:val="005A4DA3"/>
    <w:rsid w:val="005A57BF"/>
    <w:rsid w:val="005A6046"/>
    <w:rsid w:val="005A69AC"/>
    <w:rsid w:val="005B2336"/>
    <w:rsid w:val="005B4336"/>
    <w:rsid w:val="005B478A"/>
    <w:rsid w:val="005B53C9"/>
    <w:rsid w:val="005B5602"/>
    <w:rsid w:val="005B5689"/>
    <w:rsid w:val="005B5A0D"/>
    <w:rsid w:val="005B5EF0"/>
    <w:rsid w:val="005B610B"/>
    <w:rsid w:val="005B6157"/>
    <w:rsid w:val="005C01B8"/>
    <w:rsid w:val="005C04F3"/>
    <w:rsid w:val="005C05FF"/>
    <w:rsid w:val="005C0E26"/>
    <w:rsid w:val="005C0E7B"/>
    <w:rsid w:val="005C132B"/>
    <w:rsid w:val="005C14B9"/>
    <w:rsid w:val="005C16B0"/>
    <w:rsid w:val="005C2849"/>
    <w:rsid w:val="005C34B0"/>
    <w:rsid w:val="005C354F"/>
    <w:rsid w:val="005C46BF"/>
    <w:rsid w:val="005C52C6"/>
    <w:rsid w:val="005C5F07"/>
    <w:rsid w:val="005C5FA1"/>
    <w:rsid w:val="005C665B"/>
    <w:rsid w:val="005C69F7"/>
    <w:rsid w:val="005C720B"/>
    <w:rsid w:val="005C720E"/>
    <w:rsid w:val="005D0636"/>
    <w:rsid w:val="005D0952"/>
    <w:rsid w:val="005D1739"/>
    <w:rsid w:val="005D2AC6"/>
    <w:rsid w:val="005D52DC"/>
    <w:rsid w:val="005D543E"/>
    <w:rsid w:val="005D5EA1"/>
    <w:rsid w:val="005D6680"/>
    <w:rsid w:val="005E25EF"/>
    <w:rsid w:val="005E2893"/>
    <w:rsid w:val="005E28A6"/>
    <w:rsid w:val="005E2B01"/>
    <w:rsid w:val="005E30DD"/>
    <w:rsid w:val="005E3ECC"/>
    <w:rsid w:val="005E4D4F"/>
    <w:rsid w:val="005E5C45"/>
    <w:rsid w:val="005E62A6"/>
    <w:rsid w:val="005E72C9"/>
    <w:rsid w:val="005E7E39"/>
    <w:rsid w:val="005F088D"/>
    <w:rsid w:val="005F1096"/>
    <w:rsid w:val="005F2154"/>
    <w:rsid w:val="005F29EE"/>
    <w:rsid w:val="005F2D3E"/>
    <w:rsid w:val="005F39B6"/>
    <w:rsid w:val="005F4196"/>
    <w:rsid w:val="005F45B3"/>
    <w:rsid w:val="005F50AF"/>
    <w:rsid w:val="005F7A20"/>
    <w:rsid w:val="00601E18"/>
    <w:rsid w:val="00602074"/>
    <w:rsid w:val="00603215"/>
    <w:rsid w:val="00604843"/>
    <w:rsid w:val="00605565"/>
    <w:rsid w:val="00605B0D"/>
    <w:rsid w:val="006066B5"/>
    <w:rsid w:val="0060730A"/>
    <w:rsid w:val="0060739F"/>
    <w:rsid w:val="00607C67"/>
    <w:rsid w:val="00610482"/>
    <w:rsid w:val="0061138E"/>
    <w:rsid w:val="00611625"/>
    <w:rsid w:val="00611C43"/>
    <w:rsid w:val="00612D4A"/>
    <w:rsid w:val="00613A19"/>
    <w:rsid w:val="00614AA7"/>
    <w:rsid w:val="006150FB"/>
    <w:rsid w:val="0061616C"/>
    <w:rsid w:val="00616621"/>
    <w:rsid w:val="006176E6"/>
    <w:rsid w:val="00617CED"/>
    <w:rsid w:val="00620E50"/>
    <w:rsid w:val="00621904"/>
    <w:rsid w:val="00621AB1"/>
    <w:rsid w:val="006227A2"/>
    <w:rsid w:val="00622B6B"/>
    <w:rsid w:val="00623384"/>
    <w:rsid w:val="00623CA1"/>
    <w:rsid w:val="00624489"/>
    <w:rsid w:val="006261B6"/>
    <w:rsid w:val="00626CCB"/>
    <w:rsid w:val="00626D21"/>
    <w:rsid w:val="0063087D"/>
    <w:rsid w:val="00630EF3"/>
    <w:rsid w:val="00632592"/>
    <w:rsid w:val="00632ACE"/>
    <w:rsid w:val="00632DBE"/>
    <w:rsid w:val="00633516"/>
    <w:rsid w:val="006347C4"/>
    <w:rsid w:val="0063560B"/>
    <w:rsid w:val="0063618B"/>
    <w:rsid w:val="0063634C"/>
    <w:rsid w:val="006364E6"/>
    <w:rsid w:val="006371D0"/>
    <w:rsid w:val="00642C6C"/>
    <w:rsid w:val="00643233"/>
    <w:rsid w:val="00643356"/>
    <w:rsid w:val="00646047"/>
    <w:rsid w:val="00647C9C"/>
    <w:rsid w:val="006502EE"/>
    <w:rsid w:val="00650FFB"/>
    <w:rsid w:val="006515DA"/>
    <w:rsid w:val="00652141"/>
    <w:rsid w:val="006529FF"/>
    <w:rsid w:val="00652FF6"/>
    <w:rsid w:val="006531D6"/>
    <w:rsid w:val="006549D0"/>
    <w:rsid w:val="00654BEE"/>
    <w:rsid w:val="00655BE2"/>
    <w:rsid w:val="00656A57"/>
    <w:rsid w:val="00660155"/>
    <w:rsid w:val="00661463"/>
    <w:rsid w:val="00661BDE"/>
    <w:rsid w:val="00661DDA"/>
    <w:rsid w:val="006634D1"/>
    <w:rsid w:val="00663537"/>
    <w:rsid w:val="00663B73"/>
    <w:rsid w:val="006658B9"/>
    <w:rsid w:val="006703EB"/>
    <w:rsid w:val="0067089D"/>
    <w:rsid w:val="00671205"/>
    <w:rsid w:val="0067153B"/>
    <w:rsid w:val="00671AEA"/>
    <w:rsid w:val="00672843"/>
    <w:rsid w:val="00673841"/>
    <w:rsid w:val="006759E3"/>
    <w:rsid w:val="00675F57"/>
    <w:rsid w:val="0067621F"/>
    <w:rsid w:val="006766F9"/>
    <w:rsid w:val="00676CA7"/>
    <w:rsid w:val="0067739F"/>
    <w:rsid w:val="006802FA"/>
    <w:rsid w:val="00680C6E"/>
    <w:rsid w:val="0068285B"/>
    <w:rsid w:val="00682ABD"/>
    <w:rsid w:val="00682D4A"/>
    <w:rsid w:val="00683704"/>
    <w:rsid w:val="00684C17"/>
    <w:rsid w:val="006866E4"/>
    <w:rsid w:val="006905BD"/>
    <w:rsid w:val="00690868"/>
    <w:rsid w:val="00691106"/>
    <w:rsid w:val="00691677"/>
    <w:rsid w:val="006916DD"/>
    <w:rsid w:val="00691CC1"/>
    <w:rsid w:val="00692414"/>
    <w:rsid w:val="006929CB"/>
    <w:rsid w:val="00694215"/>
    <w:rsid w:val="006957BC"/>
    <w:rsid w:val="00697249"/>
    <w:rsid w:val="006972E4"/>
    <w:rsid w:val="00697B07"/>
    <w:rsid w:val="006A007E"/>
    <w:rsid w:val="006A0D1B"/>
    <w:rsid w:val="006A107F"/>
    <w:rsid w:val="006A114A"/>
    <w:rsid w:val="006A2E61"/>
    <w:rsid w:val="006A487E"/>
    <w:rsid w:val="006A4AA7"/>
    <w:rsid w:val="006A4B54"/>
    <w:rsid w:val="006A4E2B"/>
    <w:rsid w:val="006A57AF"/>
    <w:rsid w:val="006A5ECB"/>
    <w:rsid w:val="006A7374"/>
    <w:rsid w:val="006A76B2"/>
    <w:rsid w:val="006B1035"/>
    <w:rsid w:val="006B155A"/>
    <w:rsid w:val="006B1830"/>
    <w:rsid w:val="006B2112"/>
    <w:rsid w:val="006B27FA"/>
    <w:rsid w:val="006B2B73"/>
    <w:rsid w:val="006B411E"/>
    <w:rsid w:val="006B426E"/>
    <w:rsid w:val="006B5024"/>
    <w:rsid w:val="006B537C"/>
    <w:rsid w:val="006B5B45"/>
    <w:rsid w:val="006B5CB8"/>
    <w:rsid w:val="006B70AA"/>
    <w:rsid w:val="006B742C"/>
    <w:rsid w:val="006B750A"/>
    <w:rsid w:val="006B7C7A"/>
    <w:rsid w:val="006C2607"/>
    <w:rsid w:val="006C2CED"/>
    <w:rsid w:val="006C3D3D"/>
    <w:rsid w:val="006C5EBE"/>
    <w:rsid w:val="006C7217"/>
    <w:rsid w:val="006D1651"/>
    <w:rsid w:val="006D26A5"/>
    <w:rsid w:val="006D297F"/>
    <w:rsid w:val="006D39A7"/>
    <w:rsid w:val="006D4983"/>
    <w:rsid w:val="006D56A9"/>
    <w:rsid w:val="006D57B4"/>
    <w:rsid w:val="006D5FDD"/>
    <w:rsid w:val="006D61F0"/>
    <w:rsid w:val="006D6724"/>
    <w:rsid w:val="006D703D"/>
    <w:rsid w:val="006D7EEE"/>
    <w:rsid w:val="006E0258"/>
    <w:rsid w:val="006E099F"/>
    <w:rsid w:val="006E168B"/>
    <w:rsid w:val="006E2964"/>
    <w:rsid w:val="006E35CD"/>
    <w:rsid w:val="006E458F"/>
    <w:rsid w:val="006E484B"/>
    <w:rsid w:val="006E73FD"/>
    <w:rsid w:val="006F11F8"/>
    <w:rsid w:val="006F1D67"/>
    <w:rsid w:val="006F20A7"/>
    <w:rsid w:val="006F299C"/>
    <w:rsid w:val="006F3356"/>
    <w:rsid w:val="006F4620"/>
    <w:rsid w:val="006F4765"/>
    <w:rsid w:val="006F4B46"/>
    <w:rsid w:val="006F779E"/>
    <w:rsid w:val="00700616"/>
    <w:rsid w:val="0070140F"/>
    <w:rsid w:val="007015D1"/>
    <w:rsid w:val="00703DFF"/>
    <w:rsid w:val="007053F3"/>
    <w:rsid w:val="00705F1E"/>
    <w:rsid w:val="00706329"/>
    <w:rsid w:val="00706EE5"/>
    <w:rsid w:val="007079F8"/>
    <w:rsid w:val="0071012F"/>
    <w:rsid w:val="0071038B"/>
    <w:rsid w:val="00710987"/>
    <w:rsid w:val="007129B4"/>
    <w:rsid w:val="007131F9"/>
    <w:rsid w:val="007138B4"/>
    <w:rsid w:val="007166BD"/>
    <w:rsid w:val="00716F59"/>
    <w:rsid w:val="00717AF4"/>
    <w:rsid w:val="00720818"/>
    <w:rsid w:val="00721463"/>
    <w:rsid w:val="00721DF4"/>
    <w:rsid w:val="00721E45"/>
    <w:rsid w:val="007221D6"/>
    <w:rsid w:val="0072255A"/>
    <w:rsid w:val="00722DD8"/>
    <w:rsid w:val="007230F0"/>
    <w:rsid w:val="00725881"/>
    <w:rsid w:val="0072591A"/>
    <w:rsid w:val="0072645F"/>
    <w:rsid w:val="00726620"/>
    <w:rsid w:val="00727F43"/>
    <w:rsid w:val="0073362A"/>
    <w:rsid w:val="0073459B"/>
    <w:rsid w:val="00735C33"/>
    <w:rsid w:val="007363DB"/>
    <w:rsid w:val="0073680E"/>
    <w:rsid w:val="00737605"/>
    <w:rsid w:val="00737C00"/>
    <w:rsid w:val="00737D57"/>
    <w:rsid w:val="007411F5"/>
    <w:rsid w:val="00742B79"/>
    <w:rsid w:val="00742C07"/>
    <w:rsid w:val="00742F2A"/>
    <w:rsid w:val="007433E3"/>
    <w:rsid w:val="00743E92"/>
    <w:rsid w:val="00743FAE"/>
    <w:rsid w:val="007441EA"/>
    <w:rsid w:val="007448B4"/>
    <w:rsid w:val="007448FC"/>
    <w:rsid w:val="007455BC"/>
    <w:rsid w:val="007460E3"/>
    <w:rsid w:val="00746229"/>
    <w:rsid w:val="007471B4"/>
    <w:rsid w:val="00750A3F"/>
    <w:rsid w:val="007513F4"/>
    <w:rsid w:val="00751866"/>
    <w:rsid w:val="00751B24"/>
    <w:rsid w:val="0075245D"/>
    <w:rsid w:val="0075271D"/>
    <w:rsid w:val="007527F8"/>
    <w:rsid w:val="00752A52"/>
    <w:rsid w:val="0075411B"/>
    <w:rsid w:val="007552FD"/>
    <w:rsid w:val="00755B20"/>
    <w:rsid w:val="00755B9B"/>
    <w:rsid w:val="00755FF1"/>
    <w:rsid w:val="007560C6"/>
    <w:rsid w:val="007576BF"/>
    <w:rsid w:val="007577AA"/>
    <w:rsid w:val="00761611"/>
    <w:rsid w:val="007650F0"/>
    <w:rsid w:val="007658FF"/>
    <w:rsid w:val="007708AD"/>
    <w:rsid w:val="00770FD5"/>
    <w:rsid w:val="007716FE"/>
    <w:rsid w:val="00772142"/>
    <w:rsid w:val="00772E40"/>
    <w:rsid w:val="00773FC0"/>
    <w:rsid w:val="00774169"/>
    <w:rsid w:val="00775355"/>
    <w:rsid w:val="00775D78"/>
    <w:rsid w:val="0077630F"/>
    <w:rsid w:val="0077784E"/>
    <w:rsid w:val="0078253F"/>
    <w:rsid w:val="007838D7"/>
    <w:rsid w:val="00783CEA"/>
    <w:rsid w:val="0078422A"/>
    <w:rsid w:val="0078446C"/>
    <w:rsid w:val="007844DD"/>
    <w:rsid w:val="0078491D"/>
    <w:rsid w:val="00785A6F"/>
    <w:rsid w:val="00785F78"/>
    <w:rsid w:val="0078611A"/>
    <w:rsid w:val="00786DB7"/>
    <w:rsid w:val="007876F4"/>
    <w:rsid w:val="0078770E"/>
    <w:rsid w:val="00787E39"/>
    <w:rsid w:val="00790020"/>
    <w:rsid w:val="00790C96"/>
    <w:rsid w:val="0079122F"/>
    <w:rsid w:val="007915A8"/>
    <w:rsid w:val="0079188A"/>
    <w:rsid w:val="00792625"/>
    <w:rsid w:val="00793681"/>
    <w:rsid w:val="007939B8"/>
    <w:rsid w:val="00793C93"/>
    <w:rsid w:val="007942B6"/>
    <w:rsid w:val="00795061"/>
    <w:rsid w:val="007950AB"/>
    <w:rsid w:val="007951CC"/>
    <w:rsid w:val="00795749"/>
    <w:rsid w:val="00795BFC"/>
    <w:rsid w:val="007967D2"/>
    <w:rsid w:val="0079794F"/>
    <w:rsid w:val="007A0935"/>
    <w:rsid w:val="007A14D6"/>
    <w:rsid w:val="007A286A"/>
    <w:rsid w:val="007A2C55"/>
    <w:rsid w:val="007A54D2"/>
    <w:rsid w:val="007A592C"/>
    <w:rsid w:val="007A5C4A"/>
    <w:rsid w:val="007A6368"/>
    <w:rsid w:val="007A707F"/>
    <w:rsid w:val="007A716E"/>
    <w:rsid w:val="007A7585"/>
    <w:rsid w:val="007B0A28"/>
    <w:rsid w:val="007B1159"/>
    <w:rsid w:val="007B2936"/>
    <w:rsid w:val="007B297D"/>
    <w:rsid w:val="007B3262"/>
    <w:rsid w:val="007B4D83"/>
    <w:rsid w:val="007B4F19"/>
    <w:rsid w:val="007B60D3"/>
    <w:rsid w:val="007B60D6"/>
    <w:rsid w:val="007B7386"/>
    <w:rsid w:val="007B7902"/>
    <w:rsid w:val="007C0A1D"/>
    <w:rsid w:val="007C0B0A"/>
    <w:rsid w:val="007C0D2A"/>
    <w:rsid w:val="007C16DA"/>
    <w:rsid w:val="007C24CD"/>
    <w:rsid w:val="007C264E"/>
    <w:rsid w:val="007C2A0F"/>
    <w:rsid w:val="007C55C8"/>
    <w:rsid w:val="007C6108"/>
    <w:rsid w:val="007C683E"/>
    <w:rsid w:val="007C73EC"/>
    <w:rsid w:val="007C79B4"/>
    <w:rsid w:val="007D044E"/>
    <w:rsid w:val="007D066D"/>
    <w:rsid w:val="007D083B"/>
    <w:rsid w:val="007D344B"/>
    <w:rsid w:val="007D5C67"/>
    <w:rsid w:val="007D5D09"/>
    <w:rsid w:val="007E0A4B"/>
    <w:rsid w:val="007E1794"/>
    <w:rsid w:val="007E288D"/>
    <w:rsid w:val="007E3E53"/>
    <w:rsid w:val="007E4081"/>
    <w:rsid w:val="007E4E48"/>
    <w:rsid w:val="007E647F"/>
    <w:rsid w:val="007E6ECC"/>
    <w:rsid w:val="007E7650"/>
    <w:rsid w:val="007F0344"/>
    <w:rsid w:val="007F0B74"/>
    <w:rsid w:val="007F0D06"/>
    <w:rsid w:val="007F16A0"/>
    <w:rsid w:val="007F1B4B"/>
    <w:rsid w:val="007F2AA9"/>
    <w:rsid w:val="007F34CB"/>
    <w:rsid w:val="007F5357"/>
    <w:rsid w:val="00800793"/>
    <w:rsid w:val="00801B25"/>
    <w:rsid w:val="008025C5"/>
    <w:rsid w:val="008031F5"/>
    <w:rsid w:val="00807459"/>
    <w:rsid w:val="00813A5C"/>
    <w:rsid w:val="00814213"/>
    <w:rsid w:val="0081512F"/>
    <w:rsid w:val="00816A20"/>
    <w:rsid w:val="00816DC5"/>
    <w:rsid w:val="008171AA"/>
    <w:rsid w:val="00817C41"/>
    <w:rsid w:val="00820A40"/>
    <w:rsid w:val="00821304"/>
    <w:rsid w:val="008220AB"/>
    <w:rsid w:val="00824174"/>
    <w:rsid w:val="0082494F"/>
    <w:rsid w:val="00824A11"/>
    <w:rsid w:val="00824FCC"/>
    <w:rsid w:val="0082545A"/>
    <w:rsid w:val="0082557C"/>
    <w:rsid w:val="0082567C"/>
    <w:rsid w:val="008276C7"/>
    <w:rsid w:val="00830940"/>
    <w:rsid w:val="00832405"/>
    <w:rsid w:val="008328FF"/>
    <w:rsid w:val="00833337"/>
    <w:rsid w:val="0083428A"/>
    <w:rsid w:val="00837DB0"/>
    <w:rsid w:val="00837E76"/>
    <w:rsid w:val="00840D51"/>
    <w:rsid w:val="008426F8"/>
    <w:rsid w:val="008440BD"/>
    <w:rsid w:val="00844D0B"/>
    <w:rsid w:val="0084518A"/>
    <w:rsid w:val="00845AE9"/>
    <w:rsid w:val="00846E6D"/>
    <w:rsid w:val="00846FDA"/>
    <w:rsid w:val="008505E9"/>
    <w:rsid w:val="0085068B"/>
    <w:rsid w:val="00850DC7"/>
    <w:rsid w:val="008512DD"/>
    <w:rsid w:val="00851FD5"/>
    <w:rsid w:val="008532C9"/>
    <w:rsid w:val="008538D4"/>
    <w:rsid w:val="008546E0"/>
    <w:rsid w:val="008551D0"/>
    <w:rsid w:val="0085583F"/>
    <w:rsid w:val="008560BD"/>
    <w:rsid w:val="008569A5"/>
    <w:rsid w:val="00856EC3"/>
    <w:rsid w:val="00857476"/>
    <w:rsid w:val="00857898"/>
    <w:rsid w:val="008578E9"/>
    <w:rsid w:val="00857EAF"/>
    <w:rsid w:val="0086176E"/>
    <w:rsid w:val="00861B9A"/>
    <w:rsid w:val="0086286D"/>
    <w:rsid w:val="0086324A"/>
    <w:rsid w:val="00864D6A"/>
    <w:rsid w:val="00865CBC"/>
    <w:rsid w:val="008661A3"/>
    <w:rsid w:val="00866BF8"/>
    <w:rsid w:val="008676B5"/>
    <w:rsid w:val="008676D8"/>
    <w:rsid w:val="00867DDA"/>
    <w:rsid w:val="00871082"/>
    <w:rsid w:val="008711A1"/>
    <w:rsid w:val="00871BD3"/>
    <w:rsid w:val="00871D7F"/>
    <w:rsid w:val="008740F3"/>
    <w:rsid w:val="008746AF"/>
    <w:rsid w:val="00875506"/>
    <w:rsid w:val="008757CB"/>
    <w:rsid w:val="00875F1F"/>
    <w:rsid w:val="00877CEC"/>
    <w:rsid w:val="008802F6"/>
    <w:rsid w:val="008810A5"/>
    <w:rsid w:val="008812BB"/>
    <w:rsid w:val="008814B7"/>
    <w:rsid w:val="008818C2"/>
    <w:rsid w:val="00882657"/>
    <w:rsid w:val="00882E4B"/>
    <w:rsid w:val="00883644"/>
    <w:rsid w:val="00885038"/>
    <w:rsid w:val="008855B8"/>
    <w:rsid w:val="00885FD8"/>
    <w:rsid w:val="008864D9"/>
    <w:rsid w:val="008903BF"/>
    <w:rsid w:val="008914CD"/>
    <w:rsid w:val="00892B05"/>
    <w:rsid w:val="008934ED"/>
    <w:rsid w:val="00895159"/>
    <w:rsid w:val="008957E7"/>
    <w:rsid w:val="00896084"/>
    <w:rsid w:val="00896287"/>
    <w:rsid w:val="00896F2C"/>
    <w:rsid w:val="008A10D4"/>
    <w:rsid w:val="008A42B0"/>
    <w:rsid w:val="008A4A40"/>
    <w:rsid w:val="008A5BD1"/>
    <w:rsid w:val="008A7438"/>
    <w:rsid w:val="008A7495"/>
    <w:rsid w:val="008B34CE"/>
    <w:rsid w:val="008B37A3"/>
    <w:rsid w:val="008B3878"/>
    <w:rsid w:val="008B3FFE"/>
    <w:rsid w:val="008B411C"/>
    <w:rsid w:val="008B452A"/>
    <w:rsid w:val="008B5114"/>
    <w:rsid w:val="008B5753"/>
    <w:rsid w:val="008B645D"/>
    <w:rsid w:val="008B7633"/>
    <w:rsid w:val="008B7AD4"/>
    <w:rsid w:val="008C0215"/>
    <w:rsid w:val="008C051A"/>
    <w:rsid w:val="008C0F92"/>
    <w:rsid w:val="008C11FA"/>
    <w:rsid w:val="008C1D6D"/>
    <w:rsid w:val="008C425B"/>
    <w:rsid w:val="008C50F9"/>
    <w:rsid w:val="008C65A5"/>
    <w:rsid w:val="008C6D53"/>
    <w:rsid w:val="008C7D3F"/>
    <w:rsid w:val="008D0692"/>
    <w:rsid w:val="008D08B1"/>
    <w:rsid w:val="008D1213"/>
    <w:rsid w:val="008D1DD8"/>
    <w:rsid w:val="008D235D"/>
    <w:rsid w:val="008D2D6F"/>
    <w:rsid w:val="008D471D"/>
    <w:rsid w:val="008D540F"/>
    <w:rsid w:val="008D567D"/>
    <w:rsid w:val="008D5FB8"/>
    <w:rsid w:val="008D7EF2"/>
    <w:rsid w:val="008E0307"/>
    <w:rsid w:val="008E172D"/>
    <w:rsid w:val="008E53B7"/>
    <w:rsid w:val="008E54A2"/>
    <w:rsid w:val="008E63B3"/>
    <w:rsid w:val="008E702B"/>
    <w:rsid w:val="008E7EC3"/>
    <w:rsid w:val="008F0034"/>
    <w:rsid w:val="008F1346"/>
    <w:rsid w:val="008F1A64"/>
    <w:rsid w:val="008F2CC3"/>
    <w:rsid w:val="008F3A17"/>
    <w:rsid w:val="008F3BE7"/>
    <w:rsid w:val="008F48A8"/>
    <w:rsid w:val="008F7909"/>
    <w:rsid w:val="008F7EFC"/>
    <w:rsid w:val="0090084C"/>
    <w:rsid w:val="00900AAB"/>
    <w:rsid w:val="0090192F"/>
    <w:rsid w:val="00901B18"/>
    <w:rsid w:val="00902816"/>
    <w:rsid w:val="00902877"/>
    <w:rsid w:val="009036AF"/>
    <w:rsid w:val="0090459D"/>
    <w:rsid w:val="00904678"/>
    <w:rsid w:val="00905848"/>
    <w:rsid w:val="009063A1"/>
    <w:rsid w:val="009071EC"/>
    <w:rsid w:val="009072A6"/>
    <w:rsid w:val="00910326"/>
    <w:rsid w:val="00910597"/>
    <w:rsid w:val="009108B9"/>
    <w:rsid w:val="00910A52"/>
    <w:rsid w:val="00912602"/>
    <w:rsid w:val="00912A55"/>
    <w:rsid w:val="00912DF8"/>
    <w:rsid w:val="00914689"/>
    <w:rsid w:val="009148B8"/>
    <w:rsid w:val="0091492D"/>
    <w:rsid w:val="009151D4"/>
    <w:rsid w:val="009152E2"/>
    <w:rsid w:val="0091751F"/>
    <w:rsid w:val="00917D6E"/>
    <w:rsid w:val="00917E1E"/>
    <w:rsid w:val="009212B8"/>
    <w:rsid w:val="009216FD"/>
    <w:rsid w:val="00921BC9"/>
    <w:rsid w:val="00921DBF"/>
    <w:rsid w:val="00921E9B"/>
    <w:rsid w:val="009234AE"/>
    <w:rsid w:val="0092356D"/>
    <w:rsid w:val="00923780"/>
    <w:rsid w:val="009242B1"/>
    <w:rsid w:val="00924A84"/>
    <w:rsid w:val="00925518"/>
    <w:rsid w:val="009268C0"/>
    <w:rsid w:val="0092768D"/>
    <w:rsid w:val="009310DA"/>
    <w:rsid w:val="00931DA0"/>
    <w:rsid w:val="009336E7"/>
    <w:rsid w:val="00933AF7"/>
    <w:rsid w:val="00933C6A"/>
    <w:rsid w:val="00933F6E"/>
    <w:rsid w:val="009344CD"/>
    <w:rsid w:val="00934E12"/>
    <w:rsid w:val="009368A8"/>
    <w:rsid w:val="0093746A"/>
    <w:rsid w:val="00940EB5"/>
    <w:rsid w:val="009415E5"/>
    <w:rsid w:val="0094229E"/>
    <w:rsid w:val="00942900"/>
    <w:rsid w:val="00943A50"/>
    <w:rsid w:val="00944CFD"/>
    <w:rsid w:val="00946412"/>
    <w:rsid w:val="00946EAC"/>
    <w:rsid w:val="0094735A"/>
    <w:rsid w:val="00947E23"/>
    <w:rsid w:val="0095145B"/>
    <w:rsid w:val="009518F7"/>
    <w:rsid w:val="00951F4D"/>
    <w:rsid w:val="009529AB"/>
    <w:rsid w:val="0095368E"/>
    <w:rsid w:val="0095426E"/>
    <w:rsid w:val="00954913"/>
    <w:rsid w:val="00960001"/>
    <w:rsid w:val="00960B23"/>
    <w:rsid w:val="00960F55"/>
    <w:rsid w:val="009613F8"/>
    <w:rsid w:val="00961B1C"/>
    <w:rsid w:val="00961B2E"/>
    <w:rsid w:val="0096242F"/>
    <w:rsid w:val="00962B77"/>
    <w:rsid w:val="00963057"/>
    <w:rsid w:val="009631D5"/>
    <w:rsid w:val="00964B7B"/>
    <w:rsid w:val="00966ADD"/>
    <w:rsid w:val="009674D2"/>
    <w:rsid w:val="00970785"/>
    <w:rsid w:val="00970ECF"/>
    <w:rsid w:val="0097156E"/>
    <w:rsid w:val="00971C27"/>
    <w:rsid w:val="0097275C"/>
    <w:rsid w:val="00972B8F"/>
    <w:rsid w:val="00972CCD"/>
    <w:rsid w:val="00972F0B"/>
    <w:rsid w:val="00974637"/>
    <w:rsid w:val="00974BEC"/>
    <w:rsid w:val="00975B4F"/>
    <w:rsid w:val="00977098"/>
    <w:rsid w:val="009770A1"/>
    <w:rsid w:val="0098101B"/>
    <w:rsid w:val="00981732"/>
    <w:rsid w:val="009822E4"/>
    <w:rsid w:val="00982B5C"/>
    <w:rsid w:val="00982BDD"/>
    <w:rsid w:val="00982C9D"/>
    <w:rsid w:val="0098414E"/>
    <w:rsid w:val="00985B20"/>
    <w:rsid w:val="00985CAF"/>
    <w:rsid w:val="00986D12"/>
    <w:rsid w:val="009871AC"/>
    <w:rsid w:val="0098776F"/>
    <w:rsid w:val="00987F77"/>
    <w:rsid w:val="00991164"/>
    <w:rsid w:val="009936A4"/>
    <w:rsid w:val="0099478F"/>
    <w:rsid w:val="00996FFE"/>
    <w:rsid w:val="00997337"/>
    <w:rsid w:val="00997E13"/>
    <w:rsid w:val="009A04E3"/>
    <w:rsid w:val="009A0976"/>
    <w:rsid w:val="009A1734"/>
    <w:rsid w:val="009A1990"/>
    <w:rsid w:val="009A26FF"/>
    <w:rsid w:val="009A3E47"/>
    <w:rsid w:val="009A44FB"/>
    <w:rsid w:val="009A5C4C"/>
    <w:rsid w:val="009A63B2"/>
    <w:rsid w:val="009A7F30"/>
    <w:rsid w:val="009B00EC"/>
    <w:rsid w:val="009B089C"/>
    <w:rsid w:val="009B13C5"/>
    <w:rsid w:val="009B1969"/>
    <w:rsid w:val="009B1F86"/>
    <w:rsid w:val="009B2B72"/>
    <w:rsid w:val="009B4542"/>
    <w:rsid w:val="009B5547"/>
    <w:rsid w:val="009B5E02"/>
    <w:rsid w:val="009B62CB"/>
    <w:rsid w:val="009B63A8"/>
    <w:rsid w:val="009B679F"/>
    <w:rsid w:val="009B75D5"/>
    <w:rsid w:val="009B766F"/>
    <w:rsid w:val="009B77FC"/>
    <w:rsid w:val="009C18B1"/>
    <w:rsid w:val="009C1BAE"/>
    <w:rsid w:val="009C257C"/>
    <w:rsid w:val="009C40B2"/>
    <w:rsid w:val="009C4118"/>
    <w:rsid w:val="009C5073"/>
    <w:rsid w:val="009C571C"/>
    <w:rsid w:val="009C5EC6"/>
    <w:rsid w:val="009C71B0"/>
    <w:rsid w:val="009C76A7"/>
    <w:rsid w:val="009D1C5C"/>
    <w:rsid w:val="009D211E"/>
    <w:rsid w:val="009D236F"/>
    <w:rsid w:val="009D24BF"/>
    <w:rsid w:val="009D2F61"/>
    <w:rsid w:val="009D3025"/>
    <w:rsid w:val="009D30D3"/>
    <w:rsid w:val="009D3246"/>
    <w:rsid w:val="009D3AB8"/>
    <w:rsid w:val="009D3CF2"/>
    <w:rsid w:val="009D3CF3"/>
    <w:rsid w:val="009D3F2E"/>
    <w:rsid w:val="009D4D6C"/>
    <w:rsid w:val="009D4D7D"/>
    <w:rsid w:val="009D6262"/>
    <w:rsid w:val="009D6869"/>
    <w:rsid w:val="009D6E1D"/>
    <w:rsid w:val="009D6F2F"/>
    <w:rsid w:val="009D6FAA"/>
    <w:rsid w:val="009D72C6"/>
    <w:rsid w:val="009D7B81"/>
    <w:rsid w:val="009E010B"/>
    <w:rsid w:val="009E02C8"/>
    <w:rsid w:val="009E1499"/>
    <w:rsid w:val="009E162C"/>
    <w:rsid w:val="009E1837"/>
    <w:rsid w:val="009E1B7D"/>
    <w:rsid w:val="009E25A4"/>
    <w:rsid w:val="009E2EFB"/>
    <w:rsid w:val="009E2F62"/>
    <w:rsid w:val="009E3581"/>
    <w:rsid w:val="009E431B"/>
    <w:rsid w:val="009E5797"/>
    <w:rsid w:val="009E7C70"/>
    <w:rsid w:val="009F0B26"/>
    <w:rsid w:val="009F214E"/>
    <w:rsid w:val="009F256E"/>
    <w:rsid w:val="009F3A01"/>
    <w:rsid w:val="009F6A3E"/>
    <w:rsid w:val="009F6A4B"/>
    <w:rsid w:val="00A0081A"/>
    <w:rsid w:val="00A017E7"/>
    <w:rsid w:val="00A025A6"/>
    <w:rsid w:val="00A02EA4"/>
    <w:rsid w:val="00A03FF0"/>
    <w:rsid w:val="00A05673"/>
    <w:rsid w:val="00A0648D"/>
    <w:rsid w:val="00A06DC4"/>
    <w:rsid w:val="00A077E3"/>
    <w:rsid w:val="00A10D81"/>
    <w:rsid w:val="00A118F0"/>
    <w:rsid w:val="00A13372"/>
    <w:rsid w:val="00A137BF"/>
    <w:rsid w:val="00A137FF"/>
    <w:rsid w:val="00A138A5"/>
    <w:rsid w:val="00A14A97"/>
    <w:rsid w:val="00A15B18"/>
    <w:rsid w:val="00A161F3"/>
    <w:rsid w:val="00A173D4"/>
    <w:rsid w:val="00A22CA7"/>
    <w:rsid w:val="00A24421"/>
    <w:rsid w:val="00A24E54"/>
    <w:rsid w:val="00A2572D"/>
    <w:rsid w:val="00A25801"/>
    <w:rsid w:val="00A25FEE"/>
    <w:rsid w:val="00A27C0E"/>
    <w:rsid w:val="00A30A01"/>
    <w:rsid w:val="00A31196"/>
    <w:rsid w:val="00A324C0"/>
    <w:rsid w:val="00A33A05"/>
    <w:rsid w:val="00A33A2E"/>
    <w:rsid w:val="00A34189"/>
    <w:rsid w:val="00A37980"/>
    <w:rsid w:val="00A40257"/>
    <w:rsid w:val="00A4088E"/>
    <w:rsid w:val="00A40DD0"/>
    <w:rsid w:val="00A42B65"/>
    <w:rsid w:val="00A4308A"/>
    <w:rsid w:val="00A431C1"/>
    <w:rsid w:val="00A44ACF"/>
    <w:rsid w:val="00A45D38"/>
    <w:rsid w:val="00A46311"/>
    <w:rsid w:val="00A467D9"/>
    <w:rsid w:val="00A46937"/>
    <w:rsid w:val="00A46EF5"/>
    <w:rsid w:val="00A4730A"/>
    <w:rsid w:val="00A47CDC"/>
    <w:rsid w:val="00A52578"/>
    <w:rsid w:val="00A53A6C"/>
    <w:rsid w:val="00A5460E"/>
    <w:rsid w:val="00A5466A"/>
    <w:rsid w:val="00A55991"/>
    <w:rsid w:val="00A568A3"/>
    <w:rsid w:val="00A5740E"/>
    <w:rsid w:val="00A57AED"/>
    <w:rsid w:val="00A57E12"/>
    <w:rsid w:val="00A6002B"/>
    <w:rsid w:val="00A61076"/>
    <w:rsid w:val="00A618BF"/>
    <w:rsid w:val="00A61A54"/>
    <w:rsid w:val="00A626BC"/>
    <w:rsid w:val="00A64623"/>
    <w:rsid w:val="00A64B0D"/>
    <w:rsid w:val="00A66784"/>
    <w:rsid w:val="00A669F5"/>
    <w:rsid w:val="00A675B3"/>
    <w:rsid w:val="00A67A96"/>
    <w:rsid w:val="00A67C7A"/>
    <w:rsid w:val="00A7013C"/>
    <w:rsid w:val="00A70E96"/>
    <w:rsid w:val="00A70F34"/>
    <w:rsid w:val="00A712A0"/>
    <w:rsid w:val="00A72245"/>
    <w:rsid w:val="00A72DA7"/>
    <w:rsid w:val="00A72E5E"/>
    <w:rsid w:val="00A73A25"/>
    <w:rsid w:val="00A73E1E"/>
    <w:rsid w:val="00A73E3F"/>
    <w:rsid w:val="00A73E66"/>
    <w:rsid w:val="00A753BF"/>
    <w:rsid w:val="00A759BC"/>
    <w:rsid w:val="00A763FF"/>
    <w:rsid w:val="00A769D8"/>
    <w:rsid w:val="00A77253"/>
    <w:rsid w:val="00A81D15"/>
    <w:rsid w:val="00A81DBE"/>
    <w:rsid w:val="00A82E90"/>
    <w:rsid w:val="00A830B3"/>
    <w:rsid w:val="00A8341A"/>
    <w:rsid w:val="00A83D91"/>
    <w:rsid w:val="00A84DDC"/>
    <w:rsid w:val="00A85F09"/>
    <w:rsid w:val="00A86C2E"/>
    <w:rsid w:val="00A943EF"/>
    <w:rsid w:val="00A9492A"/>
    <w:rsid w:val="00A95147"/>
    <w:rsid w:val="00A953FE"/>
    <w:rsid w:val="00A957F8"/>
    <w:rsid w:val="00A95ABD"/>
    <w:rsid w:val="00A96AFE"/>
    <w:rsid w:val="00A97ACD"/>
    <w:rsid w:val="00AA090F"/>
    <w:rsid w:val="00AA0C94"/>
    <w:rsid w:val="00AA0CD3"/>
    <w:rsid w:val="00AA25E5"/>
    <w:rsid w:val="00AA36F2"/>
    <w:rsid w:val="00AA3BBC"/>
    <w:rsid w:val="00AA3C02"/>
    <w:rsid w:val="00AA42BD"/>
    <w:rsid w:val="00AA42EC"/>
    <w:rsid w:val="00AA4699"/>
    <w:rsid w:val="00AA5B88"/>
    <w:rsid w:val="00AA6CB8"/>
    <w:rsid w:val="00AA7215"/>
    <w:rsid w:val="00AA772E"/>
    <w:rsid w:val="00AB01F7"/>
    <w:rsid w:val="00AB071C"/>
    <w:rsid w:val="00AB09D7"/>
    <w:rsid w:val="00AB1623"/>
    <w:rsid w:val="00AB1957"/>
    <w:rsid w:val="00AB1995"/>
    <w:rsid w:val="00AB2186"/>
    <w:rsid w:val="00AB21A2"/>
    <w:rsid w:val="00AB21B2"/>
    <w:rsid w:val="00AB56D5"/>
    <w:rsid w:val="00AC09E7"/>
    <w:rsid w:val="00AC15ED"/>
    <w:rsid w:val="00AC1A0B"/>
    <w:rsid w:val="00AC27C3"/>
    <w:rsid w:val="00AC3EA8"/>
    <w:rsid w:val="00AC49EE"/>
    <w:rsid w:val="00AC4C96"/>
    <w:rsid w:val="00AC50AD"/>
    <w:rsid w:val="00AC6399"/>
    <w:rsid w:val="00AC63D0"/>
    <w:rsid w:val="00AC6657"/>
    <w:rsid w:val="00AC713C"/>
    <w:rsid w:val="00AC7A12"/>
    <w:rsid w:val="00AC7A61"/>
    <w:rsid w:val="00AD0ED4"/>
    <w:rsid w:val="00AD17EB"/>
    <w:rsid w:val="00AD17F8"/>
    <w:rsid w:val="00AD1E32"/>
    <w:rsid w:val="00AD23D2"/>
    <w:rsid w:val="00AD26DC"/>
    <w:rsid w:val="00AD3CBF"/>
    <w:rsid w:val="00AD5E99"/>
    <w:rsid w:val="00AD7280"/>
    <w:rsid w:val="00AE0A9B"/>
    <w:rsid w:val="00AE1291"/>
    <w:rsid w:val="00AE2487"/>
    <w:rsid w:val="00AE26C1"/>
    <w:rsid w:val="00AE2F4E"/>
    <w:rsid w:val="00AE348A"/>
    <w:rsid w:val="00AE37A2"/>
    <w:rsid w:val="00AE37BB"/>
    <w:rsid w:val="00AE4B9C"/>
    <w:rsid w:val="00AE5107"/>
    <w:rsid w:val="00AE56B9"/>
    <w:rsid w:val="00AE6B79"/>
    <w:rsid w:val="00AF0668"/>
    <w:rsid w:val="00AF16F3"/>
    <w:rsid w:val="00AF4C93"/>
    <w:rsid w:val="00AF57CF"/>
    <w:rsid w:val="00AF5AD9"/>
    <w:rsid w:val="00AF7AFB"/>
    <w:rsid w:val="00B01CCF"/>
    <w:rsid w:val="00B0249A"/>
    <w:rsid w:val="00B02D6B"/>
    <w:rsid w:val="00B03319"/>
    <w:rsid w:val="00B0359C"/>
    <w:rsid w:val="00B054F1"/>
    <w:rsid w:val="00B05ADF"/>
    <w:rsid w:val="00B0682A"/>
    <w:rsid w:val="00B07849"/>
    <w:rsid w:val="00B10036"/>
    <w:rsid w:val="00B10956"/>
    <w:rsid w:val="00B11EDE"/>
    <w:rsid w:val="00B120C8"/>
    <w:rsid w:val="00B12BB8"/>
    <w:rsid w:val="00B1376C"/>
    <w:rsid w:val="00B15C04"/>
    <w:rsid w:val="00B16A9E"/>
    <w:rsid w:val="00B20A60"/>
    <w:rsid w:val="00B20BD0"/>
    <w:rsid w:val="00B20E7E"/>
    <w:rsid w:val="00B217BA"/>
    <w:rsid w:val="00B2220C"/>
    <w:rsid w:val="00B22271"/>
    <w:rsid w:val="00B22756"/>
    <w:rsid w:val="00B23E48"/>
    <w:rsid w:val="00B2427E"/>
    <w:rsid w:val="00B25846"/>
    <w:rsid w:val="00B27DDA"/>
    <w:rsid w:val="00B32455"/>
    <w:rsid w:val="00B325B7"/>
    <w:rsid w:val="00B32714"/>
    <w:rsid w:val="00B3363C"/>
    <w:rsid w:val="00B3419E"/>
    <w:rsid w:val="00B35728"/>
    <w:rsid w:val="00B359E3"/>
    <w:rsid w:val="00B35FA2"/>
    <w:rsid w:val="00B370B1"/>
    <w:rsid w:val="00B37704"/>
    <w:rsid w:val="00B401ED"/>
    <w:rsid w:val="00B403EC"/>
    <w:rsid w:val="00B416FA"/>
    <w:rsid w:val="00B429EC"/>
    <w:rsid w:val="00B45162"/>
    <w:rsid w:val="00B45D99"/>
    <w:rsid w:val="00B467BA"/>
    <w:rsid w:val="00B46FCC"/>
    <w:rsid w:val="00B47540"/>
    <w:rsid w:val="00B50AA9"/>
    <w:rsid w:val="00B50E40"/>
    <w:rsid w:val="00B51243"/>
    <w:rsid w:val="00B52694"/>
    <w:rsid w:val="00B537E3"/>
    <w:rsid w:val="00B546B4"/>
    <w:rsid w:val="00B546F4"/>
    <w:rsid w:val="00B565C9"/>
    <w:rsid w:val="00B60113"/>
    <w:rsid w:val="00B6063B"/>
    <w:rsid w:val="00B6075C"/>
    <w:rsid w:val="00B61EEF"/>
    <w:rsid w:val="00B631E7"/>
    <w:rsid w:val="00B63B0C"/>
    <w:rsid w:val="00B654A9"/>
    <w:rsid w:val="00B65D99"/>
    <w:rsid w:val="00B66F3C"/>
    <w:rsid w:val="00B67068"/>
    <w:rsid w:val="00B679B8"/>
    <w:rsid w:val="00B702E0"/>
    <w:rsid w:val="00B70605"/>
    <w:rsid w:val="00B709DE"/>
    <w:rsid w:val="00B71DB9"/>
    <w:rsid w:val="00B71EFA"/>
    <w:rsid w:val="00B7216E"/>
    <w:rsid w:val="00B72887"/>
    <w:rsid w:val="00B749A0"/>
    <w:rsid w:val="00B76DF4"/>
    <w:rsid w:val="00B77A7C"/>
    <w:rsid w:val="00B84725"/>
    <w:rsid w:val="00B856E2"/>
    <w:rsid w:val="00B86CC3"/>
    <w:rsid w:val="00B86E57"/>
    <w:rsid w:val="00B87AB8"/>
    <w:rsid w:val="00B9008F"/>
    <w:rsid w:val="00B91195"/>
    <w:rsid w:val="00B922F7"/>
    <w:rsid w:val="00B92B32"/>
    <w:rsid w:val="00B93326"/>
    <w:rsid w:val="00B9359A"/>
    <w:rsid w:val="00B93794"/>
    <w:rsid w:val="00B937F2"/>
    <w:rsid w:val="00B93E5E"/>
    <w:rsid w:val="00B94B83"/>
    <w:rsid w:val="00B94C2B"/>
    <w:rsid w:val="00B961ED"/>
    <w:rsid w:val="00B96559"/>
    <w:rsid w:val="00B97E5F"/>
    <w:rsid w:val="00BA042A"/>
    <w:rsid w:val="00BA1182"/>
    <w:rsid w:val="00BA1CF9"/>
    <w:rsid w:val="00BA21B6"/>
    <w:rsid w:val="00BA354E"/>
    <w:rsid w:val="00BA491A"/>
    <w:rsid w:val="00BA4CAE"/>
    <w:rsid w:val="00BA51C7"/>
    <w:rsid w:val="00BA6DA3"/>
    <w:rsid w:val="00BA7C76"/>
    <w:rsid w:val="00BA7E44"/>
    <w:rsid w:val="00BB0E1E"/>
    <w:rsid w:val="00BB100E"/>
    <w:rsid w:val="00BB2FFD"/>
    <w:rsid w:val="00BB3CC1"/>
    <w:rsid w:val="00BB3D1E"/>
    <w:rsid w:val="00BB5BD7"/>
    <w:rsid w:val="00BB5C01"/>
    <w:rsid w:val="00BB5F3A"/>
    <w:rsid w:val="00BB6DFD"/>
    <w:rsid w:val="00BB78B0"/>
    <w:rsid w:val="00BC0CF0"/>
    <w:rsid w:val="00BC1085"/>
    <w:rsid w:val="00BC1217"/>
    <w:rsid w:val="00BC1D53"/>
    <w:rsid w:val="00BC3A0B"/>
    <w:rsid w:val="00BC5F69"/>
    <w:rsid w:val="00BC628A"/>
    <w:rsid w:val="00BC79B7"/>
    <w:rsid w:val="00BD0A53"/>
    <w:rsid w:val="00BD0C12"/>
    <w:rsid w:val="00BD1706"/>
    <w:rsid w:val="00BD1CBF"/>
    <w:rsid w:val="00BD3E1F"/>
    <w:rsid w:val="00BD6AF4"/>
    <w:rsid w:val="00BD6CEC"/>
    <w:rsid w:val="00BD7E6E"/>
    <w:rsid w:val="00BE144C"/>
    <w:rsid w:val="00BE18E0"/>
    <w:rsid w:val="00BE1C2E"/>
    <w:rsid w:val="00BE1E59"/>
    <w:rsid w:val="00BE2305"/>
    <w:rsid w:val="00BE2BC1"/>
    <w:rsid w:val="00BE306E"/>
    <w:rsid w:val="00BE373C"/>
    <w:rsid w:val="00BE5C6C"/>
    <w:rsid w:val="00BE68CB"/>
    <w:rsid w:val="00BE6991"/>
    <w:rsid w:val="00BE6E9F"/>
    <w:rsid w:val="00BE7514"/>
    <w:rsid w:val="00BE78BC"/>
    <w:rsid w:val="00BF2710"/>
    <w:rsid w:val="00BF30B0"/>
    <w:rsid w:val="00BF3305"/>
    <w:rsid w:val="00BF45E2"/>
    <w:rsid w:val="00BF50D3"/>
    <w:rsid w:val="00BF53EE"/>
    <w:rsid w:val="00BF55AC"/>
    <w:rsid w:val="00BF6146"/>
    <w:rsid w:val="00BF644F"/>
    <w:rsid w:val="00BF6A6C"/>
    <w:rsid w:val="00BF715A"/>
    <w:rsid w:val="00BF7734"/>
    <w:rsid w:val="00C00771"/>
    <w:rsid w:val="00C010F8"/>
    <w:rsid w:val="00C01C2C"/>
    <w:rsid w:val="00C0247C"/>
    <w:rsid w:val="00C03CF7"/>
    <w:rsid w:val="00C03E4F"/>
    <w:rsid w:val="00C059E2"/>
    <w:rsid w:val="00C11BF8"/>
    <w:rsid w:val="00C1305B"/>
    <w:rsid w:val="00C13063"/>
    <w:rsid w:val="00C14612"/>
    <w:rsid w:val="00C1620C"/>
    <w:rsid w:val="00C178FE"/>
    <w:rsid w:val="00C20404"/>
    <w:rsid w:val="00C20A89"/>
    <w:rsid w:val="00C217EF"/>
    <w:rsid w:val="00C218F1"/>
    <w:rsid w:val="00C22061"/>
    <w:rsid w:val="00C2238F"/>
    <w:rsid w:val="00C2326A"/>
    <w:rsid w:val="00C248B5"/>
    <w:rsid w:val="00C25974"/>
    <w:rsid w:val="00C30B90"/>
    <w:rsid w:val="00C30C6E"/>
    <w:rsid w:val="00C30FE6"/>
    <w:rsid w:val="00C3120C"/>
    <w:rsid w:val="00C313AB"/>
    <w:rsid w:val="00C32466"/>
    <w:rsid w:val="00C324D4"/>
    <w:rsid w:val="00C32846"/>
    <w:rsid w:val="00C330C1"/>
    <w:rsid w:val="00C357BF"/>
    <w:rsid w:val="00C403D5"/>
    <w:rsid w:val="00C40ADE"/>
    <w:rsid w:val="00C40FE2"/>
    <w:rsid w:val="00C435AD"/>
    <w:rsid w:val="00C448FC"/>
    <w:rsid w:val="00C46B37"/>
    <w:rsid w:val="00C4765B"/>
    <w:rsid w:val="00C4765F"/>
    <w:rsid w:val="00C47935"/>
    <w:rsid w:val="00C47E6F"/>
    <w:rsid w:val="00C5087A"/>
    <w:rsid w:val="00C50FD7"/>
    <w:rsid w:val="00C510ED"/>
    <w:rsid w:val="00C516E6"/>
    <w:rsid w:val="00C52302"/>
    <w:rsid w:val="00C53BBA"/>
    <w:rsid w:val="00C54D3A"/>
    <w:rsid w:val="00C54FA9"/>
    <w:rsid w:val="00C56128"/>
    <w:rsid w:val="00C562AD"/>
    <w:rsid w:val="00C56695"/>
    <w:rsid w:val="00C569A0"/>
    <w:rsid w:val="00C57195"/>
    <w:rsid w:val="00C60534"/>
    <w:rsid w:val="00C60980"/>
    <w:rsid w:val="00C60EC6"/>
    <w:rsid w:val="00C613BA"/>
    <w:rsid w:val="00C622BD"/>
    <w:rsid w:val="00C62B88"/>
    <w:rsid w:val="00C63E46"/>
    <w:rsid w:val="00C64108"/>
    <w:rsid w:val="00C65601"/>
    <w:rsid w:val="00C657E0"/>
    <w:rsid w:val="00C66C1A"/>
    <w:rsid w:val="00C67195"/>
    <w:rsid w:val="00C7019D"/>
    <w:rsid w:val="00C706BB"/>
    <w:rsid w:val="00C73144"/>
    <w:rsid w:val="00C7335A"/>
    <w:rsid w:val="00C7375B"/>
    <w:rsid w:val="00C73E11"/>
    <w:rsid w:val="00C748A4"/>
    <w:rsid w:val="00C75477"/>
    <w:rsid w:val="00C75802"/>
    <w:rsid w:val="00C75F9E"/>
    <w:rsid w:val="00C7626F"/>
    <w:rsid w:val="00C764F7"/>
    <w:rsid w:val="00C76D83"/>
    <w:rsid w:val="00C77969"/>
    <w:rsid w:val="00C77A09"/>
    <w:rsid w:val="00C77F51"/>
    <w:rsid w:val="00C81038"/>
    <w:rsid w:val="00C81055"/>
    <w:rsid w:val="00C8110B"/>
    <w:rsid w:val="00C81634"/>
    <w:rsid w:val="00C81A6A"/>
    <w:rsid w:val="00C827FD"/>
    <w:rsid w:val="00C82CF1"/>
    <w:rsid w:val="00C84408"/>
    <w:rsid w:val="00C86CBD"/>
    <w:rsid w:val="00C9030E"/>
    <w:rsid w:val="00C91526"/>
    <w:rsid w:val="00C934DD"/>
    <w:rsid w:val="00C93BB5"/>
    <w:rsid w:val="00C955E2"/>
    <w:rsid w:val="00C95F51"/>
    <w:rsid w:val="00C95FEA"/>
    <w:rsid w:val="00CA1BE3"/>
    <w:rsid w:val="00CA1F1E"/>
    <w:rsid w:val="00CA44DE"/>
    <w:rsid w:val="00CA4CFE"/>
    <w:rsid w:val="00CA6A22"/>
    <w:rsid w:val="00CA6A79"/>
    <w:rsid w:val="00CA6DF1"/>
    <w:rsid w:val="00CA7519"/>
    <w:rsid w:val="00CA7A2A"/>
    <w:rsid w:val="00CB0750"/>
    <w:rsid w:val="00CB097C"/>
    <w:rsid w:val="00CB2203"/>
    <w:rsid w:val="00CB235A"/>
    <w:rsid w:val="00CB2954"/>
    <w:rsid w:val="00CB3DA9"/>
    <w:rsid w:val="00CB4B66"/>
    <w:rsid w:val="00CB5365"/>
    <w:rsid w:val="00CB55E4"/>
    <w:rsid w:val="00CB682A"/>
    <w:rsid w:val="00CB78EF"/>
    <w:rsid w:val="00CB7B4A"/>
    <w:rsid w:val="00CC0822"/>
    <w:rsid w:val="00CC17A2"/>
    <w:rsid w:val="00CC3C5D"/>
    <w:rsid w:val="00CC421E"/>
    <w:rsid w:val="00CC4E9C"/>
    <w:rsid w:val="00CC57C5"/>
    <w:rsid w:val="00CC6FE4"/>
    <w:rsid w:val="00CC76E6"/>
    <w:rsid w:val="00CD003B"/>
    <w:rsid w:val="00CD08AD"/>
    <w:rsid w:val="00CD21D6"/>
    <w:rsid w:val="00CD2E0F"/>
    <w:rsid w:val="00CD495F"/>
    <w:rsid w:val="00CD5FDF"/>
    <w:rsid w:val="00CD6C78"/>
    <w:rsid w:val="00CE0256"/>
    <w:rsid w:val="00CE2025"/>
    <w:rsid w:val="00CE3A5A"/>
    <w:rsid w:val="00CE4964"/>
    <w:rsid w:val="00CE7A3D"/>
    <w:rsid w:val="00CF012F"/>
    <w:rsid w:val="00CF016F"/>
    <w:rsid w:val="00CF1B2D"/>
    <w:rsid w:val="00CF1CB9"/>
    <w:rsid w:val="00CF2C08"/>
    <w:rsid w:val="00CF3227"/>
    <w:rsid w:val="00CF3286"/>
    <w:rsid w:val="00CF4534"/>
    <w:rsid w:val="00CF4969"/>
    <w:rsid w:val="00CF5CF6"/>
    <w:rsid w:val="00CF62F1"/>
    <w:rsid w:val="00CF76ED"/>
    <w:rsid w:val="00D03051"/>
    <w:rsid w:val="00D03BB4"/>
    <w:rsid w:val="00D03E68"/>
    <w:rsid w:val="00D05765"/>
    <w:rsid w:val="00D061E5"/>
    <w:rsid w:val="00D07357"/>
    <w:rsid w:val="00D0770B"/>
    <w:rsid w:val="00D10F03"/>
    <w:rsid w:val="00D11BE3"/>
    <w:rsid w:val="00D128EB"/>
    <w:rsid w:val="00D1393F"/>
    <w:rsid w:val="00D14288"/>
    <w:rsid w:val="00D14917"/>
    <w:rsid w:val="00D164DD"/>
    <w:rsid w:val="00D16BCF"/>
    <w:rsid w:val="00D16C1A"/>
    <w:rsid w:val="00D17585"/>
    <w:rsid w:val="00D1767E"/>
    <w:rsid w:val="00D1785F"/>
    <w:rsid w:val="00D20C3A"/>
    <w:rsid w:val="00D220C5"/>
    <w:rsid w:val="00D24C4C"/>
    <w:rsid w:val="00D259F5"/>
    <w:rsid w:val="00D313FB"/>
    <w:rsid w:val="00D32126"/>
    <w:rsid w:val="00D33656"/>
    <w:rsid w:val="00D338BE"/>
    <w:rsid w:val="00D33C41"/>
    <w:rsid w:val="00D33D76"/>
    <w:rsid w:val="00D3401F"/>
    <w:rsid w:val="00D349A5"/>
    <w:rsid w:val="00D34E35"/>
    <w:rsid w:val="00D35C36"/>
    <w:rsid w:val="00D360AD"/>
    <w:rsid w:val="00D40882"/>
    <w:rsid w:val="00D42EF6"/>
    <w:rsid w:val="00D43382"/>
    <w:rsid w:val="00D43676"/>
    <w:rsid w:val="00D445E3"/>
    <w:rsid w:val="00D45753"/>
    <w:rsid w:val="00D46AD2"/>
    <w:rsid w:val="00D46C26"/>
    <w:rsid w:val="00D47333"/>
    <w:rsid w:val="00D4748C"/>
    <w:rsid w:val="00D47664"/>
    <w:rsid w:val="00D47942"/>
    <w:rsid w:val="00D513C0"/>
    <w:rsid w:val="00D52430"/>
    <w:rsid w:val="00D52611"/>
    <w:rsid w:val="00D52A79"/>
    <w:rsid w:val="00D53987"/>
    <w:rsid w:val="00D53FE6"/>
    <w:rsid w:val="00D5404B"/>
    <w:rsid w:val="00D5404D"/>
    <w:rsid w:val="00D541AC"/>
    <w:rsid w:val="00D54352"/>
    <w:rsid w:val="00D553BB"/>
    <w:rsid w:val="00D568A1"/>
    <w:rsid w:val="00D57782"/>
    <w:rsid w:val="00D57B56"/>
    <w:rsid w:val="00D57DF8"/>
    <w:rsid w:val="00D6073C"/>
    <w:rsid w:val="00D612D1"/>
    <w:rsid w:val="00D612F6"/>
    <w:rsid w:val="00D61310"/>
    <w:rsid w:val="00D62B6D"/>
    <w:rsid w:val="00D62FA2"/>
    <w:rsid w:val="00D64C23"/>
    <w:rsid w:val="00D65084"/>
    <w:rsid w:val="00D65534"/>
    <w:rsid w:val="00D6633C"/>
    <w:rsid w:val="00D67791"/>
    <w:rsid w:val="00D67FDA"/>
    <w:rsid w:val="00D707C2"/>
    <w:rsid w:val="00D71C5D"/>
    <w:rsid w:val="00D737CC"/>
    <w:rsid w:val="00D7421B"/>
    <w:rsid w:val="00D74B47"/>
    <w:rsid w:val="00D7599F"/>
    <w:rsid w:val="00D76067"/>
    <w:rsid w:val="00D77563"/>
    <w:rsid w:val="00D8035D"/>
    <w:rsid w:val="00D8058C"/>
    <w:rsid w:val="00D807AC"/>
    <w:rsid w:val="00D8095E"/>
    <w:rsid w:val="00D809FB"/>
    <w:rsid w:val="00D8172E"/>
    <w:rsid w:val="00D81811"/>
    <w:rsid w:val="00D820B0"/>
    <w:rsid w:val="00D82EF4"/>
    <w:rsid w:val="00D83793"/>
    <w:rsid w:val="00D83A79"/>
    <w:rsid w:val="00D841B9"/>
    <w:rsid w:val="00D84D36"/>
    <w:rsid w:val="00D85BF9"/>
    <w:rsid w:val="00D85F3F"/>
    <w:rsid w:val="00D877F3"/>
    <w:rsid w:val="00D90400"/>
    <w:rsid w:val="00D9056B"/>
    <w:rsid w:val="00D90C65"/>
    <w:rsid w:val="00D91480"/>
    <w:rsid w:val="00D92289"/>
    <w:rsid w:val="00D92476"/>
    <w:rsid w:val="00D94076"/>
    <w:rsid w:val="00D94528"/>
    <w:rsid w:val="00D9493E"/>
    <w:rsid w:val="00D9504B"/>
    <w:rsid w:val="00D955AD"/>
    <w:rsid w:val="00D95FF6"/>
    <w:rsid w:val="00D96F74"/>
    <w:rsid w:val="00D9715B"/>
    <w:rsid w:val="00DA02CB"/>
    <w:rsid w:val="00DA1250"/>
    <w:rsid w:val="00DA14D4"/>
    <w:rsid w:val="00DA1ABC"/>
    <w:rsid w:val="00DA2166"/>
    <w:rsid w:val="00DA450E"/>
    <w:rsid w:val="00DA48C8"/>
    <w:rsid w:val="00DA4B2E"/>
    <w:rsid w:val="00DA4D49"/>
    <w:rsid w:val="00DA5596"/>
    <w:rsid w:val="00DA6184"/>
    <w:rsid w:val="00DA6843"/>
    <w:rsid w:val="00DA6943"/>
    <w:rsid w:val="00DA6A32"/>
    <w:rsid w:val="00DA6F96"/>
    <w:rsid w:val="00DA7964"/>
    <w:rsid w:val="00DA7AD7"/>
    <w:rsid w:val="00DB0945"/>
    <w:rsid w:val="00DB1F6C"/>
    <w:rsid w:val="00DB258C"/>
    <w:rsid w:val="00DB3B38"/>
    <w:rsid w:val="00DB3EA1"/>
    <w:rsid w:val="00DB40B5"/>
    <w:rsid w:val="00DB5E15"/>
    <w:rsid w:val="00DB5ECF"/>
    <w:rsid w:val="00DB7238"/>
    <w:rsid w:val="00DB7C72"/>
    <w:rsid w:val="00DC01E6"/>
    <w:rsid w:val="00DC24FD"/>
    <w:rsid w:val="00DC3318"/>
    <w:rsid w:val="00DC3E1B"/>
    <w:rsid w:val="00DC4E2A"/>
    <w:rsid w:val="00DC534E"/>
    <w:rsid w:val="00DC5782"/>
    <w:rsid w:val="00DC77AD"/>
    <w:rsid w:val="00DC7D9D"/>
    <w:rsid w:val="00DC7DC9"/>
    <w:rsid w:val="00DD01D5"/>
    <w:rsid w:val="00DD1E39"/>
    <w:rsid w:val="00DD25B1"/>
    <w:rsid w:val="00DD47D0"/>
    <w:rsid w:val="00DD5933"/>
    <w:rsid w:val="00DE0195"/>
    <w:rsid w:val="00DE0488"/>
    <w:rsid w:val="00DE1003"/>
    <w:rsid w:val="00DE13D1"/>
    <w:rsid w:val="00DE1897"/>
    <w:rsid w:val="00DE26F3"/>
    <w:rsid w:val="00DE36F9"/>
    <w:rsid w:val="00DE3FC4"/>
    <w:rsid w:val="00DE43DE"/>
    <w:rsid w:val="00DE44A1"/>
    <w:rsid w:val="00DE6FE2"/>
    <w:rsid w:val="00DF0010"/>
    <w:rsid w:val="00DF02EF"/>
    <w:rsid w:val="00DF07C7"/>
    <w:rsid w:val="00DF0AAA"/>
    <w:rsid w:val="00DF1424"/>
    <w:rsid w:val="00DF25B8"/>
    <w:rsid w:val="00DF330E"/>
    <w:rsid w:val="00DF3B53"/>
    <w:rsid w:val="00DF3C44"/>
    <w:rsid w:val="00DF481D"/>
    <w:rsid w:val="00DF6103"/>
    <w:rsid w:val="00E00404"/>
    <w:rsid w:val="00E005BF"/>
    <w:rsid w:val="00E00697"/>
    <w:rsid w:val="00E00EE8"/>
    <w:rsid w:val="00E018DB"/>
    <w:rsid w:val="00E02659"/>
    <w:rsid w:val="00E03E91"/>
    <w:rsid w:val="00E04D2B"/>
    <w:rsid w:val="00E05EB8"/>
    <w:rsid w:val="00E07EC1"/>
    <w:rsid w:val="00E105B2"/>
    <w:rsid w:val="00E10A5E"/>
    <w:rsid w:val="00E13017"/>
    <w:rsid w:val="00E1368D"/>
    <w:rsid w:val="00E14334"/>
    <w:rsid w:val="00E16290"/>
    <w:rsid w:val="00E16375"/>
    <w:rsid w:val="00E17068"/>
    <w:rsid w:val="00E1778E"/>
    <w:rsid w:val="00E17DEF"/>
    <w:rsid w:val="00E20D96"/>
    <w:rsid w:val="00E20E13"/>
    <w:rsid w:val="00E2262A"/>
    <w:rsid w:val="00E22C91"/>
    <w:rsid w:val="00E238C8"/>
    <w:rsid w:val="00E2402E"/>
    <w:rsid w:val="00E2474A"/>
    <w:rsid w:val="00E24A1B"/>
    <w:rsid w:val="00E251CF"/>
    <w:rsid w:val="00E2671A"/>
    <w:rsid w:val="00E27019"/>
    <w:rsid w:val="00E2733B"/>
    <w:rsid w:val="00E3045D"/>
    <w:rsid w:val="00E315B9"/>
    <w:rsid w:val="00E32B64"/>
    <w:rsid w:val="00E33240"/>
    <w:rsid w:val="00E337C6"/>
    <w:rsid w:val="00E338EE"/>
    <w:rsid w:val="00E33954"/>
    <w:rsid w:val="00E34370"/>
    <w:rsid w:val="00E34DAB"/>
    <w:rsid w:val="00E35EFA"/>
    <w:rsid w:val="00E36033"/>
    <w:rsid w:val="00E3727F"/>
    <w:rsid w:val="00E37C6B"/>
    <w:rsid w:val="00E436F7"/>
    <w:rsid w:val="00E44489"/>
    <w:rsid w:val="00E4551C"/>
    <w:rsid w:val="00E45D51"/>
    <w:rsid w:val="00E46A89"/>
    <w:rsid w:val="00E46BC7"/>
    <w:rsid w:val="00E47B8F"/>
    <w:rsid w:val="00E50E2F"/>
    <w:rsid w:val="00E525A8"/>
    <w:rsid w:val="00E52C7E"/>
    <w:rsid w:val="00E5364A"/>
    <w:rsid w:val="00E537C2"/>
    <w:rsid w:val="00E53D45"/>
    <w:rsid w:val="00E549B4"/>
    <w:rsid w:val="00E55B23"/>
    <w:rsid w:val="00E56566"/>
    <w:rsid w:val="00E57C69"/>
    <w:rsid w:val="00E57E3F"/>
    <w:rsid w:val="00E6168E"/>
    <w:rsid w:val="00E61BCC"/>
    <w:rsid w:val="00E61FC5"/>
    <w:rsid w:val="00E623A8"/>
    <w:rsid w:val="00E63557"/>
    <w:rsid w:val="00E63D7E"/>
    <w:rsid w:val="00E64A78"/>
    <w:rsid w:val="00E654FE"/>
    <w:rsid w:val="00E6550C"/>
    <w:rsid w:val="00E657D0"/>
    <w:rsid w:val="00E66EC1"/>
    <w:rsid w:val="00E6792B"/>
    <w:rsid w:val="00E67EF8"/>
    <w:rsid w:val="00E70050"/>
    <w:rsid w:val="00E70303"/>
    <w:rsid w:val="00E70578"/>
    <w:rsid w:val="00E71830"/>
    <w:rsid w:val="00E71907"/>
    <w:rsid w:val="00E7195C"/>
    <w:rsid w:val="00E726D1"/>
    <w:rsid w:val="00E72A41"/>
    <w:rsid w:val="00E748CC"/>
    <w:rsid w:val="00E75DDD"/>
    <w:rsid w:val="00E76A43"/>
    <w:rsid w:val="00E80E07"/>
    <w:rsid w:val="00E81D06"/>
    <w:rsid w:val="00E825EF"/>
    <w:rsid w:val="00E8356F"/>
    <w:rsid w:val="00E8476C"/>
    <w:rsid w:val="00E869A9"/>
    <w:rsid w:val="00E86E90"/>
    <w:rsid w:val="00E9185A"/>
    <w:rsid w:val="00E918DF"/>
    <w:rsid w:val="00E91DDC"/>
    <w:rsid w:val="00E921B5"/>
    <w:rsid w:val="00E92434"/>
    <w:rsid w:val="00E932C7"/>
    <w:rsid w:val="00E9580F"/>
    <w:rsid w:val="00E96875"/>
    <w:rsid w:val="00E96C7C"/>
    <w:rsid w:val="00E96DA7"/>
    <w:rsid w:val="00E97401"/>
    <w:rsid w:val="00E977AB"/>
    <w:rsid w:val="00E97D28"/>
    <w:rsid w:val="00EA12E5"/>
    <w:rsid w:val="00EA2F84"/>
    <w:rsid w:val="00EA31CE"/>
    <w:rsid w:val="00EA3A21"/>
    <w:rsid w:val="00EA64EA"/>
    <w:rsid w:val="00EA6943"/>
    <w:rsid w:val="00EA76E8"/>
    <w:rsid w:val="00EB162D"/>
    <w:rsid w:val="00EB1F30"/>
    <w:rsid w:val="00EB23A9"/>
    <w:rsid w:val="00EB283D"/>
    <w:rsid w:val="00EB29F4"/>
    <w:rsid w:val="00EB2EEF"/>
    <w:rsid w:val="00EB31AD"/>
    <w:rsid w:val="00EB3B34"/>
    <w:rsid w:val="00EB425F"/>
    <w:rsid w:val="00EB42A5"/>
    <w:rsid w:val="00EB5375"/>
    <w:rsid w:val="00EB5A48"/>
    <w:rsid w:val="00EB6869"/>
    <w:rsid w:val="00EB688B"/>
    <w:rsid w:val="00EB78FA"/>
    <w:rsid w:val="00EC0297"/>
    <w:rsid w:val="00EC04E5"/>
    <w:rsid w:val="00EC04FD"/>
    <w:rsid w:val="00EC07BE"/>
    <w:rsid w:val="00EC10AA"/>
    <w:rsid w:val="00EC20B1"/>
    <w:rsid w:val="00EC2B5A"/>
    <w:rsid w:val="00EC3702"/>
    <w:rsid w:val="00EC385E"/>
    <w:rsid w:val="00EC52AA"/>
    <w:rsid w:val="00EC5A1D"/>
    <w:rsid w:val="00EC7D4A"/>
    <w:rsid w:val="00EC7EF0"/>
    <w:rsid w:val="00ED083B"/>
    <w:rsid w:val="00ED0E7C"/>
    <w:rsid w:val="00ED1430"/>
    <w:rsid w:val="00ED159E"/>
    <w:rsid w:val="00ED1965"/>
    <w:rsid w:val="00ED2D9E"/>
    <w:rsid w:val="00ED3564"/>
    <w:rsid w:val="00ED3702"/>
    <w:rsid w:val="00ED432A"/>
    <w:rsid w:val="00ED56B4"/>
    <w:rsid w:val="00ED7909"/>
    <w:rsid w:val="00EE187A"/>
    <w:rsid w:val="00EE1DFE"/>
    <w:rsid w:val="00EE20D0"/>
    <w:rsid w:val="00EE3362"/>
    <w:rsid w:val="00EE361B"/>
    <w:rsid w:val="00EE3CAA"/>
    <w:rsid w:val="00EE4A4E"/>
    <w:rsid w:val="00EE6644"/>
    <w:rsid w:val="00EE7BF9"/>
    <w:rsid w:val="00EF0003"/>
    <w:rsid w:val="00EF11B8"/>
    <w:rsid w:val="00EF1A6E"/>
    <w:rsid w:val="00EF29F8"/>
    <w:rsid w:val="00EF3244"/>
    <w:rsid w:val="00EF37C0"/>
    <w:rsid w:val="00EF3890"/>
    <w:rsid w:val="00EF436D"/>
    <w:rsid w:val="00EF5353"/>
    <w:rsid w:val="00EF56B0"/>
    <w:rsid w:val="00EF5A7E"/>
    <w:rsid w:val="00EF607A"/>
    <w:rsid w:val="00EF6573"/>
    <w:rsid w:val="00EF764D"/>
    <w:rsid w:val="00F00164"/>
    <w:rsid w:val="00F00E2B"/>
    <w:rsid w:val="00F024EF"/>
    <w:rsid w:val="00F03F1D"/>
    <w:rsid w:val="00F0459A"/>
    <w:rsid w:val="00F04AAB"/>
    <w:rsid w:val="00F05C87"/>
    <w:rsid w:val="00F063AA"/>
    <w:rsid w:val="00F1025B"/>
    <w:rsid w:val="00F103EE"/>
    <w:rsid w:val="00F11234"/>
    <w:rsid w:val="00F11D03"/>
    <w:rsid w:val="00F12032"/>
    <w:rsid w:val="00F12161"/>
    <w:rsid w:val="00F12AE3"/>
    <w:rsid w:val="00F12F6A"/>
    <w:rsid w:val="00F144BF"/>
    <w:rsid w:val="00F1592C"/>
    <w:rsid w:val="00F164B4"/>
    <w:rsid w:val="00F16CD0"/>
    <w:rsid w:val="00F17463"/>
    <w:rsid w:val="00F23561"/>
    <w:rsid w:val="00F242BB"/>
    <w:rsid w:val="00F24BE2"/>
    <w:rsid w:val="00F2556A"/>
    <w:rsid w:val="00F26441"/>
    <w:rsid w:val="00F26B55"/>
    <w:rsid w:val="00F26C8C"/>
    <w:rsid w:val="00F26EE3"/>
    <w:rsid w:val="00F30C02"/>
    <w:rsid w:val="00F319BE"/>
    <w:rsid w:val="00F31B42"/>
    <w:rsid w:val="00F3280B"/>
    <w:rsid w:val="00F3296E"/>
    <w:rsid w:val="00F33829"/>
    <w:rsid w:val="00F3799E"/>
    <w:rsid w:val="00F40792"/>
    <w:rsid w:val="00F407AA"/>
    <w:rsid w:val="00F40E6E"/>
    <w:rsid w:val="00F41C24"/>
    <w:rsid w:val="00F44464"/>
    <w:rsid w:val="00F44A77"/>
    <w:rsid w:val="00F4718F"/>
    <w:rsid w:val="00F47783"/>
    <w:rsid w:val="00F501B8"/>
    <w:rsid w:val="00F5049F"/>
    <w:rsid w:val="00F5074B"/>
    <w:rsid w:val="00F512C9"/>
    <w:rsid w:val="00F53F43"/>
    <w:rsid w:val="00F5672F"/>
    <w:rsid w:val="00F57C3A"/>
    <w:rsid w:val="00F60131"/>
    <w:rsid w:val="00F6129F"/>
    <w:rsid w:val="00F61D61"/>
    <w:rsid w:val="00F61D91"/>
    <w:rsid w:val="00F62550"/>
    <w:rsid w:val="00F635FA"/>
    <w:rsid w:val="00F640DB"/>
    <w:rsid w:val="00F65503"/>
    <w:rsid w:val="00F67A51"/>
    <w:rsid w:val="00F708AF"/>
    <w:rsid w:val="00F708C2"/>
    <w:rsid w:val="00F714C3"/>
    <w:rsid w:val="00F726FD"/>
    <w:rsid w:val="00F733B6"/>
    <w:rsid w:val="00F73411"/>
    <w:rsid w:val="00F73AD6"/>
    <w:rsid w:val="00F7411A"/>
    <w:rsid w:val="00F74D20"/>
    <w:rsid w:val="00F75B9C"/>
    <w:rsid w:val="00F76480"/>
    <w:rsid w:val="00F76A29"/>
    <w:rsid w:val="00F77AB7"/>
    <w:rsid w:val="00F77C22"/>
    <w:rsid w:val="00F77CEF"/>
    <w:rsid w:val="00F77CFF"/>
    <w:rsid w:val="00F77E8F"/>
    <w:rsid w:val="00F800D9"/>
    <w:rsid w:val="00F815FD"/>
    <w:rsid w:val="00F81CC3"/>
    <w:rsid w:val="00F81E8E"/>
    <w:rsid w:val="00F83047"/>
    <w:rsid w:val="00F830F7"/>
    <w:rsid w:val="00F8451D"/>
    <w:rsid w:val="00F84AB1"/>
    <w:rsid w:val="00F85631"/>
    <w:rsid w:val="00F862D1"/>
    <w:rsid w:val="00F87544"/>
    <w:rsid w:val="00F87706"/>
    <w:rsid w:val="00F90618"/>
    <w:rsid w:val="00F92943"/>
    <w:rsid w:val="00F934B4"/>
    <w:rsid w:val="00F93C2C"/>
    <w:rsid w:val="00F93C64"/>
    <w:rsid w:val="00F955E3"/>
    <w:rsid w:val="00F97000"/>
    <w:rsid w:val="00F971EB"/>
    <w:rsid w:val="00F97798"/>
    <w:rsid w:val="00FA0BF8"/>
    <w:rsid w:val="00FA0CDA"/>
    <w:rsid w:val="00FA2772"/>
    <w:rsid w:val="00FA27B6"/>
    <w:rsid w:val="00FA34FA"/>
    <w:rsid w:val="00FA5323"/>
    <w:rsid w:val="00FA57DC"/>
    <w:rsid w:val="00FA5B54"/>
    <w:rsid w:val="00FA5D54"/>
    <w:rsid w:val="00FA6584"/>
    <w:rsid w:val="00FA741A"/>
    <w:rsid w:val="00FB07D7"/>
    <w:rsid w:val="00FB0D01"/>
    <w:rsid w:val="00FB0E7C"/>
    <w:rsid w:val="00FB0EEA"/>
    <w:rsid w:val="00FB17DB"/>
    <w:rsid w:val="00FB190A"/>
    <w:rsid w:val="00FB2F9C"/>
    <w:rsid w:val="00FB3575"/>
    <w:rsid w:val="00FB40BD"/>
    <w:rsid w:val="00FB50E2"/>
    <w:rsid w:val="00FB59A6"/>
    <w:rsid w:val="00FB5E68"/>
    <w:rsid w:val="00FB61A8"/>
    <w:rsid w:val="00FB7719"/>
    <w:rsid w:val="00FB79A3"/>
    <w:rsid w:val="00FB7E9F"/>
    <w:rsid w:val="00FC0890"/>
    <w:rsid w:val="00FC1A68"/>
    <w:rsid w:val="00FC2973"/>
    <w:rsid w:val="00FC3AF9"/>
    <w:rsid w:val="00FC45CE"/>
    <w:rsid w:val="00FC47CB"/>
    <w:rsid w:val="00FC4D4B"/>
    <w:rsid w:val="00FC5CC9"/>
    <w:rsid w:val="00FC6885"/>
    <w:rsid w:val="00FC68B3"/>
    <w:rsid w:val="00FC6A0E"/>
    <w:rsid w:val="00FD191F"/>
    <w:rsid w:val="00FD1C53"/>
    <w:rsid w:val="00FD3B8F"/>
    <w:rsid w:val="00FD4A3B"/>
    <w:rsid w:val="00FD6144"/>
    <w:rsid w:val="00FD641F"/>
    <w:rsid w:val="00FD663C"/>
    <w:rsid w:val="00FD6F3E"/>
    <w:rsid w:val="00FD7789"/>
    <w:rsid w:val="00FE0076"/>
    <w:rsid w:val="00FE0436"/>
    <w:rsid w:val="00FE114A"/>
    <w:rsid w:val="00FE1493"/>
    <w:rsid w:val="00FE42BB"/>
    <w:rsid w:val="00FE43A7"/>
    <w:rsid w:val="00FE5290"/>
    <w:rsid w:val="00FE5E4C"/>
    <w:rsid w:val="00FE6EF6"/>
    <w:rsid w:val="00FE748A"/>
    <w:rsid w:val="00FF078D"/>
    <w:rsid w:val="00FF0BB2"/>
    <w:rsid w:val="00FF16C6"/>
    <w:rsid w:val="00FF1746"/>
    <w:rsid w:val="00FF28B0"/>
    <w:rsid w:val="00FF2AA6"/>
    <w:rsid w:val="00FF4D1C"/>
    <w:rsid w:val="00FF4E9A"/>
    <w:rsid w:val="00FF5A69"/>
    <w:rsid w:val="00FF5C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92"/>
    <w:pPr>
      <w:ind w:left="708"/>
      <w:jc w:val="both"/>
    </w:pPr>
    <w:rPr>
      <w:sz w:val="20"/>
    </w:rPr>
  </w:style>
  <w:style w:type="paragraph" w:styleId="Titre1">
    <w:name w:val="heading 1"/>
    <w:basedOn w:val="Normal"/>
    <w:next w:val="Normal"/>
    <w:link w:val="Titre1Car"/>
    <w:uiPriority w:val="9"/>
    <w:qFormat/>
    <w:rsid w:val="00750A3F"/>
    <w:pPr>
      <w:keepNext/>
      <w:keepLines/>
      <w:numPr>
        <w:numId w:val="3"/>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2D06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B445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445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B445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B445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B445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B445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B44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6650"/>
    <w:pPr>
      <w:tabs>
        <w:tab w:val="center" w:pos="4536"/>
        <w:tab w:val="right" w:pos="9072"/>
      </w:tabs>
      <w:spacing w:after="0" w:line="240" w:lineRule="auto"/>
    </w:pPr>
  </w:style>
  <w:style w:type="character" w:customStyle="1" w:styleId="En-tteCar">
    <w:name w:val="En-tête Car"/>
    <w:basedOn w:val="Policepardfaut"/>
    <w:link w:val="En-tte"/>
    <w:uiPriority w:val="99"/>
    <w:rsid w:val="00486650"/>
  </w:style>
  <w:style w:type="paragraph" w:styleId="Pieddepage">
    <w:name w:val="footer"/>
    <w:basedOn w:val="Normal"/>
    <w:link w:val="PieddepageCar"/>
    <w:uiPriority w:val="99"/>
    <w:unhideWhenUsed/>
    <w:rsid w:val="00486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650"/>
  </w:style>
  <w:style w:type="paragraph" w:styleId="Textedebulles">
    <w:name w:val="Balloon Text"/>
    <w:basedOn w:val="Normal"/>
    <w:link w:val="TextedebullesCar"/>
    <w:uiPriority w:val="99"/>
    <w:semiHidden/>
    <w:unhideWhenUsed/>
    <w:rsid w:val="00486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6650"/>
    <w:rPr>
      <w:rFonts w:ascii="Tahoma" w:hAnsi="Tahoma" w:cs="Tahoma"/>
      <w:sz w:val="16"/>
      <w:szCs w:val="16"/>
    </w:rPr>
  </w:style>
  <w:style w:type="paragraph" w:styleId="Sansinterligne">
    <w:name w:val="No Spacing"/>
    <w:uiPriority w:val="1"/>
    <w:qFormat/>
    <w:rsid w:val="007F2AA9"/>
    <w:pPr>
      <w:spacing w:after="0" w:line="240" w:lineRule="auto"/>
    </w:pPr>
    <w:rPr>
      <w:rFonts w:ascii="Ubuntu" w:hAnsi="Ubuntu"/>
    </w:rPr>
  </w:style>
  <w:style w:type="character" w:customStyle="1" w:styleId="Titre1Car">
    <w:name w:val="Titre 1 Car"/>
    <w:basedOn w:val="Policepardfaut"/>
    <w:link w:val="Titre1"/>
    <w:uiPriority w:val="9"/>
    <w:rsid w:val="00750A3F"/>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2D063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7F2AA9"/>
    <w:rPr>
      <w:color w:val="0000FF" w:themeColor="hyperlink"/>
      <w:u w:val="single"/>
    </w:rPr>
  </w:style>
  <w:style w:type="table" w:styleId="Grilledutableau">
    <w:name w:val="Table Grid"/>
    <w:basedOn w:val="TableauNormal"/>
    <w:uiPriority w:val="59"/>
    <w:rsid w:val="007F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421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D53FE6"/>
    <w:pPr>
      <w:ind w:left="720"/>
      <w:contextualSpacing/>
    </w:pPr>
  </w:style>
  <w:style w:type="paragraph" w:styleId="En-ttedetabledesmatires">
    <w:name w:val="TOC Heading"/>
    <w:basedOn w:val="Titre1"/>
    <w:next w:val="Normal"/>
    <w:uiPriority w:val="39"/>
    <w:unhideWhenUsed/>
    <w:qFormat/>
    <w:rsid w:val="00D1393F"/>
    <w:pPr>
      <w:outlineLvl w:val="9"/>
    </w:pPr>
    <w:rPr>
      <w:sz w:val="28"/>
      <w:lang w:eastAsia="fr-CH"/>
    </w:rPr>
  </w:style>
  <w:style w:type="paragraph" w:styleId="TM1">
    <w:name w:val="toc 1"/>
    <w:basedOn w:val="Normal"/>
    <w:next w:val="Normal"/>
    <w:autoRedefine/>
    <w:uiPriority w:val="39"/>
    <w:unhideWhenUsed/>
    <w:rsid w:val="00895159"/>
    <w:pPr>
      <w:spacing w:before="120" w:after="120"/>
      <w:ind w:left="0"/>
      <w:jc w:val="left"/>
    </w:pPr>
    <w:rPr>
      <w:rFonts w:cstheme="minorHAnsi"/>
      <w:b/>
      <w:bCs/>
      <w:caps/>
      <w:szCs w:val="20"/>
    </w:rPr>
  </w:style>
  <w:style w:type="paragraph" w:styleId="TM2">
    <w:name w:val="toc 2"/>
    <w:basedOn w:val="Normal"/>
    <w:next w:val="Normal"/>
    <w:autoRedefine/>
    <w:uiPriority w:val="39"/>
    <w:unhideWhenUsed/>
    <w:rsid w:val="0021642B"/>
    <w:pPr>
      <w:spacing w:after="0"/>
      <w:ind w:left="200"/>
      <w:jc w:val="left"/>
    </w:pPr>
    <w:rPr>
      <w:rFonts w:cstheme="minorHAnsi"/>
      <w:smallCaps/>
      <w:szCs w:val="20"/>
    </w:rPr>
  </w:style>
  <w:style w:type="character" w:customStyle="1" w:styleId="Titre3Car">
    <w:name w:val="Titre 3 Car"/>
    <w:basedOn w:val="Policepardfaut"/>
    <w:link w:val="Titre3"/>
    <w:uiPriority w:val="9"/>
    <w:rsid w:val="002B445D"/>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2B445D"/>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2B445D"/>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2B445D"/>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2B445D"/>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B44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B445D"/>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D0984"/>
    <w:rPr>
      <w:color w:val="808080"/>
    </w:rPr>
  </w:style>
  <w:style w:type="paragraph" w:styleId="Lgende">
    <w:name w:val="caption"/>
    <w:basedOn w:val="Normal"/>
    <w:next w:val="Normal"/>
    <w:uiPriority w:val="35"/>
    <w:unhideWhenUsed/>
    <w:qFormat/>
    <w:rsid w:val="005A167C"/>
    <w:pPr>
      <w:spacing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F1025B"/>
    <w:pPr>
      <w:spacing w:after="0" w:line="240" w:lineRule="auto"/>
    </w:pPr>
    <w:rPr>
      <w:szCs w:val="20"/>
    </w:rPr>
  </w:style>
  <w:style w:type="character" w:customStyle="1" w:styleId="NotedefinCar">
    <w:name w:val="Note de fin Car"/>
    <w:basedOn w:val="Policepardfaut"/>
    <w:link w:val="Notedefin"/>
    <w:uiPriority w:val="99"/>
    <w:semiHidden/>
    <w:rsid w:val="00F1025B"/>
    <w:rPr>
      <w:rFonts w:ascii="Ubuntu" w:hAnsi="Ubuntu"/>
      <w:sz w:val="20"/>
      <w:szCs w:val="20"/>
    </w:rPr>
  </w:style>
  <w:style w:type="character" w:styleId="Appeldenotedefin">
    <w:name w:val="endnote reference"/>
    <w:basedOn w:val="Policepardfaut"/>
    <w:uiPriority w:val="99"/>
    <w:semiHidden/>
    <w:unhideWhenUsed/>
    <w:rsid w:val="00F1025B"/>
    <w:rPr>
      <w:vertAlign w:val="superscript"/>
    </w:rPr>
  </w:style>
  <w:style w:type="paragraph" w:styleId="Tabledesillustrations">
    <w:name w:val="table of figures"/>
    <w:basedOn w:val="Normal"/>
    <w:next w:val="Normal"/>
    <w:uiPriority w:val="99"/>
    <w:unhideWhenUsed/>
    <w:rsid w:val="00CB0750"/>
    <w:pPr>
      <w:spacing w:after="0"/>
      <w:ind w:left="0"/>
    </w:pPr>
  </w:style>
  <w:style w:type="paragraph" w:styleId="Sous-titre">
    <w:name w:val="Subtitle"/>
    <w:basedOn w:val="Normal"/>
    <w:next w:val="Normal"/>
    <w:link w:val="Sous-titreCar"/>
    <w:uiPriority w:val="11"/>
    <w:qFormat/>
    <w:rsid w:val="007A707F"/>
    <w:pPr>
      <w:numPr>
        <w:ilvl w:val="1"/>
      </w:numPr>
      <w:ind w:left="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707F"/>
    <w:rPr>
      <w:rFonts w:asciiTheme="majorHAnsi" w:eastAsiaTheme="majorEastAsia" w:hAnsiTheme="majorHAnsi" w:cstheme="majorBidi"/>
      <w:i/>
      <w:iCs/>
      <w:color w:val="4F81BD" w:themeColor="accent1"/>
      <w:spacing w:val="15"/>
      <w:sz w:val="24"/>
      <w:szCs w:val="24"/>
    </w:rPr>
  </w:style>
  <w:style w:type="table" w:styleId="Tramemoyenne1-Accent1">
    <w:name w:val="Medium Shading 1 Accent 1"/>
    <w:basedOn w:val="TableauNormal"/>
    <w:uiPriority w:val="63"/>
    <w:rsid w:val="007A54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unhideWhenUsed/>
    <w:rsid w:val="003A495B"/>
    <w:pPr>
      <w:spacing w:after="0"/>
      <w:ind w:left="400"/>
      <w:jc w:val="left"/>
    </w:pPr>
    <w:rPr>
      <w:rFonts w:cstheme="minorHAnsi"/>
      <w:i/>
      <w:iCs/>
      <w:szCs w:val="20"/>
    </w:rPr>
  </w:style>
  <w:style w:type="paragraph" w:styleId="Notedebasdepage">
    <w:name w:val="footnote text"/>
    <w:basedOn w:val="Normal"/>
    <w:link w:val="NotedebasdepageCar"/>
    <w:uiPriority w:val="99"/>
    <w:semiHidden/>
    <w:unhideWhenUsed/>
    <w:rsid w:val="000E5890"/>
    <w:pPr>
      <w:spacing w:after="0" w:line="240" w:lineRule="auto"/>
    </w:pPr>
    <w:rPr>
      <w:szCs w:val="20"/>
    </w:rPr>
  </w:style>
  <w:style w:type="character" w:customStyle="1" w:styleId="NotedebasdepageCar">
    <w:name w:val="Note de bas de page Car"/>
    <w:basedOn w:val="Policepardfaut"/>
    <w:link w:val="Notedebasdepage"/>
    <w:uiPriority w:val="99"/>
    <w:semiHidden/>
    <w:rsid w:val="000E5890"/>
    <w:rPr>
      <w:rFonts w:ascii="Ubuntu" w:hAnsi="Ubuntu"/>
      <w:sz w:val="20"/>
      <w:szCs w:val="20"/>
    </w:rPr>
  </w:style>
  <w:style w:type="character" w:styleId="Appelnotedebasdep">
    <w:name w:val="footnote reference"/>
    <w:basedOn w:val="Policepardfaut"/>
    <w:uiPriority w:val="99"/>
    <w:semiHidden/>
    <w:unhideWhenUsed/>
    <w:rsid w:val="000E5890"/>
    <w:rPr>
      <w:vertAlign w:val="superscript"/>
    </w:rPr>
  </w:style>
  <w:style w:type="table" w:styleId="Listeclaire-Accent1">
    <w:name w:val="Light List Accent 1"/>
    <w:basedOn w:val="TableauNormal"/>
    <w:uiPriority w:val="61"/>
    <w:rsid w:val="005E28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07EC1"/>
    <w:pPr>
      <w:spacing w:before="100" w:beforeAutospacing="1" w:after="100" w:afterAutospacing="1" w:line="240" w:lineRule="auto"/>
      <w:ind w:left="0"/>
    </w:pPr>
    <w:rPr>
      <w:rFonts w:ascii="Times New Roman" w:eastAsiaTheme="minorEastAsia" w:hAnsi="Times New Roman" w:cs="Times New Roman"/>
      <w:sz w:val="24"/>
      <w:szCs w:val="24"/>
      <w:lang w:eastAsia="fr-CH"/>
    </w:rPr>
  </w:style>
  <w:style w:type="paragraph" w:styleId="TM4">
    <w:name w:val="toc 4"/>
    <w:basedOn w:val="Normal"/>
    <w:next w:val="Normal"/>
    <w:autoRedefine/>
    <w:uiPriority w:val="39"/>
    <w:unhideWhenUsed/>
    <w:rsid w:val="004C084F"/>
    <w:pPr>
      <w:spacing w:after="0"/>
      <w:ind w:left="600"/>
      <w:jc w:val="left"/>
    </w:pPr>
    <w:rPr>
      <w:rFonts w:cstheme="minorHAnsi"/>
      <w:sz w:val="18"/>
      <w:szCs w:val="18"/>
    </w:rPr>
  </w:style>
  <w:style w:type="paragraph" w:styleId="TM5">
    <w:name w:val="toc 5"/>
    <w:basedOn w:val="Normal"/>
    <w:next w:val="Normal"/>
    <w:autoRedefine/>
    <w:uiPriority w:val="39"/>
    <w:unhideWhenUsed/>
    <w:rsid w:val="004C084F"/>
    <w:pPr>
      <w:spacing w:after="0"/>
      <w:ind w:left="800"/>
      <w:jc w:val="left"/>
    </w:pPr>
    <w:rPr>
      <w:rFonts w:cstheme="minorHAnsi"/>
      <w:sz w:val="18"/>
      <w:szCs w:val="18"/>
    </w:rPr>
  </w:style>
  <w:style w:type="paragraph" w:styleId="TM6">
    <w:name w:val="toc 6"/>
    <w:basedOn w:val="Normal"/>
    <w:next w:val="Normal"/>
    <w:autoRedefine/>
    <w:uiPriority w:val="39"/>
    <w:unhideWhenUsed/>
    <w:rsid w:val="004C084F"/>
    <w:pPr>
      <w:spacing w:after="0"/>
      <w:ind w:left="1000"/>
      <w:jc w:val="left"/>
    </w:pPr>
    <w:rPr>
      <w:rFonts w:cstheme="minorHAnsi"/>
      <w:sz w:val="18"/>
      <w:szCs w:val="18"/>
    </w:rPr>
  </w:style>
  <w:style w:type="paragraph" w:styleId="TM7">
    <w:name w:val="toc 7"/>
    <w:basedOn w:val="Normal"/>
    <w:next w:val="Normal"/>
    <w:autoRedefine/>
    <w:uiPriority w:val="39"/>
    <w:unhideWhenUsed/>
    <w:rsid w:val="004C084F"/>
    <w:pPr>
      <w:spacing w:after="0"/>
      <w:ind w:left="1200"/>
      <w:jc w:val="left"/>
    </w:pPr>
    <w:rPr>
      <w:rFonts w:cstheme="minorHAnsi"/>
      <w:sz w:val="18"/>
      <w:szCs w:val="18"/>
    </w:rPr>
  </w:style>
  <w:style w:type="paragraph" w:styleId="TM8">
    <w:name w:val="toc 8"/>
    <w:basedOn w:val="Normal"/>
    <w:next w:val="Normal"/>
    <w:autoRedefine/>
    <w:uiPriority w:val="39"/>
    <w:unhideWhenUsed/>
    <w:rsid w:val="004C084F"/>
    <w:pPr>
      <w:spacing w:after="0"/>
      <w:ind w:left="1400"/>
      <w:jc w:val="left"/>
    </w:pPr>
    <w:rPr>
      <w:rFonts w:cstheme="minorHAnsi"/>
      <w:sz w:val="18"/>
      <w:szCs w:val="18"/>
    </w:rPr>
  </w:style>
  <w:style w:type="paragraph" w:styleId="TM9">
    <w:name w:val="toc 9"/>
    <w:basedOn w:val="Normal"/>
    <w:next w:val="Normal"/>
    <w:autoRedefine/>
    <w:uiPriority w:val="39"/>
    <w:unhideWhenUsed/>
    <w:rsid w:val="004C084F"/>
    <w:pPr>
      <w:spacing w:after="0"/>
      <w:ind w:left="1600"/>
      <w:jc w:val="left"/>
    </w:pPr>
    <w:rPr>
      <w:rFonts w:cstheme="minorHAnsi"/>
      <w:sz w:val="18"/>
      <w:szCs w:val="18"/>
    </w:rPr>
  </w:style>
  <w:style w:type="paragraph" w:customStyle="1" w:styleId="DatePDB">
    <w:name w:val="DatePDB"/>
    <w:basedOn w:val="NormalWeb"/>
    <w:link w:val="DatePDBCar"/>
    <w:qFormat/>
    <w:rsid w:val="00EB42A5"/>
    <w:pPr>
      <w:spacing w:before="170" w:beforeAutospacing="0" w:after="170" w:afterAutospacing="0"/>
      <w:jc w:val="left"/>
    </w:pPr>
    <w:rPr>
      <w:rFonts w:asciiTheme="minorHAnsi" w:eastAsia="Times New Roman" w:hAnsiTheme="minorHAnsi"/>
      <w:b/>
      <w:bCs/>
      <w:color w:val="262626" w:themeColor="text1" w:themeTint="D9"/>
      <w:szCs w:val="27"/>
    </w:rPr>
  </w:style>
  <w:style w:type="character" w:customStyle="1" w:styleId="DatePDBCar">
    <w:name w:val="DatePDB Car"/>
    <w:basedOn w:val="Policepardfaut"/>
    <w:link w:val="DatePDB"/>
    <w:rsid w:val="00EB42A5"/>
    <w:rPr>
      <w:rFonts w:eastAsia="Times New Roman" w:cs="Times New Roman"/>
      <w:b/>
      <w:bCs/>
      <w:color w:val="262626" w:themeColor="text1" w:themeTint="D9"/>
      <w:sz w:val="24"/>
      <w:szCs w:val="27"/>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92"/>
    <w:pPr>
      <w:ind w:left="708"/>
      <w:jc w:val="both"/>
    </w:pPr>
    <w:rPr>
      <w:sz w:val="20"/>
    </w:rPr>
  </w:style>
  <w:style w:type="paragraph" w:styleId="Titre1">
    <w:name w:val="heading 1"/>
    <w:basedOn w:val="Normal"/>
    <w:next w:val="Normal"/>
    <w:link w:val="Titre1Car"/>
    <w:uiPriority w:val="9"/>
    <w:qFormat/>
    <w:rsid w:val="00750A3F"/>
    <w:pPr>
      <w:keepNext/>
      <w:keepLines/>
      <w:numPr>
        <w:numId w:val="3"/>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2D06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B445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445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B445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B445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B445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B445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B44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6650"/>
    <w:pPr>
      <w:tabs>
        <w:tab w:val="center" w:pos="4536"/>
        <w:tab w:val="right" w:pos="9072"/>
      </w:tabs>
      <w:spacing w:after="0" w:line="240" w:lineRule="auto"/>
    </w:pPr>
  </w:style>
  <w:style w:type="character" w:customStyle="1" w:styleId="En-tteCar">
    <w:name w:val="En-tête Car"/>
    <w:basedOn w:val="Policepardfaut"/>
    <w:link w:val="En-tte"/>
    <w:uiPriority w:val="99"/>
    <w:rsid w:val="00486650"/>
  </w:style>
  <w:style w:type="paragraph" w:styleId="Pieddepage">
    <w:name w:val="footer"/>
    <w:basedOn w:val="Normal"/>
    <w:link w:val="PieddepageCar"/>
    <w:uiPriority w:val="99"/>
    <w:unhideWhenUsed/>
    <w:rsid w:val="00486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650"/>
  </w:style>
  <w:style w:type="paragraph" w:styleId="Textedebulles">
    <w:name w:val="Balloon Text"/>
    <w:basedOn w:val="Normal"/>
    <w:link w:val="TextedebullesCar"/>
    <w:uiPriority w:val="99"/>
    <w:semiHidden/>
    <w:unhideWhenUsed/>
    <w:rsid w:val="00486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6650"/>
    <w:rPr>
      <w:rFonts w:ascii="Tahoma" w:hAnsi="Tahoma" w:cs="Tahoma"/>
      <w:sz w:val="16"/>
      <w:szCs w:val="16"/>
    </w:rPr>
  </w:style>
  <w:style w:type="paragraph" w:styleId="Sansinterligne">
    <w:name w:val="No Spacing"/>
    <w:uiPriority w:val="1"/>
    <w:qFormat/>
    <w:rsid w:val="007F2AA9"/>
    <w:pPr>
      <w:spacing w:after="0" w:line="240" w:lineRule="auto"/>
    </w:pPr>
    <w:rPr>
      <w:rFonts w:ascii="Ubuntu" w:hAnsi="Ubuntu"/>
    </w:rPr>
  </w:style>
  <w:style w:type="character" w:customStyle="1" w:styleId="Titre1Car">
    <w:name w:val="Titre 1 Car"/>
    <w:basedOn w:val="Policepardfaut"/>
    <w:link w:val="Titre1"/>
    <w:uiPriority w:val="9"/>
    <w:rsid w:val="00750A3F"/>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2D063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7F2AA9"/>
    <w:rPr>
      <w:color w:val="0000FF" w:themeColor="hyperlink"/>
      <w:u w:val="single"/>
    </w:rPr>
  </w:style>
  <w:style w:type="table" w:styleId="Grilledutableau">
    <w:name w:val="Table Grid"/>
    <w:basedOn w:val="TableauNormal"/>
    <w:uiPriority w:val="59"/>
    <w:rsid w:val="007F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421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D53FE6"/>
    <w:pPr>
      <w:ind w:left="720"/>
      <w:contextualSpacing/>
    </w:pPr>
  </w:style>
  <w:style w:type="paragraph" w:styleId="En-ttedetabledesmatires">
    <w:name w:val="TOC Heading"/>
    <w:basedOn w:val="Titre1"/>
    <w:next w:val="Normal"/>
    <w:uiPriority w:val="39"/>
    <w:unhideWhenUsed/>
    <w:qFormat/>
    <w:rsid w:val="00D1393F"/>
    <w:pPr>
      <w:outlineLvl w:val="9"/>
    </w:pPr>
    <w:rPr>
      <w:sz w:val="28"/>
      <w:lang w:eastAsia="fr-CH"/>
    </w:rPr>
  </w:style>
  <w:style w:type="paragraph" w:styleId="TM1">
    <w:name w:val="toc 1"/>
    <w:basedOn w:val="Normal"/>
    <w:next w:val="Normal"/>
    <w:autoRedefine/>
    <w:uiPriority w:val="39"/>
    <w:unhideWhenUsed/>
    <w:rsid w:val="00895159"/>
    <w:pPr>
      <w:spacing w:before="120" w:after="120"/>
      <w:ind w:left="0"/>
      <w:jc w:val="left"/>
    </w:pPr>
    <w:rPr>
      <w:rFonts w:cstheme="minorHAnsi"/>
      <w:b/>
      <w:bCs/>
      <w:caps/>
      <w:szCs w:val="20"/>
    </w:rPr>
  </w:style>
  <w:style w:type="paragraph" w:styleId="TM2">
    <w:name w:val="toc 2"/>
    <w:basedOn w:val="Normal"/>
    <w:next w:val="Normal"/>
    <w:autoRedefine/>
    <w:uiPriority w:val="39"/>
    <w:unhideWhenUsed/>
    <w:rsid w:val="0021642B"/>
    <w:pPr>
      <w:spacing w:after="0"/>
      <w:ind w:left="200"/>
      <w:jc w:val="left"/>
    </w:pPr>
    <w:rPr>
      <w:rFonts w:cstheme="minorHAnsi"/>
      <w:smallCaps/>
      <w:szCs w:val="20"/>
    </w:rPr>
  </w:style>
  <w:style w:type="character" w:customStyle="1" w:styleId="Titre3Car">
    <w:name w:val="Titre 3 Car"/>
    <w:basedOn w:val="Policepardfaut"/>
    <w:link w:val="Titre3"/>
    <w:uiPriority w:val="9"/>
    <w:rsid w:val="002B445D"/>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2B445D"/>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2B445D"/>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2B445D"/>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2B445D"/>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B44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B445D"/>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D0984"/>
    <w:rPr>
      <w:color w:val="808080"/>
    </w:rPr>
  </w:style>
  <w:style w:type="paragraph" w:styleId="Lgende">
    <w:name w:val="caption"/>
    <w:basedOn w:val="Normal"/>
    <w:next w:val="Normal"/>
    <w:uiPriority w:val="35"/>
    <w:unhideWhenUsed/>
    <w:qFormat/>
    <w:rsid w:val="005A167C"/>
    <w:pPr>
      <w:spacing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F1025B"/>
    <w:pPr>
      <w:spacing w:after="0" w:line="240" w:lineRule="auto"/>
    </w:pPr>
    <w:rPr>
      <w:szCs w:val="20"/>
    </w:rPr>
  </w:style>
  <w:style w:type="character" w:customStyle="1" w:styleId="NotedefinCar">
    <w:name w:val="Note de fin Car"/>
    <w:basedOn w:val="Policepardfaut"/>
    <w:link w:val="Notedefin"/>
    <w:uiPriority w:val="99"/>
    <w:semiHidden/>
    <w:rsid w:val="00F1025B"/>
    <w:rPr>
      <w:rFonts w:ascii="Ubuntu" w:hAnsi="Ubuntu"/>
      <w:sz w:val="20"/>
      <w:szCs w:val="20"/>
    </w:rPr>
  </w:style>
  <w:style w:type="character" w:styleId="Appeldenotedefin">
    <w:name w:val="endnote reference"/>
    <w:basedOn w:val="Policepardfaut"/>
    <w:uiPriority w:val="99"/>
    <w:semiHidden/>
    <w:unhideWhenUsed/>
    <w:rsid w:val="00F1025B"/>
    <w:rPr>
      <w:vertAlign w:val="superscript"/>
    </w:rPr>
  </w:style>
  <w:style w:type="paragraph" w:styleId="Tabledesillustrations">
    <w:name w:val="table of figures"/>
    <w:basedOn w:val="Normal"/>
    <w:next w:val="Normal"/>
    <w:uiPriority w:val="99"/>
    <w:unhideWhenUsed/>
    <w:rsid w:val="00CB0750"/>
    <w:pPr>
      <w:spacing w:after="0"/>
      <w:ind w:left="0"/>
    </w:pPr>
  </w:style>
  <w:style w:type="paragraph" w:styleId="Sous-titre">
    <w:name w:val="Subtitle"/>
    <w:basedOn w:val="Normal"/>
    <w:next w:val="Normal"/>
    <w:link w:val="Sous-titreCar"/>
    <w:uiPriority w:val="11"/>
    <w:qFormat/>
    <w:rsid w:val="007A707F"/>
    <w:pPr>
      <w:numPr>
        <w:ilvl w:val="1"/>
      </w:numPr>
      <w:ind w:left="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707F"/>
    <w:rPr>
      <w:rFonts w:asciiTheme="majorHAnsi" w:eastAsiaTheme="majorEastAsia" w:hAnsiTheme="majorHAnsi" w:cstheme="majorBidi"/>
      <w:i/>
      <w:iCs/>
      <w:color w:val="4F81BD" w:themeColor="accent1"/>
      <w:spacing w:val="15"/>
      <w:sz w:val="24"/>
      <w:szCs w:val="24"/>
    </w:rPr>
  </w:style>
  <w:style w:type="table" w:styleId="Tramemoyenne1-Accent1">
    <w:name w:val="Medium Shading 1 Accent 1"/>
    <w:basedOn w:val="TableauNormal"/>
    <w:uiPriority w:val="63"/>
    <w:rsid w:val="007A54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unhideWhenUsed/>
    <w:rsid w:val="003A495B"/>
    <w:pPr>
      <w:spacing w:after="0"/>
      <w:ind w:left="400"/>
      <w:jc w:val="left"/>
    </w:pPr>
    <w:rPr>
      <w:rFonts w:cstheme="minorHAnsi"/>
      <w:i/>
      <w:iCs/>
      <w:szCs w:val="20"/>
    </w:rPr>
  </w:style>
  <w:style w:type="paragraph" w:styleId="Notedebasdepage">
    <w:name w:val="footnote text"/>
    <w:basedOn w:val="Normal"/>
    <w:link w:val="NotedebasdepageCar"/>
    <w:uiPriority w:val="99"/>
    <w:semiHidden/>
    <w:unhideWhenUsed/>
    <w:rsid w:val="000E5890"/>
    <w:pPr>
      <w:spacing w:after="0" w:line="240" w:lineRule="auto"/>
    </w:pPr>
    <w:rPr>
      <w:szCs w:val="20"/>
    </w:rPr>
  </w:style>
  <w:style w:type="character" w:customStyle="1" w:styleId="NotedebasdepageCar">
    <w:name w:val="Note de bas de page Car"/>
    <w:basedOn w:val="Policepardfaut"/>
    <w:link w:val="Notedebasdepage"/>
    <w:uiPriority w:val="99"/>
    <w:semiHidden/>
    <w:rsid w:val="000E5890"/>
    <w:rPr>
      <w:rFonts w:ascii="Ubuntu" w:hAnsi="Ubuntu"/>
      <w:sz w:val="20"/>
      <w:szCs w:val="20"/>
    </w:rPr>
  </w:style>
  <w:style w:type="character" w:styleId="Appelnotedebasdep">
    <w:name w:val="footnote reference"/>
    <w:basedOn w:val="Policepardfaut"/>
    <w:uiPriority w:val="99"/>
    <w:semiHidden/>
    <w:unhideWhenUsed/>
    <w:rsid w:val="000E5890"/>
    <w:rPr>
      <w:vertAlign w:val="superscript"/>
    </w:rPr>
  </w:style>
  <w:style w:type="table" w:styleId="Listeclaire-Accent1">
    <w:name w:val="Light List Accent 1"/>
    <w:basedOn w:val="TableauNormal"/>
    <w:uiPriority w:val="61"/>
    <w:rsid w:val="005E28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07EC1"/>
    <w:pPr>
      <w:spacing w:before="100" w:beforeAutospacing="1" w:after="100" w:afterAutospacing="1" w:line="240" w:lineRule="auto"/>
      <w:ind w:left="0"/>
    </w:pPr>
    <w:rPr>
      <w:rFonts w:ascii="Times New Roman" w:eastAsiaTheme="minorEastAsia" w:hAnsi="Times New Roman" w:cs="Times New Roman"/>
      <w:sz w:val="24"/>
      <w:szCs w:val="24"/>
      <w:lang w:eastAsia="fr-CH"/>
    </w:rPr>
  </w:style>
  <w:style w:type="paragraph" w:styleId="TM4">
    <w:name w:val="toc 4"/>
    <w:basedOn w:val="Normal"/>
    <w:next w:val="Normal"/>
    <w:autoRedefine/>
    <w:uiPriority w:val="39"/>
    <w:unhideWhenUsed/>
    <w:rsid w:val="004C084F"/>
    <w:pPr>
      <w:spacing w:after="0"/>
      <w:ind w:left="600"/>
      <w:jc w:val="left"/>
    </w:pPr>
    <w:rPr>
      <w:rFonts w:cstheme="minorHAnsi"/>
      <w:sz w:val="18"/>
      <w:szCs w:val="18"/>
    </w:rPr>
  </w:style>
  <w:style w:type="paragraph" w:styleId="TM5">
    <w:name w:val="toc 5"/>
    <w:basedOn w:val="Normal"/>
    <w:next w:val="Normal"/>
    <w:autoRedefine/>
    <w:uiPriority w:val="39"/>
    <w:unhideWhenUsed/>
    <w:rsid w:val="004C084F"/>
    <w:pPr>
      <w:spacing w:after="0"/>
      <w:ind w:left="800"/>
      <w:jc w:val="left"/>
    </w:pPr>
    <w:rPr>
      <w:rFonts w:cstheme="minorHAnsi"/>
      <w:sz w:val="18"/>
      <w:szCs w:val="18"/>
    </w:rPr>
  </w:style>
  <w:style w:type="paragraph" w:styleId="TM6">
    <w:name w:val="toc 6"/>
    <w:basedOn w:val="Normal"/>
    <w:next w:val="Normal"/>
    <w:autoRedefine/>
    <w:uiPriority w:val="39"/>
    <w:unhideWhenUsed/>
    <w:rsid w:val="004C084F"/>
    <w:pPr>
      <w:spacing w:after="0"/>
      <w:ind w:left="1000"/>
      <w:jc w:val="left"/>
    </w:pPr>
    <w:rPr>
      <w:rFonts w:cstheme="minorHAnsi"/>
      <w:sz w:val="18"/>
      <w:szCs w:val="18"/>
    </w:rPr>
  </w:style>
  <w:style w:type="paragraph" w:styleId="TM7">
    <w:name w:val="toc 7"/>
    <w:basedOn w:val="Normal"/>
    <w:next w:val="Normal"/>
    <w:autoRedefine/>
    <w:uiPriority w:val="39"/>
    <w:unhideWhenUsed/>
    <w:rsid w:val="004C084F"/>
    <w:pPr>
      <w:spacing w:after="0"/>
      <w:ind w:left="1200"/>
      <w:jc w:val="left"/>
    </w:pPr>
    <w:rPr>
      <w:rFonts w:cstheme="minorHAnsi"/>
      <w:sz w:val="18"/>
      <w:szCs w:val="18"/>
    </w:rPr>
  </w:style>
  <w:style w:type="paragraph" w:styleId="TM8">
    <w:name w:val="toc 8"/>
    <w:basedOn w:val="Normal"/>
    <w:next w:val="Normal"/>
    <w:autoRedefine/>
    <w:uiPriority w:val="39"/>
    <w:unhideWhenUsed/>
    <w:rsid w:val="004C084F"/>
    <w:pPr>
      <w:spacing w:after="0"/>
      <w:ind w:left="1400"/>
      <w:jc w:val="left"/>
    </w:pPr>
    <w:rPr>
      <w:rFonts w:cstheme="minorHAnsi"/>
      <w:sz w:val="18"/>
      <w:szCs w:val="18"/>
    </w:rPr>
  </w:style>
  <w:style w:type="paragraph" w:styleId="TM9">
    <w:name w:val="toc 9"/>
    <w:basedOn w:val="Normal"/>
    <w:next w:val="Normal"/>
    <w:autoRedefine/>
    <w:uiPriority w:val="39"/>
    <w:unhideWhenUsed/>
    <w:rsid w:val="004C084F"/>
    <w:pPr>
      <w:spacing w:after="0"/>
      <w:ind w:left="1600"/>
      <w:jc w:val="left"/>
    </w:pPr>
    <w:rPr>
      <w:rFonts w:cstheme="minorHAnsi"/>
      <w:sz w:val="18"/>
      <w:szCs w:val="18"/>
    </w:rPr>
  </w:style>
  <w:style w:type="paragraph" w:customStyle="1" w:styleId="DatePDB">
    <w:name w:val="DatePDB"/>
    <w:basedOn w:val="NormalWeb"/>
    <w:link w:val="DatePDBCar"/>
    <w:qFormat/>
    <w:rsid w:val="00EB42A5"/>
    <w:pPr>
      <w:spacing w:before="170" w:beforeAutospacing="0" w:after="170" w:afterAutospacing="0"/>
      <w:jc w:val="left"/>
    </w:pPr>
    <w:rPr>
      <w:rFonts w:asciiTheme="minorHAnsi" w:eastAsia="Times New Roman" w:hAnsiTheme="minorHAnsi"/>
      <w:b/>
      <w:bCs/>
      <w:color w:val="262626" w:themeColor="text1" w:themeTint="D9"/>
      <w:szCs w:val="27"/>
    </w:rPr>
  </w:style>
  <w:style w:type="character" w:customStyle="1" w:styleId="DatePDBCar">
    <w:name w:val="DatePDB Car"/>
    <w:basedOn w:val="Policepardfaut"/>
    <w:link w:val="DatePDB"/>
    <w:rsid w:val="00EB42A5"/>
    <w:rPr>
      <w:rFonts w:eastAsia="Times New Roman" w:cs="Times New Roman"/>
      <w:b/>
      <w:bCs/>
      <w:color w:val="262626" w:themeColor="text1" w:themeTint="D9"/>
      <w:sz w:val="24"/>
      <w:szCs w:val="27"/>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liafa.jussieu.fr/~carton/Enseignement/InterfacesGraphiques/MasterInfo/Cours/Swing/graphiques.html"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69.png"/><Relationship Id="rId112" Type="http://schemas.openxmlformats.org/officeDocument/2006/relationships/hyperlink" Target="http://www.commentcamarche.net/contents/xml/xmldtd.php3" TargetMode="External"/><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file:///C:\Users\David\Desktop\Slyum\documentation\docx\Rapport.docx"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4.png"/><Relationship Id="rId113" Type="http://schemas.openxmlformats.org/officeDocument/2006/relationships/hyperlink" Target="http://zvon.developpez.com/tutoriels/dtd/" TargetMode="External"/><Relationship Id="rId118" Type="http://schemas.openxmlformats.org/officeDocument/2006/relationships/hyperlink" Target="http://download.oracle.com/javase/tutorial/ui/features/components.html" TargetMode="External"/><Relationship Id="rId80" Type="http://schemas.openxmlformats.org/officeDocument/2006/relationships/image" Target="media/image62.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yperlink" Target="http://laurent-audibert.developpez.com/Cours-UML/html/Cours-UML016.html" TargetMode="External"/><Relationship Id="rId124" Type="http://schemas.openxmlformats.org/officeDocument/2006/relationships/image" Target="media/image91.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8.png"/><Relationship Id="rId91" Type="http://schemas.openxmlformats.org/officeDocument/2006/relationships/hyperlink" Target="http://download.oracle.com"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www.piccolo2d.org/index.html" TargetMode="External"/><Relationship Id="rId49" Type="http://schemas.openxmlformats.org/officeDocument/2006/relationships/image" Target="media/image33.emf"/><Relationship Id="rId114" Type="http://schemas.openxmlformats.org/officeDocument/2006/relationships/hyperlink" Target="http://www.learn-xml-schema-tutorial.com/Simple-Type-Elements.cfm" TargetMode="External"/><Relationship Id="rId119" Type="http://schemas.openxmlformats.org/officeDocument/2006/relationships/hyperlink" Target="http://download.oracle.com/javase/tutorial/uiswing/components/toolbar.html"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hyperlink" Target="http://www.visual-paradigm.com/VPGallery/diagrams/Class.html" TargetMode="External"/><Relationship Id="rId34" Type="http://schemas.openxmlformats.org/officeDocument/2006/relationships/image" Target="media/image20.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http://java.sun.com/products/jfc/tsc/articles/painting/"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www.randelshofer.ch/oop/jhotdraw/index.html" TargetMode="External"/><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2.png"/><Relationship Id="rId110" Type="http://schemas.openxmlformats.org/officeDocument/2006/relationships/hyperlink" Target="http://www.info.fundp.ac.be/~jml/TP_AMSI/TP6/MetaModeleClassDiagram.pdf" TargetMode="External"/><Relationship Id="rId115" Type="http://schemas.openxmlformats.org/officeDocument/2006/relationships/hyperlink" Target="http://java.developpez.com/faq/xml/?page=sax"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hyperlink" Target="http://download.oracle.com/javase/tutorial/uiswing/components/menu.html"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nadeausoftware.com/node/82" TargetMode="External"/><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44.png"/><Relationship Id="rId83" Type="http://schemas.openxmlformats.org/officeDocument/2006/relationships/image" Target="media/image67.png"/><Relationship Id="rId88" Type="http://schemas.openxmlformats.org/officeDocument/2006/relationships/image" Target="media/image73.png"/><Relationship Id="rId111" Type="http://schemas.openxmlformats.org/officeDocument/2006/relationships/hyperlink" Target="http://web.univ-pau.fr/~ecariou/cours/idm/cours-meta.pdf" TargetMode="External"/><Relationship Id="rId15" Type="http://schemas.openxmlformats.org/officeDocument/2006/relationships/hyperlink" Target="http://code.google.com/p/slyum/" TargetMode="External"/><Relationship Id="rId36" Type="http://schemas.openxmlformats.org/officeDocument/2006/relationships/image" Target="media/image22.emf"/><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2.gi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download.oracle.com/javase/tutorial/uiswing/misc/focus.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siteduzero.com/tutoriel-3-10444-votre-premiere-fenet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062E-496C-4ED8-8E19-3E05ACC8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20804</Words>
  <Characters>114426</Characters>
  <Application>Microsoft Office Word</Application>
  <DocSecurity>0</DocSecurity>
  <Lines>953</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860</cp:revision>
  <cp:lastPrinted>2011-07-28T22:59:00Z</cp:lastPrinted>
  <dcterms:created xsi:type="dcterms:W3CDTF">2011-03-08T17:52:00Z</dcterms:created>
  <dcterms:modified xsi:type="dcterms:W3CDTF">2011-07-28T22:59:00Z</dcterms:modified>
</cp:coreProperties>
</file>